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Borders>
          <w:top w:val="single" w:sz="6" w:space="0" w:color="6B6B6B"/>
          <w:left w:val="single" w:sz="6" w:space="0" w:color="6B6B6B"/>
          <w:bottom w:val="single" w:sz="6" w:space="0" w:color="6B6B6B"/>
          <w:right w:val="single" w:sz="6" w:space="0" w:color="6B6B6B"/>
          <w:insideH w:val="single" w:sz="6" w:space="0" w:color="6B6B6B"/>
          <w:insideV w:val="single" w:sz="6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641"/>
      </w:tblGrid>
      <w:tr w:rsidR="00FF7EA8" w14:paraId="60FE3483" w14:textId="77777777" w:rsidTr="00FF7EA8">
        <w:trPr>
          <w:trHeight w:val="2249"/>
          <w:jc w:val="center"/>
        </w:trPr>
        <w:tc>
          <w:tcPr>
            <w:tcW w:w="2155" w:type="dxa"/>
            <w:tcBorders>
              <w:left w:val="single" w:sz="8" w:space="0" w:color="6B6B6B"/>
              <w:bottom w:val="single" w:sz="8" w:space="0" w:color="6B6B6B"/>
              <w:right w:val="single" w:sz="8" w:space="0" w:color="505050"/>
            </w:tcBorders>
          </w:tcPr>
          <w:p w14:paraId="0A5BE8E3" w14:textId="77777777" w:rsidR="00FF7EA8" w:rsidRPr="00FF7EA8" w:rsidRDefault="00FF7EA8">
            <w:pPr>
              <w:pStyle w:val="TableParagraph"/>
              <w:spacing w:before="189"/>
              <w:rPr>
                <w:sz w:val="8"/>
                <w:szCs w:val="10"/>
              </w:rPr>
            </w:pPr>
          </w:p>
          <w:p w14:paraId="0301F395" w14:textId="60C82C3C" w:rsidR="00FF7EA8" w:rsidRDefault="00FF7EA8" w:rsidP="00FF7EA8">
            <w:pPr>
              <w:pStyle w:val="TableParagraph"/>
              <w:ind w:left="21"/>
              <w:jc w:val="center"/>
              <w:rPr>
                <w:sz w:val="20"/>
              </w:rPr>
            </w:pPr>
            <w:r w:rsidRPr="00A97240">
              <w:rPr>
                <w:rFonts w:ascii="Calibri" w:hAnsi="Calibri"/>
                <w:noProof/>
              </w:rPr>
              <w:drawing>
                <wp:inline distT="0" distB="0" distL="0" distR="0" wp14:anchorId="51E8A37A" wp14:editId="41A38B3D">
                  <wp:extent cx="695325" cy="1149606"/>
                  <wp:effectExtent l="0" t="0" r="0" b="0"/>
                  <wp:docPr id="1145189872" name="Immagine 77" descr="C:\Users\protocollo.COMUNECONCA\Desktop\Logo Conca A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protocollo.COMUNECONCA\Desktop\Logo Conca A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89" cy="115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1" w:type="dxa"/>
            <w:tcBorders>
              <w:left w:val="single" w:sz="8" w:space="0" w:color="505050"/>
              <w:bottom w:val="single" w:sz="8" w:space="0" w:color="6B6B6B"/>
              <w:right w:val="single" w:sz="6" w:space="0" w:color="505050"/>
            </w:tcBorders>
          </w:tcPr>
          <w:p w14:paraId="7CEA478F" w14:textId="77777777" w:rsidR="00FF7EA8" w:rsidRDefault="00FF7EA8">
            <w:pPr>
              <w:pStyle w:val="TableParagraph"/>
              <w:spacing w:before="204"/>
              <w:rPr>
                <w:sz w:val="20"/>
              </w:rPr>
            </w:pPr>
          </w:p>
          <w:p w14:paraId="42C82E24" w14:textId="10216F94" w:rsidR="00FF7EA8" w:rsidRPr="00FF7EA8" w:rsidRDefault="00FF7EA8" w:rsidP="00FF7EA8">
            <w:pPr>
              <w:pStyle w:val="TableParagraph"/>
              <w:ind w:right="55"/>
              <w:jc w:val="center"/>
              <w:rPr>
                <w:sz w:val="28"/>
                <w:szCs w:val="32"/>
              </w:rPr>
            </w:pPr>
            <w:r w:rsidRPr="00FF7EA8">
              <w:rPr>
                <w:sz w:val="28"/>
                <w:szCs w:val="32"/>
              </w:rPr>
              <w:t>Amministrazione destinataria</w:t>
            </w:r>
          </w:p>
          <w:p w14:paraId="4E554074" w14:textId="1566248A" w:rsidR="00FF7EA8" w:rsidRPr="002A39E0" w:rsidRDefault="00FF7EA8" w:rsidP="00FF7EA8">
            <w:pPr>
              <w:pStyle w:val="TableParagraph"/>
              <w:ind w:right="55"/>
              <w:jc w:val="center"/>
              <w:rPr>
                <w:b/>
                <w:bCs/>
                <w:sz w:val="28"/>
                <w:szCs w:val="32"/>
              </w:rPr>
            </w:pPr>
            <w:r w:rsidRPr="002A39E0">
              <w:rPr>
                <w:b/>
                <w:bCs/>
                <w:sz w:val="28"/>
                <w:szCs w:val="32"/>
              </w:rPr>
              <w:t>Comune di Conca dei Marini (SA)</w:t>
            </w:r>
          </w:p>
          <w:p w14:paraId="2F5AC1BD" w14:textId="77777777" w:rsidR="00FF7EA8" w:rsidRPr="00FF7EA8" w:rsidRDefault="00FF7EA8" w:rsidP="00FF7EA8">
            <w:pPr>
              <w:pStyle w:val="TableParagraph"/>
              <w:spacing w:before="114"/>
              <w:ind w:right="55"/>
              <w:jc w:val="center"/>
              <w:rPr>
                <w:sz w:val="28"/>
                <w:szCs w:val="32"/>
              </w:rPr>
            </w:pPr>
          </w:p>
          <w:p w14:paraId="70166741" w14:textId="77777777" w:rsidR="00FF7EA8" w:rsidRPr="00FF7EA8" w:rsidRDefault="00FF7EA8" w:rsidP="00FF7EA8">
            <w:pPr>
              <w:pStyle w:val="TableParagraph"/>
              <w:ind w:right="55"/>
              <w:jc w:val="center"/>
              <w:rPr>
                <w:noProof/>
                <w:sz w:val="28"/>
                <w:szCs w:val="32"/>
              </w:rPr>
            </w:pPr>
            <w:r w:rsidRPr="00FF7EA8">
              <w:rPr>
                <w:noProof/>
                <w:sz w:val="28"/>
                <w:szCs w:val="32"/>
              </w:rPr>
              <w:t>Ufficio destinatario</w:t>
            </w:r>
          </w:p>
          <w:p w14:paraId="47C729E1" w14:textId="4FFCEB70" w:rsidR="00FF7EA8" w:rsidRDefault="00FF7EA8" w:rsidP="00FF7EA8">
            <w:pPr>
              <w:pStyle w:val="TableParagraph"/>
              <w:ind w:right="55"/>
              <w:jc w:val="center"/>
              <w:rPr>
                <w:position w:val="4"/>
                <w:sz w:val="20"/>
              </w:rPr>
            </w:pPr>
            <w:r w:rsidRPr="002A39E0">
              <w:rPr>
                <w:b/>
                <w:bCs/>
                <w:noProof/>
                <w:sz w:val="28"/>
                <w:szCs w:val="32"/>
              </w:rPr>
              <w:t>Settore Affari Generali</w:t>
            </w:r>
            <w:r w:rsidRPr="00FF7EA8">
              <w:rPr>
                <w:spacing w:val="-16"/>
                <w:sz w:val="20"/>
                <w:szCs w:val="32"/>
              </w:rPr>
              <w:t xml:space="preserve"> </w:t>
            </w:r>
            <w:r w:rsidRPr="00FF7EA8">
              <w:rPr>
                <w:noProof/>
                <w:spacing w:val="-16"/>
                <w:position w:val="4"/>
                <w:sz w:val="24"/>
                <w:szCs w:val="28"/>
              </w:rPr>
              <mc:AlternateContent>
                <mc:Choice Requires="wpg">
                  <w:drawing>
                    <wp:inline distT="0" distB="0" distL="0" distR="0" wp14:anchorId="2D3A6A8F" wp14:editId="3516B329">
                      <wp:extent cx="40005" cy="9144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" cy="91440"/>
                                <a:chOff x="0" y="0"/>
                                <a:chExt cx="40005" cy="9144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40005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05" h="9144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40005" h="91440">
                                      <a:moveTo>
                                        <a:pt x="39624" y="24384"/>
                                      </a:moveTo>
                                      <a:lnTo>
                                        <a:pt x="28956" y="24384"/>
                                      </a:lnTo>
                                      <a:lnTo>
                                        <a:pt x="28956" y="89916"/>
                                      </a:lnTo>
                                      <a:lnTo>
                                        <a:pt x="39624" y="89916"/>
                                      </a:lnTo>
                                      <a:lnTo>
                                        <a:pt x="39624" y="24384"/>
                                      </a:lnTo>
                                      <a:close/>
                                    </a:path>
                                    <a:path w="40005" h="91440">
                                      <a:moveTo>
                                        <a:pt x="39624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9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ADA03" id="Group 4" o:spid="_x0000_s1026" style="width:3.15pt;height:7.2pt;mso-position-horizontal-relative:char;mso-position-vertical-relative:line" coordsize="4000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">
                      <v:shape id="Graphic 5" o:spid="_x0000_s1027" style="position:absolute;width:40005;height:91440;visibility:visible;mso-wrap-style:square;v-text-anchor:top" coordsize="400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" path="m12192,l,,,91440r12192,l12192,xem39624,24384r-10668,l28956,89916r10668,l39624,24384xem39624,l28956,r,10668l39624,10668,3962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848100" w14:textId="1BED9F06" w:rsidR="00D40334" w:rsidRPr="002A39E0" w:rsidRDefault="00D40334">
      <w:pPr>
        <w:spacing w:before="14"/>
        <w:rPr>
          <w:rFonts w:ascii="Times New Roman"/>
          <w:szCs w:val="24"/>
        </w:rPr>
      </w:pPr>
    </w:p>
    <w:p w14:paraId="2844324C" w14:textId="47F14E07" w:rsidR="002A39E0" w:rsidRPr="002A39E0" w:rsidRDefault="00337378" w:rsidP="002A39E0">
      <w:pPr>
        <w:spacing w:before="26" w:after="1"/>
        <w:ind w:left="426" w:right="429"/>
        <w:jc w:val="center"/>
        <w:rPr>
          <w:rFonts w:ascii="Times New Roman"/>
          <w:b/>
          <w:bCs/>
          <w:sz w:val="28"/>
          <w:szCs w:val="28"/>
        </w:rPr>
      </w:pPr>
      <w:r w:rsidRPr="002A39E0">
        <w:rPr>
          <w:rFonts w:ascii="Times New Roman"/>
          <w:noProof/>
          <w:sz w:val="28"/>
          <w:szCs w:val="28"/>
        </w:rPr>
        <w:drawing>
          <wp:anchor distT="0" distB="0" distL="0" distR="0" simplePos="0" relativeHeight="487648768" behindDoc="1" locked="0" layoutInCell="1" allowOverlap="1" wp14:anchorId="42528A1F" wp14:editId="4C392946">
            <wp:simplePos x="0" y="0"/>
            <wp:positionH relativeFrom="page">
              <wp:posOffset>574547</wp:posOffset>
            </wp:positionH>
            <wp:positionV relativeFrom="page">
              <wp:posOffset>3387852</wp:posOffset>
            </wp:positionV>
            <wp:extent cx="346363" cy="158686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39E0" w:rsidRPr="002A39E0">
        <w:rPr>
          <w:rFonts w:ascii="Times New Roman"/>
          <w:b/>
          <w:bCs/>
          <w:sz w:val="28"/>
          <w:szCs w:val="28"/>
        </w:rPr>
        <w:t>Domanda</w:t>
      </w:r>
      <w:proofErr w:type="spellEnd"/>
      <w:r w:rsidR="002A39E0" w:rsidRPr="002A39E0">
        <w:rPr>
          <w:rFonts w:ascii="Times New Roman"/>
          <w:b/>
          <w:bCs/>
          <w:sz w:val="28"/>
          <w:szCs w:val="28"/>
        </w:rPr>
        <w:t xml:space="preserve"> di </w:t>
      </w:r>
      <w:proofErr w:type="spellStart"/>
      <w:r w:rsidR="002A39E0" w:rsidRPr="002A39E0">
        <w:rPr>
          <w:rFonts w:ascii="Times New Roman"/>
          <w:b/>
          <w:bCs/>
          <w:sz w:val="28"/>
          <w:szCs w:val="28"/>
        </w:rPr>
        <w:t>iscrizione</w:t>
      </w:r>
      <w:proofErr w:type="spellEnd"/>
      <w:r w:rsidR="002A39E0" w:rsidRPr="002A39E0">
        <w:rPr>
          <w:rFonts w:ascii="Times New Roman"/>
          <w:b/>
          <w:bCs/>
          <w:sz w:val="28"/>
          <w:szCs w:val="28"/>
        </w:rPr>
        <w:t xml:space="preserve"> al </w:t>
      </w:r>
      <w:proofErr w:type="spellStart"/>
      <w:r w:rsidR="002A39E0" w:rsidRPr="002A39E0">
        <w:rPr>
          <w:rFonts w:ascii="Times New Roman"/>
          <w:b/>
          <w:bCs/>
          <w:sz w:val="28"/>
          <w:szCs w:val="28"/>
        </w:rPr>
        <w:t>servizio</w:t>
      </w:r>
      <w:proofErr w:type="spellEnd"/>
      <w:r w:rsidR="002A39E0" w:rsidRPr="002A39E0">
        <w:rPr>
          <w:rFonts w:ascii="Times New Roman"/>
          <w:b/>
          <w:bCs/>
          <w:sz w:val="28"/>
          <w:szCs w:val="28"/>
        </w:rPr>
        <w:t xml:space="preserve"> di </w:t>
      </w:r>
      <w:proofErr w:type="spellStart"/>
      <w:r w:rsidR="002A39E0" w:rsidRPr="002A39E0">
        <w:rPr>
          <w:rFonts w:ascii="Times New Roman"/>
          <w:b/>
          <w:bCs/>
          <w:sz w:val="28"/>
          <w:szCs w:val="28"/>
        </w:rPr>
        <w:t>refezione</w:t>
      </w:r>
      <w:proofErr w:type="spellEnd"/>
      <w:r w:rsidR="002A39E0" w:rsidRPr="002A39E0">
        <w:rPr>
          <w:rFonts w:ascii="Times New Roman"/>
          <w:b/>
          <w:bCs/>
          <w:sz w:val="28"/>
          <w:szCs w:val="28"/>
        </w:rPr>
        <w:t xml:space="preserve"> </w:t>
      </w:r>
      <w:proofErr w:type="spellStart"/>
      <w:r w:rsidR="002A39E0" w:rsidRPr="002A39E0">
        <w:rPr>
          <w:rFonts w:ascii="Times New Roman"/>
          <w:b/>
          <w:bCs/>
          <w:sz w:val="28"/>
          <w:szCs w:val="28"/>
        </w:rPr>
        <w:t>scolastica</w:t>
      </w:r>
      <w:proofErr w:type="spellEnd"/>
    </w:p>
    <w:p w14:paraId="4F151808" w14:textId="77777777" w:rsidR="002A39E0" w:rsidRPr="002A39E0" w:rsidRDefault="002A39E0" w:rsidP="002A39E0">
      <w:pPr>
        <w:spacing w:before="26" w:after="1"/>
        <w:rPr>
          <w:rFonts w:ascii="Times New Roman"/>
          <w:szCs w:val="24"/>
        </w:rPr>
      </w:pPr>
    </w:p>
    <w:tbl>
      <w:tblPr>
        <w:tblStyle w:val="TableNormal"/>
        <w:tblW w:w="0" w:type="auto"/>
        <w:tblInd w:w="420" w:type="dxa"/>
        <w:tblBorders>
          <w:top w:val="single" w:sz="8" w:space="0" w:color="6B6B6B"/>
          <w:left w:val="single" w:sz="8" w:space="0" w:color="6B6B6B"/>
          <w:bottom w:val="single" w:sz="8" w:space="0" w:color="6B6B6B"/>
          <w:right w:val="single" w:sz="8" w:space="0" w:color="6B6B6B"/>
          <w:insideH w:val="single" w:sz="8" w:space="0" w:color="6B6B6B"/>
          <w:insideV w:val="single" w:sz="8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70"/>
        <w:gridCol w:w="859"/>
        <w:gridCol w:w="1085"/>
        <w:gridCol w:w="3225"/>
        <w:gridCol w:w="1395"/>
        <w:gridCol w:w="860"/>
        <w:gridCol w:w="1274"/>
      </w:tblGrid>
      <w:tr w:rsidR="00E06EE1" w14:paraId="4120A75B" w14:textId="77777777" w:rsidTr="00D40334">
        <w:trPr>
          <w:trHeight w:val="275"/>
        </w:trPr>
        <w:tc>
          <w:tcPr>
            <w:tcW w:w="10627" w:type="dxa"/>
            <w:gridSpan w:val="8"/>
            <w:shd w:val="clear" w:color="auto" w:fill="E9E9E9"/>
          </w:tcPr>
          <w:p w14:paraId="4742B5FD" w14:textId="77777777" w:rsidR="00E06EE1" w:rsidRDefault="00E06EE1">
            <w:pPr>
              <w:pStyle w:val="TableParagraph"/>
              <w:spacing w:before="5"/>
              <w:rPr>
                <w:sz w:val="4"/>
              </w:rPr>
            </w:pPr>
          </w:p>
          <w:p w14:paraId="654C7490" w14:textId="77777777" w:rsidR="00E06EE1" w:rsidRDefault="00D40334">
            <w:pPr>
              <w:pStyle w:val="TableParagraph"/>
              <w:spacing w:line="184" w:lineRule="exact"/>
              <w:ind w:left="7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7D97AF8" wp14:editId="7D4F4E23">
                      <wp:extent cx="2482850" cy="117475"/>
                      <wp:effectExtent l="0" t="0" r="0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2850" cy="117475"/>
                                <a:chOff x="0" y="0"/>
                                <a:chExt cx="2482850" cy="1174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18415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91440">
                                      <a:moveTo>
                                        <a:pt x="18288" y="91440"/>
                                      </a:move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91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052" y="0"/>
                                  <a:ext cx="2447543" cy="117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4EE9C" id="Group 16" o:spid="_x0000_s1026" style="width:195.5pt;height:9.25pt;mso-position-horizontal-relative:char;mso-position-vertical-relative:line" coordsize="24828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">
                      <v:shape id="Graphic 17" o:spid="_x0000_s1027" style="position:absolute;width:184;height:914;visibility:visible;mso-wrap-style:square;v-text-anchor:top" coordsize="184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" path="m18288,91440l,91440,,,18288,r,91440xe" fillcolor="black" stroked="f">
                        <v:path arrowok="t"/>
                      </v:shape>
                      <v:shape id="Image 18" o:spid="_x0000_s1028" type="#_x0000_t75" style="position:absolute;left:350;width:24475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EE1" w14:paraId="6817309F" w14:textId="77777777" w:rsidTr="00D40334">
        <w:trPr>
          <w:trHeight w:val="150"/>
        </w:trPr>
        <w:tc>
          <w:tcPr>
            <w:tcW w:w="3873" w:type="dxa"/>
            <w:gridSpan w:val="4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1CC12F3E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3A3E278E" w14:textId="77777777" w:rsidR="00E06EE1" w:rsidRDefault="00D40334">
            <w:pPr>
              <w:pStyle w:val="TableParagraph"/>
              <w:spacing w:line="105" w:lineRule="exact"/>
              <w:ind w:left="66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667590F2" wp14:editId="4746740C">
                  <wp:extent cx="321251" cy="66675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7D8037BE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3AE766F7" w14:textId="77777777" w:rsidR="00E06EE1" w:rsidRDefault="00D40334">
            <w:pPr>
              <w:pStyle w:val="TableParagraph"/>
              <w:spacing w:line="81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4DECBEB" wp14:editId="2241F53A">
                      <wp:extent cx="190500" cy="52069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52069"/>
                                <a:chOff x="0" y="0"/>
                                <a:chExt cx="190500" cy="52069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-12" y="0"/>
                                  <a:ext cx="190500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" h="52069">
                                      <a:moveTo>
                                        <a:pt x="41148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3810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9144" y="16764"/>
                                      </a:lnTo>
                                      <a:lnTo>
                                        <a:pt x="30480" y="51816"/>
                                      </a:lnTo>
                                      <a:lnTo>
                                        <a:pt x="41148" y="51816"/>
                                      </a:lnTo>
                                      <a:lnTo>
                                        <a:pt x="41148" y="0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86880" y="27432"/>
                                      </a:moveTo>
                                      <a:lnTo>
                                        <a:pt x="85356" y="22860"/>
                                      </a:lnTo>
                                      <a:lnTo>
                                        <a:pt x="83324" y="19812"/>
                                      </a:lnTo>
                                      <a:lnTo>
                                        <a:pt x="82308" y="18288"/>
                                      </a:lnTo>
                                      <a:lnTo>
                                        <a:pt x="79260" y="15240"/>
                                      </a:lnTo>
                                      <a:lnTo>
                                        <a:pt x="76212" y="13208"/>
                                      </a:lnTo>
                                      <a:lnTo>
                                        <a:pt x="76212" y="25908"/>
                                      </a:lnTo>
                                      <a:lnTo>
                                        <a:pt x="76212" y="39624"/>
                                      </a:lnTo>
                                      <a:lnTo>
                                        <a:pt x="74688" y="41148"/>
                                      </a:lnTo>
                                      <a:lnTo>
                                        <a:pt x="73164" y="44196"/>
                                      </a:lnTo>
                                      <a:lnTo>
                                        <a:pt x="64020" y="44196"/>
                                      </a:lnTo>
                                      <a:lnTo>
                                        <a:pt x="62496" y="41148"/>
                                      </a:lnTo>
                                      <a:lnTo>
                                        <a:pt x="60972" y="39624"/>
                                      </a:lnTo>
                                      <a:lnTo>
                                        <a:pt x="59448" y="36576"/>
                                      </a:lnTo>
                                      <a:lnTo>
                                        <a:pt x="59448" y="28956"/>
                                      </a:lnTo>
                                      <a:lnTo>
                                        <a:pt x="60972" y="25908"/>
                                      </a:lnTo>
                                      <a:lnTo>
                                        <a:pt x="62496" y="24384"/>
                                      </a:lnTo>
                                      <a:lnTo>
                                        <a:pt x="64020" y="21336"/>
                                      </a:lnTo>
                                      <a:lnTo>
                                        <a:pt x="65544" y="19812"/>
                                      </a:lnTo>
                                      <a:lnTo>
                                        <a:pt x="71640" y="19812"/>
                                      </a:lnTo>
                                      <a:lnTo>
                                        <a:pt x="73164" y="21336"/>
                                      </a:lnTo>
                                      <a:lnTo>
                                        <a:pt x="74688" y="24384"/>
                                      </a:lnTo>
                                      <a:lnTo>
                                        <a:pt x="76212" y="25908"/>
                                      </a:lnTo>
                                      <a:lnTo>
                                        <a:pt x="76212" y="13208"/>
                                      </a:lnTo>
                                      <a:lnTo>
                                        <a:pt x="74688" y="12192"/>
                                      </a:lnTo>
                                      <a:lnTo>
                                        <a:pt x="65544" y="12192"/>
                                      </a:lnTo>
                                      <a:lnTo>
                                        <a:pt x="60972" y="13716"/>
                                      </a:lnTo>
                                      <a:lnTo>
                                        <a:pt x="57924" y="15240"/>
                                      </a:lnTo>
                                      <a:lnTo>
                                        <a:pt x="53352" y="19812"/>
                                      </a:lnTo>
                                      <a:lnTo>
                                        <a:pt x="48768" y="28956"/>
                                      </a:lnTo>
                                      <a:lnTo>
                                        <a:pt x="48768" y="36576"/>
                                      </a:lnTo>
                                      <a:lnTo>
                                        <a:pt x="53352" y="45720"/>
                                      </a:lnTo>
                                      <a:lnTo>
                                        <a:pt x="56400" y="48768"/>
                                      </a:lnTo>
                                      <a:lnTo>
                                        <a:pt x="62496" y="51816"/>
                                      </a:lnTo>
                                      <a:lnTo>
                                        <a:pt x="74688" y="51816"/>
                                      </a:lnTo>
                                      <a:lnTo>
                                        <a:pt x="79260" y="50292"/>
                                      </a:lnTo>
                                      <a:lnTo>
                                        <a:pt x="82308" y="47244"/>
                                      </a:lnTo>
                                      <a:lnTo>
                                        <a:pt x="84340" y="44196"/>
                                      </a:lnTo>
                                      <a:lnTo>
                                        <a:pt x="85356" y="42672"/>
                                      </a:lnTo>
                                      <a:lnTo>
                                        <a:pt x="86880" y="38100"/>
                                      </a:lnTo>
                                      <a:lnTo>
                                        <a:pt x="86880" y="27432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50888" y="21336"/>
                                      </a:moveTo>
                                      <a:lnTo>
                                        <a:pt x="149364" y="19812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7840" y="15240"/>
                                      </a:lnTo>
                                      <a:lnTo>
                                        <a:pt x="146316" y="15240"/>
                                      </a:lnTo>
                                      <a:lnTo>
                                        <a:pt x="143268" y="13716"/>
                                      </a:lnTo>
                                      <a:lnTo>
                                        <a:pt x="141744" y="12192"/>
                                      </a:lnTo>
                                      <a:lnTo>
                                        <a:pt x="135648" y="12192"/>
                                      </a:lnTo>
                                      <a:lnTo>
                                        <a:pt x="134124" y="13716"/>
                                      </a:lnTo>
                                      <a:lnTo>
                                        <a:pt x="132600" y="13716"/>
                                      </a:lnTo>
                                      <a:lnTo>
                                        <a:pt x="131076" y="15240"/>
                                      </a:lnTo>
                                      <a:lnTo>
                                        <a:pt x="128028" y="16764"/>
                                      </a:lnTo>
                                      <a:lnTo>
                                        <a:pt x="126504" y="18288"/>
                                      </a:lnTo>
                                      <a:lnTo>
                                        <a:pt x="121932" y="13716"/>
                                      </a:lnTo>
                                      <a:lnTo>
                                        <a:pt x="120408" y="13716"/>
                                      </a:lnTo>
                                      <a:lnTo>
                                        <a:pt x="118884" y="12192"/>
                                      </a:lnTo>
                                      <a:lnTo>
                                        <a:pt x="111264" y="12192"/>
                                      </a:lnTo>
                                      <a:lnTo>
                                        <a:pt x="106692" y="15240"/>
                                      </a:lnTo>
                                      <a:lnTo>
                                        <a:pt x="103644" y="19812"/>
                                      </a:lnTo>
                                      <a:lnTo>
                                        <a:pt x="103644" y="13716"/>
                                      </a:lnTo>
                                      <a:lnTo>
                                        <a:pt x="94500" y="137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105168" y="51816"/>
                                      </a:lnTo>
                                      <a:lnTo>
                                        <a:pt x="105168" y="27432"/>
                                      </a:lnTo>
                                      <a:lnTo>
                                        <a:pt x="106692" y="25908"/>
                                      </a:lnTo>
                                      <a:lnTo>
                                        <a:pt x="106692" y="22860"/>
                                      </a:lnTo>
                                      <a:lnTo>
                                        <a:pt x="108216" y="21336"/>
                                      </a:lnTo>
                                      <a:lnTo>
                                        <a:pt x="109740" y="21336"/>
                                      </a:lnTo>
                                      <a:lnTo>
                                        <a:pt x="111264" y="19812"/>
                                      </a:lnTo>
                                      <a:lnTo>
                                        <a:pt x="114312" y="19812"/>
                                      </a:lnTo>
                                      <a:lnTo>
                                        <a:pt x="114312" y="21336"/>
                                      </a:lnTo>
                                      <a:lnTo>
                                        <a:pt x="115836" y="21336"/>
                                      </a:lnTo>
                                      <a:lnTo>
                                        <a:pt x="117360" y="22860"/>
                                      </a:lnTo>
                                      <a:lnTo>
                                        <a:pt x="117360" y="51816"/>
                                      </a:lnTo>
                                      <a:lnTo>
                                        <a:pt x="128028" y="51816"/>
                                      </a:lnTo>
                                      <a:lnTo>
                                        <a:pt x="128028" y="27432"/>
                                      </a:lnTo>
                                      <a:lnTo>
                                        <a:pt x="129552" y="25908"/>
                                      </a:lnTo>
                                      <a:lnTo>
                                        <a:pt x="129552" y="22860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2600" y="21336"/>
                                      </a:lnTo>
                                      <a:lnTo>
                                        <a:pt x="134124" y="19812"/>
                                      </a:lnTo>
                                      <a:lnTo>
                                        <a:pt x="137172" y="19812"/>
                                      </a:lnTo>
                                      <a:lnTo>
                                        <a:pt x="138696" y="21336"/>
                                      </a:lnTo>
                                      <a:lnTo>
                                        <a:pt x="138696" y="22860"/>
                                      </a:lnTo>
                                      <a:lnTo>
                                        <a:pt x="140220" y="24384"/>
                                      </a:lnTo>
                                      <a:lnTo>
                                        <a:pt x="140220" y="51816"/>
                                      </a:lnTo>
                                      <a:lnTo>
                                        <a:pt x="150888" y="51816"/>
                                      </a:lnTo>
                                      <a:lnTo>
                                        <a:pt x="150888" y="21336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90500" y="27432"/>
                                      </a:moveTo>
                                      <a:lnTo>
                                        <a:pt x="188976" y="22860"/>
                                      </a:lnTo>
                                      <a:lnTo>
                                        <a:pt x="186944" y="19812"/>
                                      </a:lnTo>
                                      <a:lnTo>
                                        <a:pt x="185928" y="18288"/>
                                      </a:lnTo>
                                      <a:lnTo>
                                        <a:pt x="182880" y="15240"/>
                                      </a:lnTo>
                                      <a:lnTo>
                                        <a:pt x="179832" y="13208"/>
                                      </a:lnTo>
                                      <a:lnTo>
                                        <a:pt x="179832" y="27432"/>
                                      </a:lnTo>
                                      <a:lnTo>
                                        <a:pt x="179832" y="28956"/>
                                      </a:lnTo>
                                      <a:lnTo>
                                        <a:pt x="166116" y="28956"/>
                                      </a:lnTo>
                                      <a:lnTo>
                                        <a:pt x="166116" y="24384"/>
                                      </a:lnTo>
                                      <a:lnTo>
                                        <a:pt x="170688" y="19812"/>
                                      </a:lnTo>
                                      <a:lnTo>
                                        <a:pt x="175260" y="19812"/>
                                      </a:lnTo>
                                      <a:lnTo>
                                        <a:pt x="176784" y="21336"/>
                                      </a:lnTo>
                                      <a:lnTo>
                                        <a:pt x="176784" y="22860"/>
                                      </a:lnTo>
                                      <a:lnTo>
                                        <a:pt x="178308" y="24384"/>
                                      </a:lnTo>
                                      <a:lnTo>
                                        <a:pt x="179832" y="27432"/>
                                      </a:lnTo>
                                      <a:lnTo>
                                        <a:pt x="179832" y="13208"/>
                                      </a:lnTo>
                                      <a:lnTo>
                                        <a:pt x="178308" y="12192"/>
                                      </a:lnTo>
                                      <a:lnTo>
                                        <a:pt x="167640" y="12192"/>
                                      </a:lnTo>
                                      <a:lnTo>
                                        <a:pt x="163068" y="15240"/>
                                      </a:lnTo>
                                      <a:lnTo>
                                        <a:pt x="156972" y="21336"/>
                                      </a:lnTo>
                                      <a:lnTo>
                                        <a:pt x="155448" y="27432"/>
                                      </a:lnTo>
                                      <a:lnTo>
                                        <a:pt x="155448" y="38100"/>
                                      </a:lnTo>
                                      <a:lnTo>
                                        <a:pt x="156972" y="42672"/>
                                      </a:lnTo>
                                      <a:lnTo>
                                        <a:pt x="158496" y="45720"/>
                                      </a:lnTo>
                                      <a:lnTo>
                                        <a:pt x="161544" y="50292"/>
                                      </a:lnTo>
                                      <a:lnTo>
                                        <a:pt x="167640" y="51816"/>
                                      </a:lnTo>
                                      <a:lnTo>
                                        <a:pt x="181356" y="51816"/>
                                      </a:lnTo>
                                      <a:lnTo>
                                        <a:pt x="187452" y="48768"/>
                                      </a:lnTo>
                                      <a:lnTo>
                                        <a:pt x="188976" y="45720"/>
                                      </a:lnTo>
                                      <a:lnTo>
                                        <a:pt x="189484" y="44196"/>
                                      </a:lnTo>
                                      <a:lnTo>
                                        <a:pt x="190500" y="41148"/>
                                      </a:lnTo>
                                      <a:lnTo>
                                        <a:pt x="179832" y="39624"/>
                                      </a:lnTo>
                                      <a:lnTo>
                                        <a:pt x="178308" y="42672"/>
                                      </a:lnTo>
                                      <a:lnTo>
                                        <a:pt x="176784" y="44196"/>
                                      </a:lnTo>
                                      <a:lnTo>
                                        <a:pt x="169164" y="44196"/>
                                      </a:lnTo>
                                      <a:lnTo>
                                        <a:pt x="166116" y="41148"/>
                                      </a:lnTo>
                                      <a:lnTo>
                                        <a:pt x="166116" y="35052"/>
                                      </a:lnTo>
                                      <a:lnTo>
                                        <a:pt x="190500" y="35052"/>
                                      </a:lnTo>
                                      <a:lnTo>
                                        <a:pt x="190500" y="28956"/>
                                      </a:lnTo>
                                      <a:lnTo>
                                        <a:pt x="190500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C0E56" id="Group 20" o:spid="_x0000_s1026" style="width:15pt;height:4.1pt;mso-position-horizontal-relative:char;mso-position-vertical-relative:line" coordsize="1905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">
                      <v:shape id="Graphic 21" o:spid="_x0000_s1027" style="position:absolute;left:-12;width:190500;height:52069;visibility:visible;mso-wrap-style:square;v-text-anchor:top" coordsize="1905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" path="m41148,l32004,r,38100l9144,,,,,51816r9144,l9144,16764,30480,51816r10668,l41148,xem86880,27432l85356,22860,83324,19812,82308,18288,79260,15240,76212,13208r,12700l76212,39624r-1524,1524l73164,44196r-9144,l62496,41148,60972,39624,59448,36576r,-7620l60972,25908r1524,-1524l64020,21336r1524,-1524l71640,19812r1524,1524l74688,24384r1524,1524l76212,13208,74688,12192r-9144,l60972,13716r-3048,1524l53352,19812r-4584,9144l48768,36576r4584,9144l56400,48768r6096,3048l74688,51816r4572,-1524l82308,47244r2032,-3048l85356,42672r1524,-4572l86880,27432xem150888,21336r-1524,-1524l149364,18288r-1524,-3048l146316,15240r-3048,-1524l141744,12192r-6096,l134124,13716r-1524,l131076,15240r-3048,1524l126504,18288r-4572,-4572l120408,13716r-1524,-1524l111264,12192r-4572,3048l103644,19812r,-6096l94500,13716r,38100l105168,51816r,-24384l106692,25908r,-3048l108216,21336r1524,l111264,19812r3048,l114312,21336r1524,l117360,22860r,28956l128028,51816r,-24384l129552,25908r,-3048l131076,21336r1524,l134124,19812r3048,l138696,21336r,1524l140220,24384r,27432l150888,51816r,-30480xem190500,27432r-1524,-4572l186944,19812r-1016,-1524l182880,15240r-3048,-2032l179832,27432r,1524l166116,28956r,-4572l170688,19812r4572,l176784,21336r,1524l178308,24384r1524,3048l179832,13208r-1524,-1016l167640,12192r-4572,3048l156972,21336r-1524,6096l155448,38100r1524,4572l158496,45720r3048,4572l167640,51816r13716,l187452,48768r1524,-3048l189484,44196r1016,-3048l179832,39624r-1524,3048l176784,44196r-7620,l166116,41148r,-6096l190500,35052r,-6096l190500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9" w:type="dxa"/>
            <w:gridSpan w:val="3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5A65DDC8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10FA2983" w14:textId="77777777" w:rsidR="00E06EE1" w:rsidRDefault="00D40334">
            <w:pPr>
              <w:pStyle w:val="TableParagraph"/>
              <w:spacing w:line="85" w:lineRule="exact"/>
              <w:ind w:left="68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5769797A" wp14:editId="04661B22">
                  <wp:extent cx="491860" cy="54482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60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E1" w14:paraId="131D8D16" w14:textId="77777777" w:rsidTr="00D40334">
        <w:trPr>
          <w:trHeight w:val="373"/>
        </w:trPr>
        <w:tc>
          <w:tcPr>
            <w:tcW w:w="3873" w:type="dxa"/>
            <w:gridSpan w:val="4"/>
            <w:tcBorders>
              <w:top w:val="single" w:sz="8" w:space="0" w:color="505050"/>
              <w:right w:val="single" w:sz="8" w:space="0" w:color="505050"/>
            </w:tcBorders>
          </w:tcPr>
          <w:p w14:paraId="5CB14024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225" w:type="dxa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16F69300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9" w:type="dxa"/>
            <w:gridSpan w:val="3"/>
            <w:tcBorders>
              <w:top w:val="single" w:sz="8" w:space="0" w:color="505050"/>
              <w:left w:val="single" w:sz="6" w:space="0" w:color="505050"/>
            </w:tcBorders>
          </w:tcPr>
          <w:p w14:paraId="0C722C63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4909AD5E" w14:textId="77777777" w:rsidTr="00D40334">
        <w:trPr>
          <w:trHeight w:val="147"/>
        </w:trPr>
        <w:tc>
          <w:tcPr>
            <w:tcW w:w="1929" w:type="dxa"/>
            <w:gridSpan w:val="2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6FBA4487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57E3F071" w14:textId="77777777" w:rsidR="00E06EE1" w:rsidRDefault="00D40334">
            <w:pPr>
              <w:pStyle w:val="TableParagraph"/>
              <w:spacing w:line="80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5C2BAAB6" wp14:editId="1240ED46">
                  <wp:extent cx="492255" cy="51339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5" cy="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5E8C1390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3ED76676" w14:textId="77777777" w:rsidR="00E06EE1" w:rsidRDefault="00D40334">
            <w:pPr>
              <w:pStyle w:val="TableParagraph"/>
              <w:spacing w:line="86" w:lineRule="exact"/>
              <w:ind w:left="67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FDB5225" wp14:editId="7BEB4CB9">
                      <wp:extent cx="204470" cy="55244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55244"/>
                                <a:chOff x="0" y="0"/>
                                <a:chExt cx="204470" cy="55244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20447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70" h="55244">
                                      <a:moveTo>
                                        <a:pt x="41148" y="35052"/>
                                      </a:moveTo>
                                      <a:lnTo>
                                        <a:pt x="39624" y="32004"/>
                                      </a:lnTo>
                                      <a:lnTo>
                                        <a:pt x="38100" y="30480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4384" y="10668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100" y="9144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5240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16764" y="32004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5052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8100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5720"/>
                                      </a:lnTo>
                                      <a:lnTo>
                                        <a:pt x="15240" y="45720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1524" y="48768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6576" y="50292"/>
                                      </a:lnTo>
                                      <a:lnTo>
                                        <a:pt x="38862" y="45720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80759" y="28956"/>
                                      </a:moveTo>
                                      <a:lnTo>
                                        <a:pt x="79235" y="22860"/>
                                      </a:lnTo>
                                      <a:lnTo>
                                        <a:pt x="77711" y="21336"/>
                                      </a:lnTo>
                                      <a:lnTo>
                                        <a:pt x="76187" y="19812"/>
                                      </a:lnTo>
                                      <a:lnTo>
                                        <a:pt x="73139" y="15240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30480"/>
                                      </a:lnTo>
                                      <a:lnTo>
                                        <a:pt x="56375" y="30480"/>
                                      </a:lnTo>
                                      <a:lnTo>
                                        <a:pt x="56375" y="25908"/>
                                      </a:lnTo>
                                      <a:lnTo>
                                        <a:pt x="60947" y="21336"/>
                                      </a:lnTo>
                                      <a:lnTo>
                                        <a:pt x="65519" y="21336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68567" y="25908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68567" y="13716"/>
                                      </a:lnTo>
                                      <a:lnTo>
                                        <a:pt x="57899" y="13716"/>
                                      </a:lnTo>
                                      <a:lnTo>
                                        <a:pt x="53327" y="15240"/>
                                      </a:lnTo>
                                      <a:lnTo>
                                        <a:pt x="50279" y="19812"/>
                                      </a:lnTo>
                                      <a:lnTo>
                                        <a:pt x="47231" y="22860"/>
                                      </a:lnTo>
                                      <a:lnTo>
                                        <a:pt x="45707" y="27432"/>
                                      </a:lnTo>
                                      <a:lnTo>
                                        <a:pt x="45707" y="39624"/>
                                      </a:lnTo>
                                      <a:lnTo>
                                        <a:pt x="47231" y="44196"/>
                                      </a:lnTo>
                                      <a:lnTo>
                                        <a:pt x="48755" y="47244"/>
                                      </a:lnTo>
                                      <a:lnTo>
                                        <a:pt x="53327" y="51816"/>
                                      </a:lnTo>
                                      <a:lnTo>
                                        <a:pt x="57899" y="53340"/>
                                      </a:lnTo>
                                      <a:lnTo>
                                        <a:pt x="71615" y="53340"/>
                                      </a:lnTo>
                                      <a:lnTo>
                                        <a:pt x="74663" y="50292"/>
                                      </a:lnTo>
                                      <a:lnTo>
                                        <a:pt x="77711" y="48768"/>
                                      </a:lnTo>
                                      <a:lnTo>
                                        <a:pt x="79235" y="47244"/>
                                      </a:lnTo>
                                      <a:lnTo>
                                        <a:pt x="79743" y="45720"/>
                                      </a:lnTo>
                                      <a:lnTo>
                                        <a:pt x="80759" y="42672"/>
                                      </a:lnTo>
                                      <a:lnTo>
                                        <a:pt x="70091" y="41148"/>
                                      </a:lnTo>
                                      <a:lnTo>
                                        <a:pt x="70091" y="42672"/>
                                      </a:lnTo>
                                      <a:lnTo>
                                        <a:pt x="67043" y="45720"/>
                                      </a:lnTo>
                                      <a:lnTo>
                                        <a:pt x="59423" y="45720"/>
                                      </a:lnTo>
                                      <a:lnTo>
                                        <a:pt x="57899" y="44196"/>
                                      </a:lnTo>
                                      <a:lnTo>
                                        <a:pt x="57899" y="42672"/>
                                      </a:lnTo>
                                      <a:lnTo>
                                        <a:pt x="56375" y="39624"/>
                                      </a:lnTo>
                                      <a:lnTo>
                                        <a:pt x="56375" y="36576"/>
                                      </a:lnTo>
                                      <a:lnTo>
                                        <a:pt x="80759" y="36576"/>
                                      </a:lnTo>
                                      <a:lnTo>
                                        <a:pt x="80759" y="30480"/>
                                      </a:lnTo>
                                      <a:lnTo>
                                        <a:pt x="80759" y="2895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20383" y="38100"/>
                                      </a:moveTo>
                                      <a:lnTo>
                                        <a:pt x="118859" y="35052"/>
                                      </a:lnTo>
                                      <a:lnTo>
                                        <a:pt x="115811" y="32004"/>
                                      </a:lnTo>
                                      <a:lnTo>
                                        <a:pt x="112763" y="30480"/>
                                      </a:lnTo>
                                      <a:lnTo>
                                        <a:pt x="106667" y="28956"/>
                                      </a:lnTo>
                                      <a:lnTo>
                                        <a:pt x="102095" y="27432"/>
                                      </a:lnTo>
                                      <a:lnTo>
                                        <a:pt x="99047" y="27432"/>
                                      </a:lnTo>
                                      <a:lnTo>
                                        <a:pt x="99047" y="25908"/>
                                      </a:lnTo>
                                      <a:lnTo>
                                        <a:pt x="97523" y="25908"/>
                                      </a:lnTo>
                                      <a:lnTo>
                                        <a:pt x="97523" y="22860"/>
                                      </a:lnTo>
                                      <a:lnTo>
                                        <a:pt x="99047" y="22860"/>
                                      </a:lnTo>
                                      <a:lnTo>
                                        <a:pt x="99047" y="21336"/>
                                      </a:lnTo>
                                      <a:lnTo>
                                        <a:pt x="105143" y="21336"/>
                                      </a:lnTo>
                                      <a:lnTo>
                                        <a:pt x="106667" y="22860"/>
                                      </a:lnTo>
                                      <a:lnTo>
                                        <a:pt x="106667" y="24384"/>
                                      </a:lnTo>
                                      <a:lnTo>
                                        <a:pt x="108191" y="24384"/>
                                      </a:lnTo>
                                      <a:lnTo>
                                        <a:pt x="108191" y="25908"/>
                                      </a:lnTo>
                                      <a:lnTo>
                                        <a:pt x="118859" y="24384"/>
                                      </a:lnTo>
                                      <a:lnTo>
                                        <a:pt x="117335" y="21336"/>
                                      </a:lnTo>
                                      <a:lnTo>
                                        <a:pt x="115811" y="18288"/>
                                      </a:lnTo>
                                      <a:lnTo>
                                        <a:pt x="114287" y="16764"/>
                                      </a:lnTo>
                                      <a:lnTo>
                                        <a:pt x="108191" y="13716"/>
                                      </a:lnTo>
                                      <a:lnTo>
                                        <a:pt x="97523" y="13716"/>
                                      </a:lnTo>
                                      <a:lnTo>
                                        <a:pt x="92951" y="15240"/>
                                      </a:lnTo>
                                      <a:lnTo>
                                        <a:pt x="88379" y="19812"/>
                                      </a:lnTo>
                                      <a:lnTo>
                                        <a:pt x="86855" y="22860"/>
                                      </a:lnTo>
                                      <a:lnTo>
                                        <a:pt x="86855" y="28956"/>
                                      </a:lnTo>
                                      <a:lnTo>
                                        <a:pt x="88379" y="32004"/>
                                      </a:lnTo>
                                      <a:lnTo>
                                        <a:pt x="91427" y="33528"/>
                                      </a:lnTo>
                                      <a:lnTo>
                                        <a:pt x="92951" y="35052"/>
                                      </a:lnTo>
                                      <a:lnTo>
                                        <a:pt x="106667" y="39624"/>
                                      </a:lnTo>
                                      <a:lnTo>
                                        <a:pt x="109715" y="39624"/>
                                      </a:lnTo>
                                      <a:lnTo>
                                        <a:pt x="109715" y="44196"/>
                                      </a:lnTo>
                                      <a:lnTo>
                                        <a:pt x="108191" y="44196"/>
                                      </a:lnTo>
                                      <a:lnTo>
                                        <a:pt x="108191" y="45720"/>
                                      </a:lnTo>
                                      <a:lnTo>
                                        <a:pt x="99047" y="45720"/>
                                      </a:lnTo>
                                      <a:lnTo>
                                        <a:pt x="99047" y="44196"/>
                                      </a:lnTo>
                                      <a:lnTo>
                                        <a:pt x="97523" y="44196"/>
                                      </a:lnTo>
                                      <a:lnTo>
                                        <a:pt x="95999" y="42672"/>
                                      </a:lnTo>
                                      <a:lnTo>
                                        <a:pt x="95999" y="39624"/>
                                      </a:lnTo>
                                      <a:lnTo>
                                        <a:pt x="85331" y="41148"/>
                                      </a:lnTo>
                                      <a:lnTo>
                                        <a:pt x="86855" y="45720"/>
                                      </a:lnTo>
                                      <a:lnTo>
                                        <a:pt x="88379" y="48768"/>
                                      </a:lnTo>
                                      <a:lnTo>
                                        <a:pt x="91427" y="50292"/>
                                      </a:lnTo>
                                      <a:lnTo>
                                        <a:pt x="94475" y="53340"/>
                                      </a:lnTo>
                                      <a:lnTo>
                                        <a:pt x="109715" y="53340"/>
                                      </a:lnTo>
                                      <a:lnTo>
                                        <a:pt x="115811" y="50292"/>
                                      </a:lnTo>
                                      <a:lnTo>
                                        <a:pt x="118859" y="47244"/>
                                      </a:lnTo>
                                      <a:lnTo>
                                        <a:pt x="119621" y="45720"/>
                                      </a:lnTo>
                                      <a:lnTo>
                                        <a:pt x="120383" y="44196"/>
                                      </a:lnTo>
                                      <a:lnTo>
                                        <a:pt x="120383" y="38100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60007" y="35052"/>
                                      </a:moveTo>
                                      <a:lnTo>
                                        <a:pt x="156959" y="33528"/>
                                      </a:lnTo>
                                      <a:lnTo>
                                        <a:pt x="155435" y="32004"/>
                                      </a:lnTo>
                                      <a:lnTo>
                                        <a:pt x="152387" y="30480"/>
                                      </a:lnTo>
                                      <a:lnTo>
                                        <a:pt x="146291" y="28956"/>
                                      </a:lnTo>
                                      <a:lnTo>
                                        <a:pt x="141719" y="27432"/>
                                      </a:lnTo>
                                      <a:lnTo>
                                        <a:pt x="138671" y="27432"/>
                                      </a:lnTo>
                                      <a:lnTo>
                                        <a:pt x="138671" y="25908"/>
                                      </a:lnTo>
                                      <a:lnTo>
                                        <a:pt x="137147" y="25908"/>
                                      </a:lnTo>
                                      <a:lnTo>
                                        <a:pt x="137147" y="22860"/>
                                      </a:lnTo>
                                      <a:lnTo>
                                        <a:pt x="138671" y="22860"/>
                                      </a:lnTo>
                                      <a:lnTo>
                                        <a:pt x="138671" y="21336"/>
                                      </a:lnTo>
                                      <a:lnTo>
                                        <a:pt x="144767" y="21336"/>
                                      </a:lnTo>
                                      <a:lnTo>
                                        <a:pt x="147815" y="24384"/>
                                      </a:lnTo>
                                      <a:lnTo>
                                        <a:pt x="147815" y="25908"/>
                                      </a:lnTo>
                                      <a:lnTo>
                                        <a:pt x="158483" y="24384"/>
                                      </a:lnTo>
                                      <a:lnTo>
                                        <a:pt x="158483" y="21336"/>
                                      </a:lnTo>
                                      <a:lnTo>
                                        <a:pt x="153911" y="16764"/>
                                      </a:lnTo>
                                      <a:lnTo>
                                        <a:pt x="147815" y="13716"/>
                                      </a:lnTo>
                                      <a:lnTo>
                                        <a:pt x="137147" y="13716"/>
                                      </a:lnTo>
                                      <a:lnTo>
                                        <a:pt x="132575" y="15240"/>
                                      </a:lnTo>
                                      <a:lnTo>
                                        <a:pt x="128003" y="19812"/>
                                      </a:lnTo>
                                      <a:lnTo>
                                        <a:pt x="126479" y="22860"/>
                                      </a:lnTo>
                                      <a:lnTo>
                                        <a:pt x="126479" y="28956"/>
                                      </a:lnTo>
                                      <a:lnTo>
                                        <a:pt x="128003" y="32004"/>
                                      </a:lnTo>
                                      <a:lnTo>
                                        <a:pt x="131051" y="33528"/>
                                      </a:lnTo>
                                      <a:lnTo>
                                        <a:pt x="132575" y="35052"/>
                                      </a:lnTo>
                                      <a:lnTo>
                                        <a:pt x="138671" y="36576"/>
                                      </a:lnTo>
                                      <a:lnTo>
                                        <a:pt x="146291" y="39624"/>
                                      </a:lnTo>
                                      <a:lnTo>
                                        <a:pt x="149339" y="39624"/>
                                      </a:lnTo>
                                      <a:lnTo>
                                        <a:pt x="149339" y="44196"/>
                                      </a:lnTo>
                                      <a:lnTo>
                                        <a:pt x="147815" y="44196"/>
                                      </a:lnTo>
                                      <a:lnTo>
                                        <a:pt x="147815" y="45720"/>
                                      </a:lnTo>
                                      <a:lnTo>
                                        <a:pt x="138671" y="45720"/>
                                      </a:lnTo>
                                      <a:lnTo>
                                        <a:pt x="138671" y="44196"/>
                                      </a:lnTo>
                                      <a:lnTo>
                                        <a:pt x="137147" y="44196"/>
                                      </a:lnTo>
                                      <a:lnTo>
                                        <a:pt x="135623" y="42672"/>
                                      </a:lnTo>
                                      <a:lnTo>
                                        <a:pt x="135623" y="39624"/>
                                      </a:lnTo>
                                      <a:lnTo>
                                        <a:pt x="124955" y="41148"/>
                                      </a:lnTo>
                                      <a:lnTo>
                                        <a:pt x="126479" y="45720"/>
                                      </a:lnTo>
                                      <a:lnTo>
                                        <a:pt x="128003" y="48768"/>
                                      </a:lnTo>
                                      <a:lnTo>
                                        <a:pt x="131051" y="50292"/>
                                      </a:lnTo>
                                      <a:lnTo>
                                        <a:pt x="134099" y="53340"/>
                                      </a:lnTo>
                                      <a:lnTo>
                                        <a:pt x="149339" y="53340"/>
                                      </a:lnTo>
                                      <a:lnTo>
                                        <a:pt x="155435" y="50292"/>
                                      </a:lnTo>
                                      <a:lnTo>
                                        <a:pt x="158483" y="47244"/>
                                      </a:lnTo>
                                      <a:lnTo>
                                        <a:pt x="159245" y="45720"/>
                                      </a:lnTo>
                                      <a:lnTo>
                                        <a:pt x="160007" y="44196"/>
                                      </a:lnTo>
                                      <a:lnTo>
                                        <a:pt x="160007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204203" y="27432"/>
                                      </a:moveTo>
                                      <a:lnTo>
                                        <a:pt x="202679" y="22860"/>
                                      </a:lnTo>
                                      <a:lnTo>
                                        <a:pt x="201155" y="21336"/>
                                      </a:lnTo>
                                      <a:lnTo>
                                        <a:pt x="195059" y="15240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3535" y="27432"/>
                                      </a:lnTo>
                                      <a:lnTo>
                                        <a:pt x="193535" y="41148"/>
                                      </a:lnTo>
                                      <a:lnTo>
                                        <a:pt x="192011" y="42672"/>
                                      </a:lnTo>
                                      <a:lnTo>
                                        <a:pt x="190487" y="45720"/>
                                      </a:lnTo>
                                      <a:lnTo>
                                        <a:pt x="181343" y="45720"/>
                                      </a:lnTo>
                                      <a:lnTo>
                                        <a:pt x="179819" y="42672"/>
                                      </a:lnTo>
                                      <a:lnTo>
                                        <a:pt x="178295" y="41148"/>
                                      </a:lnTo>
                                      <a:lnTo>
                                        <a:pt x="176771" y="38100"/>
                                      </a:lnTo>
                                      <a:lnTo>
                                        <a:pt x="176771" y="30480"/>
                                      </a:lnTo>
                                      <a:lnTo>
                                        <a:pt x="179819" y="24384"/>
                                      </a:lnTo>
                                      <a:lnTo>
                                        <a:pt x="182867" y="21336"/>
                                      </a:lnTo>
                                      <a:lnTo>
                                        <a:pt x="187439" y="21336"/>
                                      </a:lnTo>
                                      <a:lnTo>
                                        <a:pt x="190487" y="22860"/>
                                      </a:lnTo>
                                      <a:lnTo>
                                        <a:pt x="192011" y="24384"/>
                                      </a:lnTo>
                                      <a:lnTo>
                                        <a:pt x="193535" y="27432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0487" y="13716"/>
                                      </a:lnTo>
                                      <a:lnTo>
                                        <a:pt x="181343" y="13716"/>
                                      </a:lnTo>
                                      <a:lnTo>
                                        <a:pt x="172199" y="18288"/>
                                      </a:lnTo>
                                      <a:lnTo>
                                        <a:pt x="170675" y="19812"/>
                                      </a:lnTo>
                                      <a:lnTo>
                                        <a:pt x="169151" y="24384"/>
                                      </a:lnTo>
                                      <a:lnTo>
                                        <a:pt x="166103" y="30480"/>
                                      </a:lnTo>
                                      <a:lnTo>
                                        <a:pt x="166103" y="38100"/>
                                      </a:lnTo>
                                      <a:lnTo>
                                        <a:pt x="172199" y="50292"/>
                                      </a:lnTo>
                                      <a:lnTo>
                                        <a:pt x="178295" y="53340"/>
                                      </a:lnTo>
                                      <a:lnTo>
                                        <a:pt x="190487" y="53340"/>
                                      </a:lnTo>
                                      <a:lnTo>
                                        <a:pt x="195059" y="51816"/>
                                      </a:lnTo>
                                      <a:lnTo>
                                        <a:pt x="199631" y="48768"/>
                                      </a:lnTo>
                                      <a:lnTo>
                                        <a:pt x="201663" y="45720"/>
                                      </a:lnTo>
                                      <a:lnTo>
                                        <a:pt x="202679" y="44196"/>
                                      </a:lnTo>
                                      <a:lnTo>
                                        <a:pt x="204203" y="39624"/>
                                      </a:lnTo>
                                      <a:lnTo>
                                        <a:pt x="204203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4D04B" id="Group 24" o:spid="_x0000_s1026" style="width:16.1pt;height:4.35pt;mso-position-horizontal-relative:char;mso-position-vertical-relative:line" coordsize="2044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">
                      <v:shape id="Graphic 25" o:spid="_x0000_s1027" style="position:absolute;width:204470;height:55244;visibility:visible;mso-wrap-style:square;v-text-anchor:top" coordsize="20447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" path="m41148,35052l39624,32004,38100,30480r,-3048l35052,25908,33528,24384,27432,21336,18288,18288r-3048,l13716,16764r-1524,l12192,12192r1524,-1524l15240,10668,16764,9144r6096,l24384,10668r1524,l27432,12192r,1524l28956,15240r10668,l39624,10668,38100,9144,30480,1524,25908,,15240,,12192,1524r-3048,l7620,3048,4572,4572,1524,10668r,9144l3048,22860r4572,4572l12192,30480r4572,1524l21336,32004r3048,1524l25908,33528r1524,1524l28956,35052r,1524l30480,38100r,3048l25908,45720r-10668,l12192,42672,10668,39624r,-3048l,38100r,6096l1524,48768r4572,1524l9144,53340r4572,1524l28956,54864r6096,-3048l36576,50292r2286,-4572l41148,41148r,-6096xem80759,28956l79235,22860,77711,21336,76187,19812,73139,15240,70091,14224r,13208l70091,30480r-13716,l56375,25908r4572,-4572l65519,21336r3048,3048l68567,25908r1524,1524l70091,14224r-1524,-508l57899,13716r-4572,1524l50279,19812r-3048,3048l45707,27432r,12192l47231,44196r1524,3048l53327,51816r4572,1524l71615,53340r3048,-3048l77711,48768r1524,-1524l79743,45720r1016,-3048l70091,41148r,1524l67043,45720r-7620,l57899,44196r,-1524l56375,39624r,-3048l80759,36576r,-6096l80759,28956xem120383,38100r-1524,-3048l115811,32004r-3048,-1524l106667,28956r-4572,-1524l99047,27432r,-1524l97523,25908r,-3048l99047,22860r,-1524l105143,21336r1524,1524l106667,24384r1524,l108191,25908r10668,-1524l117335,21336r-1524,-3048l114287,16764r-6096,-3048l97523,13716r-4572,1524l88379,19812r-1524,3048l86855,28956r1524,3048l91427,33528r1524,1524l106667,39624r3048,l109715,44196r-1524,l108191,45720r-9144,l99047,44196r-1524,l95999,42672r,-3048l85331,41148r1524,4572l88379,48768r3048,1524l94475,53340r15240,l115811,50292r3048,-3048l119621,45720r762,-1524l120383,38100xem160007,35052r-3048,-1524l155435,32004r-3048,-1524l146291,28956r-4572,-1524l138671,27432r,-1524l137147,25908r,-3048l138671,22860r,-1524l144767,21336r3048,3048l147815,25908r10668,-1524l158483,21336r-4572,-4572l147815,13716r-10668,l132575,15240r-4572,4572l126479,22860r,6096l128003,32004r3048,1524l132575,35052r6096,1524l146291,39624r3048,l149339,44196r-1524,l147815,45720r-9144,l138671,44196r-1524,l135623,42672r,-3048l124955,41148r1524,4572l128003,48768r3048,1524l134099,53340r15240,l155435,50292r3048,-3048l159245,45720r762,-1524l160007,35052xem204203,27432r-1524,-4572l201155,21336r-6096,-6096l193535,14732r,12700l193535,41148r-1524,1524l190487,45720r-9144,l179819,42672r-1524,-1524l176771,38100r,-7620l179819,24384r3048,-3048l187439,21336r3048,1524l192011,24384r1524,3048l193535,14732r-3048,-1016l181343,13716r-9144,4572l170675,19812r-1524,4572l166103,30480r,7620l172199,50292r6096,3048l190487,53340r4572,-1524l199631,48768r2032,-3048l202679,44196r1524,-4572l204203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0" w:type="dxa"/>
            <w:gridSpan w:val="2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68828CF7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7366C03C" w14:textId="77777777" w:rsidR="00E06EE1" w:rsidRDefault="00D40334">
            <w:pPr>
              <w:pStyle w:val="TableParagraph"/>
              <w:spacing w:line="102" w:lineRule="exact"/>
              <w:ind w:left="70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0CEB5C02" wp14:editId="3C356383">
                  <wp:extent cx="557680" cy="65341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80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gridSpan w:val="3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47E9BC33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6CE5DAD9" w14:textId="77777777" w:rsidR="00E06EE1" w:rsidRDefault="00D40334">
            <w:pPr>
              <w:pStyle w:val="TableParagraph"/>
              <w:spacing w:line="84" w:lineRule="exact"/>
              <w:ind w:left="68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67376790" wp14:editId="538CEA62">
                  <wp:extent cx="419847" cy="53435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7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E1" w14:paraId="609CFC24" w14:textId="77777777" w:rsidTr="00D40334">
        <w:trPr>
          <w:trHeight w:val="375"/>
        </w:trPr>
        <w:tc>
          <w:tcPr>
            <w:tcW w:w="1929" w:type="dxa"/>
            <w:gridSpan w:val="2"/>
            <w:tcBorders>
              <w:top w:val="single" w:sz="8" w:space="0" w:color="505050"/>
              <w:right w:val="single" w:sz="8" w:space="0" w:color="505050"/>
            </w:tcBorders>
          </w:tcPr>
          <w:p w14:paraId="134CD6C7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859" w:type="dxa"/>
            <w:tcBorders>
              <w:top w:val="single" w:sz="8" w:space="0" w:color="505050"/>
              <w:left w:val="single" w:sz="8" w:space="0" w:color="505050"/>
              <w:right w:val="single" w:sz="8" w:space="0" w:color="505050"/>
            </w:tcBorders>
          </w:tcPr>
          <w:p w14:paraId="05D84BCA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4310" w:type="dxa"/>
            <w:gridSpan w:val="2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55E04066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9" w:type="dxa"/>
            <w:gridSpan w:val="3"/>
            <w:tcBorders>
              <w:top w:val="single" w:sz="8" w:space="0" w:color="505050"/>
              <w:left w:val="single" w:sz="6" w:space="0" w:color="505050"/>
            </w:tcBorders>
          </w:tcPr>
          <w:p w14:paraId="171375DA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6FFB555F" w14:textId="77777777" w:rsidTr="00D40334">
        <w:trPr>
          <w:trHeight w:val="148"/>
        </w:trPr>
        <w:tc>
          <w:tcPr>
            <w:tcW w:w="10627" w:type="dxa"/>
            <w:gridSpan w:val="8"/>
            <w:tcBorders>
              <w:bottom w:val="single" w:sz="8" w:space="0" w:color="505050"/>
            </w:tcBorders>
            <w:shd w:val="clear" w:color="auto" w:fill="E9E9E9"/>
          </w:tcPr>
          <w:p w14:paraId="0181EA04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2C61080D" w14:textId="77777777" w:rsidTr="00D40334">
        <w:trPr>
          <w:trHeight w:val="151"/>
        </w:trPr>
        <w:tc>
          <w:tcPr>
            <w:tcW w:w="859" w:type="dxa"/>
            <w:tcBorders>
              <w:top w:val="single" w:sz="8" w:space="0" w:color="505050"/>
              <w:bottom w:val="single" w:sz="6" w:space="0" w:color="505050"/>
              <w:right w:val="single" w:sz="8" w:space="0" w:color="505050"/>
            </w:tcBorders>
            <w:shd w:val="clear" w:color="auto" w:fill="E9E9E9"/>
          </w:tcPr>
          <w:p w14:paraId="18070704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014" w:type="dxa"/>
            <w:gridSpan w:val="3"/>
            <w:tcBorders>
              <w:top w:val="single" w:sz="8" w:space="0" w:color="505050"/>
              <w:left w:val="single" w:sz="8" w:space="0" w:color="505050"/>
              <w:bottom w:val="single" w:sz="6" w:space="0" w:color="505050"/>
              <w:right w:val="single" w:sz="8" w:space="0" w:color="505050"/>
            </w:tcBorders>
            <w:shd w:val="clear" w:color="auto" w:fill="E9E9E9"/>
          </w:tcPr>
          <w:p w14:paraId="60A4D9E0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2F4753C6" w14:textId="77777777" w:rsidR="00E06EE1" w:rsidRDefault="00D40334">
            <w:pPr>
              <w:pStyle w:val="TableParagraph"/>
              <w:spacing w:line="84" w:lineRule="exact"/>
              <w:ind w:left="67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008A118" wp14:editId="4618FA59">
                      <wp:extent cx="279400" cy="53340"/>
                      <wp:effectExtent l="0" t="0" r="0" b="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0" cy="53340"/>
                                <a:chOff x="0" y="0"/>
                                <a:chExt cx="279400" cy="5334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-12" y="0"/>
                                  <a:ext cx="27940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0" h="53340">
                                      <a:moveTo>
                                        <a:pt x="45720" y="16764"/>
                                      </a:moveTo>
                                      <a:lnTo>
                                        <a:pt x="44196" y="12192"/>
                                      </a:lnTo>
                                      <a:lnTo>
                                        <a:pt x="42672" y="9144"/>
                                      </a:lnTo>
                                      <a:lnTo>
                                        <a:pt x="36576" y="3048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16764" y="0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1524" y="42672"/>
                                      </a:lnTo>
                                      <a:lnTo>
                                        <a:pt x="10668" y="51816"/>
                                      </a:lnTo>
                                      <a:lnTo>
                                        <a:pt x="16764" y="53340"/>
                                      </a:lnTo>
                                      <a:lnTo>
                                        <a:pt x="33528" y="53340"/>
                                      </a:lnTo>
                                      <a:lnTo>
                                        <a:pt x="38100" y="50292"/>
                                      </a:lnTo>
                                      <a:lnTo>
                                        <a:pt x="41148" y="47244"/>
                                      </a:lnTo>
                                      <a:lnTo>
                                        <a:pt x="44196" y="42672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3528" y="38100"/>
                                      </a:lnTo>
                                      <a:lnTo>
                                        <a:pt x="32004" y="41148"/>
                                      </a:lnTo>
                                      <a:lnTo>
                                        <a:pt x="30480" y="42672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16764" y="44196"/>
                                      </a:lnTo>
                                      <a:lnTo>
                                        <a:pt x="10668" y="38100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33528" y="16764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close/>
                                    </a:path>
                                    <a:path w="279400" h="53340">
                                      <a:moveTo>
                                        <a:pt x="89928" y="28956"/>
                                      </a:moveTo>
                                      <a:lnTo>
                                        <a:pt x="84848" y="21336"/>
                                      </a:lnTo>
                                      <a:lnTo>
                                        <a:pt x="83832" y="19812"/>
                                      </a:lnTo>
                                      <a:lnTo>
                                        <a:pt x="80784" y="16764"/>
                                      </a:lnTo>
                                      <a:lnTo>
                                        <a:pt x="79260" y="15748"/>
                                      </a:lnTo>
                                      <a:lnTo>
                                        <a:pt x="79260" y="30480"/>
                                      </a:lnTo>
                                      <a:lnTo>
                                        <a:pt x="79260" y="38100"/>
                                      </a:lnTo>
                                      <a:lnTo>
                                        <a:pt x="77736" y="41148"/>
                                      </a:lnTo>
                                      <a:lnTo>
                                        <a:pt x="76212" y="42672"/>
                                      </a:lnTo>
                                      <a:lnTo>
                                        <a:pt x="74688" y="45720"/>
                                      </a:lnTo>
                                      <a:lnTo>
                                        <a:pt x="65544" y="45720"/>
                                      </a:lnTo>
                                      <a:lnTo>
                                        <a:pt x="64020" y="42672"/>
                                      </a:lnTo>
                                      <a:lnTo>
                                        <a:pt x="62496" y="41148"/>
                                      </a:lnTo>
                                      <a:lnTo>
                                        <a:pt x="62496" y="27432"/>
                                      </a:lnTo>
                                      <a:lnTo>
                                        <a:pt x="64020" y="24384"/>
                                      </a:lnTo>
                                      <a:lnTo>
                                        <a:pt x="65544" y="22860"/>
                                      </a:lnTo>
                                      <a:lnTo>
                                        <a:pt x="68592" y="21336"/>
                                      </a:lnTo>
                                      <a:lnTo>
                                        <a:pt x="73164" y="21336"/>
                                      </a:lnTo>
                                      <a:lnTo>
                                        <a:pt x="76212" y="24384"/>
                                      </a:lnTo>
                                      <a:lnTo>
                                        <a:pt x="79260" y="30480"/>
                                      </a:lnTo>
                                      <a:lnTo>
                                        <a:pt x="79260" y="15748"/>
                                      </a:lnTo>
                                      <a:lnTo>
                                        <a:pt x="76212" y="13716"/>
                                      </a:lnTo>
                                      <a:lnTo>
                                        <a:pt x="67068" y="13716"/>
                                      </a:lnTo>
                                      <a:lnTo>
                                        <a:pt x="57924" y="18288"/>
                                      </a:lnTo>
                                      <a:lnTo>
                                        <a:pt x="54876" y="21336"/>
                                      </a:lnTo>
                                      <a:lnTo>
                                        <a:pt x="51828" y="27432"/>
                                      </a:lnTo>
                                      <a:lnTo>
                                        <a:pt x="51828" y="41148"/>
                                      </a:lnTo>
                                      <a:lnTo>
                                        <a:pt x="54876" y="47244"/>
                                      </a:lnTo>
                                      <a:lnTo>
                                        <a:pt x="57924" y="50292"/>
                                      </a:lnTo>
                                      <a:lnTo>
                                        <a:pt x="64020" y="53340"/>
                                      </a:lnTo>
                                      <a:lnTo>
                                        <a:pt x="76212" y="53340"/>
                                      </a:lnTo>
                                      <a:lnTo>
                                        <a:pt x="80784" y="51816"/>
                                      </a:lnTo>
                                      <a:lnTo>
                                        <a:pt x="83832" y="48768"/>
                                      </a:lnTo>
                                      <a:lnTo>
                                        <a:pt x="85864" y="45720"/>
                                      </a:lnTo>
                                      <a:lnTo>
                                        <a:pt x="89928" y="39624"/>
                                      </a:lnTo>
                                      <a:lnTo>
                                        <a:pt x="89928" y="28956"/>
                                      </a:lnTo>
                                      <a:close/>
                                    </a:path>
                                    <a:path w="279400" h="53340">
                                      <a:moveTo>
                                        <a:pt x="152400" y="21336"/>
                                      </a:moveTo>
                                      <a:lnTo>
                                        <a:pt x="151638" y="19812"/>
                                      </a:lnTo>
                                      <a:lnTo>
                                        <a:pt x="150876" y="18288"/>
                                      </a:lnTo>
                                      <a:lnTo>
                                        <a:pt x="149352" y="16764"/>
                                      </a:lnTo>
                                      <a:lnTo>
                                        <a:pt x="147828" y="16764"/>
                                      </a:lnTo>
                                      <a:lnTo>
                                        <a:pt x="144780" y="15240"/>
                                      </a:lnTo>
                                      <a:lnTo>
                                        <a:pt x="143256" y="13716"/>
                                      </a:lnTo>
                                      <a:lnTo>
                                        <a:pt x="138684" y="13716"/>
                                      </a:lnTo>
                                      <a:lnTo>
                                        <a:pt x="135636" y="15240"/>
                                      </a:lnTo>
                                      <a:lnTo>
                                        <a:pt x="134112" y="15240"/>
                                      </a:lnTo>
                                      <a:lnTo>
                                        <a:pt x="131064" y="18288"/>
                                      </a:lnTo>
                                      <a:lnTo>
                                        <a:pt x="128016" y="19812"/>
                                      </a:lnTo>
                                      <a:lnTo>
                                        <a:pt x="128016" y="18288"/>
                                      </a:lnTo>
                                      <a:lnTo>
                                        <a:pt x="126492" y="16764"/>
                                      </a:lnTo>
                                      <a:lnTo>
                                        <a:pt x="123444" y="15240"/>
                                      </a:lnTo>
                                      <a:lnTo>
                                        <a:pt x="121920" y="15240"/>
                                      </a:lnTo>
                                      <a:lnTo>
                                        <a:pt x="120396" y="13716"/>
                                      </a:lnTo>
                                      <a:lnTo>
                                        <a:pt x="112776" y="13716"/>
                                      </a:lnTo>
                                      <a:lnTo>
                                        <a:pt x="108204" y="16764"/>
                                      </a:lnTo>
                                      <a:lnTo>
                                        <a:pt x="105156" y="21336"/>
                                      </a:lnTo>
                                      <a:lnTo>
                                        <a:pt x="105156" y="15240"/>
                                      </a:lnTo>
                                      <a:lnTo>
                                        <a:pt x="96012" y="15240"/>
                                      </a:lnTo>
                                      <a:lnTo>
                                        <a:pt x="96012" y="53340"/>
                                      </a:lnTo>
                                      <a:lnTo>
                                        <a:pt x="106680" y="53340"/>
                                      </a:lnTo>
                                      <a:lnTo>
                                        <a:pt x="106680" y="28956"/>
                                      </a:lnTo>
                                      <a:lnTo>
                                        <a:pt x="108204" y="27432"/>
                                      </a:lnTo>
                                      <a:lnTo>
                                        <a:pt x="108204" y="25908"/>
                                      </a:lnTo>
                                      <a:lnTo>
                                        <a:pt x="109728" y="24384"/>
                                      </a:lnTo>
                                      <a:lnTo>
                                        <a:pt x="109728" y="22860"/>
                                      </a:lnTo>
                                      <a:lnTo>
                                        <a:pt x="111252" y="22860"/>
                                      </a:lnTo>
                                      <a:lnTo>
                                        <a:pt x="112776" y="21336"/>
                                      </a:lnTo>
                                      <a:lnTo>
                                        <a:pt x="115824" y="21336"/>
                                      </a:lnTo>
                                      <a:lnTo>
                                        <a:pt x="115824" y="22860"/>
                                      </a:lnTo>
                                      <a:lnTo>
                                        <a:pt x="117348" y="22860"/>
                                      </a:lnTo>
                                      <a:lnTo>
                                        <a:pt x="118872" y="24384"/>
                                      </a:lnTo>
                                      <a:lnTo>
                                        <a:pt x="118872" y="53340"/>
                                      </a:lnTo>
                                      <a:lnTo>
                                        <a:pt x="129540" y="53340"/>
                                      </a:lnTo>
                                      <a:lnTo>
                                        <a:pt x="129540" y="28956"/>
                                      </a:lnTo>
                                      <a:lnTo>
                                        <a:pt x="131064" y="27432"/>
                                      </a:lnTo>
                                      <a:lnTo>
                                        <a:pt x="131064" y="25908"/>
                                      </a:lnTo>
                                      <a:lnTo>
                                        <a:pt x="132588" y="24384"/>
                                      </a:lnTo>
                                      <a:lnTo>
                                        <a:pt x="132588" y="22860"/>
                                      </a:lnTo>
                                      <a:lnTo>
                                        <a:pt x="134112" y="22860"/>
                                      </a:lnTo>
                                      <a:lnTo>
                                        <a:pt x="135636" y="21336"/>
                                      </a:lnTo>
                                      <a:lnTo>
                                        <a:pt x="138684" y="21336"/>
                                      </a:lnTo>
                                      <a:lnTo>
                                        <a:pt x="141732" y="24384"/>
                                      </a:lnTo>
                                      <a:lnTo>
                                        <a:pt x="141732" y="53340"/>
                                      </a:lnTo>
                                      <a:lnTo>
                                        <a:pt x="152400" y="53340"/>
                                      </a:lnTo>
                                      <a:lnTo>
                                        <a:pt x="152400" y="21336"/>
                                      </a:lnTo>
                                      <a:close/>
                                    </a:path>
                                    <a:path w="279400" h="53340">
                                      <a:moveTo>
                                        <a:pt x="195072" y="15240"/>
                                      </a:moveTo>
                                      <a:lnTo>
                                        <a:pt x="184404" y="15240"/>
                                      </a:lnTo>
                                      <a:lnTo>
                                        <a:pt x="184404" y="41148"/>
                                      </a:lnTo>
                                      <a:lnTo>
                                        <a:pt x="182880" y="42672"/>
                                      </a:lnTo>
                                      <a:lnTo>
                                        <a:pt x="182880" y="44196"/>
                                      </a:lnTo>
                                      <a:lnTo>
                                        <a:pt x="181356" y="44196"/>
                                      </a:lnTo>
                                      <a:lnTo>
                                        <a:pt x="179832" y="45720"/>
                                      </a:lnTo>
                                      <a:lnTo>
                                        <a:pt x="173736" y="45720"/>
                                      </a:lnTo>
                                      <a:lnTo>
                                        <a:pt x="170688" y="42672"/>
                                      </a:lnTo>
                                      <a:lnTo>
                                        <a:pt x="170688" y="15240"/>
                                      </a:lnTo>
                                      <a:lnTo>
                                        <a:pt x="160020" y="15240"/>
                                      </a:lnTo>
                                      <a:lnTo>
                                        <a:pt x="160020" y="45720"/>
                                      </a:lnTo>
                                      <a:lnTo>
                                        <a:pt x="161544" y="47244"/>
                                      </a:lnTo>
                                      <a:lnTo>
                                        <a:pt x="163068" y="50292"/>
                                      </a:lnTo>
                                      <a:lnTo>
                                        <a:pt x="163068" y="51816"/>
                                      </a:lnTo>
                                      <a:lnTo>
                                        <a:pt x="166116" y="51816"/>
                                      </a:lnTo>
                                      <a:lnTo>
                                        <a:pt x="167640" y="53340"/>
                                      </a:lnTo>
                                      <a:lnTo>
                                        <a:pt x="179832" y="53340"/>
                                      </a:lnTo>
                                      <a:lnTo>
                                        <a:pt x="182880" y="51816"/>
                                      </a:lnTo>
                                      <a:lnTo>
                                        <a:pt x="185928" y="48768"/>
                                      </a:lnTo>
                                      <a:lnTo>
                                        <a:pt x="185928" y="53340"/>
                                      </a:lnTo>
                                      <a:lnTo>
                                        <a:pt x="195072" y="53340"/>
                                      </a:lnTo>
                                      <a:lnTo>
                                        <a:pt x="195072" y="48768"/>
                                      </a:lnTo>
                                      <a:lnTo>
                                        <a:pt x="195072" y="45720"/>
                                      </a:lnTo>
                                      <a:lnTo>
                                        <a:pt x="195072" y="15240"/>
                                      </a:lnTo>
                                      <a:close/>
                                    </a:path>
                                    <a:path w="279400" h="53340">
                                      <a:moveTo>
                                        <a:pt x="239268" y="27432"/>
                                      </a:moveTo>
                                      <a:lnTo>
                                        <a:pt x="237744" y="24384"/>
                                      </a:lnTo>
                                      <a:lnTo>
                                        <a:pt x="237744" y="19812"/>
                                      </a:lnTo>
                                      <a:lnTo>
                                        <a:pt x="234696" y="16764"/>
                                      </a:lnTo>
                                      <a:lnTo>
                                        <a:pt x="233172" y="16764"/>
                                      </a:lnTo>
                                      <a:lnTo>
                                        <a:pt x="231648" y="15240"/>
                                      </a:lnTo>
                                      <a:lnTo>
                                        <a:pt x="230124" y="15240"/>
                                      </a:lnTo>
                                      <a:lnTo>
                                        <a:pt x="228600" y="13716"/>
                                      </a:lnTo>
                                      <a:lnTo>
                                        <a:pt x="220980" y="13716"/>
                                      </a:lnTo>
                                      <a:lnTo>
                                        <a:pt x="216408" y="16764"/>
                                      </a:lnTo>
                                      <a:lnTo>
                                        <a:pt x="213360" y="21336"/>
                                      </a:lnTo>
                                      <a:lnTo>
                                        <a:pt x="213360" y="15240"/>
                                      </a:lnTo>
                                      <a:lnTo>
                                        <a:pt x="204216" y="15240"/>
                                      </a:lnTo>
                                      <a:lnTo>
                                        <a:pt x="204216" y="53340"/>
                                      </a:lnTo>
                                      <a:lnTo>
                                        <a:pt x="214884" y="53340"/>
                                      </a:lnTo>
                                      <a:lnTo>
                                        <a:pt x="214884" y="25908"/>
                                      </a:lnTo>
                                      <a:lnTo>
                                        <a:pt x="217932" y="22860"/>
                                      </a:lnTo>
                                      <a:lnTo>
                                        <a:pt x="219456" y="22860"/>
                                      </a:lnTo>
                                      <a:lnTo>
                                        <a:pt x="220980" y="21336"/>
                                      </a:lnTo>
                                      <a:lnTo>
                                        <a:pt x="224028" y="21336"/>
                                      </a:lnTo>
                                      <a:lnTo>
                                        <a:pt x="224028" y="22860"/>
                                      </a:lnTo>
                                      <a:lnTo>
                                        <a:pt x="225552" y="22860"/>
                                      </a:lnTo>
                                      <a:lnTo>
                                        <a:pt x="227076" y="24384"/>
                                      </a:lnTo>
                                      <a:lnTo>
                                        <a:pt x="227076" y="27432"/>
                                      </a:lnTo>
                                      <a:lnTo>
                                        <a:pt x="228600" y="30480"/>
                                      </a:lnTo>
                                      <a:lnTo>
                                        <a:pt x="228600" y="53340"/>
                                      </a:lnTo>
                                      <a:lnTo>
                                        <a:pt x="239268" y="53340"/>
                                      </a:lnTo>
                                      <a:lnTo>
                                        <a:pt x="239268" y="27432"/>
                                      </a:lnTo>
                                      <a:close/>
                                    </a:path>
                                    <a:path w="279400" h="53340">
                                      <a:moveTo>
                                        <a:pt x="278904" y="28956"/>
                                      </a:moveTo>
                                      <a:lnTo>
                                        <a:pt x="277380" y="24384"/>
                                      </a:lnTo>
                                      <a:lnTo>
                                        <a:pt x="275348" y="21336"/>
                                      </a:lnTo>
                                      <a:lnTo>
                                        <a:pt x="274332" y="19812"/>
                                      </a:lnTo>
                                      <a:lnTo>
                                        <a:pt x="271284" y="16764"/>
                                      </a:lnTo>
                                      <a:lnTo>
                                        <a:pt x="268236" y="14732"/>
                                      </a:lnTo>
                                      <a:lnTo>
                                        <a:pt x="268236" y="25908"/>
                                      </a:lnTo>
                                      <a:lnTo>
                                        <a:pt x="268236" y="30480"/>
                                      </a:lnTo>
                                      <a:lnTo>
                                        <a:pt x="254520" y="30480"/>
                                      </a:lnTo>
                                      <a:lnTo>
                                        <a:pt x="254520" y="28956"/>
                                      </a:lnTo>
                                      <a:lnTo>
                                        <a:pt x="256044" y="25908"/>
                                      </a:lnTo>
                                      <a:lnTo>
                                        <a:pt x="257568" y="24384"/>
                                      </a:lnTo>
                                      <a:lnTo>
                                        <a:pt x="257568" y="22860"/>
                                      </a:lnTo>
                                      <a:lnTo>
                                        <a:pt x="260616" y="21336"/>
                                      </a:lnTo>
                                      <a:lnTo>
                                        <a:pt x="263664" y="21336"/>
                                      </a:lnTo>
                                      <a:lnTo>
                                        <a:pt x="268236" y="25908"/>
                                      </a:lnTo>
                                      <a:lnTo>
                                        <a:pt x="268236" y="14732"/>
                                      </a:lnTo>
                                      <a:lnTo>
                                        <a:pt x="266712" y="13716"/>
                                      </a:lnTo>
                                      <a:lnTo>
                                        <a:pt x="256044" y="13716"/>
                                      </a:lnTo>
                                      <a:lnTo>
                                        <a:pt x="252996" y="16764"/>
                                      </a:lnTo>
                                      <a:lnTo>
                                        <a:pt x="248424" y="19812"/>
                                      </a:lnTo>
                                      <a:lnTo>
                                        <a:pt x="245376" y="22860"/>
                                      </a:lnTo>
                                      <a:lnTo>
                                        <a:pt x="243852" y="27432"/>
                                      </a:lnTo>
                                      <a:lnTo>
                                        <a:pt x="243852" y="39624"/>
                                      </a:lnTo>
                                      <a:lnTo>
                                        <a:pt x="245376" y="44196"/>
                                      </a:lnTo>
                                      <a:lnTo>
                                        <a:pt x="248424" y="47244"/>
                                      </a:lnTo>
                                      <a:lnTo>
                                        <a:pt x="251472" y="51816"/>
                                      </a:lnTo>
                                      <a:lnTo>
                                        <a:pt x="256044" y="53340"/>
                                      </a:lnTo>
                                      <a:lnTo>
                                        <a:pt x="269760" y="53340"/>
                                      </a:lnTo>
                                      <a:lnTo>
                                        <a:pt x="272808" y="51816"/>
                                      </a:lnTo>
                                      <a:lnTo>
                                        <a:pt x="277380" y="47244"/>
                                      </a:lnTo>
                                      <a:lnTo>
                                        <a:pt x="277888" y="45720"/>
                                      </a:lnTo>
                                      <a:lnTo>
                                        <a:pt x="278904" y="42672"/>
                                      </a:lnTo>
                                      <a:lnTo>
                                        <a:pt x="268236" y="41148"/>
                                      </a:lnTo>
                                      <a:lnTo>
                                        <a:pt x="268236" y="42672"/>
                                      </a:lnTo>
                                      <a:lnTo>
                                        <a:pt x="266712" y="44196"/>
                                      </a:lnTo>
                                      <a:lnTo>
                                        <a:pt x="266712" y="45720"/>
                                      </a:lnTo>
                                      <a:lnTo>
                                        <a:pt x="259092" y="45720"/>
                                      </a:lnTo>
                                      <a:lnTo>
                                        <a:pt x="256044" y="42672"/>
                                      </a:lnTo>
                                      <a:lnTo>
                                        <a:pt x="254520" y="39624"/>
                                      </a:lnTo>
                                      <a:lnTo>
                                        <a:pt x="254520" y="36576"/>
                                      </a:lnTo>
                                      <a:lnTo>
                                        <a:pt x="278904" y="36576"/>
                                      </a:lnTo>
                                      <a:lnTo>
                                        <a:pt x="278904" y="30480"/>
                                      </a:lnTo>
                                      <a:lnTo>
                                        <a:pt x="278904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11AB7" id="Group 28" o:spid="_x0000_s1026" style="width:22pt;height:4.2pt;mso-position-horizontal-relative:char;mso-position-vertical-relative:line" coordsize="27940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">
                      <v:shape id="Graphic 29" o:spid="_x0000_s1027" style="position:absolute;left:-12;width:279400;height:53340;visibility:visible;mso-wrap-style:square;v-text-anchor:top" coordsize="2794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" path="m45720,16764l44196,12192,42672,9144,36576,3048,30480,,16764,,10668,3048,1524,12192,,19812,,36576r1524,6096l10668,51816r6096,1524l33528,53340r4572,-3048l41148,47244r3048,-4572l45720,36576,35052,33528r-1524,4572l32004,41148r-1524,1524l28956,44196r-12192,l10668,38100r,-16764l12192,16764r1524,-3048l16764,10668,19812,9144r6096,l28956,10668r3048,3048l33528,16764r1524,1524l45720,16764xem89928,28956l84848,21336,83832,19812,80784,16764,79260,15748r,14732l79260,38100r-1524,3048l76212,42672r-1524,3048l65544,45720,64020,42672,62496,41148r,-13716l64020,24384r1524,-1524l68592,21336r4572,l76212,24384r3048,6096l79260,15748,76212,13716r-9144,l57924,18288r-3048,3048l51828,27432r,13716l54876,47244r3048,3048l64020,53340r12192,l80784,51816r3048,-3048l85864,45720r4064,-6096l89928,28956xem152400,21336r-762,-1524l150876,18288r-1524,-1524l147828,16764r-3048,-1524l143256,13716r-4572,l135636,15240r-1524,l131064,18288r-3048,1524l128016,18288r-1524,-1524l123444,15240r-1524,l120396,13716r-7620,l108204,16764r-3048,4572l105156,15240r-9144,l96012,53340r10668,l106680,28956r1524,-1524l108204,25908r1524,-1524l109728,22860r1524,l112776,21336r3048,l115824,22860r1524,l118872,24384r,28956l129540,53340r,-24384l131064,27432r,-1524l132588,24384r,-1524l134112,22860r1524,-1524l138684,21336r3048,3048l141732,53340r10668,l152400,21336xem195072,15240r-10668,l184404,41148r-1524,1524l182880,44196r-1524,l179832,45720r-6096,l170688,42672r,-27432l160020,15240r,30480l161544,47244r1524,3048l163068,51816r3048,l167640,53340r12192,l182880,51816r3048,-3048l185928,53340r9144,l195072,48768r,-3048l195072,15240xem239268,27432r-1524,-3048l237744,19812r-3048,-3048l233172,16764r-1524,-1524l230124,15240r-1524,-1524l220980,13716r-4572,3048l213360,21336r,-6096l204216,15240r,38100l214884,53340r,-27432l217932,22860r1524,l220980,21336r3048,l224028,22860r1524,l227076,24384r,3048l228600,30480r,22860l239268,53340r,-25908xem278904,28956r-1524,-4572l275348,21336r-1016,-1524l271284,16764r-3048,-2032l268236,25908r,4572l254520,30480r,-1524l256044,25908r1524,-1524l257568,22860r3048,-1524l263664,21336r4572,4572l268236,14732r-1524,-1016l256044,13716r-3048,3048l248424,19812r-3048,3048l243852,27432r,12192l245376,44196r3048,3048l251472,51816r4572,1524l269760,53340r3048,-1524l277380,47244r508,-1524l278904,42672,268236,41148r,1524l266712,44196r,1524l259092,45720r-3048,-3048l254520,39624r,-3048l278904,36576r,-6096l278904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0" w:type="dxa"/>
            <w:gridSpan w:val="2"/>
            <w:tcBorders>
              <w:top w:val="single" w:sz="8" w:space="0" w:color="505050"/>
              <w:left w:val="single" w:sz="8" w:space="0" w:color="505050"/>
              <w:bottom w:val="single" w:sz="6" w:space="0" w:color="505050"/>
              <w:right w:val="single" w:sz="6" w:space="0" w:color="505050"/>
            </w:tcBorders>
            <w:shd w:val="clear" w:color="auto" w:fill="E9E9E9"/>
          </w:tcPr>
          <w:p w14:paraId="5E658DE6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79018884" w14:textId="77777777" w:rsidR="00E06EE1" w:rsidRDefault="00D40334">
            <w:pPr>
              <w:pStyle w:val="TableParagraph"/>
              <w:spacing w:line="84" w:lineRule="exact"/>
              <w:ind w:left="67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748FFFF" wp14:editId="5691C768">
                      <wp:extent cx="283845" cy="53340"/>
                      <wp:effectExtent l="0" t="0" r="0" b="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845" cy="53340"/>
                                <a:chOff x="0" y="0"/>
                                <a:chExt cx="283845" cy="5334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-12" y="0"/>
                                  <a:ext cx="283845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845" h="53340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12192" y="53340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56400" y="25908"/>
                                      </a:moveTo>
                                      <a:lnTo>
                                        <a:pt x="54876" y="22860"/>
                                      </a:lnTo>
                                      <a:lnTo>
                                        <a:pt x="54876" y="19812"/>
                                      </a:lnTo>
                                      <a:lnTo>
                                        <a:pt x="53352" y="18288"/>
                                      </a:lnTo>
                                      <a:lnTo>
                                        <a:pt x="53352" y="16764"/>
                                      </a:lnTo>
                                      <a:lnTo>
                                        <a:pt x="51828" y="15240"/>
                                      </a:lnTo>
                                      <a:lnTo>
                                        <a:pt x="50304" y="15240"/>
                                      </a:lnTo>
                                      <a:lnTo>
                                        <a:pt x="48780" y="13716"/>
                                      </a:lnTo>
                                      <a:lnTo>
                                        <a:pt x="47256" y="13716"/>
                                      </a:lnTo>
                                      <a:lnTo>
                                        <a:pt x="44208" y="12192"/>
                                      </a:lnTo>
                                      <a:lnTo>
                                        <a:pt x="38112" y="12192"/>
                                      </a:lnTo>
                                      <a:lnTo>
                                        <a:pt x="33540" y="15240"/>
                                      </a:lnTo>
                                      <a:lnTo>
                                        <a:pt x="30492" y="19812"/>
                                      </a:lnTo>
                                      <a:lnTo>
                                        <a:pt x="30492" y="13716"/>
                                      </a:lnTo>
                                      <a:lnTo>
                                        <a:pt x="21348" y="13716"/>
                                      </a:lnTo>
                                      <a:lnTo>
                                        <a:pt x="21348" y="51816"/>
                                      </a:lnTo>
                                      <a:lnTo>
                                        <a:pt x="32016" y="51816"/>
                                      </a:lnTo>
                                      <a:lnTo>
                                        <a:pt x="32016" y="24384"/>
                                      </a:lnTo>
                                      <a:lnTo>
                                        <a:pt x="35064" y="21336"/>
                                      </a:lnTo>
                                      <a:lnTo>
                                        <a:pt x="36588" y="21336"/>
                                      </a:lnTo>
                                      <a:lnTo>
                                        <a:pt x="38112" y="19812"/>
                                      </a:lnTo>
                                      <a:lnTo>
                                        <a:pt x="41160" y="19812"/>
                                      </a:lnTo>
                                      <a:lnTo>
                                        <a:pt x="41160" y="21336"/>
                                      </a:lnTo>
                                      <a:lnTo>
                                        <a:pt x="42684" y="21336"/>
                                      </a:lnTo>
                                      <a:lnTo>
                                        <a:pt x="42684" y="22860"/>
                                      </a:lnTo>
                                      <a:lnTo>
                                        <a:pt x="44208" y="22860"/>
                                      </a:lnTo>
                                      <a:lnTo>
                                        <a:pt x="44208" y="25908"/>
                                      </a:lnTo>
                                      <a:lnTo>
                                        <a:pt x="45732" y="28956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56400" y="51816"/>
                                      </a:lnTo>
                                      <a:lnTo>
                                        <a:pt x="56400" y="28956"/>
                                      </a:lnTo>
                                      <a:lnTo>
                                        <a:pt x="56400" y="25908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99060" y="0"/>
                                      </a:moveTo>
                                      <a:lnTo>
                                        <a:pt x="88392" y="0"/>
                                      </a:lnTo>
                                      <a:lnTo>
                                        <a:pt x="88392" y="18288"/>
                                      </a:lnTo>
                                      <a:lnTo>
                                        <a:pt x="88392" y="25908"/>
                                      </a:lnTo>
                                      <a:lnTo>
                                        <a:pt x="88392" y="39624"/>
                                      </a:lnTo>
                                      <a:lnTo>
                                        <a:pt x="86868" y="41148"/>
                                      </a:lnTo>
                                      <a:lnTo>
                                        <a:pt x="85344" y="44196"/>
                                      </a:lnTo>
                                      <a:lnTo>
                                        <a:pt x="76200" y="44196"/>
                                      </a:lnTo>
                                      <a:lnTo>
                                        <a:pt x="74676" y="41148"/>
                                      </a:lnTo>
                                      <a:lnTo>
                                        <a:pt x="74676" y="39624"/>
                                      </a:lnTo>
                                      <a:lnTo>
                                        <a:pt x="73152" y="36576"/>
                                      </a:lnTo>
                                      <a:lnTo>
                                        <a:pt x="73152" y="27432"/>
                                      </a:lnTo>
                                      <a:lnTo>
                                        <a:pt x="74676" y="25908"/>
                                      </a:lnTo>
                                      <a:lnTo>
                                        <a:pt x="76200" y="22860"/>
                                      </a:lnTo>
                                      <a:lnTo>
                                        <a:pt x="79248" y="19812"/>
                                      </a:lnTo>
                                      <a:lnTo>
                                        <a:pt x="83820" y="19812"/>
                                      </a:lnTo>
                                      <a:lnTo>
                                        <a:pt x="86868" y="22860"/>
                                      </a:lnTo>
                                      <a:lnTo>
                                        <a:pt x="88392" y="25908"/>
                                      </a:lnTo>
                                      <a:lnTo>
                                        <a:pt x="88392" y="18288"/>
                                      </a:lnTo>
                                      <a:lnTo>
                                        <a:pt x="82296" y="12192"/>
                                      </a:lnTo>
                                      <a:lnTo>
                                        <a:pt x="73152" y="12192"/>
                                      </a:lnTo>
                                      <a:lnTo>
                                        <a:pt x="64008" y="21336"/>
                                      </a:lnTo>
                                      <a:lnTo>
                                        <a:pt x="62484" y="25908"/>
                                      </a:lnTo>
                                      <a:lnTo>
                                        <a:pt x="62484" y="38100"/>
                                      </a:lnTo>
                                      <a:lnTo>
                                        <a:pt x="64008" y="44196"/>
                                      </a:lnTo>
                                      <a:lnTo>
                                        <a:pt x="70104" y="50292"/>
                                      </a:lnTo>
                                      <a:lnTo>
                                        <a:pt x="74676" y="51816"/>
                                      </a:lnTo>
                                      <a:lnTo>
                                        <a:pt x="85344" y="51816"/>
                                      </a:lnTo>
                                      <a:lnTo>
                                        <a:pt x="89916" y="47244"/>
                                      </a:lnTo>
                                      <a:lnTo>
                                        <a:pt x="89916" y="51816"/>
                                      </a:lnTo>
                                      <a:lnTo>
                                        <a:pt x="99060" y="51816"/>
                                      </a:lnTo>
                                      <a:lnTo>
                                        <a:pt x="99060" y="47244"/>
                                      </a:lnTo>
                                      <a:lnTo>
                                        <a:pt x="99060" y="44196"/>
                                      </a:lnTo>
                                      <a:lnTo>
                                        <a:pt x="99060" y="19812"/>
                                      </a:lnTo>
                                      <a:lnTo>
                                        <a:pt x="99060" y="18288"/>
                                      </a:lnTo>
                                      <a:lnTo>
                                        <a:pt x="99060" y="0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118884" y="13716"/>
                                      </a:moveTo>
                                      <a:lnTo>
                                        <a:pt x="108216" y="13716"/>
                                      </a:lnTo>
                                      <a:lnTo>
                                        <a:pt x="108216" y="51816"/>
                                      </a:lnTo>
                                      <a:lnTo>
                                        <a:pt x="118884" y="51816"/>
                                      </a:lnTo>
                                      <a:lnTo>
                                        <a:pt x="118884" y="13716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152400" y="15240"/>
                                      </a:moveTo>
                                      <a:lnTo>
                                        <a:pt x="149352" y="13716"/>
                                      </a:lnTo>
                                      <a:lnTo>
                                        <a:pt x="147828" y="12192"/>
                                      </a:lnTo>
                                      <a:lnTo>
                                        <a:pt x="143256" y="12192"/>
                                      </a:lnTo>
                                      <a:lnTo>
                                        <a:pt x="138684" y="16764"/>
                                      </a:lnTo>
                                      <a:lnTo>
                                        <a:pt x="137160" y="19812"/>
                                      </a:lnTo>
                                      <a:lnTo>
                                        <a:pt x="137160" y="13716"/>
                                      </a:lnTo>
                                      <a:lnTo>
                                        <a:pt x="128016" y="13716"/>
                                      </a:lnTo>
                                      <a:lnTo>
                                        <a:pt x="128016" y="51816"/>
                                      </a:lnTo>
                                      <a:lnTo>
                                        <a:pt x="138684" y="51816"/>
                                      </a:lnTo>
                                      <a:lnTo>
                                        <a:pt x="138684" y="28956"/>
                                      </a:lnTo>
                                      <a:lnTo>
                                        <a:pt x="140208" y="27432"/>
                                      </a:lnTo>
                                      <a:lnTo>
                                        <a:pt x="140208" y="25908"/>
                                      </a:lnTo>
                                      <a:lnTo>
                                        <a:pt x="141732" y="24384"/>
                                      </a:lnTo>
                                      <a:lnTo>
                                        <a:pt x="143256" y="24384"/>
                                      </a:lnTo>
                                      <a:lnTo>
                                        <a:pt x="143256" y="22860"/>
                                      </a:lnTo>
                                      <a:lnTo>
                                        <a:pt x="147828" y="22860"/>
                                      </a:lnTo>
                                      <a:lnTo>
                                        <a:pt x="149352" y="24384"/>
                                      </a:lnTo>
                                      <a:lnTo>
                                        <a:pt x="149860" y="22860"/>
                                      </a:lnTo>
                                      <a:lnTo>
                                        <a:pt x="150876" y="19812"/>
                                      </a:lnTo>
                                      <a:lnTo>
                                        <a:pt x="152400" y="15240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166116" y="13716"/>
                                      </a:moveTo>
                                      <a:lnTo>
                                        <a:pt x="155448" y="13716"/>
                                      </a:lnTo>
                                      <a:lnTo>
                                        <a:pt x="155448" y="51816"/>
                                      </a:lnTo>
                                      <a:lnTo>
                                        <a:pt x="166116" y="51816"/>
                                      </a:lnTo>
                                      <a:lnTo>
                                        <a:pt x="166116" y="13716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205752" y="44196"/>
                                      </a:moveTo>
                                      <a:lnTo>
                                        <a:pt x="184416" y="44196"/>
                                      </a:lnTo>
                                      <a:lnTo>
                                        <a:pt x="188988" y="39624"/>
                                      </a:lnTo>
                                      <a:lnTo>
                                        <a:pt x="204228" y="21336"/>
                                      </a:lnTo>
                                      <a:lnTo>
                                        <a:pt x="204228" y="13716"/>
                                      </a:lnTo>
                                      <a:lnTo>
                                        <a:pt x="173748" y="13716"/>
                                      </a:lnTo>
                                      <a:lnTo>
                                        <a:pt x="173748" y="21336"/>
                                      </a:lnTo>
                                      <a:lnTo>
                                        <a:pt x="192036" y="21336"/>
                                      </a:lnTo>
                                      <a:lnTo>
                                        <a:pt x="188988" y="24384"/>
                                      </a:lnTo>
                                      <a:lnTo>
                                        <a:pt x="187464" y="27432"/>
                                      </a:lnTo>
                                      <a:lnTo>
                                        <a:pt x="172224" y="44196"/>
                                      </a:lnTo>
                                      <a:lnTo>
                                        <a:pt x="172224" y="51816"/>
                                      </a:lnTo>
                                      <a:lnTo>
                                        <a:pt x="205752" y="51816"/>
                                      </a:lnTo>
                                      <a:lnTo>
                                        <a:pt x="205752" y="44196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242316" y="44196"/>
                                      </a:moveTo>
                                      <a:lnTo>
                                        <a:pt x="220980" y="44196"/>
                                      </a:lnTo>
                                      <a:lnTo>
                                        <a:pt x="225552" y="39624"/>
                                      </a:lnTo>
                                      <a:lnTo>
                                        <a:pt x="240792" y="21336"/>
                                      </a:lnTo>
                                      <a:lnTo>
                                        <a:pt x="240792" y="13716"/>
                                      </a:lnTo>
                                      <a:lnTo>
                                        <a:pt x="210312" y="13716"/>
                                      </a:lnTo>
                                      <a:lnTo>
                                        <a:pt x="210312" y="21336"/>
                                      </a:lnTo>
                                      <a:lnTo>
                                        <a:pt x="228600" y="21336"/>
                                      </a:lnTo>
                                      <a:lnTo>
                                        <a:pt x="222504" y="27432"/>
                                      </a:lnTo>
                                      <a:lnTo>
                                        <a:pt x="208788" y="44196"/>
                                      </a:lnTo>
                                      <a:lnTo>
                                        <a:pt x="208788" y="51816"/>
                                      </a:lnTo>
                                      <a:lnTo>
                                        <a:pt x="242316" y="51816"/>
                                      </a:lnTo>
                                      <a:lnTo>
                                        <a:pt x="242316" y="44196"/>
                                      </a:lnTo>
                                      <a:close/>
                                    </a:path>
                                    <a:path w="283845" h="53340">
                                      <a:moveTo>
                                        <a:pt x="283476" y="27432"/>
                                      </a:moveTo>
                                      <a:lnTo>
                                        <a:pt x="281952" y="22860"/>
                                      </a:lnTo>
                                      <a:lnTo>
                                        <a:pt x="279920" y="19812"/>
                                      </a:lnTo>
                                      <a:lnTo>
                                        <a:pt x="278904" y="18288"/>
                                      </a:lnTo>
                                      <a:lnTo>
                                        <a:pt x="272808" y="14224"/>
                                      </a:lnTo>
                                      <a:lnTo>
                                        <a:pt x="272808" y="25908"/>
                                      </a:lnTo>
                                      <a:lnTo>
                                        <a:pt x="272808" y="39624"/>
                                      </a:lnTo>
                                      <a:lnTo>
                                        <a:pt x="269760" y="41148"/>
                                      </a:lnTo>
                                      <a:lnTo>
                                        <a:pt x="268236" y="44196"/>
                                      </a:lnTo>
                                      <a:lnTo>
                                        <a:pt x="260616" y="44196"/>
                                      </a:lnTo>
                                      <a:lnTo>
                                        <a:pt x="259092" y="41148"/>
                                      </a:lnTo>
                                      <a:lnTo>
                                        <a:pt x="257568" y="39624"/>
                                      </a:lnTo>
                                      <a:lnTo>
                                        <a:pt x="256044" y="36576"/>
                                      </a:lnTo>
                                      <a:lnTo>
                                        <a:pt x="256044" y="28956"/>
                                      </a:lnTo>
                                      <a:lnTo>
                                        <a:pt x="259092" y="22860"/>
                                      </a:lnTo>
                                      <a:lnTo>
                                        <a:pt x="262140" y="19812"/>
                                      </a:lnTo>
                                      <a:lnTo>
                                        <a:pt x="266712" y="19812"/>
                                      </a:lnTo>
                                      <a:lnTo>
                                        <a:pt x="272808" y="25908"/>
                                      </a:lnTo>
                                      <a:lnTo>
                                        <a:pt x="272808" y="14224"/>
                                      </a:lnTo>
                                      <a:lnTo>
                                        <a:pt x="269760" y="12192"/>
                                      </a:lnTo>
                                      <a:lnTo>
                                        <a:pt x="260616" y="12192"/>
                                      </a:lnTo>
                                      <a:lnTo>
                                        <a:pt x="251472" y="16764"/>
                                      </a:lnTo>
                                      <a:lnTo>
                                        <a:pt x="245376" y="28956"/>
                                      </a:lnTo>
                                      <a:lnTo>
                                        <a:pt x="245376" y="36576"/>
                                      </a:lnTo>
                                      <a:lnTo>
                                        <a:pt x="251472" y="48768"/>
                                      </a:lnTo>
                                      <a:lnTo>
                                        <a:pt x="257568" y="51816"/>
                                      </a:lnTo>
                                      <a:lnTo>
                                        <a:pt x="269760" y="51816"/>
                                      </a:lnTo>
                                      <a:lnTo>
                                        <a:pt x="274332" y="50292"/>
                                      </a:lnTo>
                                      <a:lnTo>
                                        <a:pt x="278904" y="47244"/>
                                      </a:lnTo>
                                      <a:lnTo>
                                        <a:pt x="280936" y="44196"/>
                                      </a:lnTo>
                                      <a:lnTo>
                                        <a:pt x="281952" y="42672"/>
                                      </a:lnTo>
                                      <a:lnTo>
                                        <a:pt x="283476" y="38100"/>
                                      </a:lnTo>
                                      <a:lnTo>
                                        <a:pt x="283476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2102F" id="Group 30" o:spid="_x0000_s1026" style="width:22.35pt;height:4.2pt;mso-position-horizontal-relative:char;mso-position-vertical-relative:line" coordsize="28384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">
                      <v:shape id="Graphic 31" o:spid="_x0000_s1027" style="position:absolute;left:-12;width:283845;height:53340;visibility:visible;mso-wrap-style:square;v-text-anchor:top" coordsize="28384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" path="m12192,l,,,53340r12192,l12192,xem56400,25908l54876,22860r,-3048l53352,18288r,-1524l51828,15240r-1524,l48780,13716r-1524,l44208,12192r-6096,l33540,15240r-3048,4572l30492,13716r-9144,l21348,51816r10668,l32016,24384r3048,-3048l36588,21336r1524,-1524l41160,19812r,1524l42684,21336r,1524l44208,22860r,3048l45732,28956r,22860l56400,51816r,-22860l56400,25908xem99060,l88392,r,18288l88392,25908r,13716l86868,41148r-1524,3048l76200,44196,74676,41148r,-1524l73152,36576r,-9144l74676,25908r1524,-3048l79248,19812r4572,l86868,22860r1524,3048l88392,18288,82296,12192r-9144,l64008,21336r-1524,4572l62484,38100r1524,6096l70104,50292r4572,1524l85344,51816r4572,-4572l89916,51816r9144,l99060,47244r,-3048l99060,19812r,-1524l99060,xem118884,13716r-10668,l108216,51816r10668,l118884,13716xem152400,15240r-3048,-1524l147828,12192r-4572,l138684,16764r-1524,3048l137160,13716r-9144,l128016,51816r10668,l138684,28956r1524,-1524l140208,25908r1524,-1524l143256,24384r,-1524l147828,22860r1524,1524l149860,22860r1016,-3048l152400,15240xem166116,13716r-10668,l155448,51816r10668,l166116,13716xem205752,44196r-21336,l188988,39624,204228,21336r,-7620l173748,13716r,7620l192036,21336r-3048,3048l187464,27432,172224,44196r,7620l205752,51816r,-7620xem242316,44196r-21336,l225552,39624,240792,21336r,-7620l210312,13716r,7620l228600,21336r-6096,6096l208788,44196r,7620l242316,51816r,-7620xem283476,27432r-1524,-4572l279920,19812r-1016,-1524l272808,14224r,11684l272808,39624r-3048,1524l268236,44196r-7620,l259092,41148r-1524,-1524l256044,36576r,-7620l259092,22860r3048,-3048l266712,19812r6096,6096l272808,14224r-3048,-2032l260616,12192r-9144,4572l245376,28956r,7620l251472,48768r6096,3048l269760,51816r4572,-1524l278904,47244r2032,-3048l281952,42672r1524,-4572l283476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8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E9E9E9"/>
          </w:tcPr>
          <w:p w14:paraId="4ADF3999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70B16FFB" w14:textId="77777777" w:rsidR="00E06EE1" w:rsidRDefault="00D40334">
            <w:pPr>
              <w:pStyle w:val="TableParagraph"/>
              <w:spacing w:line="84" w:lineRule="exact"/>
              <w:ind w:left="67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19BBE98" wp14:editId="3EEB9094">
                      <wp:extent cx="208915" cy="53340"/>
                      <wp:effectExtent l="0" t="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915" cy="53340"/>
                                <a:chOff x="0" y="0"/>
                                <a:chExt cx="208915" cy="5334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-12" y="0"/>
                                  <a:ext cx="208915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915" h="53340">
                                      <a:moveTo>
                                        <a:pt x="45720" y="12192"/>
                                      </a:moveTo>
                                      <a:lnTo>
                                        <a:pt x="42672" y="9144"/>
                                      </a:lnTo>
                                      <a:lnTo>
                                        <a:pt x="41148" y="6096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3048" y="42672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6764" y="53340"/>
                                      </a:lnTo>
                                      <a:lnTo>
                                        <a:pt x="35052" y="53340"/>
                                      </a:lnTo>
                                      <a:lnTo>
                                        <a:pt x="38100" y="50292"/>
                                      </a:lnTo>
                                      <a:lnTo>
                                        <a:pt x="42672" y="47244"/>
                                      </a:lnTo>
                                      <a:lnTo>
                                        <a:pt x="44196" y="42672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5052" y="38100"/>
                                      </a:lnTo>
                                      <a:lnTo>
                                        <a:pt x="33528" y="41148"/>
                                      </a:lnTo>
                                      <a:lnTo>
                                        <a:pt x="32004" y="42672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16764" y="44196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10668" y="33528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35052" y="16764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5720" y="12192"/>
                                      </a:lnTo>
                                      <a:close/>
                                    </a:path>
                                    <a:path w="208915" h="53340">
                                      <a:moveTo>
                                        <a:pt x="64020" y="15240"/>
                                      </a:moveTo>
                                      <a:lnTo>
                                        <a:pt x="53352" y="15240"/>
                                      </a:lnTo>
                                      <a:lnTo>
                                        <a:pt x="53352" y="53340"/>
                                      </a:lnTo>
                                      <a:lnTo>
                                        <a:pt x="64020" y="53340"/>
                                      </a:lnTo>
                                      <a:lnTo>
                                        <a:pt x="64020" y="15240"/>
                                      </a:lnTo>
                                      <a:close/>
                                    </a:path>
                                    <a:path w="208915" h="53340">
                                      <a:moveTo>
                                        <a:pt x="106692" y="15240"/>
                                      </a:moveTo>
                                      <a:lnTo>
                                        <a:pt x="96024" y="15240"/>
                                      </a:lnTo>
                                      <a:lnTo>
                                        <a:pt x="91452" y="35052"/>
                                      </a:lnTo>
                                      <a:lnTo>
                                        <a:pt x="89928" y="36576"/>
                                      </a:lnTo>
                                      <a:lnTo>
                                        <a:pt x="89928" y="39624"/>
                                      </a:lnTo>
                                      <a:lnTo>
                                        <a:pt x="88404" y="41148"/>
                                      </a:lnTo>
                                      <a:lnTo>
                                        <a:pt x="88404" y="42672"/>
                                      </a:lnTo>
                                      <a:lnTo>
                                        <a:pt x="85356" y="35052"/>
                                      </a:lnTo>
                                      <a:lnTo>
                                        <a:pt x="80784" y="15240"/>
                                      </a:lnTo>
                                      <a:lnTo>
                                        <a:pt x="70116" y="15240"/>
                                      </a:lnTo>
                                      <a:lnTo>
                                        <a:pt x="83832" y="53340"/>
                                      </a:lnTo>
                                      <a:lnTo>
                                        <a:pt x="92976" y="53340"/>
                                      </a:lnTo>
                                      <a:lnTo>
                                        <a:pt x="106692" y="15240"/>
                                      </a:lnTo>
                                      <a:close/>
                                    </a:path>
                                    <a:path w="208915" h="53340">
                                      <a:moveTo>
                                        <a:pt x="123456" y="15240"/>
                                      </a:moveTo>
                                      <a:lnTo>
                                        <a:pt x="112788" y="15240"/>
                                      </a:lnTo>
                                      <a:lnTo>
                                        <a:pt x="112788" y="53340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23456" y="15240"/>
                                      </a:lnTo>
                                      <a:close/>
                                    </a:path>
                                    <a:path w="208915" h="53340">
                                      <a:moveTo>
                                        <a:pt x="164592" y="22860"/>
                                      </a:moveTo>
                                      <a:lnTo>
                                        <a:pt x="163068" y="21336"/>
                                      </a:lnTo>
                                      <a:lnTo>
                                        <a:pt x="161544" y="19812"/>
                                      </a:lnTo>
                                      <a:lnTo>
                                        <a:pt x="160020" y="16764"/>
                                      </a:lnTo>
                                      <a:lnTo>
                                        <a:pt x="153924" y="13716"/>
                                      </a:lnTo>
                                      <a:lnTo>
                                        <a:pt x="143256" y="13716"/>
                                      </a:lnTo>
                                      <a:lnTo>
                                        <a:pt x="140208" y="16764"/>
                                      </a:lnTo>
                                      <a:lnTo>
                                        <a:pt x="135636" y="19812"/>
                                      </a:lnTo>
                                      <a:lnTo>
                                        <a:pt x="132588" y="22860"/>
                                      </a:lnTo>
                                      <a:lnTo>
                                        <a:pt x="131064" y="27432"/>
                                      </a:lnTo>
                                      <a:lnTo>
                                        <a:pt x="131064" y="39624"/>
                                      </a:lnTo>
                                      <a:lnTo>
                                        <a:pt x="132588" y="45720"/>
                                      </a:lnTo>
                                      <a:lnTo>
                                        <a:pt x="138684" y="51816"/>
                                      </a:lnTo>
                                      <a:lnTo>
                                        <a:pt x="143256" y="53340"/>
                                      </a:lnTo>
                                      <a:lnTo>
                                        <a:pt x="156972" y="53340"/>
                                      </a:lnTo>
                                      <a:lnTo>
                                        <a:pt x="160020" y="50292"/>
                                      </a:lnTo>
                                      <a:lnTo>
                                        <a:pt x="163068" y="48768"/>
                                      </a:lnTo>
                                      <a:lnTo>
                                        <a:pt x="164084" y="45720"/>
                                      </a:lnTo>
                                      <a:lnTo>
                                        <a:pt x="164592" y="44196"/>
                                      </a:lnTo>
                                      <a:lnTo>
                                        <a:pt x="164592" y="39624"/>
                                      </a:lnTo>
                                      <a:lnTo>
                                        <a:pt x="153924" y="38100"/>
                                      </a:lnTo>
                                      <a:lnTo>
                                        <a:pt x="153924" y="44196"/>
                                      </a:lnTo>
                                      <a:lnTo>
                                        <a:pt x="152400" y="44196"/>
                                      </a:lnTo>
                                      <a:lnTo>
                                        <a:pt x="150876" y="45720"/>
                                      </a:lnTo>
                                      <a:lnTo>
                                        <a:pt x="144780" y="45720"/>
                                      </a:lnTo>
                                      <a:lnTo>
                                        <a:pt x="144780" y="44196"/>
                                      </a:lnTo>
                                      <a:lnTo>
                                        <a:pt x="141732" y="38100"/>
                                      </a:lnTo>
                                      <a:lnTo>
                                        <a:pt x="141732" y="28956"/>
                                      </a:lnTo>
                                      <a:lnTo>
                                        <a:pt x="143256" y="25908"/>
                                      </a:lnTo>
                                      <a:lnTo>
                                        <a:pt x="144780" y="24384"/>
                                      </a:lnTo>
                                      <a:lnTo>
                                        <a:pt x="144780" y="22860"/>
                                      </a:lnTo>
                                      <a:lnTo>
                                        <a:pt x="146304" y="21336"/>
                                      </a:lnTo>
                                      <a:lnTo>
                                        <a:pt x="150876" y="21336"/>
                                      </a:lnTo>
                                      <a:lnTo>
                                        <a:pt x="153924" y="24384"/>
                                      </a:lnTo>
                                      <a:lnTo>
                                        <a:pt x="153924" y="27432"/>
                                      </a:lnTo>
                                      <a:lnTo>
                                        <a:pt x="164592" y="25908"/>
                                      </a:lnTo>
                                      <a:lnTo>
                                        <a:pt x="164592" y="22860"/>
                                      </a:lnTo>
                                      <a:close/>
                                    </a:path>
                                    <a:path w="208915" h="53340">
                                      <a:moveTo>
                                        <a:pt x="208788" y="28956"/>
                                      </a:moveTo>
                                      <a:lnTo>
                                        <a:pt x="207264" y="24384"/>
                                      </a:lnTo>
                                      <a:lnTo>
                                        <a:pt x="205232" y="21336"/>
                                      </a:lnTo>
                                      <a:lnTo>
                                        <a:pt x="204216" y="19812"/>
                                      </a:lnTo>
                                      <a:lnTo>
                                        <a:pt x="201168" y="16764"/>
                                      </a:lnTo>
                                      <a:lnTo>
                                        <a:pt x="198120" y="14732"/>
                                      </a:lnTo>
                                      <a:lnTo>
                                        <a:pt x="198120" y="27432"/>
                                      </a:lnTo>
                                      <a:lnTo>
                                        <a:pt x="198120" y="41148"/>
                                      </a:lnTo>
                                      <a:lnTo>
                                        <a:pt x="196596" y="42672"/>
                                      </a:lnTo>
                                      <a:lnTo>
                                        <a:pt x="195072" y="45720"/>
                                      </a:lnTo>
                                      <a:lnTo>
                                        <a:pt x="185928" y="45720"/>
                                      </a:lnTo>
                                      <a:lnTo>
                                        <a:pt x="184404" y="42672"/>
                                      </a:lnTo>
                                      <a:lnTo>
                                        <a:pt x="182880" y="41148"/>
                                      </a:lnTo>
                                      <a:lnTo>
                                        <a:pt x="181356" y="38100"/>
                                      </a:lnTo>
                                      <a:lnTo>
                                        <a:pt x="181356" y="30480"/>
                                      </a:lnTo>
                                      <a:lnTo>
                                        <a:pt x="184404" y="24384"/>
                                      </a:lnTo>
                                      <a:lnTo>
                                        <a:pt x="187452" y="21336"/>
                                      </a:lnTo>
                                      <a:lnTo>
                                        <a:pt x="193548" y="21336"/>
                                      </a:lnTo>
                                      <a:lnTo>
                                        <a:pt x="196596" y="24384"/>
                                      </a:lnTo>
                                      <a:lnTo>
                                        <a:pt x="198120" y="27432"/>
                                      </a:lnTo>
                                      <a:lnTo>
                                        <a:pt x="198120" y="14732"/>
                                      </a:lnTo>
                                      <a:lnTo>
                                        <a:pt x="196596" y="13716"/>
                                      </a:lnTo>
                                      <a:lnTo>
                                        <a:pt x="187452" y="13716"/>
                                      </a:lnTo>
                                      <a:lnTo>
                                        <a:pt x="182880" y="15240"/>
                                      </a:lnTo>
                                      <a:lnTo>
                                        <a:pt x="181356" y="16764"/>
                                      </a:lnTo>
                                      <a:lnTo>
                                        <a:pt x="178308" y="18288"/>
                                      </a:lnTo>
                                      <a:lnTo>
                                        <a:pt x="175260" y="21336"/>
                                      </a:lnTo>
                                      <a:lnTo>
                                        <a:pt x="170688" y="30480"/>
                                      </a:lnTo>
                                      <a:lnTo>
                                        <a:pt x="170688" y="38100"/>
                                      </a:lnTo>
                                      <a:lnTo>
                                        <a:pt x="175260" y="47244"/>
                                      </a:lnTo>
                                      <a:lnTo>
                                        <a:pt x="178308" y="50292"/>
                                      </a:lnTo>
                                      <a:lnTo>
                                        <a:pt x="184404" y="53340"/>
                                      </a:lnTo>
                                      <a:lnTo>
                                        <a:pt x="196596" y="53340"/>
                                      </a:lnTo>
                                      <a:lnTo>
                                        <a:pt x="201168" y="51816"/>
                                      </a:lnTo>
                                      <a:lnTo>
                                        <a:pt x="204216" y="48768"/>
                                      </a:lnTo>
                                      <a:lnTo>
                                        <a:pt x="206248" y="45720"/>
                                      </a:lnTo>
                                      <a:lnTo>
                                        <a:pt x="207264" y="44196"/>
                                      </a:lnTo>
                                      <a:lnTo>
                                        <a:pt x="208788" y="39624"/>
                                      </a:lnTo>
                                      <a:lnTo>
                                        <a:pt x="208788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0F8FF" id="Group 32" o:spid="_x0000_s1026" style="width:16.45pt;height:4.2pt;mso-position-horizontal-relative:char;mso-position-vertical-relative:line" coordsize="20891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">
                      <v:shape id="Graphic 33" o:spid="_x0000_s1027" style="position:absolute;left:-12;width:208915;height:53340;visibility:visible;mso-wrap-style:square;v-text-anchor:top" coordsize="20891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" path="m45720,12192l42672,9144,41148,6096,32004,,18288,,12192,3048,3048,12192,,19812,,36576r3048,6096l12192,51816r4572,1524l35052,53340r3048,-3048l42672,47244r1524,-4572l45720,36576,35052,33528r,4572l33528,41148r-1524,1524l28956,44196r-12192,l15240,41148,12192,38100,10668,33528r,-12192l12192,16764r3048,-3048l16764,10668,19812,9144r7620,l28956,10668r3048,1524l33528,13716r1524,3048l35052,18288,45720,16764r,-4572xem64020,15240r-10668,l53352,53340r10668,l64020,15240xem106692,15240r-10668,l91452,35052r-1524,1524l89928,39624r-1524,1524l88404,42672,85356,35052,80784,15240r-10668,l83832,53340r9144,l106692,15240xem123456,15240r-10668,l112788,53340r10668,l123456,15240xem164592,22860r-1524,-1524l161544,19812r-1524,-3048l153924,13716r-10668,l140208,16764r-4572,3048l132588,22860r-1524,4572l131064,39624r1524,6096l138684,51816r4572,1524l156972,53340r3048,-3048l163068,48768r1016,-3048l164592,44196r,-4572l153924,38100r,6096l152400,44196r-1524,1524l144780,45720r,-1524l141732,38100r,-9144l143256,25908r1524,-1524l144780,22860r1524,-1524l150876,21336r3048,3048l153924,27432r10668,-1524l164592,22860xem208788,28956r-1524,-4572l205232,21336r-1016,-1524l201168,16764r-3048,-2032l198120,27432r,13716l196596,42672r-1524,3048l185928,45720r-1524,-3048l182880,41148r-1524,-3048l181356,30480r3048,-6096l187452,21336r6096,l196596,24384r1524,3048l198120,14732r-1524,-1016l187452,13716r-4572,1524l181356,16764r-3048,1524l175260,21336r-4572,9144l170688,38100r4572,9144l178308,50292r6096,3048l196596,53340r4572,-1524l204216,48768r2032,-3048l207264,44196r1524,-4572l208788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  <w:tcBorders>
              <w:top w:val="single" w:sz="8" w:space="0" w:color="505050"/>
              <w:left w:val="single" w:sz="6" w:space="0" w:color="505050"/>
              <w:bottom w:val="single" w:sz="6" w:space="0" w:color="505050"/>
            </w:tcBorders>
            <w:shd w:val="clear" w:color="auto" w:fill="E9E9E9"/>
          </w:tcPr>
          <w:p w14:paraId="6221E25F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48F64FD2" w14:textId="77777777" w:rsidR="00E06EE1" w:rsidRDefault="00D40334">
            <w:pPr>
              <w:pStyle w:val="TableParagraph"/>
              <w:spacing w:line="84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E1662EB" wp14:editId="6BDDB373">
                      <wp:extent cx="144780" cy="53340"/>
                      <wp:effectExtent l="0" t="0" r="0" b="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53340"/>
                                <a:chOff x="0" y="0"/>
                                <a:chExt cx="144780" cy="5334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14478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53340">
                                      <a:moveTo>
                                        <a:pt x="45720" y="12192"/>
                                      </a:moveTo>
                                      <a:lnTo>
                                        <a:pt x="42672" y="9144"/>
                                      </a:lnTo>
                                      <a:lnTo>
                                        <a:pt x="41148" y="6096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3048" y="42672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6764" y="53340"/>
                                      </a:lnTo>
                                      <a:lnTo>
                                        <a:pt x="35052" y="53340"/>
                                      </a:lnTo>
                                      <a:lnTo>
                                        <a:pt x="38100" y="50292"/>
                                      </a:lnTo>
                                      <a:lnTo>
                                        <a:pt x="42672" y="47244"/>
                                      </a:lnTo>
                                      <a:lnTo>
                                        <a:pt x="44196" y="42672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5052" y="38100"/>
                                      </a:lnTo>
                                      <a:lnTo>
                                        <a:pt x="33528" y="41148"/>
                                      </a:lnTo>
                                      <a:lnTo>
                                        <a:pt x="32004" y="42672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16764" y="44196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10668" y="33528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35052" y="16764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5720" y="12192"/>
                                      </a:lnTo>
                                      <a:close/>
                                    </a:path>
                                    <a:path w="144780" h="53340">
                                      <a:moveTo>
                                        <a:pt x="99060" y="53340"/>
                                      </a:moveTo>
                                      <a:lnTo>
                                        <a:pt x="94754" y="41148"/>
                                      </a:lnTo>
                                      <a:lnTo>
                                        <a:pt x="91528" y="32004"/>
                                      </a:lnTo>
                                      <a:lnTo>
                                        <a:pt x="83997" y="10668"/>
                                      </a:lnTo>
                                      <a:lnTo>
                                        <a:pt x="80772" y="1524"/>
                                      </a:lnTo>
                                      <a:lnTo>
                                        <a:pt x="80772" y="32004"/>
                                      </a:lnTo>
                                      <a:lnTo>
                                        <a:pt x="67043" y="32004"/>
                                      </a:lnTo>
                                      <a:lnTo>
                                        <a:pt x="74663" y="10668"/>
                                      </a:lnTo>
                                      <a:lnTo>
                                        <a:pt x="80772" y="32004"/>
                                      </a:lnTo>
                                      <a:lnTo>
                                        <a:pt x="80772" y="1524"/>
                                      </a:lnTo>
                                      <a:lnTo>
                                        <a:pt x="67043" y="1524"/>
                                      </a:lnTo>
                                      <a:lnTo>
                                        <a:pt x="48755" y="53340"/>
                                      </a:lnTo>
                                      <a:lnTo>
                                        <a:pt x="60947" y="53340"/>
                                      </a:lnTo>
                                      <a:lnTo>
                                        <a:pt x="63995" y="41148"/>
                                      </a:lnTo>
                                      <a:lnTo>
                                        <a:pt x="83820" y="41148"/>
                                      </a:lnTo>
                                      <a:lnTo>
                                        <a:pt x="88392" y="53340"/>
                                      </a:lnTo>
                                      <a:lnTo>
                                        <a:pt x="99060" y="53340"/>
                                      </a:lnTo>
                                      <a:close/>
                                    </a:path>
                                    <a:path w="144780" h="53340">
                                      <a:moveTo>
                                        <a:pt x="144767" y="13716"/>
                                      </a:moveTo>
                                      <a:lnTo>
                                        <a:pt x="143243" y="10668"/>
                                      </a:lnTo>
                                      <a:lnTo>
                                        <a:pt x="141719" y="7620"/>
                                      </a:lnTo>
                                      <a:lnTo>
                                        <a:pt x="137147" y="3048"/>
                                      </a:lnTo>
                                      <a:lnTo>
                                        <a:pt x="134099" y="3048"/>
                                      </a:lnTo>
                                      <a:lnTo>
                                        <a:pt x="134099" y="15240"/>
                                      </a:lnTo>
                                      <a:lnTo>
                                        <a:pt x="134099" y="21336"/>
                                      </a:lnTo>
                                      <a:lnTo>
                                        <a:pt x="132575" y="21336"/>
                                      </a:lnTo>
                                      <a:lnTo>
                                        <a:pt x="132575" y="22860"/>
                                      </a:lnTo>
                                      <a:lnTo>
                                        <a:pt x="131051" y="24384"/>
                                      </a:lnTo>
                                      <a:lnTo>
                                        <a:pt x="115811" y="24384"/>
                                      </a:lnTo>
                                      <a:lnTo>
                                        <a:pt x="115811" y="10668"/>
                                      </a:lnTo>
                                      <a:lnTo>
                                        <a:pt x="128003" y="10668"/>
                                      </a:lnTo>
                                      <a:lnTo>
                                        <a:pt x="128003" y="12192"/>
                                      </a:lnTo>
                                      <a:lnTo>
                                        <a:pt x="131051" y="12192"/>
                                      </a:lnTo>
                                      <a:lnTo>
                                        <a:pt x="134099" y="15240"/>
                                      </a:lnTo>
                                      <a:lnTo>
                                        <a:pt x="134099" y="3048"/>
                                      </a:lnTo>
                                      <a:lnTo>
                                        <a:pt x="132575" y="3048"/>
                                      </a:lnTo>
                                      <a:lnTo>
                                        <a:pt x="128003" y="1524"/>
                                      </a:lnTo>
                                      <a:lnTo>
                                        <a:pt x="105143" y="1524"/>
                                      </a:lnTo>
                                      <a:lnTo>
                                        <a:pt x="105143" y="53340"/>
                                      </a:lnTo>
                                      <a:lnTo>
                                        <a:pt x="115811" y="53340"/>
                                      </a:lnTo>
                                      <a:lnTo>
                                        <a:pt x="115811" y="33528"/>
                                      </a:lnTo>
                                      <a:lnTo>
                                        <a:pt x="135623" y="33528"/>
                                      </a:lnTo>
                                      <a:lnTo>
                                        <a:pt x="138671" y="30480"/>
                                      </a:lnTo>
                                      <a:lnTo>
                                        <a:pt x="140195" y="30480"/>
                                      </a:lnTo>
                                      <a:lnTo>
                                        <a:pt x="141719" y="27432"/>
                                      </a:lnTo>
                                      <a:lnTo>
                                        <a:pt x="144767" y="24384"/>
                                      </a:lnTo>
                                      <a:lnTo>
                                        <a:pt x="144767" y="13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434F1" id="Group 34" o:spid="_x0000_s1026" style="width:11.4pt;height:4.2pt;mso-position-horizontal-relative:char;mso-position-vertical-relative:line" coordsize="1447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">
                      <v:shape id="Graphic 35" o:spid="_x0000_s1027" style="position:absolute;width:144780;height:53340;visibility:visible;mso-wrap-style:square;v-text-anchor:top" coordsize="1447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" path="m45720,12192l42672,9144,41148,6096,32004,,18288,,12192,3048,3048,12192,,19812,,36576r3048,6096l12192,51816r4572,1524l35052,53340r3048,-3048l42672,47244r1524,-4572l45720,36576,35052,33528r,4572l33528,41148r-1524,1524l28956,44196r-12192,l15240,41148,12192,38100,10668,33528r,-12192l12192,16764r3048,-3048l16764,10668,19812,9144r7620,l28956,10668r3048,1524l33528,13716r1524,3048l35052,18288,45720,16764r,-4572xem99060,53340l94754,41148,91528,32004,83997,10668,80772,1524r,30480l67043,32004,74663,10668r6109,21336l80772,1524r-13729,l48755,53340r12192,l63995,41148r19825,l88392,53340r10668,xem144767,13716r-1524,-3048l141719,7620,137147,3048r-3048,l134099,15240r,6096l132575,21336r,1524l131051,24384r-15240,l115811,10668r12192,l128003,12192r3048,l134099,15240r,-12192l132575,3048,128003,1524r-22860,l105143,53340r10668,l115811,33528r19812,l138671,30480r1524,l141719,27432r3048,-3048l144767,1371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EE1" w14:paraId="0BC59E7F" w14:textId="77777777" w:rsidTr="00D40334">
        <w:trPr>
          <w:trHeight w:val="377"/>
        </w:trPr>
        <w:tc>
          <w:tcPr>
            <w:tcW w:w="859" w:type="dxa"/>
            <w:tcBorders>
              <w:top w:val="single" w:sz="6" w:space="0" w:color="505050"/>
              <w:right w:val="single" w:sz="8" w:space="0" w:color="505050"/>
            </w:tcBorders>
          </w:tcPr>
          <w:p w14:paraId="217EAF9E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014" w:type="dxa"/>
            <w:gridSpan w:val="3"/>
            <w:tcBorders>
              <w:top w:val="single" w:sz="6" w:space="0" w:color="505050"/>
              <w:left w:val="single" w:sz="8" w:space="0" w:color="505050"/>
              <w:right w:val="single" w:sz="8" w:space="0" w:color="505050"/>
            </w:tcBorders>
          </w:tcPr>
          <w:p w14:paraId="14241286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505050"/>
              <w:left w:val="single" w:sz="8" w:space="0" w:color="505050"/>
              <w:right w:val="single" w:sz="6" w:space="0" w:color="505050"/>
            </w:tcBorders>
          </w:tcPr>
          <w:p w14:paraId="46E75527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860" w:type="dxa"/>
            <w:tcBorders>
              <w:top w:val="single" w:sz="6" w:space="0" w:color="505050"/>
              <w:left w:val="single" w:sz="6" w:space="0" w:color="505050"/>
              <w:right w:val="single" w:sz="6" w:space="0" w:color="505050"/>
            </w:tcBorders>
          </w:tcPr>
          <w:p w14:paraId="33BA9508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1274" w:type="dxa"/>
            <w:tcBorders>
              <w:top w:val="single" w:sz="6" w:space="0" w:color="505050"/>
              <w:left w:val="single" w:sz="6" w:space="0" w:color="505050"/>
            </w:tcBorders>
          </w:tcPr>
          <w:p w14:paraId="17F421E9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77ED6C34" w14:textId="77777777" w:rsidTr="00D40334">
        <w:trPr>
          <w:trHeight w:val="147"/>
        </w:trPr>
        <w:tc>
          <w:tcPr>
            <w:tcW w:w="1929" w:type="dxa"/>
            <w:gridSpan w:val="2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375E201D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3102D84B" w14:textId="77777777" w:rsidR="00E06EE1" w:rsidRDefault="00D40334">
            <w:pPr>
              <w:pStyle w:val="TableParagraph"/>
              <w:spacing w:line="84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487624192" behindDoc="0" locked="0" layoutInCell="1" allowOverlap="1" wp14:anchorId="333A3A24" wp14:editId="6A4C4FF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9525</wp:posOffset>
                  </wp:positionV>
                  <wp:extent cx="479391" cy="53435"/>
                  <wp:effectExtent l="0" t="0" r="0" b="3810"/>
                  <wp:wrapNone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1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4" w:type="dxa"/>
            <w:gridSpan w:val="2"/>
            <w:tcBorders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55309454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43B7479C" w14:textId="77777777" w:rsidR="00E06EE1" w:rsidRDefault="00D40334">
            <w:pPr>
              <w:pStyle w:val="TableParagraph"/>
              <w:spacing w:line="84" w:lineRule="exact"/>
              <w:ind w:left="67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487625216" behindDoc="0" locked="0" layoutInCell="1" allowOverlap="1" wp14:anchorId="1DD983B9" wp14:editId="24743DF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0</wp:posOffset>
                  </wp:positionV>
                  <wp:extent cx="601528" cy="53435"/>
                  <wp:effectExtent l="0" t="0" r="8255" b="3810"/>
                  <wp:wrapNone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28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6943177E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4DE92539" w14:textId="77777777" w:rsidR="00E06EE1" w:rsidRDefault="00D40334">
            <w:pPr>
              <w:pStyle w:val="TableParagraph"/>
              <w:spacing w:line="84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487626240" behindDoc="0" locked="0" layoutInCell="1" allowOverlap="1" wp14:anchorId="3DE10547" wp14:editId="49BB28A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894661" cy="53435"/>
                  <wp:effectExtent l="0" t="0" r="1270" b="3810"/>
                  <wp:wrapNone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61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9" w:type="dxa"/>
            <w:gridSpan w:val="3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0445DD7E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074EDFD4" w14:textId="77777777" w:rsidR="00E06EE1" w:rsidRDefault="00D40334">
            <w:pPr>
              <w:pStyle w:val="TableParagraph"/>
              <w:spacing w:line="84" w:lineRule="exact"/>
              <w:ind w:left="70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487627264" behindDoc="0" locked="0" layoutInCell="1" allowOverlap="1" wp14:anchorId="602C3370" wp14:editId="3B4BF67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928249" cy="53435"/>
                  <wp:effectExtent l="0" t="0" r="5715" b="3810"/>
                  <wp:wrapNone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49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EE1" w14:paraId="0DA72026" w14:textId="77777777" w:rsidTr="00D40334">
        <w:trPr>
          <w:trHeight w:val="376"/>
        </w:trPr>
        <w:tc>
          <w:tcPr>
            <w:tcW w:w="1929" w:type="dxa"/>
            <w:gridSpan w:val="2"/>
            <w:tcBorders>
              <w:top w:val="single" w:sz="8" w:space="0" w:color="505050"/>
              <w:right w:val="single" w:sz="8" w:space="0" w:color="505050"/>
            </w:tcBorders>
          </w:tcPr>
          <w:p w14:paraId="6A5CFCD3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505050"/>
              <w:left w:val="single" w:sz="8" w:space="0" w:color="505050"/>
              <w:right w:val="single" w:sz="8" w:space="0" w:color="505050"/>
            </w:tcBorders>
          </w:tcPr>
          <w:p w14:paraId="0C5C2743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225" w:type="dxa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465AEB70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9" w:type="dxa"/>
            <w:gridSpan w:val="3"/>
            <w:tcBorders>
              <w:top w:val="single" w:sz="8" w:space="0" w:color="505050"/>
              <w:left w:val="single" w:sz="6" w:space="0" w:color="505050"/>
            </w:tcBorders>
          </w:tcPr>
          <w:p w14:paraId="29070713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</w:tbl>
    <w:p w14:paraId="6948D3CD" w14:textId="77777777" w:rsidR="00D40334" w:rsidRDefault="00D40334">
      <w:pPr>
        <w:spacing w:before="5"/>
        <w:rPr>
          <w:rFonts w:ascii="Times New Roman"/>
          <w:sz w:val="7"/>
        </w:rPr>
      </w:pPr>
    </w:p>
    <w:p w14:paraId="522DA2F1" w14:textId="77777777" w:rsidR="00D40334" w:rsidRDefault="00D40334">
      <w:pPr>
        <w:spacing w:before="5"/>
        <w:rPr>
          <w:rFonts w:ascii="Times New Roman"/>
          <w:sz w:val="7"/>
        </w:rPr>
      </w:pPr>
    </w:p>
    <w:p w14:paraId="55F7CFBF" w14:textId="0548FDC8" w:rsidR="00D40334" w:rsidRDefault="00D40334" w:rsidP="00D40334">
      <w:pPr>
        <w:spacing w:before="14"/>
        <w:ind w:left="426"/>
        <w:jc w:val="center"/>
        <w:rPr>
          <w:rFonts w:ascii="Times New Roman"/>
          <w:b/>
          <w:bCs/>
          <w:sz w:val="28"/>
          <w:szCs w:val="72"/>
        </w:rPr>
      </w:pPr>
      <w:r w:rsidRPr="00D40334">
        <w:rPr>
          <w:rFonts w:ascii="Times New Roman"/>
          <w:b/>
          <w:bCs/>
          <w:sz w:val="28"/>
          <w:szCs w:val="72"/>
        </w:rPr>
        <w:t>C H I E D E</w:t>
      </w:r>
    </w:p>
    <w:p w14:paraId="76913FF0" w14:textId="77777777" w:rsidR="00D40334" w:rsidRPr="00D40334" w:rsidRDefault="00D40334" w:rsidP="00D40334">
      <w:pPr>
        <w:spacing w:before="14"/>
        <w:ind w:left="426"/>
        <w:jc w:val="center"/>
        <w:rPr>
          <w:rFonts w:ascii="Times New Roman"/>
          <w:b/>
          <w:bCs/>
          <w:sz w:val="12"/>
          <w:szCs w:val="32"/>
        </w:rPr>
      </w:pPr>
    </w:p>
    <w:p w14:paraId="5F8906C7" w14:textId="03CAB5D7" w:rsidR="00E06EE1" w:rsidRPr="00D40334" w:rsidRDefault="002A39E0" w:rsidP="00D40334">
      <w:pPr>
        <w:spacing w:before="5"/>
        <w:ind w:left="426"/>
        <w:rPr>
          <w:rFonts w:ascii="Times New Roman"/>
          <w:sz w:val="24"/>
          <w:szCs w:val="56"/>
        </w:rPr>
      </w:pPr>
      <w:proofErr w:type="spellStart"/>
      <w:r>
        <w:rPr>
          <w:rFonts w:ascii="Times New Roman"/>
          <w:sz w:val="24"/>
          <w:szCs w:val="56"/>
        </w:rPr>
        <w:t>l</w:t>
      </w:r>
      <w:r>
        <w:rPr>
          <w:rFonts w:ascii="Times New Roman"/>
          <w:sz w:val="24"/>
          <w:szCs w:val="56"/>
        </w:rPr>
        <w:t>’</w:t>
      </w:r>
      <w:r w:rsidR="00D40334" w:rsidRPr="00D40334">
        <w:rPr>
          <w:rFonts w:ascii="Times New Roman"/>
          <w:sz w:val="24"/>
          <w:szCs w:val="56"/>
        </w:rPr>
        <w:t>iscrizione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al </w:t>
      </w:r>
      <w:proofErr w:type="spellStart"/>
      <w:r w:rsidR="00D40334" w:rsidRPr="00D40334">
        <w:rPr>
          <w:rFonts w:ascii="Times New Roman"/>
          <w:sz w:val="24"/>
          <w:szCs w:val="56"/>
        </w:rPr>
        <w:t>servizio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di </w:t>
      </w:r>
      <w:proofErr w:type="spellStart"/>
      <w:r w:rsidR="00337378">
        <w:rPr>
          <w:rFonts w:ascii="Times New Roman"/>
          <w:sz w:val="24"/>
          <w:szCs w:val="56"/>
        </w:rPr>
        <w:t>refezione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</w:t>
      </w:r>
      <w:proofErr w:type="spellStart"/>
      <w:r w:rsidR="00D40334" w:rsidRPr="00D40334">
        <w:rPr>
          <w:rFonts w:ascii="Times New Roman"/>
          <w:sz w:val="24"/>
          <w:szCs w:val="56"/>
        </w:rPr>
        <w:t>scolastic</w:t>
      </w:r>
      <w:r w:rsidR="00337378">
        <w:rPr>
          <w:rFonts w:ascii="Times New Roman"/>
          <w:sz w:val="24"/>
          <w:szCs w:val="56"/>
        </w:rPr>
        <w:t>a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per </w:t>
      </w:r>
      <w:proofErr w:type="spellStart"/>
      <w:r w:rsidR="00D40334" w:rsidRPr="00D40334">
        <w:rPr>
          <w:rFonts w:ascii="Times New Roman"/>
          <w:sz w:val="24"/>
          <w:szCs w:val="56"/>
        </w:rPr>
        <w:t>l</w:t>
      </w:r>
      <w:r w:rsidR="00D40334" w:rsidRPr="00D40334">
        <w:rPr>
          <w:rFonts w:ascii="Times New Roman"/>
          <w:sz w:val="24"/>
          <w:szCs w:val="56"/>
        </w:rPr>
        <w:t>’</w:t>
      </w:r>
      <w:r w:rsidR="00D40334" w:rsidRPr="00D40334">
        <w:rPr>
          <w:rFonts w:ascii="Times New Roman"/>
          <w:sz w:val="24"/>
          <w:szCs w:val="56"/>
        </w:rPr>
        <w:t>anno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2025/2026 per </w:t>
      </w:r>
      <w:proofErr w:type="spellStart"/>
      <w:r w:rsidR="00D40334" w:rsidRPr="00D40334">
        <w:rPr>
          <w:rFonts w:ascii="Times New Roman"/>
          <w:sz w:val="24"/>
          <w:szCs w:val="56"/>
        </w:rPr>
        <w:t>i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</w:t>
      </w:r>
      <w:proofErr w:type="spellStart"/>
      <w:r w:rsidR="00D40334" w:rsidRPr="00D40334">
        <w:rPr>
          <w:rFonts w:ascii="Times New Roman"/>
          <w:sz w:val="24"/>
          <w:szCs w:val="56"/>
        </w:rPr>
        <w:t>seguenti</w:t>
      </w:r>
      <w:proofErr w:type="spellEnd"/>
      <w:r w:rsidR="00D40334" w:rsidRPr="00D40334">
        <w:rPr>
          <w:rFonts w:ascii="Times New Roman"/>
          <w:sz w:val="24"/>
          <w:szCs w:val="56"/>
        </w:rPr>
        <w:t xml:space="preserve"> </w:t>
      </w:r>
      <w:proofErr w:type="spellStart"/>
      <w:r w:rsidR="00D40334" w:rsidRPr="00D40334">
        <w:rPr>
          <w:rFonts w:ascii="Times New Roman"/>
          <w:sz w:val="24"/>
          <w:szCs w:val="56"/>
        </w:rPr>
        <w:t>minori</w:t>
      </w:r>
      <w:proofErr w:type="spellEnd"/>
    </w:p>
    <w:p w14:paraId="26D5EA3E" w14:textId="0AC5EC7E" w:rsidR="00E06EE1" w:rsidRDefault="00D40334">
      <w:pPr>
        <w:spacing w:before="10"/>
        <w:rPr>
          <w:rFonts w:ascii="Times New Roman"/>
          <w:sz w:val="15"/>
        </w:rPr>
      </w:pPr>
      <w:r>
        <w:rPr>
          <w:rFonts w:ascii="Times New Roman"/>
          <w:sz w:val="15"/>
        </w:rPr>
        <w:t xml:space="preserve">   </w:t>
      </w:r>
    </w:p>
    <w:p w14:paraId="77882037" w14:textId="77777777" w:rsidR="00E06EE1" w:rsidRDefault="00E06EE1">
      <w:pPr>
        <w:spacing w:before="8"/>
        <w:rPr>
          <w:rFonts w:ascii="Times New Roman"/>
          <w:sz w:val="9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6B6B6B"/>
          <w:left w:val="single" w:sz="8" w:space="0" w:color="6B6B6B"/>
          <w:bottom w:val="single" w:sz="8" w:space="0" w:color="6B6B6B"/>
          <w:right w:val="single" w:sz="8" w:space="0" w:color="6B6B6B"/>
          <w:insideH w:val="single" w:sz="8" w:space="0" w:color="6B6B6B"/>
          <w:insideV w:val="single" w:sz="8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860"/>
        <w:gridCol w:w="1086"/>
        <w:gridCol w:w="1507"/>
        <w:gridCol w:w="1720"/>
        <w:gridCol w:w="3524"/>
      </w:tblGrid>
      <w:tr w:rsidR="00E06EE1" w14:paraId="7603F2C9" w14:textId="77777777" w:rsidTr="00D40334">
        <w:trPr>
          <w:trHeight w:val="318"/>
        </w:trPr>
        <w:tc>
          <w:tcPr>
            <w:tcW w:w="10611" w:type="dxa"/>
            <w:gridSpan w:val="6"/>
            <w:shd w:val="clear" w:color="auto" w:fill="E9E9E9"/>
          </w:tcPr>
          <w:p w14:paraId="3C48DA10" w14:textId="77777777" w:rsidR="00E06EE1" w:rsidRDefault="00E06EE1">
            <w:pPr>
              <w:pStyle w:val="TableParagraph"/>
              <w:spacing w:before="1"/>
              <w:rPr>
                <w:sz w:val="2"/>
              </w:rPr>
            </w:pPr>
          </w:p>
          <w:p w14:paraId="51E269DC" w14:textId="77777777" w:rsidR="00E06EE1" w:rsidRDefault="00D40334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1495F6" wp14:editId="41C9CD91">
                      <wp:extent cx="986155" cy="161925"/>
                      <wp:effectExtent l="0" t="0" r="0" b="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6155" cy="161925"/>
                                <a:chOff x="0" y="0"/>
                                <a:chExt cx="986155" cy="16192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192011" y="44196"/>
                                  <a:ext cx="58229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295" h="117475">
                                      <a:moveTo>
                                        <a:pt x="62496" y="25908"/>
                                      </a:moveTo>
                                      <a:lnTo>
                                        <a:pt x="45732" y="25908"/>
                                      </a:lnTo>
                                      <a:lnTo>
                                        <a:pt x="45732" y="35052"/>
                                      </a:lnTo>
                                      <a:lnTo>
                                        <a:pt x="45732" y="64008"/>
                                      </a:lnTo>
                                      <a:lnTo>
                                        <a:pt x="44208" y="68580"/>
                                      </a:lnTo>
                                      <a:lnTo>
                                        <a:pt x="35064" y="77724"/>
                                      </a:lnTo>
                                      <a:lnTo>
                                        <a:pt x="27444" y="77724"/>
                                      </a:lnTo>
                                      <a:lnTo>
                                        <a:pt x="24396" y="76200"/>
                                      </a:lnTo>
                                      <a:lnTo>
                                        <a:pt x="21348" y="71628"/>
                                      </a:lnTo>
                                      <a:lnTo>
                                        <a:pt x="18300" y="68580"/>
                                      </a:lnTo>
                                      <a:lnTo>
                                        <a:pt x="16776" y="64008"/>
                                      </a:lnTo>
                                      <a:lnTo>
                                        <a:pt x="16789" y="50228"/>
                                      </a:lnTo>
                                      <a:lnTo>
                                        <a:pt x="18300" y="45720"/>
                                      </a:lnTo>
                                      <a:lnTo>
                                        <a:pt x="24396" y="39624"/>
                                      </a:lnTo>
                                      <a:lnTo>
                                        <a:pt x="27444" y="38100"/>
                                      </a:lnTo>
                                      <a:lnTo>
                                        <a:pt x="35064" y="38100"/>
                                      </a:lnTo>
                                      <a:lnTo>
                                        <a:pt x="45732" y="64008"/>
                                      </a:lnTo>
                                      <a:lnTo>
                                        <a:pt x="45732" y="35052"/>
                                      </a:lnTo>
                                      <a:lnTo>
                                        <a:pt x="41160" y="27432"/>
                                      </a:lnTo>
                                      <a:lnTo>
                                        <a:pt x="35064" y="24384"/>
                                      </a:lnTo>
                                      <a:lnTo>
                                        <a:pt x="19824" y="24384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6108" y="79248"/>
                                      </a:lnTo>
                                      <a:lnTo>
                                        <a:pt x="10680" y="86868"/>
                                      </a:lnTo>
                                      <a:lnTo>
                                        <a:pt x="18300" y="91440"/>
                                      </a:lnTo>
                                      <a:lnTo>
                                        <a:pt x="33540" y="91440"/>
                                      </a:lnTo>
                                      <a:lnTo>
                                        <a:pt x="39636" y="86868"/>
                                      </a:lnTo>
                                      <a:lnTo>
                                        <a:pt x="45732" y="79248"/>
                                      </a:lnTo>
                                      <a:lnTo>
                                        <a:pt x="45732" y="96012"/>
                                      </a:lnTo>
                                      <a:lnTo>
                                        <a:pt x="44208" y="99060"/>
                                      </a:lnTo>
                                      <a:lnTo>
                                        <a:pt x="42684" y="100584"/>
                                      </a:lnTo>
                                      <a:lnTo>
                                        <a:pt x="41160" y="100584"/>
                                      </a:lnTo>
                                      <a:lnTo>
                                        <a:pt x="39636" y="102108"/>
                                      </a:lnTo>
                                      <a:lnTo>
                                        <a:pt x="36588" y="103632"/>
                                      </a:lnTo>
                                      <a:lnTo>
                                        <a:pt x="28968" y="103632"/>
                                      </a:lnTo>
                                      <a:lnTo>
                                        <a:pt x="25920" y="102108"/>
                                      </a:lnTo>
                                      <a:lnTo>
                                        <a:pt x="24396" y="100584"/>
                                      </a:lnTo>
                                      <a:lnTo>
                                        <a:pt x="22872" y="100584"/>
                                      </a:lnTo>
                                      <a:lnTo>
                                        <a:pt x="21348" y="97536"/>
                                      </a:lnTo>
                                      <a:lnTo>
                                        <a:pt x="21348" y="96012"/>
                                      </a:lnTo>
                                      <a:lnTo>
                                        <a:pt x="1536" y="94488"/>
                                      </a:lnTo>
                                      <a:lnTo>
                                        <a:pt x="1536" y="102108"/>
                                      </a:lnTo>
                                      <a:lnTo>
                                        <a:pt x="4584" y="106680"/>
                                      </a:lnTo>
                                      <a:lnTo>
                                        <a:pt x="9156" y="111252"/>
                                      </a:lnTo>
                                      <a:lnTo>
                                        <a:pt x="13728" y="114300"/>
                                      </a:lnTo>
                                      <a:lnTo>
                                        <a:pt x="21348" y="117348"/>
                                      </a:lnTo>
                                      <a:lnTo>
                                        <a:pt x="38112" y="117348"/>
                                      </a:lnTo>
                                      <a:lnTo>
                                        <a:pt x="47256" y="114300"/>
                                      </a:lnTo>
                                      <a:lnTo>
                                        <a:pt x="50304" y="114300"/>
                                      </a:lnTo>
                                      <a:lnTo>
                                        <a:pt x="53352" y="111252"/>
                                      </a:lnTo>
                                      <a:lnTo>
                                        <a:pt x="56400" y="109728"/>
                                      </a:lnTo>
                                      <a:lnTo>
                                        <a:pt x="57924" y="108204"/>
                                      </a:lnTo>
                                      <a:lnTo>
                                        <a:pt x="59448" y="105156"/>
                                      </a:lnTo>
                                      <a:lnTo>
                                        <a:pt x="59956" y="103632"/>
                                      </a:lnTo>
                                      <a:lnTo>
                                        <a:pt x="60972" y="100584"/>
                                      </a:lnTo>
                                      <a:lnTo>
                                        <a:pt x="62496" y="97536"/>
                                      </a:lnTo>
                                      <a:lnTo>
                                        <a:pt x="62496" y="79248"/>
                                      </a:lnTo>
                                      <a:lnTo>
                                        <a:pt x="62496" y="77724"/>
                                      </a:lnTo>
                                      <a:lnTo>
                                        <a:pt x="62496" y="38100"/>
                                      </a:lnTo>
                                      <a:lnTo>
                                        <a:pt x="62496" y="35052"/>
                                      </a:lnTo>
                                      <a:lnTo>
                                        <a:pt x="6249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137363" y="57912"/>
                                      </a:moveTo>
                                      <a:lnTo>
                                        <a:pt x="137325" y="53340"/>
                                      </a:lnTo>
                                      <a:lnTo>
                                        <a:pt x="136220" y="45910"/>
                                      </a:lnTo>
                                      <a:lnTo>
                                        <a:pt x="133527" y="38938"/>
                                      </a:lnTo>
                                      <a:lnTo>
                                        <a:pt x="132905" y="38100"/>
                                      </a:lnTo>
                                      <a:lnTo>
                                        <a:pt x="129552" y="33528"/>
                                      </a:lnTo>
                                      <a:lnTo>
                                        <a:pt x="123456" y="27432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20408" y="47244"/>
                                      </a:lnTo>
                                      <a:lnTo>
                                        <a:pt x="120408" y="53340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94488" y="44196"/>
                                      </a:lnTo>
                                      <a:lnTo>
                                        <a:pt x="100584" y="38100"/>
                                      </a:lnTo>
                                      <a:lnTo>
                                        <a:pt x="114300" y="38100"/>
                                      </a:lnTo>
                                      <a:lnTo>
                                        <a:pt x="117360" y="41148"/>
                                      </a:lnTo>
                                      <a:lnTo>
                                        <a:pt x="120408" y="47244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15836" y="24384"/>
                                      </a:lnTo>
                                      <a:lnTo>
                                        <a:pt x="97536" y="24384"/>
                                      </a:lnTo>
                                      <a:lnTo>
                                        <a:pt x="78447" y="44196"/>
                                      </a:lnTo>
                                      <a:lnTo>
                                        <a:pt x="76771" y="50469"/>
                                      </a:lnTo>
                                      <a:lnTo>
                                        <a:pt x="76200" y="57912"/>
                                      </a:lnTo>
                                      <a:lnTo>
                                        <a:pt x="76200" y="67056"/>
                                      </a:lnTo>
                                      <a:lnTo>
                                        <a:pt x="108204" y="92964"/>
                                      </a:lnTo>
                                      <a:lnTo>
                                        <a:pt x="115836" y="92964"/>
                                      </a:lnTo>
                                      <a:lnTo>
                                        <a:pt x="120408" y="89916"/>
                                      </a:lnTo>
                                      <a:lnTo>
                                        <a:pt x="126504" y="86868"/>
                                      </a:lnTo>
                                      <a:lnTo>
                                        <a:pt x="131076" y="83820"/>
                                      </a:lnTo>
                                      <a:lnTo>
                                        <a:pt x="133362" y="79248"/>
                                      </a:lnTo>
                                      <a:lnTo>
                                        <a:pt x="134124" y="77724"/>
                                      </a:lnTo>
                                      <a:lnTo>
                                        <a:pt x="135648" y="71628"/>
                                      </a:lnTo>
                                      <a:lnTo>
                                        <a:pt x="118884" y="70104"/>
                                      </a:lnTo>
                                      <a:lnTo>
                                        <a:pt x="118884" y="73152"/>
                                      </a:lnTo>
                                      <a:lnTo>
                                        <a:pt x="115836" y="76200"/>
                                      </a:lnTo>
                                      <a:lnTo>
                                        <a:pt x="112776" y="77724"/>
                                      </a:lnTo>
                                      <a:lnTo>
                                        <a:pt x="111252" y="79248"/>
                                      </a:lnTo>
                                      <a:lnTo>
                                        <a:pt x="103632" y="79248"/>
                                      </a:lnTo>
                                      <a:lnTo>
                                        <a:pt x="100584" y="77724"/>
                                      </a:lnTo>
                                      <a:lnTo>
                                        <a:pt x="94488" y="71628"/>
                                      </a:lnTo>
                                      <a:lnTo>
                                        <a:pt x="92964" y="68580"/>
                                      </a:lnTo>
                                      <a:lnTo>
                                        <a:pt x="92964" y="64008"/>
                                      </a:lnTo>
                                      <a:lnTo>
                                        <a:pt x="137172" y="64008"/>
                                      </a:lnTo>
                                      <a:lnTo>
                                        <a:pt x="137363" y="57912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08800" y="41148"/>
                                      </a:moveTo>
                                      <a:lnTo>
                                        <a:pt x="207276" y="38100"/>
                                      </a:lnTo>
                                      <a:lnTo>
                                        <a:pt x="207276" y="35052"/>
                                      </a:lnTo>
                                      <a:lnTo>
                                        <a:pt x="205752" y="33528"/>
                                      </a:lnTo>
                                      <a:lnTo>
                                        <a:pt x="204228" y="30480"/>
                                      </a:lnTo>
                                      <a:lnTo>
                                        <a:pt x="201180" y="27432"/>
                                      </a:lnTo>
                                      <a:lnTo>
                                        <a:pt x="195084" y="24384"/>
                                      </a:lnTo>
                                      <a:lnTo>
                                        <a:pt x="179844" y="24384"/>
                                      </a:lnTo>
                                      <a:lnTo>
                                        <a:pt x="173748" y="27432"/>
                                      </a:lnTo>
                                      <a:lnTo>
                                        <a:pt x="167652" y="35052"/>
                                      </a:lnTo>
                                      <a:lnTo>
                                        <a:pt x="167652" y="25908"/>
                                      </a:lnTo>
                                      <a:lnTo>
                                        <a:pt x="150888" y="25908"/>
                                      </a:lnTo>
                                      <a:lnTo>
                                        <a:pt x="150888" y="91440"/>
                                      </a:lnTo>
                                      <a:lnTo>
                                        <a:pt x="167652" y="91440"/>
                                      </a:lnTo>
                                      <a:lnTo>
                                        <a:pt x="167652" y="48768"/>
                                      </a:lnTo>
                                      <a:lnTo>
                                        <a:pt x="169176" y="45720"/>
                                      </a:lnTo>
                                      <a:lnTo>
                                        <a:pt x="169176" y="44196"/>
                                      </a:lnTo>
                                      <a:lnTo>
                                        <a:pt x="170700" y="41148"/>
                                      </a:lnTo>
                                      <a:lnTo>
                                        <a:pt x="176796" y="38100"/>
                                      </a:lnTo>
                                      <a:lnTo>
                                        <a:pt x="185940" y="38100"/>
                                      </a:lnTo>
                                      <a:lnTo>
                                        <a:pt x="187464" y="39624"/>
                                      </a:lnTo>
                                      <a:lnTo>
                                        <a:pt x="188988" y="39624"/>
                                      </a:lnTo>
                                      <a:lnTo>
                                        <a:pt x="190512" y="42672"/>
                                      </a:lnTo>
                                      <a:lnTo>
                                        <a:pt x="190512" y="44196"/>
                                      </a:lnTo>
                                      <a:lnTo>
                                        <a:pt x="192036" y="45720"/>
                                      </a:lnTo>
                                      <a:lnTo>
                                        <a:pt x="192036" y="91440"/>
                                      </a:lnTo>
                                      <a:lnTo>
                                        <a:pt x="208800" y="91440"/>
                                      </a:lnTo>
                                      <a:lnTo>
                                        <a:pt x="208800" y="50292"/>
                                      </a:lnTo>
                                      <a:lnTo>
                                        <a:pt x="208800" y="4114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83464" y="64008"/>
                                      </a:moveTo>
                                      <a:lnTo>
                                        <a:pt x="283133" y="54317"/>
                                      </a:lnTo>
                                      <a:lnTo>
                                        <a:pt x="282994" y="53340"/>
                                      </a:lnTo>
                                      <a:lnTo>
                                        <a:pt x="281940" y="45910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6700" y="47244"/>
                                      </a:lnTo>
                                      <a:lnTo>
                                        <a:pt x="266700" y="53340"/>
                                      </a:lnTo>
                                      <a:lnTo>
                                        <a:pt x="239268" y="53340"/>
                                      </a:lnTo>
                                      <a:lnTo>
                                        <a:pt x="239268" y="47244"/>
                                      </a:lnTo>
                                      <a:lnTo>
                                        <a:pt x="240792" y="44196"/>
                                      </a:lnTo>
                                      <a:lnTo>
                                        <a:pt x="246888" y="38100"/>
                                      </a:lnTo>
                                      <a:lnTo>
                                        <a:pt x="260604" y="38100"/>
                                      </a:lnTo>
                                      <a:lnTo>
                                        <a:pt x="263652" y="41148"/>
                                      </a:lnTo>
                                      <a:lnTo>
                                        <a:pt x="266700" y="47244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2128" y="24384"/>
                                      </a:lnTo>
                                      <a:lnTo>
                                        <a:pt x="243840" y="24384"/>
                                      </a:lnTo>
                                      <a:lnTo>
                                        <a:pt x="236220" y="27432"/>
                                      </a:lnTo>
                                      <a:lnTo>
                                        <a:pt x="231648" y="33528"/>
                                      </a:lnTo>
                                      <a:lnTo>
                                        <a:pt x="227647" y="38417"/>
                                      </a:lnTo>
                                      <a:lnTo>
                                        <a:pt x="224790" y="44005"/>
                                      </a:lnTo>
                                      <a:lnTo>
                                        <a:pt x="224751" y="44196"/>
                                      </a:lnTo>
                                      <a:lnTo>
                                        <a:pt x="223075" y="50469"/>
                                      </a:lnTo>
                                      <a:lnTo>
                                        <a:pt x="222504" y="57912"/>
                                      </a:lnTo>
                                      <a:lnTo>
                                        <a:pt x="222504" y="67056"/>
                                      </a:lnTo>
                                      <a:lnTo>
                                        <a:pt x="254508" y="92964"/>
                                      </a:lnTo>
                                      <a:lnTo>
                                        <a:pt x="260604" y="92964"/>
                                      </a:lnTo>
                                      <a:lnTo>
                                        <a:pt x="266700" y="89916"/>
                                      </a:lnTo>
                                      <a:lnTo>
                                        <a:pt x="275844" y="83820"/>
                                      </a:lnTo>
                                      <a:lnTo>
                                        <a:pt x="279273" y="79248"/>
                                      </a:lnTo>
                                      <a:lnTo>
                                        <a:pt x="280416" y="77724"/>
                                      </a:lnTo>
                                      <a:lnTo>
                                        <a:pt x="281940" y="71628"/>
                                      </a:lnTo>
                                      <a:lnTo>
                                        <a:pt x="265176" y="70104"/>
                                      </a:lnTo>
                                      <a:lnTo>
                                        <a:pt x="265176" y="73152"/>
                                      </a:lnTo>
                                      <a:lnTo>
                                        <a:pt x="263652" y="74676"/>
                                      </a:lnTo>
                                      <a:lnTo>
                                        <a:pt x="260604" y="76200"/>
                                      </a:lnTo>
                                      <a:lnTo>
                                        <a:pt x="257556" y="79248"/>
                                      </a:lnTo>
                                      <a:lnTo>
                                        <a:pt x="249936" y="79248"/>
                                      </a:lnTo>
                                      <a:lnTo>
                                        <a:pt x="246888" y="77724"/>
                                      </a:lnTo>
                                      <a:lnTo>
                                        <a:pt x="240792" y="71628"/>
                                      </a:lnTo>
                                      <a:lnTo>
                                        <a:pt x="239268" y="68580"/>
                                      </a:lnTo>
                                      <a:lnTo>
                                        <a:pt x="239268" y="64008"/>
                                      </a:lnTo>
                                      <a:lnTo>
                                        <a:pt x="283464" y="640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338340" y="27432"/>
                                      </a:moveTo>
                                      <a:lnTo>
                                        <a:pt x="335292" y="24384"/>
                                      </a:lnTo>
                                      <a:lnTo>
                                        <a:pt x="323100" y="24384"/>
                                      </a:lnTo>
                                      <a:lnTo>
                                        <a:pt x="320052" y="25908"/>
                                      </a:lnTo>
                                      <a:lnTo>
                                        <a:pt x="318528" y="27432"/>
                                      </a:lnTo>
                                      <a:lnTo>
                                        <a:pt x="317004" y="30480"/>
                                      </a:lnTo>
                                      <a:lnTo>
                                        <a:pt x="313956" y="35052"/>
                                      </a:lnTo>
                                      <a:lnTo>
                                        <a:pt x="313956" y="25908"/>
                                      </a:lnTo>
                                      <a:lnTo>
                                        <a:pt x="297192" y="25908"/>
                                      </a:lnTo>
                                      <a:lnTo>
                                        <a:pt x="297192" y="91440"/>
                                      </a:lnTo>
                                      <a:lnTo>
                                        <a:pt x="313956" y="91440"/>
                                      </a:lnTo>
                                      <a:lnTo>
                                        <a:pt x="313956" y="71628"/>
                                      </a:lnTo>
                                      <a:lnTo>
                                        <a:pt x="313956" y="53340"/>
                                      </a:lnTo>
                                      <a:lnTo>
                                        <a:pt x="315480" y="50292"/>
                                      </a:lnTo>
                                      <a:lnTo>
                                        <a:pt x="315480" y="45720"/>
                                      </a:lnTo>
                                      <a:lnTo>
                                        <a:pt x="317004" y="44196"/>
                                      </a:lnTo>
                                      <a:lnTo>
                                        <a:pt x="320052" y="42672"/>
                                      </a:lnTo>
                                      <a:lnTo>
                                        <a:pt x="321576" y="41148"/>
                                      </a:lnTo>
                                      <a:lnTo>
                                        <a:pt x="330720" y="41148"/>
                                      </a:lnTo>
                                      <a:lnTo>
                                        <a:pt x="333768" y="42672"/>
                                      </a:lnTo>
                                      <a:lnTo>
                                        <a:pt x="338340" y="27432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02336" y="91440"/>
                                      </a:moveTo>
                                      <a:lnTo>
                                        <a:pt x="397764" y="82296"/>
                                      </a:lnTo>
                                      <a:lnTo>
                                        <a:pt x="397764" y="79248"/>
                                      </a:lnTo>
                                      <a:lnTo>
                                        <a:pt x="397764" y="62484"/>
                                      </a:lnTo>
                                      <a:lnTo>
                                        <a:pt x="397764" y="41148"/>
                                      </a:lnTo>
                                      <a:lnTo>
                                        <a:pt x="396748" y="38100"/>
                                      </a:lnTo>
                                      <a:lnTo>
                                        <a:pt x="396240" y="36576"/>
                                      </a:lnTo>
                                      <a:lnTo>
                                        <a:pt x="393192" y="30480"/>
                                      </a:lnTo>
                                      <a:lnTo>
                                        <a:pt x="391668" y="28956"/>
                                      </a:lnTo>
                                      <a:lnTo>
                                        <a:pt x="387096" y="25908"/>
                                      </a:lnTo>
                                      <a:lnTo>
                                        <a:pt x="384048" y="24384"/>
                                      </a:lnTo>
                                      <a:lnTo>
                                        <a:pt x="362712" y="24384"/>
                                      </a:lnTo>
                                      <a:lnTo>
                                        <a:pt x="355092" y="25908"/>
                                      </a:lnTo>
                                      <a:lnTo>
                                        <a:pt x="352044" y="28956"/>
                                      </a:lnTo>
                                      <a:lnTo>
                                        <a:pt x="347472" y="32004"/>
                                      </a:lnTo>
                                      <a:lnTo>
                                        <a:pt x="344424" y="36576"/>
                                      </a:lnTo>
                                      <a:lnTo>
                                        <a:pt x="342900" y="44196"/>
                                      </a:lnTo>
                                      <a:lnTo>
                                        <a:pt x="358140" y="45720"/>
                                      </a:lnTo>
                                      <a:lnTo>
                                        <a:pt x="359664" y="42672"/>
                                      </a:lnTo>
                                      <a:lnTo>
                                        <a:pt x="359664" y="39624"/>
                                      </a:lnTo>
                                      <a:lnTo>
                                        <a:pt x="362712" y="39624"/>
                                      </a:lnTo>
                                      <a:lnTo>
                                        <a:pt x="364236" y="38100"/>
                                      </a:lnTo>
                                      <a:lnTo>
                                        <a:pt x="376428" y="38100"/>
                                      </a:lnTo>
                                      <a:lnTo>
                                        <a:pt x="381000" y="42672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70104"/>
                                      </a:lnTo>
                                      <a:lnTo>
                                        <a:pt x="379476" y="71628"/>
                                      </a:lnTo>
                                      <a:lnTo>
                                        <a:pt x="379476" y="73152"/>
                                      </a:lnTo>
                                      <a:lnTo>
                                        <a:pt x="376428" y="76200"/>
                                      </a:lnTo>
                                      <a:lnTo>
                                        <a:pt x="370332" y="79248"/>
                                      </a:lnTo>
                                      <a:lnTo>
                                        <a:pt x="364236" y="79248"/>
                                      </a:lnTo>
                                      <a:lnTo>
                                        <a:pt x="361188" y="76200"/>
                                      </a:lnTo>
                                      <a:lnTo>
                                        <a:pt x="358140" y="74676"/>
                                      </a:lnTo>
                                      <a:lnTo>
                                        <a:pt x="358140" y="70104"/>
                                      </a:lnTo>
                                      <a:lnTo>
                                        <a:pt x="359664" y="67056"/>
                                      </a:lnTo>
                                      <a:lnTo>
                                        <a:pt x="361188" y="67056"/>
                                      </a:lnTo>
                                      <a:lnTo>
                                        <a:pt x="362712" y="65532"/>
                                      </a:lnTo>
                                      <a:lnTo>
                                        <a:pt x="365760" y="65532"/>
                                      </a:lnTo>
                                      <a:lnTo>
                                        <a:pt x="374904" y="62484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77952" y="48768"/>
                                      </a:lnTo>
                                      <a:lnTo>
                                        <a:pt x="371856" y="50292"/>
                                      </a:lnTo>
                                      <a:lnTo>
                                        <a:pt x="364236" y="51816"/>
                                      </a:lnTo>
                                      <a:lnTo>
                                        <a:pt x="344424" y="62484"/>
                                      </a:lnTo>
                                      <a:lnTo>
                                        <a:pt x="341376" y="65532"/>
                                      </a:lnTo>
                                      <a:lnTo>
                                        <a:pt x="341376" y="79248"/>
                                      </a:lnTo>
                                      <a:lnTo>
                                        <a:pt x="342900" y="83820"/>
                                      </a:lnTo>
                                      <a:lnTo>
                                        <a:pt x="347472" y="86868"/>
                                      </a:lnTo>
                                      <a:lnTo>
                                        <a:pt x="350520" y="89916"/>
                                      </a:lnTo>
                                      <a:lnTo>
                                        <a:pt x="356616" y="92964"/>
                                      </a:lnTo>
                                      <a:lnTo>
                                        <a:pt x="367284" y="92964"/>
                                      </a:lnTo>
                                      <a:lnTo>
                                        <a:pt x="376428" y="88392"/>
                                      </a:lnTo>
                                      <a:lnTo>
                                        <a:pt x="382524" y="82296"/>
                                      </a:lnTo>
                                      <a:lnTo>
                                        <a:pt x="384048" y="83820"/>
                                      </a:lnTo>
                                      <a:lnTo>
                                        <a:pt x="384048" y="86868"/>
                                      </a:lnTo>
                                      <a:lnTo>
                                        <a:pt x="385572" y="89916"/>
                                      </a:lnTo>
                                      <a:lnTo>
                                        <a:pt x="385572" y="91440"/>
                                      </a:lnTo>
                                      <a:lnTo>
                                        <a:pt x="402336" y="9144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32816" y="0"/>
                                      </a:moveTo>
                                      <a:lnTo>
                                        <a:pt x="414540" y="0"/>
                                      </a:lnTo>
                                      <a:lnTo>
                                        <a:pt x="414540" y="91440"/>
                                      </a:lnTo>
                                      <a:lnTo>
                                        <a:pt x="432816" y="91440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25908"/>
                                      </a:moveTo>
                                      <a:lnTo>
                                        <a:pt x="449592" y="25908"/>
                                      </a:lnTo>
                                      <a:lnTo>
                                        <a:pt x="449592" y="91440"/>
                                      </a:lnTo>
                                      <a:lnTo>
                                        <a:pt x="466356" y="91440"/>
                                      </a:lnTo>
                                      <a:lnTo>
                                        <a:pt x="46635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1524"/>
                                      </a:moveTo>
                                      <a:lnTo>
                                        <a:pt x="449592" y="1524"/>
                                      </a:lnTo>
                                      <a:lnTo>
                                        <a:pt x="449592" y="16764"/>
                                      </a:lnTo>
                                      <a:lnTo>
                                        <a:pt x="466356" y="16764"/>
                                      </a:lnTo>
                                      <a:lnTo>
                                        <a:pt x="466356" y="15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15112" y="76200"/>
                                      </a:moveTo>
                                      <a:lnTo>
                                        <a:pt x="510540" y="77724"/>
                                      </a:lnTo>
                                      <a:lnTo>
                                        <a:pt x="509016" y="79248"/>
                                      </a:lnTo>
                                      <a:lnTo>
                                        <a:pt x="505968" y="79248"/>
                                      </a:lnTo>
                                      <a:lnTo>
                                        <a:pt x="504444" y="77724"/>
                                      </a:lnTo>
                                      <a:lnTo>
                                        <a:pt x="502920" y="77724"/>
                                      </a:lnTo>
                                      <a:lnTo>
                                        <a:pt x="501396" y="76200"/>
                                      </a:lnTo>
                                      <a:lnTo>
                                        <a:pt x="501396" y="39624"/>
                                      </a:lnTo>
                                      <a:lnTo>
                                        <a:pt x="513588" y="39624"/>
                                      </a:lnTo>
                                      <a:lnTo>
                                        <a:pt x="513588" y="25908"/>
                                      </a:lnTo>
                                      <a:lnTo>
                                        <a:pt x="501396" y="25908"/>
                                      </a:lnTo>
                                      <a:lnTo>
                                        <a:pt x="501396" y="3048"/>
                                      </a:lnTo>
                                      <a:lnTo>
                                        <a:pt x="484632" y="13716"/>
                                      </a:lnTo>
                                      <a:lnTo>
                                        <a:pt x="484632" y="25908"/>
                                      </a:lnTo>
                                      <a:lnTo>
                                        <a:pt x="477012" y="25908"/>
                                      </a:lnTo>
                                      <a:lnTo>
                                        <a:pt x="477012" y="39624"/>
                                      </a:lnTo>
                                      <a:lnTo>
                                        <a:pt x="484632" y="39624"/>
                                      </a:lnTo>
                                      <a:lnTo>
                                        <a:pt x="484632" y="79248"/>
                                      </a:lnTo>
                                      <a:lnTo>
                                        <a:pt x="486156" y="82296"/>
                                      </a:lnTo>
                                      <a:lnTo>
                                        <a:pt x="486156" y="85344"/>
                                      </a:lnTo>
                                      <a:lnTo>
                                        <a:pt x="490728" y="89916"/>
                                      </a:lnTo>
                                      <a:lnTo>
                                        <a:pt x="493776" y="91440"/>
                                      </a:lnTo>
                                      <a:lnTo>
                                        <a:pt x="495300" y="91440"/>
                                      </a:lnTo>
                                      <a:lnTo>
                                        <a:pt x="498348" y="92964"/>
                                      </a:lnTo>
                                      <a:lnTo>
                                        <a:pt x="505968" y="92964"/>
                                      </a:lnTo>
                                      <a:lnTo>
                                        <a:pt x="515112" y="89916"/>
                                      </a:lnTo>
                                      <a:lnTo>
                                        <a:pt x="515112" y="79248"/>
                                      </a:lnTo>
                                      <a:lnTo>
                                        <a:pt x="515112" y="7620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60844" y="18288"/>
                                      </a:moveTo>
                                      <a:lnTo>
                                        <a:pt x="551700" y="0"/>
                                      </a:lnTo>
                                      <a:lnTo>
                                        <a:pt x="531888" y="0"/>
                                      </a:lnTo>
                                      <a:lnTo>
                                        <a:pt x="550176" y="18288"/>
                                      </a:lnTo>
                                      <a:lnTo>
                                        <a:pt x="560844" y="1828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82180" y="91440"/>
                                      </a:moveTo>
                                      <a:lnTo>
                                        <a:pt x="579132" y="85344"/>
                                      </a:lnTo>
                                      <a:lnTo>
                                        <a:pt x="579132" y="82296"/>
                                      </a:lnTo>
                                      <a:lnTo>
                                        <a:pt x="579132" y="79248"/>
                                      </a:lnTo>
                                      <a:lnTo>
                                        <a:pt x="577608" y="74676"/>
                                      </a:lnTo>
                                      <a:lnTo>
                                        <a:pt x="577608" y="62484"/>
                                      </a:lnTo>
                                      <a:lnTo>
                                        <a:pt x="577608" y="38100"/>
                                      </a:lnTo>
                                      <a:lnTo>
                                        <a:pt x="577608" y="36576"/>
                                      </a:lnTo>
                                      <a:lnTo>
                                        <a:pt x="574560" y="30480"/>
                                      </a:lnTo>
                                      <a:lnTo>
                                        <a:pt x="571512" y="28956"/>
                                      </a:lnTo>
                                      <a:lnTo>
                                        <a:pt x="568464" y="25908"/>
                                      </a:lnTo>
                                      <a:lnTo>
                                        <a:pt x="563892" y="24384"/>
                                      </a:lnTo>
                                      <a:lnTo>
                                        <a:pt x="542556" y="24384"/>
                                      </a:lnTo>
                                      <a:lnTo>
                                        <a:pt x="536460" y="25908"/>
                                      </a:lnTo>
                                      <a:lnTo>
                                        <a:pt x="527316" y="32004"/>
                                      </a:lnTo>
                                      <a:lnTo>
                                        <a:pt x="524268" y="36576"/>
                                      </a:lnTo>
                                      <a:lnTo>
                                        <a:pt x="522744" y="44196"/>
                                      </a:lnTo>
                                      <a:lnTo>
                                        <a:pt x="537984" y="45720"/>
                                      </a:lnTo>
                                      <a:lnTo>
                                        <a:pt x="541032" y="39624"/>
                                      </a:lnTo>
                                      <a:lnTo>
                                        <a:pt x="542556" y="39624"/>
                                      </a:lnTo>
                                      <a:lnTo>
                                        <a:pt x="544080" y="38100"/>
                                      </a:lnTo>
                                      <a:lnTo>
                                        <a:pt x="557796" y="38100"/>
                                      </a:lnTo>
                                      <a:lnTo>
                                        <a:pt x="560844" y="41148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73152"/>
                                      </a:lnTo>
                                      <a:lnTo>
                                        <a:pt x="559320" y="74676"/>
                                      </a:lnTo>
                                      <a:lnTo>
                                        <a:pt x="553224" y="77724"/>
                                      </a:lnTo>
                                      <a:lnTo>
                                        <a:pt x="551700" y="79248"/>
                                      </a:lnTo>
                                      <a:lnTo>
                                        <a:pt x="545604" y="79248"/>
                                      </a:lnTo>
                                      <a:lnTo>
                                        <a:pt x="542556" y="77724"/>
                                      </a:lnTo>
                                      <a:lnTo>
                                        <a:pt x="537984" y="73152"/>
                                      </a:lnTo>
                                      <a:lnTo>
                                        <a:pt x="537984" y="70104"/>
                                      </a:lnTo>
                                      <a:lnTo>
                                        <a:pt x="539508" y="67056"/>
                                      </a:lnTo>
                                      <a:lnTo>
                                        <a:pt x="542556" y="67056"/>
                                      </a:lnTo>
                                      <a:lnTo>
                                        <a:pt x="542556" y="65532"/>
                                      </a:lnTo>
                                      <a:lnTo>
                                        <a:pt x="547128" y="65532"/>
                                      </a:lnTo>
                                      <a:lnTo>
                                        <a:pt x="556272" y="62484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57796" y="48768"/>
                                      </a:lnTo>
                                      <a:lnTo>
                                        <a:pt x="553224" y="50292"/>
                                      </a:lnTo>
                                      <a:lnTo>
                                        <a:pt x="545604" y="51816"/>
                                      </a:lnTo>
                                      <a:lnTo>
                                        <a:pt x="539508" y="53340"/>
                                      </a:lnTo>
                                      <a:lnTo>
                                        <a:pt x="534936" y="54864"/>
                                      </a:lnTo>
                                      <a:lnTo>
                                        <a:pt x="525792" y="59436"/>
                                      </a:lnTo>
                                      <a:lnTo>
                                        <a:pt x="521220" y="68580"/>
                                      </a:lnTo>
                                      <a:lnTo>
                                        <a:pt x="521220" y="79248"/>
                                      </a:lnTo>
                                      <a:lnTo>
                                        <a:pt x="524268" y="83820"/>
                                      </a:lnTo>
                                      <a:lnTo>
                                        <a:pt x="527316" y="86868"/>
                                      </a:lnTo>
                                      <a:lnTo>
                                        <a:pt x="536460" y="92964"/>
                                      </a:lnTo>
                                      <a:lnTo>
                                        <a:pt x="547128" y="92964"/>
                                      </a:lnTo>
                                      <a:lnTo>
                                        <a:pt x="550176" y="91440"/>
                                      </a:lnTo>
                                      <a:lnTo>
                                        <a:pt x="554748" y="89916"/>
                                      </a:lnTo>
                                      <a:lnTo>
                                        <a:pt x="557796" y="88392"/>
                                      </a:lnTo>
                                      <a:lnTo>
                                        <a:pt x="563892" y="82296"/>
                                      </a:lnTo>
                                      <a:lnTo>
                                        <a:pt x="563892" y="85344"/>
                                      </a:lnTo>
                                      <a:lnTo>
                                        <a:pt x="565416" y="86868"/>
                                      </a:lnTo>
                                      <a:lnTo>
                                        <a:pt x="565416" y="91440"/>
                                      </a:lnTo>
                                      <a:lnTo>
                                        <a:pt x="582180" y="91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8388" y="44195"/>
                                  <a:ext cx="167639" cy="9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23" cy="15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71431" id="Group 49" o:spid="_x0000_s1026" style="width:77.65pt;height:12.75pt;mso-position-horizontal-relative:char;mso-position-vertical-relative:line" coordsize="9861,1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">
                      <v:shape id="Graphic 50" o:spid="_x0000_s1027" style="position:absolute;left:1920;top:441;width:5823;height:1175;visibility:visible;mso-wrap-style:square;v-text-anchor:top" coordsize="5822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" path="m62496,25908r-16764,l45732,35052r,28956l44208,68580r-9144,9144l27444,77724,24396,76200,21348,71628,18300,68580,16776,64008r13,-13780l18300,45720r6096,-6096l27444,38100r7620,l45732,64008r,-28956l41160,27432,35064,24384r-15240,l,57912r,9144l6108,79248r4572,7620l18300,91440r15240,l39636,86868r6096,-7620l45732,96012r-1524,3048l42684,100584r-1524,l39636,102108r-3048,1524l28968,103632r-3048,-1524l24396,100584r-1524,l21348,97536r,-1524l1536,94488r,7620l4584,106680r4572,4572l13728,114300r7620,3048l38112,117348r9144,-3048l50304,114300r3048,-3048l56400,109728r1524,-1524l59448,105156r508,-1524l60972,100584r1524,-3048l62496,79248r,-1524l62496,38100r,-3048l62496,25908xem137363,57912r-38,-4572l136220,45910r-2693,-6972l132905,38100r-3353,-4572l123456,27432r-3048,-1220l120408,47244r,6096l94488,53340r,-9144l100584,38100r13716,l117360,41148r3048,6096l120408,26212r-4572,-1828l97536,24384,78447,44196r-1676,6273l76200,57912r,9144l108204,92964r7632,l120408,89916r6096,-3048l131076,83820r2286,-4572l134124,77724r1524,-6096l118884,70104r,3048l115836,76200r-3060,1524l111252,79248r-7620,l100584,77724,94488,71628,92964,68580r,-4572l137172,64008r191,-6096xem208800,41148r-1524,-3048l207276,35052r-1524,-1524l204228,30480r-3048,-3048l195084,24384r-15240,l173748,27432r-6096,7620l167652,25908r-16764,l150888,91440r16764,l167652,48768r1524,-3048l169176,44196r1524,-3048l176796,38100r9144,l187464,39624r1524,l190512,42672r,1524l192036,45720r,45720l208800,91440r,-41148l208800,41148xem283464,64008r-331,-9691l282994,53340r-1054,-7430l266700,26212r,21032l266700,53340r-27432,l239268,47244r1524,-3048l246888,38100r13716,l263652,41148r3048,6096l266700,26212r-4572,-1828l243840,24384r-7620,3048l231648,33528r-4001,4889l224790,44005r-39,191l223075,50469r-571,7443l222504,67056r32004,25908l260604,92964r6096,-3048l275844,83820r3429,-4572l280416,77724r1524,-6096l265176,70104r,3048l263652,74676r-3048,1524l257556,79248r-7620,l246888,77724r-6096,-6096l239268,68580r,-4572l283464,64008xem338340,27432r-3048,-3048l323100,24384r-3048,1524l318528,27432r-1524,3048l313956,35052r,-9144l297192,25908r,65532l313956,91440r,-19812l313956,53340r1524,-3048l315480,45720r1524,-1524l320052,42672r1524,-1524l330720,41148r3048,1524l338340,27432xem402336,91440r-4572,-9144l397764,79248r,-16764l397764,41148r-1016,-3048l396240,36576r-3048,-6096l391668,28956r-4572,-3048l384048,24384r-21336,l355092,25908r-3048,3048l347472,32004r-3048,4572l342900,44196r15240,1524l359664,42672r,-3048l362712,39624r1524,-1524l376428,38100r4572,4572l381000,48768r,13716l381000,70104r-1524,1524l379476,73152r-3048,3048l370332,79248r-6096,l361188,76200r-3048,-1524l358140,70104r1524,-3048l361188,67056r1524,-1524l365760,65532r9144,-3048l381000,62484r,-13716l377952,48768r-6096,1524l364236,51816,344424,62484r-3048,3048l341376,79248r1524,4572l347472,86868r3048,3048l356616,92964r10668,l376428,88392r6096,-6096l384048,83820r,3048l385572,89916r,1524l402336,91440xem432816,l414540,r,91440l432816,91440,432816,xem466356,25908r-16764,l449592,91440r16764,l466356,25908xem466356,1524r-16764,l449592,16764r16764,l466356,1524xem515112,76200r-4572,1524l509016,79248r-3048,l504444,77724r-1524,l501396,76200r,-36576l513588,39624r,-13716l501396,25908r,-22860l484632,13716r,12192l477012,25908r,13716l484632,39624r,39624l486156,82296r,3048l490728,89916r3048,1524l495300,91440r3048,1524l505968,92964r9144,-3048l515112,79248r,-3048xem560844,18288l551700,,531888,r18288,18288l560844,18288xem582180,91440r-3048,-6096l579132,82296r,-3048l577608,74676r,-12192l577608,38100r,-1524l574560,30480r-3048,-1524l568464,25908r-4572,-1524l542556,24384r-6096,1524l527316,32004r-3048,4572l522744,44196r15240,1524l541032,39624r1524,l544080,38100r13716,l560844,41148r,7620l560844,62484r,10668l559320,74676r-6096,3048l551700,79248r-6096,l542556,77724r-4572,-4572l537984,70104r1524,-3048l542556,67056r,-1524l547128,65532r9144,-3048l560844,62484r,-13716l557796,48768r-4572,1524l545604,51816r-6096,1524l534936,54864r-9144,4572l521220,68580r,10668l524268,83820r3048,3048l536460,92964r10668,l550176,91440r4572,-1524l557796,88392r6096,-6096l563892,85344r1524,1524l565416,91440r16764,xe" fillcolor="black" stroked="f">
                        <v:path arrowok="t"/>
                      </v:shape>
                      <v:shape id="Image 51" o:spid="_x0000_s1028" type="#_x0000_t75" style="position:absolute;left:8183;top:441;width:1677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">
                        <v:imagedata r:id="rId26" o:title=""/>
                      </v:shape>
                      <v:shape id="Image 52" o:spid="_x0000_s1029" type="#_x0000_t75" style="position:absolute;width:15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noProof/>
                <w:spacing w:val="27"/>
                <w:position w:val="4"/>
                <w:sz w:val="20"/>
              </w:rPr>
              <mc:AlternateContent>
                <mc:Choice Requires="wpg">
                  <w:drawing>
                    <wp:inline distT="0" distB="0" distL="0" distR="0" wp14:anchorId="75E00D49" wp14:editId="2F6AB304">
                      <wp:extent cx="405765" cy="91440"/>
                      <wp:effectExtent l="0" t="0" r="0" b="380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91440"/>
                                <a:chOff x="0" y="0"/>
                                <a:chExt cx="405765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59"/>
                                  <a:ext cx="92963" cy="67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776" y="0"/>
                                  <a:ext cx="292607" cy="91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02A75" id="Group 53" o:spid="_x0000_s1026" style="width:31.95pt;height:7.2pt;mso-position-horizontal-relative:char;mso-position-vertical-relative:line" coordsize="40576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">
                      <v:shape id="Image 54" o:spid="_x0000_s1027" type="#_x0000_t75" style="position:absolute;top:22859;width:92963;height:6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">
                        <v:imagedata r:id="rId30" o:title=""/>
                      </v:shape>
                      <v:shape id="Image 55" o:spid="_x0000_s1028" type="#_x0000_t75" style="position:absolute;left:112776;width:292607;height:9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1"/>
                <w:position w:val="4"/>
                <w:sz w:val="14"/>
              </w:rPr>
              <w:t xml:space="preserve"> </w:t>
            </w:r>
            <w:r>
              <w:rPr>
                <w:noProof/>
                <w:spacing w:val="31"/>
                <w:position w:val="4"/>
                <w:sz w:val="20"/>
              </w:rPr>
              <mc:AlternateContent>
                <mc:Choice Requires="wpg">
                  <w:drawing>
                    <wp:inline distT="0" distB="0" distL="0" distR="0" wp14:anchorId="2B625FEB" wp14:editId="78068E70">
                      <wp:extent cx="1355090" cy="93345"/>
                      <wp:effectExtent l="0" t="0" r="0" b="1905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5090" cy="93345"/>
                                <a:chOff x="0" y="0"/>
                                <a:chExt cx="1355090" cy="9334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640080" cy="9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80" h="93345">
                                      <a:moveTo>
                                        <a:pt x="57912" y="25908"/>
                                      </a:moveTo>
                                      <a:lnTo>
                                        <a:pt x="41148" y="25908"/>
                                      </a:lnTo>
                                      <a:lnTo>
                                        <a:pt x="41148" y="62484"/>
                                      </a:lnTo>
                                      <a:lnTo>
                                        <a:pt x="39624" y="67056"/>
                                      </a:lnTo>
                                      <a:lnTo>
                                        <a:pt x="39624" y="70104"/>
                                      </a:lnTo>
                                      <a:lnTo>
                                        <a:pt x="38100" y="73152"/>
                                      </a:lnTo>
                                      <a:lnTo>
                                        <a:pt x="35052" y="76200"/>
                                      </a:lnTo>
                                      <a:lnTo>
                                        <a:pt x="28956" y="79248"/>
                                      </a:lnTo>
                                      <a:lnTo>
                                        <a:pt x="24384" y="79248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9812" y="76200"/>
                                      </a:lnTo>
                                      <a:lnTo>
                                        <a:pt x="18288" y="76200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16764" y="71628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1524" y="80772"/>
                                      </a:lnTo>
                                      <a:lnTo>
                                        <a:pt x="3048" y="85344"/>
                                      </a:lnTo>
                                      <a:lnTo>
                                        <a:pt x="6096" y="86868"/>
                                      </a:lnTo>
                                      <a:lnTo>
                                        <a:pt x="9144" y="89916"/>
                                      </a:lnTo>
                                      <a:lnTo>
                                        <a:pt x="15240" y="92964"/>
                                      </a:lnTo>
                                      <a:lnTo>
                                        <a:pt x="24384" y="92964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2004" y="89916"/>
                                      </a:lnTo>
                                      <a:lnTo>
                                        <a:pt x="41148" y="80772"/>
                                      </a:lnTo>
                                      <a:lnTo>
                                        <a:pt x="41148" y="91440"/>
                                      </a:lnTo>
                                      <a:lnTo>
                                        <a:pt x="57912" y="91440"/>
                                      </a:lnTo>
                                      <a:lnTo>
                                        <a:pt x="57912" y="25908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106667" y="89916"/>
                                      </a:moveTo>
                                      <a:lnTo>
                                        <a:pt x="105143" y="76200"/>
                                      </a:lnTo>
                                      <a:lnTo>
                                        <a:pt x="99047" y="79248"/>
                                      </a:lnTo>
                                      <a:lnTo>
                                        <a:pt x="95999" y="79248"/>
                                      </a:lnTo>
                                      <a:lnTo>
                                        <a:pt x="95999" y="77724"/>
                                      </a:lnTo>
                                      <a:lnTo>
                                        <a:pt x="92951" y="77724"/>
                                      </a:lnTo>
                                      <a:lnTo>
                                        <a:pt x="92951" y="39624"/>
                                      </a:lnTo>
                                      <a:lnTo>
                                        <a:pt x="105143" y="39624"/>
                                      </a:lnTo>
                                      <a:lnTo>
                                        <a:pt x="105143" y="25908"/>
                                      </a:lnTo>
                                      <a:lnTo>
                                        <a:pt x="92951" y="25908"/>
                                      </a:lnTo>
                                      <a:lnTo>
                                        <a:pt x="92951" y="3048"/>
                                      </a:lnTo>
                                      <a:lnTo>
                                        <a:pt x="76187" y="13716"/>
                                      </a:lnTo>
                                      <a:lnTo>
                                        <a:pt x="76187" y="25908"/>
                                      </a:lnTo>
                                      <a:lnTo>
                                        <a:pt x="68567" y="25908"/>
                                      </a:lnTo>
                                      <a:lnTo>
                                        <a:pt x="68567" y="39624"/>
                                      </a:lnTo>
                                      <a:lnTo>
                                        <a:pt x="76187" y="39624"/>
                                      </a:lnTo>
                                      <a:lnTo>
                                        <a:pt x="76187" y="82296"/>
                                      </a:lnTo>
                                      <a:lnTo>
                                        <a:pt x="77711" y="85344"/>
                                      </a:lnTo>
                                      <a:lnTo>
                                        <a:pt x="79235" y="86868"/>
                                      </a:lnTo>
                                      <a:lnTo>
                                        <a:pt x="79235" y="88392"/>
                                      </a:lnTo>
                                      <a:lnTo>
                                        <a:pt x="82283" y="89916"/>
                                      </a:lnTo>
                                      <a:lnTo>
                                        <a:pt x="83807" y="91440"/>
                                      </a:lnTo>
                                      <a:lnTo>
                                        <a:pt x="86855" y="91440"/>
                                      </a:lnTo>
                                      <a:lnTo>
                                        <a:pt x="89903" y="92964"/>
                                      </a:lnTo>
                                      <a:lnTo>
                                        <a:pt x="97523" y="92964"/>
                                      </a:lnTo>
                                      <a:lnTo>
                                        <a:pt x="106667" y="89916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134112" y="25908"/>
                                      </a:moveTo>
                                      <a:lnTo>
                                        <a:pt x="117348" y="25908"/>
                                      </a:lnTo>
                                      <a:lnTo>
                                        <a:pt x="117348" y="91440"/>
                                      </a:lnTo>
                                      <a:lnTo>
                                        <a:pt x="134112" y="91440"/>
                                      </a:lnTo>
                                      <a:lnTo>
                                        <a:pt x="134112" y="25908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134112" y="1524"/>
                                      </a:moveTo>
                                      <a:lnTo>
                                        <a:pt x="117348" y="1524"/>
                                      </a:lnTo>
                                      <a:lnTo>
                                        <a:pt x="117348" y="16764"/>
                                      </a:lnTo>
                                      <a:lnTo>
                                        <a:pt x="134112" y="16764"/>
                                      </a:lnTo>
                                      <a:lnTo>
                                        <a:pt x="134112" y="1524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169151" y="0"/>
                                      </a:moveTo>
                                      <a:lnTo>
                                        <a:pt x="150876" y="0"/>
                                      </a:lnTo>
                                      <a:lnTo>
                                        <a:pt x="150876" y="91440"/>
                                      </a:lnTo>
                                      <a:lnTo>
                                        <a:pt x="169151" y="91440"/>
                                      </a:lnTo>
                                      <a:lnTo>
                                        <a:pt x="169151" y="0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204216" y="25908"/>
                                      </a:moveTo>
                                      <a:lnTo>
                                        <a:pt x="187452" y="25908"/>
                                      </a:lnTo>
                                      <a:lnTo>
                                        <a:pt x="187452" y="91440"/>
                                      </a:lnTo>
                                      <a:lnTo>
                                        <a:pt x="204216" y="91440"/>
                                      </a:lnTo>
                                      <a:lnTo>
                                        <a:pt x="204216" y="25908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204216" y="1524"/>
                                      </a:moveTo>
                                      <a:lnTo>
                                        <a:pt x="187452" y="1524"/>
                                      </a:lnTo>
                                      <a:lnTo>
                                        <a:pt x="187452" y="16764"/>
                                      </a:lnTo>
                                      <a:lnTo>
                                        <a:pt x="204216" y="16764"/>
                                      </a:lnTo>
                                      <a:lnTo>
                                        <a:pt x="204216" y="1524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271259" y="77724"/>
                                      </a:moveTo>
                                      <a:lnTo>
                                        <a:pt x="234683" y="77724"/>
                                      </a:lnTo>
                                      <a:lnTo>
                                        <a:pt x="243827" y="67056"/>
                                      </a:lnTo>
                                      <a:lnTo>
                                        <a:pt x="269735" y="38100"/>
                                      </a:lnTo>
                                      <a:lnTo>
                                        <a:pt x="269735" y="25908"/>
                                      </a:lnTo>
                                      <a:lnTo>
                                        <a:pt x="214871" y="25908"/>
                                      </a:lnTo>
                                      <a:lnTo>
                                        <a:pt x="214871" y="39624"/>
                                      </a:lnTo>
                                      <a:lnTo>
                                        <a:pt x="248399" y="39624"/>
                                      </a:lnTo>
                                      <a:lnTo>
                                        <a:pt x="239255" y="48768"/>
                                      </a:lnTo>
                                      <a:lnTo>
                                        <a:pt x="213347" y="79248"/>
                                      </a:lnTo>
                                      <a:lnTo>
                                        <a:pt x="213347" y="91440"/>
                                      </a:lnTo>
                                      <a:lnTo>
                                        <a:pt x="271259" y="91440"/>
                                      </a:lnTo>
                                      <a:lnTo>
                                        <a:pt x="271259" y="77724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333743" y="77724"/>
                                      </a:moveTo>
                                      <a:lnTo>
                                        <a:pt x="297167" y="77724"/>
                                      </a:lnTo>
                                      <a:lnTo>
                                        <a:pt x="306311" y="67056"/>
                                      </a:lnTo>
                                      <a:lnTo>
                                        <a:pt x="332219" y="38100"/>
                                      </a:lnTo>
                                      <a:lnTo>
                                        <a:pt x="332219" y="25908"/>
                                      </a:lnTo>
                                      <a:lnTo>
                                        <a:pt x="277355" y="25908"/>
                                      </a:lnTo>
                                      <a:lnTo>
                                        <a:pt x="277355" y="39624"/>
                                      </a:lnTo>
                                      <a:lnTo>
                                        <a:pt x="310883" y="39624"/>
                                      </a:lnTo>
                                      <a:lnTo>
                                        <a:pt x="301739" y="48768"/>
                                      </a:lnTo>
                                      <a:lnTo>
                                        <a:pt x="275831" y="79248"/>
                                      </a:lnTo>
                                      <a:lnTo>
                                        <a:pt x="275831" y="91440"/>
                                      </a:lnTo>
                                      <a:lnTo>
                                        <a:pt x="333743" y="91440"/>
                                      </a:lnTo>
                                      <a:lnTo>
                                        <a:pt x="333743" y="77724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402336" y="91440"/>
                                      </a:moveTo>
                                      <a:lnTo>
                                        <a:pt x="399288" y="85344"/>
                                      </a:lnTo>
                                      <a:lnTo>
                                        <a:pt x="399288" y="82296"/>
                                      </a:lnTo>
                                      <a:lnTo>
                                        <a:pt x="399288" y="79248"/>
                                      </a:lnTo>
                                      <a:lnTo>
                                        <a:pt x="397764" y="74676"/>
                                      </a:lnTo>
                                      <a:lnTo>
                                        <a:pt x="397764" y="62484"/>
                                      </a:lnTo>
                                      <a:lnTo>
                                        <a:pt x="397764" y="38100"/>
                                      </a:lnTo>
                                      <a:lnTo>
                                        <a:pt x="397764" y="36576"/>
                                      </a:lnTo>
                                      <a:lnTo>
                                        <a:pt x="394716" y="30480"/>
                                      </a:lnTo>
                                      <a:lnTo>
                                        <a:pt x="391668" y="28956"/>
                                      </a:lnTo>
                                      <a:lnTo>
                                        <a:pt x="388620" y="25908"/>
                                      </a:lnTo>
                                      <a:lnTo>
                                        <a:pt x="384048" y="24384"/>
                                      </a:lnTo>
                                      <a:lnTo>
                                        <a:pt x="362712" y="24384"/>
                                      </a:lnTo>
                                      <a:lnTo>
                                        <a:pt x="342900" y="44196"/>
                                      </a:lnTo>
                                      <a:lnTo>
                                        <a:pt x="358140" y="45720"/>
                                      </a:lnTo>
                                      <a:lnTo>
                                        <a:pt x="361188" y="39624"/>
                                      </a:lnTo>
                                      <a:lnTo>
                                        <a:pt x="362712" y="39624"/>
                                      </a:lnTo>
                                      <a:lnTo>
                                        <a:pt x="364236" y="38100"/>
                                      </a:lnTo>
                                      <a:lnTo>
                                        <a:pt x="377952" y="38100"/>
                                      </a:lnTo>
                                      <a:lnTo>
                                        <a:pt x="381000" y="41148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73152"/>
                                      </a:lnTo>
                                      <a:lnTo>
                                        <a:pt x="379476" y="74676"/>
                                      </a:lnTo>
                                      <a:lnTo>
                                        <a:pt x="376428" y="76200"/>
                                      </a:lnTo>
                                      <a:lnTo>
                                        <a:pt x="374904" y="77724"/>
                                      </a:lnTo>
                                      <a:lnTo>
                                        <a:pt x="371856" y="79248"/>
                                      </a:lnTo>
                                      <a:lnTo>
                                        <a:pt x="365760" y="79248"/>
                                      </a:lnTo>
                                      <a:lnTo>
                                        <a:pt x="362712" y="77724"/>
                                      </a:lnTo>
                                      <a:lnTo>
                                        <a:pt x="358140" y="73152"/>
                                      </a:lnTo>
                                      <a:lnTo>
                                        <a:pt x="358140" y="70104"/>
                                      </a:lnTo>
                                      <a:lnTo>
                                        <a:pt x="359664" y="67056"/>
                                      </a:lnTo>
                                      <a:lnTo>
                                        <a:pt x="362712" y="67056"/>
                                      </a:lnTo>
                                      <a:lnTo>
                                        <a:pt x="364236" y="65532"/>
                                      </a:lnTo>
                                      <a:lnTo>
                                        <a:pt x="367284" y="65532"/>
                                      </a:lnTo>
                                      <a:lnTo>
                                        <a:pt x="376428" y="62484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77952" y="48768"/>
                                      </a:lnTo>
                                      <a:lnTo>
                                        <a:pt x="373380" y="50292"/>
                                      </a:lnTo>
                                      <a:lnTo>
                                        <a:pt x="365760" y="51816"/>
                                      </a:lnTo>
                                      <a:lnTo>
                                        <a:pt x="359664" y="53340"/>
                                      </a:lnTo>
                                      <a:lnTo>
                                        <a:pt x="355092" y="54864"/>
                                      </a:lnTo>
                                      <a:lnTo>
                                        <a:pt x="345948" y="59436"/>
                                      </a:lnTo>
                                      <a:lnTo>
                                        <a:pt x="341376" y="68580"/>
                                      </a:lnTo>
                                      <a:lnTo>
                                        <a:pt x="341376" y="79248"/>
                                      </a:lnTo>
                                      <a:lnTo>
                                        <a:pt x="344424" y="83820"/>
                                      </a:lnTo>
                                      <a:lnTo>
                                        <a:pt x="347472" y="86868"/>
                                      </a:lnTo>
                                      <a:lnTo>
                                        <a:pt x="356616" y="92964"/>
                                      </a:lnTo>
                                      <a:lnTo>
                                        <a:pt x="367284" y="92964"/>
                                      </a:lnTo>
                                      <a:lnTo>
                                        <a:pt x="371856" y="91440"/>
                                      </a:lnTo>
                                      <a:lnTo>
                                        <a:pt x="377952" y="88392"/>
                                      </a:lnTo>
                                      <a:lnTo>
                                        <a:pt x="384048" y="82296"/>
                                      </a:lnTo>
                                      <a:lnTo>
                                        <a:pt x="384048" y="85344"/>
                                      </a:lnTo>
                                      <a:lnTo>
                                        <a:pt x="385572" y="86868"/>
                                      </a:lnTo>
                                      <a:lnTo>
                                        <a:pt x="385572" y="91440"/>
                                      </a:lnTo>
                                      <a:lnTo>
                                        <a:pt x="402336" y="91440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446532" y="76200"/>
                                      </a:moveTo>
                                      <a:lnTo>
                                        <a:pt x="441960" y="77724"/>
                                      </a:lnTo>
                                      <a:lnTo>
                                        <a:pt x="440436" y="79248"/>
                                      </a:lnTo>
                                      <a:lnTo>
                                        <a:pt x="437388" y="79248"/>
                                      </a:lnTo>
                                      <a:lnTo>
                                        <a:pt x="435864" y="77724"/>
                                      </a:lnTo>
                                      <a:lnTo>
                                        <a:pt x="434340" y="77724"/>
                                      </a:lnTo>
                                      <a:lnTo>
                                        <a:pt x="434340" y="76200"/>
                                      </a:lnTo>
                                      <a:lnTo>
                                        <a:pt x="432816" y="76200"/>
                                      </a:lnTo>
                                      <a:lnTo>
                                        <a:pt x="432816" y="39624"/>
                                      </a:lnTo>
                                      <a:lnTo>
                                        <a:pt x="445008" y="39624"/>
                                      </a:lnTo>
                                      <a:lnTo>
                                        <a:pt x="445008" y="25908"/>
                                      </a:lnTo>
                                      <a:lnTo>
                                        <a:pt x="432816" y="25908"/>
                                      </a:lnTo>
                                      <a:lnTo>
                                        <a:pt x="432816" y="3048"/>
                                      </a:lnTo>
                                      <a:lnTo>
                                        <a:pt x="416052" y="13716"/>
                                      </a:lnTo>
                                      <a:lnTo>
                                        <a:pt x="416052" y="25908"/>
                                      </a:lnTo>
                                      <a:lnTo>
                                        <a:pt x="408432" y="25908"/>
                                      </a:lnTo>
                                      <a:lnTo>
                                        <a:pt x="408432" y="39624"/>
                                      </a:lnTo>
                                      <a:lnTo>
                                        <a:pt x="416052" y="39624"/>
                                      </a:lnTo>
                                      <a:lnTo>
                                        <a:pt x="416052" y="79248"/>
                                      </a:lnTo>
                                      <a:lnTo>
                                        <a:pt x="417576" y="82296"/>
                                      </a:lnTo>
                                      <a:lnTo>
                                        <a:pt x="417576" y="85344"/>
                                      </a:lnTo>
                                      <a:lnTo>
                                        <a:pt x="422148" y="89916"/>
                                      </a:lnTo>
                                      <a:lnTo>
                                        <a:pt x="425196" y="91440"/>
                                      </a:lnTo>
                                      <a:lnTo>
                                        <a:pt x="426720" y="91440"/>
                                      </a:lnTo>
                                      <a:lnTo>
                                        <a:pt x="429768" y="92964"/>
                                      </a:lnTo>
                                      <a:lnTo>
                                        <a:pt x="438912" y="92964"/>
                                      </a:lnTo>
                                      <a:lnTo>
                                        <a:pt x="441960" y="91440"/>
                                      </a:lnTo>
                                      <a:lnTo>
                                        <a:pt x="446532" y="89916"/>
                                      </a:lnTo>
                                      <a:lnTo>
                                        <a:pt x="446532" y="79248"/>
                                      </a:lnTo>
                                      <a:lnTo>
                                        <a:pt x="446532" y="76200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519684" y="57912"/>
                                      </a:moveTo>
                                      <a:lnTo>
                                        <a:pt x="502920" y="28143"/>
                                      </a:lnTo>
                                      <a:lnTo>
                                        <a:pt x="502920" y="51816"/>
                                      </a:lnTo>
                                      <a:lnTo>
                                        <a:pt x="502920" y="64008"/>
                                      </a:lnTo>
                                      <a:lnTo>
                                        <a:pt x="501396" y="70104"/>
                                      </a:lnTo>
                                      <a:lnTo>
                                        <a:pt x="492252" y="79248"/>
                                      </a:lnTo>
                                      <a:lnTo>
                                        <a:pt x="481584" y="79248"/>
                                      </a:lnTo>
                                      <a:lnTo>
                                        <a:pt x="472440" y="70104"/>
                                      </a:lnTo>
                                      <a:lnTo>
                                        <a:pt x="469392" y="64008"/>
                                      </a:lnTo>
                                      <a:lnTo>
                                        <a:pt x="469392" y="51816"/>
                                      </a:lnTo>
                                      <a:lnTo>
                                        <a:pt x="472440" y="45720"/>
                                      </a:lnTo>
                                      <a:lnTo>
                                        <a:pt x="478536" y="39624"/>
                                      </a:lnTo>
                                      <a:lnTo>
                                        <a:pt x="481584" y="38100"/>
                                      </a:lnTo>
                                      <a:lnTo>
                                        <a:pt x="492252" y="38100"/>
                                      </a:lnTo>
                                      <a:lnTo>
                                        <a:pt x="495300" y="39624"/>
                                      </a:lnTo>
                                      <a:lnTo>
                                        <a:pt x="501396" y="45720"/>
                                      </a:lnTo>
                                      <a:lnTo>
                                        <a:pt x="502920" y="51816"/>
                                      </a:lnTo>
                                      <a:lnTo>
                                        <a:pt x="502920" y="28143"/>
                                      </a:lnTo>
                                      <a:lnTo>
                                        <a:pt x="500062" y="26670"/>
                                      </a:lnTo>
                                      <a:lnTo>
                                        <a:pt x="493598" y="24955"/>
                                      </a:lnTo>
                                      <a:lnTo>
                                        <a:pt x="486156" y="24384"/>
                                      </a:lnTo>
                                      <a:lnTo>
                                        <a:pt x="480060" y="24384"/>
                                      </a:lnTo>
                                      <a:lnTo>
                                        <a:pt x="452628" y="51816"/>
                                      </a:lnTo>
                                      <a:lnTo>
                                        <a:pt x="452628" y="64008"/>
                                      </a:lnTo>
                                      <a:lnTo>
                                        <a:pt x="454152" y="71628"/>
                                      </a:lnTo>
                                      <a:lnTo>
                                        <a:pt x="457200" y="76200"/>
                                      </a:lnTo>
                                      <a:lnTo>
                                        <a:pt x="460248" y="82296"/>
                                      </a:lnTo>
                                      <a:lnTo>
                                        <a:pt x="469392" y="88392"/>
                                      </a:lnTo>
                                      <a:lnTo>
                                        <a:pt x="475488" y="91440"/>
                                      </a:lnTo>
                                      <a:lnTo>
                                        <a:pt x="481584" y="92964"/>
                                      </a:lnTo>
                                      <a:lnTo>
                                        <a:pt x="496824" y="92964"/>
                                      </a:lnTo>
                                      <a:lnTo>
                                        <a:pt x="504444" y="88392"/>
                                      </a:lnTo>
                                      <a:lnTo>
                                        <a:pt x="510540" y="82296"/>
                                      </a:lnTo>
                                      <a:lnTo>
                                        <a:pt x="512927" y="79248"/>
                                      </a:lnTo>
                                      <a:lnTo>
                                        <a:pt x="514540" y="77203"/>
                                      </a:lnTo>
                                      <a:lnTo>
                                        <a:pt x="517398" y="71247"/>
                                      </a:lnTo>
                                      <a:lnTo>
                                        <a:pt x="519112" y="64731"/>
                                      </a:lnTo>
                                      <a:lnTo>
                                        <a:pt x="519163" y="64008"/>
                                      </a:lnTo>
                                      <a:lnTo>
                                        <a:pt x="519684" y="57912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576059" y="27432"/>
                                      </a:moveTo>
                                      <a:lnTo>
                                        <a:pt x="571487" y="24384"/>
                                      </a:lnTo>
                                      <a:lnTo>
                                        <a:pt x="559295" y="24384"/>
                                      </a:lnTo>
                                      <a:lnTo>
                                        <a:pt x="553199" y="30480"/>
                                      </a:lnTo>
                                      <a:lnTo>
                                        <a:pt x="551675" y="35052"/>
                                      </a:lnTo>
                                      <a:lnTo>
                                        <a:pt x="551675" y="25908"/>
                                      </a:lnTo>
                                      <a:lnTo>
                                        <a:pt x="534911" y="25908"/>
                                      </a:lnTo>
                                      <a:lnTo>
                                        <a:pt x="534911" y="91440"/>
                                      </a:lnTo>
                                      <a:lnTo>
                                        <a:pt x="551675" y="91440"/>
                                      </a:lnTo>
                                      <a:lnTo>
                                        <a:pt x="551675" y="71628"/>
                                      </a:lnTo>
                                      <a:lnTo>
                                        <a:pt x="551675" y="53340"/>
                                      </a:lnTo>
                                      <a:lnTo>
                                        <a:pt x="553199" y="50292"/>
                                      </a:lnTo>
                                      <a:lnTo>
                                        <a:pt x="553199" y="45720"/>
                                      </a:lnTo>
                                      <a:lnTo>
                                        <a:pt x="557771" y="41148"/>
                                      </a:lnTo>
                                      <a:lnTo>
                                        <a:pt x="568439" y="41148"/>
                                      </a:lnTo>
                                      <a:lnTo>
                                        <a:pt x="571487" y="42672"/>
                                      </a:lnTo>
                                      <a:lnTo>
                                        <a:pt x="576059" y="27432"/>
                                      </a:lnTo>
                                      <a:close/>
                                    </a:path>
                                    <a:path w="640080" h="93345">
                                      <a:moveTo>
                                        <a:pt x="640067" y="64008"/>
                                      </a:moveTo>
                                      <a:lnTo>
                                        <a:pt x="626351" y="27432"/>
                                      </a:lnTo>
                                      <a:lnTo>
                                        <a:pt x="623303" y="26212"/>
                                      </a:lnTo>
                                      <a:lnTo>
                                        <a:pt x="623303" y="53340"/>
                                      </a:lnTo>
                                      <a:lnTo>
                                        <a:pt x="595871" y="53340"/>
                                      </a:lnTo>
                                      <a:lnTo>
                                        <a:pt x="595871" y="47244"/>
                                      </a:lnTo>
                                      <a:lnTo>
                                        <a:pt x="598919" y="41148"/>
                                      </a:lnTo>
                                      <a:lnTo>
                                        <a:pt x="601967" y="38100"/>
                                      </a:lnTo>
                                      <a:lnTo>
                                        <a:pt x="615683" y="38100"/>
                                      </a:lnTo>
                                      <a:lnTo>
                                        <a:pt x="621779" y="44196"/>
                                      </a:lnTo>
                                      <a:lnTo>
                                        <a:pt x="621779" y="47244"/>
                                      </a:lnTo>
                                      <a:lnTo>
                                        <a:pt x="623303" y="53340"/>
                                      </a:lnTo>
                                      <a:lnTo>
                                        <a:pt x="623303" y="26212"/>
                                      </a:lnTo>
                                      <a:lnTo>
                                        <a:pt x="618731" y="24384"/>
                                      </a:lnTo>
                                      <a:lnTo>
                                        <a:pt x="600443" y="24384"/>
                                      </a:lnTo>
                                      <a:lnTo>
                                        <a:pt x="592823" y="27432"/>
                                      </a:lnTo>
                                      <a:lnTo>
                                        <a:pt x="586727" y="33528"/>
                                      </a:lnTo>
                                      <a:lnTo>
                                        <a:pt x="582968" y="38417"/>
                                      </a:lnTo>
                                      <a:lnTo>
                                        <a:pt x="580631" y="44005"/>
                                      </a:lnTo>
                                      <a:lnTo>
                                        <a:pt x="580605" y="44196"/>
                                      </a:lnTo>
                                      <a:lnTo>
                                        <a:pt x="579450" y="50469"/>
                                      </a:lnTo>
                                      <a:lnTo>
                                        <a:pt x="579107" y="57912"/>
                                      </a:lnTo>
                                      <a:lnTo>
                                        <a:pt x="579107" y="67056"/>
                                      </a:lnTo>
                                      <a:lnTo>
                                        <a:pt x="609587" y="92964"/>
                                      </a:lnTo>
                                      <a:lnTo>
                                        <a:pt x="617207" y="92964"/>
                                      </a:lnTo>
                                      <a:lnTo>
                                        <a:pt x="623303" y="89916"/>
                                      </a:lnTo>
                                      <a:lnTo>
                                        <a:pt x="632447" y="83820"/>
                                      </a:lnTo>
                                      <a:lnTo>
                                        <a:pt x="634733" y="79248"/>
                                      </a:lnTo>
                                      <a:lnTo>
                                        <a:pt x="638543" y="71628"/>
                                      </a:lnTo>
                                      <a:lnTo>
                                        <a:pt x="621779" y="70104"/>
                                      </a:lnTo>
                                      <a:lnTo>
                                        <a:pt x="620255" y="73152"/>
                                      </a:lnTo>
                                      <a:lnTo>
                                        <a:pt x="617207" y="76200"/>
                                      </a:lnTo>
                                      <a:lnTo>
                                        <a:pt x="614159" y="77724"/>
                                      </a:lnTo>
                                      <a:lnTo>
                                        <a:pt x="612635" y="79248"/>
                                      </a:lnTo>
                                      <a:lnTo>
                                        <a:pt x="605015" y="79248"/>
                                      </a:lnTo>
                                      <a:lnTo>
                                        <a:pt x="601967" y="77724"/>
                                      </a:lnTo>
                                      <a:lnTo>
                                        <a:pt x="598919" y="74676"/>
                                      </a:lnTo>
                                      <a:lnTo>
                                        <a:pt x="595871" y="68580"/>
                                      </a:lnTo>
                                      <a:lnTo>
                                        <a:pt x="595871" y="64008"/>
                                      </a:lnTo>
                                      <a:lnTo>
                                        <a:pt x="640067" y="640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51" y="0"/>
                                  <a:ext cx="167640" cy="9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588" y="1524"/>
                                  <a:ext cx="460247" cy="91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B52D4" id="Group 56" o:spid="_x0000_s1026" style="width:106.7pt;height:7.35pt;mso-position-horizontal-relative:char;mso-position-vertical-relative:line" coordsize="13550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">
                      <v:shape id="Graphic 57" o:spid="_x0000_s1027" style="position:absolute;width:6400;height:933;visibility:visible;mso-wrap-style:square;v-text-anchor:top" coordsize="64008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" path="m57912,25908r-16764,l41148,62484r-1524,4572l39624,70104r-1524,3048l35052,76200r-6096,3048l24384,79248,21336,77724,19812,76200r-1524,l18288,74676,16764,71628r,-45720l,25908,,77724r1524,3048l3048,85344r3048,1524l9144,89916r6096,3048l24384,92964r3048,-1524l32004,89916r9144,-9144l41148,91440r16764,l57912,25908xem106667,89916l105143,76200r-6096,3048l95999,79248r,-1524l92951,77724r,-38100l105143,39624r,-13716l92951,25908r,-22860l76187,13716r,12192l68567,25908r,13716l76187,39624r,42672l77711,85344r1524,1524l79235,88392r3048,1524l83807,91440r3048,l89903,92964r7620,l106667,89916xem134112,25908r-16764,l117348,91440r16764,l134112,25908xem134112,1524r-16764,l117348,16764r16764,l134112,1524xem169151,l150876,r,91440l169151,91440,169151,xem204216,25908r-16764,l187452,91440r16764,l204216,25908xem204216,1524r-16764,l187452,16764r16764,l204216,1524xem271259,77724r-36576,l243827,67056,269735,38100r,-12192l214871,25908r,13716l248399,39624r-9144,9144l213347,79248r,12192l271259,91440r,-13716xem333743,77724r-36576,l306311,67056,332219,38100r,-12192l277355,25908r,13716l310883,39624r-9144,9144l275831,79248r,12192l333743,91440r,-13716xem402336,91440r-3048,-6096l399288,82296r,-3048l397764,74676r,-12192l397764,38100r,-1524l394716,30480r-3048,-1524l388620,25908r-4572,-1524l362712,24384,342900,44196r15240,1524l361188,39624r1524,l364236,38100r13716,l381000,41148r,7620l381000,62484r,10668l379476,74676r-3048,1524l374904,77724r-3048,1524l365760,79248r-3048,-1524l358140,73152r,-3048l359664,67056r3048,l364236,65532r3048,l376428,62484r4572,l381000,48768r-3048,l373380,50292r-7620,1524l359664,53340r-4572,1524l345948,59436r-4572,9144l341376,79248r3048,4572l347472,86868r9144,6096l367284,92964r4572,-1524l377952,88392r6096,-6096l384048,85344r1524,1524l385572,91440r16764,xem446532,76200r-4572,1524l440436,79248r-3048,l435864,77724r-1524,l434340,76200r-1524,l432816,39624r12192,l445008,25908r-12192,l432816,3048,416052,13716r,12192l408432,25908r,13716l416052,39624r,39624l417576,82296r,3048l422148,89916r3048,1524l426720,91440r3048,1524l438912,92964r3048,-1524l446532,89916r,-10668l446532,76200xem519684,57912l502920,28143r,23673l502920,64008r-1524,6096l492252,79248r-10668,l472440,70104r-3048,-6096l469392,51816r3048,-6096l478536,39624r3048,-1524l492252,38100r3048,1524l501396,45720r1524,6096l502920,28143r-2858,-1473l493598,24955r-7442,-571l480060,24384,452628,51816r,12192l454152,71628r3048,4572l460248,82296r9144,6096l475488,91440r6096,1524l496824,92964r7620,-4572l510540,82296r2387,-3048l514540,77203r2858,-5956l519112,64731r51,-723l519684,57912xem576059,27432r-4572,-3048l559295,24384r-6096,6096l551675,35052r,-9144l534911,25908r,65532l551675,91440r,-19812l551675,53340r1524,-3048l553199,45720r4572,-4572l568439,41148r3048,1524l576059,27432xem640067,64008l626351,27432r-3048,-1220l623303,53340r-27432,l595871,47244r3048,-6096l601967,38100r13716,l621779,44196r,3048l623303,53340r,-27128l618731,24384r-18288,l592823,27432r-6096,6096l582968,38417r-2337,5588l580605,44196r-1155,6273l579107,57912r,9144l609587,92964r7620,l623303,89916r9144,-6096l634733,79248r3810,-7620l621779,70104r-1524,3048l617207,76200r-3048,1524l612635,79248r-7620,l601967,77724r-3048,-3048l595871,68580r,-4572l640067,64008xe" fillcolor="black" stroked="f">
                        <v:path arrowok="t"/>
                      </v:shape>
                      <v:shape id="Image 58" o:spid="_x0000_s1028" type="#_x0000_t75" style="position:absolute;left:6827;width:167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">
                        <v:imagedata r:id="rId34" o:title=""/>
                      </v:shape>
                      <v:shape id="Image 59" o:spid="_x0000_s1029" type="#_x0000_t75" style="position:absolute;left:8945;top:15;width:460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4"/>
                <w:sz w:val="18"/>
              </w:rPr>
              <w:t xml:space="preserve"> </w:t>
            </w:r>
            <w:r>
              <w:rPr>
                <w:noProof/>
                <w:spacing w:val="5"/>
                <w:sz w:val="20"/>
              </w:rPr>
              <mc:AlternateContent>
                <mc:Choice Requires="wpg">
                  <w:drawing>
                    <wp:inline distT="0" distB="0" distL="0" distR="0" wp14:anchorId="2E935740" wp14:editId="6586EFC4">
                      <wp:extent cx="523240" cy="117475"/>
                      <wp:effectExtent l="0" t="0" r="0" b="635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240" cy="117475"/>
                                <a:chOff x="0" y="0"/>
                                <a:chExt cx="523240" cy="117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 61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3"/>
                                  <a:ext cx="83819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109727" y="0"/>
                                  <a:ext cx="4000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005" h="40005">
                                      <a:moveTo>
                                        <a:pt x="24384" y="39624"/>
                                      </a:moveTo>
                                      <a:lnTo>
                                        <a:pt x="13716" y="39624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1524" y="28956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13716" y="0"/>
                                      </a:lnTo>
                                      <a:lnTo>
                                        <a:pt x="24384" y="0"/>
                                      </a:lnTo>
                                      <a:lnTo>
                                        <a:pt x="28956" y="1524"/>
                                      </a:lnTo>
                                      <a:lnTo>
                                        <a:pt x="33528" y="4572"/>
                                      </a:lnTo>
                                      <a:lnTo>
                                        <a:pt x="38100" y="9144"/>
                                      </a:lnTo>
                                      <a:lnTo>
                                        <a:pt x="38608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10668" y="24384"/>
                                      </a:lnTo>
                                      <a:lnTo>
                                        <a:pt x="13716" y="25908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38100" y="28956"/>
                                      </a:lnTo>
                                      <a:lnTo>
                                        <a:pt x="33528" y="33528"/>
                                      </a:lnTo>
                                      <a:lnTo>
                                        <a:pt x="24384" y="39624"/>
                                      </a:lnTo>
                                      <a:close/>
                                    </a:path>
                                    <a:path w="40005" h="40005">
                                      <a:moveTo>
                                        <a:pt x="38100" y="28956"/>
                                      </a:moveTo>
                                      <a:lnTo>
                                        <a:pt x="21336" y="28956"/>
                                      </a:lnTo>
                                      <a:lnTo>
                                        <a:pt x="24384" y="27432"/>
                                      </a:lnTo>
                                      <a:lnTo>
                                        <a:pt x="27432" y="24384"/>
                                      </a:lnTo>
                                      <a:lnTo>
                                        <a:pt x="28956" y="21336"/>
                                      </a:lnTo>
                                      <a:lnTo>
                                        <a:pt x="28956" y="16764"/>
                                      </a:lnTo>
                                      <a:lnTo>
                                        <a:pt x="27432" y="15240"/>
                                      </a:lnTo>
                                      <a:lnTo>
                                        <a:pt x="25908" y="12192"/>
                                      </a:lnTo>
                                      <a:lnTo>
                                        <a:pt x="24384" y="10668"/>
                                      </a:lnTo>
                                      <a:lnTo>
                                        <a:pt x="38608" y="10668"/>
                                      </a:lnTo>
                                      <a:lnTo>
                                        <a:pt x="39624" y="13716"/>
                                      </a:lnTo>
                                      <a:lnTo>
                                        <a:pt x="39624" y="24384"/>
                                      </a:lnTo>
                                      <a:lnTo>
                                        <a:pt x="38100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0"/>
                                  <a:ext cx="332231" cy="117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46F7F" id="Group 60" o:spid="_x0000_s1026" style="width:41.2pt;height:9.25pt;mso-position-horizontal-relative:char;mso-position-vertical-relative:line" coordsize="523240,11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">
                      <v:shape id="Image 61" o:spid="_x0000_s1027" type="#_x0000_t75" style="position:absolute;top:1523;width:83819;height:1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">
                        <v:imagedata r:id="rId38" o:title=""/>
                      </v:shape>
                      <v:shape id="Graphic 62" o:spid="_x0000_s1028" style="position:absolute;left:109727;width:40005;height:40005;visibility:visible;mso-wrap-style:square;v-text-anchor:top" coordsize="400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" path="m24384,39624r-10668,l9144,36576,1524,28956,,24384,,13716,1524,9144,9144,1524,13716,,24384,r4572,1524l33528,4572r4572,4572l38608,10668r-23368,l10668,15240r,9144l13716,25908r3048,3048l38100,28956r-4572,4572l24384,39624xem38100,28956r-16764,l24384,27432r3048,-3048l28956,21336r,-4572l27432,15240,25908,12192,24384,10668r14224,l39624,13716r,10668l38100,28956xe" fillcolor="black" stroked="f">
                        <v:path arrowok="t"/>
                      </v:shape>
                      <v:shape id="Image 63" o:spid="_x0000_s1029" type="#_x0000_t75" style="position:absolute;left:190500;width:332231;height:1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EE1" w14:paraId="5A820AD1" w14:textId="77777777" w:rsidTr="00D40334">
        <w:trPr>
          <w:trHeight w:val="150"/>
        </w:trPr>
        <w:tc>
          <w:tcPr>
            <w:tcW w:w="3860" w:type="dxa"/>
            <w:gridSpan w:val="3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10860F5F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020856DA" w14:textId="77777777" w:rsidR="00E06EE1" w:rsidRDefault="00D40334">
            <w:pPr>
              <w:pStyle w:val="TableParagraph"/>
              <w:spacing w:line="105" w:lineRule="exact"/>
              <w:ind w:left="66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04A910EB" wp14:editId="64FAAB43">
                  <wp:extent cx="321250" cy="66675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0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gridSpan w:val="2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14F8AA89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22B30C3C" w14:textId="77777777" w:rsidR="00E06EE1" w:rsidRDefault="00D40334">
            <w:pPr>
              <w:pStyle w:val="TableParagraph"/>
              <w:spacing w:line="81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F890366" wp14:editId="46546CFF">
                      <wp:extent cx="190500" cy="52069"/>
                      <wp:effectExtent l="0" t="0" r="0" b="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52069"/>
                                <a:chOff x="0" y="0"/>
                                <a:chExt cx="190500" cy="52069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-12" y="0"/>
                                  <a:ext cx="190500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" h="52069">
                                      <a:moveTo>
                                        <a:pt x="41148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3810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9144" y="16764"/>
                                      </a:lnTo>
                                      <a:lnTo>
                                        <a:pt x="30480" y="51816"/>
                                      </a:lnTo>
                                      <a:lnTo>
                                        <a:pt x="41148" y="51816"/>
                                      </a:lnTo>
                                      <a:lnTo>
                                        <a:pt x="41148" y="0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86880" y="27432"/>
                                      </a:moveTo>
                                      <a:lnTo>
                                        <a:pt x="85356" y="22860"/>
                                      </a:lnTo>
                                      <a:lnTo>
                                        <a:pt x="83324" y="19812"/>
                                      </a:lnTo>
                                      <a:lnTo>
                                        <a:pt x="82308" y="18288"/>
                                      </a:lnTo>
                                      <a:lnTo>
                                        <a:pt x="79260" y="15240"/>
                                      </a:lnTo>
                                      <a:lnTo>
                                        <a:pt x="76212" y="13208"/>
                                      </a:lnTo>
                                      <a:lnTo>
                                        <a:pt x="76212" y="25908"/>
                                      </a:lnTo>
                                      <a:lnTo>
                                        <a:pt x="76212" y="39624"/>
                                      </a:lnTo>
                                      <a:lnTo>
                                        <a:pt x="74688" y="41148"/>
                                      </a:lnTo>
                                      <a:lnTo>
                                        <a:pt x="73164" y="44196"/>
                                      </a:lnTo>
                                      <a:lnTo>
                                        <a:pt x="64020" y="44196"/>
                                      </a:lnTo>
                                      <a:lnTo>
                                        <a:pt x="62496" y="41148"/>
                                      </a:lnTo>
                                      <a:lnTo>
                                        <a:pt x="60972" y="39624"/>
                                      </a:lnTo>
                                      <a:lnTo>
                                        <a:pt x="59448" y="36576"/>
                                      </a:lnTo>
                                      <a:lnTo>
                                        <a:pt x="59448" y="28956"/>
                                      </a:lnTo>
                                      <a:lnTo>
                                        <a:pt x="60972" y="25908"/>
                                      </a:lnTo>
                                      <a:lnTo>
                                        <a:pt x="62496" y="24384"/>
                                      </a:lnTo>
                                      <a:lnTo>
                                        <a:pt x="64020" y="21336"/>
                                      </a:lnTo>
                                      <a:lnTo>
                                        <a:pt x="65544" y="19812"/>
                                      </a:lnTo>
                                      <a:lnTo>
                                        <a:pt x="71640" y="19812"/>
                                      </a:lnTo>
                                      <a:lnTo>
                                        <a:pt x="73164" y="21336"/>
                                      </a:lnTo>
                                      <a:lnTo>
                                        <a:pt x="74688" y="24384"/>
                                      </a:lnTo>
                                      <a:lnTo>
                                        <a:pt x="76212" y="25908"/>
                                      </a:lnTo>
                                      <a:lnTo>
                                        <a:pt x="76212" y="13208"/>
                                      </a:lnTo>
                                      <a:lnTo>
                                        <a:pt x="74688" y="12192"/>
                                      </a:lnTo>
                                      <a:lnTo>
                                        <a:pt x="65544" y="12192"/>
                                      </a:lnTo>
                                      <a:lnTo>
                                        <a:pt x="60972" y="13716"/>
                                      </a:lnTo>
                                      <a:lnTo>
                                        <a:pt x="57924" y="15240"/>
                                      </a:lnTo>
                                      <a:lnTo>
                                        <a:pt x="53352" y="19812"/>
                                      </a:lnTo>
                                      <a:lnTo>
                                        <a:pt x="48768" y="28956"/>
                                      </a:lnTo>
                                      <a:lnTo>
                                        <a:pt x="48768" y="36576"/>
                                      </a:lnTo>
                                      <a:lnTo>
                                        <a:pt x="53352" y="45720"/>
                                      </a:lnTo>
                                      <a:lnTo>
                                        <a:pt x="56400" y="48768"/>
                                      </a:lnTo>
                                      <a:lnTo>
                                        <a:pt x="62496" y="51816"/>
                                      </a:lnTo>
                                      <a:lnTo>
                                        <a:pt x="74688" y="51816"/>
                                      </a:lnTo>
                                      <a:lnTo>
                                        <a:pt x="79260" y="50292"/>
                                      </a:lnTo>
                                      <a:lnTo>
                                        <a:pt x="82308" y="47244"/>
                                      </a:lnTo>
                                      <a:lnTo>
                                        <a:pt x="84340" y="44196"/>
                                      </a:lnTo>
                                      <a:lnTo>
                                        <a:pt x="85356" y="42672"/>
                                      </a:lnTo>
                                      <a:lnTo>
                                        <a:pt x="86880" y="38100"/>
                                      </a:lnTo>
                                      <a:lnTo>
                                        <a:pt x="86880" y="27432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50888" y="21336"/>
                                      </a:moveTo>
                                      <a:lnTo>
                                        <a:pt x="149364" y="19812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9364" y="16764"/>
                                      </a:lnTo>
                                      <a:lnTo>
                                        <a:pt x="147840" y="15240"/>
                                      </a:lnTo>
                                      <a:lnTo>
                                        <a:pt x="146316" y="15240"/>
                                      </a:lnTo>
                                      <a:lnTo>
                                        <a:pt x="143268" y="13716"/>
                                      </a:lnTo>
                                      <a:lnTo>
                                        <a:pt x="141744" y="12192"/>
                                      </a:lnTo>
                                      <a:lnTo>
                                        <a:pt x="135648" y="12192"/>
                                      </a:lnTo>
                                      <a:lnTo>
                                        <a:pt x="134124" y="13716"/>
                                      </a:lnTo>
                                      <a:lnTo>
                                        <a:pt x="132600" y="13716"/>
                                      </a:lnTo>
                                      <a:lnTo>
                                        <a:pt x="131076" y="15240"/>
                                      </a:lnTo>
                                      <a:lnTo>
                                        <a:pt x="128028" y="16764"/>
                                      </a:lnTo>
                                      <a:lnTo>
                                        <a:pt x="126504" y="18288"/>
                                      </a:lnTo>
                                      <a:lnTo>
                                        <a:pt x="121932" y="13716"/>
                                      </a:lnTo>
                                      <a:lnTo>
                                        <a:pt x="120408" y="13716"/>
                                      </a:lnTo>
                                      <a:lnTo>
                                        <a:pt x="118884" y="12192"/>
                                      </a:lnTo>
                                      <a:lnTo>
                                        <a:pt x="111264" y="12192"/>
                                      </a:lnTo>
                                      <a:lnTo>
                                        <a:pt x="106692" y="15240"/>
                                      </a:lnTo>
                                      <a:lnTo>
                                        <a:pt x="103644" y="19812"/>
                                      </a:lnTo>
                                      <a:lnTo>
                                        <a:pt x="103644" y="13716"/>
                                      </a:lnTo>
                                      <a:lnTo>
                                        <a:pt x="94500" y="137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105168" y="51816"/>
                                      </a:lnTo>
                                      <a:lnTo>
                                        <a:pt x="105168" y="27432"/>
                                      </a:lnTo>
                                      <a:lnTo>
                                        <a:pt x="106692" y="25908"/>
                                      </a:lnTo>
                                      <a:lnTo>
                                        <a:pt x="106692" y="22860"/>
                                      </a:lnTo>
                                      <a:lnTo>
                                        <a:pt x="108216" y="21336"/>
                                      </a:lnTo>
                                      <a:lnTo>
                                        <a:pt x="109740" y="21336"/>
                                      </a:lnTo>
                                      <a:lnTo>
                                        <a:pt x="111264" y="19812"/>
                                      </a:lnTo>
                                      <a:lnTo>
                                        <a:pt x="114312" y="19812"/>
                                      </a:lnTo>
                                      <a:lnTo>
                                        <a:pt x="114312" y="21336"/>
                                      </a:lnTo>
                                      <a:lnTo>
                                        <a:pt x="115836" y="21336"/>
                                      </a:lnTo>
                                      <a:lnTo>
                                        <a:pt x="117360" y="22860"/>
                                      </a:lnTo>
                                      <a:lnTo>
                                        <a:pt x="117360" y="51816"/>
                                      </a:lnTo>
                                      <a:lnTo>
                                        <a:pt x="128028" y="51816"/>
                                      </a:lnTo>
                                      <a:lnTo>
                                        <a:pt x="128028" y="27432"/>
                                      </a:lnTo>
                                      <a:lnTo>
                                        <a:pt x="129552" y="25908"/>
                                      </a:lnTo>
                                      <a:lnTo>
                                        <a:pt x="129552" y="22860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2600" y="21336"/>
                                      </a:lnTo>
                                      <a:lnTo>
                                        <a:pt x="134124" y="19812"/>
                                      </a:lnTo>
                                      <a:lnTo>
                                        <a:pt x="137172" y="19812"/>
                                      </a:lnTo>
                                      <a:lnTo>
                                        <a:pt x="138696" y="21336"/>
                                      </a:lnTo>
                                      <a:lnTo>
                                        <a:pt x="138696" y="22860"/>
                                      </a:lnTo>
                                      <a:lnTo>
                                        <a:pt x="140220" y="24384"/>
                                      </a:lnTo>
                                      <a:lnTo>
                                        <a:pt x="140220" y="51816"/>
                                      </a:lnTo>
                                      <a:lnTo>
                                        <a:pt x="150888" y="51816"/>
                                      </a:lnTo>
                                      <a:lnTo>
                                        <a:pt x="150888" y="21336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90500" y="27432"/>
                                      </a:moveTo>
                                      <a:lnTo>
                                        <a:pt x="188976" y="22860"/>
                                      </a:lnTo>
                                      <a:lnTo>
                                        <a:pt x="186944" y="19812"/>
                                      </a:lnTo>
                                      <a:lnTo>
                                        <a:pt x="185928" y="18288"/>
                                      </a:lnTo>
                                      <a:lnTo>
                                        <a:pt x="182880" y="15240"/>
                                      </a:lnTo>
                                      <a:lnTo>
                                        <a:pt x="179832" y="13208"/>
                                      </a:lnTo>
                                      <a:lnTo>
                                        <a:pt x="179832" y="27432"/>
                                      </a:lnTo>
                                      <a:lnTo>
                                        <a:pt x="179832" y="28956"/>
                                      </a:lnTo>
                                      <a:lnTo>
                                        <a:pt x="166116" y="28956"/>
                                      </a:lnTo>
                                      <a:lnTo>
                                        <a:pt x="166116" y="24384"/>
                                      </a:lnTo>
                                      <a:lnTo>
                                        <a:pt x="170688" y="19812"/>
                                      </a:lnTo>
                                      <a:lnTo>
                                        <a:pt x="175260" y="19812"/>
                                      </a:lnTo>
                                      <a:lnTo>
                                        <a:pt x="176784" y="21336"/>
                                      </a:lnTo>
                                      <a:lnTo>
                                        <a:pt x="176784" y="22860"/>
                                      </a:lnTo>
                                      <a:lnTo>
                                        <a:pt x="178308" y="24384"/>
                                      </a:lnTo>
                                      <a:lnTo>
                                        <a:pt x="179832" y="27432"/>
                                      </a:lnTo>
                                      <a:lnTo>
                                        <a:pt x="179832" y="13208"/>
                                      </a:lnTo>
                                      <a:lnTo>
                                        <a:pt x="178308" y="12192"/>
                                      </a:lnTo>
                                      <a:lnTo>
                                        <a:pt x="167640" y="12192"/>
                                      </a:lnTo>
                                      <a:lnTo>
                                        <a:pt x="163068" y="15240"/>
                                      </a:lnTo>
                                      <a:lnTo>
                                        <a:pt x="156972" y="21336"/>
                                      </a:lnTo>
                                      <a:lnTo>
                                        <a:pt x="155448" y="27432"/>
                                      </a:lnTo>
                                      <a:lnTo>
                                        <a:pt x="155448" y="38100"/>
                                      </a:lnTo>
                                      <a:lnTo>
                                        <a:pt x="156972" y="42672"/>
                                      </a:lnTo>
                                      <a:lnTo>
                                        <a:pt x="158496" y="45720"/>
                                      </a:lnTo>
                                      <a:lnTo>
                                        <a:pt x="161544" y="50292"/>
                                      </a:lnTo>
                                      <a:lnTo>
                                        <a:pt x="167640" y="51816"/>
                                      </a:lnTo>
                                      <a:lnTo>
                                        <a:pt x="181356" y="51816"/>
                                      </a:lnTo>
                                      <a:lnTo>
                                        <a:pt x="184404" y="50292"/>
                                      </a:lnTo>
                                      <a:lnTo>
                                        <a:pt x="188976" y="45720"/>
                                      </a:lnTo>
                                      <a:lnTo>
                                        <a:pt x="189484" y="44196"/>
                                      </a:lnTo>
                                      <a:lnTo>
                                        <a:pt x="190500" y="41148"/>
                                      </a:lnTo>
                                      <a:lnTo>
                                        <a:pt x="179832" y="39624"/>
                                      </a:lnTo>
                                      <a:lnTo>
                                        <a:pt x="178308" y="42672"/>
                                      </a:lnTo>
                                      <a:lnTo>
                                        <a:pt x="176784" y="44196"/>
                                      </a:lnTo>
                                      <a:lnTo>
                                        <a:pt x="169164" y="44196"/>
                                      </a:lnTo>
                                      <a:lnTo>
                                        <a:pt x="166116" y="41148"/>
                                      </a:lnTo>
                                      <a:lnTo>
                                        <a:pt x="166116" y="35052"/>
                                      </a:lnTo>
                                      <a:lnTo>
                                        <a:pt x="190500" y="35052"/>
                                      </a:lnTo>
                                      <a:lnTo>
                                        <a:pt x="190500" y="28956"/>
                                      </a:lnTo>
                                      <a:lnTo>
                                        <a:pt x="190500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3E8B" id="Group 65" o:spid="_x0000_s1026" style="width:15pt;height:4.1pt;mso-position-horizontal-relative:char;mso-position-vertical-relative:line" coordsize="1905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">
                      <v:shape id="Graphic 66" o:spid="_x0000_s1027" style="position:absolute;left:-12;width:190500;height:52069;visibility:visible;mso-wrap-style:square;v-text-anchor:top" coordsize="1905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" path="m41148,l32004,r,38100l9144,,,,,51816r9144,l9144,16764,30480,51816r10668,l41148,xem86880,27432l85356,22860,83324,19812,82308,18288,79260,15240,76212,13208r,12700l76212,39624r-1524,1524l73164,44196r-9144,l62496,41148,60972,39624,59448,36576r,-7620l60972,25908r1524,-1524l64020,21336r1524,-1524l71640,19812r1524,1524l74688,24384r1524,1524l76212,13208,74688,12192r-9144,l60972,13716r-3048,1524l53352,19812r-4584,9144l48768,36576r4584,9144l56400,48768r6096,3048l74688,51816r4572,-1524l82308,47244r2032,-3048l85356,42672r1524,-4572l86880,27432xem150888,21336r-1524,-1524l149364,18288r,-1524l147840,15240r-1524,l143268,13716r-1524,-1524l135648,12192r-1524,1524l132600,13716r-1524,1524l128028,16764r-1524,1524l121932,13716r-1524,l118884,12192r-7620,l106692,15240r-3048,4572l103644,13716r-9144,l94500,51816r10668,l105168,27432r1524,-1524l106692,22860r1524,-1524l109740,21336r1524,-1524l114312,19812r,1524l115836,21336r1524,1524l117360,51816r10668,l128028,27432r1524,-1524l129552,22860r1524,-1524l132600,21336r1524,-1524l137172,19812r1524,1524l138696,22860r1524,1524l140220,51816r10668,l150888,21336xem190500,27432r-1524,-4572l186944,19812r-1016,-1524l182880,15240r-3048,-2032l179832,27432r,1524l166116,28956r,-4572l170688,19812r4572,l176784,21336r,1524l178308,24384r1524,3048l179832,13208r-1524,-1016l167640,12192r-4572,3048l156972,21336r-1524,6096l155448,38100r1524,4572l158496,45720r3048,4572l167640,51816r13716,l184404,50292r4572,-4572l189484,44196r1016,-3048l179832,39624r-1524,3048l176784,44196r-7620,l166116,41148r,-6096l190500,35052r,-6096l190500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49E928B2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10CB18C5" w14:textId="77777777" w:rsidR="00E06EE1" w:rsidRDefault="00D40334">
            <w:pPr>
              <w:pStyle w:val="TableParagraph"/>
              <w:spacing w:line="85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2FE63FBD" wp14:editId="2F280BFB">
                  <wp:extent cx="491857" cy="54483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57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E1" w14:paraId="6366EC9C" w14:textId="77777777" w:rsidTr="00D40334">
        <w:trPr>
          <w:trHeight w:val="373"/>
        </w:trPr>
        <w:tc>
          <w:tcPr>
            <w:tcW w:w="3860" w:type="dxa"/>
            <w:gridSpan w:val="3"/>
            <w:tcBorders>
              <w:top w:val="single" w:sz="8" w:space="0" w:color="505050"/>
              <w:right w:val="single" w:sz="8" w:space="0" w:color="505050"/>
            </w:tcBorders>
          </w:tcPr>
          <w:p w14:paraId="49E5D82E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227" w:type="dxa"/>
            <w:gridSpan w:val="2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11A337E7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</w:tcBorders>
          </w:tcPr>
          <w:p w14:paraId="3DA44E91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5CD4573E" w14:textId="77777777" w:rsidTr="00D40334">
        <w:trPr>
          <w:trHeight w:val="148"/>
        </w:trPr>
        <w:tc>
          <w:tcPr>
            <w:tcW w:w="1914" w:type="dxa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7E901800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78F5B773" w14:textId="77777777" w:rsidR="00E06EE1" w:rsidRDefault="00D40334">
            <w:pPr>
              <w:pStyle w:val="TableParagraph"/>
              <w:spacing w:line="80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2E605940" wp14:editId="414CC783">
                  <wp:extent cx="492253" cy="51339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3" cy="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058BB5EF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5BCF4EBD" w14:textId="77777777" w:rsidR="00E06EE1" w:rsidRDefault="00D40334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98ECF92" wp14:editId="36BDEBDB">
                      <wp:extent cx="204470" cy="55244"/>
                      <wp:effectExtent l="0" t="0" r="0" b="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55244"/>
                                <a:chOff x="0" y="0"/>
                                <a:chExt cx="204470" cy="55244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0"/>
                                  <a:ext cx="20447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70" h="55244">
                                      <a:moveTo>
                                        <a:pt x="41148" y="35052"/>
                                      </a:moveTo>
                                      <a:lnTo>
                                        <a:pt x="39624" y="32004"/>
                                      </a:lnTo>
                                      <a:lnTo>
                                        <a:pt x="38100" y="30480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4384" y="10668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100" y="9144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5240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16764" y="32004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5052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8100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5720"/>
                                      </a:lnTo>
                                      <a:lnTo>
                                        <a:pt x="15240" y="45720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1524" y="48768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6576" y="50292"/>
                                      </a:lnTo>
                                      <a:lnTo>
                                        <a:pt x="38862" y="45720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80759" y="28956"/>
                                      </a:moveTo>
                                      <a:lnTo>
                                        <a:pt x="79235" y="22860"/>
                                      </a:lnTo>
                                      <a:lnTo>
                                        <a:pt x="77711" y="21336"/>
                                      </a:lnTo>
                                      <a:lnTo>
                                        <a:pt x="76187" y="19812"/>
                                      </a:lnTo>
                                      <a:lnTo>
                                        <a:pt x="73139" y="15240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30480"/>
                                      </a:lnTo>
                                      <a:lnTo>
                                        <a:pt x="56375" y="30480"/>
                                      </a:lnTo>
                                      <a:lnTo>
                                        <a:pt x="56375" y="25908"/>
                                      </a:lnTo>
                                      <a:lnTo>
                                        <a:pt x="60947" y="21336"/>
                                      </a:lnTo>
                                      <a:lnTo>
                                        <a:pt x="65519" y="21336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68567" y="25908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68567" y="13716"/>
                                      </a:lnTo>
                                      <a:lnTo>
                                        <a:pt x="57899" y="13716"/>
                                      </a:lnTo>
                                      <a:lnTo>
                                        <a:pt x="53327" y="15240"/>
                                      </a:lnTo>
                                      <a:lnTo>
                                        <a:pt x="50279" y="19812"/>
                                      </a:lnTo>
                                      <a:lnTo>
                                        <a:pt x="47231" y="22860"/>
                                      </a:lnTo>
                                      <a:lnTo>
                                        <a:pt x="45707" y="27432"/>
                                      </a:lnTo>
                                      <a:lnTo>
                                        <a:pt x="45707" y="39624"/>
                                      </a:lnTo>
                                      <a:lnTo>
                                        <a:pt x="47231" y="44196"/>
                                      </a:lnTo>
                                      <a:lnTo>
                                        <a:pt x="48755" y="47244"/>
                                      </a:lnTo>
                                      <a:lnTo>
                                        <a:pt x="53327" y="51816"/>
                                      </a:lnTo>
                                      <a:lnTo>
                                        <a:pt x="57899" y="53340"/>
                                      </a:lnTo>
                                      <a:lnTo>
                                        <a:pt x="71615" y="53340"/>
                                      </a:lnTo>
                                      <a:lnTo>
                                        <a:pt x="74663" y="50292"/>
                                      </a:lnTo>
                                      <a:lnTo>
                                        <a:pt x="77711" y="48768"/>
                                      </a:lnTo>
                                      <a:lnTo>
                                        <a:pt x="79235" y="45720"/>
                                      </a:lnTo>
                                      <a:lnTo>
                                        <a:pt x="80759" y="42672"/>
                                      </a:lnTo>
                                      <a:lnTo>
                                        <a:pt x="70091" y="41148"/>
                                      </a:lnTo>
                                      <a:lnTo>
                                        <a:pt x="70091" y="42672"/>
                                      </a:lnTo>
                                      <a:lnTo>
                                        <a:pt x="67043" y="45720"/>
                                      </a:lnTo>
                                      <a:lnTo>
                                        <a:pt x="59423" y="45720"/>
                                      </a:lnTo>
                                      <a:lnTo>
                                        <a:pt x="57899" y="44196"/>
                                      </a:lnTo>
                                      <a:lnTo>
                                        <a:pt x="57899" y="42672"/>
                                      </a:lnTo>
                                      <a:lnTo>
                                        <a:pt x="56375" y="39624"/>
                                      </a:lnTo>
                                      <a:lnTo>
                                        <a:pt x="56375" y="36576"/>
                                      </a:lnTo>
                                      <a:lnTo>
                                        <a:pt x="80759" y="36576"/>
                                      </a:lnTo>
                                      <a:lnTo>
                                        <a:pt x="80759" y="30480"/>
                                      </a:lnTo>
                                      <a:lnTo>
                                        <a:pt x="80759" y="2895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20383" y="38100"/>
                                      </a:moveTo>
                                      <a:lnTo>
                                        <a:pt x="118859" y="35052"/>
                                      </a:lnTo>
                                      <a:lnTo>
                                        <a:pt x="115811" y="32004"/>
                                      </a:lnTo>
                                      <a:lnTo>
                                        <a:pt x="112763" y="30480"/>
                                      </a:lnTo>
                                      <a:lnTo>
                                        <a:pt x="106667" y="28956"/>
                                      </a:lnTo>
                                      <a:lnTo>
                                        <a:pt x="102095" y="27432"/>
                                      </a:lnTo>
                                      <a:lnTo>
                                        <a:pt x="99047" y="27432"/>
                                      </a:lnTo>
                                      <a:lnTo>
                                        <a:pt x="99047" y="25908"/>
                                      </a:lnTo>
                                      <a:lnTo>
                                        <a:pt x="97523" y="25908"/>
                                      </a:lnTo>
                                      <a:lnTo>
                                        <a:pt x="97523" y="22860"/>
                                      </a:lnTo>
                                      <a:lnTo>
                                        <a:pt x="99047" y="22860"/>
                                      </a:lnTo>
                                      <a:lnTo>
                                        <a:pt x="99047" y="21336"/>
                                      </a:lnTo>
                                      <a:lnTo>
                                        <a:pt x="105143" y="21336"/>
                                      </a:lnTo>
                                      <a:lnTo>
                                        <a:pt x="106667" y="22860"/>
                                      </a:lnTo>
                                      <a:lnTo>
                                        <a:pt x="106667" y="24384"/>
                                      </a:lnTo>
                                      <a:lnTo>
                                        <a:pt x="108191" y="24384"/>
                                      </a:lnTo>
                                      <a:lnTo>
                                        <a:pt x="108191" y="25908"/>
                                      </a:lnTo>
                                      <a:lnTo>
                                        <a:pt x="118859" y="24384"/>
                                      </a:lnTo>
                                      <a:lnTo>
                                        <a:pt x="117335" y="21336"/>
                                      </a:lnTo>
                                      <a:lnTo>
                                        <a:pt x="115811" y="18288"/>
                                      </a:lnTo>
                                      <a:lnTo>
                                        <a:pt x="114287" y="16764"/>
                                      </a:lnTo>
                                      <a:lnTo>
                                        <a:pt x="108191" y="13716"/>
                                      </a:lnTo>
                                      <a:lnTo>
                                        <a:pt x="97523" y="13716"/>
                                      </a:lnTo>
                                      <a:lnTo>
                                        <a:pt x="92951" y="15240"/>
                                      </a:lnTo>
                                      <a:lnTo>
                                        <a:pt x="88379" y="19812"/>
                                      </a:lnTo>
                                      <a:lnTo>
                                        <a:pt x="86855" y="22860"/>
                                      </a:lnTo>
                                      <a:lnTo>
                                        <a:pt x="86855" y="28956"/>
                                      </a:lnTo>
                                      <a:lnTo>
                                        <a:pt x="88379" y="32004"/>
                                      </a:lnTo>
                                      <a:lnTo>
                                        <a:pt x="91427" y="33528"/>
                                      </a:lnTo>
                                      <a:lnTo>
                                        <a:pt x="92951" y="35052"/>
                                      </a:lnTo>
                                      <a:lnTo>
                                        <a:pt x="106667" y="39624"/>
                                      </a:lnTo>
                                      <a:lnTo>
                                        <a:pt x="109715" y="39624"/>
                                      </a:lnTo>
                                      <a:lnTo>
                                        <a:pt x="109715" y="44196"/>
                                      </a:lnTo>
                                      <a:lnTo>
                                        <a:pt x="108191" y="44196"/>
                                      </a:lnTo>
                                      <a:lnTo>
                                        <a:pt x="108191" y="45720"/>
                                      </a:lnTo>
                                      <a:lnTo>
                                        <a:pt x="99047" y="45720"/>
                                      </a:lnTo>
                                      <a:lnTo>
                                        <a:pt x="99047" y="44196"/>
                                      </a:lnTo>
                                      <a:lnTo>
                                        <a:pt x="97523" y="44196"/>
                                      </a:lnTo>
                                      <a:lnTo>
                                        <a:pt x="95999" y="42672"/>
                                      </a:lnTo>
                                      <a:lnTo>
                                        <a:pt x="95999" y="39624"/>
                                      </a:lnTo>
                                      <a:lnTo>
                                        <a:pt x="85331" y="41148"/>
                                      </a:lnTo>
                                      <a:lnTo>
                                        <a:pt x="86855" y="45720"/>
                                      </a:lnTo>
                                      <a:lnTo>
                                        <a:pt x="88379" y="48768"/>
                                      </a:lnTo>
                                      <a:lnTo>
                                        <a:pt x="94475" y="51816"/>
                                      </a:lnTo>
                                      <a:lnTo>
                                        <a:pt x="99047" y="53340"/>
                                      </a:lnTo>
                                      <a:lnTo>
                                        <a:pt x="109715" y="53340"/>
                                      </a:lnTo>
                                      <a:lnTo>
                                        <a:pt x="115811" y="50292"/>
                                      </a:lnTo>
                                      <a:lnTo>
                                        <a:pt x="118859" y="47244"/>
                                      </a:lnTo>
                                      <a:lnTo>
                                        <a:pt x="119621" y="45720"/>
                                      </a:lnTo>
                                      <a:lnTo>
                                        <a:pt x="120383" y="44196"/>
                                      </a:lnTo>
                                      <a:lnTo>
                                        <a:pt x="120383" y="38100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60007" y="35052"/>
                                      </a:moveTo>
                                      <a:lnTo>
                                        <a:pt x="156959" y="33528"/>
                                      </a:lnTo>
                                      <a:lnTo>
                                        <a:pt x="155435" y="32004"/>
                                      </a:lnTo>
                                      <a:lnTo>
                                        <a:pt x="152387" y="30480"/>
                                      </a:lnTo>
                                      <a:lnTo>
                                        <a:pt x="146291" y="28956"/>
                                      </a:lnTo>
                                      <a:lnTo>
                                        <a:pt x="141719" y="27432"/>
                                      </a:lnTo>
                                      <a:lnTo>
                                        <a:pt x="138671" y="27432"/>
                                      </a:lnTo>
                                      <a:lnTo>
                                        <a:pt x="138671" y="25908"/>
                                      </a:lnTo>
                                      <a:lnTo>
                                        <a:pt x="137147" y="25908"/>
                                      </a:lnTo>
                                      <a:lnTo>
                                        <a:pt x="137147" y="22860"/>
                                      </a:lnTo>
                                      <a:lnTo>
                                        <a:pt x="138671" y="22860"/>
                                      </a:lnTo>
                                      <a:lnTo>
                                        <a:pt x="138671" y="21336"/>
                                      </a:lnTo>
                                      <a:lnTo>
                                        <a:pt x="144767" y="21336"/>
                                      </a:lnTo>
                                      <a:lnTo>
                                        <a:pt x="147815" y="24384"/>
                                      </a:lnTo>
                                      <a:lnTo>
                                        <a:pt x="147815" y="25908"/>
                                      </a:lnTo>
                                      <a:lnTo>
                                        <a:pt x="158483" y="24384"/>
                                      </a:lnTo>
                                      <a:lnTo>
                                        <a:pt x="158483" y="21336"/>
                                      </a:lnTo>
                                      <a:lnTo>
                                        <a:pt x="153911" y="16764"/>
                                      </a:lnTo>
                                      <a:lnTo>
                                        <a:pt x="147815" y="13716"/>
                                      </a:lnTo>
                                      <a:lnTo>
                                        <a:pt x="137147" y="13716"/>
                                      </a:lnTo>
                                      <a:lnTo>
                                        <a:pt x="132575" y="15240"/>
                                      </a:lnTo>
                                      <a:lnTo>
                                        <a:pt x="128003" y="19812"/>
                                      </a:lnTo>
                                      <a:lnTo>
                                        <a:pt x="126479" y="22860"/>
                                      </a:lnTo>
                                      <a:lnTo>
                                        <a:pt x="126479" y="28956"/>
                                      </a:lnTo>
                                      <a:lnTo>
                                        <a:pt x="128003" y="32004"/>
                                      </a:lnTo>
                                      <a:lnTo>
                                        <a:pt x="131051" y="33528"/>
                                      </a:lnTo>
                                      <a:lnTo>
                                        <a:pt x="132575" y="35052"/>
                                      </a:lnTo>
                                      <a:lnTo>
                                        <a:pt x="138671" y="36576"/>
                                      </a:lnTo>
                                      <a:lnTo>
                                        <a:pt x="146291" y="39624"/>
                                      </a:lnTo>
                                      <a:lnTo>
                                        <a:pt x="149339" y="39624"/>
                                      </a:lnTo>
                                      <a:lnTo>
                                        <a:pt x="149339" y="44196"/>
                                      </a:lnTo>
                                      <a:lnTo>
                                        <a:pt x="147815" y="44196"/>
                                      </a:lnTo>
                                      <a:lnTo>
                                        <a:pt x="147815" y="45720"/>
                                      </a:lnTo>
                                      <a:lnTo>
                                        <a:pt x="138671" y="45720"/>
                                      </a:lnTo>
                                      <a:lnTo>
                                        <a:pt x="138671" y="44196"/>
                                      </a:lnTo>
                                      <a:lnTo>
                                        <a:pt x="137147" y="44196"/>
                                      </a:lnTo>
                                      <a:lnTo>
                                        <a:pt x="135623" y="42672"/>
                                      </a:lnTo>
                                      <a:lnTo>
                                        <a:pt x="135623" y="39624"/>
                                      </a:lnTo>
                                      <a:lnTo>
                                        <a:pt x="124955" y="41148"/>
                                      </a:lnTo>
                                      <a:lnTo>
                                        <a:pt x="126479" y="45720"/>
                                      </a:lnTo>
                                      <a:lnTo>
                                        <a:pt x="128003" y="48768"/>
                                      </a:lnTo>
                                      <a:lnTo>
                                        <a:pt x="134099" y="51816"/>
                                      </a:lnTo>
                                      <a:lnTo>
                                        <a:pt x="138671" y="53340"/>
                                      </a:lnTo>
                                      <a:lnTo>
                                        <a:pt x="149339" y="53340"/>
                                      </a:lnTo>
                                      <a:lnTo>
                                        <a:pt x="155435" y="50292"/>
                                      </a:lnTo>
                                      <a:lnTo>
                                        <a:pt x="158483" y="47244"/>
                                      </a:lnTo>
                                      <a:lnTo>
                                        <a:pt x="159245" y="45720"/>
                                      </a:lnTo>
                                      <a:lnTo>
                                        <a:pt x="160007" y="44196"/>
                                      </a:lnTo>
                                      <a:lnTo>
                                        <a:pt x="160007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204203" y="27432"/>
                                      </a:moveTo>
                                      <a:lnTo>
                                        <a:pt x="202679" y="22860"/>
                                      </a:lnTo>
                                      <a:lnTo>
                                        <a:pt x="201155" y="21336"/>
                                      </a:lnTo>
                                      <a:lnTo>
                                        <a:pt x="195059" y="15240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3535" y="27432"/>
                                      </a:lnTo>
                                      <a:lnTo>
                                        <a:pt x="193535" y="41148"/>
                                      </a:lnTo>
                                      <a:lnTo>
                                        <a:pt x="192011" y="42672"/>
                                      </a:lnTo>
                                      <a:lnTo>
                                        <a:pt x="190487" y="45720"/>
                                      </a:lnTo>
                                      <a:lnTo>
                                        <a:pt x="181343" y="45720"/>
                                      </a:lnTo>
                                      <a:lnTo>
                                        <a:pt x="179819" y="42672"/>
                                      </a:lnTo>
                                      <a:lnTo>
                                        <a:pt x="178295" y="41148"/>
                                      </a:lnTo>
                                      <a:lnTo>
                                        <a:pt x="176771" y="38100"/>
                                      </a:lnTo>
                                      <a:lnTo>
                                        <a:pt x="176771" y="30480"/>
                                      </a:lnTo>
                                      <a:lnTo>
                                        <a:pt x="179819" y="24384"/>
                                      </a:lnTo>
                                      <a:lnTo>
                                        <a:pt x="182867" y="21336"/>
                                      </a:lnTo>
                                      <a:lnTo>
                                        <a:pt x="187439" y="21336"/>
                                      </a:lnTo>
                                      <a:lnTo>
                                        <a:pt x="190487" y="22860"/>
                                      </a:lnTo>
                                      <a:lnTo>
                                        <a:pt x="192011" y="24384"/>
                                      </a:lnTo>
                                      <a:lnTo>
                                        <a:pt x="193535" y="27432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0487" y="13716"/>
                                      </a:lnTo>
                                      <a:lnTo>
                                        <a:pt x="181343" y="13716"/>
                                      </a:lnTo>
                                      <a:lnTo>
                                        <a:pt x="172199" y="18288"/>
                                      </a:lnTo>
                                      <a:lnTo>
                                        <a:pt x="170675" y="19812"/>
                                      </a:lnTo>
                                      <a:lnTo>
                                        <a:pt x="169151" y="24384"/>
                                      </a:lnTo>
                                      <a:lnTo>
                                        <a:pt x="166103" y="30480"/>
                                      </a:lnTo>
                                      <a:lnTo>
                                        <a:pt x="166103" y="38100"/>
                                      </a:lnTo>
                                      <a:lnTo>
                                        <a:pt x="172199" y="50292"/>
                                      </a:lnTo>
                                      <a:lnTo>
                                        <a:pt x="178295" y="53340"/>
                                      </a:lnTo>
                                      <a:lnTo>
                                        <a:pt x="190487" y="53340"/>
                                      </a:lnTo>
                                      <a:lnTo>
                                        <a:pt x="195059" y="51816"/>
                                      </a:lnTo>
                                      <a:lnTo>
                                        <a:pt x="199631" y="48768"/>
                                      </a:lnTo>
                                      <a:lnTo>
                                        <a:pt x="201663" y="45720"/>
                                      </a:lnTo>
                                      <a:lnTo>
                                        <a:pt x="202679" y="44196"/>
                                      </a:lnTo>
                                      <a:lnTo>
                                        <a:pt x="204203" y="39624"/>
                                      </a:lnTo>
                                      <a:lnTo>
                                        <a:pt x="204203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14918" id="Group 69" o:spid="_x0000_s1026" style="width:16.1pt;height:4.35pt;mso-position-horizontal-relative:char;mso-position-vertical-relative:line" coordsize="2044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">
                      <v:shape id="Graphic 70" o:spid="_x0000_s1027" style="position:absolute;width:204470;height:55244;visibility:visible;mso-wrap-style:square;v-text-anchor:top" coordsize="20447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" path="m41148,35052l39624,32004,38100,30480r,-3048l35052,25908,33528,24384,27432,21336,18288,18288r-3048,l13716,16764r-1524,l12192,12192r1524,-1524l15240,10668,16764,9144r6096,l24384,10668r1524,l27432,12192r,1524l28956,15240r10668,l39624,10668,38100,9144,30480,1524,25908,,15240,,12192,1524r-3048,l7620,3048,4572,4572,1524,10668r,9144l3048,22860r4572,4572l12192,30480r4572,1524l21336,32004r3048,1524l25908,33528r1524,1524l28956,35052r,1524l30480,38100r,3048l25908,45720r-10668,l12192,42672,10668,39624r,-3048l,38100r,6096l1524,48768r4572,1524l9144,53340r4572,1524l28956,54864r6096,-3048l36576,50292r2286,-4572l41148,41148r,-6096xem80759,28956l79235,22860,77711,21336,76187,19812,73139,15240,70091,14224r,13208l70091,30480r-13716,l56375,25908r4572,-4572l65519,21336r3048,3048l68567,25908r1524,1524l70091,14224r-1524,-508l57899,13716r-4572,1524l50279,19812r-3048,3048l45707,27432r,12192l47231,44196r1524,3048l53327,51816r4572,1524l71615,53340r3048,-3048l77711,48768r1524,-3048l80759,42672,70091,41148r,1524l67043,45720r-7620,l57899,44196r,-1524l56375,39624r,-3048l80759,36576r,-6096l80759,28956xem120383,38100r-1524,-3048l115811,32004r-3048,-1524l106667,28956r-4572,-1524l99047,27432r,-1524l97523,25908r,-3048l99047,22860r,-1524l105143,21336r1524,1524l106667,24384r1524,l108191,25908r10668,-1524l117335,21336r-1524,-3048l114287,16764r-6096,-3048l97523,13716r-4572,1524l88379,19812r-1524,3048l86855,28956r1524,3048l91427,33528r1524,1524l106667,39624r3048,l109715,44196r-1524,l108191,45720r-9144,l99047,44196r-1524,l95999,42672r,-3048l85331,41148r1524,4572l88379,48768r6096,3048l99047,53340r10668,l115811,50292r3048,-3048l119621,45720r762,-1524l120383,38100xem160007,35052r-3048,-1524l155435,32004r-3048,-1524l146291,28956r-4572,-1524l138671,27432r,-1524l137147,25908r,-3048l138671,22860r,-1524l144767,21336r3048,3048l147815,25908r10668,-1524l158483,21336r-4572,-4572l147815,13716r-10668,l132575,15240r-4572,4572l126479,22860r,6096l128003,32004r3048,1524l132575,35052r6096,1524l146291,39624r3048,l149339,44196r-1524,l147815,45720r-9144,l138671,44196r-1524,l135623,42672r,-3048l124955,41148r1524,4572l128003,48768r6096,3048l138671,53340r10668,l155435,50292r3048,-3048l159245,45720r762,-1524l160007,35052xem204203,27432r-1524,-4572l201155,21336r-6096,-6096l193535,14732r,12700l193535,41148r-1524,1524l190487,45720r-9144,l179819,42672r-1524,-1524l176771,38100r,-7620l179819,24384r3048,-3048l187439,21336r3048,1524l192011,24384r1524,3048l193535,14732r-3048,-1016l181343,13716r-9144,4572l170675,19812r-1524,4572l166103,30480r,7620l172199,50292r6096,3048l190487,53340r4572,-1524l199631,48768r2032,-3048l202679,44196r1524,-4572l204203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3" w:type="dxa"/>
            <w:gridSpan w:val="3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3B0C9C5A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6DD6ED8D" w14:textId="77777777" w:rsidR="00E06EE1" w:rsidRDefault="00D40334">
            <w:pPr>
              <w:pStyle w:val="TableParagraph"/>
              <w:spacing w:line="102" w:lineRule="exact"/>
              <w:ind w:left="68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2F0E05E7" wp14:editId="4805447C">
                  <wp:extent cx="557680" cy="65341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80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696437A7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44B7DE34" w14:textId="77777777" w:rsidR="00E06EE1" w:rsidRDefault="00D40334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251662336" behindDoc="0" locked="0" layoutInCell="1" allowOverlap="1" wp14:anchorId="0D213386" wp14:editId="02EC659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270</wp:posOffset>
                  </wp:positionV>
                  <wp:extent cx="419848" cy="53435"/>
                  <wp:effectExtent l="0" t="0" r="0" b="3810"/>
                  <wp:wrapNone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8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EE1" w14:paraId="35961D81" w14:textId="77777777" w:rsidTr="00D40334">
        <w:trPr>
          <w:trHeight w:val="375"/>
        </w:trPr>
        <w:tc>
          <w:tcPr>
            <w:tcW w:w="1914" w:type="dxa"/>
            <w:tcBorders>
              <w:top w:val="single" w:sz="8" w:space="0" w:color="505050"/>
              <w:right w:val="single" w:sz="8" w:space="0" w:color="505050"/>
            </w:tcBorders>
          </w:tcPr>
          <w:p w14:paraId="5923C402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860" w:type="dxa"/>
            <w:tcBorders>
              <w:top w:val="single" w:sz="8" w:space="0" w:color="505050"/>
              <w:left w:val="single" w:sz="8" w:space="0" w:color="505050"/>
              <w:right w:val="single" w:sz="8" w:space="0" w:color="505050"/>
            </w:tcBorders>
          </w:tcPr>
          <w:p w14:paraId="4C235C70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4313" w:type="dxa"/>
            <w:gridSpan w:val="3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039E1B1E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</w:tcBorders>
          </w:tcPr>
          <w:p w14:paraId="63830CFC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557D2E5A" w14:textId="77777777" w:rsidTr="00D40334">
        <w:trPr>
          <w:trHeight w:val="148"/>
        </w:trPr>
        <w:tc>
          <w:tcPr>
            <w:tcW w:w="5367" w:type="dxa"/>
            <w:gridSpan w:val="4"/>
            <w:tcBorders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5AF69E4D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4223D1E7" w14:textId="77777777" w:rsidR="00E06EE1" w:rsidRDefault="00D40334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3075BD5" wp14:editId="3C5ACF0C">
                      <wp:extent cx="227329" cy="55244"/>
                      <wp:effectExtent l="0" t="0" r="0" b="0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29" cy="55244"/>
                                <a:chOff x="0" y="0"/>
                                <a:chExt cx="227329" cy="55244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-12" y="0"/>
                                  <a:ext cx="227329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329" h="55244">
                                      <a:moveTo>
                                        <a:pt x="41148" y="35052"/>
                                      </a:moveTo>
                                      <a:lnTo>
                                        <a:pt x="38100" y="28956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9116" y="9144"/>
                                      </a:lnTo>
                                      <a:lnTo>
                                        <a:pt x="38100" y="6096"/>
                                      </a:lnTo>
                                      <a:lnTo>
                                        <a:pt x="33528" y="4572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7432" y="44196"/>
                                      </a:lnTo>
                                      <a:lnTo>
                                        <a:pt x="25908" y="44196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13716" y="42672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6576" y="48768"/>
                                      </a:lnTo>
                                      <a:lnTo>
                                        <a:pt x="38100" y="47244"/>
                                      </a:lnTo>
                                      <a:lnTo>
                                        <a:pt x="38862" y="45720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80784" y="25908"/>
                                      </a:moveTo>
                                      <a:lnTo>
                                        <a:pt x="79260" y="21336"/>
                                      </a:lnTo>
                                      <a:lnTo>
                                        <a:pt x="77736" y="18288"/>
                                      </a:lnTo>
                                      <a:lnTo>
                                        <a:pt x="74688" y="16764"/>
                                      </a:lnTo>
                                      <a:lnTo>
                                        <a:pt x="73164" y="15240"/>
                                      </a:lnTo>
                                      <a:lnTo>
                                        <a:pt x="68592" y="13716"/>
                                      </a:lnTo>
                                      <a:lnTo>
                                        <a:pt x="59448" y="13716"/>
                                      </a:lnTo>
                                      <a:lnTo>
                                        <a:pt x="54876" y="15240"/>
                                      </a:lnTo>
                                      <a:lnTo>
                                        <a:pt x="51828" y="18288"/>
                                      </a:lnTo>
                                      <a:lnTo>
                                        <a:pt x="48780" y="22860"/>
                                      </a:lnTo>
                                      <a:lnTo>
                                        <a:pt x="47256" y="27432"/>
                                      </a:lnTo>
                                      <a:lnTo>
                                        <a:pt x="47256" y="39624"/>
                                      </a:lnTo>
                                      <a:lnTo>
                                        <a:pt x="48780" y="44196"/>
                                      </a:lnTo>
                                      <a:lnTo>
                                        <a:pt x="51828" y="48768"/>
                                      </a:lnTo>
                                      <a:lnTo>
                                        <a:pt x="54876" y="51816"/>
                                      </a:lnTo>
                                      <a:lnTo>
                                        <a:pt x="59448" y="53340"/>
                                      </a:lnTo>
                                      <a:lnTo>
                                        <a:pt x="68592" y="53340"/>
                                      </a:lnTo>
                                      <a:lnTo>
                                        <a:pt x="73164" y="51816"/>
                                      </a:lnTo>
                                      <a:lnTo>
                                        <a:pt x="77736" y="47244"/>
                                      </a:lnTo>
                                      <a:lnTo>
                                        <a:pt x="79260" y="44196"/>
                                      </a:lnTo>
                                      <a:lnTo>
                                        <a:pt x="80784" y="39624"/>
                                      </a:lnTo>
                                      <a:lnTo>
                                        <a:pt x="70116" y="38100"/>
                                      </a:lnTo>
                                      <a:lnTo>
                                        <a:pt x="70116" y="41148"/>
                                      </a:lnTo>
                                      <a:lnTo>
                                        <a:pt x="68592" y="42672"/>
                                      </a:lnTo>
                                      <a:lnTo>
                                        <a:pt x="68592" y="44196"/>
                                      </a:lnTo>
                                      <a:lnTo>
                                        <a:pt x="67068" y="45720"/>
                                      </a:lnTo>
                                      <a:lnTo>
                                        <a:pt x="62496" y="45720"/>
                                      </a:lnTo>
                                      <a:lnTo>
                                        <a:pt x="57924" y="41148"/>
                                      </a:lnTo>
                                      <a:lnTo>
                                        <a:pt x="57924" y="25908"/>
                                      </a:lnTo>
                                      <a:lnTo>
                                        <a:pt x="62496" y="21336"/>
                                      </a:lnTo>
                                      <a:lnTo>
                                        <a:pt x="67068" y="21336"/>
                                      </a:lnTo>
                                      <a:lnTo>
                                        <a:pt x="68592" y="22860"/>
                                      </a:lnTo>
                                      <a:lnTo>
                                        <a:pt x="68592" y="24384"/>
                                      </a:lnTo>
                                      <a:lnTo>
                                        <a:pt x="70116" y="25908"/>
                                      </a:lnTo>
                                      <a:lnTo>
                                        <a:pt x="70116" y="27432"/>
                                      </a:lnTo>
                                      <a:lnTo>
                                        <a:pt x="80784" y="25908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23456" y="15240"/>
                                      </a:moveTo>
                                      <a:lnTo>
                                        <a:pt x="112788" y="15240"/>
                                      </a:lnTo>
                                      <a:lnTo>
                                        <a:pt x="112788" y="41148"/>
                                      </a:lnTo>
                                      <a:lnTo>
                                        <a:pt x="108216" y="45720"/>
                                      </a:lnTo>
                                      <a:lnTo>
                                        <a:pt x="102120" y="45720"/>
                                      </a:lnTo>
                                      <a:lnTo>
                                        <a:pt x="102120" y="44196"/>
                                      </a:lnTo>
                                      <a:lnTo>
                                        <a:pt x="100596" y="44196"/>
                                      </a:lnTo>
                                      <a:lnTo>
                                        <a:pt x="100596" y="42672"/>
                                      </a:lnTo>
                                      <a:lnTo>
                                        <a:pt x="99072" y="41148"/>
                                      </a:lnTo>
                                      <a:lnTo>
                                        <a:pt x="99072" y="15240"/>
                                      </a:lnTo>
                                      <a:lnTo>
                                        <a:pt x="88404" y="15240"/>
                                      </a:lnTo>
                                      <a:lnTo>
                                        <a:pt x="88404" y="45720"/>
                                      </a:lnTo>
                                      <a:lnTo>
                                        <a:pt x="96024" y="53340"/>
                                      </a:lnTo>
                                      <a:lnTo>
                                        <a:pt x="106692" y="53340"/>
                                      </a:lnTo>
                                      <a:lnTo>
                                        <a:pt x="108216" y="51816"/>
                                      </a:lnTo>
                                      <a:lnTo>
                                        <a:pt x="111264" y="51816"/>
                                      </a:lnTo>
                                      <a:lnTo>
                                        <a:pt x="112788" y="50292"/>
                                      </a:lnTo>
                                      <a:lnTo>
                                        <a:pt x="114312" y="47244"/>
                                      </a:lnTo>
                                      <a:lnTo>
                                        <a:pt x="114312" y="53340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23456" y="47244"/>
                                      </a:lnTo>
                                      <a:lnTo>
                                        <a:pt x="123456" y="45720"/>
                                      </a:lnTo>
                                      <a:lnTo>
                                        <a:pt x="123456" y="15240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69176" y="27432"/>
                                      </a:moveTo>
                                      <a:lnTo>
                                        <a:pt x="167652" y="22860"/>
                                      </a:lnTo>
                                      <a:lnTo>
                                        <a:pt x="165366" y="21336"/>
                                      </a:lnTo>
                                      <a:lnTo>
                                        <a:pt x="163080" y="19812"/>
                                      </a:lnTo>
                                      <a:lnTo>
                                        <a:pt x="160032" y="15240"/>
                                      </a:lnTo>
                                      <a:lnTo>
                                        <a:pt x="158508" y="14732"/>
                                      </a:lnTo>
                                      <a:lnTo>
                                        <a:pt x="158508" y="28956"/>
                                      </a:lnTo>
                                      <a:lnTo>
                                        <a:pt x="158508" y="38100"/>
                                      </a:lnTo>
                                      <a:lnTo>
                                        <a:pt x="156984" y="41148"/>
                                      </a:lnTo>
                                      <a:lnTo>
                                        <a:pt x="152412" y="45720"/>
                                      </a:lnTo>
                                      <a:lnTo>
                                        <a:pt x="147840" y="45720"/>
                                      </a:lnTo>
                                      <a:lnTo>
                                        <a:pt x="144792" y="44196"/>
                                      </a:lnTo>
                                      <a:lnTo>
                                        <a:pt x="141744" y="41148"/>
                                      </a:lnTo>
                                      <a:lnTo>
                                        <a:pt x="141744" y="25908"/>
                                      </a:lnTo>
                                      <a:lnTo>
                                        <a:pt x="144792" y="22860"/>
                                      </a:lnTo>
                                      <a:lnTo>
                                        <a:pt x="147840" y="21336"/>
                                      </a:lnTo>
                                      <a:lnTo>
                                        <a:pt x="152412" y="21336"/>
                                      </a:lnTo>
                                      <a:lnTo>
                                        <a:pt x="156984" y="25908"/>
                                      </a:lnTo>
                                      <a:lnTo>
                                        <a:pt x="158508" y="28956"/>
                                      </a:lnTo>
                                      <a:lnTo>
                                        <a:pt x="158508" y="14732"/>
                                      </a:lnTo>
                                      <a:lnTo>
                                        <a:pt x="155460" y="13716"/>
                                      </a:lnTo>
                                      <a:lnTo>
                                        <a:pt x="143268" y="13716"/>
                                      </a:lnTo>
                                      <a:lnTo>
                                        <a:pt x="140220" y="16764"/>
                                      </a:lnTo>
                                      <a:lnTo>
                                        <a:pt x="134124" y="19812"/>
                                      </a:lnTo>
                                      <a:lnTo>
                                        <a:pt x="131076" y="25908"/>
                                      </a:lnTo>
                                      <a:lnTo>
                                        <a:pt x="131076" y="41148"/>
                                      </a:lnTo>
                                      <a:lnTo>
                                        <a:pt x="134124" y="47244"/>
                                      </a:lnTo>
                                      <a:lnTo>
                                        <a:pt x="146316" y="53340"/>
                                      </a:lnTo>
                                      <a:lnTo>
                                        <a:pt x="155460" y="53340"/>
                                      </a:lnTo>
                                      <a:lnTo>
                                        <a:pt x="160032" y="51816"/>
                                      </a:lnTo>
                                      <a:lnTo>
                                        <a:pt x="163080" y="47244"/>
                                      </a:lnTo>
                                      <a:lnTo>
                                        <a:pt x="165366" y="45720"/>
                                      </a:lnTo>
                                      <a:lnTo>
                                        <a:pt x="167652" y="44196"/>
                                      </a:lnTo>
                                      <a:lnTo>
                                        <a:pt x="169176" y="39624"/>
                                      </a:lnTo>
                                      <a:lnTo>
                                        <a:pt x="169176" y="27432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87452" y="0"/>
                                      </a:moveTo>
                                      <a:lnTo>
                                        <a:pt x="175260" y="0"/>
                                      </a:lnTo>
                                      <a:lnTo>
                                        <a:pt x="175260" y="53340"/>
                                      </a:lnTo>
                                      <a:lnTo>
                                        <a:pt x="187452" y="53340"/>
                                      </a:lnTo>
                                      <a:lnTo>
                                        <a:pt x="187452" y="0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227088" y="51816"/>
                                      </a:moveTo>
                                      <a:lnTo>
                                        <a:pt x="225564" y="50292"/>
                                      </a:lnTo>
                                      <a:lnTo>
                                        <a:pt x="225564" y="48768"/>
                                      </a:lnTo>
                                      <a:lnTo>
                                        <a:pt x="225564" y="45720"/>
                                      </a:lnTo>
                                      <a:lnTo>
                                        <a:pt x="224040" y="44196"/>
                                      </a:lnTo>
                                      <a:lnTo>
                                        <a:pt x="224040" y="35052"/>
                                      </a:lnTo>
                                      <a:lnTo>
                                        <a:pt x="224040" y="21336"/>
                                      </a:lnTo>
                                      <a:lnTo>
                                        <a:pt x="224040" y="19812"/>
                                      </a:lnTo>
                                      <a:lnTo>
                                        <a:pt x="219468" y="15240"/>
                                      </a:lnTo>
                                      <a:lnTo>
                                        <a:pt x="216420" y="13716"/>
                                      </a:lnTo>
                                      <a:lnTo>
                                        <a:pt x="204228" y="13716"/>
                                      </a:lnTo>
                                      <a:lnTo>
                                        <a:pt x="201180" y="15240"/>
                                      </a:lnTo>
                                      <a:lnTo>
                                        <a:pt x="199656" y="16764"/>
                                      </a:lnTo>
                                      <a:lnTo>
                                        <a:pt x="196608" y="18288"/>
                                      </a:lnTo>
                                      <a:lnTo>
                                        <a:pt x="193560" y="24384"/>
                                      </a:lnTo>
                                      <a:lnTo>
                                        <a:pt x="202704" y="25908"/>
                                      </a:lnTo>
                                      <a:lnTo>
                                        <a:pt x="204228" y="24384"/>
                                      </a:lnTo>
                                      <a:lnTo>
                                        <a:pt x="204228" y="22860"/>
                                      </a:lnTo>
                                      <a:lnTo>
                                        <a:pt x="205752" y="22860"/>
                                      </a:lnTo>
                                      <a:lnTo>
                                        <a:pt x="205752" y="21336"/>
                                      </a:lnTo>
                                      <a:lnTo>
                                        <a:pt x="211848" y="21336"/>
                                      </a:lnTo>
                                      <a:lnTo>
                                        <a:pt x="213372" y="22860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3372" y="35052"/>
                                      </a:lnTo>
                                      <a:lnTo>
                                        <a:pt x="213372" y="42672"/>
                                      </a:lnTo>
                                      <a:lnTo>
                                        <a:pt x="210324" y="45720"/>
                                      </a:lnTo>
                                      <a:lnTo>
                                        <a:pt x="205752" y="45720"/>
                                      </a:lnTo>
                                      <a:lnTo>
                                        <a:pt x="204228" y="44196"/>
                                      </a:lnTo>
                                      <a:lnTo>
                                        <a:pt x="204228" y="42672"/>
                                      </a:lnTo>
                                      <a:lnTo>
                                        <a:pt x="202704" y="42672"/>
                                      </a:lnTo>
                                      <a:lnTo>
                                        <a:pt x="202704" y="39624"/>
                                      </a:lnTo>
                                      <a:lnTo>
                                        <a:pt x="204228" y="38100"/>
                                      </a:lnTo>
                                      <a:lnTo>
                                        <a:pt x="205752" y="38100"/>
                                      </a:lnTo>
                                      <a:lnTo>
                                        <a:pt x="207276" y="36576"/>
                                      </a:lnTo>
                                      <a:lnTo>
                                        <a:pt x="211848" y="36576"/>
                                      </a:lnTo>
                                      <a:lnTo>
                                        <a:pt x="213372" y="35052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1848" y="27432"/>
                                      </a:lnTo>
                                      <a:lnTo>
                                        <a:pt x="205752" y="30480"/>
                                      </a:lnTo>
                                      <a:lnTo>
                                        <a:pt x="202704" y="30480"/>
                                      </a:lnTo>
                                      <a:lnTo>
                                        <a:pt x="199656" y="32004"/>
                                      </a:lnTo>
                                      <a:lnTo>
                                        <a:pt x="198132" y="32004"/>
                                      </a:lnTo>
                                      <a:lnTo>
                                        <a:pt x="193560" y="36576"/>
                                      </a:lnTo>
                                      <a:lnTo>
                                        <a:pt x="193560" y="38100"/>
                                      </a:lnTo>
                                      <a:lnTo>
                                        <a:pt x="192036" y="39624"/>
                                      </a:lnTo>
                                      <a:lnTo>
                                        <a:pt x="192036" y="45720"/>
                                      </a:lnTo>
                                      <a:lnTo>
                                        <a:pt x="193560" y="47244"/>
                                      </a:lnTo>
                                      <a:lnTo>
                                        <a:pt x="195084" y="50292"/>
                                      </a:lnTo>
                                      <a:lnTo>
                                        <a:pt x="201180" y="53340"/>
                                      </a:lnTo>
                                      <a:lnTo>
                                        <a:pt x="208800" y="53340"/>
                                      </a:lnTo>
                                      <a:lnTo>
                                        <a:pt x="210324" y="51816"/>
                                      </a:lnTo>
                                      <a:lnTo>
                                        <a:pt x="211848" y="51816"/>
                                      </a:lnTo>
                                      <a:lnTo>
                                        <a:pt x="214896" y="50292"/>
                                      </a:lnTo>
                                      <a:lnTo>
                                        <a:pt x="216420" y="48768"/>
                                      </a:lnTo>
                                      <a:lnTo>
                                        <a:pt x="216420" y="53340"/>
                                      </a:lnTo>
                                      <a:lnTo>
                                        <a:pt x="227088" y="53340"/>
                                      </a:lnTo>
                                      <a:lnTo>
                                        <a:pt x="227088" y="51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DB35C" id="Group 73" o:spid="_x0000_s1026" style="width:17.9pt;height:4.35pt;mso-position-horizontal-relative:char;mso-position-vertical-relative:line" coordsize="227329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">
                      <v:shape id="Graphic 74" o:spid="_x0000_s1027" style="position:absolute;left:-12;width:227329;height:55244;visibility:visible;mso-wrap-style:square;v-text-anchor:top" coordsize="227329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" path="m41148,35052l38100,28956r,-1524l35052,25908,33528,24384,27432,21336,18288,18288,15240,16764r-1524,l12192,15240r,-3048l15240,9144r9144,l27432,12192r,1524l28956,15240r10668,l39624,10668,39116,9144,38100,6096,33528,4572,30480,1524,25908,,12192,,9144,1524,7620,3048,4572,4572,3048,7620,1524,9144r,9144l3048,22860r4572,4572l21336,32004r3048,1524l27432,33528r3048,3048l30480,41148r-3048,3048l25908,44196r-1524,1524l18288,45720,15240,44196,13716,42672r-1524,l10668,39624r,-3048l,38100r,6096l9144,53340r4572,1524l28956,54864r6096,-3048l36576,48768r1524,-1524l38862,45720r2286,-4572l41148,35052xem80784,25908l79260,21336,77736,18288,74688,16764,73164,15240,68592,13716r-9144,l54876,15240r-3048,3048l48780,22860r-1524,4572l47256,39624r1524,4572l51828,48768r3048,3048l59448,53340r9144,l73164,51816r4572,-4572l79260,44196r1524,-4572l70116,38100r,3048l68592,42672r,1524l67068,45720r-4572,l57924,41148r,-15240l62496,21336r4572,l68592,22860r,1524l70116,25908r,1524l80784,25908xem123456,15240r-10668,l112788,41148r-4572,4572l102120,45720r,-1524l100596,44196r,-1524l99072,41148r,-25908l88404,15240r,30480l96024,53340r10668,l108216,51816r3048,l112788,50292r1524,-3048l114312,53340r9144,l123456,47244r,-1524l123456,15240xem169176,27432r-1524,-4572l165366,21336r-2286,-1524l160032,15240r-1524,-508l158508,28956r,9144l156984,41148r-4572,4572l147840,45720r-3048,-1524l141744,41148r,-15240l144792,22860r3048,-1524l152412,21336r4572,4572l158508,28956r,-14224l155460,13716r-12192,l140220,16764r-6096,3048l131076,25908r,15240l134124,47244r12192,6096l155460,53340r4572,-1524l163080,47244r2286,-1524l167652,44196r1524,-4572l169176,27432xem187452,l175260,r,53340l187452,53340,187452,xem227088,51816r-1524,-1524l225564,48768r,-3048l224040,44196r,-9144l224040,21336r,-1524l219468,15240r-3048,-1524l204228,13716r-3048,1524l199656,16764r-3048,1524l193560,24384r9144,1524l204228,24384r,-1524l205752,22860r,-1524l211848,21336r1524,1524l213372,27432r,7620l213372,42672r-3048,3048l205752,45720r-1524,-1524l204228,42672r-1524,l202704,39624r1524,-1524l205752,38100r1524,-1524l211848,36576r1524,-1524l213372,27432r-1524,l205752,30480r-3048,l199656,32004r-1524,l193560,36576r,1524l192036,39624r,6096l193560,47244r1524,3048l201180,53340r7620,l210324,51816r1524,l214896,50292r1524,-1524l216420,53340r10668,l227088,5181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0" w:type="dxa"/>
            <w:tcBorders>
              <w:left w:val="single" w:sz="6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73387444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57D13D60" w14:textId="77777777" w:rsidR="00E06EE1" w:rsidRDefault="00D40334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2C5E2F1" wp14:editId="7C9FFA62">
                      <wp:extent cx="226060" cy="53340"/>
                      <wp:effectExtent l="0" t="0" r="0" b="0"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6060" cy="53340"/>
                                <a:chOff x="0" y="0"/>
                                <a:chExt cx="226060" cy="5334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-12" y="0"/>
                                  <a:ext cx="22606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6060" h="53340">
                                      <a:moveTo>
                                        <a:pt x="45720" y="12192"/>
                                      </a:moveTo>
                                      <a:lnTo>
                                        <a:pt x="44196" y="9144"/>
                                      </a:lnTo>
                                      <a:lnTo>
                                        <a:pt x="36576" y="1524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3048" y="41148"/>
                                      </a:lnTo>
                                      <a:lnTo>
                                        <a:pt x="12192" y="50292"/>
                                      </a:lnTo>
                                      <a:lnTo>
                                        <a:pt x="18288" y="53340"/>
                                      </a:lnTo>
                                      <a:lnTo>
                                        <a:pt x="30480" y="53340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8100" y="48768"/>
                                      </a:lnTo>
                                      <a:lnTo>
                                        <a:pt x="42672" y="45720"/>
                                      </a:lnTo>
                                      <a:lnTo>
                                        <a:pt x="44196" y="42672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5052" y="36576"/>
                                      </a:lnTo>
                                      <a:lnTo>
                                        <a:pt x="33528" y="39624"/>
                                      </a:lnTo>
                                      <a:lnTo>
                                        <a:pt x="32004" y="41148"/>
                                      </a:lnTo>
                                      <a:lnTo>
                                        <a:pt x="28956" y="42672"/>
                                      </a:lnTo>
                                      <a:lnTo>
                                        <a:pt x="27432" y="44196"/>
                                      </a:lnTo>
                                      <a:lnTo>
                                        <a:pt x="19812" y="44196"/>
                                      </a:lnTo>
                                      <a:lnTo>
                                        <a:pt x="16764" y="42672"/>
                                      </a:lnTo>
                                      <a:lnTo>
                                        <a:pt x="15240" y="39624"/>
                                      </a:lnTo>
                                      <a:lnTo>
                                        <a:pt x="12192" y="36576"/>
                                      </a:lnTo>
                                      <a:lnTo>
                                        <a:pt x="10668" y="32004"/>
                                      </a:lnTo>
                                      <a:lnTo>
                                        <a:pt x="10668" y="19812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30480" y="9144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35052" y="15240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5720" y="12192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65544" y="0"/>
                                      </a:moveTo>
                                      <a:lnTo>
                                        <a:pt x="53352" y="0"/>
                                      </a:lnTo>
                                      <a:lnTo>
                                        <a:pt x="53352" y="53340"/>
                                      </a:lnTo>
                                      <a:lnTo>
                                        <a:pt x="65544" y="53340"/>
                                      </a:lnTo>
                                      <a:lnTo>
                                        <a:pt x="65544" y="0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105156" y="51816"/>
                                      </a:moveTo>
                                      <a:lnTo>
                                        <a:pt x="103632" y="50292"/>
                                      </a:lnTo>
                                      <a:lnTo>
                                        <a:pt x="103632" y="48768"/>
                                      </a:lnTo>
                                      <a:lnTo>
                                        <a:pt x="103632" y="45720"/>
                                      </a:lnTo>
                                      <a:lnTo>
                                        <a:pt x="102108" y="44196"/>
                                      </a:lnTo>
                                      <a:lnTo>
                                        <a:pt x="102108" y="35052"/>
                                      </a:lnTo>
                                      <a:lnTo>
                                        <a:pt x="102108" y="21336"/>
                                      </a:lnTo>
                                      <a:lnTo>
                                        <a:pt x="102108" y="19812"/>
                                      </a:lnTo>
                                      <a:lnTo>
                                        <a:pt x="97536" y="15240"/>
                                      </a:lnTo>
                                      <a:lnTo>
                                        <a:pt x="94488" y="13716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79248" y="15240"/>
                                      </a:lnTo>
                                      <a:lnTo>
                                        <a:pt x="77724" y="16764"/>
                                      </a:lnTo>
                                      <a:lnTo>
                                        <a:pt x="74676" y="18288"/>
                                      </a:lnTo>
                                      <a:lnTo>
                                        <a:pt x="71628" y="24384"/>
                                      </a:lnTo>
                                      <a:lnTo>
                                        <a:pt x="80772" y="25908"/>
                                      </a:lnTo>
                                      <a:lnTo>
                                        <a:pt x="82296" y="24384"/>
                                      </a:lnTo>
                                      <a:lnTo>
                                        <a:pt x="82296" y="22860"/>
                                      </a:lnTo>
                                      <a:lnTo>
                                        <a:pt x="83820" y="22860"/>
                                      </a:lnTo>
                                      <a:lnTo>
                                        <a:pt x="83820" y="21336"/>
                                      </a:lnTo>
                                      <a:lnTo>
                                        <a:pt x="89916" y="21336"/>
                                      </a:lnTo>
                                      <a:lnTo>
                                        <a:pt x="91440" y="22860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91440" y="35052"/>
                                      </a:lnTo>
                                      <a:lnTo>
                                        <a:pt x="91440" y="42672"/>
                                      </a:lnTo>
                                      <a:lnTo>
                                        <a:pt x="88392" y="45720"/>
                                      </a:lnTo>
                                      <a:lnTo>
                                        <a:pt x="83820" y="45720"/>
                                      </a:lnTo>
                                      <a:lnTo>
                                        <a:pt x="82296" y="44196"/>
                                      </a:lnTo>
                                      <a:lnTo>
                                        <a:pt x="82296" y="42672"/>
                                      </a:lnTo>
                                      <a:lnTo>
                                        <a:pt x="80772" y="42672"/>
                                      </a:lnTo>
                                      <a:lnTo>
                                        <a:pt x="80772" y="39624"/>
                                      </a:lnTo>
                                      <a:lnTo>
                                        <a:pt x="82296" y="38100"/>
                                      </a:lnTo>
                                      <a:lnTo>
                                        <a:pt x="83820" y="38100"/>
                                      </a:lnTo>
                                      <a:lnTo>
                                        <a:pt x="85344" y="36576"/>
                                      </a:lnTo>
                                      <a:lnTo>
                                        <a:pt x="89916" y="36576"/>
                                      </a:lnTo>
                                      <a:lnTo>
                                        <a:pt x="91440" y="35052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89916" y="27432"/>
                                      </a:lnTo>
                                      <a:lnTo>
                                        <a:pt x="83820" y="30480"/>
                                      </a:lnTo>
                                      <a:lnTo>
                                        <a:pt x="80772" y="30480"/>
                                      </a:lnTo>
                                      <a:lnTo>
                                        <a:pt x="77724" y="32004"/>
                                      </a:lnTo>
                                      <a:lnTo>
                                        <a:pt x="76200" y="32004"/>
                                      </a:lnTo>
                                      <a:lnTo>
                                        <a:pt x="71628" y="36576"/>
                                      </a:lnTo>
                                      <a:lnTo>
                                        <a:pt x="71628" y="38100"/>
                                      </a:lnTo>
                                      <a:lnTo>
                                        <a:pt x="70104" y="39624"/>
                                      </a:lnTo>
                                      <a:lnTo>
                                        <a:pt x="70104" y="45720"/>
                                      </a:lnTo>
                                      <a:lnTo>
                                        <a:pt x="71628" y="47244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9248" y="53340"/>
                                      </a:lnTo>
                                      <a:lnTo>
                                        <a:pt x="86868" y="53340"/>
                                      </a:lnTo>
                                      <a:lnTo>
                                        <a:pt x="88392" y="51816"/>
                                      </a:lnTo>
                                      <a:lnTo>
                                        <a:pt x="89916" y="51816"/>
                                      </a:lnTo>
                                      <a:lnTo>
                                        <a:pt x="91440" y="50292"/>
                                      </a:lnTo>
                                      <a:lnTo>
                                        <a:pt x="94488" y="48768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105156" y="53340"/>
                                      </a:lnTo>
                                      <a:lnTo>
                                        <a:pt x="105156" y="51816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144792" y="35052"/>
                                      </a:moveTo>
                                      <a:lnTo>
                                        <a:pt x="143268" y="33528"/>
                                      </a:lnTo>
                                      <a:lnTo>
                                        <a:pt x="137172" y="30480"/>
                                      </a:lnTo>
                                      <a:lnTo>
                                        <a:pt x="128028" y="27432"/>
                                      </a:lnTo>
                                      <a:lnTo>
                                        <a:pt x="124980" y="27432"/>
                                      </a:lnTo>
                                      <a:lnTo>
                                        <a:pt x="121932" y="24384"/>
                                      </a:lnTo>
                                      <a:lnTo>
                                        <a:pt x="121932" y="22860"/>
                                      </a:lnTo>
                                      <a:lnTo>
                                        <a:pt x="123456" y="22860"/>
                                      </a:lnTo>
                                      <a:lnTo>
                                        <a:pt x="124980" y="21336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1076" y="22860"/>
                                      </a:lnTo>
                                      <a:lnTo>
                                        <a:pt x="132600" y="22860"/>
                                      </a:lnTo>
                                      <a:lnTo>
                                        <a:pt x="132600" y="25908"/>
                                      </a:lnTo>
                                      <a:lnTo>
                                        <a:pt x="143268" y="24384"/>
                                      </a:lnTo>
                                      <a:lnTo>
                                        <a:pt x="143268" y="21336"/>
                                      </a:lnTo>
                                      <a:lnTo>
                                        <a:pt x="141744" y="18288"/>
                                      </a:lnTo>
                                      <a:lnTo>
                                        <a:pt x="138696" y="16764"/>
                                      </a:lnTo>
                                      <a:lnTo>
                                        <a:pt x="137172" y="15240"/>
                                      </a:lnTo>
                                      <a:lnTo>
                                        <a:pt x="132600" y="13716"/>
                                      </a:lnTo>
                                      <a:lnTo>
                                        <a:pt x="121932" y="13716"/>
                                      </a:lnTo>
                                      <a:lnTo>
                                        <a:pt x="115836" y="16764"/>
                                      </a:lnTo>
                                      <a:lnTo>
                                        <a:pt x="111264" y="21336"/>
                                      </a:lnTo>
                                      <a:lnTo>
                                        <a:pt x="111264" y="28956"/>
                                      </a:lnTo>
                                      <a:lnTo>
                                        <a:pt x="112788" y="32004"/>
                                      </a:lnTo>
                                      <a:lnTo>
                                        <a:pt x="118884" y="35052"/>
                                      </a:lnTo>
                                      <a:lnTo>
                                        <a:pt x="123456" y="36576"/>
                                      </a:lnTo>
                                      <a:lnTo>
                                        <a:pt x="131076" y="38100"/>
                                      </a:lnTo>
                                      <a:lnTo>
                                        <a:pt x="132600" y="39624"/>
                                      </a:lnTo>
                                      <a:lnTo>
                                        <a:pt x="134124" y="39624"/>
                                      </a:lnTo>
                                      <a:lnTo>
                                        <a:pt x="134124" y="44196"/>
                                      </a:lnTo>
                                      <a:lnTo>
                                        <a:pt x="132600" y="45720"/>
                                      </a:lnTo>
                                      <a:lnTo>
                                        <a:pt x="124980" y="45720"/>
                                      </a:lnTo>
                                      <a:lnTo>
                                        <a:pt x="121932" y="42672"/>
                                      </a:lnTo>
                                      <a:lnTo>
                                        <a:pt x="121932" y="41148"/>
                                      </a:lnTo>
                                      <a:lnTo>
                                        <a:pt x="120408" y="39624"/>
                                      </a:lnTo>
                                      <a:lnTo>
                                        <a:pt x="109740" y="41148"/>
                                      </a:lnTo>
                                      <a:lnTo>
                                        <a:pt x="112788" y="47244"/>
                                      </a:lnTo>
                                      <a:lnTo>
                                        <a:pt x="115836" y="50292"/>
                                      </a:lnTo>
                                      <a:lnTo>
                                        <a:pt x="118884" y="51816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34124" y="53340"/>
                                      </a:lnTo>
                                      <a:lnTo>
                                        <a:pt x="138696" y="51816"/>
                                      </a:lnTo>
                                      <a:lnTo>
                                        <a:pt x="141744" y="50292"/>
                                      </a:lnTo>
                                      <a:lnTo>
                                        <a:pt x="144792" y="47244"/>
                                      </a:lnTo>
                                      <a:lnTo>
                                        <a:pt x="144792" y="45720"/>
                                      </a:lnTo>
                                      <a:lnTo>
                                        <a:pt x="144792" y="35052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185940" y="38100"/>
                                      </a:moveTo>
                                      <a:lnTo>
                                        <a:pt x="184416" y="35052"/>
                                      </a:lnTo>
                                      <a:lnTo>
                                        <a:pt x="182892" y="33528"/>
                                      </a:lnTo>
                                      <a:lnTo>
                                        <a:pt x="176796" y="30480"/>
                                      </a:lnTo>
                                      <a:lnTo>
                                        <a:pt x="167652" y="27432"/>
                                      </a:lnTo>
                                      <a:lnTo>
                                        <a:pt x="164604" y="27432"/>
                                      </a:lnTo>
                                      <a:lnTo>
                                        <a:pt x="163080" y="25908"/>
                                      </a:lnTo>
                                      <a:lnTo>
                                        <a:pt x="163080" y="22860"/>
                                      </a:lnTo>
                                      <a:lnTo>
                                        <a:pt x="164604" y="21336"/>
                                      </a:lnTo>
                                      <a:lnTo>
                                        <a:pt x="170700" y="21336"/>
                                      </a:lnTo>
                                      <a:lnTo>
                                        <a:pt x="170700" y="22860"/>
                                      </a:lnTo>
                                      <a:lnTo>
                                        <a:pt x="172224" y="22860"/>
                                      </a:lnTo>
                                      <a:lnTo>
                                        <a:pt x="172224" y="24384"/>
                                      </a:lnTo>
                                      <a:lnTo>
                                        <a:pt x="173748" y="25908"/>
                                      </a:lnTo>
                                      <a:lnTo>
                                        <a:pt x="184416" y="24384"/>
                                      </a:lnTo>
                                      <a:lnTo>
                                        <a:pt x="182892" y="21336"/>
                                      </a:lnTo>
                                      <a:lnTo>
                                        <a:pt x="181368" y="18288"/>
                                      </a:lnTo>
                                      <a:lnTo>
                                        <a:pt x="178320" y="16764"/>
                                      </a:lnTo>
                                      <a:lnTo>
                                        <a:pt x="176796" y="15240"/>
                                      </a:lnTo>
                                      <a:lnTo>
                                        <a:pt x="172224" y="13716"/>
                                      </a:lnTo>
                                      <a:lnTo>
                                        <a:pt x="161556" y="13716"/>
                                      </a:lnTo>
                                      <a:lnTo>
                                        <a:pt x="155460" y="16764"/>
                                      </a:lnTo>
                                      <a:lnTo>
                                        <a:pt x="152412" y="19812"/>
                                      </a:lnTo>
                                      <a:lnTo>
                                        <a:pt x="152412" y="28956"/>
                                      </a:lnTo>
                                      <a:lnTo>
                                        <a:pt x="170700" y="38100"/>
                                      </a:lnTo>
                                      <a:lnTo>
                                        <a:pt x="172224" y="39624"/>
                                      </a:lnTo>
                                      <a:lnTo>
                                        <a:pt x="173748" y="39624"/>
                                      </a:lnTo>
                                      <a:lnTo>
                                        <a:pt x="175272" y="41148"/>
                                      </a:lnTo>
                                      <a:lnTo>
                                        <a:pt x="175272" y="42672"/>
                                      </a:lnTo>
                                      <a:lnTo>
                                        <a:pt x="172224" y="45720"/>
                                      </a:lnTo>
                                      <a:lnTo>
                                        <a:pt x="164604" y="45720"/>
                                      </a:lnTo>
                                      <a:lnTo>
                                        <a:pt x="161556" y="42672"/>
                                      </a:lnTo>
                                      <a:lnTo>
                                        <a:pt x="161556" y="39624"/>
                                      </a:lnTo>
                                      <a:lnTo>
                                        <a:pt x="150888" y="41148"/>
                                      </a:lnTo>
                                      <a:lnTo>
                                        <a:pt x="150888" y="44196"/>
                                      </a:lnTo>
                                      <a:lnTo>
                                        <a:pt x="152412" y="47244"/>
                                      </a:lnTo>
                                      <a:lnTo>
                                        <a:pt x="155460" y="50292"/>
                                      </a:lnTo>
                                      <a:lnTo>
                                        <a:pt x="158508" y="51816"/>
                                      </a:lnTo>
                                      <a:lnTo>
                                        <a:pt x="163080" y="53340"/>
                                      </a:lnTo>
                                      <a:lnTo>
                                        <a:pt x="173748" y="53340"/>
                                      </a:lnTo>
                                      <a:lnTo>
                                        <a:pt x="178320" y="51816"/>
                                      </a:lnTo>
                                      <a:lnTo>
                                        <a:pt x="181368" y="50292"/>
                                      </a:lnTo>
                                      <a:lnTo>
                                        <a:pt x="184416" y="47244"/>
                                      </a:lnTo>
                                      <a:lnTo>
                                        <a:pt x="185178" y="45720"/>
                                      </a:lnTo>
                                      <a:lnTo>
                                        <a:pt x="185940" y="44196"/>
                                      </a:lnTo>
                                      <a:lnTo>
                                        <a:pt x="185940" y="38100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225552" y="28956"/>
                                      </a:moveTo>
                                      <a:lnTo>
                                        <a:pt x="224028" y="22860"/>
                                      </a:lnTo>
                                      <a:lnTo>
                                        <a:pt x="222504" y="21336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17932" y="15240"/>
                                      </a:lnTo>
                                      <a:lnTo>
                                        <a:pt x="214884" y="14224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30480"/>
                                      </a:lnTo>
                                      <a:lnTo>
                                        <a:pt x="201168" y="30480"/>
                                      </a:lnTo>
                                      <a:lnTo>
                                        <a:pt x="201168" y="25908"/>
                                      </a:lnTo>
                                      <a:lnTo>
                                        <a:pt x="202692" y="24384"/>
                                      </a:lnTo>
                                      <a:lnTo>
                                        <a:pt x="204216" y="21336"/>
                                      </a:lnTo>
                                      <a:lnTo>
                                        <a:pt x="211836" y="21336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3360" y="25908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14224"/>
                                      </a:lnTo>
                                      <a:lnTo>
                                        <a:pt x="213360" y="13716"/>
                                      </a:lnTo>
                                      <a:lnTo>
                                        <a:pt x="202692" y="13716"/>
                                      </a:lnTo>
                                      <a:lnTo>
                                        <a:pt x="198120" y="15240"/>
                                      </a:lnTo>
                                      <a:lnTo>
                                        <a:pt x="195072" y="18288"/>
                                      </a:lnTo>
                                      <a:lnTo>
                                        <a:pt x="192024" y="22860"/>
                                      </a:lnTo>
                                      <a:lnTo>
                                        <a:pt x="190500" y="27432"/>
                                      </a:lnTo>
                                      <a:lnTo>
                                        <a:pt x="190500" y="42672"/>
                                      </a:lnTo>
                                      <a:lnTo>
                                        <a:pt x="196596" y="51816"/>
                                      </a:lnTo>
                                      <a:lnTo>
                                        <a:pt x="201168" y="53340"/>
                                      </a:lnTo>
                                      <a:lnTo>
                                        <a:pt x="213360" y="53340"/>
                                      </a:lnTo>
                                      <a:lnTo>
                                        <a:pt x="219456" y="50292"/>
                                      </a:lnTo>
                                      <a:lnTo>
                                        <a:pt x="224028" y="45720"/>
                                      </a:lnTo>
                                      <a:lnTo>
                                        <a:pt x="225552" y="42672"/>
                                      </a:lnTo>
                                      <a:lnTo>
                                        <a:pt x="214884" y="41148"/>
                                      </a:lnTo>
                                      <a:lnTo>
                                        <a:pt x="213360" y="42672"/>
                                      </a:lnTo>
                                      <a:lnTo>
                                        <a:pt x="213360" y="44196"/>
                                      </a:lnTo>
                                      <a:lnTo>
                                        <a:pt x="211836" y="44196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05740" y="45720"/>
                                      </a:lnTo>
                                      <a:lnTo>
                                        <a:pt x="201168" y="41148"/>
                                      </a:lnTo>
                                      <a:lnTo>
                                        <a:pt x="201168" y="36576"/>
                                      </a:lnTo>
                                      <a:lnTo>
                                        <a:pt x="225552" y="36576"/>
                                      </a:lnTo>
                                      <a:lnTo>
                                        <a:pt x="225552" y="30480"/>
                                      </a:lnTo>
                                      <a:lnTo>
                                        <a:pt x="225552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B5282" id="Group 75" o:spid="_x0000_s1026" style="width:17.8pt;height:4.2pt;mso-position-horizontal-relative:char;mso-position-vertical-relative:line" coordsize="22606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">
                      <v:shape id="Graphic 76" o:spid="_x0000_s1027" style="position:absolute;left:-12;width:226060;height:53340;visibility:visible;mso-wrap-style:square;v-text-anchor:top" coordsize="2260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" path="m45720,12192l44196,9144,36576,1524,32004,,18288,,12192,3048,3048,12192,,18288,,35052r3048,6096l12192,50292r6096,3048l30480,53340r4572,-1524l38100,48768r4572,-3048l44196,42672r1524,-6096l35052,33528r,3048l33528,39624r-1524,1524l28956,42672r-1524,1524l19812,44196,16764,42672,15240,39624,12192,36576,10668,32004r,-12192l12192,15240r3048,-1524l16764,10668,21336,9144r9144,l32004,12192r3048,3048l35052,18288,45720,16764r,-4572xem65544,l53352,r,53340l65544,53340,65544,xem105156,51816r-1524,-1524l103632,48768r,-3048l102108,44196r,-9144l102108,21336r,-1524l97536,15240,94488,13716r-12192,l79248,15240r-1524,1524l74676,18288r-3048,6096l80772,25908r1524,-1524l82296,22860r1524,l83820,21336r6096,l91440,22860r,4572l91440,35052r,7620l88392,45720r-4572,l82296,44196r,-1524l80772,42672r,-3048l82296,38100r1524,l85344,36576r4572,l91440,35052r,-7620l89916,27432r-6096,3048l80772,30480r-3048,1524l76200,32004r-4572,4572l71628,38100r-1524,1524l70104,45720r1524,1524l73152,50292r6096,3048l86868,53340r1524,-1524l89916,51816r1524,-1524l94488,48768r,4572l105156,53340r,-1524xem144792,35052r-1524,-1524l137172,30480r-9144,-3048l124980,27432r-3048,-3048l121932,22860r1524,l124980,21336r6096,l131076,22860r1524,l132600,25908r10668,-1524l143268,21336r-1524,-3048l138696,16764r-1524,-1524l132600,13716r-10668,l115836,16764r-4572,4572l111264,28956r1524,3048l118884,35052r4572,1524l131076,38100r1524,1524l134124,39624r,4572l132600,45720r-7620,l121932,42672r,-1524l120408,39624r-10668,1524l112788,47244r3048,3048l118884,51816r4572,1524l134124,53340r4572,-1524l141744,50292r3048,-3048l144792,45720r,-10668xem185940,38100r-1524,-3048l182892,33528r-6096,-3048l167652,27432r-3048,l163080,25908r,-3048l164604,21336r6096,l170700,22860r1524,l172224,24384r1524,1524l184416,24384r-1524,-3048l181368,18288r-3048,-1524l176796,15240r-4572,-1524l161556,13716r-6096,3048l152412,19812r,9144l170700,38100r1524,1524l173748,39624r1524,1524l175272,42672r-3048,3048l164604,45720r-3048,-3048l161556,39624r-10668,1524l150888,44196r1524,3048l155460,50292r3048,1524l163080,53340r10668,l178320,51816r3048,-1524l184416,47244r762,-1524l185940,44196r,-6096xem225552,28956r-1524,-6096l222504,21336r-1524,-1524l217932,15240r-3048,-1016l214884,27432r,3048l201168,30480r,-4572l202692,24384r1524,-3048l211836,21336r,1524l213360,25908r1524,1524l214884,14224r-1524,-508l202692,13716r-4572,1524l195072,18288r-3048,4572l190500,27432r,15240l196596,51816r4572,1524l213360,53340r6096,-3048l224028,45720r1524,-3048l214884,41148r-1524,1524l213360,44196r-1524,l211836,45720r-6096,l201168,41148r,-4572l225552,36576r,-6096l225552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112C82A4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739C7D3B" w14:textId="77777777" w:rsidR="00E06EE1" w:rsidRDefault="00D40334">
            <w:pPr>
              <w:pStyle w:val="TableParagraph"/>
              <w:spacing w:line="86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05582B5" wp14:editId="0B8422F6">
                      <wp:extent cx="265430" cy="55244"/>
                      <wp:effectExtent l="0" t="0" r="0" b="0"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430" cy="55244"/>
                                <a:chOff x="0" y="0"/>
                                <a:chExt cx="265430" cy="55244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-12" y="0"/>
                                  <a:ext cx="26543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430" h="55244">
                                      <a:moveTo>
                                        <a:pt x="41148" y="32004"/>
                                      </a:moveTo>
                                      <a:lnTo>
                                        <a:pt x="39624" y="28956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28956" y="21336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28956" y="12192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9116" y="9144"/>
                                      </a:lnTo>
                                      <a:lnTo>
                                        <a:pt x="38100" y="6096"/>
                                      </a:lnTo>
                                      <a:lnTo>
                                        <a:pt x="35052" y="4572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1371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25908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22860" y="32004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30480" y="35052"/>
                                      </a:lnTo>
                                      <a:lnTo>
                                        <a:pt x="30480" y="42672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27432" y="44196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5240" y="42672"/>
                                      </a:lnTo>
                                      <a:lnTo>
                                        <a:pt x="13716" y="42672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524" y="44196"/>
                                      </a:lnTo>
                                      <a:lnTo>
                                        <a:pt x="3048" y="47244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10668" y="53340"/>
                                      </a:lnTo>
                                      <a:lnTo>
                                        <a:pt x="15240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9624" y="47244"/>
                                      </a:lnTo>
                                      <a:lnTo>
                                        <a:pt x="40386" y="45720"/>
                                      </a:lnTo>
                                      <a:lnTo>
                                        <a:pt x="41148" y="44196"/>
                                      </a:lnTo>
                                      <a:lnTo>
                                        <a:pt x="41148" y="32004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82296" y="28956"/>
                                      </a:moveTo>
                                      <a:lnTo>
                                        <a:pt x="80772" y="22860"/>
                                      </a:lnTo>
                                      <a:lnTo>
                                        <a:pt x="79248" y="21336"/>
                                      </a:lnTo>
                                      <a:lnTo>
                                        <a:pt x="77724" y="19812"/>
                                      </a:lnTo>
                                      <a:lnTo>
                                        <a:pt x="74676" y="15240"/>
                                      </a:lnTo>
                                      <a:lnTo>
                                        <a:pt x="71628" y="14224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30480"/>
                                      </a:lnTo>
                                      <a:lnTo>
                                        <a:pt x="57912" y="30480"/>
                                      </a:lnTo>
                                      <a:lnTo>
                                        <a:pt x="57912" y="25908"/>
                                      </a:lnTo>
                                      <a:lnTo>
                                        <a:pt x="59436" y="24384"/>
                                      </a:lnTo>
                                      <a:lnTo>
                                        <a:pt x="60960" y="21336"/>
                                      </a:lnTo>
                                      <a:lnTo>
                                        <a:pt x="68580" y="21336"/>
                                      </a:lnTo>
                                      <a:lnTo>
                                        <a:pt x="68580" y="22860"/>
                                      </a:lnTo>
                                      <a:lnTo>
                                        <a:pt x="70104" y="25908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14224"/>
                                      </a:lnTo>
                                      <a:lnTo>
                                        <a:pt x="70104" y="13716"/>
                                      </a:lnTo>
                                      <a:lnTo>
                                        <a:pt x="59436" y="13716"/>
                                      </a:lnTo>
                                      <a:lnTo>
                                        <a:pt x="54864" y="15240"/>
                                      </a:lnTo>
                                      <a:lnTo>
                                        <a:pt x="51816" y="18288"/>
                                      </a:lnTo>
                                      <a:lnTo>
                                        <a:pt x="48768" y="22860"/>
                                      </a:lnTo>
                                      <a:lnTo>
                                        <a:pt x="47244" y="27432"/>
                                      </a:lnTo>
                                      <a:lnTo>
                                        <a:pt x="47244" y="42672"/>
                                      </a:lnTo>
                                      <a:lnTo>
                                        <a:pt x="53340" y="51816"/>
                                      </a:lnTo>
                                      <a:lnTo>
                                        <a:pt x="57912" y="53340"/>
                                      </a:lnTo>
                                      <a:lnTo>
                                        <a:pt x="70104" y="53340"/>
                                      </a:lnTo>
                                      <a:lnTo>
                                        <a:pt x="76200" y="50292"/>
                                      </a:lnTo>
                                      <a:lnTo>
                                        <a:pt x="80772" y="45720"/>
                                      </a:lnTo>
                                      <a:lnTo>
                                        <a:pt x="82296" y="42672"/>
                                      </a:lnTo>
                                      <a:lnTo>
                                        <a:pt x="71628" y="41148"/>
                                      </a:lnTo>
                                      <a:lnTo>
                                        <a:pt x="70104" y="42672"/>
                                      </a:lnTo>
                                      <a:lnTo>
                                        <a:pt x="70104" y="44196"/>
                                      </a:lnTo>
                                      <a:lnTo>
                                        <a:pt x="68580" y="44196"/>
                                      </a:lnTo>
                                      <a:lnTo>
                                        <a:pt x="68580" y="45720"/>
                                      </a:lnTo>
                                      <a:lnTo>
                                        <a:pt x="62484" y="45720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57912" y="36576"/>
                                      </a:lnTo>
                                      <a:lnTo>
                                        <a:pt x="82296" y="36576"/>
                                      </a:lnTo>
                                      <a:lnTo>
                                        <a:pt x="82296" y="30480"/>
                                      </a:lnTo>
                                      <a:lnTo>
                                        <a:pt x="82296" y="2895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20396" y="45720"/>
                                      </a:moveTo>
                                      <a:lnTo>
                                        <a:pt x="99060" y="45720"/>
                                      </a:lnTo>
                                      <a:lnTo>
                                        <a:pt x="103632" y="39624"/>
                                      </a:lnTo>
                                      <a:lnTo>
                                        <a:pt x="118872" y="22860"/>
                                      </a:lnTo>
                                      <a:lnTo>
                                        <a:pt x="118872" y="15240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8392" y="22860"/>
                                      </a:lnTo>
                                      <a:lnTo>
                                        <a:pt x="106680" y="22860"/>
                                      </a:lnTo>
                                      <a:lnTo>
                                        <a:pt x="100584" y="28956"/>
                                      </a:lnTo>
                                      <a:lnTo>
                                        <a:pt x="86868" y="45720"/>
                                      </a:lnTo>
                                      <a:lnTo>
                                        <a:pt x="86868" y="53340"/>
                                      </a:lnTo>
                                      <a:lnTo>
                                        <a:pt x="120396" y="53340"/>
                                      </a:lnTo>
                                      <a:lnTo>
                                        <a:pt x="120396" y="4572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35648" y="15240"/>
                                      </a:moveTo>
                                      <a:lnTo>
                                        <a:pt x="124980" y="15240"/>
                                      </a:lnTo>
                                      <a:lnTo>
                                        <a:pt x="124980" y="53340"/>
                                      </a:lnTo>
                                      <a:lnTo>
                                        <a:pt x="135648" y="53340"/>
                                      </a:lnTo>
                                      <a:lnTo>
                                        <a:pt x="135648" y="1524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81368" y="27432"/>
                                      </a:moveTo>
                                      <a:lnTo>
                                        <a:pt x="179844" y="22860"/>
                                      </a:lnTo>
                                      <a:lnTo>
                                        <a:pt x="178320" y="21336"/>
                                      </a:lnTo>
                                      <a:lnTo>
                                        <a:pt x="172224" y="15240"/>
                                      </a:lnTo>
                                      <a:lnTo>
                                        <a:pt x="170700" y="14732"/>
                                      </a:lnTo>
                                      <a:lnTo>
                                        <a:pt x="170700" y="25908"/>
                                      </a:lnTo>
                                      <a:lnTo>
                                        <a:pt x="170700" y="41148"/>
                                      </a:lnTo>
                                      <a:lnTo>
                                        <a:pt x="167652" y="44196"/>
                                      </a:lnTo>
                                      <a:lnTo>
                                        <a:pt x="164604" y="45720"/>
                                      </a:lnTo>
                                      <a:lnTo>
                                        <a:pt x="160032" y="45720"/>
                                      </a:lnTo>
                                      <a:lnTo>
                                        <a:pt x="155460" y="41148"/>
                                      </a:lnTo>
                                      <a:lnTo>
                                        <a:pt x="153936" y="38100"/>
                                      </a:lnTo>
                                      <a:lnTo>
                                        <a:pt x="153936" y="28956"/>
                                      </a:lnTo>
                                      <a:lnTo>
                                        <a:pt x="155460" y="25908"/>
                                      </a:lnTo>
                                      <a:lnTo>
                                        <a:pt x="160032" y="21336"/>
                                      </a:lnTo>
                                      <a:lnTo>
                                        <a:pt x="164604" y="21336"/>
                                      </a:lnTo>
                                      <a:lnTo>
                                        <a:pt x="167652" y="22860"/>
                                      </a:lnTo>
                                      <a:lnTo>
                                        <a:pt x="170700" y="25908"/>
                                      </a:lnTo>
                                      <a:lnTo>
                                        <a:pt x="170700" y="14732"/>
                                      </a:lnTo>
                                      <a:lnTo>
                                        <a:pt x="167652" y="13716"/>
                                      </a:lnTo>
                                      <a:lnTo>
                                        <a:pt x="155460" y="13716"/>
                                      </a:lnTo>
                                      <a:lnTo>
                                        <a:pt x="152412" y="16764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7840" y="19812"/>
                                      </a:lnTo>
                                      <a:lnTo>
                                        <a:pt x="143268" y="28956"/>
                                      </a:lnTo>
                                      <a:lnTo>
                                        <a:pt x="143268" y="36576"/>
                                      </a:lnTo>
                                      <a:lnTo>
                                        <a:pt x="160032" y="53340"/>
                                      </a:lnTo>
                                      <a:lnTo>
                                        <a:pt x="167652" y="53340"/>
                                      </a:lnTo>
                                      <a:lnTo>
                                        <a:pt x="172224" y="51816"/>
                                      </a:lnTo>
                                      <a:lnTo>
                                        <a:pt x="178320" y="45720"/>
                                      </a:lnTo>
                                      <a:lnTo>
                                        <a:pt x="179844" y="44196"/>
                                      </a:lnTo>
                                      <a:lnTo>
                                        <a:pt x="181368" y="39624"/>
                                      </a:lnTo>
                                      <a:lnTo>
                                        <a:pt x="181368" y="27432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24028" y="22860"/>
                                      </a:moveTo>
                                      <a:lnTo>
                                        <a:pt x="222504" y="21336"/>
                                      </a:lnTo>
                                      <a:lnTo>
                                        <a:pt x="222504" y="19812"/>
                                      </a:lnTo>
                                      <a:lnTo>
                                        <a:pt x="220980" y="18288"/>
                                      </a:lnTo>
                                      <a:lnTo>
                                        <a:pt x="220980" y="16764"/>
                                      </a:lnTo>
                                      <a:lnTo>
                                        <a:pt x="219456" y="15240"/>
                                      </a:lnTo>
                                      <a:lnTo>
                                        <a:pt x="216408" y="15240"/>
                                      </a:lnTo>
                                      <a:lnTo>
                                        <a:pt x="214884" y="13716"/>
                                      </a:lnTo>
                                      <a:lnTo>
                                        <a:pt x="205740" y="13716"/>
                                      </a:lnTo>
                                      <a:lnTo>
                                        <a:pt x="201168" y="15240"/>
                                      </a:lnTo>
                                      <a:lnTo>
                                        <a:pt x="198120" y="21336"/>
                                      </a:lnTo>
                                      <a:lnTo>
                                        <a:pt x="198120" y="15240"/>
                                      </a:lnTo>
                                      <a:lnTo>
                                        <a:pt x="188976" y="15240"/>
                                      </a:lnTo>
                                      <a:lnTo>
                                        <a:pt x="188976" y="53340"/>
                                      </a:lnTo>
                                      <a:lnTo>
                                        <a:pt x="199644" y="53340"/>
                                      </a:lnTo>
                                      <a:lnTo>
                                        <a:pt x="199644" y="25908"/>
                                      </a:lnTo>
                                      <a:lnTo>
                                        <a:pt x="204216" y="21336"/>
                                      </a:lnTo>
                                      <a:lnTo>
                                        <a:pt x="210312" y="21336"/>
                                      </a:lnTo>
                                      <a:lnTo>
                                        <a:pt x="210312" y="22860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1836" y="25908"/>
                                      </a:lnTo>
                                      <a:lnTo>
                                        <a:pt x="213360" y="25908"/>
                                      </a:lnTo>
                                      <a:lnTo>
                                        <a:pt x="213360" y="53340"/>
                                      </a:lnTo>
                                      <a:lnTo>
                                        <a:pt x="224028" y="53340"/>
                                      </a:lnTo>
                                      <a:lnTo>
                                        <a:pt x="224028" y="2286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65176" y="28956"/>
                                      </a:moveTo>
                                      <a:lnTo>
                                        <a:pt x="263652" y="22860"/>
                                      </a:lnTo>
                                      <a:lnTo>
                                        <a:pt x="261366" y="21336"/>
                                      </a:lnTo>
                                      <a:lnTo>
                                        <a:pt x="259080" y="19812"/>
                                      </a:lnTo>
                                      <a:lnTo>
                                        <a:pt x="256032" y="15240"/>
                                      </a:lnTo>
                                      <a:lnTo>
                                        <a:pt x="254508" y="14732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40792" y="30480"/>
                                      </a:lnTo>
                                      <a:lnTo>
                                        <a:pt x="240792" y="25908"/>
                                      </a:lnTo>
                                      <a:lnTo>
                                        <a:pt x="242316" y="24384"/>
                                      </a:lnTo>
                                      <a:lnTo>
                                        <a:pt x="243840" y="21336"/>
                                      </a:lnTo>
                                      <a:lnTo>
                                        <a:pt x="249936" y="21336"/>
                                      </a:lnTo>
                                      <a:lnTo>
                                        <a:pt x="251460" y="22860"/>
                                      </a:lnTo>
                                      <a:lnTo>
                                        <a:pt x="252984" y="25908"/>
                                      </a:lnTo>
                                      <a:lnTo>
                                        <a:pt x="252984" y="27432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54508" y="14732"/>
                                      </a:lnTo>
                                      <a:lnTo>
                                        <a:pt x="251460" y="13716"/>
                                      </a:lnTo>
                                      <a:lnTo>
                                        <a:pt x="242316" y="13716"/>
                                      </a:lnTo>
                                      <a:lnTo>
                                        <a:pt x="237744" y="15240"/>
                                      </a:lnTo>
                                      <a:lnTo>
                                        <a:pt x="234696" y="18288"/>
                                      </a:lnTo>
                                      <a:lnTo>
                                        <a:pt x="231648" y="22860"/>
                                      </a:lnTo>
                                      <a:lnTo>
                                        <a:pt x="230124" y="27432"/>
                                      </a:lnTo>
                                      <a:lnTo>
                                        <a:pt x="230124" y="42672"/>
                                      </a:lnTo>
                                      <a:lnTo>
                                        <a:pt x="236220" y="51816"/>
                                      </a:lnTo>
                                      <a:lnTo>
                                        <a:pt x="240792" y="53340"/>
                                      </a:lnTo>
                                      <a:lnTo>
                                        <a:pt x="251460" y="53340"/>
                                      </a:lnTo>
                                      <a:lnTo>
                                        <a:pt x="256032" y="51816"/>
                                      </a:lnTo>
                                      <a:lnTo>
                                        <a:pt x="259080" y="50292"/>
                                      </a:lnTo>
                                      <a:lnTo>
                                        <a:pt x="263652" y="45720"/>
                                      </a:lnTo>
                                      <a:lnTo>
                                        <a:pt x="265176" y="42672"/>
                                      </a:lnTo>
                                      <a:lnTo>
                                        <a:pt x="254508" y="41148"/>
                                      </a:lnTo>
                                      <a:lnTo>
                                        <a:pt x="252984" y="42672"/>
                                      </a:lnTo>
                                      <a:lnTo>
                                        <a:pt x="252984" y="44196"/>
                                      </a:lnTo>
                                      <a:lnTo>
                                        <a:pt x="251460" y="44196"/>
                                      </a:lnTo>
                                      <a:lnTo>
                                        <a:pt x="249936" y="45720"/>
                                      </a:lnTo>
                                      <a:lnTo>
                                        <a:pt x="245364" y="45720"/>
                                      </a:lnTo>
                                      <a:lnTo>
                                        <a:pt x="240792" y="41148"/>
                                      </a:lnTo>
                                      <a:lnTo>
                                        <a:pt x="240792" y="36576"/>
                                      </a:lnTo>
                                      <a:lnTo>
                                        <a:pt x="265176" y="36576"/>
                                      </a:lnTo>
                                      <a:lnTo>
                                        <a:pt x="265176" y="30480"/>
                                      </a:lnTo>
                                      <a:lnTo>
                                        <a:pt x="265176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663FC" id="Group 77" o:spid="_x0000_s1026" style="width:20.9pt;height:4.35pt;mso-position-horizontal-relative:char;mso-position-vertical-relative:line" coordsize="26543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">
                      <v:shape id="Graphic 78" o:spid="_x0000_s1027" style="position:absolute;left:-12;width:265430;height:55244;visibility:visible;mso-wrap-style:square;v-text-anchor:top" coordsize="2654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" path="m41148,32004l39624,28956,35052,24384,28956,21336,22860,19812,18288,18288,15240,16764r-1524,l13716,15240r-1524,l12192,12192r1524,l13716,10668,15240,9144r10668,l28956,12192r,3048l39624,15240r,-4572l39116,9144,38100,6096,35052,4572,32004,1524,27432,,13716,,7620,3048,6096,4572,4572,7620,3048,9144,1524,12192r,6096l3048,22860r3048,3048l12192,28956r6096,1524l22860,32004r3048,1524l27432,33528r1524,1524l30480,35052r,7620l28956,44196r-1524,l24384,45720r-6096,l15240,42672r-1524,l10668,36576,,38100r1524,6096l3048,47244r3048,3048l10668,53340r4572,1524l28956,54864r6096,-3048l39624,47244r762,-1524l41148,44196r,-12192xem82296,28956l80772,22860,79248,21336,77724,19812,74676,15240,71628,14224r,13208l71628,30480r-13716,l57912,25908r1524,-1524l60960,21336r7620,l68580,22860r1524,3048l71628,27432r,-13208l70104,13716r-10668,l54864,15240r-3048,3048l48768,22860r-1524,4572l47244,42672r6096,9144l57912,53340r12192,l76200,50292r4572,-4572l82296,42672,71628,41148r-1524,1524l70104,44196r-1524,l68580,45720r-6096,l57912,41148r,-4572l82296,36576r,-6096l82296,28956xem120396,45720r-21336,l103632,39624,118872,22860r,-7620l88392,15240r,7620l106680,22860r-6096,6096l86868,45720r,7620l120396,53340r,-7620xem135648,15240r-10668,l124980,53340r10668,l135648,15240xem181368,27432r-1524,-4572l178320,21336r-6096,-6096l170700,14732r,11176l170700,41148r-3048,3048l164604,45720r-4572,l155460,41148r-1524,-3048l153936,28956r1524,-3048l160032,21336r4572,l167652,22860r3048,3048l170700,14732r-3048,-1016l155460,13716r-3048,3048l149364,18288r-1524,1524l143268,28956r,7620l160032,53340r7620,l172224,51816r6096,-6096l179844,44196r1524,-4572l181368,27432xem224028,22860r-1524,-1524l222504,19812r-1524,-1524l220980,16764r-1524,-1524l216408,15240r-1524,-1524l205740,13716r-4572,1524l198120,21336r,-6096l188976,15240r,38100l199644,53340r,-27432l204216,21336r6096,l210312,22860r1524,l211836,25908r1524,l213360,53340r10668,l224028,22860xem265176,28956r-1524,-6096l261366,21336r-2286,-1524l256032,15240r-1524,-508l254508,30480r-13716,l240792,25908r1524,-1524l243840,21336r6096,l251460,22860r1524,3048l252984,27432r1524,3048l254508,14732r-3048,-1016l242316,13716r-4572,1524l234696,18288r-3048,4572l230124,27432r,15240l236220,51816r4572,1524l251460,53340r4572,-1524l259080,50292r4572,-4572l265176,42672,254508,41148r-1524,1524l252984,44196r-1524,l249936,45720r-4572,l240792,41148r,-4572l265176,36576r,-6096l265176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EE1" w14:paraId="3076B2F1" w14:textId="77777777" w:rsidTr="00D40334">
        <w:trPr>
          <w:trHeight w:val="389"/>
        </w:trPr>
        <w:tc>
          <w:tcPr>
            <w:tcW w:w="5367" w:type="dxa"/>
            <w:gridSpan w:val="4"/>
            <w:tcBorders>
              <w:top w:val="single" w:sz="8" w:space="0" w:color="505050"/>
              <w:bottom w:val="double" w:sz="8" w:space="0" w:color="6B6B6B"/>
              <w:right w:val="single" w:sz="6" w:space="0" w:color="505050"/>
            </w:tcBorders>
          </w:tcPr>
          <w:p w14:paraId="3E681E84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1720" w:type="dxa"/>
            <w:tcBorders>
              <w:top w:val="single" w:sz="8" w:space="0" w:color="505050"/>
              <w:left w:val="single" w:sz="6" w:space="0" w:color="505050"/>
              <w:bottom w:val="double" w:sz="8" w:space="0" w:color="6B6B6B"/>
              <w:right w:val="single" w:sz="6" w:space="0" w:color="505050"/>
            </w:tcBorders>
          </w:tcPr>
          <w:p w14:paraId="3B679667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  <w:bottom w:val="double" w:sz="8" w:space="0" w:color="6B6B6B"/>
            </w:tcBorders>
          </w:tcPr>
          <w:p w14:paraId="1001CF34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AE218E" w14:paraId="358F7A04" w14:textId="77777777" w:rsidTr="00D40334">
        <w:trPr>
          <w:trHeight w:val="292"/>
        </w:trPr>
        <w:tc>
          <w:tcPr>
            <w:tcW w:w="10611" w:type="dxa"/>
            <w:gridSpan w:val="6"/>
            <w:tcBorders>
              <w:bottom w:val="single" w:sz="8" w:space="0" w:color="505050"/>
            </w:tcBorders>
            <w:shd w:val="clear" w:color="auto" w:fill="E9E9E9"/>
          </w:tcPr>
          <w:p w14:paraId="41090633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  <w:bookmarkStart w:id="0" w:name="_Hlk207963554"/>
          </w:p>
          <w:p w14:paraId="2D93DD0A" w14:textId="77777777" w:rsidR="00AE218E" w:rsidRPr="00AE218E" w:rsidRDefault="00AE218E" w:rsidP="00AE218E">
            <w:pPr>
              <w:pStyle w:val="TableParagraph"/>
              <w:jc w:val="center"/>
              <w:rPr>
                <w:b/>
                <w:bCs/>
                <w:sz w:val="2"/>
              </w:rPr>
            </w:pPr>
            <w:r w:rsidRPr="00AE218E">
              <w:rPr>
                <w:b/>
                <w:bCs/>
                <w:noProof/>
                <w:position w:val="-1"/>
                <w:sz w:val="16"/>
                <w:szCs w:val="36"/>
              </w:rPr>
              <w:t>Indirizzo di residenza del minore</w:t>
            </w:r>
          </w:p>
          <w:p w14:paraId="3C10ECDE" w14:textId="123F9DC2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0D66EFC5" w14:textId="1C93A000" w:rsidR="00AE218E" w:rsidRDefault="00AE218E" w:rsidP="00AE218E">
            <w:pPr>
              <w:pStyle w:val="TableParagraph"/>
              <w:rPr>
                <w:sz w:val="2"/>
              </w:rPr>
            </w:pPr>
          </w:p>
          <w:p w14:paraId="1D0858A0" w14:textId="705BD0D2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0EC4F8F5" w14:textId="666DF1E5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14:paraId="698CB898" w14:textId="77777777" w:rsidTr="00D40334">
        <w:trPr>
          <w:trHeight w:val="389"/>
        </w:trPr>
        <w:tc>
          <w:tcPr>
            <w:tcW w:w="10611" w:type="dxa"/>
            <w:gridSpan w:val="6"/>
            <w:tcBorders>
              <w:top w:val="single" w:sz="8" w:space="0" w:color="505050"/>
              <w:bottom w:val="double" w:sz="8" w:space="0" w:color="6B6B6B"/>
            </w:tcBorders>
          </w:tcPr>
          <w:p w14:paraId="2C94F521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bookmarkEnd w:id="0"/>
      <w:tr w:rsidR="00AE218E" w14:paraId="60CCB6B1" w14:textId="77777777" w:rsidTr="00D40334">
        <w:trPr>
          <w:trHeight w:val="334"/>
        </w:trPr>
        <w:tc>
          <w:tcPr>
            <w:tcW w:w="10611" w:type="dxa"/>
            <w:gridSpan w:val="6"/>
            <w:tcBorders>
              <w:top w:val="double" w:sz="8" w:space="0" w:color="6B6B6B"/>
            </w:tcBorders>
            <w:shd w:val="clear" w:color="auto" w:fill="E9E9E9"/>
          </w:tcPr>
          <w:p w14:paraId="54BB921A" w14:textId="77777777" w:rsidR="00AE218E" w:rsidRDefault="00AE218E" w:rsidP="00AE218E">
            <w:pPr>
              <w:pStyle w:val="TableParagraph"/>
              <w:spacing w:before="3"/>
              <w:rPr>
                <w:sz w:val="3"/>
              </w:rPr>
            </w:pPr>
          </w:p>
          <w:p w14:paraId="3AE0E562" w14:textId="77777777" w:rsidR="00AE218E" w:rsidRDefault="00AE218E" w:rsidP="00AE218E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3DFC99" wp14:editId="5010737D">
                      <wp:extent cx="986155" cy="161925"/>
                      <wp:effectExtent l="0" t="0" r="0" b="0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6155" cy="161925"/>
                                <a:chOff x="0" y="0"/>
                                <a:chExt cx="986155" cy="16192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192011" y="44196"/>
                                  <a:ext cx="58229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295" h="117475">
                                      <a:moveTo>
                                        <a:pt x="62496" y="25908"/>
                                      </a:moveTo>
                                      <a:lnTo>
                                        <a:pt x="45732" y="25908"/>
                                      </a:lnTo>
                                      <a:lnTo>
                                        <a:pt x="45732" y="35052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45732" y="64008"/>
                                      </a:lnTo>
                                      <a:lnTo>
                                        <a:pt x="44208" y="70104"/>
                                      </a:lnTo>
                                      <a:lnTo>
                                        <a:pt x="38112" y="76200"/>
                                      </a:lnTo>
                                      <a:lnTo>
                                        <a:pt x="35064" y="77724"/>
                                      </a:lnTo>
                                      <a:lnTo>
                                        <a:pt x="27444" y="77724"/>
                                      </a:lnTo>
                                      <a:lnTo>
                                        <a:pt x="24396" y="76200"/>
                                      </a:lnTo>
                                      <a:lnTo>
                                        <a:pt x="18300" y="70104"/>
                                      </a:lnTo>
                                      <a:lnTo>
                                        <a:pt x="16776" y="64008"/>
                                      </a:lnTo>
                                      <a:lnTo>
                                        <a:pt x="16789" y="50253"/>
                                      </a:lnTo>
                                      <a:lnTo>
                                        <a:pt x="18300" y="45720"/>
                                      </a:lnTo>
                                      <a:lnTo>
                                        <a:pt x="24396" y="39624"/>
                                      </a:lnTo>
                                      <a:lnTo>
                                        <a:pt x="27444" y="38100"/>
                                      </a:lnTo>
                                      <a:lnTo>
                                        <a:pt x="35064" y="38100"/>
                                      </a:lnTo>
                                      <a:lnTo>
                                        <a:pt x="39636" y="39624"/>
                                      </a:lnTo>
                                      <a:lnTo>
                                        <a:pt x="42684" y="42672"/>
                                      </a:lnTo>
                                      <a:lnTo>
                                        <a:pt x="44208" y="45720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45732" y="35052"/>
                                      </a:lnTo>
                                      <a:lnTo>
                                        <a:pt x="41160" y="27432"/>
                                      </a:lnTo>
                                      <a:lnTo>
                                        <a:pt x="35064" y="24384"/>
                                      </a:lnTo>
                                      <a:lnTo>
                                        <a:pt x="19824" y="24384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3060" y="74676"/>
                                      </a:lnTo>
                                      <a:lnTo>
                                        <a:pt x="6108" y="80772"/>
                                      </a:lnTo>
                                      <a:lnTo>
                                        <a:pt x="10680" y="88392"/>
                                      </a:lnTo>
                                      <a:lnTo>
                                        <a:pt x="18300" y="91440"/>
                                      </a:lnTo>
                                      <a:lnTo>
                                        <a:pt x="33540" y="91440"/>
                                      </a:lnTo>
                                      <a:lnTo>
                                        <a:pt x="39636" y="86868"/>
                                      </a:lnTo>
                                      <a:lnTo>
                                        <a:pt x="45732" y="79248"/>
                                      </a:lnTo>
                                      <a:lnTo>
                                        <a:pt x="45732" y="97536"/>
                                      </a:lnTo>
                                      <a:lnTo>
                                        <a:pt x="39636" y="103632"/>
                                      </a:lnTo>
                                      <a:lnTo>
                                        <a:pt x="28968" y="103632"/>
                                      </a:lnTo>
                                      <a:lnTo>
                                        <a:pt x="25920" y="102108"/>
                                      </a:lnTo>
                                      <a:lnTo>
                                        <a:pt x="24396" y="102108"/>
                                      </a:lnTo>
                                      <a:lnTo>
                                        <a:pt x="21348" y="99060"/>
                                      </a:lnTo>
                                      <a:lnTo>
                                        <a:pt x="21348" y="96012"/>
                                      </a:lnTo>
                                      <a:lnTo>
                                        <a:pt x="1536" y="94488"/>
                                      </a:lnTo>
                                      <a:lnTo>
                                        <a:pt x="1536" y="102108"/>
                                      </a:lnTo>
                                      <a:lnTo>
                                        <a:pt x="4584" y="108204"/>
                                      </a:lnTo>
                                      <a:lnTo>
                                        <a:pt x="9156" y="111252"/>
                                      </a:lnTo>
                                      <a:lnTo>
                                        <a:pt x="13728" y="115824"/>
                                      </a:lnTo>
                                      <a:lnTo>
                                        <a:pt x="21348" y="117348"/>
                                      </a:lnTo>
                                      <a:lnTo>
                                        <a:pt x="42684" y="117348"/>
                                      </a:lnTo>
                                      <a:lnTo>
                                        <a:pt x="47256" y="115824"/>
                                      </a:lnTo>
                                      <a:lnTo>
                                        <a:pt x="53352" y="112776"/>
                                      </a:lnTo>
                                      <a:lnTo>
                                        <a:pt x="57924" y="108204"/>
                                      </a:lnTo>
                                      <a:lnTo>
                                        <a:pt x="60210" y="103632"/>
                                      </a:lnTo>
                                      <a:lnTo>
                                        <a:pt x="60972" y="102108"/>
                                      </a:lnTo>
                                      <a:lnTo>
                                        <a:pt x="62496" y="97536"/>
                                      </a:lnTo>
                                      <a:lnTo>
                                        <a:pt x="62496" y="79248"/>
                                      </a:lnTo>
                                      <a:lnTo>
                                        <a:pt x="62496" y="77724"/>
                                      </a:lnTo>
                                      <a:lnTo>
                                        <a:pt x="62496" y="38100"/>
                                      </a:lnTo>
                                      <a:lnTo>
                                        <a:pt x="62496" y="35052"/>
                                      </a:lnTo>
                                      <a:lnTo>
                                        <a:pt x="6249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137477" y="54533"/>
                                      </a:moveTo>
                                      <a:lnTo>
                                        <a:pt x="137287" y="53340"/>
                                      </a:lnTo>
                                      <a:lnTo>
                                        <a:pt x="136220" y="46482"/>
                                      </a:lnTo>
                                      <a:lnTo>
                                        <a:pt x="133527" y="39585"/>
                                      </a:lnTo>
                                      <a:lnTo>
                                        <a:pt x="132549" y="38100"/>
                                      </a:lnTo>
                                      <a:lnTo>
                                        <a:pt x="129552" y="33528"/>
                                      </a:lnTo>
                                      <a:lnTo>
                                        <a:pt x="123456" y="27432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20408" y="48768"/>
                                      </a:lnTo>
                                      <a:lnTo>
                                        <a:pt x="120408" y="53340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94488" y="44196"/>
                                      </a:lnTo>
                                      <a:lnTo>
                                        <a:pt x="97536" y="42672"/>
                                      </a:lnTo>
                                      <a:lnTo>
                                        <a:pt x="100685" y="39585"/>
                                      </a:lnTo>
                                      <a:lnTo>
                                        <a:pt x="103632" y="38100"/>
                                      </a:lnTo>
                                      <a:lnTo>
                                        <a:pt x="111252" y="38100"/>
                                      </a:lnTo>
                                      <a:lnTo>
                                        <a:pt x="114211" y="39585"/>
                                      </a:lnTo>
                                      <a:lnTo>
                                        <a:pt x="118884" y="44196"/>
                                      </a:lnTo>
                                      <a:lnTo>
                                        <a:pt x="120408" y="48768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15836" y="24384"/>
                                      </a:lnTo>
                                      <a:lnTo>
                                        <a:pt x="97536" y="24384"/>
                                      </a:lnTo>
                                      <a:lnTo>
                                        <a:pt x="76657" y="53340"/>
                                      </a:lnTo>
                                      <a:lnTo>
                                        <a:pt x="76568" y="54533"/>
                                      </a:lnTo>
                                      <a:lnTo>
                                        <a:pt x="76200" y="59436"/>
                                      </a:lnTo>
                                      <a:lnTo>
                                        <a:pt x="76200" y="68580"/>
                                      </a:lnTo>
                                      <a:lnTo>
                                        <a:pt x="108204" y="92964"/>
                                      </a:lnTo>
                                      <a:lnTo>
                                        <a:pt x="115836" y="92964"/>
                                      </a:lnTo>
                                      <a:lnTo>
                                        <a:pt x="120408" y="91440"/>
                                      </a:lnTo>
                                      <a:lnTo>
                                        <a:pt x="126504" y="86868"/>
                                      </a:lnTo>
                                      <a:lnTo>
                                        <a:pt x="131076" y="83820"/>
                                      </a:lnTo>
                                      <a:lnTo>
                                        <a:pt x="134124" y="79248"/>
                                      </a:lnTo>
                                      <a:lnTo>
                                        <a:pt x="135648" y="71628"/>
                                      </a:lnTo>
                                      <a:lnTo>
                                        <a:pt x="118884" y="70104"/>
                                      </a:lnTo>
                                      <a:lnTo>
                                        <a:pt x="118884" y="73152"/>
                                      </a:lnTo>
                                      <a:lnTo>
                                        <a:pt x="117360" y="76200"/>
                                      </a:lnTo>
                                      <a:lnTo>
                                        <a:pt x="115836" y="77724"/>
                                      </a:lnTo>
                                      <a:lnTo>
                                        <a:pt x="112776" y="77724"/>
                                      </a:lnTo>
                                      <a:lnTo>
                                        <a:pt x="111252" y="79248"/>
                                      </a:lnTo>
                                      <a:lnTo>
                                        <a:pt x="103632" y="79248"/>
                                      </a:lnTo>
                                      <a:lnTo>
                                        <a:pt x="100584" y="77724"/>
                                      </a:lnTo>
                                      <a:lnTo>
                                        <a:pt x="97536" y="74676"/>
                                      </a:lnTo>
                                      <a:lnTo>
                                        <a:pt x="94488" y="73152"/>
                                      </a:lnTo>
                                      <a:lnTo>
                                        <a:pt x="92964" y="68580"/>
                                      </a:lnTo>
                                      <a:lnTo>
                                        <a:pt x="92964" y="64008"/>
                                      </a:lnTo>
                                      <a:lnTo>
                                        <a:pt x="137172" y="64008"/>
                                      </a:lnTo>
                                      <a:lnTo>
                                        <a:pt x="137477" y="54533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08800" y="41148"/>
                                      </a:moveTo>
                                      <a:lnTo>
                                        <a:pt x="207276" y="39624"/>
                                      </a:lnTo>
                                      <a:lnTo>
                                        <a:pt x="207276" y="36576"/>
                                      </a:lnTo>
                                      <a:lnTo>
                                        <a:pt x="205752" y="33528"/>
                                      </a:lnTo>
                                      <a:lnTo>
                                        <a:pt x="204228" y="32004"/>
                                      </a:lnTo>
                                      <a:lnTo>
                                        <a:pt x="202704" y="28956"/>
                                      </a:lnTo>
                                      <a:lnTo>
                                        <a:pt x="201180" y="27432"/>
                                      </a:lnTo>
                                      <a:lnTo>
                                        <a:pt x="195084" y="24384"/>
                                      </a:lnTo>
                                      <a:lnTo>
                                        <a:pt x="179844" y="24384"/>
                                      </a:lnTo>
                                      <a:lnTo>
                                        <a:pt x="173748" y="27432"/>
                                      </a:lnTo>
                                      <a:lnTo>
                                        <a:pt x="167652" y="35052"/>
                                      </a:lnTo>
                                      <a:lnTo>
                                        <a:pt x="167652" y="25908"/>
                                      </a:lnTo>
                                      <a:lnTo>
                                        <a:pt x="150888" y="25908"/>
                                      </a:lnTo>
                                      <a:lnTo>
                                        <a:pt x="150888" y="91440"/>
                                      </a:lnTo>
                                      <a:lnTo>
                                        <a:pt x="167652" y="91440"/>
                                      </a:lnTo>
                                      <a:lnTo>
                                        <a:pt x="167652" y="50292"/>
                                      </a:lnTo>
                                      <a:lnTo>
                                        <a:pt x="169176" y="47244"/>
                                      </a:lnTo>
                                      <a:lnTo>
                                        <a:pt x="169176" y="44196"/>
                                      </a:lnTo>
                                      <a:lnTo>
                                        <a:pt x="170700" y="42672"/>
                                      </a:lnTo>
                                      <a:lnTo>
                                        <a:pt x="176796" y="39624"/>
                                      </a:lnTo>
                                      <a:lnTo>
                                        <a:pt x="178320" y="38100"/>
                                      </a:lnTo>
                                      <a:lnTo>
                                        <a:pt x="185940" y="38100"/>
                                      </a:lnTo>
                                      <a:lnTo>
                                        <a:pt x="190512" y="42672"/>
                                      </a:lnTo>
                                      <a:lnTo>
                                        <a:pt x="190512" y="44196"/>
                                      </a:lnTo>
                                      <a:lnTo>
                                        <a:pt x="192036" y="47244"/>
                                      </a:lnTo>
                                      <a:lnTo>
                                        <a:pt x="192036" y="91440"/>
                                      </a:lnTo>
                                      <a:lnTo>
                                        <a:pt x="208800" y="91440"/>
                                      </a:lnTo>
                                      <a:lnTo>
                                        <a:pt x="208800" y="50292"/>
                                      </a:lnTo>
                                      <a:lnTo>
                                        <a:pt x="208800" y="4114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83464" y="64008"/>
                                      </a:moveTo>
                                      <a:lnTo>
                                        <a:pt x="283133" y="54533"/>
                                      </a:lnTo>
                                      <a:lnTo>
                                        <a:pt x="282956" y="53340"/>
                                      </a:lnTo>
                                      <a:lnTo>
                                        <a:pt x="281940" y="46482"/>
                                      </a:lnTo>
                                      <a:lnTo>
                                        <a:pt x="279615" y="39585"/>
                                      </a:lnTo>
                                      <a:lnTo>
                                        <a:pt x="278688" y="38100"/>
                                      </a:lnTo>
                                      <a:lnTo>
                                        <a:pt x="275844" y="33528"/>
                                      </a:lnTo>
                                      <a:lnTo>
                                        <a:pt x="269748" y="27432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6700" y="48768"/>
                                      </a:lnTo>
                                      <a:lnTo>
                                        <a:pt x="266700" y="53340"/>
                                      </a:lnTo>
                                      <a:lnTo>
                                        <a:pt x="239268" y="53340"/>
                                      </a:lnTo>
                                      <a:lnTo>
                                        <a:pt x="239268" y="48768"/>
                                      </a:lnTo>
                                      <a:lnTo>
                                        <a:pt x="240792" y="44196"/>
                                      </a:lnTo>
                                      <a:lnTo>
                                        <a:pt x="243840" y="42672"/>
                                      </a:lnTo>
                                      <a:lnTo>
                                        <a:pt x="246989" y="39585"/>
                                      </a:lnTo>
                                      <a:lnTo>
                                        <a:pt x="249936" y="38100"/>
                                      </a:lnTo>
                                      <a:lnTo>
                                        <a:pt x="257556" y="38100"/>
                                      </a:lnTo>
                                      <a:lnTo>
                                        <a:pt x="260515" y="39585"/>
                                      </a:lnTo>
                                      <a:lnTo>
                                        <a:pt x="265176" y="44196"/>
                                      </a:lnTo>
                                      <a:lnTo>
                                        <a:pt x="266700" y="48768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2128" y="24384"/>
                                      </a:lnTo>
                                      <a:lnTo>
                                        <a:pt x="243840" y="24384"/>
                                      </a:lnTo>
                                      <a:lnTo>
                                        <a:pt x="236220" y="27432"/>
                                      </a:lnTo>
                                      <a:lnTo>
                                        <a:pt x="231648" y="33528"/>
                                      </a:lnTo>
                                      <a:lnTo>
                                        <a:pt x="227647" y="38658"/>
                                      </a:lnTo>
                                      <a:lnTo>
                                        <a:pt x="224790" y="44767"/>
                                      </a:lnTo>
                                      <a:lnTo>
                                        <a:pt x="223075" y="51752"/>
                                      </a:lnTo>
                                      <a:lnTo>
                                        <a:pt x="222961" y="53340"/>
                                      </a:lnTo>
                                      <a:lnTo>
                                        <a:pt x="222872" y="54533"/>
                                      </a:lnTo>
                                      <a:lnTo>
                                        <a:pt x="222504" y="59436"/>
                                      </a:lnTo>
                                      <a:lnTo>
                                        <a:pt x="222504" y="68580"/>
                                      </a:lnTo>
                                      <a:lnTo>
                                        <a:pt x="254508" y="92964"/>
                                      </a:lnTo>
                                      <a:lnTo>
                                        <a:pt x="260604" y="92964"/>
                                      </a:lnTo>
                                      <a:lnTo>
                                        <a:pt x="266700" y="91440"/>
                                      </a:lnTo>
                                      <a:lnTo>
                                        <a:pt x="271272" y="86868"/>
                                      </a:lnTo>
                                      <a:lnTo>
                                        <a:pt x="275844" y="83820"/>
                                      </a:lnTo>
                                      <a:lnTo>
                                        <a:pt x="280416" y="79248"/>
                                      </a:lnTo>
                                      <a:lnTo>
                                        <a:pt x="281940" y="71628"/>
                                      </a:lnTo>
                                      <a:lnTo>
                                        <a:pt x="265176" y="70104"/>
                                      </a:lnTo>
                                      <a:lnTo>
                                        <a:pt x="265176" y="73152"/>
                                      </a:lnTo>
                                      <a:lnTo>
                                        <a:pt x="263652" y="76200"/>
                                      </a:lnTo>
                                      <a:lnTo>
                                        <a:pt x="260604" y="77724"/>
                                      </a:lnTo>
                                      <a:lnTo>
                                        <a:pt x="259080" y="77724"/>
                                      </a:lnTo>
                                      <a:lnTo>
                                        <a:pt x="257556" y="79248"/>
                                      </a:lnTo>
                                      <a:lnTo>
                                        <a:pt x="249936" y="79248"/>
                                      </a:lnTo>
                                      <a:lnTo>
                                        <a:pt x="246888" y="77724"/>
                                      </a:lnTo>
                                      <a:lnTo>
                                        <a:pt x="243840" y="74676"/>
                                      </a:lnTo>
                                      <a:lnTo>
                                        <a:pt x="240792" y="73152"/>
                                      </a:lnTo>
                                      <a:lnTo>
                                        <a:pt x="239268" y="68580"/>
                                      </a:lnTo>
                                      <a:lnTo>
                                        <a:pt x="239268" y="64008"/>
                                      </a:lnTo>
                                      <a:lnTo>
                                        <a:pt x="283464" y="640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338340" y="27432"/>
                                      </a:moveTo>
                                      <a:lnTo>
                                        <a:pt x="335292" y="25908"/>
                                      </a:lnTo>
                                      <a:lnTo>
                                        <a:pt x="330720" y="24384"/>
                                      </a:lnTo>
                                      <a:lnTo>
                                        <a:pt x="323100" y="24384"/>
                                      </a:lnTo>
                                      <a:lnTo>
                                        <a:pt x="320052" y="25908"/>
                                      </a:lnTo>
                                      <a:lnTo>
                                        <a:pt x="318528" y="27432"/>
                                      </a:lnTo>
                                      <a:lnTo>
                                        <a:pt x="317004" y="30480"/>
                                      </a:lnTo>
                                      <a:lnTo>
                                        <a:pt x="313956" y="35052"/>
                                      </a:lnTo>
                                      <a:lnTo>
                                        <a:pt x="313956" y="25908"/>
                                      </a:lnTo>
                                      <a:lnTo>
                                        <a:pt x="297192" y="25908"/>
                                      </a:lnTo>
                                      <a:lnTo>
                                        <a:pt x="297192" y="91440"/>
                                      </a:lnTo>
                                      <a:lnTo>
                                        <a:pt x="313956" y="91440"/>
                                      </a:lnTo>
                                      <a:lnTo>
                                        <a:pt x="313956" y="71628"/>
                                      </a:lnTo>
                                      <a:lnTo>
                                        <a:pt x="313956" y="53340"/>
                                      </a:lnTo>
                                      <a:lnTo>
                                        <a:pt x="315480" y="50292"/>
                                      </a:lnTo>
                                      <a:lnTo>
                                        <a:pt x="315480" y="47244"/>
                                      </a:lnTo>
                                      <a:lnTo>
                                        <a:pt x="317004" y="44196"/>
                                      </a:lnTo>
                                      <a:lnTo>
                                        <a:pt x="320052" y="42672"/>
                                      </a:lnTo>
                                      <a:lnTo>
                                        <a:pt x="321576" y="41148"/>
                                      </a:lnTo>
                                      <a:lnTo>
                                        <a:pt x="327672" y="41148"/>
                                      </a:lnTo>
                                      <a:lnTo>
                                        <a:pt x="333768" y="44196"/>
                                      </a:lnTo>
                                      <a:lnTo>
                                        <a:pt x="338340" y="27432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02336" y="91440"/>
                                      </a:moveTo>
                                      <a:lnTo>
                                        <a:pt x="398526" y="83820"/>
                                      </a:lnTo>
                                      <a:lnTo>
                                        <a:pt x="397764" y="82296"/>
                                      </a:lnTo>
                                      <a:lnTo>
                                        <a:pt x="397764" y="79248"/>
                                      </a:lnTo>
                                      <a:lnTo>
                                        <a:pt x="397764" y="62484"/>
                                      </a:lnTo>
                                      <a:lnTo>
                                        <a:pt x="397764" y="42672"/>
                                      </a:lnTo>
                                      <a:lnTo>
                                        <a:pt x="396621" y="38100"/>
                                      </a:lnTo>
                                      <a:lnTo>
                                        <a:pt x="396240" y="36576"/>
                                      </a:lnTo>
                                      <a:lnTo>
                                        <a:pt x="394716" y="33528"/>
                                      </a:lnTo>
                                      <a:lnTo>
                                        <a:pt x="393192" y="32004"/>
                                      </a:lnTo>
                                      <a:lnTo>
                                        <a:pt x="391668" y="28956"/>
                                      </a:lnTo>
                                      <a:lnTo>
                                        <a:pt x="387096" y="27432"/>
                                      </a:lnTo>
                                      <a:lnTo>
                                        <a:pt x="384048" y="25908"/>
                                      </a:lnTo>
                                      <a:lnTo>
                                        <a:pt x="377952" y="24384"/>
                                      </a:lnTo>
                                      <a:lnTo>
                                        <a:pt x="362712" y="24384"/>
                                      </a:lnTo>
                                      <a:lnTo>
                                        <a:pt x="355092" y="25908"/>
                                      </a:lnTo>
                                      <a:lnTo>
                                        <a:pt x="352044" y="28956"/>
                                      </a:lnTo>
                                      <a:lnTo>
                                        <a:pt x="347472" y="32004"/>
                                      </a:lnTo>
                                      <a:lnTo>
                                        <a:pt x="344424" y="38100"/>
                                      </a:lnTo>
                                      <a:lnTo>
                                        <a:pt x="342900" y="44196"/>
                                      </a:lnTo>
                                      <a:lnTo>
                                        <a:pt x="358140" y="45720"/>
                                      </a:lnTo>
                                      <a:lnTo>
                                        <a:pt x="359664" y="42672"/>
                                      </a:lnTo>
                                      <a:lnTo>
                                        <a:pt x="359664" y="41148"/>
                                      </a:lnTo>
                                      <a:lnTo>
                                        <a:pt x="362712" y="39624"/>
                                      </a:lnTo>
                                      <a:lnTo>
                                        <a:pt x="364236" y="38100"/>
                                      </a:lnTo>
                                      <a:lnTo>
                                        <a:pt x="376428" y="38100"/>
                                      </a:lnTo>
                                      <a:lnTo>
                                        <a:pt x="379476" y="41148"/>
                                      </a:lnTo>
                                      <a:lnTo>
                                        <a:pt x="381000" y="44196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70104"/>
                                      </a:lnTo>
                                      <a:lnTo>
                                        <a:pt x="379476" y="71628"/>
                                      </a:lnTo>
                                      <a:lnTo>
                                        <a:pt x="379476" y="73152"/>
                                      </a:lnTo>
                                      <a:lnTo>
                                        <a:pt x="377952" y="76200"/>
                                      </a:lnTo>
                                      <a:lnTo>
                                        <a:pt x="376428" y="76200"/>
                                      </a:lnTo>
                                      <a:lnTo>
                                        <a:pt x="370332" y="79248"/>
                                      </a:lnTo>
                                      <a:lnTo>
                                        <a:pt x="364236" y="79248"/>
                                      </a:lnTo>
                                      <a:lnTo>
                                        <a:pt x="362712" y="77724"/>
                                      </a:lnTo>
                                      <a:lnTo>
                                        <a:pt x="361188" y="77724"/>
                                      </a:lnTo>
                                      <a:lnTo>
                                        <a:pt x="358140" y="76200"/>
                                      </a:lnTo>
                                      <a:lnTo>
                                        <a:pt x="358140" y="70104"/>
                                      </a:lnTo>
                                      <a:lnTo>
                                        <a:pt x="362712" y="65532"/>
                                      </a:lnTo>
                                      <a:lnTo>
                                        <a:pt x="365760" y="65532"/>
                                      </a:lnTo>
                                      <a:lnTo>
                                        <a:pt x="370332" y="64008"/>
                                      </a:lnTo>
                                      <a:lnTo>
                                        <a:pt x="374904" y="64008"/>
                                      </a:lnTo>
                                      <a:lnTo>
                                        <a:pt x="377952" y="62484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77952" y="50292"/>
                                      </a:lnTo>
                                      <a:lnTo>
                                        <a:pt x="371856" y="51816"/>
                                      </a:lnTo>
                                      <a:lnTo>
                                        <a:pt x="364236" y="53340"/>
                                      </a:lnTo>
                                      <a:lnTo>
                                        <a:pt x="358140" y="54864"/>
                                      </a:lnTo>
                                      <a:lnTo>
                                        <a:pt x="353568" y="54864"/>
                                      </a:lnTo>
                                      <a:lnTo>
                                        <a:pt x="347472" y="57912"/>
                                      </a:lnTo>
                                      <a:lnTo>
                                        <a:pt x="344424" y="64008"/>
                                      </a:lnTo>
                                      <a:lnTo>
                                        <a:pt x="341376" y="67056"/>
                                      </a:lnTo>
                                      <a:lnTo>
                                        <a:pt x="341376" y="79248"/>
                                      </a:lnTo>
                                      <a:lnTo>
                                        <a:pt x="342900" y="83820"/>
                                      </a:lnTo>
                                      <a:lnTo>
                                        <a:pt x="347472" y="86868"/>
                                      </a:lnTo>
                                      <a:lnTo>
                                        <a:pt x="350520" y="91440"/>
                                      </a:lnTo>
                                      <a:lnTo>
                                        <a:pt x="356616" y="92964"/>
                                      </a:lnTo>
                                      <a:lnTo>
                                        <a:pt x="367284" y="92964"/>
                                      </a:lnTo>
                                      <a:lnTo>
                                        <a:pt x="379476" y="86868"/>
                                      </a:lnTo>
                                      <a:lnTo>
                                        <a:pt x="382524" y="83820"/>
                                      </a:lnTo>
                                      <a:lnTo>
                                        <a:pt x="384048" y="83820"/>
                                      </a:lnTo>
                                      <a:lnTo>
                                        <a:pt x="384048" y="88392"/>
                                      </a:lnTo>
                                      <a:lnTo>
                                        <a:pt x="385572" y="89916"/>
                                      </a:lnTo>
                                      <a:lnTo>
                                        <a:pt x="385572" y="91440"/>
                                      </a:lnTo>
                                      <a:lnTo>
                                        <a:pt x="402336" y="9144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32816" y="0"/>
                                      </a:moveTo>
                                      <a:lnTo>
                                        <a:pt x="414540" y="0"/>
                                      </a:lnTo>
                                      <a:lnTo>
                                        <a:pt x="414540" y="91440"/>
                                      </a:lnTo>
                                      <a:lnTo>
                                        <a:pt x="432816" y="91440"/>
                                      </a:lnTo>
                                      <a:lnTo>
                                        <a:pt x="432816" y="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25908"/>
                                      </a:moveTo>
                                      <a:lnTo>
                                        <a:pt x="449592" y="25908"/>
                                      </a:lnTo>
                                      <a:lnTo>
                                        <a:pt x="449592" y="91440"/>
                                      </a:lnTo>
                                      <a:lnTo>
                                        <a:pt x="466356" y="91440"/>
                                      </a:lnTo>
                                      <a:lnTo>
                                        <a:pt x="46635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1524"/>
                                      </a:moveTo>
                                      <a:lnTo>
                                        <a:pt x="449592" y="1524"/>
                                      </a:lnTo>
                                      <a:lnTo>
                                        <a:pt x="449592" y="16764"/>
                                      </a:lnTo>
                                      <a:lnTo>
                                        <a:pt x="466356" y="16764"/>
                                      </a:lnTo>
                                      <a:lnTo>
                                        <a:pt x="466356" y="15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15112" y="77724"/>
                                      </a:moveTo>
                                      <a:lnTo>
                                        <a:pt x="510540" y="79248"/>
                                      </a:lnTo>
                                      <a:lnTo>
                                        <a:pt x="504444" y="79248"/>
                                      </a:lnTo>
                                      <a:lnTo>
                                        <a:pt x="502920" y="77724"/>
                                      </a:lnTo>
                                      <a:lnTo>
                                        <a:pt x="501396" y="77724"/>
                                      </a:lnTo>
                                      <a:lnTo>
                                        <a:pt x="501396" y="39624"/>
                                      </a:lnTo>
                                      <a:lnTo>
                                        <a:pt x="513588" y="39624"/>
                                      </a:lnTo>
                                      <a:lnTo>
                                        <a:pt x="513588" y="25908"/>
                                      </a:lnTo>
                                      <a:lnTo>
                                        <a:pt x="501396" y="25908"/>
                                      </a:lnTo>
                                      <a:lnTo>
                                        <a:pt x="501396" y="3048"/>
                                      </a:lnTo>
                                      <a:lnTo>
                                        <a:pt x="484632" y="13716"/>
                                      </a:lnTo>
                                      <a:lnTo>
                                        <a:pt x="484632" y="25908"/>
                                      </a:lnTo>
                                      <a:lnTo>
                                        <a:pt x="477012" y="25908"/>
                                      </a:lnTo>
                                      <a:lnTo>
                                        <a:pt x="477012" y="39624"/>
                                      </a:lnTo>
                                      <a:lnTo>
                                        <a:pt x="484632" y="39624"/>
                                      </a:lnTo>
                                      <a:lnTo>
                                        <a:pt x="484632" y="80772"/>
                                      </a:lnTo>
                                      <a:lnTo>
                                        <a:pt x="486156" y="83820"/>
                                      </a:lnTo>
                                      <a:lnTo>
                                        <a:pt x="486156" y="85344"/>
                                      </a:lnTo>
                                      <a:lnTo>
                                        <a:pt x="490728" y="89916"/>
                                      </a:lnTo>
                                      <a:lnTo>
                                        <a:pt x="493776" y="91440"/>
                                      </a:lnTo>
                                      <a:lnTo>
                                        <a:pt x="495300" y="92964"/>
                                      </a:lnTo>
                                      <a:lnTo>
                                        <a:pt x="505968" y="92964"/>
                                      </a:lnTo>
                                      <a:lnTo>
                                        <a:pt x="515112" y="89916"/>
                                      </a:lnTo>
                                      <a:lnTo>
                                        <a:pt x="515112" y="79248"/>
                                      </a:lnTo>
                                      <a:lnTo>
                                        <a:pt x="515112" y="777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60844" y="18288"/>
                                      </a:moveTo>
                                      <a:lnTo>
                                        <a:pt x="551700" y="0"/>
                                      </a:lnTo>
                                      <a:lnTo>
                                        <a:pt x="531888" y="0"/>
                                      </a:lnTo>
                                      <a:lnTo>
                                        <a:pt x="550176" y="18288"/>
                                      </a:lnTo>
                                      <a:lnTo>
                                        <a:pt x="560844" y="1828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82180" y="91440"/>
                                      </a:moveTo>
                                      <a:lnTo>
                                        <a:pt x="579132" y="85344"/>
                                      </a:lnTo>
                                      <a:lnTo>
                                        <a:pt x="579132" y="83820"/>
                                      </a:lnTo>
                                      <a:lnTo>
                                        <a:pt x="579132" y="79248"/>
                                      </a:lnTo>
                                      <a:lnTo>
                                        <a:pt x="577608" y="76200"/>
                                      </a:lnTo>
                                      <a:lnTo>
                                        <a:pt x="577608" y="62484"/>
                                      </a:lnTo>
                                      <a:lnTo>
                                        <a:pt x="577608" y="38100"/>
                                      </a:lnTo>
                                      <a:lnTo>
                                        <a:pt x="577608" y="36576"/>
                                      </a:lnTo>
                                      <a:lnTo>
                                        <a:pt x="576084" y="33528"/>
                                      </a:lnTo>
                                      <a:lnTo>
                                        <a:pt x="571512" y="28956"/>
                                      </a:lnTo>
                                      <a:lnTo>
                                        <a:pt x="568464" y="27432"/>
                                      </a:lnTo>
                                      <a:lnTo>
                                        <a:pt x="559320" y="24384"/>
                                      </a:lnTo>
                                      <a:lnTo>
                                        <a:pt x="542556" y="24384"/>
                                      </a:lnTo>
                                      <a:lnTo>
                                        <a:pt x="536460" y="25908"/>
                                      </a:lnTo>
                                      <a:lnTo>
                                        <a:pt x="527316" y="32004"/>
                                      </a:lnTo>
                                      <a:lnTo>
                                        <a:pt x="524268" y="38100"/>
                                      </a:lnTo>
                                      <a:lnTo>
                                        <a:pt x="522744" y="44196"/>
                                      </a:lnTo>
                                      <a:lnTo>
                                        <a:pt x="537984" y="45720"/>
                                      </a:lnTo>
                                      <a:lnTo>
                                        <a:pt x="539508" y="42672"/>
                                      </a:lnTo>
                                      <a:lnTo>
                                        <a:pt x="544080" y="38100"/>
                                      </a:lnTo>
                                      <a:lnTo>
                                        <a:pt x="557796" y="38100"/>
                                      </a:lnTo>
                                      <a:lnTo>
                                        <a:pt x="560844" y="41148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73152"/>
                                      </a:lnTo>
                                      <a:lnTo>
                                        <a:pt x="559320" y="76200"/>
                                      </a:lnTo>
                                      <a:lnTo>
                                        <a:pt x="556272" y="76200"/>
                                      </a:lnTo>
                                      <a:lnTo>
                                        <a:pt x="553224" y="77724"/>
                                      </a:lnTo>
                                      <a:lnTo>
                                        <a:pt x="551700" y="79248"/>
                                      </a:lnTo>
                                      <a:lnTo>
                                        <a:pt x="545604" y="79248"/>
                                      </a:lnTo>
                                      <a:lnTo>
                                        <a:pt x="542556" y="77724"/>
                                      </a:lnTo>
                                      <a:lnTo>
                                        <a:pt x="541032" y="77724"/>
                                      </a:lnTo>
                                      <a:lnTo>
                                        <a:pt x="537984" y="74676"/>
                                      </a:lnTo>
                                      <a:lnTo>
                                        <a:pt x="537984" y="70104"/>
                                      </a:lnTo>
                                      <a:lnTo>
                                        <a:pt x="539508" y="68580"/>
                                      </a:lnTo>
                                      <a:lnTo>
                                        <a:pt x="542556" y="67056"/>
                                      </a:lnTo>
                                      <a:lnTo>
                                        <a:pt x="542556" y="65532"/>
                                      </a:lnTo>
                                      <a:lnTo>
                                        <a:pt x="547128" y="65532"/>
                                      </a:lnTo>
                                      <a:lnTo>
                                        <a:pt x="551700" y="64008"/>
                                      </a:lnTo>
                                      <a:lnTo>
                                        <a:pt x="556272" y="64008"/>
                                      </a:lnTo>
                                      <a:lnTo>
                                        <a:pt x="559320" y="62484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57796" y="50292"/>
                                      </a:lnTo>
                                      <a:lnTo>
                                        <a:pt x="553224" y="51816"/>
                                      </a:lnTo>
                                      <a:lnTo>
                                        <a:pt x="545604" y="53340"/>
                                      </a:lnTo>
                                      <a:lnTo>
                                        <a:pt x="539508" y="54864"/>
                                      </a:lnTo>
                                      <a:lnTo>
                                        <a:pt x="534936" y="54864"/>
                                      </a:lnTo>
                                      <a:lnTo>
                                        <a:pt x="528840" y="57912"/>
                                      </a:lnTo>
                                      <a:lnTo>
                                        <a:pt x="525792" y="60960"/>
                                      </a:lnTo>
                                      <a:lnTo>
                                        <a:pt x="521220" y="70104"/>
                                      </a:lnTo>
                                      <a:lnTo>
                                        <a:pt x="521220" y="79248"/>
                                      </a:lnTo>
                                      <a:lnTo>
                                        <a:pt x="524268" y="83820"/>
                                      </a:lnTo>
                                      <a:lnTo>
                                        <a:pt x="531888" y="91440"/>
                                      </a:lnTo>
                                      <a:lnTo>
                                        <a:pt x="536460" y="92964"/>
                                      </a:lnTo>
                                      <a:lnTo>
                                        <a:pt x="547128" y="92964"/>
                                      </a:lnTo>
                                      <a:lnTo>
                                        <a:pt x="550176" y="91440"/>
                                      </a:lnTo>
                                      <a:lnTo>
                                        <a:pt x="554748" y="89916"/>
                                      </a:lnTo>
                                      <a:lnTo>
                                        <a:pt x="560844" y="86868"/>
                                      </a:lnTo>
                                      <a:lnTo>
                                        <a:pt x="563892" y="83820"/>
                                      </a:lnTo>
                                      <a:lnTo>
                                        <a:pt x="563892" y="85344"/>
                                      </a:lnTo>
                                      <a:lnTo>
                                        <a:pt x="565416" y="88392"/>
                                      </a:lnTo>
                                      <a:lnTo>
                                        <a:pt x="565416" y="91440"/>
                                      </a:lnTo>
                                      <a:lnTo>
                                        <a:pt x="582180" y="91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8388" y="44196"/>
                                  <a:ext cx="167639" cy="92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23" cy="153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594C5" id="Group 79" o:spid="_x0000_s1026" style="width:77.65pt;height:12.75pt;mso-position-horizontal-relative:char;mso-position-vertical-relative:line" coordsize="9861,1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">
                      <v:shape id="Graphic 80" o:spid="_x0000_s1027" style="position:absolute;left:1920;top:441;width:5823;height:1175;visibility:visible;mso-wrap-style:square;v-text-anchor:top" coordsize="5822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" path="m62496,25908r-16764,l45732,35052r,16764l45732,64008r-1524,6096l38112,76200r-3048,1524l27444,77724,24396,76200,18300,70104,16776,64008r13,-13755l18300,45720r6096,-6096l27444,38100r7620,l39636,39624r3048,3048l44208,45720r1524,6096l45732,35052,41160,27432,35064,24384r-15240,l,57912r,9144l3060,74676r3048,6096l10680,88392r7620,3048l33540,91440r6096,-4572l45732,79248r,18288l39636,103632r-10668,l25920,102108r-1524,l21348,99060r,-3048l1536,94488r,7620l4584,108204r4572,3048l13728,115824r7620,1524l42684,117348r4572,-1524l53352,112776r4572,-4572l60210,103632r762,-1524l62496,97536r,-18288l62496,77724r,-39624l62496,35052r,-9144xem137477,54533r-190,-1193l136220,46482r-2693,-6897l132549,38100r-2997,-4572l123456,27432r-3048,-1220l120408,48768r,4572l94488,53340r,-9144l97536,42672r3149,-3087l103632,38100r7620,l114211,39585r4673,4611l120408,48768r,-22556l115836,24384r-18300,l76657,53340r-89,1193l76200,59436r,9144l108204,92964r7632,l120408,91440r6096,-4572l131076,83820r3048,-4572l135648,71628,118884,70104r,3048l117360,76200r-1524,1524l112776,77724r-1524,1524l103632,79248r-3048,-1524l97536,74676,94488,73152,92964,68580r,-4572l137172,64008r305,-9475xem208800,41148r-1524,-1524l207276,36576r-1524,-3048l204228,32004r-1524,-3048l201180,27432r-6096,-3048l179844,24384r-6096,3048l167652,35052r,-9144l150888,25908r,65532l167652,91440r,-41148l169176,47244r,-3048l170700,42672r6096,-3048l178320,38100r7620,l190512,42672r,1524l192036,47244r,44196l208800,91440r,-41148l208800,41148xem283464,64008r-331,-9475l282956,53340r-1016,-6858l279615,39585r-927,-1485l275844,33528r-6096,-6096l266700,26212r,22556l266700,53340r-27432,l239268,48768r1524,-4572l243840,42672r3149,-3087l249936,38100r7620,l260515,39585r4661,4611l266700,48768r,-22556l262128,24384r-18288,l236220,27432r-4572,6096l227647,38658r-2857,6109l223075,51752r-114,1588l222872,54533r-368,4903l222504,68580r32004,24384l260604,92964r6096,-1524l271272,86868r4572,-3048l280416,79248r1524,-7620l265176,70104r,3048l263652,76200r-3048,1524l259080,77724r-1524,1524l249936,79248r-3048,-1524l243840,74676r-3048,-1524l239268,68580r,-4572l283464,64008xem338340,27432r-3048,-1524l330720,24384r-7620,l320052,25908r-1524,1524l317004,30480r-3048,4572l313956,25908r-16764,l297192,91440r16764,l313956,71628r,-18288l315480,50292r,-3048l317004,44196r3048,-1524l321576,41148r6096,l333768,44196r4572,-16764xem402336,91440r-3810,-7620l397764,82296r,-3048l397764,62484r,-19812l396621,38100r-381,-1524l394716,33528r-1524,-1524l391668,28956r-4572,-1524l384048,25908r-6096,-1524l362712,24384r-7620,1524l352044,28956r-4572,3048l344424,38100r-1524,6096l358140,45720r1524,-3048l359664,41148r3048,-1524l364236,38100r12192,l379476,41148r1524,3048l381000,48768r,13716l381000,70104r-1524,1524l379476,73152r-1524,3048l376428,76200r-6096,3048l364236,79248r-1524,-1524l361188,77724r-3048,-1524l358140,70104r4572,-4572l365760,65532r4572,-1524l374904,64008r3048,-1524l381000,62484r,-13716l377952,50292r-6096,1524l364236,53340r-6096,1524l353568,54864r-6096,3048l344424,64008r-3048,3048l341376,79248r1524,4572l347472,86868r3048,4572l356616,92964r10668,l379476,86868r3048,-3048l384048,83820r,4572l385572,89916r,1524l402336,91440xem432816,l414540,r,91440l432816,91440,432816,xem466356,25908r-16764,l449592,91440r16764,l466356,25908xem466356,1524r-16764,l449592,16764r16764,l466356,1524xem515112,77724r-4572,1524l504444,79248r-1524,-1524l501396,77724r,-38100l513588,39624r,-13716l501396,25908r,-22860l484632,13716r,12192l477012,25908r,13716l484632,39624r,41148l486156,83820r,1524l490728,89916r3048,1524l495300,92964r10668,l515112,89916r,-10668l515112,77724xem560844,18288l551700,,531888,r18288,18288l560844,18288xem582180,91440r-3048,-6096l579132,83820r,-4572l577608,76200r,-13716l577608,38100r,-1524l576084,33528r-4572,-4572l568464,27432r-9144,-3048l542556,24384r-6096,1524l527316,32004r-3048,6096l522744,44196r15240,1524l539508,42672r4572,-4572l557796,38100r3048,3048l560844,48768r,13716l560844,73152r-1524,3048l556272,76200r-3048,1524l551700,79248r-6096,l542556,77724r-1524,l537984,74676r,-4572l539508,68580r3048,-1524l542556,65532r4572,l551700,64008r4572,l559320,62484r1524,l560844,48768r-3048,1524l553224,51816r-7620,1524l539508,54864r-4572,l528840,57912r-3048,3048l521220,70104r,9144l524268,83820r7620,7620l536460,92964r10668,l550176,91440r4572,-1524l560844,86868r3048,-3048l563892,85344r1524,3048l565416,91440r16764,xe" fillcolor="black" stroked="f">
                        <v:path arrowok="t"/>
                      </v:shape>
                      <v:shape id="Image 81" o:spid="_x0000_s1028" type="#_x0000_t75" style="position:absolute;left:8183;top:441;width:1677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">
                        <v:imagedata r:id="rId47" o:title=""/>
                      </v:shape>
                      <v:shape id="Image 82" o:spid="_x0000_s1029" type="#_x0000_t75" style="position:absolute;width:15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noProof/>
                <w:spacing w:val="27"/>
                <w:position w:val="4"/>
                <w:sz w:val="20"/>
              </w:rPr>
              <mc:AlternateContent>
                <mc:Choice Requires="wpg">
                  <w:drawing>
                    <wp:inline distT="0" distB="0" distL="0" distR="0" wp14:anchorId="222B708F" wp14:editId="7789D1DF">
                      <wp:extent cx="405765" cy="91440"/>
                      <wp:effectExtent l="0" t="0" r="0" b="3809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91440"/>
                                <a:chOff x="0" y="0"/>
                                <a:chExt cx="405765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60"/>
                                  <a:ext cx="92963" cy="67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Image 85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776" y="0"/>
                                  <a:ext cx="292607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E6CBD" id="Group 83" o:spid="_x0000_s1026" style="width:31.95pt;height:7.2pt;mso-position-horizontal-relative:char;mso-position-vertical-relative:line" coordsize="40576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">
                      <v:shape id="Image 84" o:spid="_x0000_s1027" type="#_x0000_t75" style="position:absolute;top:22860;width:92963;height:6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">
                        <v:imagedata r:id="rId51" o:title=""/>
                      </v:shape>
                      <v:shape id="Image 85" o:spid="_x0000_s1028" type="#_x0000_t75" style="position:absolute;left:112776;width:292607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1"/>
                <w:position w:val="4"/>
                <w:sz w:val="18"/>
              </w:rPr>
              <w:t xml:space="preserve"> </w:t>
            </w:r>
            <w:r>
              <w:rPr>
                <w:noProof/>
                <w:spacing w:val="21"/>
                <w:sz w:val="20"/>
              </w:rPr>
              <mc:AlternateContent>
                <mc:Choice Requires="wpg">
                  <w:drawing>
                    <wp:inline distT="0" distB="0" distL="0" distR="0" wp14:anchorId="7D45537D" wp14:editId="67A0EFCC">
                      <wp:extent cx="1923414" cy="117475"/>
                      <wp:effectExtent l="0" t="0" r="0" b="635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3414" cy="117475"/>
                                <a:chOff x="0" y="0"/>
                                <a:chExt cx="1923414" cy="11747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820419" cy="9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0419" h="93345">
                                      <a:moveTo>
                                        <a:pt x="57912" y="25908"/>
                                      </a:moveTo>
                                      <a:lnTo>
                                        <a:pt x="41148" y="25908"/>
                                      </a:lnTo>
                                      <a:lnTo>
                                        <a:pt x="41148" y="6248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39624" y="70104"/>
                                      </a:lnTo>
                                      <a:lnTo>
                                        <a:pt x="38100" y="73152"/>
                                      </a:lnTo>
                                      <a:lnTo>
                                        <a:pt x="35052" y="76200"/>
                                      </a:lnTo>
                                      <a:lnTo>
                                        <a:pt x="28956" y="79248"/>
                                      </a:lnTo>
                                      <a:lnTo>
                                        <a:pt x="21336" y="79248"/>
                                      </a:lnTo>
                                      <a:lnTo>
                                        <a:pt x="18288" y="76200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16764" y="73152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1524" y="82296"/>
                                      </a:lnTo>
                                      <a:lnTo>
                                        <a:pt x="3048" y="85344"/>
                                      </a:lnTo>
                                      <a:lnTo>
                                        <a:pt x="6096" y="88392"/>
                                      </a:lnTo>
                                      <a:lnTo>
                                        <a:pt x="15240" y="92964"/>
                                      </a:lnTo>
                                      <a:lnTo>
                                        <a:pt x="24384" y="92964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2004" y="89916"/>
                                      </a:lnTo>
                                      <a:lnTo>
                                        <a:pt x="35052" y="88392"/>
                                      </a:lnTo>
                                      <a:lnTo>
                                        <a:pt x="41148" y="82296"/>
                                      </a:lnTo>
                                      <a:lnTo>
                                        <a:pt x="41148" y="91440"/>
                                      </a:lnTo>
                                      <a:lnTo>
                                        <a:pt x="57912" y="91440"/>
                                      </a:lnTo>
                                      <a:lnTo>
                                        <a:pt x="57912" y="25908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106667" y="89916"/>
                                      </a:moveTo>
                                      <a:lnTo>
                                        <a:pt x="105333" y="79248"/>
                                      </a:lnTo>
                                      <a:lnTo>
                                        <a:pt x="105143" y="77724"/>
                                      </a:lnTo>
                                      <a:lnTo>
                                        <a:pt x="102095" y="79248"/>
                                      </a:lnTo>
                                      <a:lnTo>
                                        <a:pt x="95999" y="79248"/>
                                      </a:lnTo>
                                      <a:lnTo>
                                        <a:pt x="94475" y="77724"/>
                                      </a:lnTo>
                                      <a:lnTo>
                                        <a:pt x="92951" y="77724"/>
                                      </a:lnTo>
                                      <a:lnTo>
                                        <a:pt x="92951" y="39624"/>
                                      </a:lnTo>
                                      <a:lnTo>
                                        <a:pt x="105143" y="39624"/>
                                      </a:lnTo>
                                      <a:lnTo>
                                        <a:pt x="105143" y="25908"/>
                                      </a:lnTo>
                                      <a:lnTo>
                                        <a:pt x="92951" y="25908"/>
                                      </a:lnTo>
                                      <a:lnTo>
                                        <a:pt x="92951" y="3048"/>
                                      </a:lnTo>
                                      <a:lnTo>
                                        <a:pt x="76187" y="13716"/>
                                      </a:lnTo>
                                      <a:lnTo>
                                        <a:pt x="76187" y="25908"/>
                                      </a:lnTo>
                                      <a:lnTo>
                                        <a:pt x="68567" y="25908"/>
                                      </a:lnTo>
                                      <a:lnTo>
                                        <a:pt x="68567" y="39624"/>
                                      </a:lnTo>
                                      <a:lnTo>
                                        <a:pt x="76187" y="39624"/>
                                      </a:lnTo>
                                      <a:lnTo>
                                        <a:pt x="76187" y="83820"/>
                                      </a:lnTo>
                                      <a:lnTo>
                                        <a:pt x="79235" y="86868"/>
                                      </a:lnTo>
                                      <a:lnTo>
                                        <a:pt x="79235" y="88392"/>
                                      </a:lnTo>
                                      <a:lnTo>
                                        <a:pt x="82283" y="89916"/>
                                      </a:lnTo>
                                      <a:lnTo>
                                        <a:pt x="83807" y="91440"/>
                                      </a:lnTo>
                                      <a:lnTo>
                                        <a:pt x="86855" y="92964"/>
                                      </a:lnTo>
                                      <a:lnTo>
                                        <a:pt x="97523" y="92964"/>
                                      </a:lnTo>
                                      <a:lnTo>
                                        <a:pt x="106667" y="89916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134112" y="25908"/>
                                      </a:moveTo>
                                      <a:lnTo>
                                        <a:pt x="117348" y="25908"/>
                                      </a:lnTo>
                                      <a:lnTo>
                                        <a:pt x="117348" y="91440"/>
                                      </a:lnTo>
                                      <a:lnTo>
                                        <a:pt x="134112" y="91440"/>
                                      </a:lnTo>
                                      <a:lnTo>
                                        <a:pt x="134112" y="25908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134112" y="1524"/>
                                      </a:moveTo>
                                      <a:lnTo>
                                        <a:pt x="117348" y="1524"/>
                                      </a:lnTo>
                                      <a:lnTo>
                                        <a:pt x="117348" y="16764"/>
                                      </a:lnTo>
                                      <a:lnTo>
                                        <a:pt x="134112" y="16764"/>
                                      </a:lnTo>
                                      <a:lnTo>
                                        <a:pt x="134112" y="1524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169151" y="0"/>
                                      </a:moveTo>
                                      <a:lnTo>
                                        <a:pt x="150876" y="0"/>
                                      </a:lnTo>
                                      <a:lnTo>
                                        <a:pt x="150876" y="91440"/>
                                      </a:lnTo>
                                      <a:lnTo>
                                        <a:pt x="169151" y="91440"/>
                                      </a:lnTo>
                                      <a:lnTo>
                                        <a:pt x="169151" y="0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204216" y="25908"/>
                                      </a:moveTo>
                                      <a:lnTo>
                                        <a:pt x="187452" y="25908"/>
                                      </a:lnTo>
                                      <a:lnTo>
                                        <a:pt x="187452" y="91440"/>
                                      </a:lnTo>
                                      <a:lnTo>
                                        <a:pt x="204216" y="91440"/>
                                      </a:lnTo>
                                      <a:lnTo>
                                        <a:pt x="204216" y="25908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204216" y="1524"/>
                                      </a:moveTo>
                                      <a:lnTo>
                                        <a:pt x="187452" y="1524"/>
                                      </a:lnTo>
                                      <a:lnTo>
                                        <a:pt x="187452" y="16764"/>
                                      </a:lnTo>
                                      <a:lnTo>
                                        <a:pt x="204216" y="16764"/>
                                      </a:lnTo>
                                      <a:lnTo>
                                        <a:pt x="204216" y="1524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271259" y="77724"/>
                                      </a:moveTo>
                                      <a:lnTo>
                                        <a:pt x="234683" y="77724"/>
                                      </a:lnTo>
                                      <a:lnTo>
                                        <a:pt x="243827" y="67056"/>
                                      </a:lnTo>
                                      <a:lnTo>
                                        <a:pt x="269735" y="38100"/>
                                      </a:lnTo>
                                      <a:lnTo>
                                        <a:pt x="269735" y="25908"/>
                                      </a:lnTo>
                                      <a:lnTo>
                                        <a:pt x="214871" y="25908"/>
                                      </a:lnTo>
                                      <a:lnTo>
                                        <a:pt x="214871" y="39624"/>
                                      </a:lnTo>
                                      <a:lnTo>
                                        <a:pt x="248399" y="39624"/>
                                      </a:lnTo>
                                      <a:lnTo>
                                        <a:pt x="246875" y="41148"/>
                                      </a:lnTo>
                                      <a:lnTo>
                                        <a:pt x="243827" y="45720"/>
                                      </a:lnTo>
                                      <a:lnTo>
                                        <a:pt x="239255" y="50292"/>
                                      </a:lnTo>
                                      <a:lnTo>
                                        <a:pt x="213347" y="79248"/>
                                      </a:lnTo>
                                      <a:lnTo>
                                        <a:pt x="213347" y="91440"/>
                                      </a:lnTo>
                                      <a:lnTo>
                                        <a:pt x="271259" y="91440"/>
                                      </a:lnTo>
                                      <a:lnTo>
                                        <a:pt x="271259" y="77724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333743" y="77724"/>
                                      </a:moveTo>
                                      <a:lnTo>
                                        <a:pt x="297167" y="77724"/>
                                      </a:lnTo>
                                      <a:lnTo>
                                        <a:pt x="306311" y="67056"/>
                                      </a:lnTo>
                                      <a:lnTo>
                                        <a:pt x="332219" y="38100"/>
                                      </a:lnTo>
                                      <a:lnTo>
                                        <a:pt x="332219" y="25908"/>
                                      </a:lnTo>
                                      <a:lnTo>
                                        <a:pt x="277355" y="25908"/>
                                      </a:lnTo>
                                      <a:lnTo>
                                        <a:pt x="277355" y="39624"/>
                                      </a:lnTo>
                                      <a:lnTo>
                                        <a:pt x="310883" y="39624"/>
                                      </a:lnTo>
                                      <a:lnTo>
                                        <a:pt x="309359" y="41148"/>
                                      </a:lnTo>
                                      <a:lnTo>
                                        <a:pt x="306311" y="45720"/>
                                      </a:lnTo>
                                      <a:lnTo>
                                        <a:pt x="301739" y="50292"/>
                                      </a:lnTo>
                                      <a:lnTo>
                                        <a:pt x="275831" y="79248"/>
                                      </a:lnTo>
                                      <a:lnTo>
                                        <a:pt x="275831" y="91440"/>
                                      </a:lnTo>
                                      <a:lnTo>
                                        <a:pt x="333743" y="91440"/>
                                      </a:lnTo>
                                      <a:lnTo>
                                        <a:pt x="333743" y="77724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402336" y="91440"/>
                                      </a:moveTo>
                                      <a:lnTo>
                                        <a:pt x="399288" y="85344"/>
                                      </a:lnTo>
                                      <a:lnTo>
                                        <a:pt x="399288" y="83820"/>
                                      </a:lnTo>
                                      <a:lnTo>
                                        <a:pt x="399288" y="79248"/>
                                      </a:lnTo>
                                      <a:lnTo>
                                        <a:pt x="397764" y="76200"/>
                                      </a:lnTo>
                                      <a:lnTo>
                                        <a:pt x="397764" y="62484"/>
                                      </a:lnTo>
                                      <a:lnTo>
                                        <a:pt x="397764" y="38100"/>
                                      </a:lnTo>
                                      <a:lnTo>
                                        <a:pt x="397764" y="36576"/>
                                      </a:lnTo>
                                      <a:lnTo>
                                        <a:pt x="396240" y="33528"/>
                                      </a:lnTo>
                                      <a:lnTo>
                                        <a:pt x="391668" y="28956"/>
                                      </a:lnTo>
                                      <a:lnTo>
                                        <a:pt x="388620" y="27432"/>
                                      </a:lnTo>
                                      <a:lnTo>
                                        <a:pt x="379476" y="24384"/>
                                      </a:lnTo>
                                      <a:lnTo>
                                        <a:pt x="362712" y="24384"/>
                                      </a:lnTo>
                                      <a:lnTo>
                                        <a:pt x="356616" y="25908"/>
                                      </a:lnTo>
                                      <a:lnTo>
                                        <a:pt x="352044" y="28956"/>
                                      </a:lnTo>
                                      <a:lnTo>
                                        <a:pt x="348996" y="32004"/>
                                      </a:lnTo>
                                      <a:lnTo>
                                        <a:pt x="342900" y="44196"/>
                                      </a:lnTo>
                                      <a:lnTo>
                                        <a:pt x="358140" y="45720"/>
                                      </a:lnTo>
                                      <a:lnTo>
                                        <a:pt x="359664" y="42672"/>
                                      </a:lnTo>
                                      <a:lnTo>
                                        <a:pt x="364236" y="38100"/>
                                      </a:lnTo>
                                      <a:lnTo>
                                        <a:pt x="377952" y="38100"/>
                                      </a:lnTo>
                                      <a:lnTo>
                                        <a:pt x="381000" y="41148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73152"/>
                                      </a:lnTo>
                                      <a:lnTo>
                                        <a:pt x="379476" y="76200"/>
                                      </a:lnTo>
                                      <a:lnTo>
                                        <a:pt x="376428" y="76200"/>
                                      </a:lnTo>
                                      <a:lnTo>
                                        <a:pt x="374904" y="77724"/>
                                      </a:lnTo>
                                      <a:lnTo>
                                        <a:pt x="371856" y="79248"/>
                                      </a:lnTo>
                                      <a:lnTo>
                                        <a:pt x="365760" y="79248"/>
                                      </a:lnTo>
                                      <a:lnTo>
                                        <a:pt x="362712" y="77724"/>
                                      </a:lnTo>
                                      <a:lnTo>
                                        <a:pt x="361188" y="77724"/>
                                      </a:lnTo>
                                      <a:lnTo>
                                        <a:pt x="358140" y="74676"/>
                                      </a:lnTo>
                                      <a:lnTo>
                                        <a:pt x="358140" y="70104"/>
                                      </a:lnTo>
                                      <a:lnTo>
                                        <a:pt x="359664" y="68580"/>
                                      </a:lnTo>
                                      <a:lnTo>
                                        <a:pt x="362712" y="67056"/>
                                      </a:lnTo>
                                      <a:lnTo>
                                        <a:pt x="364236" y="65532"/>
                                      </a:lnTo>
                                      <a:lnTo>
                                        <a:pt x="367284" y="65532"/>
                                      </a:lnTo>
                                      <a:lnTo>
                                        <a:pt x="371856" y="64008"/>
                                      </a:lnTo>
                                      <a:lnTo>
                                        <a:pt x="376428" y="64008"/>
                                      </a:lnTo>
                                      <a:lnTo>
                                        <a:pt x="379476" y="62484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77952" y="50292"/>
                                      </a:lnTo>
                                      <a:lnTo>
                                        <a:pt x="373380" y="51816"/>
                                      </a:lnTo>
                                      <a:lnTo>
                                        <a:pt x="365760" y="53340"/>
                                      </a:lnTo>
                                      <a:lnTo>
                                        <a:pt x="359664" y="54864"/>
                                      </a:lnTo>
                                      <a:lnTo>
                                        <a:pt x="355092" y="54864"/>
                                      </a:lnTo>
                                      <a:lnTo>
                                        <a:pt x="348996" y="57912"/>
                                      </a:lnTo>
                                      <a:lnTo>
                                        <a:pt x="345948" y="60960"/>
                                      </a:lnTo>
                                      <a:lnTo>
                                        <a:pt x="341376" y="70104"/>
                                      </a:lnTo>
                                      <a:lnTo>
                                        <a:pt x="341376" y="79248"/>
                                      </a:lnTo>
                                      <a:lnTo>
                                        <a:pt x="344424" y="83820"/>
                                      </a:lnTo>
                                      <a:lnTo>
                                        <a:pt x="352044" y="91440"/>
                                      </a:lnTo>
                                      <a:lnTo>
                                        <a:pt x="356616" y="92964"/>
                                      </a:lnTo>
                                      <a:lnTo>
                                        <a:pt x="367284" y="92964"/>
                                      </a:lnTo>
                                      <a:lnTo>
                                        <a:pt x="371856" y="91440"/>
                                      </a:lnTo>
                                      <a:lnTo>
                                        <a:pt x="381000" y="86868"/>
                                      </a:lnTo>
                                      <a:lnTo>
                                        <a:pt x="384048" y="83820"/>
                                      </a:lnTo>
                                      <a:lnTo>
                                        <a:pt x="384048" y="85344"/>
                                      </a:lnTo>
                                      <a:lnTo>
                                        <a:pt x="385572" y="88392"/>
                                      </a:lnTo>
                                      <a:lnTo>
                                        <a:pt x="385572" y="91440"/>
                                      </a:lnTo>
                                      <a:lnTo>
                                        <a:pt x="402336" y="91440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446532" y="77724"/>
                                      </a:moveTo>
                                      <a:lnTo>
                                        <a:pt x="441960" y="79248"/>
                                      </a:lnTo>
                                      <a:lnTo>
                                        <a:pt x="435864" y="79248"/>
                                      </a:lnTo>
                                      <a:lnTo>
                                        <a:pt x="432816" y="76200"/>
                                      </a:lnTo>
                                      <a:lnTo>
                                        <a:pt x="432816" y="39624"/>
                                      </a:lnTo>
                                      <a:lnTo>
                                        <a:pt x="445008" y="39624"/>
                                      </a:lnTo>
                                      <a:lnTo>
                                        <a:pt x="445008" y="25908"/>
                                      </a:lnTo>
                                      <a:lnTo>
                                        <a:pt x="432816" y="25908"/>
                                      </a:lnTo>
                                      <a:lnTo>
                                        <a:pt x="432816" y="3048"/>
                                      </a:lnTo>
                                      <a:lnTo>
                                        <a:pt x="416052" y="13716"/>
                                      </a:lnTo>
                                      <a:lnTo>
                                        <a:pt x="416052" y="25908"/>
                                      </a:lnTo>
                                      <a:lnTo>
                                        <a:pt x="408432" y="25908"/>
                                      </a:lnTo>
                                      <a:lnTo>
                                        <a:pt x="408432" y="39624"/>
                                      </a:lnTo>
                                      <a:lnTo>
                                        <a:pt x="416052" y="39624"/>
                                      </a:lnTo>
                                      <a:lnTo>
                                        <a:pt x="416052" y="80772"/>
                                      </a:lnTo>
                                      <a:lnTo>
                                        <a:pt x="417576" y="83820"/>
                                      </a:lnTo>
                                      <a:lnTo>
                                        <a:pt x="417576" y="85344"/>
                                      </a:lnTo>
                                      <a:lnTo>
                                        <a:pt x="422148" y="89916"/>
                                      </a:lnTo>
                                      <a:lnTo>
                                        <a:pt x="425196" y="91440"/>
                                      </a:lnTo>
                                      <a:lnTo>
                                        <a:pt x="426720" y="92964"/>
                                      </a:lnTo>
                                      <a:lnTo>
                                        <a:pt x="438912" y="92964"/>
                                      </a:lnTo>
                                      <a:lnTo>
                                        <a:pt x="441960" y="91440"/>
                                      </a:lnTo>
                                      <a:lnTo>
                                        <a:pt x="446532" y="89916"/>
                                      </a:lnTo>
                                      <a:lnTo>
                                        <a:pt x="446532" y="79248"/>
                                      </a:lnTo>
                                      <a:lnTo>
                                        <a:pt x="446532" y="77724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519684" y="57912"/>
                                      </a:moveTo>
                                      <a:lnTo>
                                        <a:pt x="519112" y="51320"/>
                                      </a:lnTo>
                                      <a:lnTo>
                                        <a:pt x="517398" y="45148"/>
                                      </a:lnTo>
                                      <a:lnTo>
                                        <a:pt x="514540" y="39268"/>
                                      </a:lnTo>
                                      <a:lnTo>
                                        <a:pt x="513715" y="38100"/>
                                      </a:lnTo>
                                      <a:lnTo>
                                        <a:pt x="510540" y="33528"/>
                                      </a:lnTo>
                                      <a:lnTo>
                                        <a:pt x="505650" y="29527"/>
                                      </a:lnTo>
                                      <a:lnTo>
                                        <a:pt x="502920" y="28143"/>
                                      </a:lnTo>
                                      <a:lnTo>
                                        <a:pt x="502920" y="51816"/>
                                      </a:lnTo>
                                      <a:lnTo>
                                        <a:pt x="502920" y="65532"/>
                                      </a:lnTo>
                                      <a:lnTo>
                                        <a:pt x="501396" y="70104"/>
                                      </a:lnTo>
                                      <a:lnTo>
                                        <a:pt x="498348" y="73152"/>
                                      </a:lnTo>
                                      <a:lnTo>
                                        <a:pt x="495300" y="77724"/>
                                      </a:lnTo>
                                      <a:lnTo>
                                        <a:pt x="492252" y="79248"/>
                                      </a:lnTo>
                                      <a:lnTo>
                                        <a:pt x="481584" y="79248"/>
                                      </a:lnTo>
                                      <a:lnTo>
                                        <a:pt x="478536" y="77724"/>
                                      </a:lnTo>
                                      <a:lnTo>
                                        <a:pt x="475488" y="73152"/>
                                      </a:lnTo>
                                      <a:lnTo>
                                        <a:pt x="472440" y="70104"/>
                                      </a:lnTo>
                                      <a:lnTo>
                                        <a:pt x="469392" y="65532"/>
                                      </a:lnTo>
                                      <a:lnTo>
                                        <a:pt x="469392" y="51816"/>
                                      </a:lnTo>
                                      <a:lnTo>
                                        <a:pt x="475488" y="42672"/>
                                      </a:lnTo>
                                      <a:lnTo>
                                        <a:pt x="478536" y="39624"/>
                                      </a:lnTo>
                                      <a:lnTo>
                                        <a:pt x="481584" y="38100"/>
                                      </a:lnTo>
                                      <a:lnTo>
                                        <a:pt x="492252" y="38100"/>
                                      </a:lnTo>
                                      <a:lnTo>
                                        <a:pt x="495300" y="39624"/>
                                      </a:lnTo>
                                      <a:lnTo>
                                        <a:pt x="498348" y="42672"/>
                                      </a:lnTo>
                                      <a:lnTo>
                                        <a:pt x="501396" y="47244"/>
                                      </a:lnTo>
                                      <a:lnTo>
                                        <a:pt x="502920" y="51816"/>
                                      </a:lnTo>
                                      <a:lnTo>
                                        <a:pt x="502920" y="28143"/>
                                      </a:lnTo>
                                      <a:lnTo>
                                        <a:pt x="500062" y="26670"/>
                                      </a:lnTo>
                                      <a:lnTo>
                                        <a:pt x="493598" y="24955"/>
                                      </a:lnTo>
                                      <a:lnTo>
                                        <a:pt x="486156" y="24384"/>
                                      </a:lnTo>
                                      <a:lnTo>
                                        <a:pt x="480060" y="24384"/>
                                      </a:lnTo>
                                      <a:lnTo>
                                        <a:pt x="473964" y="25908"/>
                                      </a:lnTo>
                                      <a:lnTo>
                                        <a:pt x="460248" y="35052"/>
                                      </a:lnTo>
                                      <a:lnTo>
                                        <a:pt x="457200" y="41148"/>
                                      </a:lnTo>
                                      <a:lnTo>
                                        <a:pt x="454152" y="45720"/>
                                      </a:lnTo>
                                      <a:lnTo>
                                        <a:pt x="452742" y="51320"/>
                                      </a:lnTo>
                                      <a:lnTo>
                                        <a:pt x="452628" y="65532"/>
                                      </a:lnTo>
                                      <a:lnTo>
                                        <a:pt x="454152" y="71628"/>
                                      </a:lnTo>
                                      <a:lnTo>
                                        <a:pt x="457200" y="76200"/>
                                      </a:lnTo>
                                      <a:lnTo>
                                        <a:pt x="460248" y="82296"/>
                                      </a:lnTo>
                                      <a:lnTo>
                                        <a:pt x="464820" y="86868"/>
                                      </a:lnTo>
                                      <a:lnTo>
                                        <a:pt x="469392" y="88392"/>
                                      </a:lnTo>
                                      <a:lnTo>
                                        <a:pt x="475488" y="91440"/>
                                      </a:lnTo>
                                      <a:lnTo>
                                        <a:pt x="481584" y="92964"/>
                                      </a:lnTo>
                                      <a:lnTo>
                                        <a:pt x="496824" y="92964"/>
                                      </a:lnTo>
                                      <a:lnTo>
                                        <a:pt x="504444" y="89916"/>
                                      </a:lnTo>
                                      <a:lnTo>
                                        <a:pt x="510540" y="83820"/>
                                      </a:lnTo>
                                      <a:lnTo>
                                        <a:pt x="513702" y="79248"/>
                                      </a:lnTo>
                                      <a:lnTo>
                                        <a:pt x="514540" y="78066"/>
                                      </a:lnTo>
                                      <a:lnTo>
                                        <a:pt x="517398" y="72009"/>
                                      </a:lnTo>
                                      <a:lnTo>
                                        <a:pt x="517486" y="71628"/>
                                      </a:lnTo>
                                      <a:lnTo>
                                        <a:pt x="519112" y="65392"/>
                                      </a:lnTo>
                                      <a:lnTo>
                                        <a:pt x="519684" y="57912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576059" y="27432"/>
                                      </a:moveTo>
                                      <a:lnTo>
                                        <a:pt x="571487" y="25908"/>
                                      </a:lnTo>
                                      <a:lnTo>
                                        <a:pt x="568439" y="24384"/>
                                      </a:lnTo>
                                      <a:lnTo>
                                        <a:pt x="559295" y="24384"/>
                                      </a:lnTo>
                                      <a:lnTo>
                                        <a:pt x="553199" y="30480"/>
                                      </a:lnTo>
                                      <a:lnTo>
                                        <a:pt x="551675" y="35052"/>
                                      </a:lnTo>
                                      <a:lnTo>
                                        <a:pt x="551675" y="25908"/>
                                      </a:lnTo>
                                      <a:lnTo>
                                        <a:pt x="534911" y="25908"/>
                                      </a:lnTo>
                                      <a:lnTo>
                                        <a:pt x="534911" y="91440"/>
                                      </a:lnTo>
                                      <a:lnTo>
                                        <a:pt x="551675" y="91440"/>
                                      </a:lnTo>
                                      <a:lnTo>
                                        <a:pt x="551675" y="71628"/>
                                      </a:lnTo>
                                      <a:lnTo>
                                        <a:pt x="551675" y="53340"/>
                                      </a:lnTo>
                                      <a:lnTo>
                                        <a:pt x="553199" y="50292"/>
                                      </a:lnTo>
                                      <a:lnTo>
                                        <a:pt x="553199" y="47244"/>
                                      </a:lnTo>
                                      <a:lnTo>
                                        <a:pt x="554723" y="44196"/>
                                      </a:lnTo>
                                      <a:lnTo>
                                        <a:pt x="557771" y="41148"/>
                                      </a:lnTo>
                                      <a:lnTo>
                                        <a:pt x="565391" y="41148"/>
                                      </a:lnTo>
                                      <a:lnTo>
                                        <a:pt x="571487" y="44196"/>
                                      </a:lnTo>
                                      <a:lnTo>
                                        <a:pt x="576059" y="27432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640067" y="64008"/>
                                      </a:moveTo>
                                      <a:lnTo>
                                        <a:pt x="626351" y="27432"/>
                                      </a:lnTo>
                                      <a:lnTo>
                                        <a:pt x="623303" y="26212"/>
                                      </a:lnTo>
                                      <a:lnTo>
                                        <a:pt x="623303" y="53340"/>
                                      </a:lnTo>
                                      <a:lnTo>
                                        <a:pt x="595871" y="53340"/>
                                      </a:lnTo>
                                      <a:lnTo>
                                        <a:pt x="595871" y="48768"/>
                                      </a:lnTo>
                                      <a:lnTo>
                                        <a:pt x="597395" y="44196"/>
                                      </a:lnTo>
                                      <a:lnTo>
                                        <a:pt x="602068" y="39585"/>
                                      </a:lnTo>
                                      <a:lnTo>
                                        <a:pt x="605015" y="38100"/>
                                      </a:lnTo>
                                      <a:lnTo>
                                        <a:pt x="612635" y="38100"/>
                                      </a:lnTo>
                                      <a:lnTo>
                                        <a:pt x="615594" y="39585"/>
                                      </a:lnTo>
                                      <a:lnTo>
                                        <a:pt x="618731" y="42672"/>
                                      </a:lnTo>
                                      <a:lnTo>
                                        <a:pt x="621779" y="44196"/>
                                      </a:lnTo>
                                      <a:lnTo>
                                        <a:pt x="621779" y="48768"/>
                                      </a:lnTo>
                                      <a:lnTo>
                                        <a:pt x="623303" y="53340"/>
                                      </a:lnTo>
                                      <a:lnTo>
                                        <a:pt x="623303" y="26212"/>
                                      </a:lnTo>
                                      <a:lnTo>
                                        <a:pt x="618731" y="24384"/>
                                      </a:lnTo>
                                      <a:lnTo>
                                        <a:pt x="600443" y="24384"/>
                                      </a:lnTo>
                                      <a:lnTo>
                                        <a:pt x="579107" y="59436"/>
                                      </a:lnTo>
                                      <a:lnTo>
                                        <a:pt x="579107" y="68580"/>
                                      </a:lnTo>
                                      <a:lnTo>
                                        <a:pt x="609587" y="92964"/>
                                      </a:lnTo>
                                      <a:lnTo>
                                        <a:pt x="617207" y="92964"/>
                                      </a:lnTo>
                                      <a:lnTo>
                                        <a:pt x="623303" y="91440"/>
                                      </a:lnTo>
                                      <a:lnTo>
                                        <a:pt x="627875" y="86868"/>
                                      </a:lnTo>
                                      <a:lnTo>
                                        <a:pt x="632447" y="83820"/>
                                      </a:lnTo>
                                      <a:lnTo>
                                        <a:pt x="635495" y="79248"/>
                                      </a:lnTo>
                                      <a:lnTo>
                                        <a:pt x="638543" y="71628"/>
                                      </a:lnTo>
                                      <a:lnTo>
                                        <a:pt x="621779" y="70104"/>
                                      </a:lnTo>
                                      <a:lnTo>
                                        <a:pt x="618731" y="76200"/>
                                      </a:lnTo>
                                      <a:lnTo>
                                        <a:pt x="617207" y="77724"/>
                                      </a:lnTo>
                                      <a:lnTo>
                                        <a:pt x="614159" y="77724"/>
                                      </a:lnTo>
                                      <a:lnTo>
                                        <a:pt x="612635" y="79248"/>
                                      </a:lnTo>
                                      <a:lnTo>
                                        <a:pt x="605015" y="79248"/>
                                      </a:lnTo>
                                      <a:lnTo>
                                        <a:pt x="601967" y="77724"/>
                                      </a:lnTo>
                                      <a:lnTo>
                                        <a:pt x="597395" y="73152"/>
                                      </a:lnTo>
                                      <a:lnTo>
                                        <a:pt x="595871" y="68580"/>
                                      </a:lnTo>
                                      <a:lnTo>
                                        <a:pt x="595871" y="64008"/>
                                      </a:lnTo>
                                      <a:lnTo>
                                        <a:pt x="640067" y="64008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745223" y="1524"/>
                                      </a:moveTo>
                                      <a:lnTo>
                                        <a:pt x="728459" y="1524"/>
                                      </a:lnTo>
                                      <a:lnTo>
                                        <a:pt x="728459" y="33528"/>
                                      </a:lnTo>
                                      <a:lnTo>
                                        <a:pt x="728459" y="51816"/>
                                      </a:lnTo>
                                      <a:lnTo>
                                        <a:pt x="728459" y="65532"/>
                                      </a:lnTo>
                                      <a:lnTo>
                                        <a:pt x="726935" y="70104"/>
                                      </a:lnTo>
                                      <a:lnTo>
                                        <a:pt x="723887" y="74676"/>
                                      </a:lnTo>
                                      <a:lnTo>
                                        <a:pt x="720839" y="77724"/>
                                      </a:lnTo>
                                      <a:lnTo>
                                        <a:pt x="717791" y="79248"/>
                                      </a:lnTo>
                                      <a:lnTo>
                                        <a:pt x="708647" y="79248"/>
                                      </a:lnTo>
                                      <a:lnTo>
                                        <a:pt x="702551" y="73152"/>
                                      </a:lnTo>
                                      <a:lnTo>
                                        <a:pt x="701027" y="70104"/>
                                      </a:lnTo>
                                      <a:lnTo>
                                        <a:pt x="699503" y="64008"/>
                                      </a:lnTo>
                                      <a:lnTo>
                                        <a:pt x="699528" y="50253"/>
                                      </a:lnTo>
                                      <a:lnTo>
                                        <a:pt x="701027" y="45720"/>
                                      </a:lnTo>
                                      <a:lnTo>
                                        <a:pt x="707123" y="39624"/>
                                      </a:lnTo>
                                      <a:lnTo>
                                        <a:pt x="710171" y="38100"/>
                                      </a:lnTo>
                                      <a:lnTo>
                                        <a:pt x="717791" y="38100"/>
                                      </a:lnTo>
                                      <a:lnTo>
                                        <a:pt x="722363" y="39624"/>
                                      </a:lnTo>
                                      <a:lnTo>
                                        <a:pt x="723887" y="42672"/>
                                      </a:lnTo>
                                      <a:lnTo>
                                        <a:pt x="726935" y="45720"/>
                                      </a:lnTo>
                                      <a:lnTo>
                                        <a:pt x="728459" y="51816"/>
                                      </a:lnTo>
                                      <a:lnTo>
                                        <a:pt x="728459" y="33528"/>
                                      </a:lnTo>
                                      <a:lnTo>
                                        <a:pt x="723887" y="27432"/>
                                      </a:lnTo>
                                      <a:lnTo>
                                        <a:pt x="716267" y="24384"/>
                                      </a:lnTo>
                                      <a:lnTo>
                                        <a:pt x="702551" y="24384"/>
                                      </a:lnTo>
                                      <a:lnTo>
                                        <a:pt x="682739" y="57912"/>
                                      </a:lnTo>
                                      <a:lnTo>
                                        <a:pt x="683285" y="65532"/>
                                      </a:lnTo>
                                      <a:lnTo>
                                        <a:pt x="701027" y="92964"/>
                                      </a:lnTo>
                                      <a:lnTo>
                                        <a:pt x="711695" y="92964"/>
                                      </a:lnTo>
                                      <a:lnTo>
                                        <a:pt x="716267" y="91440"/>
                                      </a:lnTo>
                                      <a:lnTo>
                                        <a:pt x="722363" y="88392"/>
                                      </a:lnTo>
                                      <a:lnTo>
                                        <a:pt x="728459" y="82296"/>
                                      </a:lnTo>
                                      <a:lnTo>
                                        <a:pt x="728459" y="91440"/>
                                      </a:lnTo>
                                      <a:lnTo>
                                        <a:pt x="745223" y="91440"/>
                                      </a:lnTo>
                                      <a:lnTo>
                                        <a:pt x="745223" y="82296"/>
                                      </a:lnTo>
                                      <a:lnTo>
                                        <a:pt x="745223" y="79248"/>
                                      </a:lnTo>
                                      <a:lnTo>
                                        <a:pt x="745223" y="38100"/>
                                      </a:lnTo>
                                      <a:lnTo>
                                        <a:pt x="745223" y="33528"/>
                                      </a:lnTo>
                                      <a:lnTo>
                                        <a:pt x="745223" y="1524"/>
                                      </a:lnTo>
                                      <a:close/>
                                    </a:path>
                                    <a:path w="820419" h="93345">
                                      <a:moveTo>
                                        <a:pt x="819899" y="64008"/>
                                      </a:moveTo>
                                      <a:lnTo>
                                        <a:pt x="806183" y="27432"/>
                                      </a:lnTo>
                                      <a:lnTo>
                                        <a:pt x="803135" y="26212"/>
                                      </a:lnTo>
                                      <a:lnTo>
                                        <a:pt x="803135" y="48768"/>
                                      </a:lnTo>
                                      <a:lnTo>
                                        <a:pt x="803135" y="53340"/>
                                      </a:lnTo>
                                      <a:lnTo>
                                        <a:pt x="775703" y="53340"/>
                                      </a:lnTo>
                                      <a:lnTo>
                                        <a:pt x="775703" y="48768"/>
                                      </a:lnTo>
                                      <a:lnTo>
                                        <a:pt x="777227" y="44196"/>
                                      </a:lnTo>
                                      <a:lnTo>
                                        <a:pt x="780275" y="42672"/>
                                      </a:lnTo>
                                      <a:lnTo>
                                        <a:pt x="781951" y="39585"/>
                                      </a:lnTo>
                                      <a:lnTo>
                                        <a:pt x="786371" y="38100"/>
                                      </a:lnTo>
                                      <a:lnTo>
                                        <a:pt x="793991" y="38100"/>
                                      </a:lnTo>
                                      <a:lnTo>
                                        <a:pt x="796950" y="39585"/>
                                      </a:lnTo>
                                      <a:lnTo>
                                        <a:pt x="798563" y="42672"/>
                                      </a:lnTo>
                                      <a:lnTo>
                                        <a:pt x="801611" y="44196"/>
                                      </a:lnTo>
                                      <a:lnTo>
                                        <a:pt x="803135" y="48768"/>
                                      </a:lnTo>
                                      <a:lnTo>
                                        <a:pt x="803135" y="26212"/>
                                      </a:lnTo>
                                      <a:lnTo>
                                        <a:pt x="798563" y="24384"/>
                                      </a:lnTo>
                                      <a:lnTo>
                                        <a:pt x="780275" y="24384"/>
                                      </a:lnTo>
                                      <a:lnTo>
                                        <a:pt x="772655" y="27432"/>
                                      </a:lnTo>
                                      <a:lnTo>
                                        <a:pt x="768083" y="33528"/>
                                      </a:lnTo>
                                      <a:lnTo>
                                        <a:pt x="764082" y="38658"/>
                                      </a:lnTo>
                                      <a:lnTo>
                                        <a:pt x="761225" y="44767"/>
                                      </a:lnTo>
                                      <a:lnTo>
                                        <a:pt x="759510" y="51752"/>
                                      </a:lnTo>
                                      <a:lnTo>
                                        <a:pt x="759396" y="53340"/>
                                      </a:lnTo>
                                      <a:lnTo>
                                        <a:pt x="759307" y="54533"/>
                                      </a:lnTo>
                                      <a:lnTo>
                                        <a:pt x="758939" y="59436"/>
                                      </a:lnTo>
                                      <a:lnTo>
                                        <a:pt x="758939" y="68580"/>
                                      </a:lnTo>
                                      <a:lnTo>
                                        <a:pt x="790943" y="92964"/>
                                      </a:lnTo>
                                      <a:lnTo>
                                        <a:pt x="797039" y="92964"/>
                                      </a:lnTo>
                                      <a:lnTo>
                                        <a:pt x="803135" y="91440"/>
                                      </a:lnTo>
                                      <a:lnTo>
                                        <a:pt x="807707" y="86868"/>
                                      </a:lnTo>
                                      <a:lnTo>
                                        <a:pt x="812279" y="83820"/>
                                      </a:lnTo>
                                      <a:lnTo>
                                        <a:pt x="816851" y="79248"/>
                                      </a:lnTo>
                                      <a:lnTo>
                                        <a:pt x="818375" y="71628"/>
                                      </a:lnTo>
                                      <a:lnTo>
                                        <a:pt x="801611" y="70104"/>
                                      </a:lnTo>
                                      <a:lnTo>
                                        <a:pt x="800087" y="73152"/>
                                      </a:lnTo>
                                      <a:lnTo>
                                        <a:pt x="800087" y="76200"/>
                                      </a:lnTo>
                                      <a:lnTo>
                                        <a:pt x="797039" y="77724"/>
                                      </a:lnTo>
                                      <a:lnTo>
                                        <a:pt x="795515" y="77724"/>
                                      </a:lnTo>
                                      <a:lnTo>
                                        <a:pt x="792467" y="79248"/>
                                      </a:lnTo>
                                      <a:lnTo>
                                        <a:pt x="786371" y="79248"/>
                                      </a:lnTo>
                                      <a:lnTo>
                                        <a:pt x="783323" y="77724"/>
                                      </a:lnTo>
                                      <a:lnTo>
                                        <a:pt x="780275" y="74676"/>
                                      </a:lnTo>
                                      <a:lnTo>
                                        <a:pt x="777227" y="73152"/>
                                      </a:lnTo>
                                      <a:lnTo>
                                        <a:pt x="775703" y="68580"/>
                                      </a:lnTo>
                                      <a:lnTo>
                                        <a:pt x="775703" y="64008"/>
                                      </a:lnTo>
                                      <a:lnTo>
                                        <a:pt x="819899" y="640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Image 88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2103" y="0"/>
                                  <a:ext cx="900684" cy="117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1751076" y="0"/>
                                  <a:ext cx="172720" cy="11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720" h="116205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  <a:path w="172720" h="116205">
                                      <a:moveTo>
                                        <a:pt x="51816" y="25908"/>
                                      </a:moveTo>
                                      <a:lnTo>
                                        <a:pt x="35052" y="25908"/>
                                      </a:lnTo>
                                      <a:lnTo>
                                        <a:pt x="35052" y="91440"/>
                                      </a:lnTo>
                                      <a:lnTo>
                                        <a:pt x="51816" y="91440"/>
                                      </a:lnTo>
                                      <a:lnTo>
                                        <a:pt x="51816" y="25908"/>
                                      </a:lnTo>
                                      <a:close/>
                                    </a:path>
                                    <a:path w="172720" h="116205">
                                      <a:moveTo>
                                        <a:pt x="51816" y="1524"/>
                                      </a:moveTo>
                                      <a:lnTo>
                                        <a:pt x="35052" y="1524"/>
                                      </a:lnTo>
                                      <a:lnTo>
                                        <a:pt x="35052" y="16764"/>
                                      </a:lnTo>
                                      <a:lnTo>
                                        <a:pt x="51816" y="16764"/>
                                      </a:lnTo>
                                      <a:lnTo>
                                        <a:pt x="51816" y="1524"/>
                                      </a:lnTo>
                                      <a:close/>
                                    </a:path>
                                    <a:path w="172720" h="116205">
                                      <a:moveTo>
                                        <a:pt x="132575" y="57912"/>
                                      </a:moveTo>
                                      <a:lnTo>
                                        <a:pt x="115811" y="28321"/>
                                      </a:lnTo>
                                      <a:lnTo>
                                        <a:pt x="115811" y="51816"/>
                                      </a:lnTo>
                                      <a:lnTo>
                                        <a:pt x="115811" y="65532"/>
                                      </a:lnTo>
                                      <a:lnTo>
                                        <a:pt x="114287" y="70104"/>
                                      </a:lnTo>
                                      <a:lnTo>
                                        <a:pt x="111239" y="73152"/>
                                      </a:lnTo>
                                      <a:lnTo>
                                        <a:pt x="108191" y="77724"/>
                                      </a:lnTo>
                                      <a:lnTo>
                                        <a:pt x="103619" y="79248"/>
                                      </a:lnTo>
                                      <a:lnTo>
                                        <a:pt x="94475" y="79248"/>
                                      </a:lnTo>
                                      <a:lnTo>
                                        <a:pt x="89903" y="77724"/>
                                      </a:lnTo>
                                      <a:lnTo>
                                        <a:pt x="86855" y="73152"/>
                                      </a:lnTo>
                                      <a:lnTo>
                                        <a:pt x="83807" y="70104"/>
                                      </a:lnTo>
                                      <a:lnTo>
                                        <a:pt x="82283" y="65532"/>
                                      </a:lnTo>
                                      <a:lnTo>
                                        <a:pt x="82283" y="51816"/>
                                      </a:lnTo>
                                      <a:lnTo>
                                        <a:pt x="83807" y="47244"/>
                                      </a:lnTo>
                                      <a:lnTo>
                                        <a:pt x="86855" y="42672"/>
                                      </a:lnTo>
                                      <a:lnTo>
                                        <a:pt x="89903" y="39624"/>
                                      </a:lnTo>
                                      <a:lnTo>
                                        <a:pt x="94475" y="38100"/>
                                      </a:lnTo>
                                      <a:lnTo>
                                        <a:pt x="103619" y="38100"/>
                                      </a:lnTo>
                                      <a:lnTo>
                                        <a:pt x="108191" y="39624"/>
                                      </a:lnTo>
                                      <a:lnTo>
                                        <a:pt x="111239" y="42672"/>
                                      </a:lnTo>
                                      <a:lnTo>
                                        <a:pt x="114287" y="47244"/>
                                      </a:lnTo>
                                      <a:lnTo>
                                        <a:pt x="115811" y="51816"/>
                                      </a:lnTo>
                                      <a:lnTo>
                                        <a:pt x="115811" y="28321"/>
                                      </a:lnTo>
                                      <a:lnTo>
                                        <a:pt x="112382" y="26670"/>
                                      </a:lnTo>
                                      <a:lnTo>
                                        <a:pt x="105867" y="24955"/>
                                      </a:lnTo>
                                      <a:lnTo>
                                        <a:pt x="99047" y="24384"/>
                                      </a:lnTo>
                                      <a:lnTo>
                                        <a:pt x="92951" y="24384"/>
                                      </a:lnTo>
                                      <a:lnTo>
                                        <a:pt x="86855" y="25908"/>
                                      </a:lnTo>
                                      <a:lnTo>
                                        <a:pt x="82283" y="28956"/>
                                      </a:lnTo>
                                      <a:lnTo>
                                        <a:pt x="76187" y="32004"/>
                                      </a:lnTo>
                                      <a:lnTo>
                                        <a:pt x="73139" y="35052"/>
                                      </a:lnTo>
                                      <a:lnTo>
                                        <a:pt x="70091" y="41148"/>
                                      </a:lnTo>
                                      <a:lnTo>
                                        <a:pt x="67043" y="45720"/>
                                      </a:lnTo>
                                      <a:lnTo>
                                        <a:pt x="65646" y="51320"/>
                                      </a:lnTo>
                                      <a:lnTo>
                                        <a:pt x="65519" y="65532"/>
                                      </a:lnTo>
                                      <a:lnTo>
                                        <a:pt x="67043" y="71628"/>
                                      </a:lnTo>
                                      <a:lnTo>
                                        <a:pt x="70091" y="76200"/>
                                      </a:lnTo>
                                      <a:lnTo>
                                        <a:pt x="73139" y="82296"/>
                                      </a:lnTo>
                                      <a:lnTo>
                                        <a:pt x="76187" y="86868"/>
                                      </a:lnTo>
                                      <a:lnTo>
                                        <a:pt x="82283" y="88392"/>
                                      </a:lnTo>
                                      <a:lnTo>
                                        <a:pt x="86855" y="91440"/>
                                      </a:lnTo>
                                      <a:lnTo>
                                        <a:pt x="92951" y="92964"/>
                                      </a:lnTo>
                                      <a:lnTo>
                                        <a:pt x="99047" y="92964"/>
                                      </a:lnTo>
                                      <a:lnTo>
                                        <a:pt x="126606" y="79248"/>
                                      </a:lnTo>
                                      <a:lnTo>
                                        <a:pt x="127431" y="78066"/>
                                      </a:lnTo>
                                      <a:lnTo>
                                        <a:pt x="130289" y="72009"/>
                                      </a:lnTo>
                                      <a:lnTo>
                                        <a:pt x="130390" y="71628"/>
                                      </a:lnTo>
                                      <a:lnTo>
                                        <a:pt x="132003" y="65392"/>
                                      </a:lnTo>
                                      <a:lnTo>
                                        <a:pt x="132575" y="57912"/>
                                      </a:lnTo>
                                      <a:close/>
                                    </a:path>
                                    <a:path w="172720" h="116205">
                                      <a:moveTo>
                                        <a:pt x="172212" y="57912"/>
                                      </a:moveTo>
                                      <a:lnTo>
                                        <a:pt x="160591" y="14668"/>
                                      </a:lnTo>
                                      <a:lnTo>
                                        <a:pt x="152400" y="1524"/>
                                      </a:lnTo>
                                      <a:lnTo>
                                        <a:pt x="141732" y="1524"/>
                                      </a:lnTo>
                                      <a:lnTo>
                                        <a:pt x="145745" y="10363"/>
                                      </a:lnTo>
                                      <a:lnTo>
                                        <a:pt x="148780" y="18478"/>
                                      </a:lnTo>
                                      <a:lnTo>
                                        <a:pt x="150939" y="25742"/>
                                      </a:lnTo>
                                      <a:lnTo>
                                        <a:pt x="152400" y="32004"/>
                                      </a:lnTo>
                                      <a:lnTo>
                                        <a:pt x="154152" y="38658"/>
                                      </a:lnTo>
                                      <a:lnTo>
                                        <a:pt x="155067" y="45148"/>
                                      </a:lnTo>
                                      <a:lnTo>
                                        <a:pt x="155397" y="51943"/>
                                      </a:lnTo>
                                      <a:lnTo>
                                        <a:pt x="155448" y="73152"/>
                                      </a:lnTo>
                                      <a:lnTo>
                                        <a:pt x="153924" y="76200"/>
                                      </a:lnTo>
                                      <a:lnTo>
                                        <a:pt x="153924" y="82296"/>
                                      </a:lnTo>
                                      <a:lnTo>
                                        <a:pt x="149352" y="96012"/>
                                      </a:lnTo>
                                      <a:lnTo>
                                        <a:pt x="149352" y="99060"/>
                                      </a:lnTo>
                                      <a:lnTo>
                                        <a:pt x="147828" y="103632"/>
                                      </a:lnTo>
                                      <a:lnTo>
                                        <a:pt x="144780" y="108204"/>
                                      </a:lnTo>
                                      <a:lnTo>
                                        <a:pt x="141732" y="115824"/>
                                      </a:lnTo>
                                      <a:lnTo>
                                        <a:pt x="152400" y="115824"/>
                                      </a:lnTo>
                                      <a:lnTo>
                                        <a:pt x="169633" y="76987"/>
                                      </a:lnTo>
                                      <a:lnTo>
                                        <a:pt x="171919" y="63893"/>
                                      </a:lnTo>
                                      <a:lnTo>
                                        <a:pt x="172212" y="579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D27CF" id="Group 86" o:spid="_x0000_s1026" style="width:151.45pt;height:9.25pt;mso-position-horizontal-relative:char;mso-position-vertical-relative:line" coordsize="19234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">
                      <v:shape id="Graphic 87" o:spid="_x0000_s1027" style="position:absolute;width:8204;height:933;visibility:visible;mso-wrap-style:square;v-text-anchor:top" coordsize="820419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" path="m57912,25908r-16764,l41148,62484r-1524,6096l39624,70104r-1524,3048l35052,76200r-6096,3048l21336,79248,18288,76200r,-1524l16764,73152r,-47244l,25908,,77724r1524,4572l3048,85344r3048,3048l15240,92964r9144,l27432,91440r4572,-1524l35052,88392r6096,-6096l41148,91440r16764,l57912,25908xem106667,89916l105333,79248r-190,-1524l102095,79248r-6096,l94475,77724r-1524,l92951,39624r12192,l105143,25908r-12192,l92951,3048,76187,13716r,12192l68567,25908r,13716l76187,39624r,44196l79235,86868r,1524l82283,89916r1524,1524l86855,92964r10668,l106667,89916xem134112,25908r-16764,l117348,91440r16764,l134112,25908xem134112,1524r-16764,l117348,16764r16764,l134112,1524xem169151,l150876,r,91440l169151,91440,169151,xem204216,25908r-16764,l187452,91440r16764,l204216,25908xem204216,1524r-16764,l187452,16764r16764,l204216,1524xem271259,77724r-36576,l243827,67056,269735,38100r,-12192l214871,25908r,13716l248399,39624r-1524,1524l243827,45720r-4572,4572l213347,79248r,12192l271259,91440r,-13716xem333743,77724r-36576,l306311,67056,332219,38100r,-12192l277355,25908r,13716l310883,39624r-1524,1524l306311,45720r-4572,4572l275831,79248r,12192l333743,91440r,-13716xem402336,91440r-3048,-6096l399288,83820r,-4572l397764,76200r,-13716l397764,38100r,-1524l396240,33528r-4572,-4572l388620,27432r-9144,-3048l362712,24384r-6096,1524l352044,28956r-3048,3048l342900,44196r15240,1524l359664,42672r4572,-4572l377952,38100r3048,3048l381000,48768r,13716l381000,73152r-1524,3048l376428,76200r-1524,1524l371856,79248r-6096,l362712,77724r-1524,l358140,74676r,-4572l359664,68580r3048,-1524l364236,65532r3048,l371856,64008r4572,l379476,62484r1524,l381000,48768r-3048,1524l373380,51816r-7620,1524l359664,54864r-4572,l348996,57912r-3048,3048l341376,70104r,9144l344424,83820r7620,7620l356616,92964r10668,l371856,91440r9144,-4572l384048,83820r,1524l385572,88392r,3048l402336,91440xem446532,77724r-4572,1524l435864,79248r-3048,-3048l432816,39624r12192,l445008,25908r-12192,l432816,3048,416052,13716r,12192l408432,25908r,13716l416052,39624r,41148l417576,83820r,1524l422148,89916r3048,1524l426720,92964r12192,l441960,91440r4572,-1524l446532,79248r,-1524xem519684,57912r-572,-6592l517398,45148r-2858,-5880l513715,38100r-3175,-4572l505650,29527r-2730,-1384l502920,51816r,13716l501396,70104r-3048,3048l495300,77724r-3048,1524l481584,79248r-3048,-1524l475488,73152r-3048,-3048l469392,65532r,-13716l475488,42672r3048,-3048l481584,38100r10668,l495300,39624r3048,3048l501396,47244r1524,4572l502920,28143r-2858,-1473l493598,24955r-7442,-571l480060,24384r-6096,1524l460248,35052r-3048,6096l454152,45720r-1410,5600l452628,65532r1524,6096l457200,76200r3048,6096l464820,86868r4572,1524l475488,91440r6096,1524l496824,92964r7620,-3048l510540,83820r3162,-4572l514540,78066r2858,-6057l517486,71628r1626,-6236l519684,57912xem576059,27432r-4572,-1524l568439,24384r-9144,l553199,30480r-1524,4572l551675,25908r-16764,l534911,91440r16764,l551675,71628r,-18288l553199,50292r,-3048l554723,44196r3048,-3048l565391,41148r6096,3048l576059,27432xem640067,64008l626351,27432r-3048,-1220l623303,53340r-27432,l595871,48768r1524,-4572l602068,39585r2947,-1485l612635,38100r2959,1485l618731,42672r3048,1524l621779,48768r1524,4572l623303,26212r-4572,-1828l600443,24384,579107,59436r,9144l609587,92964r7620,l623303,91440r4572,-4572l632447,83820r3048,-4572l638543,71628,621779,70104r-3048,6096l617207,77724r-3048,l612635,79248r-7620,l601967,77724r-4572,-4572l595871,68580r,-4572l640067,64008xem745223,1524r-16764,l728459,33528r,18288l728459,65532r-1524,4572l723887,74676r-3048,3048l717791,79248r-9144,l702551,73152r-1524,-3048l699503,64008r25,-13755l701027,45720r6096,-6096l710171,38100r7620,l722363,39624r1524,3048l726935,45720r1524,6096l728459,33528r-4572,-6096l716267,24384r-13716,l682739,57912r546,7620l701027,92964r10668,l716267,91440r6096,-3048l728459,82296r,9144l745223,91440r,-9144l745223,79248r,-41148l745223,33528r,-32004xem819899,64008l806183,27432r-3048,-1220l803135,48768r,4572l775703,53340r,-4572l777227,44196r3048,-1524l781951,39585r4420,-1485l793991,38100r2959,1485l798563,42672r3048,1524l803135,48768r,-22556l798563,24384r-18288,l772655,27432r-4572,6096l764082,38658r-2857,6109l759510,51752r-114,1588l759307,54533r-368,4903l758939,68580r32004,24384l797039,92964r6096,-1524l807707,86868r4572,-3048l816851,79248r1524,-7620l801611,70104r-1524,3048l800087,76200r-3048,1524l795515,77724r-3048,1524l786371,79248r-3048,-1524l780275,74676r-3048,-1524l775703,68580r,-4572l819899,64008xe" fillcolor="black" stroked="f">
                        <v:path arrowok="t"/>
                      </v:shape>
                      <v:shape id="Image 88" o:spid="_x0000_s1028" type="#_x0000_t75" style="position:absolute;left:8321;width:9006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">
                        <v:imagedata r:id="rId54" o:title=""/>
                      </v:shape>
                      <v:shape id="Graphic 89" o:spid="_x0000_s1029" style="position:absolute;left:17510;width:1727;height:1162;visibility:visible;mso-wrap-style:square;v-text-anchor:top" coordsize="17272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" path="m18288,l,,,91440r18288,l18288,xem51816,25908r-16764,l35052,91440r16764,l51816,25908xem51816,1524r-16764,l35052,16764r16764,l51816,1524xem132575,57912l115811,28321r,23495l115811,65532r-1524,4572l111239,73152r-3048,4572l103619,79248r-9144,l89903,77724,86855,73152,83807,70104,82283,65532r,-13716l83807,47244r3048,-4572l89903,39624r4572,-1524l103619,38100r4572,1524l111239,42672r3048,4572l115811,51816r,-23495l112382,26670r-6515,-1715l99047,24384r-6096,l86855,25908r-4572,3048l76187,32004r-3048,3048l70091,41148r-3048,4572l65646,51320r-127,14212l67043,71628r3048,4572l73139,82296r3048,4572l82283,88392r4572,3048l92951,92964r6096,l126606,79248r825,-1182l130289,72009r101,-381l132003,65392r572,-7480xem172212,57912l160591,14668,152400,1524r-10668,l145745,10363r3035,8115l150939,25742r1461,6262l154152,38658r915,6490l155397,51943r51,21209l153924,76200r,6096l149352,96012r,3048l147828,103632r-3048,4572l141732,115824r10668,l169633,76987r2286,-13094l172212,5791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218E" w14:paraId="0EFAFB6A" w14:textId="77777777" w:rsidTr="00D40334">
        <w:trPr>
          <w:trHeight w:val="147"/>
        </w:trPr>
        <w:tc>
          <w:tcPr>
            <w:tcW w:w="3860" w:type="dxa"/>
            <w:gridSpan w:val="3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28899931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41C6AE10" w14:textId="77777777" w:rsidR="00AE218E" w:rsidRDefault="00AE218E" w:rsidP="00AE218E">
            <w:pPr>
              <w:pStyle w:val="TableParagraph"/>
              <w:spacing w:line="105" w:lineRule="exact"/>
              <w:ind w:left="66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241C5C06" wp14:editId="6F030FC5">
                  <wp:extent cx="321251" cy="66675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gridSpan w:val="2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7E107DAA" w14:textId="77777777" w:rsidR="00AE218E" w:rsidRDefault="00AE218E" w:rsidP="00AE218E">
            <w:pPr>
              <w:pStyle w:val="TableParagraph"/>
              <w:spacing w:before="7"/>
              <w:rPr>
                <w:sz w:val="3"/>
              </w:rPr>
            </w:pPr>
          </w:p>
          <w:p w14:paraId="59B1EB80" w14:textId="77777777" w:rsidR="00AE218E" w:rsidRDefault="00AE218E" w:rsidP="00AE218E">
            <w:pPr>
              <w:pStyle w:val="TableParagraph"/>
              <w:spacing w:line="81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380DE3E" wp14:editId="61DADD18">
                      <wp:extent cx="190500" cy="52069"/>
                      <wp:effectExtent l="0" t="0" r="0" b="0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52069"/>
                                <a:chOff x="0" y="0"/>
                                <a:chExt cx="190500" cy="52069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-12" y="0"/>
                                  <a:ext cx="190500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" h="52069">
                                      <a:moveTo>
                                        <a:pt x="41148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36576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30480" y="51816"/>
                                      </a:lnTo>
                                      <a:lnTo>
                                        <a:pt x="41148" y="51816"/>
                                      </a:lnTo>
                                      <a:lnTo>
                                        <a:pt x="41148" y="0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86880" y="25908"/>
                                      </a:moveTo>
                                      <a:lnTo>
                                        <a:pt x="85356" y="21336"/>
                                      </a:lnTo>
                                      <a:lnTo>
                                        <a:pt x="83832" y="19812"/>
                                      </a:lnTo>
                                      <a:lnTo>
                                        <a:pt x="82308" y="18288"/>
                                      </a:lnTo>
                                      <a:lnTo>
                                        <a:pt x="79260" y="13716"/>
                                      </a:lnTo>
                                      <a:lnTo>
                                        <a:pt x="76212" y="12700"/>
                                      </a:lnTo>
                                      <a:lnTo>
                                        <a:pt x="76212" y="24384"/>
                                      </a:lnTo>
                                      <a:lnTo>
                                        <a:pt x="76212" y="38100"/>
                                      </a:lnTo>
                                      <a:lnTo>
                                        <a:pt x="74688" y="41148"/>
                                      </a:lnTo>
                                      <a:lnTo>
                                        <a:pt x="71640" y="44196"/>
                                      </a:lnTo>
                                      <a:lnTo>
                                        <a:pt x="65544" y="44196"/>
                                      </a:lnTo>
                                      <a:lnTo>
                                        <a:pt x="62496" y="41148"/>
                                      </a:lnTo>
                                      <a:lnTo>
                                        <a:pt x="59448" y="35052"/>
                                      </a:lnTo>
                                      <a:lnTo>
                                        <a:pt x="59448" y="27432"/>
                                      </a:lnTo>
                                      <a:lnTo>
                                        <a:pt x="60972" y="24384"/>
                                      </a:lnTo>
                                      <a:lnTo>
                                        <a:pt x="65544" y="19812"/>
                                      </a:lnTo>
                                      <a:lnTo>
                                        <a:pt x="71640" y="19812"/>
                                      </a:lnTo>
                                      <a:lnTo>
                                        <a:pt x="76212" y="24384"/>
                                      </a:lnTo>
                                      <a:lnTo>
                                        <a:pt x="76212" y="12700"/>
                                      </a:lnTo>
                                      <a:lnTo>
                                        <a:pt x="74688" y="12192"/>
                                      </a:lnTo>
                                      <a:lnTo>
                                        <a:pt x="60972" y="12192"/>
                                      </a:lnTo>
                                      <a:lnTo>
                                        <a:pt x="57924" y="13716"/>
                                      </a:lnTo>
                                      <a:lnTo>
                                        <a:pt x="56400" y="16764"/>
                                      </a:lnTo>
                                      <a:lnTo>
                                        <a:pt x="53352" y="18288"/>
                                      </a:lnTo>
                                      <a:lnTo>
                                        <a:pt x="48768" y="27432"/>
                                      </a:lnTo>
                                      <a:lnTo>
                                        <a:pt x="48768" y="35052"/>
                                      </a:lnTo>
                                      <a:lnTo>
                                        <a:pt x="50292" y="39624"/>
                                      </a:lnTo>
                                      <a:lnTo>
                                        <a:pt x="53352" y="45720"/>
                                      </a:lnTo>
                                      <a:lnTo>
                                        <a:pt x="65544" y="51816"/>
                                      </a:lnTo>
                                      <a:lnTo>
                                        <a:pt x="74688" y="51816"/>
                                      </a:lnTo>
                                      <a:lnTo>
                                        <a:pt x="79260" y="50292"/>
                                      </a:lnTo>
                                      <a:lnTo>
                                        <a:pt x="82308" y="45720"/>
                                      </a:lnTo>
                                      <a:lnTo>
                                        <a:pt x="83832" y="44196"/>
                                      </a:lnTo>
                                      <a:lnTo>
                                        <a:pt x="85356" y="42672"/>
                                      </a:lnTo>
                                      <a:lnTo>
                                        <a:pt x="86880" y="38100"/>
                                      </a:lnTo>
                                      <a:lnTo>
                                        <a:pt x="86880" y="25908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50888" y="19812"/>
                                      </a:moveTo>
                                      <a:lnTo>
                                        <a:pt x="149364" y="18288"/>
                                      </a:lnTo>
                                      <a:lnTo>
                                        <a:pt x="149364" y="16764"/>
                                      </a:lnTo>
                                      <a:lnTo>
                                        <a:pt x="146316" y="13716"/>
                                      </a:lnTo>
                                      <a:lnTo>
                                        <a:pt x="143268" y="12192"/>
                                      </a:lnTo>
                                      <a:lnTo>
                                        <a:pt x="134124" y="12192"/>
                                      </a:lnTo>
                                      <a:lnTo>
                                        <a:pt x="131076" y="15240"/>
                                      </a:lnTo>
                                      <a:lnTo>
                                        <a:pt x="128028" y="15240"/>
                                      </a:lnTo>
                                      <a:lnTo>
                                        <a:pt x="126504" y="18288"/>
                                      </a:lnTo>
                                      <a:lnTo>
                                        <a:pt x="124980" y="15240"/>
                                      </a:lnTo>
                                      <a:lnTo>
                                        <a:pt x="123456" y="15240"/>
                                      </a:lnTo>
                                      <a:lnTo>
                                        <a:pt x="120408" y="12192"/>
                                      </a:lnTo>
                                      <a:lnTo>
                                        <a:pt x="111264" y="12192"/>
                                      </a:lnTo>
                                      <a:lnTo>
                                        <a:pt x="106692" y="13716"/>
                                      </a:lnTo>
                                      <a:lnTo>
                                        <a:pt x="103644" y="18288"/>
                                      </a:lnTo>
                                      <a:lnTo>
                                        <a:pt x="103644" y="13716"/>
                                      </a:lnTo>
                                      <a:lnTo>
                                        <a:pt x="94500" y="137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105168" y="51816"/>
                                      </a:lnTo>
                                      <a:lnTo>
                                        <a:pt x="105168" y="25908"/>
                                      </a:lnTo>
                                      <a:lnTo>
                                        <a:pt x="106692" y="24384"/>
                                      </a:lnTo>
                                      <a:lnTo>
                                        <a:pt x="106692" y="21336"/>
                                      </a:lnTo>
                                      <a:lnTo>
                                        <a:pt x="108216" y="21336"/>
                                      </a:lnTo>
                                      <a:lnTo>
                                        <a:pt x="109740" y="19812"/>
                                      </a:lnTo>
                                      <a:lnTo>
                                        <a:pt x="115836" y="19812"/>
                                      </a:lnTo>
                                      <a:lnTo>
                                        <a:pt x="115836" y="21336"/>
                                      </a:lnTo>
                                      <a:lnTo>
                                        <a:pt x="117360" y="21336"/>
                                      </a:lnTo>
                                      <a:lnTo>
                                        <a:pt x="117360" y="51816"/>
                                      </a:lnTo>
                                      <a:lnTo>
                                        <a:pt x="128028" y="51816"/>
                                      </a:lnTo>
                                      <a:lnTo>
                                        <a:pt x="128028" y="25908"/>
                                      </a:lnTo>
                                      <a:lnTo>
                                        <a:pt x="129552" y="24384"/>
                                      </a:lnTo>
                                      <a:lnTo>
                                        <a:pt x="129552" y="21336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2600" y="19812"/>
                                      </a:lnTo>
                                      <a:lnTo>
                                        <a:pt x="138696" y="19812"/>
                                      </a:lnTo>
                                      <a:lnTo>
                                        <a:pt x="138696" y="21336"/>
                                      </a:lnTo>
                                      <a:lnTo>
                                        <a:pt x="140220" y="22860"/>
                                      </a:lnTo>
                                      <a:lnTo>
                                        <a:pt x="140220" y="51816"/>
                                      </a:lnTo>
                                      <a:lnTo>
                                        <a:pt x="150888" y="51816"/>
                                      </a:lnTo>
                                      <a:lnTo>
                                        <a:pt x="150888" y="19812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90500" y="27432"/>
                                      </a:moveTo>
                                      <a:lnTo>
                                        <a:pt x="188976" y="21336"/>
                                      </a:lnTo>
                                      <a:lnTo>
                                        <a:pt x="187452" y="19812"/>
                                      </a:lnTo>
                                      <a:lnTo>
                                        <a:pt x="185928" y="18288"/>
                                      </a:lnTo>
                                      <a:lnTo>
                                        <a:pt x="182880" y="13716"/>
                                      </a:lnTo>
                                      <a:lnTo>
                                        <a:pt x="179832" y="12700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9832" y="28956"/>
                                      </a:lnTo>
                                      <a:lnTo>
                                        <a:pt x="166116" y="28956"/>
                                      </a:lnTo>
                                      <a:lnTo>
                                        <a:pt x="166116" y="24384"/>
                                      </a:lnTo>
                                      <a:lnTo>
                                        <a:pt x="167640" y="21336"/>
                                      </a:lnTo>
                                      <a:lnTo>
                                        <a:pt x="169164" y="19812"/>
                                      </a:lnTo>
                                      <a:lnTo>
                                        <a:pt x="176784" y="19812"/>
                                      </a:lnTo>
                                      <a:lnTo>
                                        <a:pt x="176784" y="21336"/>
                                      </a:lnTo>
                                      <a:lnTo>
                                        <a:pt x="178308" y="22860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9832" y="12700"/>
                                      </a:lnTo>
                                      <a:lnTo>
                                        <a:pt x="178308" y="12192"/>
                                      </a:lnTo>
                                      <a:lnTo>
                                        <a:pt x="167640" y="12192"/>
                                      </a:lnTo>
                                      <a:lnTo>
                                        <a:pt x="163068" y="13716"/>
                                      </a:lnTo>
                                      <a:lnTo>
                                        <a:pt x="160020" y="16764"/>
                                      </a:lnTo>
                                      <a:lnTo>
                                        <a:pt x="156972" y="21336"/>
                                      </a:lnTo>
                                      <a:lnTo>
                                        <a:pt x="155448" y="25908"/>
                                      </a:lnTo>
                                      <a:lnTo>
                                        <a:pt x="155448" y="38100"/>
                                      </a:lnTo>
                                      <a:lnTo>
                                        <a:pt x="156972" y="41148"/>
                                      </a:lnTo>
                                      <a:lnTo>
                                        <a:pt x="158496" y="45720"/>
                                      </a:lnTo>
                                      <a:lnTo>
                                        <a:pt x="161544" y="48768"/>
                                      </a:lnTo>
                                      <a:lnTo>
                                        <a:pt x="167640" y="51816"/>
                                      </a:lnTo>
                                      <a:lnTo>
                                        <a:pt x="178308" y="51816"/>
                                      </a:lnTo>
                                      <a:lnTo>
                                        <a:pt x="187452" y="47244"/>
                                      </a:lnTo>
                                      <a:lnTo>
                                        <a:pt x="188976" y="44196"/>
                                      </a:lnTo>
                                      <a:lnTo>
                                        <a:pt x="190500" y="41148"/>
                                      </a:lnTo>
                                      <a:lnTo>
                                        <a:pt x="179832" y="39624"/>
                                      </a:lnTo>
                                      <a:lnTo>
                                        <a:pt x="178308" y="41148"/>
                                      </a:lnTo>
                                      <a:lnTo>
                                        <a:pt x="178308" y="42672"/>
                                      </a:lnTo>
                                      <a:lnTo>
                                        <a:pt x="176784" y="42672"/>
                                      </a:lnTo>
                                      <a:lnTo>
                                        <a:pt x="176784" y="44196"/>
                                      </a:lnTo>
                                      <a:lnTo>
                                        <a:pt x="170688" y="44196"/>
                                      </a:lnTo>
                                      <a:lnTo>
                                        <a:pt x="166116" y="39624"/>
                                      </a:lnTo>
                                      <a:lnTo>
                                        <a:pt x="166116" y="35052"/>
                                      </a:lnTo>
                                      <a:lnTo>
                                        <a:pt x="190500" y="35052"/>
                                      </a:lnTo>
                                      <a:lnTo>
                                        <a:pt x="190500" y="28956"/>
                                      </a:lnTo>
                                      <a:lnTo>
                                        <a:pt x="190500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CB392" id="Group 91" o:spid="_x0000_s1026" style="width:15pt;height:4.1pt;mso-position-horizontal-relative:char;mso-position-vertical-relative:line" coordsize="1905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">
                      <v:shape id="Graphic 92" o:spid="_x0000_s1027" style="position:absolute;left:-12;width:190500;height:52069;visibility:visible;mso-wrap-style:square;v-text-anchor:top" coordsize="1905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" path="m41148,l32004,r,36576l9144,,,,,51816r9144,l9144,15240,30480,51816r10668,l41148,xem86880,25908l85356,21336,83832,19812,82308,18288,79260,13716,76212,12700r,11684l76212,38100r-1524,3048l71640,44196r-6096,l62496,41148,59448,35052r,-7620l60972,24384r4572,-4572l71640,19812r4572,4572l76212,12700r-1524,-508l60972,12192r-3048,1524l56400,16764r-3048,1524l48768,27432r,7620l50292,39624r3060,6096l65544,51816r9144,l79260,50292r3048,-4572l83832,44196r1524,-1524l86880,38100r,-12192xem150888,19812r-1524,-1524l149364,16764r-3048,-3048l143268,12192r-9144,l131076,15240r-3048,l126504,18288r-1524,-3048l123456,15240r-3048,-3048l111264,12192r-4572,1524l103644,18288r,-4572l94500,13716r,38100l105168,51816r,-25908l106692,24384r,-3048l108216,21336r1524,-1524l115836,19812r,1524l117360,21336r,30480l128028,51816r,-25908l129552,24384r,-3048l131076,21336r1524,-1524l138696,19812r,1524l140220,22860r,28956l150888,51816r,-32004xem190500,27432r-1524,-6096l187452,19812r-1524,-1524l182880,13716r-3048,-1016l179832,25908r,3048l166116,28956r,-4572l167640,21336r1524,-1524l176784,19812r,1524l178308,22860r1524,3048l179832,12700r-1524,-508l167640,12192r-4572,1524l160020,16764r-3048,4572l155448,25908r,12192l156972,41148r1524,4572l161544,48768r6096,3048l178308,51816r9144,-4572l188976,44196r1524,-3048l179832,39624r-1524,1524l178308,42672r-1524,l176784,44196r-6096,l166116,39624r,-4572l190500,35052r,-6096l190500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19A47A60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55F7656D" w14:textId="77777777" w:rsidR="00AE218E" w:rsidRDefault="00AE218E" w:rsidP="00AE218E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251671552" behindDoc="0" locked="0" layoutInCell="1" allowOverlap="1" wp14:anchorId="2460C321" wp14:editId="4201A90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810</wp:posOffset>
                  </wp:positionV>
                  <wp:extent cx="496182" cy="53435"/>
                  <wp:effectExtent l="0" t="0" r="0" b="3810"/>
                  <wp:wrapNone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82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218E" w14:paraId="63A176F9" w14:textId="77777777" w:rsidTr="00D40334">
        <w:trPr>
          <w:trHeight w:val="373"/>
        </w:trPr>
        <w:tc>
          <w:tcPr>
            <w:tcW w:w="3860" w:type="dxa"/>
            <w:gridSpan w:val="3"/>
            <w:tcBorders>
              <w:top w:val="single" w:sz="8" w:space="0" w:color="505050"/>
              <w:right w:val="single" w:sz="8" w:space="0" w:color="505050"/>
            </w:tcBorders>
          </w:tcPr>
          <w:p w14:paraId="4D8BCBCD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227" w:type="dxa"/>
            <w:gridSpan w:val="2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07165D74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</w:tcBorders>
          </w:tcPr>
          <w:p w14:paraId="000BE6CA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14:paraId="53A36951" w14:textId="77777777" w:rsidTr="00D40334">
        <w:trPr>
          <w:trHeight w:val="150"/>
        </w:trPr>
        <w:tc>
          <w:tcPr>
            <w:tcW w:w="1914" w:type="dxa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445E1303" w14:textId="77777777" w:rsidR="00AE218E" w:rsidRDefault="00AE218E" w:rsidP="00AE218E">
            <w:pPr>
              <w:pStyle w:val="TableParagraph"/>
              <w:spacing w:before="9"/>
              <w:rPr>
                <w:sz w:val="3"/>
              </w:rPr>
            </w:pPr>
          </w:p>
          <w:p w14:paraId="680C386C" w14:textId="77777777" w:rsidR="00AE218E" w:rsidRDefault="00AE218E" w:rsidP="00AE218E">
            <w:pPr>
              <w:pStyle w:val="TableParagraph"/>
              <w:spacing w:line="80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0CB92A1D" wp14:editId="369141E0">
                  <wp:extent cx="492252" cy="51339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" cy="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37DD7B60" w14:textId="77777777" w:rsidR="00AE218E" w:rsidRDefault="00AE218E" w:rsidP="00AE218E">
            <w:pPr>
              <w:pStyle w:val="TableParagraph"/>
              <w:spacing w:before="7"/>
              <w:rPr>
                <w:sz w:val="3"/>
              </w:rPr>
            </w:pPr>
          </w:p>
          <w:p w14:paraId="46D2DA2E" w14:textId="77777777" w:rsidR="00AE218E" w:rsidRDefault="00AE218E" w:rsidP="00AE218E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D98EFB6" wp14:editId="6F3101F0">
                      <wp:extent cx="204470" cy="55244"/>
                      <wp:effectExtent l="0" t="0" r="0" b="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55244"/>
                                <a:chOff x="0" y="0"/>
                                <a:chExt cx="204470" cy="55244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0"/>
                                  <a:ext cx="20447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70" h="55244">
                                      <a:moveTo>
                                        <a:pt x="41148" y="33528"/>
                                      </a:moveTo>
                                      <a:lnTo>
                                        <a:pt x="39624" y="32004"/>
                                      </a:lnTo>
                                      <a:lnTo>
                                        <a:pt x="38100" y="28956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3528" y="22860"/>
                                      </a:lnTo>
                                      <a:lnTo>
                                        <a:pt x="30480" y="22860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608" y="9144"/>
                                      </a:lnTo>
                                      <a:lnTo>
                                        <a:pt x="36576" y="6096"/>
                                      </a:lnTo>
                                      <a:lnTo>
                                        <a:pt x="33528" y="3048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21336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2004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39624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1524" y="47244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4384" y="54864"/>
                                      </a:lnTo>
                                      <a:lnTo>
                                        <a:pt x="28956" y="53340"/>
                                      </a:lnTo>
                                      <a:lnTo>
                                        <a:pt x="35052" y="50292"/>
                                      </a:lnTo>
                                      <a:lnTo>
                                        <a:pt x="36576" y="48768"/>
                                      </a:lnTo>
                                      <a:lnTo>
                                        <a:pt x="38100" y="45720"/>
                                      </a:lnTo>
                                      <a:lnTo>
                                        <a:pt x="39624" y="44196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3528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80759" y="28956"/>
                                      </a:moveTo>
                                      <a:lnTo>
                                        <a:pt x="79235" y="22860"/>
                                      </a:lnTo>
                                      <a:lnTo>
                                        <a:pt x="78219" y="21336"/>
                                      </a:lnTo>
                                      <a:lnTo>
                                        <a:pt x="76187" y="18288"/>
                                      </a:lnTo>
                                      <a:lnTo>
                                        <a:pt x="73139" y="15240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30480"/>
                                      </a:lnTo>
                                      <a:lnTo>
                                        <a:pt x="56375" y="30480"/>
                                      </a:lnTo>
                                      <a:lnTo>
                                        <a:pt x="56375" y="24384"/>
                                      </a:lnTo>
                                      <a:lnTo>
                                        <a:pt x="59423" y="21336"/>
                                      </a:lnTo>
                                      <a:lnTo>
                                        <a:pt x="67043" y="21336"/>
                                      </a:lnTo>
                                      <a:lnTo>
                                        <a:pt x="68567" y="22860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68567" y="13716"/>
                                      </a:lnTo>
                                      <a:lnTo>
                                        <a:pt x="57899" y="13716"/>
                                      </a:lnTo>
                                      <a:lnTo>
                                        <a:pt x="53327" y="15240"/>
                                      </a:lnTo>
                                      <a:lnTo>
                                        <a:pt x="47231" y="21336"/>
                                      </a:lnTo>
                                      <a:lnTo>
                                        <a:pt x="45707" y="27432"/>
                                      </a:lnTo>
                                      <a:lnTo>
                                        <a:pt x="45707" y="38100"/>
                                      </a:lnTo>
                                      <a:lnTo>
                                        <a:pt x="47231" y="42672"/>
                                      </a:lnTo>
                                      <a:lnTo>
                                        <a:pt x="48755" y="45720"/>
                                      </a:lnTo>
                                      <a:lnTo>
                                        <a:pt x="53327" y="50292"/>
                                      </a:lnTo>
                                      <a:lnTo>
                                        <a:pt x="57899" y="53340"/>
                                      </a:lnTo>
                                      <a:lnTo>
                                        <a:pt x="68567" y="53340"/>
                                      </a:lnTo>
                                      <a:lnTo>
                                        <a:pt x="77711" y="48768"/>
                                      </a:lnTo>
                                      <a:lnTo>
                                        <a:pt x="79235" y="45720"/>
                                      </a:lnTo>
                                      <a:lnTo>
                                        <a:pt x="80759" y="42672"/>
                                      </a:lnTo>
                                      <a:lnTo>
                                        <a:pt x="70091" y="41148"/>
                                      </a:lnTo>
                                      <a:lnTo>
                                        <a:pt x="70091" y="42672"/>
                                      </a:lnTo>
                                      <a:lnTo>
                                        <a:pt x="68567" y="42672"/>
                                      </a:lnTo>
                                      <a:lnTo>
                                        <a:pt x="65519" y="45720"/>
                                      </a:lnTo>
                                      <a:lnTo>
                                        <a:pt x="62471" y="45720"/>
                                      </a:lnTo>
                                      <a:lnTo>
                                        <a:pt x="59423" y="44196"/>
                                      </a:lnTo>
                                      <a:lnTo>
                                        <a:pt x="57899" y="42672"/>
                                      </a:lnTo>
                                      <a:lnTo>
                                        <a:pt x="57899" y="41148"/>
                                      </a:lnTo>
                                      <a:lnTo>
                                        <a:pt x="56375" y="39624"/>
                                      </a:lnTo>
                                      <a:lnTo>
                                        <a:pt x="56375" y="36576"/>
                                      </a:lnTo>
                                      <a:lnTo>
                                        <a:pt x="80759" y="36576"/>
                                      </a:lnTo>
                                      <a:lnTo>
                                        <a:pt x="80759" y="30480"/>
                                      </a:lnTo>
                                      <a:lnTo>
                                        <a:pt x="80759" y="2895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20383" y="36576"/>
                                      </a:moveTo>
                                      <a:lnTo>
                                        <a:pt x="118859" y="35052"/>
                                      </a:lnTo>
                                      <a:lnTo>
                                        <a:pt x="117335" y="32004"/>
                                      </a:lnTo>
                                      <a:lnTo>
                                        <a:pt x="115811" y="30480"/>
                                      </a:lnTo>
                                      <a:lnTo>
                                        <a:pt x="112763" y="28956"/>
                                      </a:lnTo>
                                      <a:lnTo>
                                        <a:pt x="106667" y="28956"/>
                                      </a:lnTo>
                                      <a:lnTo>
                                        <a:pt x="102095" y="27432"/>
                                      </a:lnTo>
                                      <a:lnTo>
                                        <a:pt x="99047" y="25908"/>
                                      </a:lnTo>
                                      <a:lnTo>
                                        <a:pt x="97523" y="24384"/>
                                      </a:lnTo>
                                      <a:lnTo>
                                        <a:pt x="97523" y="22860"/>
                                      </a:lnTo>
                                      <a:lnTo>
                                        <a:pt x="99047" y="21336"/>
                                      </a:lnTo>
                                      <a:lnTo>
                                        <a:pt x="106667" y="21336"/>
                                      </a:lnTo>
                                      <a:lnTo>
                                        <a:pt x="106667" y="22860"/>
                                      </a:lnTo>
                                      <a:lnTo>
                                        <a:pt x="108191" y="24384"/>
                                      </a:lnTo>
                                      <a:lnTo>
                                        <a:pt x="108191" y="25908"/>
                                      </a:lnTo>
                                      <a:lnTo>
                                        <a:pt x="118859" y="24384"/>
                                      </a:lnTo>
                                      <a:lnTo>
                                        <a:pt x="117843" y="21336"/>
                                      </a:lnTo>
                                      <a:lnTo>
                                        <a:pt x="117335" y="19812"/>
                                      </a:lnTo>
                                      <a:lnTo>
                                        <a:pt x="115811" y="18288"/>
                                      </a:lnTo>
                                      <a:lnTo>
                                        <a:pt x="114287" y="15240"/>
                                      </a:lnTo>
                                      <a:lnTo>
                                        <a:pt x="111239" y="13716"/>
                                      </a:lnTo>
                                      <a:lnTo>
                                        <a:pt x="92951" y="13716"/>
                                      </a:lnTo>
                                      <a:lnTo>
                                        <a:pt x="91427" y="16764"/>
                                      </a:lnTo>
                                      <a:lnTo>
                                        <a:pt x="88379" y="18288"/>
                                      </a:lnTo>
                                      <a:lnTo>
                                        <a:pt x="86855" y="21336"/>
                                      </a:lnTo>
                                      <a:lnTo>
                                        <a:pt x="86855" y="28956"/>
                                      </a:lnTo>
                                      <a:lnTo>
                                        <a:pt x="92951" y="35052"/>
                                      </a:lnTo>
                                      <a:lnTo>
                                        <a:pt x="97523" y="36576"/>
                                      </a:lnTo>
                                      <a:lnTo>
                                        <a:pt x="106667" y="38100"/>
                                      </a:lnTo>
                                      <a:lnTo>
                                        <a:pt x="108191" y="38100"/>
                                      </a:lnTo>
                                      <a:lnTo>
                                        <a:pt x="109715" y="39624"/>
                                      </a:lnTo>
                                      <a:lnTo>
                                        <a:pt x="109715" y="42672"/>
                                      </a:lnTo>
                                      <a:lnTo>
                                        <a:pt x="108191" y="44196"/>
                                      </a:lnTo>
                                      <a:lnTo>
                                        <a:pt x="105143" y="45720"/>
                                      </a:lnTo>
                                      <a:lnTo>
                                        <a:pt x="100571" y="45720"/>
                                      </a:lnTo>
                                      <a:lnTo>
                                        <a:pt x="95999" y="41148"/>
                                      </a:lnTo>
                                      <a:lnTo>
                                        <a:pt x="95999" y="39624"/>
                                      </a:lnTo>
                                      <a:lnTo>
                                        <a:pt x="85331" y="41148"/>
                                      </a:lnTo>
                                      <a:lnTo>
                                        <a:pt x="88379" y="47244"/>
                                      </a:lnTo>
                                      <a:lnTo>
                                        <a:pt x="91427" y="48768"/>
                                      </a:lnTo>
                                      <a:lnTo>
                                        <a:pt x="94475" y="51816"/>
                                      </a:lnTo>
                                      <a:lnTo>
                                        <a:pt x="99047" y="53340"/>
                                      </a:lnTo>
                                      <a:lnTo>
                                        <a:pt x="109715" y="53340"/>
                                      </a:lnTo>
                                      <a:lnTo>
                                        <a:pt x="112763" y="51816"/>
                                      </a:lnTo>
                                      <a:lnTo>
                                        <a:pt x="115811" y="48768"/>
                                      </a:lnTo>
                                      <a:lnTo>
                                        <a:pt x="118859" y="47244"/>
                                      </a:lnTo>
                                      <a:lnTo>
                                        <a:pt x="119621" y="45720"/>
                                      </a:lnTo>
                                      <a:lnTo>
                                        <a:pt x="120383" y="44196"/>
                                      </a:lnTo>
                                      <a:lnTo>
                                        <a:pt x="120383" y="3657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60007" y="35052"/>
                                      </a:moveTo>
                                      <a:lnTo>
                                        <a:pt x="155435" y="30480"/>
                                      </a:lnTo>
                                      <a:lnTo>
                                        <a:pt x="152387" y="28956"/>
                                      </a:lnTo>
                                      <a:lnTo>
                                        <a:pt x="146291" y="28956"/>
                                      </a:lnTo>
                                      <a:lnTo>
                                        <a:pt x="141719" y="27432"/>
                                      </a:lnTo>
                                      <a:lnTo>
                                        <a:pt x="138671" y="25908"/>
                                      </a:lnTo>
                                      <a:lnTo>
                                        <a:pt x="137147" y="24384"/>
                                      </a:lnTo>
                                      <a:lnTo>
                                        <a:pt x="137147" y="22860"/>
                                      </a:lnTo>
                                      <a:lnTo>
                                        <a:pt x="138671" y="21336"/>
                                      </a:lnTo>
                                      <a:lnTo>
                                        <a:pt x="146291" y="21336"/>
                                      </a:lnTo>
                                      <a:lnTo>
                                        <a:pt x="147815" y="22860"/>
                                      </a:lnTo>
                                      <a:lnTo>
                                        <a:pt x="147815" y="25908"/>
                                      </a:lnTo>
                                      <a:lnTo>
                                        <a:pt x="158483" y="24384"/>
                                      </a:lnTo>
                                      <a:lnTo>
                                        <a:pt x="158483" y="21336"/>
                                      </a:lnTo>
                                      <a:lnTo>
                                        <a:pt x="158483" y="19812"/>
                                      </a:lnTo>
                                      <a:lnTo>
                                        <a:pt x="155435" y="18288"/>
                                      </a:lnTo>
                                      <a:lnTo>
                                        <a:pt x="153911" y="15240"/>
                                      </a:lnTo>
                                      <a:lnTo>
                                        <a:pt x="150863" y="13716"/>
                                      </a:lnTo>
                                      <a:lnTo>
                                        <a:pt x="132575" y="13716"/>
                                      </a:lnTo>
                                      <a:lnTo>
                                        <a:pt x="131051" y="16764"/>
                                      </a:lnTo>
                                      <a:lnTo>
                                        <a:pt x="128003" y="18288"/>
                                      </a:lnTo>
                                      <a:lnTo>
                                        <a:pt x="126479" y="21336"/>
                                      </a:lnTo>
                                      <a:lnTo>
                                        <a:pt x="126479" y="28956"/>
                                      </a:lnTo>
                                      <a:lnTo>
                                        <a:pt x="132575" y="35052"/>
                                      </a:lnTo>
                                      <a:lnTo>
                                        <a:pt x="138671" y="36576"/>
                                      </a:lnTo>
                                      <a:lnTo>
                                        <a:pt x="146291" y="38100"/>
                                      </a:lnTo>
                                      <a:lnTo>
                                        <a:pt x="147815" y="38100"/>
                                      </a:lnTo>
                                      <a:lnTo>
                                        <a:pt x="149339" y="39624"/>
                                      </a:lnTo>
                                      <a:lnTo>
                                        <a:pt x="149339" y="42672"/>
                                      </a:lnTo>
                                      <a:lnTo>
                                        <a:pt x="147815" y="44196"/>
                                      </a:lnTo>
                                      <a:lnTo>
                                        <a:pt x="144767" y="45720"/>
                                      </a:lnTo>
                                      <a:lnTo>
                                        <a:pt x="141719" y="45720"/>
                                      </a:lnTo>
                                      <a:lnTo>
                                        <a:pt x="138671" y="44196"/>
                                      </a:lnTo>
                                      <a:lnTo>
                                        <a:pt x="135623" y="41148"/>
                                      </a:lnTo>
                                      <a:lnTo>
                                        <a:pt x="135623" y="39624"/>
                                      </a:lnTo>
                                      <a:lnTo>
                                        <a:pt x="124955" y="41148"/>
                                      </a:lnTo>
                                      <a:lnTo>
                                        <a:pt x="128003" y="47244"/>
                                      </a:lnTo>
                                      <a:lnTo>
                                        <a:pt x="131051" y="48768"/>
                                      </a:lnTo>
                                      <a:lnTo>
                                        <a:pt x="134099" y="51816"/>
                                      </a:lnTo>
                                      <a:lnTo>
                                        <a:pt x="138671" y="53340"/>
                                      </a:lnTo>
                                      <a:lnTo>
                                        <a:pt x="149339" y="53340"/>
                                      </a:lnTo>
                                      <a:lnTo>
                                        <a:pt x="152387" y="51816"/>
                                      </a:lnTo>
                                      <a:lnTo>
                                        <a:pt x="155435" y="48768"/>
                                      </a:lnTo>
                                      <a:lnTo>
                                        <a:pt x="158483" y="47244"/>
                                      </a:lnTo>
                                      <a:lnTo>
                                        <a:pt x="159245" y="45720"/>
                                      </a:lnTo>
                                      <a:lnTo>
                                        <a:pt x="160007" y="44196"/>
                                      </a:lnTo>
                                      <a:lnTo>
                                        <a:pt x="160007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204203" y="27432"/>
                                      </a:moveTo>
                                      <a:lnTo>
                                        <a:pt x="202679" y="22860"/>
                                      </a:lnTo>
                                      <a:lnTo>
                                        <a:pt x="201663" y="21336"/>
                                      </a:lnTo>
                                      <a:lnTo>
                                        <a:pt x="199631" y="18288"/>
                                      </a:lnTo>
                                      <a:lnTo>
                                        <a:pt x="195059" y="15240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3535" y="25908"/>
                                      </a:lnTo>
                                      <a:lnTo>
                                        <a:pt x="193535" y="39624"/>
                                      </a:lnTo>
                                      <a:lnTo>
                                        <a:pt x="192011" y="42672"/>
                                      </a:lnTo>
                                      <a:lnTo>
                                        <a:pt x="190487" y="44196"/>
                                      </a:lnTo>
                                      <a:lnTo>
                                        <a:pt x="187439" y="45720"/>
                                      </a:lnTo>
                                      <a:lnTo>
                                        <a:pt x="182867" y="45720"/>
                                      </a:lnTo>
                                      <a:lnTo>
                                        <a:pt x="179819" y="42672"/>
                                      </a:lnTo>
                                      <a:lnTo>
                                        <a:pt x="176771" y="36576"/>
                                      </a:lnTo>
                                      <a:lnTo>
                                        <a:pt x="176771" y="28956"/>
                                      </a:lnTo>
                                      <a:lnTo>
                                        <a:pt x="178295" y="25908"/>
                                      </a:lnTo>
                                      <a:lnTo>
                                        <a:pt x="179819" y="24384"/>
                                      </a:lnTo>
                                      <a:lnTo>
                                        <a:pt x="181343" y="21336"/>
                                      </a:lnTo>
                                      <a:lnTo>
                                        <a:pt x="190487" y="21336"/>
                                      </a:lnTo>
                                      <a:lnTo>
                                        <a:pt x="192011" y="24384"/>
                                      </a:lnTo>
                                      <a:lnTo>
                                        <a:pt x="193535" y="25908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0487" y="13716"/>
                                      </a:lnTo>
                                      <a:lnTo>
                                        <a:pt x="178295" y="13716"/>
                                      </a:lnTo>
                                      <a:lnTo>
                                        <a:pt x="172199" y="16764"/>
                                      </a:lnTo>
                                      <a:lnTo>
                                        <a:pt x="166103" y="28956"/>
                                      </a:lnTo>
                                      <a:lnTo>
                                        <a:pt x="166103" y="36576"/>
                                      </a:lnTo>
                                      <a:lnTo>
                                        <a:pt x="182867" y="53340"/>
                                      </a:lnTo>
                                      <a:lnTo>
                                        <a:pt x="190487" y="53340"/>
                                      </a:lnTo>
                                      <a:lnTo>
                                        <a:pt x="199631" y="47244"/>
                                      </a:lnTo>
                                      <a:lnTo>
                                        <a:pt x="200647" y="45720"/>
                                      </a:lnTo>
                                      <a:lnTo>
                                        <a:pt x="202679" y="42672"/>
                                      </a:lnTo>
                                      <a:lnTo>
                                        <a:pt x="204203" y="38100"/>
                                      </a:lnTo>
                                      <a:lnTo>
                                        <a:pt x="204203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CCB63" id="Group 95" o:spid="_x0000_s1026" style="width:16.1pt;height:4.35pt;mso-position-horizontal-relative:char;mso-position-vertical-relative:line" coordsize="2044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">
                      <v:shape id="Graphic 96" o:spid="_x0000_s1027" style="position:absolute;width:204470;height:55244;visibility:visible;mso-wrap-style:square;v-text-anchor:top" coordsize="20447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" path="m41148,33528l39624,32004,38100,28956r,-1524l33528,22860r-3048,l27432,21336,18288,18288,15240,16764,13716,15240r-1524,l12192,10668r1524,l15240,9144r9144,l25908,10668r1524,l27432,12192r1524,3048l39624,15240r,-4572l38608,9144,36576,6096,33528,3048,30480,1524,25908,,12192,,9144,1524,7620,3048,4572,4572,3048,6096,1524,9144r,9144l3048,21336r3048,3048l7620,27432r13716,4572l24384,32004r1524,1524l27432,33528r1524,1524l28956,36576r1524,l30480,39624r-6096,6096l18288,45720,15240,44196,10668,39624r,-3048l,38100r,4572l1524,47244r4572,3048l9144,53340r4572,1524l24384,54864r4572,-1524l35052,50292r1524,-1524l38100,45720r1524,-1524l41148,41148r,-7620xem80759,28956l79235,22860,78219,21336,76187,18288,73139,15240,70091,14224r,13208l70091,30480r-13716,l56375,24384r3048,-3048l67043,21336r1524,1524l68567,24384r1524,3048l70091,14224r-1524,-508l57899,13716r-4572,1524l47231,21336r-1524,6096l45707,38100r1524,4572l48755,45720r4572,4572l57899,53340r10668,l77711,48768r1524,-3048l80759,42672,70091,41148r,1524l68567,42672r-3048,3048l62471,45720,59423,44196,57899,42672r,-1524l56375,39624r,-3048l80759,36576r,-6096l80759,28956xem120383,36576r-1524,-1524l117335,32004r-1524,-1524l112763,28956r-6096,l102095,27432,99047,25908,97523,24384r,-1524l99047,21336r7620,l106667,22860r1524,1524l108191,25908r10668,-1524l117843,21336r-508,-1524l115811,18288r-1524,-3048l111239,13716r-18288,l91427,16764r-3048,1524l86855,21336r,7620l92951,35052r4572,1524l106667,38100r1524,l109715,39624r,3048l108191,44196r-3048,1524l100571,45720,95999,41148r,-1524l85331,41148r3048,6096l91427,48768r3048,3048l99047,53340r10668,l112763,51816r3048,-3048l118859,47244r762,-1524l120383,44196r,-7620xem160007,35052r-4572,-4572l152387,28956r-6096,l141719,27432r-3048,-1524l137147,24384r,-1524l138671,21336r7620,l147815,22860r,3048l158483,24384r,-3048l158483,19812r-3048,-1524l153911,15240r-3048,-1524l132575,13716r-1524,3048l128003,18288r-1524,3048l126479,28956r6096,6096l138671,36576r7620,1524l147815,38100r1524,1524l149339,42672r-1524,1524l144767,45720r-3048,l138671,44196r-3048,-3048l135623,39624r-10668,1524l128003,47244r3048,1524l134099,51816r4572,1524l149339,53340r3048,-1524l155435,48768r3048,-1524l159245,45720r762,-1524l160007,35052xem204203,27432r-1524,-4572l201663,21336r-2032,-3048l195059,15240r-1524,-508l193535,25908r,13716l192011,42672r-1524,1524l187439,45720r-4572,l179819,42672r-3048,-6096l176771,28956r1524,-3048l179819,24384r1524,-3048l190487,21336r1524,3048l193535,25908r,-11176l190487,13716r-12192,l172199,16764r-6096,12192l166103,36576r16764,16764l190487,53340r9144,-6096l200647,45720r2032,-3048l204203,38100r,-1066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3" w:type="dxa"/>
            <w:gridSpan w:val="3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2208FB6B" w14:textId="77777777" w:rsidR="00AE218E" w:rsidRDefault="00AE218E" w:rsidP="00AE218E">
            <w:pPr>
              <w:pStyle w:val="TableParagraph"/>
              <w:spacing w:before="9"/>
              <w:rPr>
                <w:sz w:val="3"/>
              </w:rPr>
            </w:pPr>
          </w:p>
          <w:p w14:paraId="4DA1F024" w14:textId="77777777" w:rsidR="00AE218E" w:rsidRDefault="00AE218E" w:rsidP="00AE218E">
            <w:pPr>
              <w:pStyle w:val="TableParagraph"/>
              <w:spacing w:line="102" w:lineRule="exact"/>
              <w:ind w:left="68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462458E3" wp14:editId="7B72CA50">
                  <wp:extent cx="557678" cy="65341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78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58867EBA" w14:textId="77777777" w:rsidR="00AE218E" w:rsidRDefault="00AE218E" w:rsidP="00AE218E">
            <w:pPr>
              <w:pStyle w:val="TableParagraph"/>
              <w:spacing w:before="7"/>
              <w:rPr>
                <w:sz w:val="3"/>
              </w:rPr>
            </w:pPr>
          </w:p>
          <w:p w14:paraId="3AB883C1" w14:textId="77777777" w:rsidR="00AE218E" w:rsidRDefault="00AE218E" w:rsidP="00AE218E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251674624" behindDoc="0" locked="0" layoutInCell="1" allowOverlap="1" wp14:anchorId="7DC854B2" wp14:editId="54BDFEE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35</wp:posOffset>
                  </wp:positionV>
                  <wp:extent cx="419844" cy="53435"/>
                  <wp:effectExtent l="0" t="0" r="0" b="3810"/>
                  <wp:wrapNone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4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218E" w14:paraId="0F9D5276" w14:textId="77777777" w:rsidTr="00D40334">
        <w:trPr>
          <w:trHeight w:val="373"/>
        </w:trPr>
        <w:tc>
          <w:tcPr>
            <w:tcW w:w="1914" w:type="dxa"/>
            <w:tcBorders>
              <w:top w:val="single" w:sz="8" w:space="0" w:color="505050"/>
              <w:right w:val="single" w:sz="8" w:space="0" w:color="505050"/>
            </w:tcBorders>
          </w:tcPr>
          <w:p w14:paraId="3F0C18F9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860" w:type="dxa"/>
            <w:tcBorders>
              <w:top w:val="single" w:sz="8" w:space="0" w:color="505050"/>
              <w:left w:val="single" w:sz="8" w:space="0" w:color="505050"/>
              <w:right w:val="single" w:sz="8" w:space="0" w:color="505050"/>
            </w:tcBorders>
          </w:tcPr>
          <w:p w14:paraId="4E26EC69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4313" w:type="dxa"/>
            <w:gridSpan w:val="3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46485DD2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</w:tcBorders>
          </w:tcPr>
          <w:p w14:paraId="61442DC9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14:paraId="1EDE99BB" w14:textId="77777777" w:rsidTr="00D40334">
        <w:trPr>
          <w:trHeight w:val="151"/>
        </w:trPr>
        <w:tc>
          <w:tcPr>
            <w:tcW w:w="5367" w:type="dxa"/>
            <w:gridSpan w:val="4"/>
            <w:tcBorders>
              <w:bottom w:val="single" w:sz="6" w:space="0" w:color="505050"/>
              <w:right w:val="single" w:sz="6" w:space="0" w:color="505050"/>
            </w:tcBorders>
            <w:shd w:val="clear" w:color="auto" w:fill="E9E9E9"/>
          </w:tcPr>
          <w:p w14:paraId="21713590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0F208DBD" w14:textId="77777777" w:rsidR="00AE218E" w:rsidRDefault="00AE218E" w:rsidP="00AE218E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175FA80" wp14:editId="1617BEFE">
                      <wp:extent cx="227329" cy="55244"/>
                      <wp:effectExtent l="0" t="0" r="0" b="0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29" cy="55244"/>
                                <a:chOff x="0" y="0"/>
                                <a:chExt cx="227329" cy="55244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-12" y="0"/>
                                  <a:ext cx="227329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329" h="55244">
                                      <a:moveTo>
                                        <a:pt x="41148" y="35052"/>
                                      </a:moveTo>
                                      <a:lnTo>
                                        <a:pt x="39624" y="32004"/>
                                      </a:lnTo>
                                      <a:lnTo>
                                        <a:pt x="38100" y="30480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4384" y="10668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33528" y="4572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5240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21336" y="33528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5052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5720"/>
                                      </a:lnTo>
                                      <a:lnTo>
                                        <a:pt x="15240" y="45720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3048" y="48768"/>
                                      </a:lnTo>
                                      <a:lnTo>
                                        <a:pt x="6096" y="51816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6576" y="50292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80784" y="25908"/>
                                      </a:moveTo>
                                      <a:lnTo>
                                        <a:pt x="77736" y="19812"/>
                                      </a:lnTo>
                                      <a:lnTo>
                                        <a:pt x="74688" y="16764"/>
                                      </a:lnTo>
                                      <a:lnTo>
                                        <a:pt x="73164" y="15240"/>
                                      </a:lnTo>
                                      <a:lnTo>
                                        <a:pt x="68592" y="13716"/>
                                      </a:lnTo>
                                      <a:lnTo>
                                        <a:pt x="59448" y="13716"/>
                                      </a:lnTo>
                                      <a:lnTo>
                                        <a:pt x="54876" y="15240"/>
                                      </a:lnTo>
                                      <a:lnTo>
                                        <a:pt x="51828" y="19812"/>
                                      </a:lnTo>
                                      <a:lnTo>
                                        <a:pt x="48780" y="22860"/>
                                      </a:lnTo>
                                      <a:lnTo>
                                        <a:pt x="47256" y="27432"/>
                                      </a:lnTo>
                                      <a:lnTo>
                                        <a:pt x="47256" y="39624"/>
                                      </a:lnTo>
                                      <a:lnTo>
                                        <a:pt x="48780" y="45720"/>
                                      </a:lnTo>
                                      <a:lnTo>
                                        <a:pt x="54876" y="51816"/>
                                      </a:lnTo>
                                      <a:lnTo>
                                        <a:pt x="59448" y="53340"/>
                                      </a:lnTo>
                                      <a:lnTo>
                                        <a:pt x="73164" y="53340"/>
                                      </a:lnTo>
                                      <a:lnTo>
                                        <a:pt x="74688" y="50292"/>
                                      </a:lnTo>
                                      <a:lnTo>
                                        <a:pt x="77736" y="48768"/>
                                      </a:lnTo>
                                      <a:lnTo>
                                        <a:pt x="80784" y="39624"/>
                                      </a:lnTo>
                                      <a:lnTo>
                                        <a:pt x="70116" y="38100"/>
                                      </a:lnTo>
                                      <a:lnTo>
                                        <a:pt x="70116" y="41148"/>
                                      </a:lnTo>
                                      <a:lnTo>
                                        <a:pt x="68592" y="42672"/>
                                      </a:lnTo>
                                      <a:lnTo>
                                        <a:pt x="68592" y="44196"/>
                                      </a:lnTo>
                                      <a:lnTo>
                                        <a:pt x="67068" y="45720"/>
                                      </a:lnTo>
                                      <a:lnTo>
                                        <a:pt x="60972" y="45720"/>
                                      </a:lnTo>
                                      <a:lnTo>
                                        <a:pt x="59448" y="42672"/>
                                      </a:lnTo>
                                      <a:lnTo>
                                        <a:pt x="57924" y="41148"/>
                                      </a:lnTo>
                                      <a:lnTo>
                                        <a:pt x="57924" y="25908"/>
                                      </a:lnTo>
                                      <a:lnTo>
                                        <a:pt x="62496" y="21336"/>
                                      </a:lnTo>
                                      <a:lnTo>
                                        <a:pt x="65544" y="21336"/>
                                      </a:lnTo>
                                      <a:lnTo>
                                        <a:pt x="67068" y="22860"/>
                                      </a:lnTo>
                                      <a:lnTo>
                                        <a:pt x="68592" y="22860"/>
                                      </a:lnTo>
                                      <a:lnTo>
                                        <a:pt x="68592" y="24384"/>
                                      </a:lnTo>
                                      <a:lnTo>
                                        <a:pt x="70116" y="25908"/>
                                      </a:lnTo>
                                      <a:lnTo>
                                        <a:pt x="70116" y="27432"/>
                                      </a:lnTo>
                                      <a:lnTo>
                                        <a:pt x="80784" y="25908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23456" y="15240"/>
                                      </a:moveTo>
                                      <a:lnTo>
                                        <a:pt x="112788" y="15240"/>
                                      </a:lnTo>
                                      <a:lnTo>
                                        <a:pt x="112788" y="41148"/>
                                      </a:lnTo>
                                      <a:lnTo>
                                        <a:pt x="111264" y="42672"/>
                                      </a:lnTo>
                                      <a:lnTo>
                                        <a:pt x="111264" y="44196"/>
                                      </a:lnTo>
                                      <a:lnTo>
                                        <a:pt x="109740" y="44196"/>
                                      </a:lnTo>
                                      <a:lnTo>
                                        <a:pt x="108216" y="45720"/>
                                      </a:lnTo>
                                      <a:lnTo>
                                        <a:pt x="102120" y="45720"/>
                                      </a:lnTo>
                                      <a:lnTo>
                                        <a:pt x="99072" y="42672"/>
                                      </a:lnTo>
                                      <a:lnTo>
                                        <a:pt x="99072" y="15240"/>
                                      </a:lnTo>
                                      <a:lnTo>
                                        <a:pt x="88404" y="15240"/>
                                      </a:lnTo>
                                      <a:lnTo>
                                        <a:pt x="88404" y="45720"/>
                                      </a:lnTo>
                                      <a:lnTo>
                                        <a:pt x="89928" y="47244"/>
                                      </a:lnTo>
                                      <a:lnTo>
                                        <a:pt x="91452" y="50292"/>
                                      </a:lnTo>
                                      <a:lnTo>
                                        <a:pt x="92976" y="518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96024" y="53340"/>
                                      </a:lnTo>
                                      <a:lnTo>
                                        <a:pt x="106692" y="53340"/>
                                      </a:lnTo>
                                      <a:lnTo>
                                        <a:pt x="108216" y="51816"/>
                                      </a:lnTo>
                                      <a:lnTo>
                                        <a:pt x="111264" y="51816"/>
                                      </a:lnTo>
                                      <a:lnTo>
                                        <a:pt x="114312" y="48768"/>
                                      </a:lnTo>
                                      <a:lnTo>
                                        <a:pt x="114312" y="53340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23456" y="48768"/>
                                      </a:lnTo>
                                      <a:lnTo>
                                        <a:pt x="123456" y="45720"/>
                                      </a:lnTo>
                                      <a:lnTo>
                                        <a:pt x="123456" y="15240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69176" y="28956"/>
                                      </a:moveTo>
                                      <a:lnTo>
                                        <a:pt x="167652" y="22860"/>
                                      </a:lnTo>
                                      <a:lnTo>
                                        <a:pt x="165366" y="21336"/>
                                      </a:lnTo>
                                      <a:lnTo>
                                        <a:pt x="163080" y="19812"/>
                                      </a:lnTo>
                                      <a:lnTo>
                                        <a:pt x="160032" y="16764"/>
                                      </a:lnTo>
                                      <a:lnTo>
                                        <a:pt x="158508" y="15748"/>
                                      </a:lnTo>
                                      <a:lnTo>
                                        <a:pt x="158508" y="30480"/>
                                      </a:lnTo>
                                      <a:lnTo>
                                        <a:pt x="158508" y="38100"/>
                                      </a:lnTo>
                                      <a:lnTo>
                                        <a:pt x="156984" y="41148"/>
                                      </a:lnTo>
                                      <a:lnTo>
                                        <a:pt x="155460" y="42672"/>
                                      </a:lnTo>
                                      <a:lnTo>
                                        <a:pt x="153936" y="45720"/>
                                      </a:lnTo>
                                      <a:lnTo>
                                        <a:pt x="144792" y="45720"/>
                                      </a:lnTo>
                                      <a:lnTo>
                                        <a:pt x="143268" y="42672"/>
                                      </a:lnTo>
                                      <a:lnTo>
                                        <a:pt x="141744" y="41148"/>
                                      </a:lnTo>
                                      <a:lnTo>
                                        <a:pt x="141744" y="27432"/>
                                      </a:lnTo>
                                      <a:lnTo>
                                        <a:pt x="143268" y="24384"/>
                                      </a:lnTo>
                                      <a:lnTo>
                                        <a:pt x="144792" y="22860"/>
                                      </a:lnTo>
                                      <a:lnTo>
                                        <a:pt x="147840" y="21336"/>
                                      </a:lnTo>
                                      <a:lnTo>
                                        <a:pt x="152412" y="21336"/>
                                      </a:lnTo>
                                      <a:lnTo>
                                        <a:pt x="155460" y="24384"/>
                                      </a:lnTo>
                                      <a:lnTo>
                                        <a:pt x="158508" y="30480"/>
                                      </a:lnTo>
                                      <a:lnTo>
                                        <a:pt x="158508" y="15748"/>
                                      </a:lnTo>
                                      <a:lnTo>
                                        <a:pt x="155460" y="13716"/>
                                      </a:lnTo>
                                      <a:lnTo>
                                        <a:pt x="146316" y="13716"/>
                                      </a:lnTo>
                                      <a:lnTo>
                                        <a:pt x="137172" y="18288"/>
                                      </a:lnTo>
                                      <a:lnTo>
                                        <a:pt x="134124" y="21336"/>
                                      </a:lnTo>
                                      <a:lnTo>
                                        <a:pt x="131076" y="27432"/>
                                      </a:lnTo>
                                      <a:lnTo>
                                        <a:pt x="131076" y="41148"/>
                                      </a:lnTo>
                                      <a:lnTo>
                                        <a:pt x="134124" y="47244"/>
                                      </a:lnTo>
                                      <a:lnTo>
                                        <a:pt x="137172" y="50292"/>
                                      </a:lnTo>
                                      <a:lnTo>
                                        <a:pt x="143268" y="53340"/>
                                      </a:lnTo>
                                      <a:lnTo>
                                        <a:pt x="155460" y="53340"/>
                                      </a:lnTo>
                                      <a:lnTo>
                                        <a:pt x="160032" y="51816"/>
                                      </a:lnTo>
                                      <a:lnTo>
                                        <a:pt x="166128" y="45720"/>
                                      </a:lnTo>
                                      <a:lnTo>
                                        <a:pt x="167652" y="44196"/>
                                      </a:lnTo>
                                      <a:lnTo>
                                        <a:pt x="169176" y="39624"/>
                                      </a:lnTo>
                                      <a:lnTo>
                                        <a:pt x="169176" y="28956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87452" y="1524"/>
                                      </a:moveTo>
                                      <a:lnTo>
                                        <a:pt x="175260" y="1524"/>
                                      </a:lnTo>
                                      <a:lnTo>
                                        <a:pt x="175260" y="54864"/>
                                      </a:lnTo>
                                      <a:lnTo>
                                        <a:pt x="187452" y="54864"/>
                                      </a:lnTo>
                                      <a:lnTo>
                                        <a:pt x="187452" y="1524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227088" y="51816"/>
                                      </a:moveTo>
                                      <a:lnTo>
                                        <a:pt x="225564" y="50292"/>
                                      </a:lnTo>
                                      <a:lnTo>
                                        <a:pt x="225564" y="48768"/>
                                      </a:lnTo>
                                      <a:lnTo>
                                        <a:pt x="225564" y="47244"/>
                                      </a:lnTo>
                                      <a:lnTo>
                                        <a:pt x="224802" y="45720"/>
                                      </a:lnTo>
                                      <a:lnTo>
                                        <a:pt x="224040" y="44196"/>
                                      </a:lnTo>
                                      <a:lnTo>
                                        <a:pt x="224040" y="35052"/>
                                      </a:lnTo>
                                      <a:lnTo>
                                        <a:pt x="224040" y="21336"/>
                                      </a:lnTo>
                                      <a:lnTo>
                                        <a:pt x="224040" y="19812"/>
                                      </a:lnTo>
                                      <a:lnTo>
                                        <a:pt x="219468" y="15240"/>
                                      </a:lnTo>
                                      <a:lnTo>
                                        <a:pt x="216420" y="15240"/>
                                      </a:lnTo>
                                      <a:lnTo>
                                        <a:pt x="213372" y="13716"/>
                                      </a:lnTo>
                                      <a:lnTo>
                                        <a:pt x="204228" y="13716"/>
                                      </a:lnTo>
                                      <a:lnTo>
                                        <a:pt x="201180" y="15240"/>
                                      </a:lnTo>
                                      <a:lnTo>
                                        <a:pt x="199656" y="16764"/>
                                      </a:lnTo>
                                      <a:lnTo>
                                        <a:pt x="196608" y="18288"/>
                                      </a:lnTo>
                                      <a:lnTo>
                                        <a:pt x="193560" y="24384"/>
                                      </a:lnTo>
                                      <a:lnTo>
                                        <a:pt x="202704" y="25908"/>
                                      </a:lnTo>
                                      <a:lnTo>
                                        <a:pt x="204228" y="24384"/>
                                      </a:lnTo>
                                      <a:lnTo>
                                        <a:pt x="204228" y="22860"/>
                                      </a:lnTo>
                                      <a:lnTo>
                                        <a:pt x="205752" y="22860"/>
                                      </a:lnTo>
                                      <a:lnTo>
                                        <a:pt x="207276" y="21336"/>
                                      </a:lnTo>
                                      <a:lnTo>
                                        <a:pt x="210324" y="21336"/>
                                      </a:lnTo>
                                      <a:lnTo>
                                        <a:pt x="211848" y="22860"/>
                                      </a:lnTo>
                                      <a:lnTo>
                                        <a:pt x="213372" y="22860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3372" y="36576"/>
                                      </a:lnTo>
                                      <a:lnTo>
                                        <a:pt x="213372" y="44196"/>
                                      </a:lnTo>
                                      <a:lnTo>
                                        <a:pt x="211848" y="44196"/>
                                      </a:lnTo>
                                      <a:lnTo>
                                        <a:pt x="210324" y="45720"/>
                                      </a:lnTo>
                                      <a:lnTo>
                                        <a:pt x="205752" y="45720"/>
                                      </a:lnTo>
                                      <a:lnTo>
                                        <a:pt x="202704" y="42672"/>
                                      </a:lnTo>
                                      <a:lnTo>
                                        <a:pt x="202704" y="39624"/>
                                      </a:lnTo>
                                      <a:lnTo>
                                        <a:pt x="204228" y="39624"/>
                                      </a:lnTo>
                                      <a:lnTo>
                                        <a:pt x="204228" y="38100"/>
                                      </a:lnTo>
                                      <a:lnTo>
                                        <a:pt x="207276" y="38100"/>
                                      </a:lnTo>
                                      <a:lnTo>
                                        <a:pt x="208800" y="36576"/>
                                      </a:lnTo>
                                      <a:lnTo>
                                        <a:pt x="213372" y="36576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1848" y="28956"/>
                                      </a:lnTo>
                                      <a:lnTo>
                                        <a:pt x="208800" y="28956"/>
                                      </a:lnTo>
                                      <a:lnTo>
                                        <a:pt x="205752" y="30480"/>
                                      </a:lnTo>
                                      <a:lnTo>
                                        <a:pt x="202704" y="30480"/>
                                      </a:lnTo>
                                      <a:lnTo>
                                        <a:pt x="199656" y="32004"/>
                                      </a:lnTo>
                                      <a:lnTo>
                                        <a:pt x="198132" y="33528"/>
                                      </a:lnTo>
                                      <a:lnTo>
                                        <a:pt x="196608" y="33528"/>
                                      </a:lnTo>
                                      <a:lnTo>
                                        <a:pt x="193560" y="36576"/>
                                      </a:lnTo>
                                      <a:lnTo>
                                        <a:pt x="193560" y="38100"/>
                                      </a:lnTo>
                                      <a:lnTo>
                                        <a:pt x="192036" y="39624"/>
                                      </a:lnTo>
                                      <a:lnTo>
                                        <a:pt x="192036" y="45720"/>
                                      </a:lnTo>
                                      <a:lnTo>
                                        <a:pt x="193560" y="48768"/>
                                      </a:lnTo>
                                      <a:lnTo>
                                        <a:pt x="198132" y="53340"/>
                                      </a:lnTo>
                                      <a:lnTo>
                                        <a:pt x="210324" y="53340"/>
                                      </a:lnTo>
                                      <a:lnTo>
                                        <a:pt x="211848" y="51816"/>
                                      </a:lnTo>
                                      <a:lnTo>
                                        <a:pt x="214896" y="50292"/>
                                      </a:lnTo>
                                      <a:lnTo>
                                        <a:pt x="216420" y="48768"/>
                                      </a:lnTo>
                                      <a:lnTo>
                                        <a:pt x="216420" y="53340"/>
                                      </a:lnTo>
                                      <a:lnTo>
                                        <a:pt x="227088" y="53340"/>
                                      </a:lnTo>
                                      <a:lnTo>
                                        <a:pt x="227088" y="51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B41FC" id="Group 99" o:spid="_x0000_s1026" style="width:17.9pt;height:4.35pt;mso-position-horizontal-relative:char;mso-position-vertical-relative:line" coordsize="227329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">
                      <v:shape id="Graphic 100" o:spid="_x0000_s1027" style="position:absolute;left:-12;width:227329;height:55244;visibility:visible;mso-wrap-style:square;v-text-anchor:top" coordsize="227329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" path="m41148,35052l39624,32004,38100,30480r,-3048l35052,25908,33528,24384,27432,21336,22860,19812r-4572,l15240,18288,13716,16764r-1524,l12192,12192r1524,-1524l15240,10668,16764,9144r6096,l24384,10668r1524,l27432,12192r,1524l28956,15240r10668,l39624,10668,38100,7620,33528,4572,30480,1524,25908,,15240,,9144,3048r-1524,l3048,7620,1524,10668r,9144l3048,22860r4572,4572l12192,30480r9144,3048l25908,33528r1524,1524l28956,35052r,1524l30480,36576r,4572l25908,45720r-10668,l12192,42672,10668,39624r,-3048l,38100r,6096l3048,48768r3048,3048l9144,53340r4572,1524l28956,54864r6096,-3048l36576,50292r4572,-9144l41148,35052xem80784,25908l77736,19812,74688,16764,73164,15240,68592,13716r-9144,l54876,15240r-3048,4572l48780,22860r-1524,4572l47256,39624r1524,6096l54876,51816r4572,1524l73164,53340r1524,-3048l77736,48768r3048,-9144l70116,38100r,3048l68592,42672r,1524l67068,45720r-6096,l59448,42672,57924,41148r,-15240l62496,21336r3048,l67068,22860r1524,l68592,24384r1524,1524l70116,27432,80784,25908xem123456,15240r-10668,l112788,41148r-1524,1524l111264,44196r-1524,l108216,45720r-6096,l99072,42672r,-27432l88404,15240r,30480l89928,47244r1524,3048l92976,51816r1524,l96024,53340r10668,l108216,51816r3048,l114312,48768r,4572l123456,53340r,-4572l123456,45720r,-30480xem169176,28956r-1524,-6096l165366,21336r-2286,-1524l160032,16764r-1524,-1016l158508,30480r,7620l156984,41148r-1524,1524l153936,45720r-9144,l143268,42672r-1524,-1524l141744,27432r1524,-3048l144792,22860r3048,-1524l152412,21336r3048,3048l158508,30480r,-14732l155460,13716r-9144,l137172,18288r-3048,3048l131076,27432r,13716l134124,47244r3048,3048l143268,53340r12192,l160032,51816r6096,-6096l167652,44196r1524,-4572l169176,28956xem187452,1524r-12192,l175260,54864r12192,l187452,1524xem227088,51816r-1524,-1524l225564,48768r,-1524l224802,45720r-762,-1524l224040,35052r,-13716l224040,19812r-4572,-4572l216420,15240r-3048,-1524l204228,13716r-3048,1524l199656,16764r-3048,1524l193560,24384r9144,1524l204228,24384r,-1524l205752,22860r1524,-1524l210324,21336r1524,1524l213372,22860r,4572l213372,36576r,7620l211848,44196r-1524,1524l205752,45720r-3048,-3048l202704,39624r1524,l204228,38100r3048,l208800,36576r4572,l213372,27432r-1524,1524l208800,28956r-3048,1524l202704,30480r-3048,1524l198132,33528r-1524,l193560,36576r,1524l192036,39624r,6096l193560,48768r4572,4572l210324,53340r1524,-1524l214896,50292r1524,-1524l216420,53340r10668,l227088,5181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0" w:type="dxa"/>
            <w:tcBorders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E9E9E9"/>
          </w:tcPr>
          <w:p w14:paraId="6EEA3684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2A3A6243" w14:textId="77777777" w:rsidR="00AE218E" w:rsidRDefault="00AE218E" w:rsidP="00AE218E">
            <w:pPr>
              <w:pStyle w:val="TableParagraph"/>
              <w:spacing w:line="86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806DC7C" wp14:editId="2A453C18">
                      <wp:extent cx="226060" cy="55244"/>
                      <wp:effectExtent l="0" t="0" r="0" b="0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6060" cy="55244"/>
                                <a:chOff x="0" y="0"/>
                                <a:chExt cx="226060" cy="55244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-12" y="0"/>
                                  <a:ext cx="22606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6060" h="55244">
                                      <a:moveTo>
                                        <a:pt x="45720" y="12192"/>
                                      </a:moveTo>
                                      <a:lnTo>
                                        <a:pt x="44196" y="9144"/>
                                      </a:lnTo>
                                      <a:lnTo>
                                        <a:pt x="41148" y="6096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3048" y="42672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8288" y="53340"/>
                                      </a:lnTo>
                                      <a:lnTo>
                                        <a:pt x="30480" y="53340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5052" y="38100"/>
                                      </a:lnTo>
                                      <a:lnTo>
                                        <a:pt x="33528" y="41148"/>
                                      </a:lnTo>
                                      <a:lnTo>
                                        <a:pt x="32004" y="42672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19812" y="44196"/>
                                      </a:lnTo>
                                      <a:lnTo>
                                        <a:pt x="16764" y="42672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10668" y="33528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30480" y="10668"/>
                                      </a:lnTo>
                                      <a:lnTo>
                                        <a:pt x="35052" y="15240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5720" y="12192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65544" y="1524"/>
                                      </a:moveTo>
                                      <a:lnTo>
                                        <a:pt x="53352" y="1524"/>
                                      </a:lnTo>
                                      <a:lnTo>
                                        <a:pt x="53352" y="54864"/>
                                      </a:lnTo>
                                      <a:lnTo>
                                        <a:pt x="65544" y="54864"/>
                                      </a:lnTo>
                                      <a:lnTo>
                                        <a:pt x="65544" y="1524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105156" y="51816"/>
                                      </a:moveTo>
                                      <a:lnTo>
                                        <a:pt x="103632" y="50292"/>
                                      </a:lnTo>
                                      <a:lnTo>
                                        <a:pt x="103632" y="48768"/>
                                      </a:lnTo>
                                      <a:lnTo>
                                        <a:pt x="103632" y="47244"/>
                                      </a:lnTo>
                                      <a:lnTo>
                                        <a:pt x="102870" y="45720"/>
                                      </a:lnTo>
                                      <a:lnTo>
                                        <a:pt x="102108" y="44196"/>
                                      </a:lnTo>
                                      <a:lnTo>
                                        <a:pt x="102108" y="35052"/>
                                      </a:lnTo>
                                      <a:lnTo>
                                        <a:pt x="102108" y="21336"/>
                                      </a:lnTo>
                                      <a:lnTo>
                                        <a:pt x="102108" y="19812"/>
                                      </a:lnTo>
                                      <a:lnTo>
                                        <a:pt x="97536" y="15240"/>
                                      </a:lnTo>
                                      <a:lnTo>
                                        <a:pt x="94488" y="15240"/>
                                      </a:lnTo>
                                      <a:lnTo>
                                        <a:pt x="91440" y="13716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79248" y="15240"/>
                                      </a:lnTo>
                                      <a:lnTo>
                                        <a:pt x="77724" y="16764"/>
                                      </a:lnTo>
                                      <a:lnTo>
                                        <a:pt x="74676" y="18288"/>
                                      </a:lnTo>
                                      <a:lnTo>
                                        <a:pt x="71628" y="24384"/>
                                      </a:lnTo>
                                      <a:lnTo>
                                        <a:pt x="80772" y="25908"/>
                                      </a:lnTo>
                                      <a:lnTo>
                                        <a:pt x="82296" y="24384"/>
                                      </a:lnTo>
                                      <a:lnTo>
                                        <a:pt x="82296" y="22860"/>
                                      </a:lnTo>
                                      <a:lnTo>
                                        <a:pt x="83820" y="22860"/>
                                      </a:lnTo>
                                      <a:lnTo>
                                        <a:pt x="85344" y="21336"/>
                                      </a:lnTo>
                                      <a:lnTo>
                                        <a:pt x="88392" y="21336"/>
                                      </a:lnTo>
                                      <a:lnTo>
                                        <a:pt x="89916" y="22860"/>
                                      </a:lnTo>
                                      <a:lnTo>
                                        <a:pt x="91440" y="22860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91440" y="36576"/>
                                      </a:lnTo>
                                      <a:lnTo>
                                        <a:pt x="91440" y="44196"/>
                                      </a:lnTo>
                                      <a:lnTo>
                                        <a:pt x="89916" y="44196"/>
                                      </a:lnTo>
                                      <a:lnTo>
                                        <a:pt x="88392" y="45720"/>
                                      </a:lnTo>
                                      <a:lnTo>
                                        <a:pt x="83820" y="45720"/>
                                      </a:lnTo>
                                      <a:lnTo>
                                        <a:pt x="80772" y="42672"/>
                                      </a:lnTo>
                                      <a:lnTo>
                                        <a:pt x="80772" y="39624"/>
                                      </a:lnTo>
                                      <a:lnTo>
                                        <a:pt x="82296" y="39624"/>
                                      </a:lnTo>
                                      <a:lnTo>
                                        <a:pt x="82296" y="38100"/>
                                      </a:lnTo>
                                      <a:lnTo>
                                        <a:pt x="85344" y="38100"/>
                                      </a:lnTo>
                                      <a:lnTo>
                                        <a:pt x="86868" y="36576"/>
                                      </a:lnTo>
                                      <a:lnTo>
                                        <a:pt x="91440" y="36576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89916" y="28956"/>
                                      </a:lnTo>
                                      <a:lnTo>
                                        <a:pt x="86868" y="28956"/>
                                      </a:lnTo>
                                      <a:lnTo>
                                        <a:pt x="83820" y="30480"/>
                                      </a:lnTo>
                                      <a:lnTo>
                                        <a:pt x="80772" y="30480"/>
                                      </a:lnTo>
                                      <a:lnTo>
                                        <a:pt x="77724" y="32004"/>
                                      </a:lnTo>
                                      <a:lnTo>
                                        <a:pt x="76200" y="33528"/>
                                      </a:lnTo>
                                      <a:lnTo>
                                        <a:pt x="74676" y="33528"/>
                                      </a:lnTo>
                                      <a:lnTo>
                                        <a:pt x="71628" y="36576"/>
                                      </a:lnTo>
                                      <a:lnTo>
                                        <a:pt x="71628" y="38100"/>
                                      </a:lnTo>
                                      <a:lnTo>
                                        <a:pt x="70104" y="39624"/>
                                      </a:lnTo>
                                      <a:lnTo>
                                        <a:pt x="70104" y="45720"/>
                                      </a:lnTo>
                                      <a:lnTo>
                                        <a:pt x="71628" y="48768"/>
                                      </a:lnTo>
                                      <a:lnTo>
                                        <a:pt x="76200" y="53340"/>
                                      </a:lnTo>
                                      <a:lnTo>
                                        <a:pt x="88392" y="53340"/>
                                      </a:lnTo>
                                      <a:lnTo>
                                        <a:pt x="91440" y="50292"/>
                                      </a:lnTo>
                                      <a:lnTo>
                                        <a:pt x="94488" y="48768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105156" y="53340"/>
                                      </a:lnTo>
                                      <a:lnTo>
                                        <a:pt x="105156" y="51816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144792" y="35052"/>
                                      </a:moveTo>
                                      <a:lnTo>
                                        <a:pt x="143268" y="33528"/>
                                      </a:lnTo>
                                      <a:lnTo>
                                        <a:pt x="137172" y="30480"/>
                                      </a:lnTo>
                                      <a:lnTo>
                                        <a:pt x="132600" y="28956"/>
                                      </a:lnTo>
                                      <a:lnTo>
                                        <a:pt x="128028" y="28956"/>
                                      </a:lnTo>
                                      <a:lnTo>
                                        <a:pt x="124980" y="27432"/>
                                      </a:lnTo>
                                      <a:lnTo>
                                        <a:pt x="123456" y="25908"/>
                                      </a:lnTo>
                                      <a:lnTo>
                                        <a:pt x="121932" y="25908"/>
                                      </a:lnTo>
                                      <a:lnTo>
                                        <a:pt x="121932" y="24384"/>
                                      </a:lnTo>
                                      <a:lnTo>
                                        <a:pt x="123456" y="22860"/>
                                      </a:lnTo>
                                      <a:lnTo>
                                        <a:pt x="124980" y="22860"/>
                                      </a:lnTo>
                                      <a:lnTo>
                                        <a:pt x="126504" y="21336"/>
                                      </a:lnTo>
                                      <a:lnTo>
                                        <a:pt x="129552" y="21336"/>
                                      </a:lnTo>
                                      <a:lnTo>
                                        <a:pt x="132600" y="24384"/>
                                      </a:lnTo>
                                      <a:lnTo>
                                        <a:pt x="132600" y="25908"/>
                                      </a:lnTo>
                                      <a:lnTo>
                                        <a:pt x="143268" y="24384"/>
                                      </a:lnTo>
                                      <a:lnTo>
                                        <a:pt x="143268" y="21336"/>
                                      </a:lnTo>
                                      <a:lnTo>
                                        <a:pt x="141744" y="18288"/>
                                      </a:lnTo>
                                      <a:lnTo>
                                        <a:pt x="138696" y="16764"/>
                                      </a:lnTo>
                                      <a:lnTo>
                                        <a:pt x="137172" y="15240"/>
                                      </a:lnTo>
                                      <a:lnTo>
                                        <a:pt x="132600" y="13716"/>
                                      </a:lnTo>
                                      <a:lnTo>
                                        <a:pt x="121932" y="13716"/>
                                      </a:lnTo>
                                      <a:lnTo>
                                        <a:pt x="118884" y="15240"/>
                                      </a:lnTo>
                                      <a:lnTo>
                                        <a:pt x="115836" y="18288"/>
                                      </a:lnTo>
                                      <a:lnTo>
                                        <a:pt x="112788" y="19812"/>
                                      </a:lnTo>
                                      <a:lnTo>
                                        <a:pt x="111264" y="22860"/>
                                      </a:lnTo>
                                      <a:lnTo>
                                        <a:pt x="111264" y="28956"/>
                                      </a:lnTo>
                                      <a:lnTo>
                                        <a:pt x="112788" y="32004"/>
                                      </a:lnTo>
                                      <a:lnTo>
                                        <a:pt x="115836" y="35052"/>
                                      </a:lnTo>
                                      <a:lnTo>
                                        <a:pt x="118884" y="35052"/>
                                      </a:lnTo>
                                      <a:lnTo>
                                        <a:pt x="123456" y="38100"/>
                                      </a:lnTo>
                                      <a:lnTo>
                                        <a:pt x="131076" y="39624"/>
                                      </a:lnTo>
                                      <a:lnTo>
                                        <a:pt x="134124" y="39624"/>
                                      </a:lnTo>
                                      <a:lnTo>
                                        <a:pt x="134124" y="44196"/>
                                      </a:lnTo>
                                      <a:lnTo>
                                        <a:pt x="132600" y="45720"/>
                                      </a:lnTo>
                                      <a:lnTo>
                                        <a:pt x="124980" y="45720"/>
                                      </a:lnTo>
                                      <a:lnTo>
                                        <a:pt x="123456" y="44196"/>
                                      </a:lnTo>
                                      <a:lnTo>
                                        <a:pt x="121932" y="44196"/>
                                      </a:lnTo>
                                      <a:lnTo>
                                        <a:pt x="121932" y="42672"/>
                                      </a:lnTo>
                                      <a:lnTo>
                                        <a:pt x="120408" y="39624"/>
                                      </a:lnTo>
                                      <a:lnTo>
                                        <a:pt x="109740" y="41148"/>
                                      </a:lnTo>
                                      <a:lnTo>
                                        <a:pt x="111264" y="45720"/>
                                      </a:lnTo>
                                      <a:lnTo>
                                        <a:pt x="112788" y="48768"/>
                                      </a:lnTo>
                                      <a:lnTo>
                                        <a:pt x="115836" y="50292"/>
                                      </a:lnTo>
                                      <a:lnTo>
                                        <a:pt x="118884" y="53340"/>
                                      </a:lnTo>
                                      <a:lnTo>
                                        <a:pt x="138696" y="53340"/>
                                      </a:lnTo>
                                      <a:lnTo>
                                        <a:pt x="144792" y="47244"/>
                                      </a:lnTo>
                                      <a:lnTo>
                                        <a:pt x="144792" y="45720"/>
                                      </a:lnTo>
                                      <a:lnTo>
                                        <a:pt x="144792" y="35052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185940" y="38100"/>
                                      </a:moveTo>
                                      <a:lnTo>
                                        <a:pt x="184416" y="35052"/>
                                      </a:lnTo>
                                      <a:lnTo>
                                        <a:pt x="182892" y="33528"/>
                                      </a:lnTo>
                                      <a:lnTo>
                                        <a:pt x="176796" y="30480"/>
                                      </a:lnTo>
                                      <a:lnTo>
                                        <a:pt x="172224" y="28956"/>
                                      </a:lnTo>
                                      <a:lnTo>
                                        <a:pt x="167652" y="28956"/>
                                      </a:lnTo>
                                      <a:lnTo>
                                        <a:pt x="164604" y="27432"/>
                                      </a:lnTo>
                                      <a:lnTo>
                                        <a:pt x="163080" y="25908"/>
                                      </a:lnTo>
                                      <a:lnTo>
                                        <a:pt x="163080" y="22860"/>
                                      </a:lnTo>
                                      <a:lnTo>
                                        <a:pt x="164604" y="22860"/>
                                      </a:lnTo>
                                      <a:lnTo>
                                        <a:pt x="166128" y="21336"/>
                                      </a:lnTo>
                                      <a:lnTo>
                                        <a:pt x="169176" y="21336"/>
                                      </a:lnTo>
                                      <a:lnTo>
                                        <a:pt x="173748" y="25908"/>
                                      </a:lnTo>
                                      <a:lnTo>
                                        <a:pt x="184416" y="24384"/>
                                      </a:lnTo>
                                      <a:lnTo>
                                        <a:pt x="182892" y="21336"/>
                                      </a:lnTo>
                                      <a:lnTo>
                                        <a:pt x="181368" y="18288"/>
                                      </a:lnTo>
                                      <a:lnTo>
                                        <a:pt x="178320" y="16764"/>
                                      </a:lnTo>
                                      <a:lnTo>
                                        <a:pt x="176796" y="15240"/>
                                      </a:lnTo>
                                      <a:lnTo>
                                        <a:pt x="172224" y="13716"/>
                                      </a:lnTo>
                                      <a:lnTo>
                                        <a:pt x="161556" y="13716"/>
                                      </a:lnTo>
                                      <a:lnTo>
                                        <a:pt x="158508" y="15240"/>
                                      </a:lnTo>
                                      <a:lnTo>
                                        <a:pt x="155460" y="18288"/>
                                      </a:lnTo>
                                      <a:lnTo>
                                        <a:pt x="152412" y="19812"/>
                                      </a:lnTo>
                                      <a:lnTo>
                                        <a:pt x="152412" y="28956"/>
                                      </a:lnTo>
                                      <a:lnTo>
                                        <a:pt x="155460" y="35052"/>
                                      </a:lnTo>
                                      <a:lnTo>
                                        <a:pt x="158508" y="35052"/>
                                      </a:lnTo>
                                      <a:lnTo>
                                        <a:pt x="163080" y="38100"/>
                                      </a:lnTo>
                                      <a:lnTo>
                                        <a:pt x="170700" y="39624"/>
                                      </a:lnTo>
                                      <a:lnTo>
                                        <a:pt x="173748" y="39624"/>
                                      </a:lnTo>
                                      <a:lnTo>
                                        <a:pt x="173748" y="41148"/>
                                      </a:lnTo>
                                      <a:lnTo>
                                        <a:pt x="175272" y="41148"/>
                                      </a:lnTo>
                                      <a:lnTo>
                                        <a:pt x="175272" y="42672"/>
                                      </a:lnTo>
                                      <a:lnTo>
                                        <a:pt x="172224" y="45720"/>
                                      </a:lnTo>
                                      <a:lnTo>
                                        <a:pt x="164604" y="45720"/>
                                      </a:lnTo>
                                      <a:lnTo>
                                        <a:pt x="163080" y="44196"/>
                                      </a:lnTo>
                                      <a:lnTo>
                                        <a:pt x="161556" y="44196"/>
                                      </a:lnTo>
                                      <a:lnTo>
                                        <a:pt x="161556" y="39624"/>
                                      </a:lnTo>
                                      <a:lnTo>
                                        <a:pt x="150888" y="41148"/>
                                      </a:lnTo>
                                      <a:lnTo>
                                        <a:pt x="150888" y="45720"/>
                                      </a:lnTo>
                                      <a:lnTo>
                                        <a:pt x="152412" y="48768"/>
                                      </a:lnTo>
                                      <a:lnTo>
                                        <a:pt x="155460" y="50292"/>
                                      </a:lnTo>
                                      <a:lnTo>
                                        <a:pt x="158508" y="53340"/>
                                      </a:lnTo>
                                      <a:lnTo>
                                        <a:pt x="178320" y="53340"/>
                                      </a:lnTo>
                                      <a:lnTo>
                                        <a:pt x="184416" y="47244"/>
                                      </a:lnTo>
                                      <a:lnTo>
                                        <a:pt x="185178" y="45720"/>
                                      </a:lnTo>
                                      <a:lnTo>
                                        <a:pt x="185940" y="44196"/>
                                      </a:lnTo>
                                      <a:lnTo>
                                        <a:pt x="185940" y="38100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225552" y="28956"/>
                                      </a:moveTo>
                                      <a:lnTo>
                                        <a:pt x="224028" y="22860"/>
                                      </a:lnTo>
                                      <a:lnTo>
                                        <a:pt x="222504" y="21336"/>
                                      </a:lnTo>
                                      <a:lnTo>
                                        <a:pt x="217932" y="16764"/>
                                      </a:lnTo>
                                      <a:lnTo>
                                        <a:pt x="214884" y="14732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30480"/>
                                      </a:lnTo>
                                      <a:lnTo>
                                        <a:pt x="201168" y="30480"/>
                                      </a:lnTo>
                                      <a:lnTo>
                                        <a:pt x="201168" y="25908"/>
                                      </a:lnTo>
                                      <a:lnTo>
                                        <a:pt x="205740" y="21336"/>
                                      </a:lnTo>
                                      <a:lnTo>
                                        <a:pt x="208788" y="21336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1836" y="24384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14732"/>
                                      </a:lnTo>
                                      <a:lnTo>
                                        <a:pt x="213360" y="13716"/>
                                      </a:lnTo>
                                      <a:lnTo>
                                        <a:pt x="202692" y="13716"/>
                                      </a:lnTo>
                                      <a:lnTo>
                                        <a:pt x="198120" y="16764"/>
                                      </a:lnTo>
                                      <a:lnTo>
                                        <a:pt x="192024" y="22860"/>
                                      </a:lnTo>
                                      <a:lnTo>
                                        <a:pt x="190500" y="27432"/>
                                      </a:lnTo>
                                      <a:lnTo>
                                        <a:pt x="190500" y="44196"/>
                                      </a:lnTo>
                                      <a:lnTo>
                                        <a:pt x="193548" y="47244"/>
                                      </a:lnTo>
                                      <a:lnTo>
                                        <a:pt x="196596" y="51816"/>
                                      </a:lnTo>
                                      <a:lnTo>
                                        <a:pt x="201168" y="53340"/>
                                      </a:lnTo>
                                      <a:lnTo>
                                        <a:pt x="216408" y="53340"/>
                                      </a:lnTo>
                                      <a:lnTo>
                                        <a:pt x="219456" y="51816"/>
                                      </a:lnTo>
                                      <a:lnTo>
                                        <a:pt x="220980" y="48768"/>
                                      </a:lnTo>
                                      <a:lnTo>
                                        <a:pt x="224028" y="47244"/>
                                      </a:lnTo>
                                      <a:lnTo>
                                        <a:pt x="224536" y="45720"/>
                                      </a:lnTo>
                                      <a:lnTo>
                                        <a:pt x="225552" y="42672"/>
                                      </a:lnTo>
                                      <a:lnTo>
                                        <a:pt x="214884" y="41148"/>
                                      </a:lnTo>
                                      <a:lnTo>
                                        <a:pt x="213360" y="42672"/>
                                      </a:lnTo>
                                      <a:lnTo>
                                        <a:pt x="213360" y="44196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04216" y="45720"/>
                                      </a:lnTo>
                                      <a:lnTo>
                                        <a:pt x="201168" y="42672"/>
                                      </a:lnTo>
                                      <a:lnTo>
                                        <a:pt x="201168" y="36576"/>
                                      </a:lnTo>
                                      <a:lnTo>
                                        <a:pt x="225552" y="36576"/>
                                      </a:lnTo>
                                      <a:lnTo>
                                        <a:pt x="225552" y="30480"/>
                                      </a:lnTo>
                                      <a:lnTo>
                                        <a:pt x="225552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82C14" id="Group 101" o:spid="_x0000_s1026" style="width:17.8pt;height:4.35pt;mso-position-horizontal-relative:char;mso-position-vertical-relative:line" coordsize="22606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">
                      <v:shape id="Graphic 102" o:spid="_x0000_s1027" style="position:absolute;left:-12;width:226060;height:55244;visibility:visible;mso-wrap-style:square;v-text-anchor:top" coordsize="22606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" path="m45720,12192l44196,9144,41148,6096,32004,,18288,,12192,3048,3048,12192,,19812,,35052r3048,7620l12192,51816r6096,1524l30480,53340,45720,36576,35052,33528r,4572l33528,41148r-1524,1524l28956,44196r-9144,l16764,42672,12192,38100,10668,33528r,-12192l12192,16764r3048,-3048l16764,10668,21336,9144r6096,l30480,10668r4572,4572l35052,18288,45720,16764r,-4572xem65544,1524r-12192,l53352,54864r12192,l65544,1524xem105156,51816r-1524,-1524l103632,48768r,-1524l102870,45720r-762,-1524l102108,35052r,-13716l102108,19812,97536,15240r-3048,l91440,13716r-9144,l79248,15240r-1524,1524l74676,18288r-3048,6096l80772,25908r1524,-1524l82296,22860r1524,l85344,21336r3048,l89916,22860r1524,l91440,27432r,9144l91440,44196r-1524,l88392,45720r-4572,l80772,42672r,-3048l82296,39624r,-1524l85344,38100r1524,-1524l91440,36576r,-9144l89916,28956r-3048,l83820,30480r-3048,l77724,32004r-1524,1524l74676,33528r-3048,3048l71628,38100r-1524,1524l70104,45720r1524,3048l76200,53340r12192,l91440,50292r3048,-1524l94488,53340r10668,l105156,51816xem144792,35052r-1524,-1524l137172,30480r-4572,-1524l128028,28956r-3048,-1524l123456,25908r-1524,l121932,24384r1524,-1524l124980,22860r1524,-1524l129552,21336r3048,3048l132600,25908r10668,-1524l143268,21336r-1524,-3048l138696,16764r-1524,-1524l132600,13716r-10668,l118884,15240r-3048,3048l112788,19812r-1524,3048l111264,28956r1524,3048l115836,35052r3048,l123456,38100r7620,1524l134124,39624r,4572l132600,45720r-7620,l123456,44196r-1524,l121932,42672r-1524,-3048l109740,41148r1524,4572l112788,48768r3048,1524l118884,53340r19812,l144792,47244r,-1524l144792,35052xem185940,38100r-1524,-3048l182892,33528r-6096,-3048l172224,28956r-4572,l164604,27432r-1524,-1524l163080,22860r1524,l166128,21336r3048,l173748,25908r10668,-1524l182892,21336r-1524,-3048l178320,16764r-1524,-1524l172224,13716r-10668,l158508,15240r-3048,3048l152412,19812r,9144l155460,35052r3048,l163080,38100r7620,1524l173748,39624r,1524l175272,41148r,1524l172224,45720r-7620,l163080,44196r-1524,l161556,39624r-10668,1524l150888,45720r1524,3048l155460,50292r3048,3048l178320,53340r6096,-6096l185178,45720r762,-1524l185940,38100xem225552,28956r-1524,-6096l222504,21336r-4572,-4572l214884,14732r,12700l214884,30480r-13716,l201168,25908r4572,-4572l208788,21336r3048,1524l211836,24384r3048,3048l214884,14732r-1524,-1016l202692,13716r-4572,3048l192024,22860r-1524,4572l190500,44196r3048,3048l196596,51816r4572,1524l216408,53340r3048,-1524l220980,48768r3048,-1524l224536,45720r1016,-3048l214884,41148r-1524,1524l213360,44196r-1524,1524l204216,45720r-3048,-3048l201168,36576r24384,l225552,30480r,-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6" w:space="0" w:color="505050"/>
            </w:tcBorders>
            <w:shd w:val="clear" w:color="auto" w:fill="E9E9E9"/>
          </w:tcPr>
          <w:p w14:paraId="1CD86501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34A7A7D6" w14:textId="77777777" w:rsidR="00AE218E" w:rsidRDefault="00AE218E" w:rsidP="00AE218E">
            <w:pPr>
              <w:pStyle w:val="TableParagraph"/>
              <w:spacing w:line="86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D1F1D4A" wp14:editId="6DB37F0A">
                      <wp:extent cx="265430" cy="55244"/>
                      <wp:effectExtent l="0" t="0" r="0" b="0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430" cy="55244"/>
                                <a:chOff x="0" y="0"/>
                                <a:chExt cx="265430" cy="55244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-12" y="0"/>
                                  <a:ext cx="26543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430" h="55244">
                                      <a:moveTo>
                                        <a:pt x="41148" y="32004"/>
                                      </a:moveTo>
                                      <a:lnTo>
                                        <a:pt x="39624" y="30480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28956" y="21336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8956" y="12192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862" y="9144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16764" y="0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25908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18288" y="32004"/>
                                      </a:lnTo>
                                      <a:lnTo>
                                        <a:pt x="22860" y="33528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5052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42672"/>
                                      </a:lnTo>
                                      <a:lnTo>
                                        <a:pt x="27432" y="45720"/>
                                      </a:lnTo>
                                      <a:lnTo>
                                        <a:pt x="16764" y="45720"/>
                                      </a:lnTo>
                                      <a:lnTo>
                                        <a:pt x="13716" y="42672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524" y="44196"/>
                                      </a:lnTo>
                                      <a:lnTo>
                                        <a:pt x="3048" y="48768"/>
                                      </a:lnTo>
                                      <a:lnTo>
                                        <a:pt x="6096" y="51816"/>
                                      </a:lnTo>
                                      <a:lnTo>
                                        <a:pt x="15240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8100" y="50292"/>
                                      </a:lnTo>
                                      <a:lnTo>
                                        <a:pt x="40386" y="45720"/>
                                      </a:lnTo>
                                      <a:lnTo>
                                        <a:pt x="41148" y="44196"/>
                                      </a:lnTo>
                                      <a:lnTo>
                                        <a:pt x="41148" y="32004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82296" y="28956"/>
                                      </a:moveTo>
                                      <a:lnTo>
                                        <a:pt x="80772" y="22860"/>
                                      </a:lnTo>
                                      <a:lnTo>
                                        <a:pt x="79248" y="21336"/>
                                      </a:lnTo>
                                      <a:lnTo>
                                        <a:pt x="74676" y="16764"/>
                                      </a:lnTo>
                                      <a:lnTo>
                                        <a:pt x="71628" y="14732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30480"/>
                                      </a:lnTo>
                                      <a:lnTo>
                                        <a:pt x="57912" y="30480"/>
                                      </a:lnTo>
                                      <a:lnTo>
                                        <a:pt x="57912" y="25908"/>
                                      </a:lnTo>
                                      <a:lnTo>
                                        <a:pt x="62484" y="21336"/>
                                      </a:lnTo>
                                      <a:lnTo>
                                        <a:pt x="65532" y="21336"/>
                                      </a:lnTo>
                                      <a:lnTo>
                                        <a:pt x="68580" y="22860"/>
                                      </a:lnTo>
                                      <a:lnTo>
                                        <a:pt x="68580" y="24384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14732"/>
                                      </a:lnTo>
                                      <a:lnTo>
                                        <a:pt x="70104" y="13716"/>
                                      </a:lnTo>
                                      <a:lnTo>
                                        <a:pt x="59436" y="13716"/>
                                      </a:lnTo>
                                      <a:lnTo>
                                        <a:pt x="54864" y="16764"/>
                                      </a:lnTo>
                                      <a:lnTo>
                                        <a:pt x="48768" y="22860"/>
                                      </a:lnTo>
                                      <a:lnTo>
                                        <a:pt x="47244" y="27432"/>
                                      </a:lnTo>
                                      <a:lnTo>
                                        <a:pt x="47244" y="44196"/>
                                      </a:lnTo>
                                      <a:lnTo>
                                        <a:pt x="50292" y="47244"/>
                                      </a:lnTo>
                                      <a:lnTo>
                                        <a:pt x="53340" y="51816"/>
                                      </a:lnTo>
                                      <a:lnTo>
                                        <a:pt x="57912" y="53340"/>
                                      </a:lnTo>
                                      <a:lnTo>
                                        <a:pt x="73152" y="53340"/>
                                      </a:lnTo>
                                      <a:lnTo>
                                        <a:pt x="76200" y="51816"/>
                                      </a:lnTo>
                                      <a:lnTo>
                                        <a:pt x="77724" y="48768"/>
                                      </a:lnTo>
                                      <a:lnTo>
                                        <a:pt x="80772" y="47244"/>
                                      </a:lnTo>
                                      <a:lnTo>
                                        <a:pt x="81280" y="45720"/>
                                      </a:lnTo>
                                      <a:lnTo>
                                        <a:pt x="82296" y="42672"/>
                                      </a:lnTo>
                                      <a:lnTo>
                                        <a:pt x="71628" y="41148"/>
                                      </a:lnTo>
                                      <a:lnTo>
                                        <a:pt x="70104" y="42672"/>
                                      </a:lnTo>
                                      <a:lnTo>
                                        <a:pt x="70104" y="44196"/>
                                      </a:lnTo>
                                      <a:lnTo>
                                        <a:pt x="68580" y="45720"/>
                                      </a:lnTo>
                                      <a:lnTo>
                                        <a:pt x="60960" y="45720"/>
                                      </a:lnTo>
                                      <a:lnTo>
                                        <a:pt x="57912" y="42672"/>
                                      </a:lnTo>
                                      <a:lnTo>
                                        <a:pt x="57912" y="36576"/>
                                      </a:lnTo>
                                      <a:lnTo>
                                        <a:pt x="82296" y="36576"/>
                                      </a:lnTo>
                                      <a:lnTo>
                                        <a:pt x="82296" y="30480"/>
                                      </a:lnTo>
                                      <a:lnTo>
                                        <a:pt x="82296" y="2895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20396" y="45720"/>
                                      </a:moveTo>
                                      <a:lnTo>
                                        <a:pt x="99060" y="45720"/>
                                      </a:lnTo>
                                      <a:lnTo>
                                        <a:pt x="103632" y="41148"/>
                                      </a:lnTo>
                                      <a:lnTo>
                                        <a:pt x="118872" y="22860"/>
                                      </a:lnTo>
                                      <a:lnTo>
                                        <a:pt x="118872" y="15240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8392" y="22860"/>
                                      </a:lnTo>
                                      <a:lnTo>
                                        <a:pt x="106680" y="22860"/>
                                      </a:lnTo>
                                      <a:lnTo>
                                        <a:pt x="100584" y="28956"/>
                                      </a:lnTo>
                                      <a:lnTo>
                                        <a:pt x="86868" y="45720"/>
                                      </a:lnTo>
                                      <a:lnTo>
                                        <a:pt x="86868" y="53340"/>
                                      </a:lnTo>
                                      <a:lnTo>
                                        <a:pt x="120396" y="53340"/>
                                      </a:lnTo>
                                      <a:lnTo>
                                        <a:pt x="120396" y="4572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35648" y="15240"/>
                                      </a:moveTo>
                                      <a:lnTo>
                                        <a:pt x="124980" y="15240"/>
                                      </a:lnTo>
                                      <a:lnTo>
                                        <a:pt x="124980" y="53340"/>
                                      </a:lnTo>
                                      <a:lnTo>
                                        <a:pt x="135648" y="53340"/>
                                      </a:lnTo>
                                      <a:lnTo>
                                        <a:pt x="135648" y="1524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81368" y="28956"/>
                                      </a:moveTo>
                                      <a:lnTo>
                                        <a:pt x="179844" y="22860"/>
                                      </a:lnTo>
                                      <a:lnTo>
                                        <a:pt x="178320" y="21336"/>
                                      </a:lnTo>
                                      <a:lnTo>
                                        <a:pt x="176796" y="19812"/>
                                      </a:lnTo>
                                      <a:lnTo>
                                        <a:pt x="170700" y="15748"/>
                                      </a:lnTo>
                                      <a:lnTo>
                                        <a:pt x="170700" y="27432"/>
                                      </a:lnTo>
                                      <a:lnTo>
                                        <a:pt x="170700" y="41148"/>
                                      </a:lnTo>
                                      <a:lnTo>
                                        <a:pt x="169176" y="42672"/>
                                      </a:lnTo>
                                      <a:lnTo>
                                        <a:pt x="167652" y="45720"/>
                                      </a:lnTo>
                                      <a:lnTo>
                                        <a:pt x="158508" y="45720"/>
                                      </a:lnTo>
                                      <a:lnTo>
                                        <a:pt x="156984" y="42672"/>
                                      </a:lnTo>
                                      <a:lnTo>
                                        <a:pt x="155460" y="41148"/>
                                      </a:lnTo>
                                      <a:lnTo>
                                        <a:pt x="153936" y="38100"/>
                                      </a:lnTo>
                                      <a:lnTo>
                                        <a:pt x="153936" y="30480"/>
                                      </a:lnTo>
                                      <a:lnTo>
                                        <a:pt x="156984" y="24384"/>
                                      </a:lnTo>
                                      <a:lnTo>
                                        <a:pt x="160032" y="21336"/>
                                      </a:lnTo>
                                      <a:lnTo>
                                        <a:pt x="164604" y="21336"/>
                                      </a:lnTo>
                                      <a:lnTo>
                                        <a:pt x="167652" y="22860"/>
                                      </a:lnTo>
                                      <a:lnTo>
                                        <a:pt x="169176" y="24384"/>
                                      </a:lnTo>
                                      <a:lnTo>
                                        <a:pt x="170700" y="27432"/>
                                      </a:lnTo>
                                      <a:lnTo>
                                        <a:pt x="170700" y="15748"/>
                                      </a:lnTo>
                                      <a:lnTo>
                                        <a:pt x="167652" y="13716"/>
                                      </a:lnTo>
                                      <a:lnTo>
                                        <a:pt x="158508" y="13716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3268" y="30480"/>
                                      </a:lnTo>
                                      <a:lnTo>
                                        <a:pt x="143268" y="38100"/>
                                      </a:lnTo>
                                      <a:lnTo>
                                        <a:pt x="149364" y="50292"/>
                                      </a:lnTo>
                                      <a:lnTo>
                                        <a:pt x="155460" y="53340"/>
                                      </a:lnTo>
                                      <a:lnTo>
                                        <a:pt x="167652" y="53340"/>
                                      </a:lnTo>
                                      <a:lnTo>
                                        <a:pt x="172224" y="51816"/>
                                      </a:lnTo>
                                      <a:lnTo>
                                        <a:pt x="176796" y="48768"/>
                                      </a:lnTo>
                                      <a:lnTo>
                                        <a:pt x="178828" y="45720"/>
                                      </a:lnTo>
                                      <a:lnTo>
                                        <a:pt x="179844" y="44196"/>
                                      </a:lnTo>
                                      <a:lnTo>
                                        <a:pt x="181368" y="39624"/>
                                      </a:lnTo>
                                      <a:lnTo>
                                        <a:pt x="181368" y="2895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24028" y="22860"/>
                                      </a:moveTo>
                                      <a:lnTo>
                                        <a:pt x="222504" y="21336"/>
                                      </a:lnTo>
                                      <a:lnTo>
                                        <a:pt x="222504" y="19812"/>
                                      </a:lnTo>
                                      <a:lnTo>
                                        <a:pt x="220980" y="18288"/>
                                      </a:lnTo>
                                      <a:lnTo>
                                        <a:pt x="220980" y="16764"/>
                                      </a:lnTo>
                                      <a:lnTo>
                                        <a:pt x="219456" y="16764"/>
                                      </a:lnTo>
                                      <a:lnTo>
                                        <a:pt x="216408" y="15240"/>
                                      </a:lnTo>
                                      <a:lnTo>
                                        <a:pt x="214884" y="15240"/>
                                      </a:lnTo>
                                      <a:lnTo>
                                        <a:pt x="213360" y="13716"/>
                                      </a:lnTo>
                                      <a:lnTo>
                                        <a:pt x="205740" y="13716"/>
                                      </a:lnTo>
                                      <a:lnTo>
                                        <a:pt x="201168" y="16764"/>
                                      </a:lnTo>
                                      <a:lnTo>
                                        <a:pt x="198120" y="21336"/>
                                      </a:lnTo>
                                      <a:lnTo>
                                        <a:pt x="198120" y="15240"/>
                                      </a:lnTo>
                                      <a:lnTo>
                                        <a:pt x="188976" y="15240"/>
                                      </a:lnTo>
                                      <a:lnTo>
                                        <a:pt x="188976" y="53340"/>
                                      </a:lnTo>
                                      <a:lnTo>
                                        <a:pt x="199644" y="53340"/>
                                      </a:lnTo>
                                      <a:lnTo>
                                        <a:pt x="199644" y="27432"/>
                                      </a:lnTo>
                                      <a:lnTo>
                                        <a:pt x="201168" y="25908"/>
                                      </a:lnTo>
                                      <a:lnTo>
                                        <a:pt x="201168" y="24384"/>
                                      </a:lnTo>
                                      <a:lnTo>
                                        <a:pt x="202692" y="22860"/>
                                      </a:lnTo>
                                      <a:lnTo>
                                        <a:pt x="204216" y="22860"/>
                                      </a:lnTo>
                                      <a:lnTo>
                                        <a:pt x="205740" y="21336"/>
                                      </a:lnTo>
                                      <a:lnTo>
                                        <a:pt x="208788" y="21336"/>
                                      </a:lnTo>
                                      <a:lnTo>
                                        <a:pt x="210312" y="22860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1836" y="25908"/>
                                      </a:lnTo>
                                      <a:lnTo>
                                        <a:pt x="213360" y="27432"/>
                                      </a:lnTo>
                                      <a:lnTo>
                                        <a:pt x="213360" y="53340"/>
                                      </a:lnTo>
                                      <a:lnTo>
                                        <a:pt x="224028" y="53340"/>
                                      </a:lnTo>
                                      <a:lnTo>
                                        <a:pt x="224028" y="2286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65176" y="28956"/>
                                      </a:moveTo>
                                      <a:lnTo>
                                        <a:pt x="263652" y="22860"/>
                                      </a:lnTo>
                                      <a:lnTo>
                                        <a:pt x="261366" y="21336"/>
                                      </a:lnTo>
                                      <a:lnTo>
                                        <a:pt x="259080" y="19812"/>
                                      </a:lnTo>
                                      <a:lnTo>
                                        <a:pt x="256032" y="16764"/>
                                      </a:lnTo>
                                      <a:lnTo>
                                        <a:pt x="254508" y="15748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40792" y="30480"/>
                                      </a:lnTo>
                                      <a:lnTo>
                                        <a:pt x="240792" y="25908"/>
                                      </a:lnTo>
                                      <a:lnTo>
                                        <a:pt x="245364" y="21336"/>
                                      </a:lnTo>
                                      <a:lnTo>
                                        <a:pt x="248412" y="21336"/>
                                      </a:lnTo>
                                      <a:lnTo>
                                        <a:pt x="252984" y="25908"/>
                                      </a:lnTo>
                                      <a:lnTo>
                                        <a:pt x="252984" y="27432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54508" y="15748"/>
                                      </a:lnTo>
                                      <a:lnTo>
                                        <a:pt x="251460" y="13716"/>
                                      </a:lnTo>
                                      <a:lnTo>
                                        <a:pt x="242316" y="13716"/>
                                      </a:lnTo>
                                      <a:lnTo>
                                        <a:pt x="237744" y="16764"/>
                                      </a:lnTo>
                                      <a:lnTo>
                                        <a:pt x="231648" y="22860"/>
                                      </a:lnTo>
                                      <a:lnTo>
                                        <a:pt x="230124" y="27432"/>
                                      </a:lnTo>
                                      <a:lnTo>
                                        <a:pt x="230124" y="44196"/>
                                      </a:lnTo>
                                      <a:lnTo>
                                        <a:pt x="233172" y="47244"/>
                                      </a:lnTo>
                                      <a:lnTo>
                                        <a:pt x="236220" y="51816"/>
                                      </a:lnTo>
                                      <a:lnTo>
                                        <a:pt x="240792" y="53340"/>
                                      </a:lnTo>
                                      <a:lnTo>
                                        <a:pt x="256032" y="53340"/>
                                      </a:lnTo>
                                      <a:lnTo>
                                        <a:pt x="259080" y="51816"/>
                                      </a:lnTo>
                                      <a:lnTo>
                                        <a:pt x="260604" y="48768"/>
                                      </a:lnTo>
                                      <a:lnTo>
                                        <a:pt x="263652" y="47244"/>
                                      </a:lnTo>
                                      <a:lnTo>
                                        <a:pt x="264160" y="45720"/>
                                      </a:lnTo>
                                      <a:lnTo>
                                        <a:pt x="265176" y="42672"/>
                                      </a:lnTo>
                                      <a:lnTo>
                                        <a:pt x="254508" y="41148"/>
                                      </a:lnTo>
                                      <a:lnTo>
                                        <a:pt x="252984" y="42672"/>
                                      </a:lnTo>
                                      <a:lnTo>
                                        <a:pt x="252984" y="44196"/>
                                      </a:lnTo>
                                      <a:lnTo>
                                        <a:pt x="251460" y="45720"/>
                                      </a:lnTo>
                                      <a:lnTo>
                                        <a:pt x="243840" y="45720"/>
                                      </a:lnTo>
                                      <a:lnTo>
                                        <a:pt x="240792" y="42672"/>
                                      </a:lnTo>
                                      <a:lnTo>
                                        <a:pt x="240792" y="36576"/>
                                      </a:lnTo>
                                      <a:lnTo>
                                        <a:pt x="265176" y="36576"/>
                                      </a:lnTo>
                                      <a:lnTo>
                                        <a:pt x="265176" y="30480"/>
                                      </a:lnTo>
                                      <a:lnTo>
                                        <a:pt x="265176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2BF4D" id="Group 103" o:spid="_x0000_s1026" style="width:20.9pt;height:4.35pt;mso-position-horizontal-relative:char;mso-position-vertical-relative:line" coordsize="26543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">
                      <v:shape id="Graphic 104" o:spid="_x0000_s1027" style="position:absolute;left:-12;width:265430;height:55244;visibility:visible;mso-wrap-style:square;v-text-anchor:top" coordsize="2654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" path="m41148,32004l39624,30480,38100,27432,35052,24384,28956,21336,22860,19812r-4572,l15240,18288,12192,15240r,-1524l13716,12192r,-1524l15240,10668,18288,9144r4572,l25908,10668r1524,l28956,12192r,3048l39624,15240r,-4572l38862,9144,38100,7620,32004,1524,27432,,16764,,10668,3048r-3048,l6096,6096,4572,7620,3048,10668,1524,12192r,7620l3048,22860r3048,3048l9144,27432r3048,3048l18288,32004r4572,1524l25908,33528r1524,1524l28956,35052r1524,1524l30480,42672r-3048,3048l16764,45720,13716,42672,10668,36576,,38100r1524,6096l3048,48768r3048,3048l15240,54864r13716,l38100,50292r2286,-4572l41148,44196r,-12192xem82296,28956l80772,22860,79248,21336,74676,16764,71628,14732r,12700l71628,30480r-13716,l57912,25908r4572,-4572l65532,21336r3048,1524l68580,24384r3048,3048l71628,14732,70104,13716r-10668,l54864,16764r-6096,6096l47244,27432r,16764l50292,47244r3048,4572l57912,53340r15240,l76200,51816r1524,-3048l80772,47244r508,-1524l82296,42672,71628,41148r-1524,1524l70104,44196r-1524,1524l60960,45720,57912,42672r,-6096l82296,36576r,-6096l82296,28956xem120396,45720r-21336,l103632,41148,118872,22860r,-7620l88392,15240r,7620l106680,22860r-6096,6096l86868,45720r,7620l120396,53340r,-7620xem135648,15240r-10668,l124980,53340r10668,l135648,15240xem181368,28956r-1524,-6096l178320,21336r-1524,-1524l170700,15748r,11684l170700,41148r-1524,1524l167652,45720r-9144,l156984,42672r-1524,-1524l153936,38100r,-7620l156984,24384r3048,-3048l164604,21336r3048,1524l169176,24384r1524,3048l170700,15748r-3048,-2032l158508,13716r-9144,4572l143268,30480r,7620l149364,50292r6096,3048l167652,53340r4572,-1524l176796,48768r2032,-3048l179844,44196r1524,-4572l181368,28956xem224028,22860r-1524,-1524l222504,19812r-1524,-1524l220980,16764r-1524,l216408,15240r-1524,l213360,13716r-7620,l201168,16764r-3048,4572l198120,15240r-9144,l188976,53340r10668,l199644,27432r1524,-1524l201168,24384r1524,-1524l204216,22860r1524,-1524l208788,21336r1524,1524l211836,22860r,3048l213360,27432r,25908l224028,53340r,-30480xem265176,28956r-1524,-6096l261366,21336r-2286,-1524l256032,16764r-1524,-1016l254508,30480r-13716,l240792,25908r4572,-4572l248412,21336r4572,4572l252984,27432r1524,3048l254508,15748r-3048,-2032l242316,13716r-4572,3048l231648,22860r-1524,4572l230124,44196r3048,3048l236220,51816r4572,1524l256032,53340r3048,-1524l260604,48768r3048,-1524l264160,45720r1016,-3048l254508,41148r-1524,1524l252984,44196r-1524,1524l243840,45720r-3048,-3048l240792,36576r24384,l265176,30480r,-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218E" w14:paraId="0E2686D8" w14:textId="77777777" w:rsidTr="00D40334">
        <w:trPr>
          <w:trHeight w:val="392"/>
        </w:trPr>
        <w:tc>
          <w:tcPr>
            <w:tcW w:w="5367" w:type="dxa"/>
            <w:gridSpan w:val="4"/>
            <w:tcBorders>
              <w:top w:val="single" w:sz="6" w:space="0" w:color="505050"/>
              <w:bottom w:val="double" w:sz="8" w:space="0" w:color="6B6B6B"/>
              <w:right w:val="single" w:sz="6" w:space="0" w:color="505050"/>
            </w:tcBorders>
          </w:tcPr>
          <w:p w14:paraId="5CBC5E5E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1720" w:type="dxa"/>
            <w:tcBorders>
              <w:top w:val="single" w:sz="6" w:space="0" w:color="505050"/>
              <w:left w:val="single" w:sz="6" w:space="0" w:color="505050"/>
              <w:bottom w:val="double" w:sz="8" w:space="0" w:color="6B6B6B"/>
              <w:right w:val="single" w:sz="6" w:space="0" w:color="505050"/>
            </w:tcBorders>
          </w:tcPr>
          <w:p w14:paraId="417D2845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6" w:space="0" w:color="505050"/>
              <w:left w:val="single" w:sz="6" w:space="0" w:color="505050"/>
              <w:bottom w:val="double" w:sz="8" w:space="0" w:color="6B6B6B"/>
            </w:tcBorders>
          </w:tcPr>
          <w:p w14:paraId="797EBD06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14:paraId="68552D0A" w14:textId="77777777" w:rsidTr="00D40334">
        <w:trPr>
          <w:trHeight w:val="361"/>
        </w:trPr>
        <w:tc>
          <w:tcPr>
            <w:tcW w:w="10611" w:type="dxa"/>
            <w:gridSpan w:val="6"/>
            <w:tcBorders>
              <w:bottom w:val="single" w:sz="8" w:space="0" w:color="505050"/>
            </w:tcBorders>
            <w:shd w:val="clear" w:color="auto" w:fill="E9E9E9"/>
          </w:tcPr>
          <w:p w14:paraId="3FCE3A80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  <w:bookmarkStart w:id="1" w:name="_Hlk207963749"/>
          </w:p>
          <w:p w14:paraId="7501FD09" w14:textId="6FB2EC2E" w:rsidR="00AE218E" w:rsidRPr="00AE218E" w:rsidRDefault="00AE218E" w:rsidP="00AE218E">
            <w:pPr>
              <w:pStyle w:val="TableParagraph"/>
              <w:jc w:val="center"/>
              <w:rPr>
                <w:b/>
                <w:bCs/>
                <w:sz w:val="2"/>
              </w:rPr>
            </w:pPr>
            <w:r w:rsidRPr="00AE218E">
              <w:rPr>
                <w:b/>
                <w:bCs/>
                <w:noProof/>
                <w:position w:val="-1"/>
                <w:sz w:val="16"/>
                <w:szCs w:val="36"/>
              </w:rPr>
              <w:t>Indirizzo di residenza del minor</w:t>
            </w:r>
            <w:r>
              <w:rPr>
                <w:b/>
                <w:bCs/>
                <w:noProof/>
                <w:position w:val="-1"/>
                <w:sz w:val="16"/>
                <w:szCs w:val="36"/>
              </w:rPr>
              <w:t>e</w:t>
            </w:r>
          </w:p>
        </w:tc>
      </w:tr>
      <w:tr w:rsidR="00AE218E" w14:paraId="26F92391" w14:textId="77777777" w:rsidTr="00D40334">
        <w:trPr>
          <w:trHeight w:val="392"/>
        </w:trPr>
        <w:tc>
          <w:tcPr>
            <w:tcW w:w="10611" w:type="dxa"/>
            <w:gridSpan w:val="6"/>
            <w:tcBorders>
              <w:top w:val="single" w:sz="6" w:space="0" w:color="505050"/>
              <w:bottom w:val="double" w:sz="8" w:space="0" w:color="6B6B6B"/>
            </w:tcBorders>
          </w:tcPr>
          <w:p w14:paraId="61CA3FA9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bookmarkEnd w:id="1"/>
      <w:tr w:rsidR="00AE218E" w14:paraId="79034B49" w14:textId="77777777" w:rsidTr="00D40334">
        <w:trPr>
          <w:trHeight w:val="333"/>
        </w:trPr>
        <w:tc>
          <w:tcPr>
            <w:tcW w:w="10611" w:type="dxa"/>
            <w:gridSpan w:val="6"/>
            <w:tcBorders>
              <w:top w:val="double" w:sz="8" w:space="0" w:color="6B6B6B"/>
            </w:tcBorders>
            <w:shd w:val="clear" w:color="auto" w:fill="E9E9E9"/>
          </w:tcPr>
          <w:p w14:paraId="770FC317" w14:textId="77777777" w:rsidR="00AE218E" w:rsidRDefault="00AE218E" w:rsidP="00AE218E">
            <w:pPr>
              <w:pStyle w:val="TableParagraph"/>
              <w:spacing w:before="5"/>
              <w:rPr>
                <w:sz w:val="3"/>
              </w:rPr>
            </w:pPr>
          </w:p>
          <w:p w14:paraId="32BC3328" w14:textId="77777777" w:rsidR="00AE218E" w:rsidRDefault="00AE218E" w:rsidP="00AE218E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1D96B3" wp14:editId="7C2B1270">
                      <wp:extent cx="986155" cy="160020"/>
                      <wp:effectExtent l="0" t="0" r="0" b="1905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6155" cy="160020"/>
                                <a:chOff x="0" y="0"/>
                                <a:chExt cx="986155" cy="16002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192011" y="42672"/>
                                  <a:ext cx="58229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295" h="117475">
                                      <a:moveTo>
                                        <a:pt x="62496" y="25908"/>
                                      </a:moveTo>
                                      <a:lnTo>
                                        <a:pt x="45732" y="25908"/>
                                      </a:lnTo>
                                      <a:lnTo>
                                        <a:pt x="45732" y="36576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45732" y="65532"/>
                                      </a:lnTo>
                                      <a:lnTo>
                                        <a:pt x="44208" y="70104"/>
                                      </a:lnTo>
                                      <a:lnTo>
                                        <a:pt x="38112" y="76200"/>
                                      </a:lnTo>
                                      <a:lnTo>
                                        <a:pt x="35064" y="77724"/>
                                      </a:lnTo>
                                      <a:lnTo>
                                        <a:pt x="27444" y="77724"/>
                                      </a:lnTo>
                                      <a:lnTo>
                                        <a:pt x="24396" y="76200"/>
                                      </a:lnTo>
                                      <a:lnTo>
                                        <a:pt x="18300" y="70104"/>
                                      </a:lnTo>
                                      <a:lnTo>
                                        <a:pt x="16776" y="65532"/>
                                      </a:lnTo>
                                      <a:lnTo>
                                        <a:pt x="16776" y="51816"/>
                                      </a:lnTo>
                                      <a:lnTo>
                                        <a:pt x="18300" y="47244"/>
                                      </a:lnTo>
                                      <a:lnTo>
                                        <a:pt x="21348" y="44196"/>
                                      </a:lnTo>
                                      <a:lnTo>
                                        <a:pt x="24396" y="39624"/>
                                      </a:lnTo>
                                      <a:lnTo>
                                        <a:pt x="27444" y="38100"/>
                                      </a:lnTo>
                                      <a:lnTo>
                                        <a:pt x="35064" y="38100"/>
                                      </a:lnTo>
                                      <a:lnTo>
                                        <a:pt x="39636" y="39624"/>
                                      </a:lnTo>
                                      <a:lnTo>
                                        <a:pt x="42684" y="44196"/>
                                      </a:lnTo>
                                      <a:lnTo>
                                        <a:pt x="44208" y="47244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45732" y="36576"/>
                                      </a:lnTo>
                                      <a:lnTo>
                                        <a:pt x="41160" y="28956"/>
                                      </a:lnTo>
                                      <a:lnTo>
                                        <a:pt x="35064" y="24384"/>
                                      </a:lnTo>
                                      <a:lnTo>
                                        <a:pt x="19824" y="24384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3060" y="74676"/>
                                      </a:lnTo>
                                      <a:lnTo>
                                        <a:pt x="6108" y="80772"/>
                                      </a:lnTo>
                                      <a:lnTo>
                                        <a:pt x="10680" y="88392"/>
                                      </a:lnTo>
                                      <a:lnTo>
                                        <a:pt x="18300" y="91440"/>
                                      </a:lnTo>
                                      <a:lnTo>
                                        <a:pt x="33540" y="91440"/>
                                      </a:lnTo>
                                      <a:lnTo>
                                        <a:pt x="39636" y="88392"/>
                                      </a:lnTo>
                                      <a:lnTo>
                                        <a:pt x="45732" y="80772"/>
                                      </a:lnTo>
                                      <a:lnTo>
                                        <a:pt x="45732" y="97536"/>
                                      </a:lnTo>
                                      <a:lnTo>
                                        <a:pt x="39636" y="103632"/>
                                      </a:lnTo>
                                      <a:lnTo>
                                        <a:pt x="25920" y="103632"/>
                                      </a:lnTo>
                                      <a:lnTo>
                                        <a:pt x="21348" y="99060"/>
                                      </a:lnTo>
                                      <a:lnTo>
                                        <a:pt x="21348" y="96012"/>
                                      </a:lnTo>
                                      <a:lnTo>
                                        <a:pt x="1536" y="94488"/>
                                      </a:lnTo>
                                      <a:lnTo>
                                        <a:pt x="1536" y="103632"/>
                                      </a:lnTo>
                                      <a:lnTo>
                                        <a:pt x="4584" y="108204"/>
                                      </a:lnTo>
                                      <a:lnTo>
                                        <a:pt x="9156" y="112776"/>
                                      </a:lnTo>
                                      <a:lnTo>
                                        <a:pt x="13728" y="115824"/>
                                      </a:lnTo>
                                      <a:lnTo>
                                        <a:pt x="21348" y="117348"/>
                                      </a:lnTo>
                                      <a:lnTo>
                                        <a:pt x="42684" y="117348"/>
                                      </a:lnTo>
                                      <a:lnTo>
                                        <a:pt x="47256" y="115824"/>
                                      </a:lnTo>
                                      <a:lnTo>
                                        <a:pt x="56400" y="111252"/>
                                      </a:lnTo>
                                      <a:lnTo>
                                        <a:pt x="60210" y="103632"/>
                                      </a:lnTo>
                                      <a:lnTo>
                                        <a:pt x="60972" y="102108"/>
                                      </a:lnTo>
                                      <a:lnTo>
                                        <a:pt x="62496" y="97536"/>
                                      </a:lnTo>
                                      <a:lnTo>
                                        <a:pt x="62496" y="80772"/>
                                      </a:lnTo>
                                      <a:lnTo>
                                        <a:pt x="62496" y="77724"/>
                                      </a:lnTo>
                                      <a:lnTo>
                                        <a:pt x="62496" y="38100"/>
                                      </a:lnTo>
                                      <a:lnTo>
                                        <a:pt x="62496" y="36576"/>
                                      </a:lnTo>
                                      <a:lnTo>
                                        <a:pt x="6249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137477" y="55206"/>
                                      </a:moveTo>
                                      <a:lnTo>
                                        <a:pt x="137185" y="53340"/>
                                      </a:lnTo>
                                      <a:lnTo>
                                        <a:pt x="136220" y="47244"/>
                                      </a:lnTo>
                                      <a:lnTo>
                                        <a:pt x="133527" y="40436"/>
                                      </a:lnTo>
                                      <a:lnTo>
                                        <a:pt x="131800" y="38100"/>
                                      </a:lnTo>
                                      <a:lnTo>
                                        <a:pt x="129552" y="35052"/>
                                      </a:lnTo>
                                      <a:lnTo>
                                        <a:pt x="123456" y="27432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20408" y="48768"/>
                                      </a:lnTo>
                                      <a:lnTo>
                                        <a:pt x="120408" y="53340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94488" y="45720"/>
                                      </a:lnTo>
                                      <a:lnTo>
                                        <a:pt x="100584" y="39624"/>
                                      </a:lnTo>
                                      <a:lnTo>
                                        <a:pt x="103632" y="38100"/>
                                      </a:lnTo>
                                      <a:lnTo>
                                        <a:pt x="111252" y="38100"/>
                                      </a:lnTo>
                                      <a:lnTo>
                                        <a:pt x="114300" y="39624"/>
                                      </a:lnTo>
                                      <a:lnTo>
                                        <a:pt x="117360" y="42672"/>
                                      </a:lnTo>
                                      <a:lnTo>
                                        <a:pt x="120408" y="48768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15836" y="24384"/>
                                      </a:lnTo>
                                      <a:lnTo>
                                        <a:pt x="97536" y="24384"/>
                                      </a:lnTo>
                                      <a:lnTo>
                                        <a:pt x="76657" y="53340"/>
                                      </a:lnTo>
                                      <a:lnTo>
                                        <a:pt x="76200" y="59436"/>
                                      </a:lnTo>
                                      <a:lnTo>
                                        <a:pt x="76200" y="68580"/>
                                      </a:lnTo>
                                      <a:lnTo>
                                        <a:pt x="79248" y="76200"/>
                                      </a:lnTo>
                                      <a:lnTo>
                                        <a:pt x="108204" y="92964"/>
                                      </a:lnTo>
                                      <a:lnTo>
                                        <a:pt x="115836" y="92964"/>
                                      </a:lnTo>
                                      <a:lnTo>
                                        <a:pt x="135648" y="71628"/>
                                      </a:lnTo>
                                      <a:lnTo>
                                        <a:pt x="118884" y="70104"/>
                                      </a:lnTo>
                                      <a:lnTo>
                                        <a:pt x="118884" y="73152"/>
                                      </a:lnTo>
                                      <a:lnTo>
                                        <a:pt x="117360" y="76200"/>
                                      </a:lnTo>
                                      <a:lnTo>
                                        <a:pt x="115836" y="77724"/>
                                      </a:lnTo>
                                      <a:lnTo>
                                        <a:pt x="112776" y="79248"/>
                                      </a:lnTo>
                                      <a:lnTo>
                                        <a:pt x="103632" y="79248"/>
                                      </a:lnTo>
                                      <a:lnTo>
                                        <a:pt x="97536" y="76200"/>
                                      </a:lnTo>
                                      <a:lnTo>
                                        <a:pt x="94488" y="73152"/>
                                      </a:lnTo>
                                      <a:lnTo>
                                        <a:pt x="92964" y="70104"/>
                                      </a:lnTo>
                                      <a:lnTo>
                                        <a:pt x="92964" y="64008"/>
                                      </a:lnTo>
                                      <a:lnTo>
                                        <a:pt x="137172" y="64008"/>
                                      </a:lnTo>
                                      <a:lnTo>
                                        <a:pt x="137477" y="55206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08800" y="42672"/>
                                      </a:moveTo>
                                      <a:lnTo>
                                        <a:pt x="207276" y="39624"/>
                                      </a:lnTo>
                                      <a:lnTo>
                                        <a:pt x="207276" y="36576"/>
                                      </a:lnTo>
                                      <a:lnTo>
                                        <a:pt x="205752" y="35052"/>
                                      </a:lnTo>
                                      <a:lnTo>
                                        <a:pt x="204228" y="32004"/>
                                      </a:lnTo>
                                      <a:lnTo>
                                        <a:pt x="201180" y="28956"/>
                                      </a:lnTo>
                                      <a:lnTo>
                                        <a:pt x="192036" y="24384"/>
                                      </a:lnTo>
                                      <a:lnTo>
                                        <a:pt x="179844" y="24384"/>
                                      </a:lnTo>
                                      <a:lnTo>
                                        <a:pt x="173748" y="28956"/>
                                      </a:lnTo>
                                      <a:lnTo>
                                        <a:pt x="167652" y="36576"/>
                                      </a:lnTo>
                                      <a:lnTo>
                                        <a:pt x="167652" y="25908"/>
                                      </a:lnTo>
                                      <a:lnTo>
                                        <a:pt x="150888" y="25908"/>
                                      </a:lnTo>
                                      <a:lnTo>
                                        <a:pt x="150888" y="91440"/>
                                      </a:lnTo>
                                      <a:lnTo>
                                        <a:pt x="167652" y="91440"/>
                                      </a:lnTo>
                                      <a:lnTo>
                                        <a:pt x="167652" y="50292"/>
                                      </a:lnTo>
                                      <a:lnTo>
                                        <a:pt x="169176" y="47244"/>
                                      </a:lnTo>
                                      <a:lnTo>
                                        <a:pt x="169176" y="44196"/>
                                      </a:lnTo>
                                      <a:lnTo>
                                        <a:pt x="170700" y="42672"/>
                                      </a:lnTo>
                                      <a:lnTo>
                                        <a:pt x="176796" y="39624"/>
                                      </a:lnTo>
                                      <a:lnTo>
                                        <a:pt x="178320" y="38100"/>
                                      </a:lnTo>
                                      <a:lnTo>
                                        <a:pt x="184416" y="38100"/>
                                      </a:lnTo>
                                      <a:lnTo>
                                        <a:pt x="185940" y="39624"/>
                                      </a:lnTo>
                                      <a:lnTo>
                                        <a:pt x="187464" y="39624"/>
                                      </a:lnTo>
                                      <a:lnTo>
                                        <a:pt x="190512" y="42672"/>
                                      </a:lnTo>
                                      <a:lnTo>
                                        <a:pt x="190512" y="45720"/>
                                      </a:lnTo>
                                      <a:lnTo>
                                        <a:pt x="192036" y="47244"/>
                                      </a:lnTo>
                                      <a:lnTo>
                                        <a:pt x="192036" y="91440"/>
                                      </a:lnTo>
                                      <a:lnTo>
                                        <a:pt x="208800" y="91440"/>
                                      </a:lnTo>
                                      <a:lnTo>
                                        <a:pt x="208800" y="51816"/>
                                      </a:lnTo>
                                      <a:lnTo>
                                        <a:pt x="208800" y="42672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83464" y="64008"/>
                                      </a:moveTo>
                                      <a:lnTo>
                                        <a:pt x="277977" y="38100"/>
                                      </a:lnTo>
                                      <a:lnTo>
                                        <a:pt x="275844" y="35052"/>
                                      </a:lnTo>
                                      <a:lnTo>
                                        <a:pt x="269748" y="27432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6700" y="48768"/>
                                      </a:lnTo>
                                      <a:lnTo>
                                        <a:pt x="266700" y="53340"/>
                                      </a:lnTo>
                                      <a:lnTo>
                                        <a:pt x="239268" y="53340"/>
                                      </a:lnTo>
                                      <a:lnTo>
                                        <a:pt x="239268" y="48768"/>
                                      </a:lnTo>
                                      <a:lnTo>
                                        <a:pt x="240792" y="45720"/>
                                      </a:lnTo>
                                      <a:lnTo>
                                        <a:pt x="246888" y="39624"/>
                                      </a:lnTo>
                                      <a:lnTo>
                                        <a:pt x="249936" y="38100"/>
                                      </a:lnTo>
                                      <a:lnTo>
                                        <a:pt x="257556" y="38100"/>
                                      </a:lnTo>
                                      <a:lnTo>
                                        <a:pt x="260604" y="39624"/>
                                      </a:lnTo>
                                      <a:lnTo>
                                        <a:pt x="263652" y="42672"/>
                                      </a:lnTo>
                                      <a:lnTo>
                                        <a:pt x="266700" y="48768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2128" y="24384"/>
                                      </a:lnTo>
                                      <a:lnTo>
                                        <a:pt x="243840" y="24384"/>
                                      </a:lnTo>
                                      <a:lnTo>
                                        <a:pt x="236220" y="27432"/>
                                      </a:lnTo>
                                      <a:lnTo>
                                        <a:pt x="231648" y="33528"/>
                                      </a:lnTo>
                                      <a:lnTo>
                                        <a:pt x="227647" y="38658"/>
                                      </a:lnTo>
                                      <a:lnTo>
                                        <a:pt x="224790" y="44767"/>
                                      </a:lnTo>
                                      <a:lnTo>
                                        <a:pt x="223075" y="51752"/>
                                      </a:lnTo>
                                      <a:lnTo>
                                        <a:pt x="222961" y="53340"/>
                                      </a:lnTo>
                                      <a:lnTo>
                                        <a:pt x="222504" y="59436"/>
                                      </a:lnTo>
                                      <a:lnTo>
                                        <a:pt x="222504" y="68580"/>
                                      </a:lnTo>
                                      <a:lnTo>
                                        <a:pt x="225552" y="76200"/>
                                      </a:lnTo>
                                      <a:lnTo>
                                        <a:pt x="254508" y="92964"/>
                                      </a:lnTo>
                                      <a:lnTo>
                                        <a:pt x="260604" y="92964"/>
                                      </a:lnTo>
                                      <a:lnTo>
                                        <a:pt x="266700" y="91440"/>
                                      </a:lnTo>
                                      <a:lnTo>
                                        <a:pt x="271272" y="88392"/>
                                      </a:lnTo>
                                      <a:lnTo>
                                        <a:pt x="280416" y="79248"/>
                                      </a:lnTo>
                                      <a:lnTo>
                                        <a:pt x="281940" y="71628"/>
                                      </a:lnTo>
                                      <a:lnTo>
                                        <a:pt x="265176" y="70104"/>
                                      </a:lnTo>
                                      <a:lnTo>
                                        <a:pt x="265176" y="73152"/>
                                      </a:lnTo>
                                      <a:lnTo>
                                        <a:pt x="263652" y="76200"/>
                                      </a:lnTo>
                                      <a:lnTo>
                                        <a:pt x="260604" y="77724"/>
                                      </a:lnTo>
                                      <a:lnTo>
                                        <a:pt x="259080" y="79248"/>
                                      </a:lnTo>
                                      <a:lnTo>
                                        <a:pt x="249936" y="79248"/>
                                      </a:lnTo>
                                      <a:lnTo>
                                        <a:pt x="243840" y="76200"/>
                                      </a:lnTo>
                                      <a:lnTo>
                                        <a:pt x="240792" y="73152"/>
                                      </a:lnTo>
                                      <a:lnTo>
                                        <a:pt x="239268" y="70104"/>
                                      </a:lnTo>
                                      <a:lnTo>
                                        <a:pt x="239268" y="64008"/>
                                      </a:lnTo>
                                      <a:lnTo>
                                        <a:pt x="283464" y="640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338340" y="28956"/>
                                      </a:moveTo>
                                      <a:lnTo>
                                        <a:pt x="335292" y="25908"/>
                                      </a:lnTo>
                                      <a:lnTo>
                                        <a:pt x="330720" y="24384"/>
                                      </a:lnTo>
                                      <a:lnTo>
                                        <a:pt x="324624" y="24384"/>
                                      </a:lnTo>
                                      <a:lnTo>
                                        <a:pt x="323100" y="25908"/>
                                      </a:lnTo>
                                      <a:lnTo>
                                        <a:pt x="320052" y="27432"/>
                                      </a:lnTo>
                                      <a:lnTo>
                                        <a:pt x="318528" y="28956"/>
                                      </a:lnTo>
                                      <a:lnTo>
                                        <a:pt x="317004" y="32004"/>
                                      </a:lnTo>
                                      <a:lnTo>
                                        <a:pt x="313956" y="35052"/>
                                      </a:lnTo>
                                      <a:lnTo>
                                        <a:pt x="313956" y="25908"/>
                                      </a:lnTo>
                                      <a:lnTo>
                                        <a:pt x="297192" y="25908"/>
                                      </a:lnTo>
                                      <a:lnTo>
                                        <a:pt x="297192" y="91440"/>
                                      </a:lnTo>
                                      <a:lnTo>
                                        <a:pt x="313956" y="91440"/>
                                      </a:lnTo>
                                      <a:lnTo>
                                        <a:pt x="313956" y="71628"/>
                                      </a:lnTo>
                                      <a:lnTo>
                                        <a:pt x="313956" y="54864"/>
                                      </a:lnTo>
                                      <a:lnTo>
                                        <a:pt x="315480" y="50292"/>
                                      </a:lnTo>
                                      <a:lnTo>
                                        <a:pt x="315480" y="47244"/>
                                      </a:lnTo>
                                      <a:lnTo>
                                        <a:pt x="317004" y="45720"/>
                                      </a:lnTo>
                                      <a:lnTo>
                                        <a:pt x="320052" y="44196"/>
                                      </a:lnTo>
                                      <a:lnTo>
                                        <a:pt x="323100" y="41148"/>
                                      </a:lnTo>
                                      <a:lnTo>
                                        <a:pt x="327672" y="41148"/>
                                      </a:lnTo>
                                      <a:lnTo>
                                        <a:pt x="333768" y="44196"/>
                                      </a:lnTo>
                                      <a:lnTo>
                                        <a:pt x="338340" y="28956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02336" y="91440"/>
                                      </a:moveTo>
                                      <a:lnTo>
                                        <a:pt x="399288" y="85344"/>
                                      </a:lnTo>
                                      <a:lnTo>
                                        <a:pt x="397764" y="83820"/>
                                      </a:lnTo>
                                      <a:lnTo>
                                        <a:pt x="397764" y="79248"/>
                                      </a:lnTo>
                                      <a:lnTo>
                                        <a:pt x="397764" y="62484"/>
                                      </a:lnTo>
                                      <a:lnTo>
                                        <a:pt x="397764" y="42672"/>
                                      </a:lnTo>
                                      <a:lnTo>
                                        <a:pt x="396240" y="38100"/>
                                      </a:lnTo>
                                      <a:lnTo>
                                        <a:pt x="391668" y="28956"/>
                                      </a:lnTo>
                                      <a:lnTo>
                                        <a:pt x="387096" y="27432"/>
                                      </a:lnTo>
                                      <a:lnTo>
                                        <a:pt x="384048" y="25908"/>
                                      </a:lnTo>
                                      <a:lnTo>
                                        <a:pt x="377952" y="24384"/>
                                      </a:lnTo>
                                      <a:lnTo>
                                        <a:pt x="362712" y="24384"/>
                                      </a:lnTo>
                                      <a:lnTo>
                                        <a:pt x="355092" y="25908"/>
                                      </a:lnTo>
                                      <a:lnTo>
                                        <a:pt x="352044" y="30480"/>
                                      </a:lnTo>
                                      <a:lnTo>
                                        <a:pt x="347472" y="33528"/>
                                      </a:lnTo>
                                      <a:lnTo>
                                        <a:pt x="344424" y="38100"/>
                                      </a:lnTo>
                                      <a:lnTo>
                                        <a:pt x="342900" y="44196"/>
                                      </a:lnTo>
                                      <a:lnTo>
                                        <a:pt x="358140" y="45720"/>
                                      </a:lnTo>
                                      <a:lnTo>
                                        <a:pt x="359664" y="44196"/>
                                      </a:lnTo>
                                      <a:lnTo>
                                        <a:pt x="359664" y="41148"/>
                                      </a:lnTo>
                                      <a:lnTo>
                                        <a:pt x="362712" y="39624"/>
                                      </a:lnTo>
                                      <a:lnTo>
                                        <a:pt x="364236" y="39624"/>
                                      </a:lnTo>
                                      <a:lnTo>
                                        <a:pt x="365760" y="38100"/>
                                      </a:lnTo>
                                      <a:lnTo>
                                        <a:pt x="373380" y="38100"/>
                                      </a:lnTo>
                                      <a:lnTo>
                                        <a:pt x="376428" y="39624"/>
                                      </a:lnTo>
                                      <a:lnTo>
                                        <a:pt x="381000" y="44196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71628"/>
                                      </a:lnTo>
                                      <a:lnTo>
                                        <a:pt x="379476" y="73152"/>
                                      </a:lnTo>
                                      <a:lnTo>
                                        <a:pt x="379476" y="74676"/>
                                      </a:lnTo>
                                      <a:lnTo>
                                        <a:pt x="376428" y="77724"/>
                                      </a:lnTo>
                                      <a:lnTo>
                                        <a:pt x="373380" y="79248"/>
                                      </a:lnTo>
                                      <a:lnTo>
                                        <a:pt x="362712" y="79248"/>
                                      </a:lnTo>
                                      <a:lnTo>
                                        <a:pt x="361188" y="77724"/>
                                      </a:lnTo>
                                      <a:lnTo>
                                        <a:pt x="358140" y="76200"/>
                                      </a:lnTo>
                                      <a:lnTo>
                                        <a:pt x="358140" y="70104"/>
                                      </a:lnTo>
                                      <a:lnTo>
                                        <a:pt x="361188" y="67056"/>
                                      </a:lnTo>
                                      <a:lnTo>
                                        <a:pt x="362712" y="67056"/>
                                      </a:lnTo>
                                      <a:lnTo>
                                        <a:pt x="365760" y="65532"/>
                                      </a:lnTo>
                                      <a:lnTo>
                                        <a:pt x="370332" y="65532"/>
                                      </a:lnTo>
                                      <a:lnTo>
                                        <a:pt x="374904" y="64008"/>
                                      </a:lnTo>
                                      <a:lnTo>
                                        <a:pt x="377952" y="6400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77952" y="50292"/>
                                      </a:lnTo>
                                      <a:lnTo>
                                        <a:pt x="371856" y="51816"/>
                                      </a:lnTo>
                                      <a:lnTo>
                                        <a:pt x="344424" y="64008"/>
                                      </a:lnTo>
                                      <a:lnTo>
                                        <a:pt x="341376" y="67056"/>
                                      </a:lnTo>
                                      <a:lnTo>
                                        <a:pt x="341376" y="79248"/>
                                      </a:lnTo>
                                      <a:lnTo>
                                        <a:pt x="342900" y="83820"/>
                                      </a:lnTo>
                                      <a:lnTo>
                                        <a:pt x="350520" y="91440"/>
                                      </a:lnTo>
                                      <a:lnTo>
                                        <a:pt x="356616" y="92964"/>
                                      </a:lnTo>
                                      <a:lnTo>
                                        <a:pt x="370332" y="92964"/>
                                      </a:lnTo>
                                      <a:lnTo>
                                        <a:pt x="376428" y="89916"/>
                                      </a:lnTo>
                                      <a:lnTo>
                                        <a:pt x="382524" y="83820"/>
                                      </a:lnTo>
                                      <a:lnTo>
                                        <a:pt x="384048" y="85344"/>
                                      </a:lnTo>
                                      <a:lnTo>
                                        <a:pt x="384048" y="88392"/>
                                      </a:lnTo>
                                      <a:lnTo>
                                        <a:pt x="385572" y="91440"/>
                                      </a:lnTo>
                                      <a:lnTo>
                                        <a:pt x="402336" y="9144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32816" y="1524"/>
                                      </a:moveTo>
                                      <a:lnTo>
                                        <a:pt x="414540" y="1524"/>
                                      </a:lnTo>
                                      <a:lnTo>
                                        <a:pt x="414540" y="92964"/>
                                      </a:lnTo>
                                      <a:lnTo>
                                        <a:pt x="432816" y="92964"/>
                                      </a:lnTo>
                                      <a:lnTo>
                                        <a:pt x="432816" y="15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25908"/>
                                      </a:moveTo>
                                      <a:lnTo>
                                        <a:pt x="449592" y="25908"/>
                                      </a:lnTo>
                                      <a:lnTo>
                                        <a:pt x="449592" y="91440"/>
                                      </a:lnTo>
                                      <a:lnTo>
                                        <a:pt x="466356" y="91440"/>
                                      </a:lnTo>
                                      <a:lnTo>
                                        <a:pt x="46635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1524"/>
                                      </a:moveTo>
                                      <a:lnTo>
                                        <a:pt x="449592" y="1524"/>
                                      </a:lnTo>
                                      <a:lnTo>
                                        <a:pt x="449592" y="16764"/>
                                      </a:lnTo>
                                      <a:lnTo>
                                        <a:pt x="466356" y="16764"/>
                                      </a:lnTo>
                                      <a:lnTo>
                                        <a:pt x="466356" y="15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15112" y="77724"/>
                                      </a:moveTo>
                                      <a:lnTo>
                                        <a:pt x="510540" y="79248"/>
                                      </a:lnTo>
                                      <a:lnTo>
                                        <a:pt x="502920" y="79248"/>
                                      </a:lnTo>
                                      <a:lnTo>
                                        <a:pt x="502920" y="77724"/>
                                      </a:lnTo>
                                      <a:lnTo>
                                        <a:pt x="501396" y="77724"/>
                                      </a:lnTo>
                                      <a:lnTo>
                                        <a:pt x="501396" y="39624"/>
                                      </a:lnTo>
                                      <a:lnTo>
                                        <a:pt x="513588" y="39624"/>
                                      </a:lnTo>
                                      <a:lnTo>
                                        <a:pt x="513588" y="25908"/>
                                      </a:lnTo>
                                      <a:lnTo>
                                        <a:pt x="501396" y="25908"/>
                                      </a:lnTo>
                                      <a:lnTo>
                                        <a:pt x="501396" y="3048"/>
                                      </a:lnTo>
                                      <a:lnTo>
                                        <a:pt x="484632" y="13716"/>
                                      </a:lnTo>
                                      <a:lnTo>
                                        <a:pt x="484632" y="25908"/>
                                      </a:lnTo>
                                      <a:lnTo>
                                        <a:pt x="477012" y="25908"/>
                                      </a:lnTo>
                                      <a:lnTo>
                                        <a:pt x="477012" y="39624"/>
                                      </a:lnTo>
                                      <a:lnTo>
                                        <a:pt x="484632" y="39624"/>
                                      </a:lnTo>
                                      <a:lnTo>
                                        <a:pt x="484632" y="80772"/>
                                      </a:lnTo>
                                      <a:lnTo>
                                        <a:pt x="486156" y="83820"/>
                                      </a:lnTo>
                                      <a:lnTo>
                                        <a:pt x="486156" y="86868"/>
                                      </a:lnTo>
                                      <a:lnTo>
                                        <a:pt x="490728" y="91440"/>
                                      </a:lnTo>
                                      <a:lnTo>
                                        <a:pt x="493776" y="91440"/>
                                      </a:lnTo>
                                      <a:lnTo>
                                        <a:pt x="495300" y="92964"/>
                                      </a:lnTo>
                                      <a:lnTo>
                                        <a:pt x="510540" y="92964"/>
                                      </a:lnTo>
                                      <a:lnTo>
                                        <a:pt x="515112" y="91440"/>
                                      </a:lnTo>
                                      <a:lnTo>
                                        <a:pt x="515112" y="777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60844" y="18288"/>
                                      </a:moveTo>
                                      <a:lnTo>
                                        <a:pt x="551700" y="0"/>
                                      </a:lnTo>
                                      <a:lnTo>
                                        <a:pt x="531888" y="0"/>
                                      </a:lnTo>
                                      <a:lnTo>
                                        <a:pt x="550176" y="18288"/>
                                      </a:lnTo>
                                      <a:lnTo>
                                        <a:pt x="560844" y="1828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82180" y="91440"/>
                                      </a:moveTo>
                                      <a:lnTo>
                                        <a:pt x="579132" y="85344"/>
                                      </a:lnTo>
                                      <a:lnTo>
                                        <a:pt x="579132" y="83820"/>
                                      </a:lnTo>
                                      <a:lnTo>
                                        <a:pt x="579132" y="80772"/>
                                      </a:lnTo>
                                      <a:lnTo>
                                        <a:pt x="578624" y="79248"/>
                                      </a:lnTo>
                                      <a:lnTo>
                                        <a:pt x="577608" y="76200"/>
                                      </a:lnTo>
                                      <a:lnTo>
                                        <a:pt x="577608" y="62484"/>
                                      </a:lnTo>
                                      <a:lnTo>
                                        <a:pt x="577608" y="38100"/>
                                      </a:lnTo>
                                      <a:lnTo>
                                        <a:pt x="574560" y="32004"/>
                                      </a:lnTo>
                                      <a:lnTo>
                                        <a:pt x="571512" y="28956"/>
                                      </a:lnTo>
                                      <a:lnTo>
                                        <a:pt x="568464" y="27432"/>
                                      </a:lnTo>
                                      <a:lnTo>
                                        <a:pt x="559320" y="24384"/>
                                      </a:lnTo>
                                      <a:lnTo>
                                        <a:pt x="542556" y="24384"/>
                                      </a:lnTo>
                                      <a:lnTo>
                                        <a:pt x="536460" y="25908"/>
                                      </a:lnTo>
                                      <a:lnTo>
                                        <a:pt x="531888" y="30480"/>
                                      </a:lnTo>
                                      <a:lnTo>
                                        <a:pt x="527316" y="33528"/>
                                      </a:lnTo>
                                      <a:lnTo>
                                        <a:pt x="524268" y="38100"/>
                                      </a:lnTo>
                                      <a:lnTo>
                                        <a:pt x="522744" y="44196"/>
                                      </a:lnTo>
                                      <a:lnTo>
                                        <a:pt x="537984" y="45720"/>
                                      </a:lnTo>
                                      <a:lnTo>
                                        <a:pt x="539508" y="44196"/>
                                      </a:lnTo>
                                      <a:lnTo>
                                        <a:pt x="541032" y="41148"/>
                                      </a:lnTo>
                                      <a:lnTo>
                                        <a:pt x="542556" y="39624"/>
                                      </a:lnTo>
                                      <a:lnTo>
                                        <a:pt x="544080" y="39624"/>
                                      </a:lnTo>
                                      <a:lnTo>
                                        <a:pt x="547128" y="38100"/>
                                      </a:lnTo>
                                      <a:lnTo>
                                        <a:pt x="554748" y="38100"/>
                                      </a:lnTo>
                                      <a:lnTo>
                                        <a:pt x="557796" y="39624"/>
                                      </a:lnTo>
                                      <a:lnTo>
                                        <a:pt x="560844" y="42672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74676"/>
                                      </a:lnTo>
                                      <a:lnTo>
                                        <a:pt x="559320" y="76200"/>
                                      </a:lnTo>
                                      <a:lnTo>
                                        <a:pt x="553224" y="79248"/>
                                      </a:lnTo>
                                      <a:lnTo>
                                        <a:pt x="542556" y="79248"/>
                                      </a:lnTo>
                                      <a:lnTo>
                                        <a:pt x="537984" y="74676"/>
                                      </a:lnTo>
                                      <a:lnTo>
                                        <a:pt x="537984" y="70104"/>
                                      </a:lnTo>
                                      <a:lnTo>
                                        <a:pt x="539508" y="68580"/>
                                      </a:lnTo>
                                      <a:lnTo>
                                        <a:pt x="542556" y="67056"/>
                                      </a:lnTo>
                                      <a:lnTo>
                                        <a:pt x="547128" y="65532"/>
                                      </a:lnTo>
                                      <a:lnTo>
                                        <a:pt x="551700" y="65532"/>
                                      </a:lnTo>
                                      <a:lnTo>
                                        <a:pt x="556272" y="64008"/>
                                      </a:lnTo>
                                      <a:lnTo>
                                        <a:pt x="559320" y="64008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57796" y="50292"/>
                                      </a:lnTo>
                                      <a:lnTo>
                                        <a:pt x="553224" y="51816"/>
                                      </a:lnTo>
                                      <a:lnTo>
                                        <a:pt x="521220" y="70104"/>
                                      </a:lnTo>
                                      <a:lnTo>
                                        <a:pt x="521220" y="79248"/>
                                      </a:lnTo>
                                      <a:lnTo>
                                        <a:pt x="527316" y="88392"/>
                                      </a:lnTo>
                                      <a:lnTo>
                                        <a:pt x="531888" y="91440"/>
                                      </a:lnTo>
                                      <a:lnTo>
                                        <a:pt x="536460" y="92964"/>
                                      </a:lnTo>
                                      <a:lnTo>
                                        <a:pt x="550176" y="92964"/>
                                      </a:lnTo>
                                      <a:lnTo>
                                        <a:pt x="554748" y="91440"/>
                                      </a:lnTo>
                                      <a:lnTo>
                                        <a:pt x="557796" y="89916"/>
                                      </a:lnTo>
                                      <a:lnTo>
                                        <a:pt x="563892" y="83820"/>
                                      </a:lnTo>
                                      <a:lnTo>
                                        <a:pt x="563892" y="86868"/>
                                      </a:lnTo>
                                      <a:lnTo>
                                        <a:pt x="565416" y="88392"/>
                                      </a:lnTo>
                                      <a:lnTo>
                                        <a:pt x="565416" y="91440"/>
                                      </a:lnTo>
                                      <a:lnTo>
                                        <a:pt x="582180" y="91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8388" y="44196"/>
                                  <a:ext cx="167639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23" cy="153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41240" id="Group 105" o:spid="_x0000_s1026" style="width:77.65pt;height:12.6pt;mso-position-horizontal-relative:char;mso-position-vertical-relative:line" coordsize="9861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">
                      <v:shape id="Graphic 106" o:spid="_x0000_s1027" style="position:absolute;left:1920;top:426;width:5823;height:1175;visibility:visible;mso-wrap-style:square;v-text-anchor:top" coordsize="5822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" path="m62496,25908r-16764,l45732,36576r,15240l45732,65532r-1524,4572l38112,76200r-3048,1524l27444,77724,24396,76200,18300,70104,16776,65532r,-13716l18300,47244r3048,-3048l24396,39624r3048,-1524l35064,38100r4572,1524l42684,44196r1524,3048l45732,51816r,-15240l41160,28956,35064,24384r-15240,l,59436r,7620l3060,74676r3048,6096l10680,88392r7620,3048l33540,91440r6096,-3048l45732,80772r,16764l39636,103632r-13716,l21348,99060r,-3048l1536,94488r,9144l4584,108204r4572,4572l13728,115824r7620,1524l42684,117348r4572,-1524l56400,111252r3810,-7620l60972,102108r1524,-4572l62496,80772r,-3048l62496,38100r,-1524l62496,25908xem137477,55206r-292,-1866l136220,47244r-2693,-6808l131800,38100r-2248,-3048l123456,27432r-3048,-1220l120408,48768r,4572l94488,53340r,-7620l100584,39624r3048,-1524l111252,38100r3048,1524l117360,42672r3048,6096l120408,26212r-4572,-1828l97536,24384,76657,53340r-457,6096l76200,68580r3048,7620l108204,92964r7632,l135648,71628,118884,70104r,3048l117360,76200r-1524,1524l112776,79248r-9144,l97536,76200,94488,73152,92964,70104r,-6096l137172,64008r305,-8802xem208800,42672r-1524,-3048l207276,36576r-1524,-1524l204228,32004r-3048,-3048l192036,24384r-12192,l173748,28956r-6096,7620l167652,25908r-16764,l150888,91440r16764,l167652,50292r1524,-3048l169176,44196r1524,-1524l176796,39624r1524,-1524l184416,38100r1524,1524l187464,39624r3048,3048l190512,45720r1524,1524l192036,91440r16764,l208800,51816r,-9144xem283464,64008l277977,38100r-2133,-3048l269748,27432r-3048,-1220l266700,48768r,4572l239268,53340r,-4572l240792,45720r6096,-6096l249936,38100r7620,l260604,39624r3048,3048l266700,48768r,-22556l262128,24384r-18288,l236220,27432r-4572,6096l227647,38658r-2857,6109l223075,51752r-114,1588l222504,59436r,9144l225552,76200r28956,16764l260604,92964r6096,-1524l271272,88392r9144,-9144l281940,71628,265176,70104r,3048l263652,76200r-3048,1524l259080,79248r-9144,l243840,76200r-3048,-3048l239268,70104r,-6096l283464,64008xem338340,28956r-3048,-3048l330720,24384r-6096,l323100,25908r-3048,1524l318528,28956r-1524,3048l313956,35052r,-9144l297192,25908r,65532l313956,91440r,-19812l313956,54864r1524,-4572l315480,47244r1524,-1524l320052,44196r3048,-3048l327672,41148r6096,3048l338340,28956xem402336,91440r-3048,-6096l397764,83820r,-4572l397764,62484r,-19812l396240,38100r-4572,-9144l387096,27432r-3048,-1524l377952,24384r-15240,l355092,25908r-3048,4572l347472,33528r-3048,4572l342900,44196r15240,1524l359664,44196r,-3048l362712,39624r1524,l365760,38100r7620,l376428,39624r4572,4572l381000,48768r,13716l381000,71628r-1524,1524l379476,74676r-3048,3048l373380,79248r-10668,l361188,77724r-3048,-1524l358140,70104r3048,-3048l362712,67056r3048,-1524l370332,65532r4572,-1524l377952,64008r3048,-1524l381000,48768r-3048,1524l371856,51816,344424,64008r-3048,3048l341376,79248r1524,4572l350520,91440r6096,1524l370332,92964r6096,-3048l382524,83820r1524,1524l384048,88392r1524,3048l402336,91440xem432816,1524r-18276,l414540,92964r18276,l432816,1524xem466356,25908r-16764,l449592,91440r16764,l466356,25908xem466356,1524r-16764,l449592,16764r16764,l466356,1524xem515112,77724r-4572,1524l502920,79248r,-1524l501396,77724r,-38100l513588,39624r,-13716l501396,25908r,-22860l484632,13716r,12192l477012,25908r,13716l484632,39624r,41148l486156,83820r,3048l490728,91440r3048,l495300,92964r15240,l515112,91440r,-13716xem560844,18288l551700,,531888,r18288,18288l560844,18288xem582180,91440r-3048,-6096l579132,83820r,-3048l578624,79248r-1016,-3048l577608,62484r,-24384l574560,32004r-3048,-3048l568464,27432r-9144,-3048l542556,24384r-6096,1524l531888,30480r-4572,3048l524268,38100r-1524,6096l537984,45720r1524,-1524l541032,41148r1524,-1524l544080,39624r3048,-1524l554748,38100r3048,1524l560844,42672r,6096l560844,62484r,12192l559320,76200r-6096,3048l542556,79248r-4572,-4572l537984,70104r1524,-1524l542556,67056r4572,-1524l551700,65532r4572,-1524l559320,64008r1524,-1524l560844,48768r-3048,1524l553224,51816,521220,70104r,9144l527316,88392r4572,3048l536460,92964r13716,l554748,91440r3048,-1524l563892,83820r,3048l565416,88392r,3048l582180,91440xe" fillcolor="black" stroked="f">
                        <v:path arrowok="t"/>
                      </v:shape>
                      <v:shape id="Image 107" o:spid="_x0000_s1028" type="#_x0000_t75" style="position:absolute;left:8183;top:441;width:167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">
                        <v:imagedata r:id="rId62" o:title=""/>
                      </v:shape>
                      <v:shape id="Image 108" o:spid="_x0000_s1029" type="#_x0000_t75" style="position:absolute;width:15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">
                        <v:imagedata r:id="rId6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noProof/>
                <w:spacing w:val="27"/>
                <w:position w:val="4"/>
                <w:sz w:val="20"/>
              </w:rPr>
              <mc:AlternateContent>
                <mc:Choice Requires="wpg">
                  <w:drawing>
                    <wp:inline distT="0" distB="0" distL="0" distR="0" wp14:anchorId="1B6F427C" wp14:editId="165642D3">
                      <wp:extent cx="405765" cy="91440"/>
                      <wp:effectExtent l="0" t="0" r="0" b="3809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91440"/>
                                <a:chOff x="0" y="0"/>
                                <a:chExt cx="405765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60"/>
                                  <a:ext cx="92963" cy="67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776" y="0"/>
                                  <a:ext cx="292607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C0367" id="Group 109" o:spid="_x0000_s1026" style="width:31.95pt;height:7.2pt;mso-position-horizontal-relative:char;mso-position-vertical-relative:line" coordsize="40576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">
                      <v:shape id="Image 110" o:spid="_x0000_s1027" type="#_x0000_t75" style="position:absolute;top:22860;width:92963;height:6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">
                        <v:imagedata r:id="rId66" o:title=""/>
                      </v:shape>
                      <v:shape id="Image 111" o:spid="_x0000_s1028" type="#_x0000_t75" style="position:absolute;left:112776;width:292607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">
                        <v:imagedata r:id="rId67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1"/>
                <w:position w:val="4"/>
                <w:sz w:val="18"/>
              </w:rPr>
              <w:t xml:space="preserve"> </w:t>
            </w:r>
            <w:r>
              <w:rPr>
                <w:noProof/>
                <w:spacing w:val="21"/>
                <w:sz w:val="20"/>
              </w:rPr>
              <mc:AlternateContent>
                <mc:Choice Requires="wpg">
                  <w:drawing>
                    <wp:inline distT="0" distB="0" distL="0" distR="0" wp14:anchorId="064E5FD7" wp14:editId="07BF5DA7">
                      <wp:extent cx="1923414" cy="117475"/>
                      <wp:effectExtent l="0" t="0" r="0" b="6350"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3414" cy="117475"/>
                                <a:chOff x="0" y="0"/>
                                <a:chExt cx="1923414" cy="117475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1524"/>
                                  <a:ext cx="820419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0419" h="91440">
                                      <a:moveTo>
                                        <a:pt x="57912" y="24384"/>
                                      </a:moveTo>
                                      <a:lnTo>
                                        <a:pt x="41148" y="24384"/>
                                      </a:lnTo>
                                      <a:lnTo>
                                        <a:pt x="41148" y="60960"/>
                                      </a:lnTo>
                                      <a:lnTo>
                                        <a:pt x="39624" y="67056"/>
                                      </a:lnTo>
                                      <a:lnTo>
                                        <a:pt x="39624" y="70104"/>
                                      </a:lnTo>
                                      <a:lnTo>
                                        <a:pt x="38100" y="71628"/>
                                      </a:lnTo>
                                      <a:lnTo>
                                        <a:pt x="36576" y="74676"/>
                                      </a:lnTo>
                                      <a:lnTo>
                                        <a:pt x="35052" y="76200"/>
                                      </a:lnTo>
                                      <a:lnTo>
                                        <a:pt x="32004" y="77724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18288" y="73152"/>
                                      </a:lnTo>
                                      <a:lnTo>
                                        <a:pt x="16764" y="7162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3048" y="83820"/>
                                      </a:lnTo>
                                      <a:lnTo>
                                        <a:pt x="6096" y="86868"/>
                                      </a:lnTo>
                                      <a:lnTo>
                                        <a:pt x="9144" y="88392"/>
                                      </a:lnTo>
                                      <a:lnTo>
                                        <a:pt x="12192" y="91440"/>
                                      </a:lnTo>
                                      <a:lnTo>
                                        <a:pt x="27432" y="91440"/>
                                      </a:lnTo>
                                      <a:lnTo>
                                        <a:pt x="32004" y="88392"/>
                                      </a:lnTo>
                                      <a:lnTo>
                                        <a:pt x="35052" y="86868"/>
                                      </a:lnTo>
                                      <a:lnTo>
                                        <a:pt x="41148" y="80772"/>
                                      </a:lnTo>
                                      <a:lnTo>
                                        <a:pt x="41148" y="89916"/>
                                      </a:lnTo>
                                      <a:lnTo>
                                        <a:pt x="57912" y="89916"/>
                                      </a:lnTo>
                                      <a:lnTo>
                                        <a:pt x="57912" y="24384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106667" y="89916"/>
                                      </a:moveTo>
                                      <a:lnTo>
                                        <a:pt x="105321" y="77724"/>
                                      </a:lnTo>
                                      <a:lnTo>
                                        <a:pt x="105143" y="76200"/>
                                      </a:lnTo>
                                      <a:lnTo>
                                        <a:pt x="102095" y="77724"/>
                                      </a:lnTo>
                                      <a:lnTo>
                                        <a:pt x="94475" y="77724"/>
                                      </a:lnTo>
                                      <a:lnTo>
                                        <a:pt x="92951" y="76200"/>
                                      </a:lnTo>
                                      <a:lnTo>
                                        <a:pt x="92951" y="38100"/>
                                      </a:lnTo>
                                      <a:lnTo>
                                        <a:pt x="105143" y="38100"/>
                                      </a:lnTo>
                                      <a:lnTo>
                                        <a:pt x="105143" y="24384"/>
                                      </a:lnTo>
                                      <a:lnTo>
                                        <a:pt x="92951" y="24384"/>
                                      </a:lnTo>
                                      <a:lnTo>
                                        <a:pt x="92951" y="1524"/>
                                      </a:lnTo>
                                      <a:lnTo>
                                        <a:pt x="76187" y="12192"/>
                                      </a:lnTo>
                                      <a:lnTo>
                                        <a:pt x="76187" y="24384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68567" y="38100"/>
                                      </a:lnTo>
                                      <a:lnTo>
                                        <a:pt x="76187" y="38100"/>
                                      </a:lnTo>
                                      <a:lnTo>
                                        <a:pt x="76187" y="82296"/>
                                      </a:lnTo>
                                      <a:lnTo>
                                        <a:pt x="77711" y="85344"/>
                                      </a:lnTo>
                                      <a:lnTo>
                                        <a:pt x="79235" y="86868"/>
                                      </a:lnTo>
                                      <a:lnTo>
                                        <a:pt x="79235" y="88392"/>
                                      </a:lnTo>
                                      <a:lnTo>
                                        <a:pt x="82283" y="89916"/>
                                      </a:lnTo>
                                      <a:lnTo>
                                        <a:pt x="83807" y="89916"/>
                                      </a:lnTo>
                                      <a:lnTo>
                                        <a:pt x="86855" y="91440"/>
                                      </a:lnTo>
                                      <a:lnTo>
                                        <a:pt x="102095" y="91440"/>
                                      </a:lnTo>
                                      <a:lnTo>
                                        <a:pt x="106667" y="89916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134112" y="24384"/>
                                      </a:moveTo>
                                      <a:lnTo>
                                        <a:pt x="117348" y="24384"/>
                                      </a:lnTo>
                                      <a:lnTo>
                                        <a:pt x="117348" y="89916"/>
                                      </a:lnTo>
                                      <a:lnTo>
                                        <a:pt x="134112" y="89916"/>
                                      </a:lnTo>
                                      <a:lnTo>
                                        <a:pt x="134112" y="24384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134112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5240"/>
                                      </a:lnTo>
                                      <a:lnTo>
                                        <a:pt x="134112" y="15240"/>
                                      </a:lnTo>
                                      <a:lnTo>
                                        <a:pt x="134112" y="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169151" y="0"/>
                                      </a:moveTo>
                                      <a:lnTo>
                                        <a:pt x="150876" y="0"/>
                                      </a:lnTo>
                                      <a:lnTo>
                                        <a:pt x="150876" y="91440"/>
                                      </a:lnTo>
                                      <a:lnTo>
                                        <a:pt x="169151" y="91440"/>
                                      </a:lnTo>
                                      <a:lnTo>
                                        <a:pt x="169151" y="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204216" y="24384"/>
                                      </a:moveTo>
                                      <a:lnTo>
                                        <a:pt x="187452" y="24384"/>
                                      </a:lnTo>
                                      <a:lnTo>
                                        <a:pt x="187452" y="89916"/>
                                      </a:lnTo>
                                      <a:lnTo>
                                        <a:pt x="204216" y="89916"/>
                                      </a:lnTo>
                                      <a:lnTo>
                                        <a:pt x="204216" y="24384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204216" y="0"/>
                                      </a:moveTo>
                                      <a:lnTo>
                                        <a:pt x="187452" y="0"/>
                                      </a:lnTo>
                                      <a:lnTo>
                                        <a:pt x="187452" y="15240"/>
                                      </a:lnTo>
                                      <a:lnTo>
                                        <a:pt x="204216" y="15240"/>
                                      </a:lnTo>
                                      <a:lnTo>
                                        <a:pt x="204216" y="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271259" y="76200"/>
                                      </a:moveTo>
                                      <a:lnTo>
                                        <a:pt x="234683" y="76200"/>
                                      </a:lnTo>
                                      <a:lnTo>
                                        <a:pt x="243827" y="67056"/>
                                      </a:lnTo>
                                      <a:lnTo>
                                        <a:pt x="269735" y="36576"/>
                                      </a:lnTo>
                                      <a:lnTo>
                                        <a:pt x="269735" y="24384"/>
                                      </a:lnTo>
                                      <a:lnTo>
                                        <a:pt x="214871" y="24384"/>
                                      </a:lnTo>
                                      <a:lnTo>
                                        <a:pt x="214871" y="38100"/>
                                      </a:lnTo>
                                      <a:lnTo>
                                        <a:pt x="248399" y="38100"/>
                                      </a:lnTo>
                                      <a:lnTo>
                                        <a:pt x="246875" y="41148"/>
                                      </a:lnTo>
                                      <a:lnTo>
                                        <a:pt x="239255" y="48768"/>
                                      </a:lnTo>
                                      <a:lnTo>
                                        <a:pt x="213347" y="77724"/>
                                      </a:lnTo>
                                      <a:lnTo>
                                        <a:pt x="213347" y="89916"/>
                                      </a:lnTo>
                                      <a:lnTo>
                                        <a:pt x="271259" y="89916"/>
                                      </a:lnTo>
                                      <a:lnTo>
                                        <a:pt x="271259" y="7620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333743" y="76200"/>
                                      </a:moveTo>
                                      <a:lnTo>
                                        <a:pt x="297167" y="76200"/>
                                      </a:lnTo>
                                      <a:lnTo>
                                        <a:pt x="306311" y="67056"/>
                                      </a:lnTo>
                                      <a:lnTo>
                                        <a:pt x="332219" y="36576"/>
                                      </a:lnTo>
                                      <a:lnTo>
                                        <a:pt x="332219" y="24384"/>
                                      </a:lnTo>
                                      <a:lnTo>
                                        <a:pt x="277355" y="24384"/>
                                      </a:lnTo>
                                      <a:lnTo>
                                        <a:pt x="277355" y="38100"/>
                                      </a:lnTo>
                                      <a:lnTo>
                                        <a:pt x="310883" y="38100"/>
                                      </a:lnTo>
                                      <a:lnTo>
                                        <a:pt x="309359" y="41148"/>
                                      </a:lnTo>
                                      <a:lnTo>
                                        <a:pt x="301739" y="48768"/>
                                      </a:lnTo>
                                      <a:lnTo>
                                        <a:pt x="275831" y="77724"/>
                                      </a:lnTo>
                                      <a:lnTo>
                                        <a:pt x="275831" y="89916"/>
                                      </a:lnTo>
                                      <a:lnTo>
                                        <a:pt x="333743" y="89916"/>
                                      </a:lnTo>
                                      <a:lnTo>
                                        <a:pt x="333743" y="7620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402336" y="89916"/>
                                      </a:moveTo>
                                      <a:lnTo>
                                        <a:pt x="399288" y="83820"/>
                                      </a:lnTo>
                                      <a:lnTo>
                                        <a:pt x="399288" y="82296"/>
                                      </a:lnTo>
                                      <a:lnTo>
                                        <a:pt x="399288" y="79248"/>
                                      </a:lnTo>
                                      <a:lnTo>
                                        <a:pt x="398780" y="77724"/>
                                      </a:lnTo>
                                      <a:lnTo>
                                        <a:pt x="397764" y="74676"/>
                                      </a:lnTo>
                                      <a:lnTo>
                                        <a:pt x="397764" y="60960"/>
                                      </a:lnTo>
                                      <a:lnTo>
                                        <a:pt x="397764" y="36576"/>
                                      </a:lnTo>
                                      <a:lnTo>
                                        <a:pt x="394716" y="30480"/>
                                      </a:lnTo>
                                      <a:lnTo>
                                        <a:pt x="391668" y="27432"/>
                                      </a:lnTo>
                                      <a:lnTo>
                                        <a:pt x="388620" y="25908"/>
                                      </a:lnTo>
                                      <a:lnTo>
                                        <a:pt x="379476" y="22860"/>
                                      </a:lnTo>
                                      <a:lnTo>
                                        <a:pt x="362712" y="22860"/>
                                      </a:lnTo>
                                      <a:lnTo>
                                        <a:pt x="356616" y="24384"/>
                                      </a:lnTo>
                                      <a:lnTo>
                                        <a:pt x="348996" y="32004"/>
                                      </a:lnTo>
                                      <a:lnTo>
                                        <a:pt x="345948" y="36576"/>
                                      </a:lnTo>
                                      <a:lnTo>
                                        <a:pt x="342900" y="42672"/>
                                      </a:lnTo>
                                      <a:lnTo>
                                        <a:pt x="358140" y="44196"/>
                                      </a:lnTo>
                                      <a:lnTo>
                                        <a:pt x="359664" y="42672"/>
                                      </a:lnTo>
                                      <a:lnTo>
                                        <a:pt x="361188" y="39624"/>
                                      </a:lnTo>
                                      <a:lnTo>
                                        <a:pt x="362712" y="38100"/>
                                      </a:lnTo>
                                      <a:lnTo>
                                        <a:pt x="364236" y="38100"/>
                                      </a:lnTo>
                                      <a:lnTo>
                                        <a:pt x="367284" y="36576"/>
                                      </a:lnTo>
                                      <a:lnTo>
                                        <a:pt x="374904" y="36576"/>
                                      </a:lnTo>
                                      <a:lnTo>
                                        <a:pt x="377952" y="38100"/>
                                      </a:lnTo>
                                      <a:lnTo>
                                        <a:pt x="381000" y="41148"/>
                                      </a:lnTo>
                                      <a:lnTo>
                                        <a:pt x="381000" y="47244"/>
                                      </a:lnTo>
                                      <a:lnTo>
                                        <a:pt x="381000" y="60960"/>
                                      </a:lnTo>
                                      <a:lnTo>
                                        <a:pt x="381000" y="73152"/>
                                      </a:lnTo>
                                      <a:lnTo>
                                        <a:pt x="379476" y="74676"/>
                                      </a:lnTo>
                                      <a:lnTo>
                                        <a:pt x="376428" y="76200"/>
                                      </a:lnTo>
                                      <a:lnTo>
                                        <a:pt x="374904" y="77724"/>
                                      </a:lnTo>
                                      <a:lnTo>
                                        <a:pt x="362712" y="77724"/>
                                      </a:lnTo>
                                      <a:lnTo>
                                        <a:pt x="358140" y="73152"/>
                                      </a:lnTo>
                                      <a:lnTo>
                                        <a:pt x="358140" y="68580"/>
                                      </a:lnTo>
                                      <a:lnTo>
                                        <a:pt x="359664" y="67056"/>
                                      </a:lnTo>
                                      <a:lnTo>
                                        <a:pt x="362712" y="65532"/>
                                      </a:lnTo>
                                      <a:lnTo>
                                        <a:pt x="364236" y="65532"/>
                                      </a:lnTo>
                                      <a:lnTo>
                                        <a:pt x="367284" y="64008"/>
                                      </a:lnTo>
                                      <a:lnTo>
                                        <a:pt x="371856" y="64008"/>
                                      </a:lnTo>
                                      <a:lnTo>
                                        <a:pt x="376428" y="62484"/>
                                      </a:lnTo>
                                      <a:lnTo>
                                        <a:pt x="379476" y="62484"/>
                                      </a:lnTo>
                                      <a:lnTo>
                                        <a:pt x="381000" y="60960"/>
                                      </a:lnTo>
                                      <a:lnTo>
                                        <a:pt x="381000" y="47244"/>
                                      </a:lnTo>
                                      <a:lnTo>
                                        <a:pt x="377952" y="48768"/>
                                      </a:lnTo>
                                      <a:lnTo>
                                        <a:pt x="373380" y="50292"/>
                                      </a:lnTo>
                                      <a:lnTo>
                                        <a:pt x="341376" y="68580"/>
                                      </a:lnTo>
                                      <a:lnTo>
                                        <a:pt x="341376" y="77724"/>
                                      </a:lnTo>
                                      <a:lnTo>
                                        <a:pt x="347472" y="86868"/>
                                      </a:lnTo>
                                      <a:lnTo>
                                        <a:pt x="352044" y="89916"/>
                                      </a:lnTo>
                                      <a:lnTo>
                                        <a:pt x="356616" y="91440"/>
                                      </a:lnTo>
                                      <a:lnTo>
                                        <a:pt x="371856" y="91440"/>
                                      </a:lnTo>
                                      <a:lnTo>
                                        <a:pt x="377952" y="88392"/>
                                      </a:lnTo>
                                      <a:lnTo>
                                        <a:pt x="384048" y="82296"/>
                                      </a:lnTo>
                                      <a:lnTo>
                                        <a:pt x="384048" y="85344"/>
                                      </a:lnTo>
                                      <a:lnTo>
                                        <a:pt x="385572" y="86868"/>
                                      </a:lnTo>
                                      <a:lnTo>
                                        <a:pt x="385572" y="89916"/>
                                      </a:lnTo>
                                      <a:lnTo>
                                        <a:pt x="402336" y="89916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446532" y="76200"/>
                                      </a:moveTo>
                                      <a:lnTo>
                                        <a:pt x="441960" y="77724"/>
                                      </a:lnTo>
                                      <a:lnTo>
                                        <a:pt x="434340" y="77724"/>
                                      </a:lnTo>
                                      <a:lnTo>
                                        <a:pt x="434340" y="76200"/>
                                      </a:lnTo>
                                      <a:lnTo>
                                        <a:pt x="432816" y="74676"/>
                                      </a:lnTo>
                                      <a:lnTo>
                                        <a:pt x="432816" y="38100"/>
                                      </a:lnTo>
                                      <a:lnTo>
                                        <a:pt x="445008" y="38100"/>
                                      </a:lnTo>
                                      <a:lnTo>
                                        <a:pt x="445008" y="24384"/>
                                      </a:lnTo>
                                      <a:lnTo>
                                        <a:pt x="432816" y="24384"/>
                                      </a:lnTo>
                                      <a:lnTo>
                                        <a:pt x="432816" y="1524"/>
                                      </a:lnTo>
                                      <a:lnTo>
                                        <a:pt x="416052" y="12192"/>
                                      </a:lnTo>
                                      <a:lnTo>
                                        <a:pt x="416052" y="24384"/>
                                      </a:lnTo>
                                      <a:lnTo>
                                        <a:pt x="408432" y="24384"/>
                                      </a:lnTo>
                                      <a:lnTo>
                                        <a:pt x="408432" y="38100"/>
                                      </a:lnTo>
                                      <a:lnTo>
                                        <a:pt x="416052" y="38100"/>
                                      </a:lnTo>
                                      <a:lnTo>
                                        <a:pt x="416052" y="79248"/>
                                      </a:lnTo>
                                      <a:lnTo>
                                        <a:pt x="417576" y="82296"/>
                                      </a:lnTo>
                                      <a:lnTo>
                                        <a:pt x="417576" y="85344"/>
                                      </a:lnTo>
                                      <a:lnTo>
                                        <a:pt x="422148" y="89916"/>
                                      </a:lnTo>
                                      <a:lnTo>
                                        <a:pt x="425196" y="89916"/>
                                      </a:lnTo>
                                      <a:lnTo>
                                        <a:pt x="426720" y="91440"/>
                                      </a:lnTo>
                                      <a:lnTo>
                                        <a:pt x="441960" y="91440"/>
                                      </a:lnTo>
                                      <a:lnTo>
                                        <a:pt x="446532" y="89916"/>
                                      </a:lnTo>
                                      <a:lnTo>
                                        <a:pt x="446532" y="77724"/>
                                      </a:lnTo>
                                      <a:lnTo>
                                        <a:pt x="446532" y="7620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519684" y="57912"/>
                                      </a:moveTo>
                                      <a:lnTo>
                                        <a:pt x="519112" y="50469"/>
                                      </a:lnTo>
                                      <a:lnTo>
                                        <a:pt x="519061" y="50292"/>
                                      </a:lnTo>
                                      <a:lnTo>
                                        <a:pt x="517398" y="44005"/>
                                      </a:lnTo>
                                      <a:lnTo>
                                        <a:pt x="514540" y="38417"/>
                                      </a:lnTo>
                                      <a:lnTo>
                                        <a:pt x="513029" y="36576"/>
                                      </a:lnTo>
                                      <a:lnTo>
                                        <a:pt x="510540" y="33528"/>
                                      </a:lnTo>
                                      <a:lnTo>
                                        <a:pt x="505650" y="28651"/>
                                      </a:lnTo>
                                      <a:lnTo>
                                        <a:pt x="502920" y="27038"/>
                                      </a:lnTo>
                                      <a:lnTo>
                                        <a:pt x="502920" y="50292"/>
                                      </a:lnTo>
                                      <a:lnTo>
                                        <a:pt x="502920" y="64008"/>
                                      </a:lnTo>
                                      <a:lnTo>
                                        <a:pt x="501396" y="70104"/>
                                      </a:lnTo>
                                      <a:lnTo>
                                        <a:pt x="495300" y="76200"/>
                                      </a:lnTo>
                                      <a:lnTo>
                                        <a:pt x="492252" y="77724"/>
                                      </a:lnTo>
                                      <a:lnTo>
                                        <a:pt x="481584" y="77724"/>
                                      </a:lnTo>
                                      <a:lnTo>
                                        <a:pt x="478536" y="76200"/>
                                      </a:lnTo>
                                      <a:lnTo>
                                        <a:pt x="472440" y="70104"/>
                                      </a:lnTo>
                                      <a:lnTo>
                                        <a:pt x="469392" y="64008"/>
                                      </a:lnTo>
                                      <a:lnTo>
                                        <a:pt x="469392" y="50292"/>
                                      </a:lnTo>
                                      <a:lnTo>
                                        <a:pt x="472440" y="45720"/>
                                      </a:lnTo>
                                      <a:lnTo>
                                        <a:pt x="481584" y="36576"/>
                                      </a:lnTo>
                                      <a:lnTo>
                                        <a:pt x="492252" y="36576"/>
                                      </a:lnTo>
                                      <a:lnTo>
                                        <a:pt x="501396" y="45720"/>
                                      </a:lnTo>
                                      <a:lnTo>
                                        <a:pt x="502920" y="50292"/>
                                      </a:lnTo>
                                      <a:lnTo>
                                        <a:pt x="502920" y="27038"/>
                                      </a:lnTo>
                                      <a:lnTo>
                                        <a:pt x="500062" y="25336"/>
                                      </a:lnTo>
                                      <a:lnTo>
                                        <a:pt x="493598" y="23456"/>
                                      </a:lnTo>
                                      <a:lnTo>
                                        <a:pt x="486156" y="22860"/>
                                      </a:lnTo>
                                      <a:lnTo>
                                        <a:pt x="480060" y="22860"/>
                                      </a:lnTo>
                                      <a:lnTo>
                                        <a:pt x="452628" y="50292"/>
                                      </a:lnTo>
                                      <a:lnTo>
                                        <a:pt x="452628" y="64008"/>
                                      </a:lnTo>
                                      <a:lnTo>
                                        <a:pt x="481584" y="91440"/>
                                      </a:lnTo>
                                      <a:lnTo>
                                        <a:pt x="496824" y="91440"/>
                                      </a:lnTo>
                                      <a:lnTo>
                                        <a:pt x="504444" y="88392"/>
                                      </a:lnTo>
                                      <a:lnTo>
                                        <a:pt x="510540" y="82296"/>
                                      </a:lnTo>
                                      <a:lnTo>
                                        <a:pt x="514121" y="77724"/>
                                      </a:lnTo>
                                      <a:lnTo>
                                        <a:pt x="514540" y="77203"/>
                                      </a:lnTo>
                                      <a:lnTo>
                                        <a:pt x="517398" y="71247"/>
                                      </a:lnTo>
                                      <a:lnTo>
                                        <a:pt x="519112" y="64731"/>
                                      </a:lnTo>
                                      <a:lnTo>
                                        <a:pt x="519163" y="64008"/>
                                      </a:lnTo>
                                      <a:lnTo>
                                        <a:pt x="519684" y="57912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576059" y="27432"/>
                                      </a:moveTo>
                                      <a:lnTo>
                                        <a:pt x="571487" y="24384"/>
                                      </a:lnTo>
                                      <a:lnTo>
                                        <a:pt x="568439" y="22860"/>
                                      </a:lnTo>
                                      <a:lnTo>
                                        <a:pt x="562343" y="22860"/>
                                      </a:lnTo>
                                      <a:lnTo>
                                        <a:pt x="559295" y="24384"/>
                                      </a:lnTo>
                                      <a:lnTo>
                                        <a:pt x="553199" y="30480"/>
                                      </a:lnTo>
                                      <a:lnTo>
                                        <a:pt x="551675" y="33528"/>
                                      </a:lnTo>
                                      <a:lnTo>
                                        <a:pt x="551675" y="24384"/>
                                      </a:lnTo>
                                      <a:lnTo>
                                        <a:pt x="534911" y="24384"/>
                                      </a:lnTo>
                                      <a:lnTo>
                                        <a:pt x="534911" y="89916"/>
                                      </a:lnTo>
                                      <a:lnTo>
                                        <a:pt x="551675" y="89916"/>
                                      </a:lnTo>
                                      <a:lnTo>
                                        <a:pt x="551675" y="70104"/>
                                      </a:lnTo>
                                      <a:lnTo>
                                        <a:pt x="551675" y="53340"/>
                                      </a:lnTo>
                                      <a:lnTo>
                                        <a:pt x="553199" y="48768"/>
                                      </a:lnTo>
                                      <a:lnTo>
                                        <a:pt x="553199" y="45720"/>
                                      </a:lnTo>
                                      <a:lnTo>
                                        <a:pt x="557771" y="41148"/>
                                      </a:lnTo>
                                      <a:lnTo>
                                        <a:pt x="560819" y="39624"/>
                                      </a:lnTo>
                                      <a:lnTo>
                                        <a:pt x="565391" y="39624"/>
                                      </a:lnTo>
                                      <a:lnTo>
                                        <a:pt x="571487" y="42672"/>
                                      </a:lnTo>
                                      <a:lnTo>
                                        <a:pt x="576059" y="27432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640067" y="62484"/>
                                      </a:moveTo>
                                      <a:lnTo>
                                        <a:pt x="630923" y="33528"/>
                                      </a:lnTo>
                                      <a:lnTo>
                                        <a:pt x="626351" y="25908"/>
                                      </a:lnTo>
                                      <a:lnTo>
                                        <a:pt x="623303" y="24688"/>
                                      </a:lnTo>
                                      <a:lnTo>
                                        <a:pt x="623303" y="51816"/>
                                      </a:lnTo>
                                      <a:lnTo>
                                        <a:pt x="595871" y="51816"/>
                                      </a:lnTo>
                                      <a:lnTo>
                                        <a:pt x="595871" y="47244"/>
                                      </a:lnTo>
                                      <a:lnTo>
                                        <a:pt x="598919" y="41148"/>
                                      </a:lnTo>
                                      <a:lnTo>
                                        <a:pt x="601967" y="38100"/>
                                      </a:lnTo>
                                      <a:lnTo>
                                        <a:pt x="605015" y="36576"/>
                                      </a:lnTo>
                                      <a:lnTo>
                                        <a:pt x="612635" y="36576"/>
                                      </a:lnTo>
                                      <a:lnTo>
                                        <a:pt x="615683" y="38100"/>
                                      </a:lnTo>
                                      <a:lnTo>
                                        <a:pt x="621779" y="44196"/>
                                      </a:lnTo>
                                      <a:lnTo>
                                        <a:pt x="621779" y="47244"/>
                                      </a:lnTo>
                                      <a:lnTo>
                                        <a:pt x="623303" y="51816"/>
                                      </a:lnTo>
                                      <a:lnTo>
                                        <a:pt x="623303" y="24688"/>
                                      </a:lnTo>
                                      <a:lnTo>
                                        <a:pt x="618731" y="22860"/>
                                      </a:lnTo>
                                      <a:lnTo>
                                        <a:pt x="600443" y="22860"/>
                                      </a:lnTo>
                                      <a:lnTo>
                                        <a:pt x="592823" y="25908"/>
                                      </a:lnTo>
                                      <a:lnTo>
                                        <a:pt x="579297" y="53682"/>
                                      </a:lnTo>
                                      <a:lnTo>
                                        <a:pt x="579107" y="57912"/>
                                      </a:lnTo>
                                      <a:lnTo>
                                        <a:pt x="579107" y="67056"/>
                                      </a:lnTo>
                                      <a:lnTo>
                                        <a:pt x="580631" y="74676"/>
                                      </a:lnTo>
                                      <a:lnTo>
                                        <a:pt x="609587" y="91440"/>
                                      </a:lnTo>
                                      <a:lnTo>
                                        <a:pt x="617207" y="91440"/>
                                      </a:lnTo>
                                      <a:lnTo>
                                        <a:pt x="638543" y="70104"/>
                                      </a:lnTo>
                                      <a:lnTo>
                                        <a:pt x="621779" y="68580"/>
                                      </a:lnTo>
                                      <a:lnTo>
                                        <a:pt x="618731" y="74676"/>
                                      </a:lnTo>
                                      <a:lnTo>
                                        <a:pt x="617207" y="76200"/>
                                      </a:lnTo>
                                      <a:lnTo>
                                        <a:pt x="614159" y="77724"/>
                                      </a:lnTo>
                                      <a:lnTo>
                                        <a:pt x="605015" y="77724"/>
                                      </a:lnTo>
                                      <a:lnTo>
                                        <a:pt x="598919" y="74676"/>
                                      </a:lnTo>
                                      <a:lnTo>
                                        <a:pt x="595871" y="68580"/>
                                      </a:lnTo>
                                      <a:lnTo>
                                        <a:pt x="595871" y="62484"/>
                                      </a:lnTo>
                                      <a:lnTo>
                                        <a:pt x="640067" y="62484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745223" y="0"/>
                                      </a:moveTo>
                                      <a:lnTo>
                                        <a:pt x="728459" y="0"/>
                                      </a:lnTo>
                                      <a:lnTo>
                                        <a:pt x="728459" y="32004"/>
                                      </a:lnTo>
                                      <a:lnTo>
                                        <a:pt x="728459" y="50292"/>
                                      </a:lnTo>
                                      <a:lnTo>
                                        <a:pt x="728459" y="65532"/>
                                      </a:lnTo>
                                      <a:lnTo>
                                        <a:pt x="726935" y="70104"/>
                                      </a:lnTo>
                                      <a:lnTo>
                                        <a:pt x="720839" y="76200"/>
                                      </a:lnTo>
                                      <a:lnTo>
                                        <a:pt x="717791" y="77724"/>
                                      </a:lnTo>
                                      <a:lnTo>
                                        <a:pt x="708647" y="77724"/>
                                      </a:lnTo>
                                      <a:lnTo>
                                        <a:pt x="705599" y="76200"/>
                                      </a:lnTo>
                                      <a:lnTo>
                                        <a:pt x="702551" y="71628"/>
                                      </a:lnTo>
                                      <a:lnTo>
                                        <a:pt x="701027" y="68580"/>
                                      </a:lnTo>
                                      <a:lnTo>
                                        <a:pt x="699503" y="64008"/>
                                      </a:lnTo>
                                      <a:lnTo>
                                        <a:pt x="699503" y="50292"/>
                                      </a:lnTo>
                                      <a:lnTo>
                                        <a:pt x="701027" y="45720"/>
                                      </a:lnTo>
                                      <a:lnTo>
                                        <a:pt x="704075" y="42672"/>
                                      </a:lnTo>
                                      <a:lnTo>
                                        <a:pt x="707123" y="38100"/>
                                      </a:lnTo>
                                      <a:lnTo>
                                        <a:pt x="710171" y="36576"/>
                                      </a:lnTo>
                                      <a:lnTo>
                                        <a:pt x="717791" y="36576"/>
                                      </a:lnTo>
                                      <a:lnTo>
                                        <a:pt x="722363" y="38100"/>
                                      </a:lnTo>
                                      <a:lnTo>
                                        <a:pt x="723887" y="42672"/>
                                      </a:lnTo>
                                      <a:lnTo>
                                        <a:pt x="726935" y="45720"/>
                                      </a:lnTo>
                                      <a:lnTo>
                                        <a:pt x="728459" y="50292"/>
                                      </a:lnTo>
                                      <a:lnTo>
                                        <a:pt x="728459" y="32004"/>
                                      </a:lnTo>
                                      <a:lnTo>
                                        <a:pt x="723887" y="25908"/>
                                      </a:lnTo>
                                      <a:lnTo>
                                        <a:pt x="716267" y="22860"/>
                                      </a:lnTo>
                                      <a:lnTo>
                                        <a:pt x="702551" y="22860"/>
                                      </a:lnTo>
                                      <a:lnTo>
                                        <a:pt x="682739" y="57912"/>
                                      </a:lnTo>
                                      <a:lnTo>
                                        <a:pt x="683298" y="65366"/>
                                      </a:lnTo>
                                      <a:lnTo>
                                        <a:pt x="701027" y="91440"/>
                                      </a:lnTo>
                                      <a:lnTo>
                                        <a:pt x="716267" y="91440"/>
                                      </a:lnTo>
                                      <a:lnTo>
                                        <a:pt x="719315" y="89916"/>
                                      </a:lnTo>
                                      <a:lnTo>
                                        <a:pt x="722363" y="86868"/>
                                      </a:lnTo>
                                      <a:lnTo>
                                        <a:pt x="725411" y="85344"/>
                                      </a:lnTo>
                                      <a:lnTo>
                                        <a:pt x="728459" y="80772"/>
                                      </a:lnTo>
                                      <a:lnTo>
                                        <a:pt x="728459" y="89916"/>
                                      </a:lnTo>
                                      <a:lnTo>
                                        <a:pt x="745223" y="89916"/>
                                      </a:lnTo>
                                      <a:lnTo>
                                        <a:pt x="745223" y="80772"/>
                                      </a:lnTo>
                                      <a:lnTo>
                                        <a:pt x="745223" y="77724"/>
                                      </a:lnTo>
                                      <a:lnTo>
                                        <a:pt x="745223" y="36576"/>
                                      </a:lnTo>
                                      <a:lnTo>
                                        <a:pt x="745223" y="32004"/>
                                      </a:lnTo>
                                      <a:lnTo>
                                        <a:pt x="745223" y="0"/>
                                      </a:lnTo>
                                      <a:close/>
                                    </a:path>
                                    <a:path w="820419" h="91440">
                                      <a:moveTo>
                                        <a:pt x="819899" y="62484"/>
                                      </a:moveTo>
                                      <a:lnTo>
                                        <a:pt x="806183" y="25908"/>
                                      </a:lnTo>
                                      <a:lnTo>
                                        <a:pt x="803135" y="24688"/>
                                      </a:lnTo>
                                      <a:lnTo>
                                        <a:pt x="803135" y="47244"/>
                                      </a:lnTo>
                                      <a:lnTo>
                                        <a:pt x="803135" y="51816"/>
                                      </a:lnTo>
                                      <a:lnTo>
                                        <a:pt x="775703" y="51816"/>
                                      </a:lnTo>
                                      <a:lnTo>
                                        <a:pt x="775703" y="47244"/>
                                      </a:lnTo>
                                      <a:lnTo>
                                        <a:pt x="777227" y="44196"/>
                                      </a:lnTo>
                                      <a:lnTo>
                                        <a:pt x="780275" y="41148"/>
                                      </a:lnTo>
                                      <a:lnTo>
                                        <a:pt x="781799" y="38100"/>
                                      </a:lnTo>
                                      <a:lnTo>
                                        <a:pt x="786371" y="36576"/>
                                      </a:lnTo>
                                      <a:lnTo>
                                        <a:pt x="793991" y="36576"/>
                                      </a:lnTo>
                                      <a:lnTo>
                                        <a:pt x="797039" y="38100"/>
                                      </a:lnTo>
                                      <a:lnTo>
                                        <a:pt x="798563" y="41148"/>
                                      </a:lnTo>
                                      <a:lnTo>
                                        <a:pt x="801611" y="44196"/>
                                      </a:lnTo>
                                      <a:lnTo>
                                        <a:pt x="803135" y="47244"/>
                                      </a:lnTo>
                                      <a:lnTo>
                                        <a:pt x="803135" y="24688"/>
                                      </a:lnTo>
                                      <a:lnTo>
                                        <a:pt x="798563" y="22860"/>
                                      </a:lnTo>
                                      <a:lnTo>
                                        <a:pt x="780275" y="22860"/>
                                      </a:lnTo>
                                      <a:lnTo>
                                        <a:pt x="772655" y="25908"/>
                                      </a:lnTo>
                                      <a:lnTo>
                                        <a:pt x="768083" y="32004"/>
                                      </a:lnTo>
                                      <a:lnTo>
                                        <a:pt x="764082" y="37134"/>
                                      </a:lnTo>
                                      <a:lnTo>
                                        <a:pt x="761225" y="43243"/>
                                      </a:lnTo>
                                      <a:lnTo>
                                        <a:pt x="759510" y="50228"/>
                                      </a:lnTo>
                                      <a:lnTo>
                                        <a:pt x="759396" y="51816"/>
                                      </a:lnTo>
                                      <a:lnTo>
                                        <a:pt x="758939" y="57912"/>
                                      </a:lnTo>
                                      <a:lnTo>
                                        <a:pt x="758939" y="67056"/>
                                      </a:lnTo>
                                      <a:lnTo>
                                        <a:pt x="760463" y="74676"/>
                                      </a:lnTo>
                                      <a:lnTo>
                                        <a:pt x="790943" y="91440"/>
                                      </a:lnTo>
                                      <a:lnTo>
                                        <a:pt x="797039" y="91440"/>
                                      </a:lnTo>
                                      <a:lnTo>
                                        <a:pt x="803135" y="89916"/>
                                      </a:lnTo>
                                      <a:lnTo>
                                        <a:pt x="807707" y="86868"/>
                                      </a:lnTo>
                                      <a:lnTo>
                                        <a:pt x="816851" y="77724"/>
                                      </a:lnTo>
                                      <a:lnTo>
                                        <a:pt x="818375" y="70104"/>
                                      </a:lnTo>
                                      <a:lnTo>
                                        <a:pt x="801611" y="68580"/>
                                      </a:lnTo>
                                      <a:lnTo>
                                        <a:pt x="800087" y="71628"/>
                                      </a:lnTo>
                                      <a:lnTo>
                                        <a:pt x="800087" y="74676"/>
                                      </a:lnTo>
                                      <a:lnTo>
                                        <a:pt x="797039" y="76200"/>
                                      </a:lnTo>
                                      <a:lnTo>
                                        <a:pt x="795515" y="77724"/>
                                      </a:lnTo>
                                      <a:lnTo>
                                        <a:pt x="786371" y="77724"/>
                                      </a:lnTo>
                                      <a:lnTo>
                                        <a:pt x="780275" y="74676"/>
                                      </a:lnTo>
                                      <a:lnTo>
                                        <a:pt x="777227" y="71628"/>
                                      </a:lnTo>
                                      <a:lnTo>
                                        <a:pt x="775703" y="68580"/>
                                      </a:lnTo>
                                      <a:lnTo>
                                        <a:pt x="775703" y="62484"/>
                                      </a:lnTo>
                                      <a:lnTo>
                                        <a:pt x="819899" y="62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" name="Image 114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2103" y="0"/>
                                  <a:ext cx="900684" cy="117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1751076" y="1524"/>
                                  <a:ext cx="1727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720" h="114300">
                                      <a:moveTo>
                                        <a:pt x="182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  <a:path w="172720" h="114300">
                                      <a:moveTo>
                                        <a:pt x="51816" y="24384"/>
                                      </a:moveTo>
                                      <a:lnTo>
                                        <a:pt x="35052" y="24384"/>
                                      </a:lnTo>
                                      <a:lnTo>
                                        <a:pt x="35052" y="89916"/>
                                      </a:lnTo>
                                      <a:lnTo>
                                        <a:pt x="51816" y="89916"/>
                                      </a:lnTo>
                                      <a:lnTo>
                                        <a:pt x="51816" y="24384"/>
                                      </a:lnTo>
                                      <a:close/>
                                    </a:path>
                                    <a:path w="172720" h="114300">
                                      <a:moveTo>
                                        <a:pt x="51816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35052" y="15240"/>
                                      </a:lnTo>
                                      <a:lnTo>
                                        <a:pt x="51816" y="15240"/>
                                      </a:lnTo>
                                      <a:lnTo>
                                        <a:pt x="51816" y="0"/>
                                      </a:lnTo>
                                      <a:close/>
                                    </a:path>
                                    <a:path w="172720" h="114300">
                                      <a:moveTo>
                                        <a:pt x="132575" y="57912"/>
                                      </a:moveTo>
                                      <a:lnTo>
                                        <a:pt x="115811" y="27254"/>
                                      </a:lnTo>
                                      <a:lnTo>
                                        <a:pt x="115811" y="50292"/>
                                      </a:lnTo>
                                      <a:lnTo>
                                        <a:pt x="115811" y="64008"/>
                                      </a:lnTo>
                                      <a:lnTo>
                                        <a:pt x="114287" y="70104"/>
                                      </a:lnTo>
                                      <a:lnTo>
                                        <a:pt x="108191" y="76200"/>
                                      </a:lnTo>
                                      <a:lnTo>
                                        <a:pt x="103619" y="77724"/>
                                      </a:lnTo>
                                      <a:lnTo>
                                        <a:pt x="94475" y="77724"/>
                                      </a:lnTo>
                                      <a:lnTo>
                                        <a:pt x="89903" y="76200"/>
                                      </a:lnTo>
                                      <a:lnTo>
                                        <a:pt x="83807" y="70104"/>
                                      </a:lnTo>
                                      <a:lnTo>
                                        <a:pt x="82283" y="64008"/>
                                      </a:lnTo>
                                      <a:lnTo>
                                        <a:pt x="82283" y="50292"/>
                                      </a:lnTo>
                                      <a:lnTo>
                                        <a:pt x="83807" y="45720"/>
                                      </a:lnTo>
                                      <a:lnTo>
                                        <a:pt x="89903" y="39624"/>
                                      </a:lnTo>
                                      <a:lnTo>
                                        <a:pt x="94475" y="36576"/>
                                      </a:lnTo>
                                      <a:lnTo>
                                        <a:pt x="103619" y="36576"/>
                                      </a:lnTo>
                                      <a:lnTo>
                                        <a:pt x="108191" y="39624"/>
                                      </a:lnTo>
                                      <a:lnTo>
                                        <a:pt x="114287" y="45720"/>
                                      </a:lnTo>
                                      <a:lnTo>
                                        <a:pt x="115811" y="50292"/>
                                      </a:lnTo>
                                      <a:lnTo>
                                        <a:pt x="115811" y="27254"/>
                                      </a:lnTo>
                                      <a:lnTo>
                                        <a:pt x="112382" y="25336"/>
                                      </a:lnTo>
                                      <a:lnTo>
                                        <a:pt x="105867" y="23456"/>
                                      </a:lnTo>
                                      <a:lnTo>
                                        <a:pt x="99047" y="22860"/>
                                      </a:lnTo>
                                      <a:lnTo>
                                        <a:pt x="92951" y="22860"/>
                                      </a:lnTo>
                                      <a:lnTo>
                                        <a:pt x="86855" y="24384"/>
                                      </a:lnTo>
                                      <a:lnTo>
                                        <a:pt x="82283" y="27432"/>
                                      </a:lnTo>
                                      <a:lnTo>
                                        <a:pt x="76187" y="30480"/>
                                      </a:lnTo>
                                      <a:lnTo>
                                        <a:pt x="70091" y="39624"/>
                                      </a:lnTo>
                                      <a:lnTo>
                                        <a:pt x="67043" y="45720"/>
                                      </a:lnTo>
                                      <a:lnTo>
                                        <a:pt x="65519" y="50292"/>
                                      </a:lnTo>
                                      <a:lnTo>
                                        <a:pt x="65519" y="64008"/>
                                      </a:lnTo>
                                      <a:lnTo>
                                        <a:pt x="92951" y="91440"/>
                                      </a:lnTo>
                                      <a:lnTo>
                                        <a:pt x="99047" y="91440"/>
                                      </a:lnTo>
                                      <a:lnTo>
                                        <a:pt x="132003" y="64731"/>
                                      </a:lnTo>
                                      <a:lnTo>
                                        <a:pt x="132067" y="64008"/>
                                      </a:lnTo>
                                      <a:lnTo>
                                        <a:pt x="132575" y="57912"/>
                                      </a:lnTo>
                                      <a:close/>
                                    </a:path>
                                    <a:path w="172720" h="114300">
                                      <a:moveTo>
                                        <a:pt x="172212" y="56388"/>
                                      </a:moveTo>
                                      <a:lnTo>
                                        <a:pt x="160591" y="13716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145745" y="8839"/>
                                      </a:lnTo>
                                      <a:lnTo>
                                        <a:pt x="148780" y="16954"/>
                                      </a:lnTo>
                                      <a:lnTo>
                                        <a:pt x="155448" y="71628"/>
                                      </a:lnTo>
                                      <a:lnTo>
                                        <a:pt x="153924" y="76200"/>
                                      </a:lnTo>
                                      <a:lnTo>
                                        <a:pt x="153924" y="80772"/>
                                      </a:lnTo>
                                      <a:lnTo>
                                        <a:pt x="149352" y="94488"/>
                                      </a:lnTo>
                                      <a:lnTo>
                                        <a:pt x="149352" y="99060"/>
                                      </a:lnTo>
                                      <a:lnTo>
                                        <a:pt x="141732" y="114300"/>
                                      </a:lnTo>
                                      <a:lnTo>
                                        <a:pt x="152400" y="114300"/>
                                      </a:lnTo>
                                      <a:lnTo>
                                        <a:pt x="157556" y="107188"/>
                                      </a:lnTo>
                                      <a:lnTo>
                                        <a:pt x="171069" y="69532"/>
                                      </a:lnTo>
                                      <a:lnTo>
                                        <a:pt x="171919" y="63042"/>
                                      </a:lnTo>
                                      <a:lnTo>
                                        <a:pt x="172212" y="56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BCCD8" id="Group 112" o:spid="_x0000_s1026" style="width:151.45pt;height:9.25pt;mso-position-horizontal-relative:char;mso-position-vertical-relative:line" coordsize="19234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">
                      <v:shape id="Graphic 113" o:spid="_x0000_s1027" style="position:absolute;top:15;width:8204;height:914;visibility:visible;mso-wrap-style:square;v-text-anchor:top" coordsize="82041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" path="m57912,24384r-16764,l41148,60960r-1524,6096l39624,70104r-1524,1524l36576,74676r-1524,1524l32004,77724r-10668,l18288,74676r,-1524l16764,71628r,-47244l,24384,,77724r3048,6096l6096,86868r3048,1524l12192,91440r15240,l32004,88392r3048,-1524l41148,80772r,9144l57912,89916r,-65532xem106667,89916l105321,77724r-178,-1524l102095,77724r-7620,l92951,76200r,-38100l105143,38100r,-13716l92951,24384r,-22860l76187,12192r,12192l68567,24384r,13716l76187,38100r,44196l77711,85344r1524,1524l79235,88392r3048,1524l83807,89916r3048,1524l102095,91440r4572,-1524xem134112,24384r-16764,l117348,89916r16764,l134112,24384xem134112,l117348,r,15240l134112,15240,134112,xem169151,l150876,r,91440l169151,91440,169151,xem204216,24384r-16764,l187452,89916r16764,l204216,24384xem204216,l187452,r,15240l204216,15240,204216,xem271259,76200r-36576,l243827,67056,269735,36576r,-12192l214871,24384r,13716l248399,38100r-1524,3048l239255,48768,213347,77724r,12192l271259,89916r,-13716xem333743,76200r-36576,l306311,67056,332219,36576r,-12192l277355,24384r,13716l310883,38100r-1524,3048l301739,48768,275831,77724r,12192l333743,89916r,-13716xem402336,89916r-3048,-6096l399288,82296r,-3048l398780,77724r-1016,-3048l397764,60960r,-24384l394716,30480r-3048,-3048l388620,25908r-9144,-3048l362712,22860r-6096,1524l348996,32004r-3048,4572l342900,42672r15240,1524l359664,42672r1524,-3048l362712,38100r1524,l367284,36576r7620,l377952,38100r3048,3048l381000,47244r,13716l381000,73152r-1524,1524l376428,76200r-1524,1524l362712,77724r-4572,-4572l358140,68580r1524,-1524l362712,65532r1524,l367284,64008r4572,l376428,62484r3048,l381000,60960r,-13716l377952,48768r-4572,1524l341376,68580r,9144l347472,86868r4572,3048l356616,91440r15240,l377952,88392r6096,-6096l384048,85344r1524,1524l385572,89916r16764,xem446532,76200r-4572,1524l434340,77724r,-1524l432816,74676r,-36576l445008,38100r,-13716l432816,24384r,-22860l416052,12192r,12192l408432,24384r,13716l416052,38100r,41148l417576,82296r,3048l422148,89916r3048,l426720,91440r15240,l446532,89916r,-12192l446532,76200xem519684,57912r-572,-7443l519061,50292r-1663,-6287l514540,38417r-1511,-1841l510540,33528r-4890,-4877l502920,27038r,23254l502920,64008r-1524,6096l495300,76200r-3048,1524l481584,77724r-3048,-1524l472440,70104r-3048,-6096l469392,50292r3048,-4572l481584,36576r10668,l501396,45720r1524,4572l502920,27038r-2858,-1702l493598,23456r-7442,-596l480060,22860,452628,50292r,13716l481584,91440r15240,l504444,88392r6096,-6096l514121,77724r419,-521l517398,71247r1714,-6516l519163,64008r521,-6096xem576059,27432r-4572,-3048l568439,22860r-6096,l559295,24384r-6096,6096l551675,33528r,-9144l534911,24384r,65532l551675,89916r,-19812l551675,53340r1524,-4572l553199,45720r4572,-4572l560819,39624r4572,l571487,42672r4572,-15240xem640067,62484l630923,33528r-4572,-7620l623303,24688r,27128l595871,51816r,-4572l598919,41148r3048,-3048l605015,36576r7620,l615683,38100r6096,6096l621779,47244r1524,4572l623303,24688r-4572,-1828l600443,22860r-7620,3048l579297,53682r-190,4230l579107,67056r1524,7620l609587,91440r7620,l638543,70104,621779,68580r-3048,6096l617207,76200r-3048,1524l605015,77724r-6096,-3048l595871,68580r,-6096l640067,62484xem745223,l728459,r,32004l728459,50292r,15240l726935,70104r-6096,6096l717791,77724r-9144,l705599,76200r-3048,-4572l701027,68580r-1524,-4572l699503,50292r1524,-4572l704075,42672r3048,-4572l710171,36576r7620,l722363,38100r1524,4572l726935,45720r1524,4572l728459,32004r-4572,-6096l716267,22860r-13716,l682739,57912r559,7454l701027,91440r15240,l719315,89916r3048,-3048l725411,85344r3048,-4572l728459,89916r16764,l745223,80772r,-3048l745223,36576r,-4572l745223,xem819899,62484l806183,25908r-3048,-1220l803135,47244r,4572l775703,51816r,-4572l777227,44196r3048,-3048l781799,38100r4572,-1524l793991,36576r3048,1524l798563,41148r3048,3048l803135,47244r,-22556l798563,22860r-18288,l772655,25908r-4572,6096l764082,37134r-2857,6109l759510,50228r-114,1588l758939,57912r,9144l760463,74676r30480,16764l797039,91440r6096,-1524l807707,86868r9144,-9144l818375,70104,801611,68580r-1524,3048l800087,74676r-3048,1524l795515,77724r-9144,l780275,74676r-3048,-3048l775703,68580r,-6096l819899,62484xe" fillcolor="black" stroked="f">
                        <v:path arrowok="t"/>
                      </v:shape>
                      <v:shape id="Image 114" o:spid="_x0000_s1028" type="#_x0000_t75" style="position:absolute;left:8321;width:9006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">
                        <v:imagedata r:id="rId69" o:title=""/>
                      </v:shape>
                      <v:shape id="Graphic 115" o:spid="_x0000_s1029" style="position:absolute;left:17510;top:15;width:1727;height:1143;visibility:visible;mso-wrap-style:square;v-text-anchor:top" coordsize="17272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" path="m18288,l,,,91440r18288,l18288,xem51816,24384r-16764,l35052,89916r16764,l51816,24384xem51816,l35052,r,15240l51816,15240,51816,xem132575,57912l115811,27254r,23038l115811,64008r-1524,6096l108191,76200r-4572,1524l94475,77724,89903,76200,83807,70104,82283,64008r,-13716l83807,45720r6096,-6096l94475,36576r9144,l108191,39624r6096,6096l115811,50292r,-23038l112382,25336r-6515,-1880l99047,22860r-6096,l86855,24384r-4572,3048l76187,30480r-6096,9144l67043,45720r-1524,4572l65519,64008,92951,91440r6096,l132003,64731r64,-723l132575,57912xem172212,56388l160591,13716,152400,,141732,r4013,8839l148780,16954r6668,54674l153924,76200r,4572l149352,94488r,4572l141732,114300r10668,l157556,107188,171069,69532r850,-6490l172212,5638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218E" w14:paraId="22CF3983" w14:textId="77777777" w:rsidTr="00D40334">
        <w:trPr>
          <w:trHeight w:val="148"/>
        </w:trPr>
        <w:tc>
          <w:tcPr>
            <w:tcW w:w="3860" w:type="dxa"/>
            <w:gridSpan w:val="3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0E6C33D9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680DB6EA" w14:textId="77777777" w:rsidR="00AE218E" w:rsidRDefault="00AE218E" w:rsidP="00AE218E">
            <w:pPr>
              <w:pStyle w:val="TableParagraph"/>
              <w:spacing w:line="105" w:lineRule="exact"/>
              <w:ind w:left="66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53787907" wp14:editId="4FC7E592">
                  <wp:extent cx="321253" cy="66675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3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gridSpan w:val="2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712F19DA" w14:textId="77777777" w:rsidR="00AE218E" w:rsidRDefault="00AE218E" w:rsidP="00AE218E">
            <w:pPr>
              <w:pStyle w:val="TableParagraph"/>
              <w:spacing w:before="7"/>
              <w:rPr>
                <w:sz w:val="3"/>
              </w:rPr>
            </w:pPr>
          </w:p>
          <w:p w14:paraId="36FFC126" w14:textId="77777777" w:rsidR="00AE218E" w:rsidRDefault="00AE218E" w:rsidP="00AE218E">
            <w:pPr>
              <w:pStyle w:val="TableParagraph"/>
              <w:spacing w:line="81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2BEFEAF" wp14:editId="343D67F3">
                      <wp:extent cx="190500" cy="52069"/>
                      <wp:effectExtent l="0" t="0" r="0" b="0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52069"/>
                                <a:chOff x="0" y="0"/>
                                <a:chExt cx="190500" cy="52069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-12" y="0"/>
                                  <a:ext cx="190500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" h="52069">
                                      <a:moveTo>
                                        <a:pt x="41148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36576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30480" y="51816"/>
                                      </a:lnTo>
                                      <a:lnTo>
                                        <a:pt x="41148" y="51816"/>
                                      </a:lnTo>
                                      <a:lnTo>
                                        <a:pt x="41148" y="0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86880" y="25908"/>
                                      </a:moveTo>
                                      <a:lnTo>
                                        <a:pt x="85356" y="21336"/>
                                      </a:lnTo>
                                      <a:lnTo>
                                        <a:pt x="83832" y="19812"/>
                                      </a:lnTo>
                                      <a:lnTo>
                                        <a:pt x="82308" y="18288"/>
                                      </a:lnTo>
                                      <a:lnTo>
                                        <a:pt x="79260" y="13716"/>
                                      </a:lnTo>
                                      <a:lnTo>
                                        <a:pt x="76212" y="12700"/>
                                      </a:lnTo>
                                      <a:lnTo>
                                        <a:pt x="76212" y="25908"/>
                                      </a:lnTo>
                                      <a:lnTo>
                                        <a:pt x="76212" y="39624"/>
                                      </a:lnTo>
                                      <a:lnTo>
                                        <a:pt x="74688" y="41148"/>
                                      </a:lnTo>
                                      <a:lnTo>
                                        <a:pt x="73164" y="44196"/>
                                      </a:lnTo>
                                      <a:lnTo>
                                        <a:pt x="64020" y="44196"/>
                                      </a:lnTo>
                                      <a:lnTo>
                                        <a:pt x="62496" y="41148"/>
                                      </a:lnTo>
                                      <a:lnTo>
                                        <a:pt x="60972" y="39624"/>
                                      </a:lnTo>
                                      <a:lnTo>
                                        <a:pt x="59448" y="36576"/>
                                      </a:lnTo>
                                      <a:lnTo>
                                        <a:pt x="59448" y="28956"/>
                                      </a:lnTo>
                                      <a:lnTo>
                                        <a:pt x="62496" y="22860"/>
                                      </a:lnTo>
                                      <a:lnTo>
                                        <a:pt x="65544" y="19812"/>
                                      </a:lnTo>
                                      <a:lnTo>
                                        <a:pt x="71640" y="19812"/>
                                      </a:lnTo>
                                      <a:lnTo>
                                        <a:pt x="74688" y="22860"/>
                                      </a:lnTo>
                                      <a:lnTo>
                                        <a:pt x="76212" y="25908"/>
                                      </a:lnTo>
                                      <a:lnTo>
                                        <a:pt x="76212" y="12700"/>
                                      </a:lnTo>
                                      <a:lnTo>
                                        <a:pt x="74688" y="12192"/>
                                      </a:lnTo>
                                      <a:lnTo>
                                        <a:pt x="65544" y="12192"/>
                                      </a:lnTo>
                                      <a:lnTo>
                                        <a:pt x="60972" y="13716"/>
                                      </a:lnTo>
                                      <a:lnTo>
                                        <a:pt x="57924" y="15240"/>
                                      </a:lnTo>
                                      <a:lnTo>
                                        <a:pt x="53352" y="19812"/>
                                      </a:lnTo>
                                      <a:lnTo>
                                        <a:pt x="48768" y="28956"/>
                                      </a:lnTo>
                                      <a:lnTo>
                                        <a:pt x="48768" y="36576"/>
                                      </a:lnTo>
                                      <a:lnTo>
                                        <a:pt x="53352" y="45720"/>
                                      </a:lnTo>
                                      <a:lnTo>
                                        <a:pt x="56400" y="48768"/>
                                      </a:lnTo>
                                      <a:lnTo>
                                        <a:pt x="62496" y="51816"/>
                                      </a:lnTo>
                                      <a:lnTo>
                                        <a:pt x="74688" y="51816"/>
                                      </a:lnTo>
                                      <a:lnTo>
                                        <a:pt x="79260" y="50292"/>
                                      </a:lnTo>
                                      <a:lnTo>
                                        <a:pt x="82308" y="47244"/>
                                      </a:lnTo>
                                      <a:lnTo>
                                        <a:pt x="84340" y="44196"/>
                                      </a:lnTo>
                                      <a:lnTo>
                                        <a:pt x="85356" y="42672"/>
                                      </a:lnTo>
                                      <a:lnTo>
                                        <a:pt x="86880" y="38100"/>
                                      </a:lnTo>
                                      <a:lnTo>
                                        <a:pt x="86880" y="25908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50888" y="21336"/>
                                      </a:moveTo>
                                      <a:lnTo>
                                        <a:pt x="149364" y="19812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9364" y="16764"/>
                                      </a:lnTo>
                                      <a:lnTo>
                                        <a:pt x="146316" y="13716"/>
                                      </a:lnTo>
                                      <a:lnTo>
                                        <a:pt x="143268" y="13716"/>
                                      </a:lnTo>
                                      <a:lnTo>
                                        <a:pt x="141744" y="12192"/>
                                      </a:lnTo>
                                      <a:lnTo>
                                        <a:pt x="135648" y="12192"/>
                                      </a:lnTo>
                                      <a:lnTo>
                                        <a:pt x="134124" y="13716"/>
                                      </a:lnTo>
                                      <a:lnTo>
                                        <a:pt x="132600" y="13716"/>
                                      </a:lnTo>
                                      <a:lnTo>
                                        <a:pt x="131076" y="15240"/>
                                      </a:lnTo>
                                      <a:lnTo>
                                        <a:pt x="128028" y="16764"/>
                                      </a:lnTo>
                                      <a:lnTo>
                                        <a:pt x="126504" y="18288"/>
                                      </a:lnTo>
                                      <a:lnTo>
                                        <a:pt x="121932" y="13716"/>
                                      </a:lnTo>
                                      <a:lnTo>
                                        <a:pt x="120408" y="13716"/>
                                      </a:lnTo>
                                      <a:lnTo>
                                        <a:pt x="118884" y="12192"/>
                                      </a:lnTo>
                                      <a:lnTo>
                                        <a:pt x="111264" y="12192"/>
                                      </a:lnTo>
                                      <a:lnTo>
                                        <a:pt x="106692" y="15240"/>
                                      </a:lnTo>
                                      <a:lnTo>
                                        <a:pt x="103644" y="19812"/>
                                      </a:lnTo>
                                      <a:lnTo>
                                        <a:pt x="103644" y="13716"/>
                                      </a:lnTo>
                                      <a:lnTo>
                                        <a:pt x="94500" y="137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105168" y="51816"/>
                                      </a:lnTo>
                                      <a:lnTo>
                                        <a:pt x="105168" y="27432"/>
                                      </a:lnTo>
                                      <a:lnTo>
                                        <a:pt x="106692" y="25908"/>
                                      </a:lnTo>
                                      <a:lnTo>
                                        <a:pt x="106692" y="22860"/>
                                      </a:lnTo>
                                      <a:lnTo>
                                        <a:pt x="108216" y="21336"/>
                                      </a:lnTo>
                                      <a:lnTo>
                                        <a:pt x="109740" y="21336"/>
                                      </a:lnTo>
                                      <a:lnTo>
                                        <a:pt x="111264" y="19812"/>
                                      </a:lnTo>
                                      <a:lnTo>
                                        <a:pt x="114312" y="19812"/>
                                      </a:lnTo>
                                      <a:lnTo>
                                        <a:pt x="117360" y="22860"/>
                                      </a:lnTo>
                                      <a:lnTo>
                                        <a:pt x="117360" y="51816"/>
                                      </a:lnTo>
                                      <a:lnTo>
                                        <a:pt x="128028" y="51816"/>
                                      </a:lnTo>
                                      <a:lnTo>
                                        <a:pt x="128028" y="27432"/>
                                      </a:lnTo>
                                      <a:lnTo>
                                        <a:pt x="129552" y="25908"/>
                                      </a:lnTo>
                                      <a:lnTo>
                                        <a:pt x="129552" y="22860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2600" y="21336"/>
                                      </a:lnTo>
                                      <a:lnTo>
                                        <a:pt x="134124" y="19812"/>
                                      </a:lnTo>
                                      <a:lnTo>
                                        <a:pt x="137172" y="19812"/>
                                      </a:lnTo>
                                      <a:lnTo>
                                        <a:pt x="138696" y="21336"/>
                                      </a:lnTo>
                                      <a:lnTo>
                                        <a:pt x="138696" y="22860"/>
                                      </a:lnTo>
                                      <a:lnTo>
                                        <a:pt x="140220" y="22860"/>
                                      </a:lnTo>
                                      <a:lnTo>
                                        <a:pt x="140220" y="51816"/>
                                      </a:lnTo>
                                      <a:lnTo>
                                        <a:pt x="150888" y="51816"/>
                                      </a:lnTo>
                                      <a:lnTo>
                                        <a:pt x="150888" y="21336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90500" y="27432"/>
                                      </a:moveTo>
                                      <a:lnTo>
                                        <a:pt x="188976" y="21336"/>
                                      </a:lnTo>
                                      <a:lnTo>
                                        <a:pt x="187452" y="19812"/>
                                      </a:lnTo>
                                      <a:lnTo>
                                        <a:pt x="185928" y="18288"/>
                                      </a:lnTo>
                                      <a:lnTo>
                                        <a:pt x="182880" y="13716"/>
                                      </a:lnTo>
                                      <a:lnTo>
                                        <a:pt x="179832" y="12700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9832" y="28956"/>
                                      </a:lnTo>
                                      <a:lnTo>
                                        <a:pt x="166116" y="28956"/>
                                      </a:lnTo>
                                      <a:lnTo>
                                        <a:pt x="166116" y="24384"/>
                                      </a:lnTo>
                                      <a:lnTo>
                                        <a:pt x="170688" y="19812"/>
                                      </a:lnTo>
                                      <a:lnTo>
                                        <a:pt x="175260" y="19812"/>
                                      </a:lnTo>
                                      <a:lnTo>
                                        <a:pt x="176784" y="21336"/>
                                      </a:lnTo>
                                      <a:lnTo>
                                        <a:pt x="176784" y="22860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9832" y="12700"/>
                                      </a:lnTo>
                                      <a:lnTo>
                                        <a:pt x="178308" y="12192"/>
                                      </a:lnTo>
                                      <a:lnTo>
                                        <a:pt x="167640" y="12192"/>
                                      </a:lnTo>
                                      <a:lnTo>
                                        <a:pt x="163068" y="13716"/>
                                      </a:lnTo>
                                      <a:lnTo>
                                        <a:pt x="160020" y="18288"/>
                                      </a:lnTo>
                                      <a:lnTo>
                                        <a:pt x="156972" y="21336"/>
                                      </a:lnTo>
                                      <a:lnTo>
                                        <a:pt x="155448" y="25908"/>
                                      </a:lnTo>
                                      <a:lnTo>
                                        <a:pt x="155448" y="38100"/>
                                      </a:lnTo>
                                      <a:lnTo>
                                        <a:pt x="156972" y="42672"/>
                                      </a:lnTo>
                                      <a:lnTo>
                                        <a:pt x="158496" y="45720"/>
                                      </a:lnTo>
                                      <a:lnTo>
                                        <a:pt x="161544" y="50292"/>
                                      </a:lnTo>
                                      <a:lnTo>
                                        <a:pt x="167640" y="51816"/>
                                      </a:lnTo>
                                      <a:lnTo>
                                        <a:pt x="181356" y="51816"/>
                                      </a:lnTo>
                                      <a:lnTo>
                                        <a:pt x="184404" y="48768"/>
                                      </a:lnTo>
                                      <a:lnTo>
                                        <a:pt x="187452" y="47244"/>
                                      </a:lnTo>
                                      <a:lnTo>
                                        <a:pt x="188976" y="45720"/>
                                      </a:lnTo>
                                      <a:lnTo>
                                        <a:pt x="189484" y="44196"/>
                                      </a:lnTo>
                                      <a:lnTo>
                                        <a:pt x="190500" y="41148"/>
                                      </a:lnTo>
                                      <a:lnTo>
                                        <a:pt x="179832" y="39624"/>
                                      </a:lnTo>
                                      <a:lnTo>
                                        <a:pt x="178308" y="41148"/>
                                      </a:lnTo>
                                      <a:lnTo>
                                        <a:pt x="178308" y="42672"/>
                                      </a:lnTo>
                                      <a:lnTo>
                                        <a:pt x="176784" y="44196"/>
                                      </a:lnTo>
                                      <a:lnTo>
                                        <a:pt x="169164" y="44196"/>
                                      </a:lnTo>
                                      <a:lnTo>
                                        <a:pt x="166116" y="41148"/>
                                      </a:lnTo>
                                      <a:lnTo>
                                        <a:pt x="166116" y="35052"/>
                                      </a:lnTo>
                                      <a:lnTo>
                                        <a:pt x="190500" y="35052"/>
                                      </a:lnTo>
                                      <a:lnTo>
                                        <a:pt x="190500" y="28956"/>
                                      </a:lnTo>
                                      <a:lnTo>
                                        <a:pt x="190500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2E2D1" id="Group 117" o:spid="_x0000_s1026" style="width:15pt;height:4.1pt;mso-position-horizontal-relative:char;mso-position-vertical-relative:line" coordsize="1905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">
                      <v:shape id="Graphic 118" o:spid="_x0000_s1027" style="position:absolute;left:-12;width:190500;height:52069;visibility:visible;mso-wrap-style:square;v-text-anchor:top" coordsize="1905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" path="m41148,l32004,r,36576l9144,,,,,51816r9144,l9144,15240,30480,51816r10668,l41148,xem86880,25908l85356,21336,83832,19812,82308,18288,79260,13716,76212,12700r,13208l76212,39624r-1524,1524l73164,44196r-9144,l62496,41148,60972,39624,59448,36576r,-7620l62496,22860r3048,-3048l71640,19812r3048,3048l76212,25908r,-13208l74688,12192r-9144,l60972,13716r-3048,1524l53352,19812r-4584,9144l48768,36576r4584,9144l56400,48768r6096,3048l74688,51816r4572,-1524l82308,47244r2032,-3048l85356,42672r1524,-4572l86880,25908xem150888,21336r-1524,-1524l149364,18288r,-1524l146316,13716r-3048,l141744,12192r-6096,l134124,13716r-1524,l131076,15240r-3048,1524l126504,18288r-4572,-4572l120408,13716r-1524,-1524l111264,12192r-4572,3048l103644,19812r,-6096l94500,13716r,38100l105168,51816r,-24384l106692,25908r,-3048l108216,21336r1524,l111264,19812r3048,l117360,22860r,28956l128028,51816r,-24384l129552,25908r,-3048l131076,21336r1524,l134124,19812r3048,l138696,21336r,1524l140220,22860r,28956l150888,51816r,-30480xem190500,27432r-1524,-6096l187452,19812r-1524,-1524l182880,13716r-3048,-1016l179832,25908r,3048l166116,28956r,-4572l170688,19812r4572,l176784,21336r,1524l179832,25908r,-13208l178308,12192r-10668,l163068,13716r-3048,4572l156972,21336r-1524,4572l155448,38100r1524,4572l158496,45720r3048,4572l167640,51816r13716,l184404,48768r3048,-1524l188976,45720r508,-1524l190500,41148,179832,39624r-1524,1524l178308,42672r-1524,1524l169164,44196r-3048,-3048l166116,35052r24384,l190500,28956r,-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0CA19983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2E8AEDBD" w14:textId="77777777" w:rsidR="00AE218E" w:rsidRDefault="00AE218E" w:rsidP="00AE218E">
            <w:pPr>
              <w:pStyle w:val="TableParagraph"/>
              <w:spacing w:line="85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251682816" behindDoc="0" locked="0" layoutInCell="1" allowOverlap="1" wp14:anchorId="32C9B017" wp14:editId="17E7FB5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0</wp:posOffset>
                  </wp:positionV>
                  <wp:extent cx="491863" cy="54482"/>
                  <wp:effectExtent l="0" t="0" r="3810" b="3175"/>
                  <wp:wrapNone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63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218E" w14:paraId="3BFC0829" w14:textId="77777777" w:rsidTr="00D40334">
        <w:trPr>
          <w:trHeight w:val="375"/>
        </w:trPr>
        <w:tc>
          <w:tcPr>
            <w:tcW w:w="3860" w:type="dxa"/>
            <w:gridSpan w:val="3"/>
            <w:tcBorders>
              <w:top w:val="single" w:sz="8" w:space="0" w:color="505050"/>
              <w:right w:val="single" w:sz="8" w:space="0" w:color="505050"/>
            </w:tcBorders>
          </w:tcPr>
          <w:p w14:paraId="02DE25DE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227" w:type="dxa"/>
            <w:gridSpan w:val="2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1F5F6FDF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</w:tcBorders>
          </w:tcPr>
          <w:p w14:paraId="2B5376A9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14:paraId="327D6038" w14:textId="77777777" w:rsidTr="00D40334">
        <w:trPr>
          <w:trHeight w:val="148"/>
        </w:trPr>
        <w:tc>
          <w:tcPr>
            <w:tcW w:w="1914" w:type="dxa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4ED1F3C5" w14:textId="77777777" w:rsidR="00AE218E" w:rsidRDefault="00AE218E" w:rsidP="00AE218E">
            <w:pPr>
              <w:pStyle w:val="TableParagraph"/>
              <w:spacing w:before="7"/>
              <w:rPr>
                <w:sz w:val="3"/>
              </w:rPr>
            </w:pPr>
          </w:p>
          <w:p w14:paraId="6781B577" w14:textId="77777777" w:rsidR="00AE218E" w:rsidRDefault="00AE218E" w:rsidP="00AE218E">
            <w:pPr>
              <w:pStyle w:val="TableParagraph"/>
              <w:spacing w:line="80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736D9201" wp14:editId="4D8729F9">
                  <wp:extent cx="492252" cy="51339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" cy="5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761B7B75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175C208E" w14:textId="77777777" w:rsidR="00AE218E" w:rsidRDefault="00AE218E" w:rsidP="00AE218E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56207CD" wp14:editId="2CD23537">
                      <wp:extent cx="204470" cy="55244"/>
                      <wp:effectExtent l="0" t="0" r="0" b="0"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55244"/>
                                <a:chOff x="0" y="0"/>
                                <a:chExt cx="204470" cy="55244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0" y="0"/>
                                  <a:ext cx="20447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70" h="55244">
                                      <a:moveTo>
                                        <a:pt x="41148" y="35052"/>
                                      </a:moveTo>
                                      <a:lnTo>
                                        <a:pt x="38100" y="28956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100" y="9144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8100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5720"/>
                                      </a:lnTo>
                                      <a:lnTo>
                                        <a:pt x="15240" y="45720"/>
                                      </a:lnTo>
                                      <a:lnTo>
                                        <a:pt x="12192" y="42672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1524" y="47244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6576" y="50292"/>
                                      </a:lnTo>
                                      <a:lnTo>
                                        <a:pt x="38862" y="45720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80759" y="28956"/>
                                      </a:moveTo>
                                      <a:lnTo>
                                        <a:pt x="79235" y="22860"/>
                                      </a:lnTo>
                                      <a:lnTo>
                                        <a:pt x="77711" y="21336"/>
                                      </a:lnTo>
                                      <a:lnTo>
                                        <a:pt x="76187" y="19812"/>
                                      </a:lnTo>
                                      <a:lnTo>
                                        <a:pt x="73139" y="15240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30480"/>
                                      </a:lnTo>
                                      <a:lnTo>
                                        <a:pt x="56375" y="30480"/>
                                      </a:lnTo>
                                      <a:lnTo>
                                        <a:pt x="56375" y="25908"/>
                                      </a:lnTo>
                                      <a:lnTo>
                                        <a:pt x="60947" y="21336"/>
                                      </a:lnTo>
                                      <a:lnTo>
                                        <a:pt x="65519" y="21336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68567" y="25908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68567" y="13716"/>
                                      </a:lnTo>
                                      <a:lnTo>
                                        <a:pt x="57899" y="13716"/>
                                      </a:lnTo>
                                      <a:lnTo>
                                        <a:pt x="53327" y="15240"/>
                                      </a:lnTo>
                                      <a:lnTo>
                                        <a:pt x="50279" y="18288"/>
                                      </a:lnTo>
                                      <a:lnTo>
                                        <a:pt x="47231" y="22860"/>
                                      </a:lnTo>
                                      <a:lnTo>
                                        <a:pt x="45707" y="27432"/>
                                      </a:lnTo>
                                      <a:lnTo>
                                        <a:pt x="45707" y="39624"/>
                                      </a:lnTo>
                                      <a:lnTo>
                                        <a:pt x="47231" y="42672"/>
                                      </a:lnTo>
                                      <a:lnTo>
                                        <a:pt x="48755" y="47244"/>
                                      </a:lnTo>
                                      <a:lnTo>
                                        <a:pt x="53327" y="51816"/>
                                      </a:lnTo>
                                      <a:lnTo>
                                        <a:pt x="57899" y="53340"/>
                                      </a:lnTo>
                                      <a:lnTo>
                                        <a:pt x="68567" y="53340"/>
                                      </a:lnTo>
                                      <a:lnTo>
                                        <a:pt x="77711" y="48768"/>
                                      </a:lnTo>
                                      <a:lnTo>
                                        <a:pt x="79235" y="45720"/>
                                      </a:lnTo>
                                      <a:lnTo>
                                        <a:pt x="80759" y="42672"/>
                                      </a:lnTo>
                                      <a:lnTo>
                                        <a:pt x="70091" y="41148"/>
                                      </a:lnTo>
                                      <a:lnTo>
                                        <a:pt x="70091" y="42672"/>
                                      </a:lnTo>
                                      <a:lnTo>
                                        <a:pt x="68567" y="44196"/>
                                      </a:lnTo>
                                      <a:lnTo>
                                        <a:pt x="67043" y="44196"/>
                                      </a:lnTo>
                                      <a:lnTo>
                                        <a:pt x="67043" y="45720"/>
                                      </a:lnTo>
                                      <a:lnTo>
                                        <a:pt x="62471" y="45720"/>
                                      </a:lnTo>
                                      <a:lnTo>
                                        <a:pt x="59423" y="44196"/>
                                      </a:lnTo>
                                      <a:lnTo>
                                        <a:pt x="57899" y="42672"/>
                                      </a:lnTo>
                                      <a:lnTo>
                                        <a:pt x="57899" y="41148"/>
                                      </a:lnTo>
                                      <a:lnTo>
                                        <a:pt x="56375" y="39624"/>
                                      </a:lnTo>
                                      <a:lnTo>
                                        <a:pt x="56375" y="36576"/>
                                      </a:lnTo>
                                      <a:lnTo>
                                        <a:pt x="80759" y="36576"/>
                                      </a:lnTo>
                                      <a:lnTo>
                                        <a:pt x="80759" y="30480"/>
                                      </a:lnTo>
                                      <a:lnTo>
                                        <a:pt x="80759" y="2895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20383" y="38100"/>
                                      </a:moveTo>
                                      <a:lnTo>
                                        <a:pt x="118859" y="35052"/>
                                      </a:lnTo>
                                      <a:lnTo>
                                        <a:pt x="115811" y="32004"/>
                                      </a:lnTo>
                                      <a:lnTo>
                                        <a:pt x="112763" y="30480"/>
                                      </a:lnTo>
                                      <a:lnTo>
                                        <a:pt x="106667" y="28956"/>
                                      </a:lnTo>
                                      <a:lnTo>
                                        <a:pt x="102095" y="27432"/>
                                      </a:lnTo>
                                      <a:lnTo>
                                        <a:pt x="99047" y="27432"/>
                                      </a:lnTo>
                                      <a:lnTo>
                                        <a:pt x="99047" y="25908"/>
                                      </a:lnTo>
                                      <a:lnTo>
                                        <a:pt x="97523" y="25908"/>
                                      </a:lnTo>
                                      <a:lnTo>
                                        <a:pt x="97523" y="22860"/>
                                      </a:lnTo>
                                      <a:lnTo>
                                        <a:pt x="99047" y="22860"/>
                                      </a:lnTo>
                                      <a:lnTo>
                                        <a:pt x="99047" y="21336"/>
                                      </a:lnTo>
                                      <a:lnTo>
                                        <a:pt x="105143" y="21336"/>
                                      </a:lnTo>
                                      <a:lnTo>
                                        <a:pt x="108191" y="24384"/>
                                      </a:lnTo>
                                      <a:lnTo>
                                        <a:pt x="108191" y="25908"/>
                                      </a:lnTo>
                                      <a:lnTo>
                                        <a:pt x="118859" y="24384"/>
                                      </a:lnTo>
                                      <a:lnTo>
                                        <a:pt x="117335" y="21336"/>
                                      </a:lnTo>
                                      <a:lnTo>
                                        <a:pt x="115811" y="18288"/>
                                      </a:lnTo>
                                      <a:lnTo>
                                        <a:pt x="114287" y="16764"/>
                                      </a:lnTo>
                                      <a:lnTo>
                                        <a:pt x="108191" y="13716"/>
                                      </a:lnTo>
                                      <a:lnTo>
                                        <a:pt x="97523" y="13716"/>
                                      </a:lnTo>
                                      <a:lnTo>
                                        <a:pt x="92951" y="15240"/>
                                      </a:lnTo>
                                      <a:lnTo>
                                        <a:pt x="86855" y="21336"/>
                                      </a:lnTo>
                                      <a:lnTo>
                                        <a:pt x="86855" y="28956"/>
                                      </a:lnTo>
                                      <a:lnTo>
                                        <a:pt x="88379" y="32004"/>
                                      </a:lnTo>
                                      <a:lnTo>
                                        <a:pt x="91427" y="33528"/>
                                      </a:lnTo>
                                      <a:lnTo>
                                        <a:pt x="92951" y="35052"/>
                                      </a:lnTo>
                                      <a:lnTo>
                                        <a:pt x="97523" y="36576"/>
                                      </a:lnTo>
                                      <a:lnTo>
                                        <a:pt x="106667" y="38100"/>
                                      </a:lnTo>
                                      <a:lnTo>
                                        <a:pt x="108191" y="39624"/>
                                      </a:lnTo>
                                      <a:lnTo>
                                        <a:pt x="109715" y="39624"/>
                                      </a:lnTo>
                                      <a:lnTo>
                                        <a:pt x="109715" y="44196"/>
                                      </a:lnTo>
                                      <a:lnTo>
                                        <a:pt x="108191" y="44196"/>
                                      </a:lnTo>
                                      <a:lnTo>
                                        <a:pt x="108191" y="45720"/>
                                      </a:lnTo>
                                      <a:lnTo>
                                        <a:pt x="99047" y="45720"/>
                                      </a:lnTo>
                                      <a:lnTo>
                                        <a:pt x="99047" y="44196"/>
                                      </a:lnTo>
                                      <a:lnTo>
                                        <a:pt x="95999" y="41148"/>
                                      </a:lnTo>
                                      <a:lnTo>
                                        <a:pt x="95999" y="39624"/>
                                      </a:lnTo>
                                      <a:lnTo>
                                        <a:pt x="85331" y="41148"/>
                                      </a:lnTo>
                                      <a:lnTo>
                                        <a:pt x="88379" y="47244"/>
                                      </a:lnTo>
                                      <a:lnTo>
                                        <a:pt x="91427" y="50292"/>
                                      </a:lnTo>
                                      <a:lnTo>
                                        <a:pt x="94475" y="51816"/>
                                      </a:lnTo>
                                      <a:lnTo>
                                        <a:pt x="99047" y="53340"/>
                                      </a:lnTo>
                                      <a:lnTo>
                                        <a:pt x="109715" y="53340"/>
                                      </a:lnTo>
                                      <a:lnTo>
                                        <a:pt x="115811" y="50292"/>
                                      </a:lnTo>
                                      <a:lnTo>
                                        <a:pt x="118859" y="47244"/>
                                      </a:lnTo>
                                      <a:lnTo>
                                        <a:pt x="119621" y="45720"/>
                                      </a:lnTo>
                                      <a:lnTo>
                                        <a:pt x="120383" y="44196"/>
                                      </a:lnTo>
                                      <a:lnTo>
                                        <a:pt x="120383" y="38100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60007" y="35052"/>
                                      </a:moveTo>
                                      <a:lnTo>
                                        <a:pt x="156959" y="33528"/>
                                      </a:lnTo>
                                      <a:lnTo>
                                        <a:pt x="155435" y="32004"/>
                                      </a:lnTo>
                                      <a:lnTo>
                                        <a:pt x="152387" y="30480"/>
                                      </a:lnTo>
                                      <a:lnTo>
                                        <a:pt x="146291" y="28956"/>
                                      </a:lnTo>
                                      <a:lnTo>
                                        <a:pt x="141719" y="27432"/>
                                      </a:lnTo>
                                      <a:lnTo>
                                        <a:pt x="138671" y="27432"/>
                                      </a:lnTo>
                                      <a:lnTo>
                                        <a:pt x="138671" y="25908"/>
                                      </a:lnTo>
                                      <a:lnTo>
                                        <a:pt x="137147" y="25908"/>
                                      </a:lnTo>
                                      <a:lnTo>
                                        <a:pt x="137147" y="22860"/>
                                      </a:lnTo>
                                      <a:lnTo>
                                        <a:pt x="138671" y="22860"/>
                                      </a:lnTo>
                                      <a:lnTo>
                                        <a:pt x="138671" y="21336"/>
                                      </a:lnTo>
                                      <a:lnTo>
                                        <a:pt x="144767" y="21336"/>
                                      </a:lnTo>
                                      <a:lnTo>
                                        <a:pt x="146291" y="22860"/>
                                      </a:lnTo>
                                      <a:lnTo>
                                        <a:pt x="147815" y="22860"/>
                                      </a:lnTo>
                                      <a:lnTo>
                                        <a:pt x="147815" y="25908"/>
                                      </a:lnTo>
                                      <a:lnTo>
                                        <a:pt x="158483" y="24384"/>
                                      </a:lnTo>
                                      <a:lnTo>
                                        <a:pt x="158483" y="21336"/>
                                      </a:lnTo>
                                      <a:lnTo>
                                        <a:pt x="153911" y="16764"/>
                                      </a:lnTo>
                                      <a:lnTo>
                                        <a:pt x="147815" y="13716"/>
                                      </a:lnTo>
                                      <a:lnTo>
                                        <a:pt x="137147" y="13716"/>
                                      </a:lnTo>
                                      <a:lnTo>
                                        <a:pt x="132575" y="15240"/>
                                      </a:lnTo>
                                      <a:lnTo>
                                        <a:pt x="126479" y="21336"/>
                                      </a:lnTo>
                                      <a:lnTo>
                                        <a:pt x="126479" y="28956"/>
                                      </a:lnTo>
                                      <a:lnTo>
                                        <a:pt x="128003" y="32004"/>
                                      </a:lnTo>
                                      <a:lnTo>
                                        <a:pt x="131051" y="33528"/>
                                      </a:lnTo>
                                      <a:lnTo>
                                        <a:pt x="132575" y="35052"/>
                                      </a:lnTo>
                                      <a:lnTo>
                                        <a:pt x="138671" y="36576"/>
                                      </a:lnTo>
                                      <a:lnTo>
                                        <a:pt x="146291" y="38100"/>
                                      </a:lnTo>
                                      <a:lnTo>
                                        <a:pt x="147815" y="39624"/>
                                      </a:lnTo>
                                      <a:lnTo>
                                        <a:pt x="149339" y="39624"/>
                                      </a:lnTo>
                                      <a:lnTo>
                                        <a:pt x="149339" y="44196"/>
                                      </a:lnTo>
                                      <a:lnTo>
                                        <a:pt x="147815" y="44196"/>
                                      </a:lnTo>
                                      <a:lnTo>
                                        <a:pt x="147815" y="45720"/>
                                      </a:lnTo>
                                      <a:lnTo>
                                        <a:pt x="138671" y="45720"/>
                                      </a:lnTo>
                                      <a:lnTo>
                                        <a:pt x="138671" y="44196"/>
                                      </a:lnTo>
                                      <a:lnTo>
                                        <a:pt x="135623" y="41148"/>
                                      </a:lnTo>
                                      <a:lnTo>
                                        <a:pt x="135623" y="39624"/>
                                      </a:lnTo>
                                      <a:lnTo>
                                        <a:pt x="124955" y="41148"/>
                                      </a:lnTo>
                                      <a:lnTo>
                                        <a:pt x="128003" y="47244"/>
                                      </a:lnTo>
                                      <a:lnTo>
                                        <a:pt x="131051" y="50292"/>
                                      </a:lnTo>
                                      <a:lnTo>
                                        <a:pt x="134099" y="51816"/>
                                      </a:lnTo>
                                      <a:lnTo>
                                        <a:pt x="138671" y="53340"/>
                                      </a:lnTo>
                                      <a:lnTo>
                                        <a:pt x="149339" y="53340"/>
                                      </a:lnTo>
                                      <a:lnTo>
                                        <a:pt x="155435" y="50292"/>
                                      </a:lnTo>
                                      <a:lnTo>
                                        <a:pt x="158483" y="47244"/>
                                      </a:lnTo>
                                      <a:lnTo>
                                        <a:pt x="159245" y="45720"/>
                                      </a:lnTo>
                                      <a:lnTo>
                                        <a:pt x="160007" y="44196"/>
                                      </a:lnTo>
                                      <a:lnTo>
                                        <a:pt x="160007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204203" y="27432"/>
                                      </a:moveTo>
                                      <a:lnTo>
                                        <a:pt x="202679" y="22860"/>
                                      </a:lnTo>
                                      <a:lnTo>
                                        <a:pt x="201155" y="21336"/>
                                      </a:lnTo>
                                      <a:lnTo>
                                        <a:pt x="195059" y="15240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3535" y="25908"/>
                                      </a:lnTo>
                                      <a:lnTo>
                                        <a:pt x="193535" y="41148"/>
                                      </a:lnTo>
                                      <a:lnTo>
                                        <a:pt x="190487" y="44196"/>
                                      </a:lnTo>
                                      <a:lnTo>
                                        <a:pt x="187439" y="45720"/>
                                      </a:lnTo>
                                      <a:lnTo>
                                        <a:pt x="182867" y="45720"/>
                                      </a:lnTo>
                                      <a:lnTo>
                                        <a:pt x="178295" y="41148"/>
                                      </a:lnTo>
                                      <a:lnTo>
                                        <a:pt x="176771" y="38100"/>
                                      </a:lnTo>
                                      <a:lnTo>
                                        <a:pt x="176771" y="28956"/>
                                      </a:lnTo>
                                      <a:lnTo>
                                        <a:pt x="178295" y="25908"/>
                                      </a:lnTo>
                                      <a:lnTo>
                                        <a:pt x="182867" y="21336"/>
                                      </a:lnTo>
                                      <a:lnTo>
                                        <a:pt x="187439" y="21336"/>
                                      </a:lnTo>
                                      <a:lnTo>
                                        <a:pt x="190487" y="22860"/>
                                      </a:lnTo>
                                      <a:lnTo>
                                        <a:pt x="193535" y="25908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0487" y="13716"/>
                                      </a:lnTo>
                                      <a:lnTo>
                                        <a:pt x="181343" y="13716"/>
                                      </a:lnTo>
                                      <a:lnTo>
                                        <a:pt x="172199" y="18288"/>
                                      </a:lnTo>
                                      <a:lnTo>
                                        <a:pt x="170675" y="19812"/>
                                      </a:lnTo>
                                      <a:lnTo>
                                        <a:pt x="166103" y="28956"/>
                                      </a:lnTo>
                                      <a:lnTo>
                                        <a:pt x="166103" y="38100"/>
                                      </a:lnTo>
                                      <a:lnTo>
                                        <a:pt x="170675" y="47244"/>
                                      </a:lnTo>
                                      <a:lnTo>
                                        <a:pt x="172199" y="48768"/>
                                      </a:lnTo>
                                      <a:lnTo>
                                        <a:pt x="178295" y="51816"/>
                                      </a:lnTo>
                                      <a:lnTo>
                                        <a:pt x="182867" y="53340"/>
                                      </a:lnTo>
                                      <a:lnTo>
                                        <a:pt x="190487" y="53340"/>
                                      </a:lnTo>
                                      <a:lnTo>
                                        <a:pt x="195059" y="51816"/>
                                      </a:lnTo>
                                      <a:lnTo>
                                        <a:pt x="201155" y="45720"/>
                                      </a:lnTo>
                                      <a:lnTo>
                                        <a:pt x="202679" y="44196"/>
                                      </a:lnTo>
                                      <a:lnTo>
                                        <a:pt x="204203" y="39624"/>
                                      </a:lnTo>
                                      <a:lnTo>
                                        <a:pt x="204203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3A79D" id="Group 121" o:spid="_x0000_s1026" style="width:16.1pt;height:4.35pt;mso-position-horizontal-relative:char;mso-position-vertical-relative:line" coordsize="2044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">
                      <v:shape id="Graphic 122" o:spid="_x0000_s1027" style="position:absolute;width:204470;height:55244;visibility:visible;mso-wrap-style:square;v-text-anchor:top" coordsize="20447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" path="m41148,35052l38100,28956r,-1524l35052,25908,33528,24384,27432,21336,18288,18288,15240,16764r-1524,l12192,15240r,-3048l15240,9144r9144,l27432,12192r,1524l28956,15240r10668,l39624,10668,38100,9144,30480,1524,25908,,12192,,9144,1524,7620,3048,4572,4572,3048,7620,1524,9144r,10668l3048,22860r4572,4572l21336,32004r3048,1524l27432,33528r1524,1524l28956,36576r1524,1524l30480,41148r-4572,4572l15240,45720,12192,42672,10668,39624r,-3048l,38100r,6096l1524,47244r4572,3048l9144,53340r4572,1524l28956,54864r6096,-3048l36576,50292r2286,-4572l41148,41148r,-6096xem80759,28956l79235,22860,77711,21336,76187,19812,73139,15240,70091,14224r,13208l70091,30480r-13716,l56375,25908r4572,-4572l65519,21336r3048,3048l68567,25908r1524,1524l70091,14224r-1524,-508l57899,13716r-4572,1524l50279,18288r-3048,4572l45707,27432r,12192l47231,42672r1524,4572l53327,51816r4572,1524l68567,53340r9144,-4572l79235,45720r1524,-3048l70091,41148r,1524l68567,44196r-1524,l67043,45720r-4572,l59423,44196,57899,42672r,-1524l56375,39624r,-3048l80759,36576r,-6096l80759,28956xem120383,38100r-1524,-3048l115811,32004r-3048,-1524l106667,28956r-4572,-1524l99047,27432r,-1524l97523,25908r,-3048l99047,22860r,-1524l105143,21336r3048,3048l108191,25908r10668,-1524l117335,21336r-1524,-3048l114287,16764r-6096,-3048l97523,13716r-4572,1524l86855,21336r,7620l88379,32004r3048,1524l92951,35052r4572,1524l106667,38100r1524,1524l109715,39624r,4572l108191,44196r,1524l99047,45720r,-1524l95999,41148r,-1524l85331,41148r3048,6096l91427,50292r3048,1524l99047,53340r10668,l115811,50292r3048,-3048l119621,45720r762,-1524l120383,38100xem160007,35052r-3048,-1524l155435,32004r-3048,-1524l146291,28956r-4572,-1524l138671,27432r,-1524l137147,25908r,-3048l138671,22860r,-1524l144767,21336r1524,1524l147815,22860r,3048l158483,24384r,-3048l153911,16764r-6096,-3048l137147,13716r-4572,1524l126479,21336r,7620l128003,32004r3048,1524l132575,35052r6096,1524l146291,38100r1524,1524l149339,39624r,4572l147815,44196r,1524l138671,45720r,-1524l135623,41148r,-1524l124955,41148r3048,6096l131051,50292r3048,1524l138671,53340r10668,l155435,50292r3048,-3048l159245,45720r762,-1524l160007,35052xem204203,27432r-1524,-4572l201155,21336r-6096,-6096l193535,14732r,11176l193535,41148r-3048,3048l187439,45720r-4572,l178295,41148r-1524,-3048l176771,28956r1524,-3048l182867,21336r4572,l190487,22860r3048,3048l193535,14732r-3048,-1016l181343,13716r-9144,4572l170675,19812r-4572,9144l166103,38100r4572,9144l172199,48768r6096,3048l182867,53340r7620,l195059,51816r6096,-6096l202679,44196r1524,-4572l204203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3" w:type="dxa"/>
            <w:gridSpan w:val="3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4459B48A" w14:textId="77777777" w:rsidR="00AE218E" w:rsidRDefault="00AE218E" w:rsidP="00AE218E">
            <w:pPr>
              <w:pStyle w:val="TableParagraph"/>
              <w:spacing w:before="7"/>
              <w:rPr>
                <w:sz w:val="3"/>
              </w:rPr>
            </w:pPr>
          </w:p>
          <w:p w14:paraId="406FDA84" w14:textId="77777777" w:rsidR="00AE218E" w:rsidRDefault="00AE218E" w:rsidP="00AE218E">
            <w:pPr>
              <w:pStyle w:val="TableParagraph"/>
              <w:spacing w:line="102" w:lineRule="exact"/>
              <w:ind w:left="68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17504E7B" wp14:editId="7EDF93CE">
                  <wp:extent cx="557678" cy="65341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78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1E1EBF44" w14:textId="77777777" w:rsidR="00AE218E" w:rsidRDefault="00AE218E" w:rsidP="00AE218E">
            <w:pPr>
              <w:pStyle w:val="TableParagraph"/>
              <w:spacing w:before="4"/>
              <w:rPr>
                <w:sz w:val="3"/>
              </w:rPr>
            </w:pPr>
          </w:p>
          <w:p w14:paraId="1C9C47DB" w14:textId="77777777" w:rsidR="00AE218E" w:rsidRDefault="00AE218E" w:rsidP="00AE218E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anchor distT="0" distB="0" distL="114300" distR="114300" simplePos="0" relativeHeight="251684864" behindDoc="0" locked="0" layoutInCell="1" allowOverlap="1" wp14:anchorId="62363ED8" wp14:editId="39A13CC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5080</wp:posOffset>
                  </wp:positionV>
                  <wp:extent cx="419847" cy="53435"/>
                  <wp:effectExtent l="0" t="0" r="0" b="3810"/>
                  <wp:wrapNone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7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218E" w14:paraId="678C1D20" w14:textId="77777777" w:rsidTr="00D40334">
        <w:trPr>
          <w:trHeight w:val="377"/>
        </w:trPr>
        <w:tc>
          <w:tcPr>
            <w:tcW w:w="1914" w:type="dxa"/>
            <w:tcBorders>
              <w:top w:val="single" w:sz="8" w:space="0" w:color="505050"/>
              <w:bottom w:val="single" w:sz="6" w:space="0" w:color="6B6B6B"/>
              <w:right w:val="single" w:sz="8" w:space="0" w:color="505050"/>
            </w:tcBorders>
          </w:tcPr>
          <w:p w14:paraId="0EE11F03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860" w:type="dxa"/>
            <w:tcBorders>
              <w:top w:val="single" w:sz="8" w:space="0" w:color="505050"/>
              <w:left w:val="single" w:sz="8" w:space="0" w:color="505050"/>
              <w:bottom w:val="single" w:sz="6" w:space="0" w:color="6B6B6B"/>
              <w:right w:val="single" w:sz="8" w:space="0" w:color="505050"/>
            </w:tcBorders>
          </w:tcPr>
          <w:p w14:paraId="6D6F6152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4313" w:type="dxa"/>
            <w:gridSpan w:val="3"/>
            <w:tcBorders>
              <w:top w:val="single" w:sz="8" w:space="0" w:color="505050"/>
              <w:left w:val="single" w:sz="8" w:space="0" w:color="505050"/>
              <w:bottom w:val="single" w:sz="6" w:space="0" w:color="6B6B6B"/>
              <w:right w:val="single" w:sz="6" w:space="0" w:color="505050"/>
            </w:tcBorders>
          </w:tcPr>
          <w:p w14:paraId="64F57F92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  <w:bottom w:val="single" w:sz="6" w:space="0" w:color="6B6B6B"/>
            </w:tcBorders>
          </w:tcPr>
          <w:p w14:paraId="392BFCC0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14:paraId="00E40B95" w14:textId="77777777" w:rsidTr="00D40334">
        <w:trPr>
          <w:trHeight w:val="151"/>
        </w:trPr>
        <w:tc>
          <w:tcPr>
            <w:tcW w:w="5367" w:type="dxa"/>
            <w:gridSpan w:val="4"/>
            <w:tcBorders>
              <w:top w:val="single" w:sz="6" w:space="0" w:color="6B6B6B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05464A7E" w14:textId="77777777" w:rsidR="00AE218E" w:rsidRDefault="00AE218E" w:rsidP="00AE218E">
            <w:pPr>
              <w:pStyle w:val="TableParagraph"/>
              <w:spacing w:before="8"/>
              <w:rPr>
                <w:sz w:val="3"/>
              </w:rPr>
            </w:pPr>
          </w:p>
          <w:p w14:paraId="74A46C88" w14:textId="77777777" w:rsidR="00AE218E" w:rsidRDefault="00AE218E" w:rsidP="00AE218E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D381718" wp14:editId="0BDAC039">
                      <wp:extent cx="227329" cy="55244"/>
                      <wp:effectExtent l="0" t="0" r="0" b="0"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29" cy="55244"/>
                                <a:chOff x="0" y="0"/>
                                <a:chExt cx="227329" cy="55244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-12" y="0"/>
                                  <a:ext cx="227329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329" h="55244">
                                      <a:moveTo>
                                        <a:pt x="41148" y="35052"/>
                                      </a:moveTo>
                                      <a:lnTo>
                                        <a:pt x="38100" y="28956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9116" y="9144"/>
                                      </a:lnTo>
                                      <a:lnTo>
                                        <a:pt x="38100" y="6096"/>
                                      </a:lnTo>
                                      <a:lnTo>
                                        <a:pt x="33528" y="3048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2004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39624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3048" y="47244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4384" y="54864"/>
                                      </a:lnTo>
                                      <a:lnTo>
                                        <a:pt x="28956" y="53340"/>
                                      </a:lnTo>
                                      <a:lnTo>
                                        <a:pt x="32004" y="51816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8100" y="45720"/>
                                      </a:lnTo>
                                      <a:lnTo>
                                        <a:pt x="39624" y="44196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80784" y="25908"/>
                                      </a:moveTo>
                                      <a:lnTo>
                                        <a:pt x="79260" y="21336"/>
                                      </a:lnTo>
                                      <a:lnTo>
                                        <a:pt x="77736" y="18288"/>
                                      </a:lnTo>
                                      <a:lnTo>
                                        <a:pt x="74688" y="16764"/>
                                      </a:lnTo>
                                      <a:lnTo>
                                        <a:pt x="73164" y="13716"/>
                                      </a:lnTo>
                                      <a:lnTo>
                                        <a:pt x="59448" y="13716"/>
                                      </a:lnTo>
                                      <a:lnTo>
                                        <a:pt x="54876" y="15240"/>
                                      </a:lnTo>
                                      <a:lnTo>
                                        <a:pt x="48780" y="21336"/>
                                      </a:lnTo>
                                      <a:lnTo>
                                        <a:pt x="47256" y="27432"/>
                                      </a:lnTo>
                                      <a:lnTo>
                                        <a:pt x="47256" y="39624"/>
                                      </a:lnTo>
                                      <a:lnTo>
                                        <a:pt x="48780" y="44196"/>
                                      </a:lnTo>
                                      <a:lnTo>
                                        <a:pt x="51828" y="47244"/>
                                      </a:lnTo>
                                      <a:lnTo>
                                        <a:pt x="54876" y="51816"/>
                                      </a:lnTo>
                                      <a:lnTo>
                                        <a:pt x="59448" y="53340"/>
                                      </a:lnTo>
                                      <a:lnTo>
                                        <a:pt x="68592" y="53340"/>
                                      </a:lnTo>
                                      <a:lnTo>
                                        <a:pt x="73164" y="51816"/>
                                      </a:lnTo>
                                      <a:lnTo>
                                        <a:pt x="74688" y="48768"/>
                                      </a:lnTo>
                                      <a:lnTo>
                                        <a:pt x="77736" y="47244"/>
                                      </a:lnTo>
                                      <a:lnTo>
                                        <a:pt x="79260" y="44196"/>
                                      </a:lnTo>
                                      <a:lnTo>
                                        <a:pt x="80784" y="39624"/>
                                      </a:lnTo>
                                      <a:lnTo>
                                        <a:pt x="70116" y="38100"/>
                                      </a:lnTo>
                                      <a:lnTo>
                                        <a:pt x="70116" y="41148"/>
                                      </a:lnTo>
                                      <a:lnTo>
                                        <a:pt x="68592" y="42672"/>
                                      </a:lnTo>
                                      <a:lnTo>
                                        <a:pt x="68592" y="44196"/>
                                      </a:lnTo>
                                      <a:lnTo>
                                        <a:pt x="67068" y="44196"/>
                                      </a:lnTo>
                                      <a:lnTo>
                                        <a:pt x="65544" y="45720"/>
                                      </a:lnTo>
                                      <a:lnTo>
                                        <a:pt x="62496" y="45720"/>
                                      </a:lnTo>
                                      <a:lnTo>
                                        <a:pt x="57924" y="41148"/>
                                      </a:lnTo>
                                      <a:lnTo>
                                        <a:pt x="57924" y="25908"/>
                                      </a:lnTo>
                                      <a:lnTo>
                                        <a:pt x="59448" y="22860"/>
                                      </a:lnTo>
                                      <a:lnTo>
                                        <a:pt x="60972" y="21336"/>
                                      </a:lnTo>
                                      <a:lnTo>
                                        <a:pt x="67068" y="21336"/>
                                      </a:lnTo>
                                      <a:lnTo>
                                        <a:pt x="70116" y="24384"/>
                                      </a:lnTo>
                                      <a:lnTo>
                                        <a:pt x="70116" y="27432"/>
                                      </a:lnTo>
                                      <a:lnTo>
                                        <a:pt x="80784" y="25908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23456" y="15240"/>
                                      </a:moveTo>
                                      <a:lnTo>
                                        <a:pt x="112788" y="15240"/>
                                      </a:lnTo>
                                      <a:lnTo>
                                        <a:pt x="112788" y="41148"/>
                                      </a:lnTo>
                                      <a:lnTo>
                                        <a:pt x="111264" y="41148"/>
                                      </a:lnTo>
                                      <a:lnTo>
                                        <a:pt x="111264" y="42672"/>
                                      </a:lnTo>
                                      <a:lnTo>
                                        <a:pt x="109740" y="44196"/>
                                      </a:lnTo>
                                      <a:lnTo>
                                        <a:pt x="108216" y="44196"/>
                                      </a:lnTo>
                                      <a:lnTo>
                                        <a:pt x="106692" y="45720"/>
                                      </a:lnTo>
                                      <a:lnTo>
                                        <a:pt x="102120" y="45720"/>
                                      </a:lnTo>
                                      <a:lnTo>
                                        <a:pt x="102120" y="44196"/>
                                      </a:lnTo>
                                      <a:lnTo>
                                        <a:pt x="100596" y="44196"/>
                                      </a:lnTo>
                                      <a:lnTo>
                                        <a:pt x="100596" y="42672"/>
                                      </a:lnTo>
                                      <a:lnTo>
                                        <a:pt x="99072" y="41148"/>
                                      </a:lnTo>
                                      <a:lnTo>
                                        <a:pt x="99072" y="15240"/>
                                      </a:lnTo>
                                      <a:lnTo>
                                        <a:pt x="88404" y="15240"/>
                                      </a:lnTo>
                                      <a:lnTo>
                                        <a:pt x="88404" y="44196"/>
                                      </a:lnTo>
                                      <a:lnTo>
                                        <a:pt x="89928" y="47244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96024" y="51816"/>
                                      </a:lnTo>
                                      <a:lnTo>
                                        <a:pt x="99072" y="53340"/>
                                      </a:lnTo>
                                      <a:lnTo>
                                        <a:pt x="103644" y="53340"/>
                                      </a:lnTo>
                                      <a:lnTo>
                                        <a:pt x="106692" y="51816"/>
                                      </a:lnTo>
                                      <a:lnTo>
                                        <a:pt x="108216" y="51816"/>
                                      </a:lnTo>
                                      <a:lnTo>
                                        <a:pt x="111264" y="50292"/>
                                      </a:lnTo>
                                      <a:lnTo>
                                        <a:pt x="114312" y="47244"/>
                                      </a:lnTo>
                                      <a:lnTo>
                                        <a:pt x="114312" y="53340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23456" y="15240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69176" y="27432"/>
                                      </a:moveTo>
                                      <a:lnTo>
                                        <a:pt x="167652" y="22860"/>
                                      </a:lnTo>
                                      <a:lnTo>
                                        <a:pt x="166128" y="21336"/>
                                      </a:lnTo>
                                      <a:lnTo>
                                        <a:pt x="160032" y="15240"/>
                                      </a:lnTo>
                                      <a:lnTo>
                                        <a:pt x="158508" y="14732"/>
                                      </a:lnTo>
                                      <a:lnTo>
                                        <a:pt x="158508" y="28956"/>
                                      </a:lnTo>
                                      <a:lnTo>
                                        <a:pt x="158508" y="36576"/>
                                      </a:lnTo>
                                      <a:lnTo>
                                        <a:pt x="155460" y="42672"/>
                                      </a:lnTo>
                                      <a:lnTo>
                                        <a:pt x="152412" y="45720"/>
                                      </a:lnTo>
                                      <a:lnTo>
                                        <a:pt x="147840" y="45720"/>
                                      </a:lnTo>
                                      <a:lnTo>
                                        <a:pt x="144792" y="44196"/>
                                      </a:lnTo>
                                      <a:lnTo>
                                        <a:pt x="143268" y="42672"/>
                                      </a:lnTo>
                                      <a:lnTo>
                                        <a:pt x="141744" y="39624"/>
                                      </a:lnTo>
                                      <a:lnTo>
                                        <a:pt x="141744" y="25908"/>
                                      </a:lnTo>
                                      <a:lnTo>
                                        <a:pt x="143268" y="24384"/>
                                      </a:lnTo>
                                      <a:lnTo>
                                        <a:pt x="144792" y="21336"/>
                                      </a:lnTo>
                                      <a:lnTo>
                                        <a:pt x="153936" y="21336"/>
                                      </a:lnTo>
                                      <a:lnTo>
                                        <a:pt x="155460" y="24384"/>
                                      </a:lnTo>
                                      <a:lnTo>
                                        <a:pt x="156984" y="25908"/>
                                      </a:lnTo>
                                      <a:lnTo>
                                        <a:pt x="158508" y="28956"/>
                                      </a:lnTo>
                                      <a:lnTo>
                                        <a:pt x="158508" y="14732"/>
                                      </a:lnTo>
                                      <a:lnTo>
                                        <a:pt x="155460" y="13716"/>
                                      </a:lnTo>
                                      <a:lnTo>
                                        <a:pt x="143268" y="13716"/>
                                      </a:lnTo>
                                      <a:lnTo>
                                        <a:pt x="137172" y="16764"/>
                                      </a:lnTo>
                                      <a:lnTo>
                                        <a:pt x="134124" y="19812"/>
                                      </a:lnTo>
                                      <a:lnTo>
                                        <a:pt x="131076" y="25908"/>
                                      </a:lnTo>
                                      <a:lnTo>
                                        <a:pt x="131076" y="41148"/>
                                      </a:lnTo>
                                      <a:lnTo>
                                        <a:pt x="134124" y="47244"/>
                                      </a:lnTo>
                                      <a:lnTo>
                                        <a:pt x="146316" y="53340"/>
                                      </a:lnTo>
                                      <a:lnTo>
                                        <a:pt x="155460" y="53340"/>
                                      </a:lnTo>
                                      <a:lnTo>
                                        <a:pt x="160032" y="50292"/>
                                      </a:lnTo>
                                      <a:lnTo>
                                        <a:pt x="163080" y="47244"/>
                                      </a:lnTo>
                                      <a:lnTo>
                                        <a:pt x="165366" y="45720"/>
                                      </a:lnTo>
                                      <a:lnTo>
                                        <a:pt x="167652" y="44196"/>
                                      </a:lnTo>
                                      <a:lnTo>
                                        <a:pt x="169176" y="38100"/>
                                      </a:lnTo>
                                      <a:lnTo>
                                        <a:pt x="169176" y="27432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87452" y="0"/>
                                      </a:moveTo>
                                      <a:lnTo>
                                        <a:pt x="175260" y="0"/>
                                      </a:lnTo>
                                      <a:lnTo>
                                        <a:pt x="175260" y="53340"/>
                                      </a:lnTo>
                                      <a:lnTo>
                                        <a:pt x="187452" y="53340"/>
                                      </a:lnTo>
                                      <a:lnTo>
                                        <a:pt x="187452" y="0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227088" y="51816"/>
                                      </a:moveTo>
                                      <a:lnTo>
                                        <a:pt x="225564" y="48768"/>
                                      </a:lnTo>
                                      <a:lnTo>
                                        <a:pt x="225564" y="47244"/>
                                      </a:lnTo>
                                      <a:lnTo>
                                        <a:pt x="225564" y="45720"/>
                                      </a:lnTo>
                                      <a:lnTo>
                                        <a:pt x="224040" y="44196"/>
                                      </a:lnTo>
                                      <a:lnTo>
                                        <a:pt x="224040" y="35052"/>
                                      </a:lnTo>
                                      <a:lnTo>
                                        <a:pt x="224040" y="21336"/>
                                      </a:lnTo>
                                      <a:lnTo>
                                        <a:pt x="224040" y="18288"/>
                                      </a:lnTo>
                                      <a:lnTo>
                                        <a:pt x="222516" y="16764"/>
                                      </a:lnTo>
                                      <a:lnTo>
                                        <a:pt x="220992" y="16764"/>
                                      </a:lnTo>
                                      <a:lnTo>
                                        <a:pt x="219468" y="15240"/>
                                      </a:lnTo>
                                      <a:lnTo>
                                        <a:pt x="216420" y="13716"/>
                                      </a:lnTo>
                                      <a:lnTo>
                                        <a:pt x="201180" y="13716"/>
                                      </a:lnTo>
                                      <a:lnTo>
                                        <a:pt x="195084" y="19812"/>
                                      </a:lnTo>
                                      <a:lnTo>
                                        <a:pt x="193560" y="24384"/>
                                      </a:lnTo>
                                      <a:lnTo>
                                        <a:pt x="202704" y="25908"/>
                                      </a:lnTo>
                                      <a:lnTo>
                                        <a:pt x="204228" y="24384"/>
                                      </a:lnTo>
                                      <a:lnTo>
                                        <a:pt x="204228" y="22860"/>
                                      </a:lnTo>
                                      <a:lnTo>
                                        <a:pt x="205752" y="21336"/>
                                      </a:lnTo>
                                      <a:lnTo>
                                        <a:pt x="211848" y="21336"/>
                                      </a:lnTo>
                                      <a:lnTo>
                                        <a:pt x="213372" y="22860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3372" y="35052"/>
                                      </a:lnTo>
                                      <a:lnTo>
                                        <a:pt x="213372" y="42672"/>
                                      </a:lnTo>
                                      <a:lnTo>
                                        <a:pt x="211848" y="44196"/>
                                      </a:lnTo>
                                      <a:lnTo>
                                        <a:pt x="210324" y="44196"/>
                                      </a:lnTo>
                                      <a:lnTo>
                                        <a:pt x="208800" y="45720"/>
                                      </a:lnTo>
                                      <a:lnTo>
                                        <a:pt x="205752" y="45720"/>
                                      </a:lnTo>
                                      <a:lnTo>
                                        <a:pt x="205752" y="44196"/>
                                      </a:lnTo>
                                      <a:lnTo>
                                        <a:pt x="204228" y="44196"/>
                                      </a:lnTo>
                                      <a:lnTo>
                                        <a:pt x="204228" y="42672"/>
                                      </a:lnTo>
                                      <a:lnTo>
                                        <a:pt x="202704" y="42672"/>
                                      </a:lnTo>
                                      <a:lnTo>
                                        <a:pt x="202704" y="39624"/>
                                      </a:lnTo>
                                      <a:lnTo>
                                        <a:pt x="205752" y="36576"/>
                                      </a:lnTo>
                                      <a:lnTo>
                                        <a:pt x="208800" y="36576"/>
                                      </a:lnTo>
                                      <a:lnTo>
                                        <a:pt x="211848" y="35052"/>
                                      </a:lnTo>
                                      <a:lnTo>
                                        <a:pt x="213372" y="35052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1848" y="27432"/>
                                      </a:lnTo>
                                      <a:lnTo>
                                        <a:pt x="208800" y="28956"/>
                                      </a:lnTo>
                                      <a:lnTo>
                                        <a:pt x="205752" y="28956"/>
                                      </a:lnTo>
                                      <a:lnTo>
                                        <a:pt x="202704" y="30480"/>
                                      </a:lnTo>
                                      <a:lnTo>
                                        <a:pt x="199656" y="30480"/>
                                      </a:lnTo>
                                      <a:lnTo>
                                        <a:pt x="196608" y="33528"/>
                                      </a:lnTo>
                                      <a:lnTo>
                                        <a:pt x="195084" y="33528"/>
                                      </a:lnTo>
                                      <a:lnTo>
                                        <a:pt x="193560" y="35052"/>
                                      </a:lnTo>
                                      <a:lnTo>
                                        <a:pt x="193560" y="38100"/>
                                      </a:lnTo>
                                      <a:lnTo>
                                        <a:pt x="192036" y="39624"/>
                                      </a:lnTo>
                                      <a:lnTo>
                                        <a:pt x="192036" y="44196"/>
                                      </a:lnTo>
                                      <a:lnTo>
                                        <a:pt x="195084" y="50292"/>
                                      </a:lnTo>
                                      <a:lnTo>
                                        <a:pt x="201180" y="53340"/>
                                      </a:lnTo>
                                      <a:lnTo>
                                        <a:pt x="207276" y="53340"/>
                                      </a:lnTo>
                                      <a:lnTo>
                                        <a:pt x="208800" y="51816"/>
                                      </a:lnTo>
                                      <a:lnTo>
                                        <a:pt x="210324" y="51816"/>
                                      </a:lnTo>
                                      <a:lnTo>
                                        <a:pt x="211848" y="50292"/>
                                      </a:lnTo>
                                      <a:lnTo>
                                        <a:pt x="214896" y="50292"/>
                                      </a:lnTo>
                                      <a:lnTo>
                                        <a:pt x="216420" y="47244"/>
                                      </a:lnTo>
                                      <a:lnTo>
                                        <a:pt x="216420" y="53340"/>
                                      </a:lnTo>
                                      <a:lnTo>
                                        <a:pt x="227088" y="53340"/>
                                      </a:lnTo>
                                      <a:lnTo>
                                        <a:pt x="227088" y="51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68956" id="Group 125" o:spid="_x0000_s1026" style="width:17.9pt;height:4.35pt;mso-position-horizontal-relative:char;mso-position-vertical-relative:line" coordsize="227329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">
                      <v:shape id="Graphic 126" o:spid="_x0000_s1027" style="position:absolute;left:-12;width:227329;height:55244;visibility:visible;mso-wrap-style:square;v-text-anchor:top" coordsize="227329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" path="m41148,35052l38100,28956r,-1524l35052,24384r-1524,l27432,21336,18288,18288,15240,16764r-1524,l12192,15240r,-4572l13716,10668,15240,9144r9144,l25908,10668r1524,l27432,12192r1524,3048l39624,15240r,-4572l39116,9144,38100,6096,33528,3048,30480,1524,25908,,12192,,9144,1524,7620,3048,4572,4572,3048,6096,1524,9144r,9144l3048,22860r3048,1524l7620,27432r13716,4572l24384,32004r1524,1524l27432,33528r3048,3048l30480,39624r-6096,6096l18288,45720,15240,44196,10668,39624r,-3048l,38100r,4572l3048,47244r6096,6096l13716,54864r10668,l28956,53340r3048,-1524l35052,51816r3048,-6096l39624,44196r1524,-3048l41148,35052xem80784,25908l79260,21336,77736,18288,74688,16764,73164,13716r-13716,l54876,15240r-6096,6096l47256,27432r,12192l48780,44196r3048,3048l54876,51816r4572,1524l68592,53340r4572,-1524l74688,48768r3048,-1524l79260,44196r1524,-4572l70116,38100r,3048l68592,42672r,1524l67068,44196r-1524,1524l62496,45720,57924,41148r,-15240l59448,22860r1524,-1524l67068,21336r3048,3048l70116,27432,80784,25908xem123456,15240r-10668,l112788,41148r-1524,l111264,42672r-1524,1524l108216,44196r-1524,1524l102120,45720r,-1524l100596,44196r,-1524l99072,41148r,-25908l88404,15240r,28956l89928,47244r4572,4572l96024,51816r3048,1524l103644,53340r3048,-1524l108216,51816r3048,-1524l114312,47244r,6096l123456,53340r,-38100xem169176,27432r-1524,-4572l166128,21336r-6096,-6096l158508,14732r,14224l158508,36576r-3048,6096l152412,45720r-4572,l144792,44196r-1524,-1524l141744,39624r,-13716l143268,24384r1524,-3048l153936,21336r1524,3048l156984,25908r1524,3048l158508,14732r-3048,-1016l143268,13716r-6096,3048l134124,19812r-3048,6096l131076,41148r3048,6096l146316,53340r9144,l160032,50292r3048,-3048l165366,45720r2286,-1524l169176,38100r,-10668xem187452,l175260,r,53340l187452,53340,187452,xem227088,51816r-1524,-3048l225564,47244r,-1524l224040,44196r,-9144l224040,21336r,-3048l222516,16764r-1524,l219468,15240r-3048,-1524l201180,13716r-6096,6096l193560,24384r9144,1524l204228,24384r,-1524l205752,21336r6096,l213372,22860r,4572l213372,35052r,7620l211848,44196r-1524,l208800,45720r-3048,l205752,44196r-1524,l204228,42672r-1524,l202704,39624r3048,-3048l208800,36576r3048,-1524l213372,35052r,-7620l211848,27432r-3048,1524l205752,28956r-3048,1524l199656,30480r-3048,3048l195084,33528r-1524,1524l193560,38100r-1524,1524l192036,44196r3048,6096l201180,53340r6096,l208800,51816r1524,l211848,50292r3048,l216420,47244r,6096l227088,53340r,-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6" w:space="0" w:color="6B6B6B"/>
              <w:left w:val="single" w:sz="6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62E4966A" w14:textId="77777777" w:rsidR="00AE218E" w:rsidRDefault="00AE218E" w:rsidP="00AE218E">
            <w:pPr>
              <w:pStyle w:val="TableParagraph"/>
              <w:spacing w:before="8"/>
              <w:rPr>
                <w:sz w:val="3"/>
              </w:rPr>
            </w:pPr>
          </w:p>
          <w:p w14:paraId="766B47D5" w14:textId="77777777" w:rsidR="00AE218E" w:rsidRDefault="00AE218E" w:rsidP="00AE218E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20D0FA4" wp14:editId="2A1DE49D">
                      <wp:extent cx="226060" cy="53340"/>
                      <wp:effectExtent l="0" t="0" r="0" b="0"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6060" cy="53340"/>
                                <a:chOff x="0" y="0"/>
                                <a:chExt cx="226060" cy="53340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-12" y="0"/>
                                  <a:ext cx="22606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6060" h="53340">
                                      <a:moveTo>
                                        <a:pt x="45720" y="12192"/>
                                      </a:moveTo>
                                      <a:lnTo>
                                        <a:pt x="44196" y="7620"/>
                                      </a:lnTo>
                                      <a:lnTo>
                                        <a:pt x="41148" y="6096"/>
                                      </a:lnTo>
                                      <a:lnTo>
                                        <a:pt x="36576" y="1524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3048" y="41148"/>
                                      </a:lnTo>
                                      <a:lnTo>
                                        <a:pt x="12192" y="50292"/>
                                      </a:lnTo>
                                      <a:lnTo>
                                        <a:pt x="18288" y="53340"/>
                                      </a:lnTo>
                                      <a:lnTo>
                                        <a:pt x="30480" y="53340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8100" y="48768"/>
                                      </a:lnTo>
                                      <a:lnTo>
                                        <a:pt x="42672" y="45720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5052" y="36576"/>
                                      </a:lnTo>
                                      <a:lnTo>
                                        <a:pt x="33528" y="39624"/>
                                      </a:lnTo>
                                      <a:lnTo>
                                        <a:pt x="32004" y="41148"/>
                                      </a:lnTo>
                                      <a:lnTo>
                                        <a:pt x="28956" y="42672"/>
                                      </a:lnTo>
                                      <a:lnTo>
                                        <a:pt x="27432" y="44196"/>
                                      </a:lnTo>
                                      <a:lnTo>
                                        <a:pt x="19812" y="44196"/>
                                      </a:lnTo>
                                      <a:lnTo>
                                        <a:pt x="16764" y="42672"/>
                                      </a:lnTo>
                                      <a:lnTo>
                                        <a:pt x="15240" y="39624"/>
                                      </a:lnTo>
                                      <a:lnTo>
                                        <a:pt x="12192" y="36576"/>
                                      </a:lnTo>
                                      <a:lnTo>
                                        <a:pt x="10668" y="32004"/>
                                      </a:lnTo>
                                      <a:lnTo>
                                        <a:pt x="10668" y="19812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30480" y="9144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35052" y="15240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5720" y="12192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65544" y="0"/>
                                      </a:moveTo>
                                      <a:lnTo>
                                        <a:pt x="53352" y="0"/>
                                      </a:lnTo>
                                      <a:lnTo>
                                        <a:pt x="53352" y="53340"/>
                                      </a:lnTo>
                                      <a:lnTo>
                                        <a:pt x="65544" y="53340"/>
                                      </a:lnTo>
                                      <a:lnTo>
                                        <a:pt x="65544" y="0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105156" y="51816"/>
                                      </a:moveTo>
                                      <a:lnTo>
                                        <a:pt x="103632" y="48768"/>
                                      </a:lnTo>
                                      <a:lnTo>
                                        <a:pt x="103632" y="47244"/>
                                      </a:lnTo>
                                      <a:lnTo>
                                        <a:pt x="103632" y="45720"/>
                                      </a:lnTo>
                                      <a:lnTo>
                                        <a:pt x="102108" y="44196"/>
                                      </a:lnTo>
                                      <a:lnTo>
                                        <a:pt x="102108" y="35052"/>
                                      </a:lnTo>
                                      <a:lnTo>
                                        <a:pt x="102108" y="21336"/>
                                      </a:lnTo>
                                      <a:lnTo>
                                        <a:pt x="102108" y="18288"/>
                                      </a:lnTo>
                                      <a:lnTo>
                                        <a:pt x="100584" y="16764"/>
                                      </a:lnTo>
                                      <a:lnTo>
                                        <a:pt x="99060" y="16764"/>
                                      </a:lnTo>
                                      <a:lnTo>
                                        <a:pt x="97536" y="15240"/>
                                      </a:lnTo>
                                      <a:lnTo>
                                        <a:pt x="94488" y="13716"/>
                                      </a:lnTo>
                                      <a:lnTo>
                                        <a:pt x="79248" y="13716"/>
                                      </a:lnTo>
                                      <a:lnTo>
                                        <a:pt x="73152" y="19812"/>
                                      </a:lnTo>
                                      <a:lnTo>
                                        <a:pt x="71628" y="24384"/>
                                      </a:lnTo>
                                      <a:lnTo>
                                        <a:pt x="80772" y="25908"/>
                                      </a:lnTo>
                                      <a:lnTo>
                                        <a:pt x="82296" y="24384"/>
                                      </a:lnTo>
                                      <a:lnTo>
                                        <a:pt x="82296" y="22860"/>
                                      </a:lnTo>
                                      <a:lnTo>
                                        <a:pt x="83820" y="21336"/>
                                      </a:lnTo>
                                      <a:lnTo>
                                        <a:pt x="89916" y="21336"/>
                                      </a:lnTo>
                                      <a:lnTo>
                                        <a:pt x="91440" y="22860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91440" y="35052"/>
                                      </a:lnTo>
                                      <a:lnTo>
                                        <a:pt x="91440" y="42672"/>
                                      </a:lnTo>
                                      <a:lnTo>
                                        <a:pt x="89916" y="44196"/>
                                      </a:lnTo>
                                      <a:lnTo>
                                        <a:pt x="88392" y="44196"/>
                                      </a:lnTo>
                                      <a:lnTo>
                                        <a:pt x="86868" y="45720"/>
                                      </a:lnTo>
                                      <a:lnTo>
                                        <a:pt x="83820" y="45720"/>
                                      </a:lnTo>
                                      <a:lnTo>
                                        <a:pt x="83820" y="44196"/>
                                      </a:lnTo>
                                      <a:lnTo>
                                        <a:pt x="82296" y="44196"/>
                                      </a:lnTo>
                                      <a:lnTo>
                                        <a:pt x="82296" y="42672"/>
                                      </a:lnTo>
                                      <a:lnTo>
                                        <a:pt x="80772" y="42672"/>
                                      </a:lnTo>
                                      <a:lnTo>
                                        <a:pt x="80772" y="39624"/>
                                      </a:lnTo>
                                      <a:lnTo>
                                        <a:pt x="83820" y="36576"/>
                                      </a:lnTo>
                                      <a:lnTo>
                                        <a:pt x="86868" y="36576"/>
                                      </a:lnTo>
                                      <a:lnTo>
                                        <a:pt x="89916" y="35052"/>
                                      </a:lnTo>
                                      <a:lnTo>
                                        <a:pt x="91440" y="35052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89916" y="27432"/>
                                      </a:lnTo>
                                      <a:lnTo>
                                        <a:pt x="86868" y="28956"/>
                                      </a:lnTo>
                                      <a:lnTo>
                                        <a:pt x="83820" y="28956"/>
                                      </a:lnTo>
                                      <a:lnTo>
                                        <a:pt x="80772" y="30480"/>
                                      </a:lnTo>
                                      <a:lnTo>
                                        <a:pt x="77724" y="30480"/>
                                      </a:lnTo>
                                      <a:lnTo>
                                        <a:pt x="74676" y="33528"/>
                                      </a:lnTo>
                                      <a:lnTo>
                                        <a:pt x="73152" y="33528"/>
                                      </a:lnTo>
                                      <a:lnTo>
                                        <a:pt x="71628" y="35052"/>
                                      </a:lnTo>
                                      <a:lnTo>
                                        <a:pt x="71628" y="38100"/>
                                      </a:lnTo>
                                      <a:lnTo>
                                        <a:pt x="70104" y="39624"/>
                                      </a:lnTo>
                                      <a:lnTo>
                                        <a:pt x="70104" y="44196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9248" y="53340"/>
                                      </a:lnTo>
                                      <a:lnTo>
                                        <a:pt x="85344" y="53340"/>
                                      </a:lnTo>
                                      <a:lnTo>
                                        <a:pt x="86868" y="51816"/>
                                      </a:lnTo>
                                      <a:lnTo>
                                        <a:pt x="88392" y="51816"/>
                                      </a:lnTo>
                                      <a:lnTo>
                                        <a:pt x="89916" y="50292"/>
                                      </a:lnTo>
                                      <a:lnTo>
                                        <a:pt x="91440" y="50292"/>
                                      </a:lnTo>
                                      <a:lnTo>
                                        <a:pt x="94488" y="47244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105156" y="53340"/>
                                      </a:lnTo>
                                      <a:lnTo>
                                        <a:pt x="105156" y="51816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144792" y="35052"/>
                                      </a:moveTo>
                                      <a:lnTo>
                                        <a:pt x="140220" y="30480"/>
                                      </a:lnTo>
                                      <a:lnTo>
                                        <a:pt x="137172" y="28956"/>
                                      </a:lnTo>
                                      <a:lnTo>
                                        <a:pt x="132600" y="28956"/>
                                      </a:lnTo>
                                      <a:lnTo>
                                        <a:pt x="128028" y="27432"/>
                                      </a:lnTo>
                                      <a:lnTo>
                                        <a:pt x="124980" y="25908"/>
                                      </a:lnTo>
                                      <a:lnTo>
                                        <a:pt x="123456" y="25908"/>
                                      </a:lnTo>
                                      <a:lnTo>
                                        <a:pt x="121932" y="24384"/>
                                      </a:lnTo>
                                      <a:lnTo>
                                        <a:pt x="121932" y="22860"/>
                                      </a:lnTo>
                                      <a:lnTo>
                                        <a:pt x="123456" y="22860"/>
                                      </a:lnTo>
                                      <a:lnTo>
                                        <a:pt x="123456" y="21336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1076" y="22860"/>
                                      </a:lnTo>
                                      <a:lnTo>
                                        <a:pt x="132600" y="22860"/>
                                      </a:lnTo>
                                      <a:lnTo>
                                        <a:pt x="132600" y="25908"/>
                                      </a:lnTo>
                                      <a:lnTo>
                                        <a:pt x="143268" y="24384"/>
                                      </a:lnTo>
                                      <a:lnTo>
                                        <a:pt x="143268" y="21336"/>
                                      </a:lnTo>
                                      <a:lnTo>
                                        <a:pt x="143268" y="19812"/>
                                      </a:lnTo>
                                      <a:lnTo>
                                        <a:pt x="137172" y="13716"/>
                                      </a:lnTo>
                                      <a:lnTo>
                                        <a:pt x="118884" y="13716"/>
                                      </a:lnTo>
                                      <a:lnTo>
                                        <a:pt x="115836" y="16764"/>
                                      </a:lnTo>
                                      <a:lnTo>
                                        <a:pt x="112788" y="18288"/>
                                      </a:lnTo>
                                      <a:lnTo>
                                        <a:pt x="111264" y="21336"/>
                                      </a:lnTo>
                                      <a:lnTo>
                                        <a:pt x="111264" y="28956"/>
                                      </a:lnTo>
                                      <a:lnTo>
                                        <a:pt x="112788" y="32004"/>
                                      </a:lnTo>
                                      <a:lnTo>
                                        <a:pt x="118884" y="35052"/>
                                      </a:lnTo>
                                      <a:lnTo>
                                        <a:pt x="123456" y="36576"/>
                                      </a:lnTo>
                                      <a:lnTo>
                                        <a:pt x="131076" y="38100"/>
                                      </a:lnTo>
                                      <a:lnTo>
                                        <a:pt x="132600" y="38100"/>
                                      </a:lnTo>
                                      <a:lnTo>
                                        <a:pt x="134124" y="39624"/>
                                      </a:lnTo>
                                      <a:lnTo>
                                        <a:pt x="134124" y="44196"/>
                                      </a:lnTo>
                                      <a:lnTo>
                                        <a:pt x="132600" y="44196"/>
                                      </a:lnTo>
                                      <a:lnTo>
                                        <a:pt x="131076" y="45720"/>
                                      </a:lnTo>
                                      <a:lnTo>
                                        <a:pt x="126504" y="45720"/>
                                      </a:lnTo>
                                      <a:lnTo>
                                        <a:pt x="124980" y="44196"/>
                                      </a:lnTo>
                                      <a:lnTo>
                                        <a:pt x="123456" y="44196"/>
                                      </a:lnTo>
                                      <a:lnTo>
                                        <a:pt x="121932" y="42672"/>
                                      </a:lnTo>
                                      <a:lnTo>
                                        <a:pt x="121932" y="41148"/>
                                      </a:lnTo>
                                      <a:lnTo>
                                        <a:pt x="120408" y="39624"/>
                                      </a:lnTo>
                                      <a:lnTo>
                                        <a:pt x="109740" y="41148"/>
                                      </a:lnTo>
                                      <a:lnTo>
                                        <a:pt x="112788" y="47244"/>
                                      </a:lnTo>
                                      <a:lnTo>
                                        <a:pt x="115836" y="50292"/>
                                      </a:lnTo>
                                      <a:lnTo>
                                        <a:pt x="118884" y="51816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34124" y="53340"/>
                                      </a:lnTo>
                                      <a:lnTo>
                                        <a:pt x="138696" y="51816"/>
                                      </a:lnTo>
                                      <a:lnTo>
                                        <a:pt x="141744" y="48768"/>
                                      </a:lnTo>
                                      <a:lnTo>
                                        <a:pt x="144792" y="47244"/>
                                      </a:lnTo>
                                      <a:lnTo>
                                        <a:pt x="144792" y="45720"/>
                                      </a:lnTo>
                                      <a:lnTo>
                                        <a:pt x="144792" y="35052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185940" y="36576"/>
                                      </a:moveTo>
                                      <a:lnTo>
                                        <a:pt x="179844" y="30480"/>
                                      </a:lnTo>
                                      <a:lnTo>
                                        <a:pt x="176796" y="28956"/>
                                      </a:lnTo>
                                      <a:lnTo>
                                        <a:pt x="172224" y="28956"/>
                                      </a:lnTo>
                                      <a:lnTo>
                                        <a:pt x="167652" y="27432"/>
                                      </a:lnTo>
                                      <a:lnTo>
                                        <a:pt x="164604" y="25908"/>
                                      </a:lnTo>
                                      <a:lnTo>
                                        <a:pt x="163080" y="25908"/>
                                      </a:lnTo>
                                      <a:lnTo>
                                        <a:pt x="163080" y="21336"/>
                                      </a:lnTo>
                                      <a:lnTo>
                                        <a:pt x="170700" y="21336"/>
                                      </a:lnTo>
                                      <a:lnTo>
                                        <a:pt x="170700" y="22860"/>
                                      </a:lnTo>
                                      <a:lnTo>
                                        <a:pt x="172224" y="22860"/>
                                      </a:lnTo>
                                      <a:lnTo>
                                        <a:pt x="172224" y="24384"/>
                                      </a:lnTo>
                                      <a:lnTo>
                                        <a:pt x="173748" y="25908"/>
                                      </a:lnTo>
                                      <a:lnTo>
                                        <a:pt x="184416" y="24384"/>
                                      </a:lnTo>
                                      <a:lnTo>
                                        <a:pt x="183400" y="21336"/>
                                      </a:lnTo>
                                      <a:lnTo>
                                        <a:pt x="182892" y="19812"/>
                                      </a:lnTo>
                                      <a:lnTo>
                                        <a:pt x="176796" y="13716"/>
                                      </a:lnTo>
                                      <a:lnTo>
                                        <a:pt x="158508" y="13716"/>
                                      </a:lnTo>
                                      <a:lnTo>
                                        <a:pt x="155460" y="16764"/>
                                      </a:lnTo>
                                      <a:lnTo>
                                        <a:pt x="152412" y="18288"/>
                                      </a:lnTo>
                                      <a:lnTo>
                                        <a:pt x="152412" y="28956"/>
                                      </a:lnTo>
                                      <a:lnTo>
                                        <a:pt x="153936" y="32004"/>
                                      </a:lnTo>
                                      <a:lnTo>
                                        <a:pt x="155460" y="33528"/>
                                      </a:lnTo>
                                      <a:lnTo>
                                        <a:pt x="158508" y="35052"/>
                                      </a:lnTo>
                                      <a:lnTo>
                                        <a:pt x="163080" y="36576"/>
                                      </a:lnTo>
                                      <a:lnTo>
                                        <a:pt x="170700" y="38100"/>
                                      </a:lnTo>
                                      <a:lnTo>
                                        <a:pt x="172224" y="38100"/>
                                      </a:lnTo>
                                      <a:lnTo>
                                        <a:pt x="175272" y="41148"/>
                                      </a:lnTo>
                                      <a:lnTo>
                                        <a:pt x="175272" y="42672"/>
                                      </a:lnTo>
                                      <a:lnTo>
                                        <a:pt x="173748" y="42672"/>
                                      </a:lnTo>
                                      <a:lnTo>
                                        <a:pt x="173748" y="44196"/>
                                      </a:lnTo>
                                      <a:lnTo>
                                        <a:pt x="172224" y="44196"/>
                                      </a:lnTo>
                                      <a:lnTo>
                                        <a:pt x="170700" y="45720"/>
                                      </a:lnTo>
                                      <a:lnTo>
                                        <a:pt x="166128" y="45720"/>
                                      </a:lnTo>
                                      <a:lnTo>
                                        <a:pt x="164604" y="44196"/>
                                      </a:lnTo>
                                      <a:lnTo>
                                        <a:pt x="163080" y="44196"/>
                                      </a:lnTo>
                                      <a:lnTo>
                                        <a:pt x="161556" y="42672"/>
                                      </a:lnTo>
                                      <a:lnTo>
                                        <a:pt x="161556" y="39624"/>
                                      </a:lnTo>
                                      <a:lnTo>
                                        <a:pt x="150888" y="41148"/>
                                      </a:lnTo>
                                      <a:lnTo>
                                        <a:pt x="150888" y="44196"/>
                                      </a:lnTo>
                                      <a:lnTo>
                                        <a:pt x="152412" y="47244"/>
                                      </a:lnTo>
                                      <a:lnTo>
                                        <a:pt x="155460" y="50292"/>
                                      </a:lnTo>
                                      <a:lnTo>
                                        <a:pt x="158508" y="51816"/>
                                      </a:lnTo>
                                      <a:lnTo>
                                        <a:pt x="163080" y="53340"/>
                                      </a:lnTo>
                                      <a:lnTo>
                                        <a:pt x="173748" y="53340"/>
                                      </a:lnTo>
                                      <a:lnTo>
                                        <a:pt x="178320" y="51816"/>
                                      </a:lnTo>
                                      <a:lnTo>
                                        <a:pt x="181368" y="48768"/>
                                      </a:lnTo>
                                      <a:lnTo>
                                        <a:pt x="184416" y="47244"/>
                                      </a:lnTo>
                                      <a:lnTo>
                                        <a:pt x="185178" y="45720"/>
                                      </a:lnTo>
                                      <a:lnTo>
                                        <a:pt x="185940" y="44196"/>
                                      </a:lnTo>
                                      <a:lnTo>
                                        <a:pt x="185940" y="36576"/>
                                      </a:lnTo>
                                      <a:close/>
                                    </a:path>
                                    <a:path w="226060" h="53340">
                                      <a:moveTo>
                                        <a:pt x="225552" y="28956"/>
                                      </a:moveTo>
                                      <a:lnTo>
                                        <a:pt x="224028" y="22860"/>
                                      </a:lnTo>
                                      <a:lnTo>
                                        <a:pt x="223012" y="21336"/>
                                      </a:lnTo>
                                      <a:lnTo>
                                        <a:pt x="220980" y="18288"/>
                                      </a:lnTo>
                                      <a:lnTo>
                                        <a:pt x="217932" y="15240"/>
                                      </a:lnTo>
                                      <a:lnTo>
                                        <a:pt x="214884" y="14224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30480"/>
                                      </a:lnTo>
                                      <a:lnTo>
                                        <a:pt x="201168" y="30480"/>
                                      </a:lnTo>
                                      <a:lnTo>
                                        <a:pt x="201168" y="24384"/>
                                      </a:lnTo>
                                      <a:lnTo>
                                        <a:pt x="204216" y="21336"/>
                                      </a:lnTo>
                                      <a:lnTo>
                                        <a:pt x="211836" y="21336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3360" y="24384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14224"/>
                                      </a:lnTo>
                                      <a:lnTo>
                                        <a:pt x="213360" y="13716"/>
                                      </a:lnTo>
                                      <a:lnTo>
                                        <a:pt x="202692" y="13716"/>
                                      </a:lnTo>
                                      <a:lnTo>
                                        <a:pt x="198120" y="15240"/>
                                      </a:lnTo>
                                      <a:lnTo>
                                        <a:pt x="195072" y="18288"/>
                                      </a:lnTo>
                                      <a:lnTo>
                                        <a:pt x="192024" y="22860"/>
                                      </a:lnTo>
                                      <a:lnTo>
                                        <a:pt x="190500" y="27432"/>
                                      </a:lnTo>
                                      <a:lnTo>
                                        <a:pt x="190500" y="42672"/>
                                      </a:lnTo>
                                      <a:lnTo>
                                        <a:pt x="193548" y="45720"/>
                                      </a:lnTo>
                                      <a:lnTo>
                                        <a:pt x="196596" y="50292"/>
                                      </a:lnTo>
                                      <a:lnTo>
                                        <a:pt x="201168" y="53340"/>
                                      </a:lnTo>
                                      <a:lnTo>
                                        <a:pt x="213360" y="53340"/>
                                      </a:lnTo>
                                      <a:lnTo>
                                        <a:pt x="219456" y="50292"/>
                                      </a:lnTo>
                                      <a:lnTo>
                                        <a:pt x="224028" y="45720"/>
                                      </a:lnTo>
                                      <a:lnTo>
                                        <a:pt x="225552" y="42672"/>
                                      </a:lnTo>
                                      <a:lnTo>
                                        <a:pt x="214884" y="41148"/>
                                      </a:lnTo>
                                      <a:lnTo>
                                        <a:pt x="213360" y="42672"/>
                                      </a:lnTo>
                                      <a:lnTo>
                                        <a:pt x="213360" y="44196"/>
                                      </a:lnTo>
                                      <a:lnTo>
                                        <a:pt x="211836" y="44196"/>
                                      </a:lnTo>
                                      <a:lnTo>
                                        <a:pt x="210312" y="45720"/>
                                      </a:lnTo>
                                      <a:lnTo>
                                        <a:pt x="205740" y="45720"/>
                                      </a:lnTo>
                                      <a:lnTo>
                                        <a:pt x="201168" y="41148"/>
                                      </a:lnTo>
                                      <a:lnTo>
                                        <a:pt x="201168" y="36576"/>
                                      </a:lnTo>
                                      <a:lnTo>
                                        <a:pt x="225552" y="36576"/>
                                      </a:lnTo>
                                      <a:lnTo>
                                        <a:pt x="225552" y="30480"/>
                                      </a:lnTo>
                                      <a:lnTo>
                                        <a:pt x="225552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8770A" id="Group 127" o:spid="_x0000_s1026" style="width:17.8pt;height:4.2pt;mso-position-horizontal-relative:char;mso-position-vertical-relative:line" coordsize="22606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">
                      <v:shape id="Graphic 128" o:spid="_x0000_s1027" style="position:absolute;left:-12;width:226060;height:53340;visibility:visible;mso-wrap-style:square;v-text-anchor:top" coordsize="22606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" path="m45720,12192l44196,7620,41148,6096,36576,1524,32004,,18288,,12192,1524,7620,6096,3048,12192,,18288,,35052r3048,6096l12192,50292r6096,3048l30480,53340r4572,-1524l38100,48768r4572,-3048l45720,36576,35052,33528r,3048l33528,39624r-1524,1524l28956,42672r-1524,1524l19812,44196,16764,42672,15240,39624,12192,36576,10668,32004r,-12192l12192,15240r4572,-4572l21336,9144r9144,l33528,12192r1524,3048l35052,18288,45720,16764r,-4572xem65544,l53352,r,53340l65544,53340,65544,xem105156,51816r-1524,-3048l103632,47244r,-1524l102108,44196r,-9144l102108,21336r,-3048l100584,16764r-1524,l97536,15240,94488,13716r-15240,l73152,19812r-1524,4572l80772,25908r1524,-1524l82296,22860r1524,-1524l89916,21336r1524,1524l91440,27432r,7620l91440,42672r-1524,1524l88392,44196r-1524,1524l83820,45720r,-1524l82296,44196r,-1524l80772,42672r,-3048l83820,36576r3048,l89916,35052r1524,l91440,27432r-1524,l86868,28956r-3048,l80772,30480r-3048,l74676,33528r-1524,l71628,35052r,3048l70104,39624r,4572l73152,50292r6096,3048l85344,53340r1524,-1524l88392,51816r1524,-1524l91440,50292r3048,-3048l94488,53340r10668,l105156,51816xem144792,35052r-4572,-4572l137172,28956r-4572,l128028,27432r-3048,-1524l123456,25908r-1524,-1524l121932,22860r1524,l123456,21336r7620,l131076,22860r1524,l132600,25908r10668,-1524l143268,21336r,-1524l137172,13716r-18288,l115836,16764r-3048,1524l111264,21336r,7620l112788,32004r6096,3048l123456,36576r7620,1524l132600,38100r1524,1524l134124,44196r-1524,l131076,45720r-4572,l124980,44196r-1524,l121932,42672r,-1524l120408,39624r-10668,1524l112788,47244r3048,3048l118884,51816r4572,1524l134124,53340r4572,-1524l141744,48768r3048,-1524l144792,45720r,-10668xem185940,36576r-6096,-6096l176796,28956r-4572,l167652,27432r-3048,-1524l163080,25908r,-4572l170700,21336r,1524l172224,22860r,1524l173748,25908r10668,-1524l183400,21336r-508,-1524l176796,13716r-18288,l155460,16764r-3048,1524l152412,28956r1524,3048l155460,33528r3048,1524l163080,36576r7620,1524l172224,38100r3048,3048l175272,42672r-1524,l173748,44196r-1524,l170700,45720r-4572,l164604,44196r-1524,l161556,42672r,-3048l150888,41148r,3048l152412,47244r3048,3048l158508,51816r4572,1524l173748,53340r4572,-1524l181368,48768r3048,-1524l185178,45720r762,-1524l185940,36576xem225552,28956r-1524,-6096l223012,21336r-2032,-3048l217932,15240r-3048,-1016l214884,27432r,3048l201168,30480r,-6096l204216,21336r7620,l211836,22860r1524,1524l214884,27432r,-13208l213360,13716r-10668,l198120,15240r-3048,3048l192024,22860r-1524,4572l190500,42672r3048,3048l196596,50292r4572,3048l213360,53340r6096,-3048l224028,45720r1524,-3048l214884,41148r-1524,1524l213360,44196r-1524,l210312,45720r-4572,l201168,41148r,-4572l225552,36576r,-6096l225552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4" w:type="dxa"/>
            <w:tcBorders>
              <w:top w:val="single" w:sz="6" w:space="0" w:color="6B6B6B"/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0CAFA2BB" w14:textId="77777777" w:rsidR="00AE218E" w:rsidRDefault="00AE218E" w:rsidP="00AE218E">
            <w:pPr>
              <w:pStyle w:val="TableParagraph"/>
              <w:spacing w:before="8"/>
              <w:rPr>
                <w:sz w:val="3"/>
              </w:rPr>
            </w:pPr>
          </w:p>
          <w:p w14:paraId="49028639" w14:textId="77777777" w:rsidR="00AE218E" w:rsidRDefault="00AE218E" w:rsidP="00AE218E">
            <w:pPr>
              <w:pStyle w:val="TableParagraph"/>
              <w:spacing w:line="86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7D8334D" wp14:editId="1C34E9C4">
                      <wp:extent cx="265430" cy="55244"/>
                      <wp:effectExtent l="0" t="0" r="0" b="0"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430" cy="55244"/>
                                <a:chOff x="0" y="0"/>
                                <a:chExt cx="265430" cy="55244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-12" y="0"/>
                                  <a:ext cx="26543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430" h="55244">
                                      <a:moveTo>
                                        <a:pt x="41148" y="32004"/>
                                      </a:moveTo>
                                      <a:lnTo>
                                        <a:pt x="39624" y="28956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6576" y="24384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28956" y="21336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9116" y="9144"/>
                                      </a:lnTo>
                                      <a:lnTo>
                                        <a:pt x="38100" y="6096"/>
                                      </a:lnTo>
                                      <a:lnTo>
                                        <a:pt x="35052" y="3048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13716" y="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12192" y="28956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22860" y="32004"/>
                                      </a:lnTo>
                                      <a:lnTo>
                                        <a:pt x="25908" y="32004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30480" y="35052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7432" y="44196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3048" y="47244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10668" y="53340"/>
                                      </a:lnTo>
                                      <a:lnTo>
                                        <a:pt x="15240" y="54864"/>
                                      </a:lnTo>
                                      <a:lnTo>
                                        <a:pt x="25908" y="54864"/>
                                      </a:lnTo>
                                      <a:lnTo>
                                        <a:pt x="32004" y="51816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8100" y="48768"/>
                                      </a:lnTo>
                                      <a:lnTo>
                                        <a:pt x="39624" y="45720"/>
                                      </a:lnTo>
                                      <a:lnTo>
                                        <a:pt x="41148" y="44196"/>
                                      </a:lnTo>
                                      <a:lnTo>
                                        <a:pt x="41148" y="32004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82296" y="28956"/>
                                      </a:moveTo>
                                      <a:lnTo>
                                        <a:pt x="80772" y="22860"/>
                                      </a:lnTo>
                                      <a:lnTo>
                                        <a:pt x="79756" y="21336"/>
                                      </a:lnTo>
                                      <a:lnTo>
                                        <a:pt x="77724" y="18288"/>
                                      </a:lnTo>
                                      <a:lnTo>
                                        <a:pt x="74676" y="15240"/>
                                      </a:lnTo>
                                      <a:lnTo>
                                        <a:pt x="71628" y="14224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30480"/>
                                      </a:lnTo>
                                      <a:lnTo>
                                        <a:pt x="57912" y="30480"/>
                                      </a:lnTo>
                                      <a:lnTo>
                                        <a:pt x="57912" y="24384"/>
                                      </a:lnTo>
                                      <a:lnTo>
                                        <a:pt x="60960" y="21336"/>
                                      </a:lnTo>
                                      <a:lnTo>
                                        <a:pt x="68580" y="21336"/>
                                      </a:lnTo>
                                      <a:lnTo>
                                        <a:pt x="68580" y="22860"/>
                                      </a:lnTo>
                                      <a:lnTo>
                                        <a:pt x="70104" y="24384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14224"/>
                                      </a:lnTo>
                                      <a:lnTo>
                                        <a:pt x="70104" y="13716"/>
                                      </a:lnTo>
                                      <a:lnTo>
                                        <a:pt x="59436" y="13716"/>
                                      </a:lnTo>
                                      <a:lnTo>
                                        <a:pt x="54864" y="15240"/>
                                      </a:lnTo>
                                      <a:lnTo>
                                        <a:pt x="51816" y="18288"/>
                                      </a:lnTo>
                                      <a:lnTo>
                                        <a:pt x="48768" y="22860"/>
                                      </a:lnTo>
                                      <a:lnTo>
                                        <a:pt x="47244" y="27432"/>
                                      </a:lnTo>
                                      <a:lnTo>
                                        <a:pt x="47244" y="42672"/>
                                      </a:lnTo>
                                      <a:lnTo>
                                        <a:pt x="50292" y="45720"/>
                                      </a:lnTo>
                                      <a:lnTo>
                                        <a:pt x="53340" y="50292"/>
                                      </a:lnTo>
                                      <a:lnTo>
                                        <a:pt x="57912" y="53340"/>
                                      </a:lnTo>
                                      <a:lnTo>
                                        <a:pt x="70104" y="53340"/>
                                      </a:lnTo>
                                      <a:lnTo>
                                        <a:pt x="76200" y="50292"/>
                                      </a:lnTo>
                                      <a:lnTo>
                                        <a:pt x="80772" y="45720"/>
                                      </a:lnTo>
                                      <a:lnTo>
                                        <a:pt x="82296" y="42672"/>
                                      </a:lnTo>
                                      <a:lnTo>
                                        <a:pt x="71628" y="41148"/>
                                      </a:lnTo>
                                      <a:lnTo>
                                        <a:pt x="70104" y="42672"/>
                                      </a:lnTo>
                                      <a:lnTo>
                                        <a:pt x="70104" y="44196"/>
                                      </a:lnTo>
                                      <a:lnTo>
                                        <a:pt x="68580" y="44196"/>
                                      </a:lnTo>
                                      <a:lnTo>
                                        <a:pt x="67056" y="45720"/>
                                      </a:lnTo>
                                      <a:lnTo>
                                        <a:pt x="62484" y="45720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57912" y="36576"/>
                                      </a:lnTo>
                                      <a:lnTo>
                                        <a:pt x="82296" y="36576"/>
                                      </a:lnTo>
                                      <a:lnTo>
                                        <a:pt x="82296" y="30480"/>
                                      </a:lnTo>
                                      <a:lnTo>
                                        <a:pt x="82296" y="2895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20396" y="45720"/>
                                      </a:moveTo>
                                      <a:lnTo>
                                        <a:pt x="99060" y="45720"/>
                                      </a:lnTo>
                                      <a:lnTo>
                                        <a:pt x="103632" y="39624"/>
                                      </a:lnTo>
                                      <a:lnTo>
                                        <a:pt x="118872" y="22860"/>
                                      </a:lnTo>
                                      <a:lnTo>
                                        <a:pt x="118872" y="15240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8392" y="22860"/>
                                      </a:lnTo>
                                      <a:lnTo>
                                        <a:pt x="105156" y="22860"/>
                                      </a:lnTo>
                                      <a:lnTo>
                                        <a:pt x="103632" y="25908"/>
                                      </a:lnTo>
                                      <a:lnTo>
                                        <a:pt x="100584" y="28956"/>
                                      </a:lnTo>
                                      <a:lnTo>
                                        <a:pt x="86868" y="45720"/>
                                      </a:lnTo>
                                      <a:lnTo>
                                        <a:pt x="86868" y="53340"/>
                                      </a:lnTo>
                                      <a:lnTo>
                                        <a:pt x="120396" y="53340"/>
                                      </a:lnTo>
                                      <a:lnTo>
                                        <a:pt x="120396" y="4572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35648" y="15240"/>
                                      </a:moveTo>
                                      <a:lnTo>
                                        <a:pt x="124980" y="15240"/>
                                      </a:lnTo>
                                      <a:lnTo>
                                        <a:pt x="124980" y="53340"/>
                                      </a:lnTo>
                                      <a:lnTo>
                                        <a:pt x="135648" y="53340"/>
                                      </a:lnTo>
                                      <a:lnTo>
                                        <a:pt x="135648" y="1524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81368" y="27432"/>
                                      </a:moveTo>
                                      <a:lnTo>
                                        <a:pt x="179844" y="22860"/>
                                      </a:lnTo>
                                      <a:lnTo>
                                        <a:pt x="178828" y="21336"/>
                                      </a:lnTo>
                                      <a:lnTo>
                                        <a:pt x="176796" y="18288"/>
                                      </a:lnTo>
                                      <a:lnTo>
                                        <a:pt x="172224" y="15240"/>
                                      </a:lnTo>
                                      <a:lnTo>
                                        <a:pt x="170700" y="14732"/>
                                      </a:lnTo>
                                      <a:lnTo>
                                        <a:pt x="170700" y="25908"/>
                                      </a:lnTo>
                                      <a:lnTo>
                                        <a:pt x="170700" y="39624"/>
                                      </a:lnTo>
                                      <a:lnTo>
                                        <a:pt x="169176" y="42672"/>
                                      </a:lnTo>
                                      <a:lnTo>
                                        <a:pt x="167652" y="44196"/>
                                      </a:lnTo>
                                      <a:lnTo>
                                        <a:pt x="164604" y="45720"/>
                                      </a:lnTo>
                                      <a:lnTo>
                                        <a:pt x="160032" y="45720"/>
                                      </a:lnTo>
                                      <a:lnTo>
                                        <a:pt x="156984" y="42672"/>
                                      </a:lnTo>
                                      <a:lnTo>
                                        <a:pt x="153936" y="36576"/>
                                      </a:lnTo>
                                      <a:lnTo>
                                        <a:pt x="153936" y="28956"/>
                                      </a:lnTo>
                                      <a:lnTo>
                                        <a:pt x="155460" y="25908"/>
                                      </a:lnTo>
                                      <a:lnTo>
                                        <a:pt x="156984" y="24384"/>
                                      </a:lnTo>
                                      <a:lnTo>
                                        <a:pt x="158508" y="21336"/>
                                      </a:lnTo>
                                      <a:lnTo>
                                        <a:pt x="167652" y="21336"/>
                                      </a:lnTo>
                                      <a:lnTo>
                                        <a:pt x="169176" y="24384"/>
                                      </a:lnTo>
                                      <a:lnTo>
                                        <a:pt x="170700" y="25908"/>
                                      </a:lnTo>
                                      <a:lnTo>
                                        <a:pt x="170700" y="14732"/>
                                      </a:lnTo>
                                      <a:lnTo>
                                        <a:pt x="167652" y="13716"/>
                                      </a:lnTo>
                                      <a:lnTo>
                                        <a:pt x="155460" y="13716"/>
                                      </a:lnTo>
                                      <a:lnTo>
                                        <a:pt x="149364" y="16764"/>
                                      </a:lnTo>
                                      <a:lnTo>
                                        <a:pt x="143268" y="28956"/>
                                      </a:lnTo>
                                      <a:lnTo>
                                        <a:pt x="143268" y="36576"/>
                                      </a:lnTo>
                                      <a:lnTo>
                                        <a:pt x="160032" y="53340"/>
                                      </a:lnTo>
                                      <a:lnTo>
                                        <a:pt x="167652" y="53340"/>
                                      </a:lnTo>
                                      <a:lnTo>
                                        <a:pt x="176796" y="47244"/>
                                      </a:lnTo>
                                      <a:lnTo>
                                        <a:pt x="178320" y="45720"/>
                                      </a:lnTo>
                                      <a:lnTo>
                                        <a:pt x="179844" y="44196"/>
                                      </a:lnTo>
                                      <a:lnTo>
                                        <a:pt x="181368" y="38100"/>
                                      </a:lnTo>
                                      <a:lnTo>
                                        <a:pt x="181368" y="27432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24028" y="21336"/>
                                      </a:moveTo>
                                      <a:lnTo>
                                        <a:pt x="222504" y="19812"/>
                                      </a:lnTo>
                                      <a:lnTo>
                                        <a:pt x="222504" y="18288"/>
                                      </a:lnTo>
                                      <a:lnTo>
                                        <a:pt x="220980" y="18288"/>
                                      </a:lnTo>
                                      <a:lnTo>
                                        <a:pt x="220980" y="16764"/>
                                      </a:lnTo>
                                      <a:lnTo>
                                        <a:pt x="219456" y="15240"/>
                                      </a:lnTo>
                                      <a:lnTo>
                                        <a:pt x="216408" y="15240"/>
                                      </a:lnTo>
                                      <a:lnTo>
                                        <a:pt x="214884" y="13716"/>
                                      </a:lnTo>
                                      <a:lnTo>
                                        <a:pt x="205740" y="13716"/>
                                      </a:lnTo>
                                      <a:lnTo>
                                        <a:pt x="201168" y="15240"/>
                                      </a:lnTo>
                                      <a:lnTo>
                                        <a:pt x="198120" y="19812"/>
                                      </a:lnTo>
                                      <a:lnTo>
                                        <a:pt x="198120" y="15240"/>
                                      </a:lnTo>
                                      <a:lnTo>
                                        <a:pt x="188976" y="15240"/>
                                      </a:lnTo>
                                      <a:lnTo>
                                        <a:pt x="188976" y="53340"/>
                                      </a:lnTo>
                                      <a:lnTo>
                                        <a:pt x="199644" y="53340"/>
                                      </a:lnTo>
                                      <a:lnTo>
                                        <a:pt x="199644" y="25908"/>
                                      </a:lnTo>
                                      <a:lnTo>
                                        <a:pt x="201168" y="24384"/>
                                      </a:lnTo>
                                      <a:lnTo>
                                        <a:pt x="201168" y="22860"/>
                                      </a:lnTo>
                                      <a:lnTo>
                                        <a:pt x="202692" y="22860"/>
                                      </a:lnTo>
                                      <a:lnTo>
                                        <a:pt x="204216" y="21336"/>
                                      </a:lnTo>
                                      <a:lnTo>
                                        <a:pt x="210312" y="21336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1836" y="24384"/>
                                      </a:lnTo>
                                      <a:lnTo>
                                        <a:pt x="213360" y="25908"/>
                                      </a:lnTo>
                                      <a:lnTo>
                                        <a:pt x="213360" y="53340"/>
                                      </a:lnTo>
                                      <a:lnTo>
                                        <a:pt x="224028" y="53340"/>
                                      </a:lnTo>
                                      <a:lnTo>
                                        <a:pt x="224028" y="2133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65176" y="28956"/>
                                      </a:moveTo>
                                      <a:lnTo>
                                        <a:pt x="263652" y="22860"/>
                                      </a:lnTo>
                                      <a:lnTo>
                                        <a:pt x="262128" y="21336"/>
                                      </a:lnTo>
                                      <a:lnTo>
                                        <a:pt x="256032" y="15240"/>
                                      </a:lnTo>
                                      <a:lnTo>
                                        <a:pt x="254508" y="14732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40792" y="30480"/>
                                      </a:lnTo>
                                      <a:lnTo>
                                        <a:pt x="240792" y="24384"/>
                                      </a:lnTo>
                                      <a:lnTo>
                                        <a:pt x="243840" y="21336"/>
                                      </a:lnTo>
                                      <a:lnTo>
                                        <a:pt x="249936" y="21336"/>
                                      </a:lnTo>
                                      <a:lnTo>
                                        <a:pt x="252984" y="24384"/>
                                      </a:lnTo>
                                      <a:lnTo>
                                        <a:pt x="252984" y="27432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54508" y="14732"/>
                                      </a:lnTo>
                                      <a:lnTo>
                                        <a:pt x="251460" y="13716"/>
                                      </a:lnTo>
                                      <a:lnTo>
                                        <a:pt x="242316" y="13716"/>
                                      </a:lnTo>
                                      <a:lnTo>
                                        <a:pt x="237744" y="15240"/>
                                      </a:lnTo>
                                      <a:lnTo>
                                        <a:pt x="234696" y="18288"/>
                                      </a:lnTo>
                                      <a:lnTo>
                                        <a:pt x="231648" y="22860"/>
                                      </a:lnTo>
                                      <a:lnTo>
                                        <a:pt x="230124" y="27432"/>
                                      </a:lnTo>
                                      <a:lnTo>
                                        <a:pt x="230124" y="42672"/>
                                      </a:lnTo>
                                      <a:lnTo>
                                        <a:pt x="233172" y="45720"/>
                                      </a:lnTo>
                                      <a:lnTo>
                                        <a:pt x="236220" y="50292"/>
                                      </a:lnTo>
                                      <a:lnTo>
                                        <a:pt x="240792" y="53340"/>
                                      </a:lnTo>
                                      <a:lnTo>
                                        <a:pt x="251460" y="53340"/>
                                      </a:lnTo>
                                      <a:lnTo>
                                        <a:pt x="256032" y="51816"/>
                                      </a:lnTo>
                                      <a:lnTo>
                                        <a:pt x="259080" y="50292"/>
                                      </a:lnTo>
                                      <a:lnTo>
                                        <a:pt x="263652" y="45720"/>
                                      </a:lnTo>
                                      <a:lnTo>
                                        <a:pt x="265176" y="42672"/>
                                      </a:lnTo>
                                      <a:lnTo>
                                        <a:pt x="254508" y="41148"/>
                                      </a:lnTo>
                                      <a:lnTo>
                                        <a:pt x="252984" y="42672"/>
                                      </a:lnTo>
                                      <a:lnTo>
                                        <a:pt x="252984" y="44196"/>
                                      </a:lnTo>
                                      <a:lnTo>
                                        <a:pt x="249936" y="44196"/>
                                      </a:lnTo>
                                      <a:lnTo>
                                        <a:pt x="249936" y="45720"/>
                                      </a:lnTo>
                                      <a:lnTo>
                                        <a:pt x="245364" y="45720"/>
                                      </a:lnTo>
                                      <a:lnTo>
                                        <a:pt x="240792" y="41148"/>
                                      </a:lnTo>
                                      <a:lnTo>
                                        <a:pt x="240792" y="36576"/>
                                      </a:lnTo>
                                      <a:lnTo>
                                        <a:pt x="265176" y="36576"/>
                                      </a:lnTo>
                                      <a:lnTo>
                                        <a:pt x="265176" y="30480"/>
                                      </a:lnTo>
                                      <a:lnTo>
                                        <a:pt x="265176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C4DF9" id="Group 129" o:spid="_x0000_s1026" style="width:20.9pt;height:4.35pt;mso-position-horizontal-relative:char;mso-position-vertical-relative:line" coordsize="26543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">
                      <v:shape id="Graphic 130" o:spid="_x0000_s1027" style="position:absolute;left:-12;width:265430;height:55244;visibility:visible;mso-wrap-style:square;v-text-anchor:top" coordsize="2654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" path="m41148,32004l39624,28956,38100,27432,36576,24384r-1524,l28956,21336,22860,19812,18288,18288,15240,16764r-1524,l13716,15240,12192,13716r,-1524l15240,9144r10668,l27432,10668r1524,l28956,15240r10668,l39624,10668,39116,9144,38100,6096,35052,3048,32004,1524,27432,,13716,,7620,3048,4572,6096,1524,12192r,6096l3048,22860r3048,1524l9144,27432r3048,1524l18288,30480r4572,1524l25908,32004r,1524l27432,33528r1524,1524l30480,35052r,6096l27432,44196r-3048,1524l18288,45720,12192,39624,10668,36576,,38100r3048,9144l6096,50292r4572,3048l15240,54864r10668,l32004,51816r3048,l38100,48768r1524,-3048l41148,44196r,-12192xem82296,28956l80772,22860,79756,21336,77724,18288,74676,15240,71628,14224r,13208l71628,30480r-13716,l57912,24384r3048,-3048l68580,21336r,1524l70104,24384r1524,3048l71628,14224r-1524,-508l59436,13716r-4572,1524l51816,18288r-3048,4572l47244,27432r,15240l50292,45720r3048,4572l57912,53340r12192,l76200,50292r4572,-4572l82296,42672,71628,41148r-1524,1524l70104,44196r-1524,l67056,45720r-4572,l57912,41148r,-4572l82296,36576r,-6096l82296,28956xem120396,45720r-21336,l103632,39624,118872,22860r,-7620l88392,15240r,7620l105156,22860r-1524,3048l100584,28956,86868,45720r,7620l120396,53340r,-7620xem135648,15240r-10668,l124980,53340r10668,l135648,15240xem181368,27432r-1524,-4572l178828,21336r-2032,-3048l172224,15240r-1524,-508l170700,25908r,13716l169176,42672r-1524,1524l164604,45720r-4572,l156984,42672r-3048,-6096l153936,28956r1524,-3048l156984,24384r1524,-3048l167652,21336r1524,3048l170700,25908r,-11176l167652,13716r-12192,l149364,16764r-6096,12192l143268,36576r16764,16764l167652,53340r9144,-6096l178320,45720r1524,-1524l181368,38100r,-10668xem224028,21336r-1524,-1524l222504,18288r-1524,l220980,16764r-1524,-1524l216408,15240r-1524,-1524l205740,13716r-4572,1524l198120,19812r,-4572l188976,15240r,38100l199644,53340r,-27432l201168,24384r,-1524l202692,22860r1524,-1524l210312,21336r1524,1524l211836,24384r1524,1524l213360,53340r10668,l224028,21336xem265176,28956r-1524,-6096l262128,21336r-6096,-6096l254508,14732r,15748l240792,30480r,-6096l243840,21336r6096,l252984,24384r,3048l254508,30480r,-15748l251460,13716r-9144,l237744,15240r-3048,3048l231648,22860r-1524,4572l230124,42672r3048,3048l236220,50292r4572,3048l251460,53340r4572,-1524l259080,50292r4572,-4572l265176,42672,254508,41148r-1524,1524l252984,44196r-3048,l249936,45720r-4572,l240792,41148r,-4572l265176,36576r,-6096l265176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218E" w14:paraId="6EC755E4" w14:textId="77777777" w:rsidTr="00D40334">
        <w:trPr>
          <w:trHeight w:val="393"/>
        </w:trPr>
        <w:tc>
          <w:tcPr>
            <w:tcW w:w="5367" w:type="dxa"/>
            <w:gridSpan w:val="4"/>
            <w:tcBorders>
              <w:top w:val="single" w:sz="8" w:space="0" w:color="505050"/>
              <w:bottom w:val="thinThickMediumGap" w:sz="4" w:space="0" w:color="6B6B6B"/>
              <w:right w:val="single" w:sz="6" w:space="0" w:color="505050"/>
            </w:tcBorders>
          </w:tcPr>
          <w:p w14:paraId="479D028F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1720" w:type="dxa"/>
            <w:tcBorders>
              <w:top w:val="single" w:sz="8" w:space="0" w:color="505050"/>
              <w:left w:val="single" w:sz="6" w:space="0" w:color="505050"/>
              <w:bottom w:val="thinThickMediumGap" w:sz="4" w:space="0" w:color="6B6B6B"/>
              <w:right w:val="single" w:sz="6" w:space="0" w:color="505050"/>
            </w:tcBorders>
          </w:tcPr>
          <w:p w14:paraId="6D7800F6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  <w:tc>
          <w:tcPr>
            <w:tcW w:w="3524" w:type="dxa"/>
            <w:tcBorders>
              <w:top w:val="single" w:sz="8" w:space="0" w:color="505050"/>
              <w:left w:val="single" w:sz="6" w:space="0" w:color="505050"/>
              <w:bottom w:val="thinThickMediumGap" w:sz="4" w:space="0" w:color="6B6B6B"/>
            </w:tcBorders>
          </w:tcPr>
          <w:p w14:paraId="2FC9E0F1" w14:textId="77777777" w:rsidR="00AE218E" w:rsidRDefault="00AE218E" w:rsidP="00AE218E">
            <w:pPr>
              <w:pStyle w:val="TableParagraph"/>
              <w:rPr>
                <w:sz w:val="2"/>
              </w:rPr>
            </w:pPr>
          </w:p>
        </w:tc>
      </w:tr>
      <w:tr w:rsidR="00AE218E" w:rsidRPr="00AE218E" w14:paraId="5AC55F21" w14:textId="77777777" w:rsidTr="00D40334">
        <w:trPr>
          <w:trHeight w:val="361"/>
        </w:trPr>
        <w:tc>
          <w:tcPr>
            <w:tcW w:w="10611" w:type="dxa"/>
            <w:gridSpan w:val="6"/>
            <w:tcBorders>
              <w:bottom w:val="single" w:sz="8" w:space="0" w:color="505050"/>
            </w:tcBorders>
            <w:shd w:val="clear" w:color="auto" w:fill="E9E9E9"/>
          </w:tcPr>
          <w:p w14:paraId="3B15F26A" w14:textId="77777777" w:rsidR="00AE218E" w:rsidRDefault="00AE218E" w:rsidP="004901A8">
            <w:pPr>
              <w:pStyle w:val="TableParagraph"/>
              <w:spacing w:before="4"/>
              <w:rPr>
                <w:sz w:val="3"/>
              </w:rPr>
            </w:pPr>
            <w:bookmarkStart w:id="2" w:name="_Hlk207963935"/>
          </w:p>
          <w:p w14:paraId="54018E85" w14:textId="77777777" w:rsidR="00AE218E" w:rsidRPr="00AE218E" w:rsidRDefault="00AE218E" w:rsidP="004901A8">
            <w:pPr>
              <w:pStyle w:val="TableParagraph"/>
              <w:jc w:val="center"/>
              <w:rPr>
                <w:b/>
                <w:bCs/>
                <w:sz w:val="2"/>
              </w:rPr>
            </w:pPr>
            <w:r w:rsidRPr="00AE218E">
              <w:rPr>
                <w:b/>
                <w:bCs/>
                <w:noProof/>
                <w:position w:val="-1"/>
                <w:sz w:val="16"/>
                <w:szCs w:val="36"/>
              </w:rPr>
              <w:t>Indirizzo di residenza del minor</w:t>
            </w:r>
            <w:r>
              <w:rPr>
                <w:b/>
                <w:bCs/>
                <w:noProof/>
                <w:position w:val="-1"/>
                <w:sz w:val="16"/>
                <w:szCs w:val="36"/>
              </w:rPr>
              <w:t>e</w:t>
            </w:r>
          </w:p>
        </w:tc>
      </w:tr>
      <w:tr w:rsidR="00AE218E" w14:paraId="72BA62DB" w14:textId="77777777" w:rsidTr="00D40334">
        <w:trPr>
          <w:trHeight w:val="392"/>
        </w:trPr>
        <w:tc>
          <w:tcPr>
            <w:tcW w:w="10611" w:type="dxa"/>
            <w:gridSpan w:val="6"/>
            <w:tcBorders>
              <w:top w:val="single" w:sz="6" w:space="0" w:color="505050"/>
              <w:bottom w:val="double" w:sz="8" w:space="0" w:color="6B6B6B"/>
            </w:tcBorders>
          </w:tcPr>
          <w:p w14:paraId="60DF5485" w14:textId="77777777" w:rsidR="00AE218E" w:rsidRDefault="00AE218E" w:rsidP="004901A8">
            <w:pPr>
              <w:pStyle w:val="TableParagraph"/>
              <w:rPr>
                <w:sz w:val="2"/>
              </w:rPr>
            </w:pPr>
          </w:p>
        </w:tc>
      </w:tr>
      <w:bookmarkEnd w:id="2"/>
    </w:tbl>
    <w:p w14:paraId="5A47B7E3" w14:textId="77777777" w:rsidR="00E06EE1" w:rsidRDefault="00E06EE1">
      <w:pPr>
        <w:pStyle w:val="TableParagraph"/>
        <w:rPr>
          <w:sz w:val="2"/>
        </w:rPr>
        <w:sectPr w:rsidR="00E06EE1" w:rsidSect="002A39E0">
          <w:type w:val="continuous"/>
          <w:pgSz w:w="11910" w:h="16840"/>
          <w:pgMar w:top="780" w:right="283" w:bottom="1021" w:left="425" w:header="340" w:footer="720" w:gutter="0"/>
          <w:cols w:space="720"/>
          <w:docGrid w:linePitch="299"/>
        </w:sectPr>
      </w:pPr>
    </w:p>
    <w:tbl>
      <w:tblPr>
        <w:tblStyle w:val="TableNormal"/>
        <w:tblW w:w="10611" w:type="dxa"/>
        <w:tblInd w:w="436" w:type="dxa"/>
        <w:tblBorders>
          <w:top w:val="single" w:sz="8" w:space="0" w:color="6B6B6B"/>
          <w:left w:val="single" w:sz="8" w:space="0" w:color="6B6B6B"/>
          <w:bottom w:val="single" w:sz="8" w:space="0" w:color="6B6B6B"/>
          <w:right w:val="single" w:sz="8" w:space="0" w:color="6B6B6B"/>
          <w:insideH w:val="single" w:sz="8" w:space="0" w:color="6B6B6B"/>
          <w:insideV w:val="single" w:sz="8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860"/>
        <w:gridCol w:w="1086"/>
        <w:gridCol w:w="1507"/>
        <w:gridCol w:w="1719"/>
        <w:gridCol w:w="3525"/>
      </w:tblGrid>
      <w:tr w:rsidR="00E06EE1" w14:paraId="470D05BB" w14:textId="77777777" w:rsidTr="00D40334">
        <w:trPr>
          <w:trHeight w:val="318"/>
        </w:trPr>
        <w:tc>
          <w:tcPr>
            <w:tcW w:w="10611" w:type="dxa"/>
            <w:gridSpan w:val="6"/>
            <w:shd w:val="clear" w:color="auto" w:fill="E9E9E9"/>
          </w:tcPr>
          <w:p w14:paraId="0C666539" w14:textId="77777777" w:rsidR="00E06EE1" w:rsidRDefault="00E06EE1">
            <w:pPr>
              <w:pStyle w:val="TableParagraph"/>
              <w:spacing w:before="1"/>
              <w:rPr>
                <w:sz w:val="2"/>
              </w:rPr>
            </w:pPr>
          </w:p>
          <w:p w14:paraId="4F45E272" w14:textId="2635295A" w:rsidR="00E06EE1" w:rsidRDefault="00D40334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4DBB8A" wp14:editId="49205C99">
                      <wp:extent cx="986155" cy="160020"/>
                      <wp:effectExtent l="0" t="0" r="0" b="1905"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6155" cy="160020"/>
                                <a:chOff x="0" y="0"/>
                                <a:chExt cx="986155" cy="16002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192011" y="42672"/>
                                  <a:ext cx="58229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295" h="117475">
                                      <a:moveTo>
                                        <a:pt x="62496" y="25908"/>
                                      </a:moveTo>
                                      <a:lnTo>
                                        <a:pt x="45732" y="25908"/>
                                      </a:lnTo>
                                      <a:lnTo>
                                        <a:pt x="45732" y="35052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45732" y="64008"/>
                                      </a:lnTo>
                                      <a:lnTo>
                                        <a:pt x="44208" y="70104"/>
                                      </a:lnTo>
                                      <a:lnTo>
                                        <a:pt x="38112" y="76200"/>
                                      </a:lnTo>
                                      <a:lnTo>
                                        <a:pt x="35064" y="77724"/>
                                      </a:lnTo>
                                      <a:lnTo>
                                        <a:pt x="27444" y="77724"/>
                                      </a:lnTo>
                                      <a:lnTo>
                                        <a:pt x="24396" y="76200"/>
                                      </a:lnTo>
                                      <a:lnTo>
                                        <a:pt x="18300" y="70104"/>
                                      </a:lnTo>
                                      <a:lnTo>
                                        <a:pt x="16776" y="64008"/>
                                      </a:lnTo>
                                      <a:lnTo>
                                        <a:pt x="16776" y="51816"/>
                                      </a:lnTo>
                                      <a:lnTo>
                                        <a:pt x="18300" y="45720"/>
                                      </a:lnTo>
                                      <a:lnTo>
                                        <a:pt x="24396" y="39624"/>
                                      </a:lnTo>
                                      <a:lnTo>
                                        <a:pt x="27444" y="38100"/>
                                      </a:lnTo>
                                      <a:lnTo>
                                        <a:pt x="35064" y="38100"/>
                                      </a:lnTo>
                                      <a:lnTo>
                                        <a:pt x="39636" y="39624"/>
                                      </a:lnTo>
                                      <a:lnTo>
                                        <a:pt x="42684" y="42672"/>
                                      </a:lnTo>
                                      <a:lnTo>
                                        <a:pt x="44208" y="45720"/>
                                      </a:lnTo>
                                      <a:lnTo>
                                        <a:pt x="45732" y="51816"/>
                                      </a:lnTo>
                                      <a:lnTo>
                                        <a:pt x="45732" y="35052"/>
                                      </a:lnTo>
                                      <a:lnTo>
                                        <a:pt x="41160" y="28956"/>
                                      </a:lnTo>
                                      <a:lnTo>
                                        <a:pt x="35064" y="24384"/>
                                      </a:lnTo>
                                      <a:lnTo>
                                        <a:pt x="19824" y="24384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3060" y="74676"/>
                                      </a:lnTo>
                                      <a:lnTo>
                                        <a:pt x="6108" y="80772"/>
                                      </a:lnTo>
                                      <a:lnTo>
                                        <a:pt x="10680" y="88392"/>
                                      </a:lnTo>
                                      <a:lnTo>
                                        <a:pt x="18300" y="91440"/>
                                      </a:lnTo>
                                      <a:lnTo>
                                        <a:pt x="33540" y="91440"/>
                                      </a:lnTo>
                                      <a:lnTo>
                                        <a:pt x="39636" y="86868"/>
                                      </a:lnTo>
                                      <a:lnTo>
                                        <a:pt x="45732" y="79248"/>
                                      </a:lnTo>
                                      <a:lnTo>
                                        <a:pt x="45732" y="97536"/>
                                      </a:lnTo>
                                      <a:lnTo>
                                        <a:pt x="39636" y="103632"/>
                                      </a:lnTo>
                                      <a:lnTo>
                                        <a:pt x="25920" y="103632"/>
                                      </a:lnTo>
                                      <a:lnTo>
                                        <a:pt x="21348" y="99060"/>
                                      </a:lnTo>
                                      <a:lnTo>
                                        <a:pt x="21348" y="96012"/>
                                      </a:lnTo>
                                      <a:lnTo>
                                        <a:pt x="1536" y="94488"/>
                                      </a:lnTo>
                                      <a:lnTo>
                                        <a:pt x="1536" y="102108"/>
                                      </a:lnTo>
                                      <a:lnTo>
                                        <a:pt x="4584" y="108204"/>
                                      </a:lnTo>
                                      <a:lnTo>
                                        <a:pt x="9156" y="111252"/>
                                      </a:lnTo>
                                      <a:lnTo>
                                        <a:pt x="13728" y="115824"/>
                                      </a:lnTo>
                                      <a:lnTo>
                                        <a:pt x="21348" y="117348"/>
                                      </a:lnTo>
                                      <a:lnTo>
                                        <a:pt x="42684" y="117348"/>
                                      </a:lnTo>
                                      <a:lnTo>
                                        <a:pt x="47256" y="115824"/>
                                      </a:lnTo>
                                      <a:lnTo>
                                        <a:pt x="56400" y="111252"/>
                                      </a:lnTo>
                                      <a:lnTo>
                                        <a:pt x="60210" y="103632"/>
                                      </a:lnTo>
                                      <a:lnTo>
                                        <a:pt x="60972" y="102108"/>
                                      </a:lnTo>
                                      <a:lnTo>
                                        <a:pt x="62496" y="97536"/>
                                      </a:lnTo>
                                      <a:lnTo>
                                        <a:pt x="62496" y="79248"/>
                                      </a:lnTo>
                                      <a:lnTo>
                                        <a:pt x="62496" y="77724"/>
                                      </a:lnTo>
                                      <a:lnTo>
                                        <a:pt x="62496" y="38100"/>
                                      </a:lnTo>
                                      <a:lnTo>
                                        <a:pt x="62496" y="35052"/>
                                      </a:lnTo>
                                      <a:lnTo>
                                        <a:pt x="6249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137477" y="54533"/>
                                      </a:moveTo>
                                      <a:lnTo>
                                        <a:pt x="137287" y="53340"/>
                                      </a:lnTo>
                                      <a:lnTo>
                                        <a:pt x="136220" y="46482"/>
                                      </a:lnTo>
                                      <a:lnTo>
                                        <a:pt x="133527" y="39585"/>
                                      </a:lnTo>
                                      <a:lnTo>
                                        <a:pt x="132549" y="38100"/>
                                      </a:lnTo>
                                      <a:lnTo>
                                        <a:pt x="129552" y="33528"/>
                                      </a:lnTo>
                                      <a:lnTo>
                                        <a:pt x="123456" y="27432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20408" y="48768"/>
                                      </a:lnTo>
                                      <a:lnTo>
                                        <a:pt x="120408" y="53340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94488" y="45720"/>
                                      </a:lnTo>
                                      <a:lnTo>
                                        <a:pt x="100685" y="39585"/>
                                      </a:lnTo>
                                      <a:lnTo>
                                        <a:pt x="103632" y="38100"/>
                                      </a:lnTo>
                                      <a:lnTo>
                                        <a:pt x="111252" y="38100"/>
                                      </a:lnTo>
                                      <a:lnTo>
                                        <a:pt x="114211" y="39585"/>
                                      </a:lnTo>
                                      <a:lnTo>
                                        <a:pt x="118884" y="44196"/>
                                      </a:lnTo>
                                      <a:lnTo>
                                        <a:pt x="120408" y="48768"/>
                                      </a:lnTo>
                                      <a:lnTo>
                                        <a:pt x="120408" y="26212"/>
                                      </a:lnTo>
                                      <a:lnTo>
                                        <a:pt x="115836" y="24384"/>
                                      </a:lnTo>
                                      <a:lnTo>
                                        <a:pt x="97536" y="24384"/>
                                      </a:lnTo>
                                      <a:lnTo>
                                        <a:pt x="76657" y="53340"/>
                                      </a:lnTo>
                                      <a:lnTo>
                                        <a:pt x="76568" y="54533"/>
                                      </a:lnTo>
                                      <a:lnTo>
                                        <a:pt x="76200" y="59436"/>
                                      </a:lnTo>
                                      <a:lnTo>
                                        <a:pt x="76200" y="68580"/>
                                      </a:lnTo>
                                      <a:lnTo>
                                        <a:pt x="108204" y="92964"/>
                                      </a:lnTo>
                                      <a:lnTo>
                                        <a:pt x="115836" y="92964"/>
                                      </a:lnTo>
                                      <a:lnTo>
                                        <a:pt x="135648" y="71628"/>
                                      </a:lnTo>
                                      <a:lnTo>
                                        <a:pt x="118884" y="70104"/>
                                      </a:lnTo>
                                      <a:lnTo>
                                        <a:pt x="118884" y="73152"/>
                                      </a:lnTo>
                                      <a:lnTo>
                                        <a:pt x="117360" y="76200"/>
                                      </a:lnTo>
                                      <a:lnTo>
                                        <a:pt x="115836" y="77724"/>
                                      </a:lnTo>
                                      <a:lnTo>
                                        <a:pt x="112776" y="79248"/>
                                      </a:lnTo>
                                      <a:lnTo>
                                        <a:pt x="103632" y="79248"/>
                                      </a:lnTo>
                                      <a:lnTo>
                                        <a:pt x="100584" y="77724"/>
                                      </a:lnTo>
                                      <a:lnTo>
                                        <a:pt x="97536" y="74676"/>
                                      </a:lnTo>
                                      <a:lnTo>
                                        <a:pt x="94488" y="73152"/>
                                      </a:lnTo>
                                      <a:lnTo>
                                        <a:pt x="92964" y="68580"/>
                                      </a:lnTo>
                                      <a:lnTo>
                                        <a:pt x="92964" y="64008"/>
                                      </a:lnTo>
                                      <a:lnTo>
                                        <a:pt x="137172" y="64008"/>
                                      </a:lnTo>
                                      <a:lnTo>
                                        <a:pt x="137477" y="54533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08800" y="41148"/>
                                      </a:moveTo>
                                      <a:lnTo>
                                        <a:pt x="207276" y="39624"/>
                                      </a:lnTo>
                                      <a:lnTo>
                                        <a:pt x="207276" y="36576"/>
                                      </a:lnTo>
                                      <a:lnTo>
                                        <a:pt x="205752" y="33528"/>
                                      </a:lnTo>
                                      <a:lnTo>
                                        <a:pt x="202704" y="30480"/>
                                      </a:lnTo>
                                      <a:lnTo>
                                        <a:pt x="201180" y="27432"/>
                                      </a:lnTo>
                                      <a:lnTo>
                                        <a:pt x="198132" y="25908"/>
                                      </a:lnTo>
                                      <a:lnTo>
                                        <a:pt x="195084" y="25908"/>
                                      </a:lnTo>
                                      <a:lnTo>
                                        <a:pt x="192036" y="24384"/>
                                      </a:lnTo>
                                      <a:lnTo>
                                        <a:pt x="179844" y="24384"/>
                                      </a:lnTo>
                                      <a:lnTo>
                                        <a:pt x="173748" y="28956"/>
                                      </a:lnTo>
                                      <a:lnTo>
                                        <a:pt x="167652" y="35052"/>
                                      </a:lnTo>
                                      <a:lnTo>
                                        <a:pt x="167652" y="25908"/>
                                      </a:lnTo>
                                      <a:lnTo>
                                        <a:pt x="150888" y="25908"/>
                                      </a:lnTo>
                                      <a:lnTo>
                                        <a:pt x="150888" y="91440"/>
                                      </a:lnTo>
                                      <a:lnTo>
                                        <a:pt x="167652" y="91440"/>
                                      </a:lnTo>
                                      <a:lnTo>
                                        <a:pt x="167652" y="50292"/>
                                      </a:lnTo>
                                      <a:lnTo>
                                        <a:pt x="169176" y="47244"/>
                                      </a:lnTo>
                                      <a:lnTo>
                                        <a:pt x="169176" y="44196"/>
                                      </a:lnTo>
                                      <a:lnTo>
                                        <a:pt x="170700" y="42672"/>
                                      </a:lnTo>
                                      <a:lnTo>
                                        <a:pt x="176796" y="39624"/>
                                      </a:lnTo>
                                      <a:lnTo>
                                        <a:pt x="178320" y="38100"/>
                                      </a:lnTo>
                                      <a:lnTo>
                                        <a:pt x="185940" y="38100"/>
                                      </a:lnTo>
                                      <a:lnTo>
                                        <a:pt x="190512" y="42672"/>
                                      </a:lnTo>
                                      <a:lnTo>
                                        <a:pt x="190512" y="44196"/>
                                      </a:lnTo>
                                      <a:lnTo>
                                        <a:pt x="192036" y="47244"/>
                                      </a:lnTo>
                                      <a:lnTo>
                                        <a:pt x="192036" y="91440"/>
                                      </a:lnTo>
                                      <a:lnTo>
                                        <a:pt x="208800" y="91440"/>
                                      </a:lnTo>
                                      <a:lnTo>
                                        <a:pt x="208800" y="50292"/>
                                      </a:lnTo>
                                      <a:lnTo>
                                        <a:pt x="208800" y="4114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283464" y="64008"/>
                                      </a:moveTo>
                                      <a:lnTo>
                                        <a:pt x="283133" y="54533"/>
                                      </a:lnTo>
                                      <a:lnTo>
                                        <a:pt x="282956" y="53340"/>
                                      </a:lnTo>
                                      <a:lnTo>
                                        <a:pt x="281940" y="46482"/>
                                      </a:lnTo>
                                      <a:lnTo>
                                        <a:pt x="279615" y="39585"/>
                                      </a:lnTo>
                                      <a:lnTo>
                                        <a:pt x="278688" y="38100"/>
                                      </a:lnTo>
                                      <a:lnTo>
                                        <a:pt x="275844" y="33528"/>
                                      </a:lnTo>
                                      <a:lnTo>
                                        <a:pt x="269748" y="27432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6700" y="48768"/>
                                      </a:lnTo>
                                      <a:lnTo>
                                        <a:pt x="266700" y="53340"/>
                                      </a:lnTo>
                                      <a:lnTo>
                                        <a:pt x="239268" y="53340"/>
                                      </a:lnTo>
                                      <a:lnTo>
                                        <a:pt x="239268" y="48768"/>
                                      </a:lnTo>
                                      <a:lnTo>
                                        <a:pt x="240792" y="45720"/>
                                      </a:lnTo>
                                      <a:lnTo>
                                        <a:pt x="246989" y="39585"/>
                                      </a:lnTo>
                                      <a:lnTo>
                                        <a:pt x="249936" y="38100"/>
                                      </a:lnTo>
                                      <a:lnTo>
                                        <a:pt x="257556" y="38100"/>
                                      </a:lnTo>
                                      <a:lnTo>
                                        <a:pt x="260515" y="39585"/>
                                      </a:lnTo>
                                      <a:lnTo>
                                        <a:pt x="265176" y="44196"/>
                                      </a:lnTo>
                                      <a:lnTo>
                                        <a:pt x="266700" y="48768"/>
                                      </a:lnTo>
                                      <a:lnTo>
                                        <a:pt x="266700" y="26212"/>
                                      </a:lnTo>
                                      <a:lnTo>
                                        <a:pt x="262128" y="24384"/>
                                      </a:lnTo>
                                      <a:lnTo>
                                        <a:pt x="243840" y="24384"/>
                                      </a:lnTo>
                                      <a:lnTo>
                                        <a:pt x="236220" y="27432"/>
                                      </a:lnTo>
                                      <a:lnTo>
                                        <a:pt x="231648" y="33528"/>
                                      </a:lnTo>
                                      <a:lnTo>
                                        <a:pt x="227647" y="38658"/>
                                      </a:lnTo>
                                      <a:lnTo>
                                        <a:pt x="224790" y="44767"/>
                                      </a:lnTo>
                                      <a:lnTo>
                                        <a:pt x="223075" y="51752"/>
                                      </a:lnTo>
                                      <a:lnTo>
                                        <a:pt x="222961" y="53340"/>
                                      </a:lnTo>
                                      <a:lnTo>
                                        <a:pt x="222872" y="54533"/>
                                      </a:lnTo>
                                      <a:lnTo>
                                        <a:pt x="222504" y="59436"/>
                                      </a:lnTo>
                                      <a:lnTo>
                                        <a:pt x="222504" y="68580"/>
                                      </a:lnTo>
                                      <a:lnTo>
                                        <a:pt x="254508" y="92964"/>
                                      </a:lnTo>
                                      <a:lnTo>
                                        <a:pt x="260604" y="92964"/>
                                      </a:lnTo>
                                      <a:lnTo>
                                        <a:pt x="266700" y="91440"/>
                                      </a:lnTo>
                                      <a:lnTo>
                                        <a:pt x="271272" y="88392"/>
                                      </a:lnTo>
                                      <a:lnTo>
                                        <a:pt x="280416" y="79248"/>
                                      </a:lnTo>
                                      <a:lnTo>
                                        <a:pt x="281940" y="71628"/>
                                      </a:lnTo>
                                      <a:lnTo>
                                        <a:pt x="265176" y="70104"/>
                                      </a:lnTo>
                                      <a:lnTo>
                                        <a:pt x="265176" y="73152"/>
                                      </a:lnTo>
                                      <a:lnTo>
                                        <a:pt x="263652" y="76200"/>
                                      </a:lnTo>
                                      <a:lnTo>
                                        <a:pt x="260604" y="77724"/>
                                      </a:lnTo>
                                      <a:lnTo>
                                        <a:pt x="259080" y="79248"/>
                                      </a:lnTo>
                                      <a:lnTo>
                                        <a:pt x="249936" y="79248"/>
                                      </a:lnTo>
                                      <a:lnTo>
                                        <a:pt x="246888" y="77724"/>
                                      </a:lnTo>
                                      <a:lnTo>
                                        <a:pt x="243840" y="74676"/>
                                      </a:lnTo>
                                      <a:lnTo>
                                        <a:pt x="240792" y="73152"/>
                                      </a:lnTo>
                                      <a:lnTo>
                                        <a:pt x="239268" y="68580"/>
                                      </a:lnTo>
                                      <a:lnTo>
                                        <a:pt x="239268" y="64008"/>
                                      </a:lnTo>
                                      <a:lnTo>
                                        <a:pt x="283464" y="640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338340" y="27432"/>
                                      </a:moveTo>
                                      <a:lnTo>
                                        <a:pt x="335292" y="25908"/>
                                      </a:lnTo>
                                      <a:lnTo>
                                        <a:pt x="330720" y="24384"/>
                                      </a:lnTo>
                                      <a:lnTo>
                                        <a:pt x="324624" y="24384"/>
                                      </a:lnTo>
                                      <a:lnTo>
                                        <a:pt x="323100" y="25908"/>
                                      </a:lnTo>
                                      <a:lnTo>
                                        <a:pt x="320052" y="25908"/>
                                      </a:lnTo>
                                      <a:lnTo>
                                        <a:pt x="318528" y="27432"/>
                                      </a:lnTo>
                                      <a:lnTo>
                                        <a:pt x="317004" y="30480"/>
                                      </a:lnTo>
                                      <a:lnTo>
                                        <a:pt x="313956" y="35052"/>
                                      </a:lnTo>
                                      <a:lnTo>
                                        <a:pt x="313956" y="25908"/>
                                      </a:lnTo>
                                      <a:lnTo>
                                        <a:pt x="297192" y="25908"/>
                                      </a:lnTo>
                                      <a:lnTo>
                                        <a:pt x="297192" y="91440"/>
                                      </a:lnTo>
                                      <a:lnTo>
                                        <a:pt x="313956" y="91440"/>
                                      </a:lnTo>
                                      <a:lnTo>
                                        <a:pt x="313956" y="71628"/>
                                      </a:lnTo>
                                      <a:lnTo>
                                        <a:pt x="313956" y="53340"/>
                                      </a:lnTo>
                                      <a:lnTo>
                                        <a:pt x="315480" y="50292"/>
                                      </a:lnTo>
                                      <a:lnTo>
                                        <a:pt x="315480" y="47244"/>
                                      </a:lnTo>
                                      <a:lnTo>
                                        <a:pt x="317004" y="44196"/>
                                      </a:lnTo>
                                      <a:lnTo>
                                        <a:pt x="320052" y="42672"/>
                                      </a:lnTo>
                                      <a:lnTo>
                                        <a:pt x="321576" y="42672"/>
                                      </a:lnTo>
                                      <a:lnTo>
                                        <a:pt x="323100" y="41148"/>
                                      </a:lnTo>
                                      <a:lnTo>
                                        <a:pt x="327672" y="41148"/>
                                      </a:lnTo>
                                      <a:lnTo>
                                        <a:pt x="333768" y="44196"/>
                                      </a:lnTo>
                                      <a:lnTo>
                                        <a:pt x="338340" y="27432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02336" y="91440"/>
                                      </a:moveTo>
                                      <a:lnTo>
                                        <a:pt x="398526" y="83820"/>
                                      </a:lnTo>
                                      <a:lnTo>
                                        <a:pt x="397764" y="82296"/>
                                      </a:lnTo>
                                      <a:lnTo>
                                        <a:pt x="397764" y="79248"/>
                                      </a:lnTo>
                                      <a:lnTo>
                                        <a:pt x="397764" y="62484"/>
                                      </a:lnTo>
                                      <a:lnTo>
                                        <a:pt x="397764" y="42672"/>
                                      </a:lnTo>
                                      <a:lnTo>
                                        <a:pt x="396621" y="38100"/>
                                      </a:lnTo>
                                      <a:lnTo>
                                        <a:pt x="396240" y="36576"/>
                                      </a:lnTo>
                                      <a:lnTo>
                                        <a:pt x="394716" y="33528"/>
                                      </a:lnTo>
                                      <a:lnTo>
                                        <a:pt x="393192" y="32004"/>
                                      </a:lnTo>
                                      <a:lnTo>
                                        <a:pt x="391668" y="28956"/>
                                      </a:lnTo>
                                      <a:lnTo>
                                        <a:pt x="387096" y="27432"/>
                                      </a:lnTo>
                                      <a:lnTo>
                                        <a:pt x="384048" y="25908"/>
                                      </a:lnTo>
                                      <a:lnTo>
                                        <a:pt x="377952" y="24384"/>
                                      </a:lnTo>
                                      <a:lnTo>
                                        <a:pt x="362712" y="24384"/>
                                      </a:lnTo>
                                      <a:lnTo>
                                        <a:pt x="355092" y="25908"/>
                                      </a:lnTo>
                                      <a:lnTo>
                                        <a:pt x="352044" y="28956"/>
                                      </a:lnTo>
                                      <a:lnTo>
                                        <a:pt x="347472" y="32004"/>
                                      </a:lnTo>
                                      <a:lnTo>
                                        <a:pt x="344424" y="38100"/>
                                      </a:lnTo>
                                      <a:lnTo>
                                        <a:pt x="342900" y="44196"/>
                                      </a:lnTo>
                                      <a:lnTo>
                                        <a:pt x="358140" y="45720"/>
                                      </a:lnTo>
                                      <a:lnTo>
                                        <a:pt x="359664" y="42672"/>
                                      </a:lnTo>
                                      <a:lnTo>
                                        <a:pt x="359664" y="41148"/>
                                      </a:lnTo>
                                      <a:lnTo>
                                        <a:pt x="362712" y="39624"/>
                                      </a:lnTo>
                                      <a:lnTo>
                                        <a:pt x="364236" y="38100"/>
                                      </a:lnTo>
                                      <a:lnTo>
                                        <a:pt x="373380" y="38100"/>
                                      </a:lnTo>
                                      <a:lnTo>
                                        <a:pt x="376428" y="39624"/>
                                      </a:lnTo>
                                      <a:lnTo>
                                        <a:pt x="377952" y="39624"/>
                                      </a:lnTo>
                                      <a:lnTo>
                                        <a:pt x="379476" y="41148"/>
                                      </a:lnTo>
                                      <a:lnTo>
                                        <a:pt x="381000" y="44196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71628"/>
                                      </a:lnTo>
                                      <a:lnTo>
                                        <a:pt x="379476" y="71628"/>
                                      </a:lnTo>
                                      <a:lnTo>
                                        <a:pt x="379476" y="74676"/>
                                      </a:lnTo>
                                      <a:lnTo>
                                        <a:pt x="377952" y="76200"/>
                                      </a:lnTo>
                                      <a:lnTo>
                                        <a:pt x="376428" y="76200"/>
                                      </a:lnTo>
                                      <a:lnTo>
                                        <a:pt x="373380" y="79248"/>
                                      </a:lnTo>
                                      <a:lnTo>
                                        <a:pt x="362712" y="79248"/>
                                      </a:lnTo>
                                      <a:lnTo>
                                        <a:pt x="361188" y="77724"/>
                                      </a:lnTo>
                                      <a:lnTo>
                                        <a:pt x="358140" y="76200"/>
                                      </a:lnTo>
                                      <a:lnTo>
                                        <a:pt x="358140" y="70104"/>
                                      </a:lnTo>
                                      <a:lnTo>
                                        <a:pt x="361188" y="67056"/>
                                      </a:lnTo>
                                      <a:lnTo>
                                        <a:pt x="362712" y="67056"/>
                                      </a:lnTo>
                                      <a:lnTo>
                                        <a:pt x="365760" y="65532"/>
                                      </a:lnTo>
                                      <a:lnTo>
                                        <a:pt x="370332" y="64008"/>
                                      </a:lnTo>
                                      <a:lnTo>
                                        <a:pt x="374904" y="64008"/>
                                      </a:lnTo>
                                      <a:lnTo>
                                        <a:pt x="377952" y="62484"/>
                                      </a:lnTo>
                                      <a:lnTo>
                                        <a:pt x="381000" y="62484"/>
                                      </a:lnTo>
                                      <a:lnTo>
                                        <a:pt x="381000" y="48768"/>
                                      </a:lnTo>
                                      <a:lnTo>
                                        <a:pt x="377952" y="50292"/>
                                      </a:lnTo>
                                      <a:lnTo>
                                        <a:pt x="371856" y="51816"/>
                                      </a:lnTo>
                                      <a:lnTo>
                                        <a:pt x="344424" y="64008"/>
                                      </a:lnTo>
                                      <a:lnTo>
                                        <a:pt x="341376" y="67056"/>
                                      </a:lnTo>
                                      <a:lnTo>
                                        <a:pt x="341376" y="79248"/>
                                      </a:lnTo>
                                      <a:lnTo>
                                        <a:pt x="342900" y="83820"/>
                                      </a:lnTo>
                                      <a:lnTo>
                                        <a:pt x="347472" y="86868"/>
                                      </a:lnTo>
                                      <a:lnTo>
                                        <a:pt x="350520" y="91440"/>
                                      </a:lnTo>
                                      <a:lnTo>
                                        <a:pt x="356616" y="92964"/>
                                      </a:lnTo>
                                      <a:lnTo>
                                        <a:pt x="370332" y="92964"/>
                                      </a:lnTo>
                                      <a:lnTo>
                                        <a:pt x="373380" y="91440"/>
                                      </a:lnTo>
                                      <a:lnTo>
                                        <a:pt x="376428" y="88392"/>
                                      </a:lnTo>
                                      <a:lnTo>
                                        <a:pt x="379476" y="86868"/>
                                      </a:lnTo>
                                      <a:lnTo>
                                        <a:pt x="382524" y="83820"/>
                                      </a:lnTo>
                                      <a:lnTo>
                                        <a:pt x="384048" y="85344"/>
                                      </a:lnTo>
                                      <a:lnTo>
                                        <a:pt x="384048" y="88392"/>
                                      </a:lnTo>
                                      <a:lnTo>
                                        <a:pt x="385572" y="89916"/>
                                      </a:lnTo>
                                      <a:lnTo>
                                        <a:pt x="385572" y="91440"/>
                                      </a:lnTo>
                                      <a:lnTo>
                                        <a:pt x="402336" y="91440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32816" y="1524"/>
                                      </a:moveTo>
                                      <a:lnTo>
                                        <a:pt x="414540" y="1524"/>
                                      </a:lnTo>
                                      <a:lnTo>
                                        <a:pt x="414540" y="92964"/>
                                      </a:lnTo>
                                      <a:lnTo>
                                        <a:pt x="432816" y="92964"/>
                                      </a:lnTo>
                                      <a:lnTo>
                                        <a:pt x="432816" y="15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25908"/>
                                      </a:moveTo>
                                      <a:lnTo>
                                        <a:pt x="449592" y="25908"/>
                                      </a:lnTo>
                                      <a:lnTo>
                                        <a:pt x="449592" y="91440"/>
                                      </a:lnTo>
                                      <a:lnTo>
                                        <a:pt x="466356" y="91440"/>
                                      </a:lnTo>
                                      <a:lnTo>
                                        <a:pt x="466356" y="2590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466356" y="1524"/>
                                      </a:moveTo>
                                      <a:lnTo>
                                        <a:pt x="449592" y="1524"/>
                                      </a:lnTo>
                                      <a:lnTo>
                                        <a:pt x="449592" y="16764"/>
                                      </a:lnTo>
                                      <a:lnTo>
                                        <a:pt x="466356" y="16764"/>
                                      </a:lnTo>
                                      <a:lnTo>
                                        <a:pt x="466356" y="15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15112" y="77724"/>
                                      </a:moveTo>
                                      <a:lnTo>
                                        <a:pt x="510540" y="79248"/>
                                      </a:lnTo>
                                      <a:lnTo>
                                        <a:pt x="502920" y="79248"/>
                                      </a:lnTo>
                                      <a:lnTo>
                                        <a:pt x="502920" y="77724"/>
                                      </a:lnTo>
                                      <a:lnTo>
                                        <a:pt x="501396" y="77724"/>
                                      </a:lnTo>
                                      <a:lnTo>
                                        <a:pt x="501396" y="39624"/>
                                      </a:lnTo>
                                      <a:lnTo>
                                        <a:pt x="513588" y="39624"/>
                                      </a:lnTo>
                                      <a:lnTo>
                                        <a:pt x="513588" y="25908"/>
                                      </a:lnTo>
                                      <a:lnTo>
                                        <a:pt x="501396" y="25908"/>
                                      </a:lnTo>
                                      <a:lnTo>
                                        <a:pt x="501396" y="3048"/>
                                      </a:lnTo>
                                      <a:lnTo>
                                        <a:pt x="484632" y="13716"/>
                                      </a:lnTo>
                                      <a:lnTo>
                                        <a:pt x="484632" y="25908"/>
                                      </a:lnTo>
                                      <a:lnTo>
                                        <a:pt x="477012" y="25908"/>
                                      </a:lnTo>
                                      <a:lnTo>
                                        <a:pt x="477012" y="39624"/>
                                      </a:lnTo>
                                      <a:lnTo>
                                        <a:pt x="484632" y="39624"/>
                                      </a:lnTo>
                                      <a:lnTo>
                                        <a:pt x="484632" y="80772"/>
                                      </a:lnTo>
                                      <a:lnTo>
                                        <a:pt x="486156" y="83820"/>
                                      </a:lnTo>
                                      <a:lnTo>
                                        <a:pt x="486156" y="85344"/>
                                      </a:lnTo>
                                      <a:lnTo>
                                        <a:pt x="490728" y="89916"/>
                                      </a:lnTo>
                                      <a:lnTo>
                                        <a:pt x="493776" y="91440"/>
                                      </a:lnTo>
                                      <a:lnTo>
                                        <a:pt x="495300" y="92964"/>
                                      </a:lnTo>
                                      <a:lnTo>
                                        <a:pt x="510540" y="92964"/>
                                      </a:lnTo>
                                      <a:lnTo>
                                        <a:pt x="515112" y="89916"/>
                                      </a:lnTo>
                                      <a:lnTo>
                                        <a:pt x="515112" y="77724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60844" y="18288"/>
                                      </a:moveTo>
                                      <a:lnTo>
                                        <a:pt x="551700" y="0"/>
                                      </a:lnTo>
                                      <a:lnTo>
                                        <a:pt x="531888" y="0"/>
                                      </a:lnTo>
                                      <a:lnTo>
                                        <a:pt x="550176" y="18288"/>
                                      </a:lnTo>
                                      <a:lnTo>
                                        <a:pt x="560844" y="18288"/>
                                      </a:lnTo>
                                      <a:close/>
                                    </a:path>
                                    <a:path w="582295" h="117475">
                                      <a:moveTo>
                                        <a:pt x="582180" y="91440"/>
                                      </a:moveTo>
                                      <a:lnTo>
                                        <a:pt x="579132" y="85344"/>
                                      </a:lnTo>
                                      <a:lnTo>
                                        <a:pt x="579132" y="83820"/>
                                      </a:lnTo>
                                      <a:lnTo>
                                        <a:pt x="579132" y="80772"/>
                                      </a:lnTo>
                                      <a:lnTo>
                                        <a:pt x="578624" y="79248"/>
                                      </a:lnTo>
                                      <a:lnTo>
                                        <a:pt x="577608" y="76200"/>
                                      </a:lnTo>
                                      <a:lnTo>
                                        <a:pt x="577608" y="62484"/>
                                      </a:lnTo>
                                      <a:lnTo>
                                        <a:pt x="577608" y="38100"/>
                                      </a:lnTo>
                                      <a:lnTo>
                                        <a:pt x="577608" y="36576"/>
                                      </a:lnTo>
                                      <a:lnTo>
                                        <a:pt x="576084" y="33528"/>
                                      </a:lnTo>
                                      <a:lnTo>
                                        <a:pt x="571512" y="28956"/>
                                      </a:lnTo>
                                      <a:lnTo>
                                        <a:pt x="568464" y="27432"/>
                                      </a:lnTo>
                                      <a:lnTo>
                                        <a:pt x="559320" y="24384"/>
                                      </a:lnTo>
                                      <a:lnTo>
                                        <a:pt x="542556" y="24384"/>
                                      </a:lnTo>
                                      <a:lnTo>
                                        <a:pt x="536460" y="25908"/>
                                      </a:lnTo>
                                      <a:lnTo>
                                        <a:pt x="527316" y="32004"/>
                                      </a:lnTo>
                                      <a:lnTo>
                                        <a:pt x="524268" y="38100"/>
                                      </a:lnTo>
                                      <a:lnTo>
                                        <a:pt x="522744" y="44196"/>
                                      </a:lnTo>
                                      <a:lnTo>
                                        <a:pt x="537984" y="45720"/>
                                      </a:lnTo>
                                      <a:lnTo>
                                        <a:pt x="539508" y="42672"/>
                                      </a:lnTo>
                                      <a:lnTo>
                                        <a:pt x="544080" y="38100"/>
                                      </a:lnTo>
                                      <a:lnTo>
                                        <a:pt x="554748" y="38100"/>
                                      </a:lnTo>
                                      <a:lnTo>
                                        <a:pt x="557796" y="39624"/>
                                      </a:lnTo>
                                      <a:lnTo>
                                        <a:pt x="559320" y="39624"/>
                                      </a:lnTo>
                                      <a:lnTo>
                                        <a:pt x="560844" y="41148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74676"/>
                                      </a:lnTo>
                                      <a:lnTo>
                                        <a:pt x="559320" y="76200"/>
                                      </a:lnTo>
                                      <a:lnTo>
                                        <a:pt x="556272" y="76200"/>
                                      </a:lnTo>
                                      <a:lnTo>
                                        <a:pt x="553224" y="79248"/>
                                      </a:lnTo>
                                      <a:lnTo>
                                        <a:pt x="542556" y="79248"/>
                                      </a:lnTo>
                                      <a:lnTo>
                                        <a:pt x="537984" y="74676"/>
                                      </a:lnTo>
                                      <a:lnTo>
                                        <a:pt x="537984" y="70104"/>
                                      </a:lnTo>
                                      <a:lnTo>
                                        <a:pt x="539508" y="68580"/>
                                      </a:lnTo>
                                      <a:lnTo>
                                        <a:pt x="542556" y="67056"/>
                                      </a:lnTo>
                                      <a:lnTo>
                                        <a:pt x="551700" y="64008"/>
                                      </a:lnTo>
                                      <a:lnTo>
                                        <a:pt x="556272" y="64008"/>
                                      </a:lnTo>
                                      <a:lnTo>
                                        <a:pt x="559320" y="62484"/>
                                      </a:lnTo>
                                      <a:lnTo>
                                        <a:pt x="560844" y="62484"/>
                                      </a:lnTo>
                                      <a:lnTo>
                                        <a:pt x="560844" y="48768"/>
                                      </a:lnTo>
                                      <a:lnTo>
                                        <a:pt x="557796" y="50292"/>
                                      </a:lnTo>
                                      <a:lnTo>
                                        <a:pt x="553224" y="51816"/>
                                      </a:lnTo>
                                      <a:lnTo>
                                        <a:pt x="521220" y="70104"/>
                                      </a:lnTo>
                                      <a:lnTo>
                                        <a:pt x="521220" y="79248"/>
                                      </a:lnTo>
                                      <a:lnTo>
                                        <a:pt x="524268" y="83820"/>
                                      </a:lnTo>
                                      <a:lnTo>
                                        <a:pt x="531888" y="91440"/>
                                      </a:lnTo>
                                      <a:lnTo>
                                        <a:pt x="536460" y="92964"/>
                                      </a:lnTo>
                                      <a:lnTo>
                                        <a:pt x="550176" y="92964"/>
                                      </a:lnTo>
                                      <a:lnTo>
                                        <a:pt x="554748" y="91440"/>
                                      </a:lnTo>
                                      <a:lnTo>
                                        <a:pt x="557796" y="88392"/>
                                      </a:lnTo>
                                      <a:lnTo>
                                        <a:pt x="560844" y="86868"/>
                                      </a:lnTo>
                                      <a:lnTo>
                                        <a:pt x="563892" y="83820"/>
                                      </a:lnTo>
                                      <a:lnTo>
                                        <a:pt x="563892" y="85344"/>
                                      </a:lnTo>
                                      <a:lnTo>
                                        <a:pt x="565416" y="88392"/>
                                      </a:lnTo>
                                      <a:lnTo>
                                        <a:pt x="565416" y="91440"/>
                                      </a:lnTo>
                                      <a:lnTo>
                                        <a:pt x="582180" y="91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" name="Image 162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8388" y="44196"/>
                                  <a:ext cx="167639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Image 163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23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EB115" id="Group 160" o:spid="_x0000_s1026" style="width:77.65pt;height:12.6pt;mso-position-horizontal-relative:char;mso-position-vertical-relative:line" coordsize="9861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">
                      <v:shape id="Graphic 161" o:spid="_x0000_s1027" style="position:absolute;left:1920;top:426;width:5823;height:1175;visibility:visible;mso-wrap-style:square;v-text-anchor:top" coordsize="5822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" path="m62496,25908r-16764,l45732,35052r,16764l45732,64008r-1524,6096l38112,76200r-3048,1524l27444,77724,24396,76200,18300,70104,16776,64008r,-12192l18300,45720r6096,-6096l27444,38100r7620,l39636,39624r3048,3048l44208,45720r1524,6096l45732,35052,41160,28956,35064,24384r-15240,l,57912r,9144l3060,74676r3048,6096l10680,88392r7620,3048l33540,91440r6096,-4572l45732,79248r,18288l39636,103632r-13716,l21348,99060r,-3048l1536,94488r,7620l4584,108204r4572,3048l13728,115824r7620,1524l42684,117348r4572,-1524l56400,111252r3810,-7620l60972,102108r1524,-4572l62496,79248r,-1524l62496,38100r,-3048l62496,25908xem137477,54533r-190,-1193l136220,46482r-2693,-6897l132549,38100r-2997,-4572l123456,27432r-3048,-1220l120408,48768r,4572l94488,53340r,-7620l100685,39585r2947,-1485l111252,38100r2959,1485l118884,44196r1524,4572l120408,26212r-4572,-1828l97536,24384,76657,53340r-89,1193l76200,59436r,9144l108204,92964r7632,l135648,71628,118884,70104r,3048l117360,76200r-1524,1524l112776,79248r-9144,l100584,77724,97536,74676,94488,73152,92964,68580r,-4572l137172,64008r305,-9475xem208800,41148r-1524,-1524l207276,36576r-1524,-3048l202704,30480r-1524,-3048l198132,25908r-3048,l192036,24384r-12192,l173748,28956r-6096,6096l167652,25908r-16764,l150888,91440r16764,l167652,50292r1524,-3048l169176,44196r1524,-1524l176796,39624r1524,-1524l185940,38100r4572,4572l190512,44196r1524,3048l192036,91440r16764,l208800,50292r,-9144xem283464,64008r-331,-9475l282956,53340r-1016,-6858l279615,39585r-927,-1485l275844,33528r-6096,-6096l266700,26212r,22556l266700,53340r-27432,l239268,48768r1524,-3048l246989,39585r2947,-1485l257556,38100r2959,1485l265176,44196r1524,4572l266700,26212r-4572,-1828l243840,24384r-7620,3048l231648,33528r-4001,5130l224790,44767r-1715,6985l222961,53340r-89,1193l222504,59436r,9144l254508,92964r6096,l266700,91440r4572,-3048l280416,79248r1524,-7620l265176,70104r,3048l263652,76200r-3048,1524l259080,79248r-9144,l246888,77724r-3048,-3048l240792,73152r-1524,-4572l239268,64008r44196,xem338340,27432r-3048,-1524l330720,24384r-6096,l323100,25908r-3048,l318528,27432r-1524,3048l313956,35052r,-9144l297192,25908r,65532l313956,91440r,-19812l313956,53340r1524,-3048l315480,47244r1524,-3048l320052,42672r1524,l323100,41148r4572,l333768,44196r4572,-16764xem402336,91440r-3810,-7620l397764,82296r,-3048l397764,62484r,-19812l396621,38100r-381,-1524l394716,33528r-1524,-1524l391668,28956r-4572,-1524l384048,25908r-6096,-1524l362712,24384r-7620,1524l352044,28956r-4572,3048l344424,38100r-1524,6096l358140,45720r1524,-3048l359664,41148r3048,-1524l364236,38100r9144,l376428,39624r1524,l379476,41148r1524,3048l381000,48768r,13716l381000,71628r-1524,l379476,74676r-1524,1524l376428,76200r-3048,3048l362712,79248r-1524,-1524l358140,76200r,-6096l361188,67056r1524,l365760,65532r4572,-1524l374904,64008r3048,-1524l381000,62484r,-13716l377952,50292r-6096,1524l344424,64008r-3048,3048l341376,79248r1524,4572l347472,86868r3048,4572l356616,92964r13716,l373380,91440r3048,-3048l379476,86868r3048,-3048l384048,85344r,3048l385572,89916r,1524l402336,91440xem432816,1524r-18276,l414540,92964r18276,l432816,1524xem466356,25908r-16764,l449592,91440r16764,l466356,25908xem466356,1524r-16764,l449592,16764r16764,l466356,1524xem515112,77724r-4572,1524l502920,79248r,-1524l501396,77724r,-38100l513588,39624r,-13716l501396,25908r,-22860l484632,13716r,12192l477012,25908r,13716l484632,39624r,41148l486156,83820r,1524l490728,89916r3048,1524l495300,92964r15240,l515112,89916r,-12192xem560844,18288l551700,,531888,r18288,18288l560844,18288xem582180,91440r-3048,-6096l579132,83820r,-3048l578624,79248r-1016,-3048l577608,62484r,-24384l577608,36576r-1524,-3048l571512,28956r-3048,-1524l559320,24384r-16764,l536460,25908r-9144,6096l524268,38100r-1524,6096l537984,45720r1524,-3048l544080,38100r10668,l557796,39624r1524,l560844,41148r,7620l560844,62484r,12192l559320,76200r-3048,l553224,79248r-10668,l537984,74676r,-4572l539508,68580r3048,-1524l551700,64008r4572,l559320,62484r1524,l560844,48768r-3048,1524l553224,51816,521220,70104r,9144l524268,83820r7620,7620l536460,92964r13716,l554748,91440r3048,-3048l560844,86868r3048,-3048l563892,85344r1524,3048l565416,91440r16764,xe" fillcolor="black" stroked="f">
                        <v:path arrowok="t"/>
                      </v:shape>
                      <v:shape id="Image 162" o:spid="_x0000_s1028" type="#_x0000_t75" style="position:absolute;left:8183;top:441;width:167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">
                        <v:imagedata r:id="rId77" o:title=""/>
                      </v:shape>
                      <v:shape id="Image 163" o:spid="_x0000_s1029" type="#_x0000_t75" style="position:absolute;width:153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">
                        <v:imagedata r:id="rId78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noProof/>
                <w:spacing w:val="27"/>
                <w:position w:val="4"/>
                <w:sz w:val="20"/>
              </w:rPr>
              <mc:AlternateContent>
                <mc:Choice Requires="wpg">
                  <w:drawing>
                    <wp:inline distT="0" distB="0" distL="0" distR="0" wp14:anchorId="798D2DA6" wp14:editId="381D31DD">
                      <wp:extent cx="405765" cy="91440"/>
                      <wp:effectExtent l="0" t="0" r="0" b="3809"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91440"/>
                                <a:chOff x="0" y="0"/>
                                <a:chExt cx="405765" cy="91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Image 165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59"/>
                                  <a:ext cx="92964" cy="67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Image 166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776" y="0"/>
                                  <a:ext cx="292607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8E60A" id="Group 164" o:spid="_x0000_s1026" style="width:31.95pt;height:7.2pt;mso-position-horizontal-relative:char;mso-position-vertical-relative:line" coordsize="40576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">
                      <v:shape id="Image 165" o:spid="_x0000_s1027" type="#_x0000_t75" style="position:absolute;top:22859;width:92964;height:6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">
                        <v:imagedata r:id="rId81" o:title=""/>
                      </v:shape>
                      <v:shape id="Image 166" o:spid="_x0000_s1028" type="#_x0000_t75" style="position:absolute;left:112776;width:292607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1"/>
                <w:position w:val="4"/>
                <w:sz w:val="14"/>
              </w:rPr>
              <w:t xml:space="preserve"> </w:t>
            </w:r>
            <w:r>
              <w:rPr>
                <w:noProof/>
                <w:spacing w:val="31"/>
                <w:position w:val="4"/>
                <w:sz w:val="20"/>
              </w:rPr>
              <mc:AlternateContent>
                <mc:Choice Requires="wpg">
                  <w:drawing>
                    <wp:inline distT="0" distB="0" distL="0" distR="0" wp14:anchorId="530ECF2A" wp14:editId="7A2E5CF7">
                      <wp:extent cx="1355090" cy="91440"/>
                      <wp:effectExtent l="0" t="0" r="0" b="3809"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5090" cy="91440"/>
                                <a:chOff x="0" y="0"/>
                                <a:chExt cx="1355090" cy="9144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0"/>
                                  <a:ext cx="64008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80" h="91440">
                                      <a:moveTo>
                                        <a:pt x="57912" y="24384"/>
                                      </a:moveTo>
                                      <a:lnTo>
                                        <a:pt x="41148" y="24384"/>
                                      </a:lnTo>
                                      <a:lnTo>
                                        <a:pt x="41148" y="60960"/>
                                      </a:lnTo>
                                      <a:lnTo>
                                        <a:pt x="39624" y="67056"/>
                                      </a:lnTo>
                                      <a:lnTo>
                                        <a:pt x="39624" y="70104"/>
                                      </a:lnTo>
                                      <a:lnTo>
                                        <a:pt x="36576" y="73152"/>
                                      </a:lnTo>
                                      <a:lnTo>
                                        <a:pt x="35052" y="76200"/>
                                      </a:lnTo>
                                      <a:lnTo>
                                        <a:pt x="32004" y="77724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18288" y="73152"/>
                                      </a:lnTo>
                                      <a:lnTo>
                                        <a:pt x="16764" y="7162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3048" y="83820"/>
                                      </a:lnTo>
                                      <a:lnTo>
                                        <a:pt x="6096" y="86868"/>
                                      </a:lnTo>
                                      <a:lnTo>
                                        <a:pt x="15240" y="91440"/>
                                      </a:lnTo>
                                      <a:lnTo>
                                        <a:pt x="24384" y="91440"/>
                                      </a:lnTo>
                                      <a:lnTo>
                                        <a:pt x="27432" y="89916"/>
                                      </a:lnTo>
                                      <a:lnTo>
                                        <a:pt x="32004" y="88392"/>
                                      </a:lnTo>
                                      <a:lnTo>
                                        <a:pt x="35052" y="86868"/>
                                      </a:lnTo>
                                      <a:lnTo>
                                        <a:pt x="41148" y="80772"/>
                                      </a:lnTo>
                                      <a:lnTo>
                                        <a:pt x="41148" y="89916"/>
                                      </a:lnTo>
                                      <a:lnTo>
                                        <a:pt x="57912" y="89916"/>
                                      </a:lnTo>
                                      <a:lnTo>
                                        <a:pt x="57912" y="24384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106667" y="88392"/>
                                      </a:moveTo>
                                      <a:lnTo>
                                        <a:pt x="105333" y="77724"/>
                                      </a:lnTo>
                                      <a:lnTo>
                                        <a:pt x="105143" y="76200"/>
                                      </a:lnTo>
                                      <a:lnTo>
                                        <a:pt x="102095" y="77724"/>
                                      </a:lnTo>
                                      <a:lnTo>
                                        <a:pt x="94475" y="77724"/>
                                      </a:lnTo>
                                      <a:lnTo>
                                        <a:pt x="92951" y="76200"/>
                                      </a:lnTo>
                                      <a:lnTo>
                                        <a:pt x="92951" y="38100"/>
                                      </a:lnTo>
                                      <a:lnTo>
                                        <a:pt x="105143" y="38100"/>
                                      </a:lnTo>
                                      <a:lnTo>
                                        <a:pt x="105143" y="24384"/>
                                      </a:lnTo>
                                      <a:lnTo>
                                        <a:pt x="92951" y="24384"/>
                                      </a:lnTo>
                                      <a:lnTo>
                                        <a:pt x="92951" y="1524"/>
                                      </a:lnTo>
                                      <a:lnTo>
                                        <a:pt x="76187" y="12192"/>
                                      </a:lnTo>
                                      <a:lnTo>
                                        <a:pt x="76187" y="24384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68567" y="38100"/>
                                      </a:lnTo>
                                      <a:lnTo>
                                        <a:pt x="76187" y="38100"/>
                                      </a:lnTo>
                                      <a:lnTo>
                                        <a:pt x="76187" y="82296"/>
                                      </a:lnTo>
                                      <a:lnTo>
                                        <a:pt x="79235" y="85344"/>
                                      </a:lnTo>
                                      <a:lnTo>
                                        <a:pt x="79235" y="86868"/>
                                      </a:lnTo>
                                      <a:lnTo>
                                        <a:pt x="82283" y="88392"/>
                                      </a:lnTo>
                                      <a:lnTo>
                                        <a:pt x="83807" y="89916"/>
                                      </a:lnTo>
                                      <a:lnTo>
                                        <a:pt x="86855" y="91440"/>
                                      </a:lnTo>
                                      <a:lnTo>
                                        <a:pt x="102095" y="91440"/>
                                      </a:lnTo>
                                      <a:lnTo>
                                        <a:pt x="106667" y="88392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134112" y="24384"/>
                                      </a:moveTo>
                                      <a:lnTo>
                                        <a:pt x="117348" y="24384"/>
                                      </a:lnTo>
                                      <a:lnTo>
                                        <a:pt x="117348" y="89916"/>
                                      </a:lnTo>
                                      <a:lnTo>
                                        <a:pt x="134112" y="89916"/>
                                      </a:lnTo>
                                      <a:lnTo>
                                        <a:pt x="134112" y="24384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134112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5240"/>
                                      </a:lnTo>
                                      <a:lnTo>
                                        <a:pt x="134112" y="15240"/>
                                      </a:lnTo>
                                      <a:lnTo>
                                        <a:pt x="134112" y="0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169151" y="0"/>
                                      </a:moveTo>
                                      <a:lnTo>
                                        <a:pt x="150876" y="0"/>
                                      </a:lnTo>
                                      <a:lnTo>
                                        <a:pt x="150876" y="91440"/>
                                      </a:lnTo>
                                      <a:lnTo>
                                        <a:pt x="169151" y="91440"/>
                                      </a:lnTo>
                                      <a:lnTo>
                                        <a:pt x="169151" y="0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204216" y="24384"/>
                                      </a:moveTo>
                                      <a:lnTo>
                                        <a:pt x="187452" y="24384"/>
                                      </a:lnTo>
                                      <a:lnTo>
                                        <a:pt x="187452" y="89916"/>
                                      </a:lnTo>
                                      <a:lnTo>
                                        <a:pt x="204216" y="89916"/>
                                      </a:lnTo>
                                      <a:lnTo>
                                        <a:pt x="204216" y="24384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204216" y="0"/>
                                      </a:moveTo>
                                      <a:lnTo>
                                        <a:pt x="187452" y="0"/>
                                      </a:lnTo>
                                      <a:lnTo>
                                        <a:pt x="187452" y="15240"/>
                                      </a:lnTo>
                                      <a:lnTo>
                                        <a:pt x="204216" y="15240"/>
                                      </a:lnTo>
                                      <a:lnTo>
                                        <a:pt x="204216" y="0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271259" y="76200"/>
                                      </a:moveTo>
                                      <a:lnTo>
                                        <a:pt x="234683" y="76200"/>
                                      </a:lnTo>
                                      <a:lnTo>
                                        <a:pt x="243827" y="67056"/>
                                      </a:lnTo>
                                      <a:lnTo>
                                        <a:pt x="269735" y="36576"/>
                                      </a:lnTo>
                                      <a:lnTo>
                                        <a:pt x="269735" y="24384"/>
                                      </a:lnTo>
                                      <a:lnTo>
                                        <a:pt x="214871" y="24384"/>
                                      </a:lnTo>
                                      <a:lnTo>
                                        <a:pt x="214871" y="38100"/>
                                      </a:lnTo>
                                      <a:lnTo>
                                        <a:pt x="248399" y="38100"/>
                                      </a:lnTo>
                                      <a:lnTo>
                                        <a:pt x="246875" y="39624"/>
                                      </a:lnTo>
                                      <a:lnTo>
                                        <a:pt x="243827" y="44196"/>
                                      </a:lnTo>
                                      <a:lnTo>
                                        <a:pt x="239255" y="48768"/>
                                      </a:lnTo>
                                      <a:lnTo>
                                        <a:pt x="213347" y="77724"/>
                                      </a:lnTo>
                                      <a:lnTo>
                                        <a:pt x="213347" y="89916"/>
                                      </a:lnTo>
                                      <a:lnTo>
                                        <a:pt x="271259" y="89916"/>
                                      </a:lnTo>
                                      <a:lnTo>
                                        <a:pt x="271259" y="76200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333743" y="76200"/>
                                      </a:moveTo>
                                      <a:lnTo>
                                        <a:pt x="297167" y="76200"/>
                                      </a:lnTo>
                                      <a:lnTo>
                                        <a:pt x="306311" y="67056"/>
                                      </a:lnTo>
                                      <a:lnTo>
                                        <a:pt x="332219" y="36576"/>
                                      </a:lnTo>
                                      <a:lnTo>
                                        <a:pt x="332219" y="24384"/>
                                      </a:lnTo>
                                      <a:lnTo>
                                        <a:pt x="277355" y="24384"/>
                                      </a:lnTo>
                                      <a:lnTo>
                                        <a:pt x="277355" y="38100"/>
                                      </a:lnTo>
                                      <a:lnTo>
                                        <a:pt x="310883" y="38100"/>
                                      </a:lnTo>
                                      <a:lnTo>
                                        <a:pt x="309359" y="39624"/>
                                      </a:lnTo>
                                      <a:lnTo>
                                        <a:pt x="306311" y="44196"/>
                                      </a:lnTo>
                                      <a:lnTo>
                                        <a:pt x="301739" y="48768"/>
                                      </a:lnTo>
                                      <a:lnTo>
                                        <a:pt x="275831" y="77724"/>
                                      </a:lnTo>
                                      <a:lnTo>
                                        <a:pt x="275831" y="89916"/>
                                      </a:lnTo>
                                      <a:lnTo>
                                        <a:pt x="333743" y="89916"/>
                                      </a:lnTo>
                                      <a:lnTo>
                                        <a:pt x="333743" y="76200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402336" y="89916"/>
                                      </a:moveTo>
                                      <a:lnTo>
                                        <a:pt x="399288" y="83820"/>
                                      </a:lnTo>
                                      <a:lnTo>
                                        <a:pt x="399288" y="82296"/>
                                      </a:lnTo>
                                      <a:lnTo>
                                        <a:pt x="399288" y="79248"/>
                                      </a:lnTo>
                                      <a:lnTo>
                                        <a:pt x="398780" y="77724"/>
                                      </a:lnTo>
                                      <a:lnTo>
                                        <a:pt x="397764" y="74676"/>
                                      </a:lnTo>
                                      <a:lnTo>
                                        <a:pt x="397764" y="60960"/>
                                      </a:lnTo>
                                      <a:lnTo>
                                        <a:pt x="397764" y="36576"/>
                                      </a:lnTo>
                                      <a:lnTo>
                                        <a:pt x="397764" y="35052"/>
                                      </a:lnTo>
                                      <a:lnTo>
                                        <a:pt x="396240" y="32004"/>
                                      </a:lnTo>
                                      <a:lnTo>
                                        <a:pt x="391668" y="27432"/>
                                      </a:lnTo>
                                      <a:lnTo>
                                        <a:pt x="388620" y="25908"/>
                                      </a:lnTo>
                                      <a:lnTo>
                                        <a:pt x="379476" y="22860"/>
                                      </a:lnTo>
                                      <a:lnTo>
                                        <a:pt x="362712" y="22860"/>
                                      </a:lnTo>
                                      <a:lnTo>
                                        <a:pt x="356616" y="24384"/>
                                      </a:lnTo>
                                      <a:lnTo>
                                        <a:pt x="352044" y="27432"/>
                                      </a:lnTo>
                                      <a:lnTo>
                                        <a:pt x="348996" y="30480"/>
                                      </a:lnTo>
                                      <a:lnTo>
                                        <a:pt x="342900" y="42672"/>
                                      </a:lnTo>
                                      <a:lnTo>
                                        <a:pt x="358140" y="44196"/>
                                      </a:lnTo>
                                      <a:lnTo>
                                        <a:pt x="359664" y="41148"/>
                                      </a:lnTo>
                                      <a:lnTo>
                                        <a:pt x="364236" y="36576"/>
                                      </a:lnTo>
                                      <a:lnTo>
                                        <a:pt x="374904" y="36576"/>
                                      </a:lnTo>
                                      <a:lnTo>
                                        <a:pt x="377952" y="38100"/>
                                      </a:lnTo>
                                      <a:lnTo>
                                        <a:pt x="379476" y="38100"/>
                                      </a:lnTo>
                                      <a:lnTo>
                                        <a:pt x="381000" y="39624"/>
                                      </a:lnTo>
                                      <a:lnTo>
                                        <a:pt x="381000" y="47244"/>
                                      </a:lnTo>
                                      <a:lnTo>
                                        <a:pt x="381000" y="60960"/>
                                      </a:lnTo>
                                      <a:lnTo>
                                        <a:pt x="381000" y="73152"/>
                                      </a:lnTo>
                                      <a:lnTo>
                                        <a:pt x="379476" y="74676"/>
                                      </a:lnTo>
                                      <a:lnTo>
                                        <a:pt x="376428" y="74676"/>
                                      </a:lnTo>
                                      <a:lnTo>
                                        <a:pt x="374904" y="77724"/>
                                      </a:lnTo>
                                      <a:lnTo>
                                        <a:pt x="362712" y="77724"/>
                                      </a:lnTo>
                                      <a:lnTo>
                                        <a:pt x="358140" y="73152"/>
                                      </a:lnTo>
                                      <a:lnTo>
                                        <a:pt x="358140" y="68580"/>
                                      </a:lnTo>
                                      <a:lnTo>
                                        <a:pt x="359664" y="67056"/>
                                      </a:lnTo>
                                      <a:lnTo>
                                        <a:pt x="362712" y="65532"/>
                                      </a:lnTo>
                                      <a:lnTo>
                                        <a:pt x="364236" y="65532"/>
                                      </a:lnTo>
                                      <a:lnTo>
                                        <a:pt x="367284" y="64008"/>
                                      </a:lnTo>
                                      <a:lnTo>
                                        <a:pt x="371856" y="62484"/>
                                      </a:lnTo>
                                      <a:lnTo>
                                        <a:pt x="376428" y="62484"/>
                                      </a:lnTo>
                                      <a:lnTo>
                                        <a:pt x="379476" y="60960"/>
                                      </a:lnTo>
                                      <a:lnTo>
                                        <a:pt x="381000" y="60960"/>
                                      </a:lnTo>
                                      <a:lnTo>
                                        <a:pt x="381000" y="47244"/>
                                      </a:lnTo>
                                      <a:lnTo>
                                        <a:pt x="377952" y="48768"/>
                                      </a:lnTo>
                                      <a:lnTo>
                                        <a:pt x="373380" y="50292"/>
                                      </a:lnTo>
                                      <a:lnTo>
                                        <a:pt x="341376" y="68580"/>
                                      </a:lnTo>
                                      <a:lnTo>
                                        <a:pt x="341376" y="77724"/>
                                      </a:lnTo>
                                      <a:lnTo>
                                        <a:pt x="344424" y="82296"/>
                                      </a:lnTo>
                                      <a:lnTo>
                                        <a:pt x="352044" y="89916"/>
                                      </a:lnTo>
                                      <a:lnTo>
                                        <a:pt x="356616" y="91440"/>
                                      </a:lnTo>
                                      <a:lnTo>
                                        <a:pt x="371856" y="91440"/>
                                      </a:lnTo>
                                      <a:lnTo>
                                        <a:pt x="374904" y="89916"/>
                                      </a:lnTo>
                                      <a:lnTo>
                                        <a:pt x="377952" y="86868"/>
                                      </a:lnTo>
                                      <a:lnTo>
                                        <a:pt x="381000" y="85344"/>
                                      </a:lnTo>
                                      <a:lnTo>
                                        <a:pt x="384048" y="82296"/>
                                      </a:lnTo>
                                      <a:lnTo>
                                        <a:pt x="384048" y="83820"/>
                                      </a:lnTo>
                                      <a:lnTo>
                                        <a:pt x="385572" y="86868"/>
                                      </a:lnTo>
                                      <a:lnTo>
                                        <a:pt x="385572" y="89916"/>
                                      </a:lnTo>
                                      <a:lnTo>
                                        <a:pt x="402336" y="89916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446532" y="76200"/>
                                      </a:moveTo>
                                      <a:lnTo>
                                        <a:pt x="441960" y="77724"/>
                                      </a:lnTo>
                                      <a:lnTo>
                                        <a:pt x="434340" y="77724"/>
                                      </a:lnTo>
                                      <a:lnTo>
                                        <a:pt x="434340" y="76200"/>
                                      </a:lnTo>
                                      <a:lnTo>
                                        <a:pt x="432816" y="74676"/>
                                      </a:lnTo>
                                      <a:lnTo>
                                        <a:pt x="432816" y="38100"/>
                                      </a:lnTo>
                                      <a:lnTo>
                                        <a:pt x="445008" y="38100"/>
                                      </a:lnTo>
                                      <a:lnTo>
                                        <a:pt x="445008" y="24384"/>
                                      </a:lnTo>
                                      <a:lnTo>
                                        <a:pt x="432816" y="24384"/>
                                      </a:lnTo>
                                      <a:lnTo>
                                        <a:pt x="432816" y="1524"/>
                                      </a:lnTo>
                                      <a:lnTo>
                                        <a:pt x="416052" y="12192"/>
                                      </a:lnTo>
                                      <a:lnTo>
                                        <a:pt x="416052" y="24384"/>
                                      </a:lnTo>
                                      <a:lnTo>
                                        <a:pt x="408432" y="24384"/>
                                      </a:lnTo>
                                      <a:lnTo>
                                        <a:pt x="408432" y="38100"/>
                                      </a:lnTo>
                                      <a:lnTo>
                                        <a:pt x="416052" y="38100"/>
                                      </a:lnTo>
                                      <a:lnTo>
                                        <a:pt x="416052" y="79248"/>
                                      </a:lnTo>
                                      <a:lnTo>
                                        <a:pt x="417576" y="82296"/>
                                      </a:lnTo>
                                      <a:lnTo>
                                        <a:pt x="417576" y="83820"/>
                                      </a:lnTo>
                                      <a:lnTo>
                                        <a:pt x="422148" y="88392"/>
                                      </a:lnTo>
                                      <a:lnTo>
                                        <a:pt x="425196" y="89916"/>
                                      </a:lnTo>
                                      <a:lnTo>
                                        <a:pt x="426720" y="91440"/>
                                      </a:lnTo>
                                      <a:lnTo>
                                        <a:pt x="441960" y="91440"/>
                                      </a:lnTo>
                                      <a:lnTo>
                                        <a:pt x="446532" y="88392"/>
                                      </a:lnTo>
                                      <a:lnTo>
                                        <a:pt x="446532" y="77724"/>
                                      </a:lnTo>
                                      <a:lnTo>
                                        <a:pt x="446532" y="76200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519684" y="56388"/>
                                      </a:moveTo>
                                      <a:lnTo>
                                        <a:pt x="519112" y="49796"/>
                                      </a:lnTo>
                                      <a:lnTo>
                                        <a:pt x="517398" y="43624"/>
                                      </a:lnTo>
                                      <a:lnTo>
                                        <a:pt x="514540" y="37744"/>
                                      </a:lnTo>
                                      <a:lnTo>
                                        <a:pt x="513715" y="36576"/>
                                      </a:lnTo>
                                      <a:lnTo>
                                        <a:pt x="510540" y="32004"/>
                                      </a:lnTo>
                                      <a:lnTo>
                                        <a:pt x="505650" y="28003"/>
                                      </a:lnTo>
                                      <a:lnTo>
                                        <a:pt x="502920" y="26619"/>
                                      </a:lnTo>
                                      <a:lnTo>
                                        <a:pt x="502920" y="50292"/>
                                      </a:lnTo>
                                      <a:lnTo>
                                        <a:pt x="502920" y="64008"/>
                                      </a:lnTo>
                                      <a:lnTo>
                                        <a:pt x="501396" y="68580"/>
                                      </a:lnTo>
                                      <a:lnTo>
                                        <a:pt x="498348" y="73152"/>
                                      </a:lnTo>
                                      <a:lnTo>
                                        <a:pt x="495300" y="76200"/>
                                      </a:lnTo>
                                      <a:lnTo>
                                        <a:pt x="492252" y="77724"/>
                                      </a:lnTo>
                                      <a:lnTo>
                                        <a:pt x="481584" y="77724"/>
                                      </a:lnTo>
                                      <a:lnTo>
                                        <a:pt x="478536" y="76200"/>
                                      </a:lnTo>
                                      <a:lnTo>
                                        <a:pt x="475488" y="73152"/>
                                      </a:lnTo>
                                      <a:lnTo>
                                        <a:pt x="469392" y="64008"/>
                                      </a:lnTo>
                                      <a:lnTo>
                                        <a:pt x="469392" y="50292"/>
                                      </a:lnTo>
                                      <a:lnTo>
                                        <a:pt x="472440" y="45720"/>
                                      </a:lnTo>
                                      <a:lnTo>
                                        <a:pt x="475488" y="42672"/>
                                      </a:lnTo>
                                      <a:lnTo>
                                        <a:pt x="478536" y="38100"/>
                                      </a:lnTo>
                                      <a:lnTo>
                                        <a:pt x="481584" y="36576"/>
                                      </a:lnTo>
                                      <a:lnTo>
                                        <a:pt x="492252" y="36576"/>
                                      </a:lnTo>
                                      <a:lnTo>
                                        <a:pt x="495300" y="38100"/>
                                      </a:lnTo>
                                      <a:lnTo>
                                        <a:pt x="498348" y="42672"/>
                                      </a:lnTo>
                                      <a:lnTo>
                                        <a:pt x="501396" y="45720"/>
                                      </a:lnTo>
                                      <a:lnTo>
                                        <a:pt x="502920" y="50292"/>
                                      </a:lnTo>
                                      <a:lnTo>
                                        <a:pt x="502920" y="26619"/>
                                      </a:lnTo>
                                      <a:lnTo>
                                        <a:pt x="500062" y="25146"/>
                                      </a:lnTo>
                                      <a:lnTo>
                                        <a:pt x="493598" y="23431"/>
                                      </a:lnTo>
                                      <a:lnTo>
                                        <a:pt x="486156" y="22860"/>
                                      </a:lnTo>
                                      <a:lnTo>
                                        <a:pt x="480060" y="22860"/>
                                      </a:lnTo>
                                      <a:lnTo>
                                        <a:pt x="473964" y="24384"/>
                                      </a:lnTo>
                                      <a:lnTo>
                                        <a:pt x="460248" y="33528"/>
                                      </a:lnTo>
                                      <a:lnTo>
                                        <a:pt x="454152" y="45720"/>
                                      </a:lnTo>
                                      <a:lnTo>
                                        <a:pt x="452628" y="50292"/>
                                      </a:lnTo>
                                      <a:lnTo>
                                        <a:pt x="452628" y="64008"/>
                                      </a:lnTo>
                                      <a:lnTo>
                                        <a:pt x="469392" y="86868"/>
                                      </a:lnTo>
                                      <a:lnTo>
                                        <a:pt x="475488" y="89916"/>
                                      </a:lnTo>
                                      <a:lnTo>
                                        <a:pt x="481584" y="91440"/>
                                      </a:lnTo>
                                      <a:lnTo>
                                        <a:pt x="496824" y="91440"/>
                                      </a:lnTo>
                                      <a:lnTo>
                                        <a:pt x="504444" y="88392"/>
                                      </a:lnTo>
                                      <a:lnTo>
                                        <a:pt x="510540" y="82296"/>
                                      </a:lnTo>
                                      <a:lnTo>
                                        <a:pt x="513702" y="77724"/>
                                      </a:lnTo>
                                      <a:lnTo>
                                        <a:pt x="514540" y="76542"/>
                                      </a:lnTo>
                                      <a:lnTo>
                                        <a:pt x="517398" y="70485"/>
                                      </a:lnTo>
                                      <a:lnTo>
                                        <a:pt x="517486" y="70104"/>
                                      </a:lnTo>
                                      <a:lnTo>
                                        <a:pt x="519112" y="63868"/>
                                      </a:lnTo>
                                      <a:lnTo>
                                        <a:pt x="519684" y="56388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576059" y="25908"/>
                                      </a:moveTo>
                                      <a:lnTo>
                                        <a:pt x="571487" y="24384"/>
                                      </a:lnTo>
                                      <a:lnTo>
                                        <a:pt x="568439" y="22860"/>
                                      </a:lnTo>
                                      <a:lnTo>
                                        <a:pt x="562343" y="22860"/>
                                      </a:lnTo>
                                      <a:lnTo>
                                        <a:pt x="559295" y="24384"/>
                                      </a:lnTo>
                                      <a:lnTo>
                                        <a:pt x="557771" y="24384"/>
                                      </a:lnTo>
                                      <a:lnTo>
                                        <a:pt x="553199" y="28956"/>
                                      </a:lnTo>
                                      <a:lnTo>
                                        <a:pt x="551675" y="33528"/>
                                      </a:lnTo>
                                      <a:lnTo>
                                        <a:pt x="551675" y="24384"/>
                                      </a:lnTo>
                                      <a:lnTo>
                                        <a:pt x="534911" y="24384"/>
                                      </a:lnTo>
                                      <a:lnTo>
                                        <a:pt x="534911" y="89916"/>
                                      </a:lnTo>
                                      <a:lnTo>
                                        <a:pt x="551675" y="89916"/>
                                      </a:lnTo>
                                      <a:lnTo>
                                        <a:pt x="551675" y="70104"/>
                                      </a:lnTo>
                                      <a:lnTo>
                                        <a:pt x="551675" y="51816"/>
                                      </a:lnTo>
                                      <a:lnTo>
                                        <a:pt x="553199" y="48768"/>
                                      </a:lnTo>
                                      <a:lnTo>
                                        <a:pt x="553199" y="45720"/>
                                      </a:lnTo>
                                      <a:lnTo>
                                        <a:pt x="554723" y="42672"/>
                                      </a:lnTo>
                                      <a:lnTo>
                                        <a:pt x="556247" y="41148"/>
                                      </a:lnTo>
                                      <a:lnTo>
                                        <a:pt x="557771" y="41148"/>
                                      </a:lnTo>
                                      <a:lnTo>
                                        <a:pt x="560819" y="39624"/>
                                      </a:lnTo>
                                      <a:lnTo>
                                        <a:pt x="565391" y="39624"/>
                                      </a:lnTo>
                                      <a:lnTo>
                                        <a:pt x="571487" y="42672"/>
                                      </a:lnTo>
                                      <a:lnTo>
                                        <a:pt x="576059" y="25908"/>
                                      </a:lnTo>
                                      <a:close/>
                                    </a:path>
                                    <a:path w="640080" h="91440">
                                      <a:moveTo>
                                        <a:pt x="640067" y="62484"/>
                                      </a:moveTo>
                                      <a:lnTo>
                                        <a:pt x="626351" y="25908"/>
                                      </a:lnTo>
                                      <a:lnTo>
                                        <a:pt x="623303" y="24688"/>
                                      </a:lnTo>
                                      <a:lnTo>
                                        <a:pt x="623303" y="51816"/>
                                      </a:lnTo>
                                      <a:lnTo>
                                        <a:pt x="595871" y="51816"/>
                                      </a:lnTo>
                                      <a:lnTo>
                                        <a:pt x="595871" y="47244"/>
                                      </a:lnTo>
                                      <a:lnTo>
                                        <a:pt x="598919" y="41148"/>
                                      </a:lnTo>
                                      <a:lnTo>
                                        <a:pt x="602068" y="38061"/>
                                      </a:lnTo>
                                      <a:lnTo>
                                        <a:pt x="605015" y="36576"/>
                                      </a:lnTo>
                                      <a:lnTo>
                                        <a:pt x="612635" y="36576"/>
                                      </a:lnTo>
                                      <a:lnTo>
                                        <a:pt x="615594" y="38061"/>
                                      </a:lnTo>
                                      <a:lnTo>
                                        <a:pt x="618731" y="41148"/>
                                      </a:lnTo>
                                      <a:lnTo>
                                        <a:pt x="621779" y="42672"/>
                                      </a:lnTo>
                                      <a:lnTo>
                                        <a:pt x="621779" y="47244"/>
                                      </a:lnTo>
                                      <a:lnTo>
                                        <a:pt x="623303" y="51816"/>
                                      </a:lnTo>
                                      <a:lnTo>
                                        <a:pt x="623303" y="24688"/>
                                      </a:lnTo>
                                      <a:lnTo>
                                        <a:pt x="618731" y="22860"/>
                                      </a:lnTo>
                                      <a:lnTo>
                                        <a:pt x="600443" y="22860"/>
                                      </a:lnTo>
                                      <a:lnTo>
                                        <a:pt x="579107" y="57912"/>
                                      </a:lnTo>
                                      <a:lnTo>
                                        <a:pt x="579107" y="67056"/>
                                      </a:lnTo>
                                      <a:lnTo>
                                        <a:pt x="609587" y="91440"/>
                                      </a:lnTo>
                                      <a:lnTo>
                                        <a:pt x="617207" y="91440"/>
                                      </a:lnTo>
                                      <a:lnTo>
                                        <a:pt x="638543" y="70104"/>
                                      </a:lnTo>
                                      <a:lnTo>
                                        <a:pt x="621779" y="68580"/>
                                      </a:lnTo>
                                      <a:lnTo>
                                        <a:pt x="618731" y="74676"/>
                                      </a:lnTo>
                                      <a:lnTo>
                                        <a:pt x="617207" y="76200"/>
                                      </a:lnTo>
                                      <a:lnTo>
                                        <a:pt x="614159" y="77724"/>
                                      </a:lnTo>
                                      <a:lnTo>
                                        <a:pt x="605015" y="77724"/>
                                      </a:lnTo>
                                      <a:lnTo>
                                        <a:pt x="601967" y="76200"/>
                                      </a:lnTo>
                                      <a:lnTo>
                                        <a:pt x="597395" y="71628"/>
                                      </a:lnTo>
                                      <a:lnTo>
                                        <a:pt x="595871" y="67056"/>
                                      </a:lnTo>
                                      <a:lnTo>
                                        <a:pt x="595871" y="62484"/>
                                      </a:lnTo>
                                      <a:lnTo>
                                        <a:pt x="640067" y="62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9" name="Image 169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51" y="0"/>
                                  <a:ext cx="1676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Image 170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588" y="0"/>
                                  <a:ext cx="460247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6DF41" id="Group 167" o:spid="_x0000_s1026" style="width:106.7pt;height:7.2pt;mso-position-horizontal-relative:char;mso-position-vertical-relative:line" coordsize="13550,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">
                      <v:shape id="Graphic 168" o:spid="_x0000_s1027" style="position:absolute;width:6400;height:914;visibility:visible;mso-wrap-style:square;v-text-anchor:top" coordsize="6400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" path="m57912,24384r-16764,l41148,60960r-1524,6096l39624,70104r-3048,3048l35052,76200r-3048,1524l21336,77724,18288,74676r,-1524l16764,71628r,-47244l,24384,,77724r3048,6096l6096,86868r9144,4572l24384,91440r3048,-1524l32004,88392r3048,-1524l41148,80772r,9144l57912,89916r,-65532xem106667,88392l105333,77724r-190,-1524l102095,77724r-7620,l92951,76200r,-38100l105143,38100r,-13716l92951,24384r,-22860l76187,12192r,12192l68567,24384r,13716l76187,38100r,44196l79235,85344r,1524l82283,88392r1524,1524l86855,91440r15240,l106667,88392xem134112,24384r-16764,l117348,89916r16764,l134112,24384xem134112,l117348,r,15240l134112,15240,134112,xem169151,l150876,r,91440l169151,91440,169151,xem204216,24384r-16764,l187452,89916r16764,l204216,24384xem204216,l187452,r,15240l204216,15240,204216,xem271259,76200r-36576,l243827,67056,269735,36576r,-12192l214871,24384r,13716l248399,38100r-1524,1524l243827,44196r-4572,4572l213347,77724r,12192l271259,89916r,-13716xem333743,76200r-36576,l306311,67056,332219,36576r,-12192l277355,24384r,13716l310883,38100r-1524,1524l306311,44196r-4572,4572l275831,77724r,12192l333743,89916r,-13716xem402336,89916r-3048,-6096l399288,82296r,-3048l398780,77724r-1016,-3048l397764,60960r,-24384l397764,35052r-1524,-3048l391668,27432r-3048,-1524l379476,22860r-16764,l356616,24384r-4572,3048l348996,30480r-6096,12192l358140,44196r1524,-3048l364236,36576r10668,l377952,38100r1524,l381000,39624r,7620l381000,60960r,12192l379476,74676r-3048,l374904,77724r-12192,l358140,73152r,-4572l359664,67056r3048,-1524l364236,65532r3048,-1524l371856,62484r4572,l379476,60960r1524,l381000,47244r-3048,1524l373380,50292,341376,68580r,9144l344424,82296r7620,7620l356616,91440r15240,l374904,89916r3048,-3048l381000,85344r3048,-3048l384048,83820r1524,3048l385572,89916r16764,xem446532,76200r-4572,1524l434340,77724r,-1524l432816,74676r,-36576l445008,38100r,-13716l432816,24384r,-22860l416052,12192r,12192l408432,24384r,13716l416052,38100r,41148l417576,82296r,1524l422148,88392r3048,1524l426720,91440r15240,l446532,88392r,-10668l446532,76200xem519684,56388r-572,-6592l517398,43624r-2858,-5880l513715,36576r-3175,-4572l505650,28003r-2730,-1384l502920,50292r,13716l501396,68580r-3048,4572l495300,76200r-3048,1524l481584,77724r-3048,-1524l475488,73152r-6096,-9144l469392,50292r3048,-4572l475488,42672r3048,-4572l481584,36576r10668,l495300,38100r3048,4572l501396,45720r1524,4572l502920,26619r-2858,-1473l493598,23431r-7442,-571l480060,22860r-6096,1524l460248,33528r-6096,12192l452628,50292r,13716l469392,86868r6096,3048l481584,91440r15240,l504444,88392r6096,-6096l513702,77724r838,-1182l517398,70485r88,-381l519112,63868r572,-7480xem576059,25908r-4572,-1524l568439,22860r-6096,l559295,24384r-1524,l553199,28956r-1524,4572l551675,24384r-16764,l534911,89916r16764,l551675,70104r,-18288l553199,48768r,-3048l554723,42672r1524,-1524l557771,41148r3048,-1524l565391,39624r6096,3048l576059,25908xem640067,62484l626351,25908r-3048,-1220l623303,51816r-27432,l595871,47244r3048,-6096l602068,38061r2947,-1485l612635,36576r2959,1485l618731,41148r3048,1524l621779,47244r1524,4572l623303,24688r-4572,-1828l600443,22860,579107,57912r,9144l609587,91440r7620,l638543,70104,621779,68580r-3048,6096l617207,76200r-3048,1524l605015,77724r-3048,-1524l597395,71628r-1524,-4572l595871,62484r44196,xe" fillcolor="black" stroked="f">
                        <v:path arrowok="t"/>
                      </v:shape>
                      <v:shape id="Image 169" o:spid="_x0000_s1028" type="#_x0000_t75" style="position:absolute;left:6827;width:1676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">
                        <v:imagedata r:id="rId85" o:title=""/>
                      </v:shape>
                      <v:shape id="Image 170" o:spid="_x0000_s1029" type="#_x0000_t75" style="position:absolute;left:8945;width:460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">
                        <v:imagedata r:id="rId8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4"/>
                <w:sz w:val="18"/>
              </w:rPr>
              <w:t xml:space="preserve"> </w:t>
            </w:r>
            <w:r w:rsidR="00AE218E">
              <w:rPr>
                <w:spacing w:val="5"/>
                <w:position w:val="4"/>
                <w:sz w:val="18"/>
              </w:rPr>
              <w:t xml:space="preserve"> </w:t>
            </w:r>
            <w:r w:rsidR="00AE218E" w:rsidRPr="00AE218E">
              <w:rPr>
                <w:b/>
                <w:bCs/>
                <w:spacing w:val="5"/>
                <w:position w:val="4"/>
                <w:sz w:val="20"/>
                <w:szCs w:val="24"/>
              </w:rPr>
              <w:t xml:space="preserve">(4° </w:t>
            </w:r>
            <w:proofErr w:type="spellStart"/>
            <w:r w:rsidR="00AE218E" w:rsidRPr="00AE218E">
              <w:rPr>
                <w:b/>
                <w:bCs/>
                <w:spacing w:val="5"/>
                <w:position w:val="4"/>
                <w:sz w:val="20"/>
                <w:szCs w:val="24"/>
              </w:rPr>
              <w:t>figlio</w:t>
            </w:r>
            <w:proofErr w:type="spellEnd"/>
            <w:r w:rsidR="00AE218E" w:rsidRPr="00AE218E">
              <w:rPr>
                <w:b/>
                <w:bCs/>
                <w:spacing w:val="5"/>
                <w:position w:val="4"/>
                <w:sz w:val="20"/>
                <w:szCs w:val="24"/>
              </w:rPr>
              <w:t>)</w:t>
            </w:r>
          </w:p>
        </w:tc>
      </w:tr>
      <w:tr w:rsidR="00E06EE1" w14:paraId="757C3F59" w14:textId="77777777" w:rsidTr="00D40334">
        <w:trPr>
          <w:trHeight w:val="148"/>
        </w:trPr>
        <w:tc>
          <w:tcPr>
            <w:tcW w:w="3860" w:type="dxa"/>
            <w:gridSpan w:val="3"/>
            <w:tcBorders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59A1BA5D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2C775D0D" w14:textId="77777777" w:rsidR="00E06EE1" w:rsidRDefault="00D40334">
            <w:pPr>
              <w:pStyle w:val="TableParagraph"/>
              <w:spacing w:line="105" w:lineRule="exact"/>
              <w:ind w:left="66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0CE6B924" wp14:editId="0A5962FD">
                  <wp:extent cx="321252" cy="66675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gridSpan w:val="2"/>
            <w:tcBorders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7A397856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09CA796D" w14:textId="77777777" w:rsidR="00E06EE1" w:rsidRDefault="00D40334">
            <w:pPr>
              <w:pStyle w:val="TableParagraph"/>
              <w:spacing w:line="81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2372D46" wp14:editId="39D09419">
                      <wp:extent cx="190500" cy="52069"/>
                      <wp:effectExtent l="0" t="0" r="0" b="0"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52069"/>
                                <a:chOff x="0" y="0"/>
                                <a:chExt cx="190500" cy="52069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-12" y="0"/>
                                  <a:ext cx="190500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" h="52069">
                                      <a:moveTo>
                                        <a:pt x="41148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36576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30480" y="51816"/>
                                      </a:lnTo>
                                      <a:lnTo>
                                        <a:pt x="41148" y="51816"/>
                                      </a:lnTo>
                                      <a:lnTo>
                                        <a:pt x="41148" y="0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86880" y="25908"/>
                                      </a:moveTo>
                                      <a:lnTo>
                                        <a:pt x="85356" y="21336"/>
                                      </a:lnTo>
                                      <a:lnTo>
                                        <a:pt x="83832" y="19812"/>
                                      </a:lnTo>
                                      <a:lnTo>
                                        <a:pt x="82308" y="18288"/>
                                      </a:lnTo>
                                      <a:lnTo>
                                        <a:pt x="79260" y="13716"/>
                                      </a:lnTo>
                                      <a:lnTo>
                                        <a:pt x="76212" y="12700"/>
                                      </a:lnTo>
                                      <a:lnTo>
                                        <a:pt x="76212" y="24384"/>
                                      </a:lnTo>
                                      <a:lnTo>
                                        <a:pt x="76212" y="39624"/>
                                      </a:lnTo>
                                      <a:lnTo>
                                        <a:pt x="71640" y="44196"/>
                                      </a:lnTo>
                                      <a:lnTo>
                                        <a:pt x="65544" y="44196"/>
                                      </a:lnTo>
                                      <a:lnTo>
                                        <a:pt x="60972" y="39624"/>
                                      </a:lnTo>
                                      <a:lnTo>
                                        <a:pt x="59448" y="36576"/>
                                      </a:lnTo>
                                      <a:lnTo>
                                        <a:pt x="59448" y="27432"/>
                                      </a:lnTo>
                                      <a:lnTo>
                                        <a:pt x="60972" y="24384"/>
                                      </a:lnTo>
                                      <a:lnTo>
                                        <a:pt x="65544" y="19812"/>
                                      </a:lnTo>
                                      <a:lnTo>
                                        <a:pt x="71640" y="19812"/>
                                      </a:lnTo>
                                      <a:lnTo>
                                        <a:pt x="76212" y="24384"/>
                                      </a:lnTo>
                                      <a:lnTo>
                                        <a:pt x="76212" y="12700"/>
                                      </a:lnTo>
                                      <a:lnTo>
                                        <a:pt x="74688" y="12192"/>
                                      </a:lnTo>
                                      <a:lnTo>
                                        <a:pt x="65544" y="12192"/>
                                      </a:lnTo>
                                      <a:lnTo>
                                        <a:pt x="60972" y="13716"/>
                                      </a:lnTo>
                                      <a:lnTo>
                                        <a:pt x="57924" y="15240"/>
                                      </a:lnTo>
                                      <a:lnTo>
                                        <a:pt x="56400" y="16764"/>
                                      </a:lnTo>
                                      <a:lnTo>
                                        <a:pt x="53352" y="18288"/>
                                      </a:lnTo>
                                      <a:lnTo>
                                        <a:pt x="48768" y="27432"/>
                                      </a:lnTo>
                                      <a:lnTo>
                                        <a:pt x="48768" y="35052"/>
                                      </a:lnTo>
                                      <a:lnTo>
                                        <a:pt x="50292" y="39624"/>
                                      </a:lnTo>
                                      <a:lnTo>
                                        <a:pt x="53352" y="45720"/>
                                      </a:lnTo>
                                      <a:lnTo>
                                        <a:pt x="65544" y="51816"/>
                                      </a:lnTo>
                                      <a:lnTo>
                                        <a:pt x="74688" y="51816"/>
                                      </a:lnTo>
                                      <a:lnTo>
                                        <a:pt x="79260" y="50292"/>
                                      </a:lnTo>
                                      <a:lnTo>
                                        <a:pt x="82308" y="45720"/>
                                      </a:lnTo>
                                      <a:lnTo>
                                        <a:pt x="83832" y="44196"/>
                                      </a:lnTo>
                                      <a:lnTo>
                                        <a:pt x="85356" y="42672"/>
                                      </a:lnTo>
                                      <a:lnTo>
                                        <a:pt x="86880" y="38100"/>
                                      </a:lnTo>
                                      <a:lnTo>
                                        <a:pt x="86880" y="25908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50888" y="21336"/>
                                      </a:moveTo>
                                      <a:lnTo>
                                        <a:pt x="150126" y="19812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9364" y="16764"/>
                                      </a:lnTo>
                                      <a:lnTo>
                                        <a:pt x="146316" y="13716"/>
                                      </a:lnTo>
                                      <a:lnTo>
                                        <a:pt x="143268" y="12192"/>
                                      </a:lnTo>
                                      <a:lnTo>
                                        <a:pt x="134124" y="12192"/>
                                      </a:lnTo>
                                      <a:lnTo>
                                        <a:pt x="131076" y="15240"/>
                                      </a:lnTo>
                                      <a:lnTo>
                                        <a:pt x="128028" y="16764"/>
                                      </a:lnTo>
                                      <a:lnTo>
                                        <a:pt x="126504" y="18288"/>
                                      </a:lnTo>
                                      <a:lnTo>
                                        <a:pt x="120408" y="12192"/>
                                      </a:lnTo>
                                      <a:lnTo>
                                        <a:pt x="111264" y="12192"/>
                                      </a:lnTo>
                                      <a:lnTo>
                                        <a:pt x="106692" y="13716"/>
                                      </a:lnTo>
                                      <a:lnTo>
                                        <a:pt x="103644" y="18288"/>
                                      </a:lnTo>
                                      <a:lnTo>
                                        <a:pt x="103644" y="13716"/>
                                      </a:lnTo>
                                      <a:lnTo>
                                        <a:pt x="94500" y="137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105168" y="51816"/>
                                      </a:lnTo>
                                      <a:lnTo>
                                        <a:pt x="105168" y="25908"/>
                                      </a:lnTo>
                                      <a:lnTo>
                                        <a:pt x="106692" y="24384"/>
                                      </a:lnTo>
                                      <a:lnTo>
                                        <a:pt x="106692" y="21336"/>
                                      </a:lnTo>
                                      <a:lnTo>
                                        <a:pt x="108216" y="21336"/>
                                      </a:lnTo>
                                      <a:lnTo>
                                        <a:pt x="109740" y="19812"/>
                                      </a:lnTo>
                                      <a:lnTo>
                                        <a:pt x="114312" y="19812"/>
                                      </a:lnTo>
                                      <a:lnTo>
                                        <a:pt x="115836" y="21336"/>
                                      </a:lnTo>
                                      <a:lnTo>
                                        <a:pt x="117360" y="21336"/>
                                      </a:lnTo>
                                      <a:lnTo>
                                        <a:pt x="117360" y="51816"/>
                                      </a:lnTo>
                                      <a:lnTo>
                                        <a:pt x="128028" y="51816"/>
                                      </a:lnTo>
                                      <a:lnTo>
                                        <a:pt x="128028" y="27432"/>
                                      </a:lnTo>
                                      <a:lnTo>
                                        <a:pt x="129552" y="24384"/>
                                      </a:lnTo>
                                      <a:lnTo>
                                        <a:pt x="129552" y="21336"/>
                                      </a:lnTo>
                                      <a:lnTo>
                                        <a:pt x="131076" y="21336"/>
                                      </a:lnTo>
                                      <a:lnTo>
                                        <a:pt x="132600" y="19812"/>
                                      </a:lnTo>
                                      <a:lnTo>
                                        <a:pt x="138696" y="19812"/>
                                      </a:lnTo>
                                      <a:lnTo>
                                        <a:pt x="138696" y="21336"/>
                                      </a:lnTo>
                                      <a:lnTo>
                                        <a:pt x="140220" y="22860"/>
                                      </a:lnTo>
                                      <a:lnTo>
                                        <a:pt x="140220" y="51816"/>
                                      </a:lnTo>
                                      <a:lnTo>
                                        <a:pt x="150888" y="51816"/>
                                      </a:lnTo>
                                      <a:lnTo>
                                        <a:pt x="150888" y="21336"/>
                                      </a:lnTo>
                                      <a:close/>
                                    </a:path>
                                    <a:path w="190500" h="52069">
                                      <a:moveTo>
                                        <a:pt x="190500" y="27432"/>
                                      </a:moveTo>
                                      <a:lnTo>
                                        <a:pt x="188976" y="21336"/>
                                      </a:lnTo>
                                      <a:lnTo>
                                        <a:pt x="187452" y="19812"/>
                                      </a:lnTo>
                                      <a:lnTo>
                                        <a:pt x="185928" y="18288"/>
                                      </a:lnTo>
                                      <a:lnTo>
                                        <a:pt x="182880" y="13716"/>
                                      </a:lnTo>
                                      <a:lnTo>
                                        <a:pt x="179832" y="12700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9832" y="28956"/>
                                      </a:lnTo>
                                      <a:lnTo>
                                        <a:pt x="166116" y="28956"/>
                                      </a:lnTo>
                                      <a:lnTo>
                                        <a:pt x="166116" y="24384"/>
                                      </a:lnTo>
                                      <a:lnTo>
                                        <a:pt x="170688" y="19812"/>
                                      </a:lnTo>
                                      <a:lnTo>
                                        <a:pt x="176784" y="19812"/>
                                      </a:lnTo>
                                      <a:lnTo>
                                        <a:pt x="176784" y="22860"/>
                                      </a:lnTo>
                                      <a:lnTo>
                                        <a:pt x="179832" y="25908"/>
                                      </a:lnTo>
                                      <a:lnTo>
                                        <a:pt x="179832" y="12700"/>
                                      </a:lnTo>
                                      <a:lnTo>
                                        <a:pt x="178308" y="12192"/>
                                      </a:lnTo>
                                      <a:lnTo>
                                        <a:pt x="167640" y="12192"/>
                                      </a:lnTo>
                                      <a:lnTo>
                                        <a:pt x="163068" y="13716"/>
                                      </a:lnTo>
                                      <a:lnTo>
                                        <a:pt x="160020" y="16764"/>
                                      </a:lnTo>
                                      <a:lnTo>
                                        <a:pt x="156972" y="21336"/>
                                      </a:lnTo>
                                      <a:lnTo>
                                        <a:pt x="155448" y="25908"/>
                                      </a:lnTo>
                                      <a:lnTo>
                                        <a:pt x="155448" y="38100"/>
                                      </a:lnTo>
                                      <a:lnTo>
                                        <a:pt x="156972" y="41148"/>
                                      </a:lnTo>
                                      <a:lnTo>
                                        <a:pt x="158496" y="45720"/>
                                      </a:lnTo>
                                      <a:lnTo>
                                        <a:pt x="161544" y="50292"/>
                                      </a:lnTo>
                                      <a:lnTo>
                                        <a:pt x="167640" y="51816"/>
                                      </a:lnTo>
                                      <a:lnTo>
                                        <a:pt x="178308" y="51816"/>
                                      </a:lnTo>
                                      <a:lnTo>
                                        <a:pt x="187452" y="47244"/>
                                      </a:lnTo>
                                      <a:lnTo>
                                        <a:pt x="188976" y="44196"/>
                                      </a:lnTo>
                                      <a:lnTo>
                                        <a:pt x="190500" y="41148"/>
                                      </a:lnTo>
                                      <a:lnTo>
                                        <a:pt x="179832" y="39624"/>
                                      </a:lnTo>
                                      <a:lnTo>
                                        <a:pt x="178308" y="41148"/>
                                      </a:lnTo>
                                      <a:lnTo>
                                        <a:pt x="178308" y="42672"/>
                                      </a:lnTo>
                                      <a:lnTo>
                                        <a:pt x="176784" y="42672"/>
                                      </a:lnTo>
                                      <a:lnTo>
                                        <a:pt x="176784" y="44196"/>
                                      </a:lnTo>
                                      <a:lnTo>
                                        <a:pt x="170688" y="44196"/>
                                      </a:lnTo>
                                      <a:lnTo>
                                        <a:pt x="166116" y="39624"/>
                                      </a:lnTo>
                                      <a:lnTo>
                                        <a:pt x="166116" y="35052"/>
                                      </a:lnTo>
                                      <a:lnTo>
                                        <a:pt x="190500" y="35052"/>
                                      </a:lnTo>
                                      <a:lnTo>
                                        <a:pt x="190500" y="28956"/>
                                      </a:lnTo>
                                      <a:lnTo>
                                        <a:pt x="190500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F2F9D" id="Group 175" o:spid="_x0000_s1026" style="width:15pt;height:4.1pt;mso-position-horizontal-relative:char;mso-position-vertical-relative:line" coordsize="1905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">
                      <v:shape id="Graphic 176" o:spid="_x0000_s1027" style="position:absolute;left:-12;width:190500;height:52069;visibility:visible;mso-wrap-style:square;v-text-anchor:top" coordsize="19050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" path="m41148,l32004,r,36576l9144,,,,,51816r9144,l9144,15240,30480,51816r10668,l41148,xem86880,25908l85356,21336,83832,19812,82308,18288,79260,13716,76212,12700r,11684l76212,39624r-4572,4572l65544,44196,60972,39624,59448,36576r,-9144l60972,24384r4572,-4572l71640,19812r4572,4572l76212,12700r-1524,-508l65544,12192r-4572,1524l57924,15240r-1524,1524l53352,18288r-4584,9144l48768,35052r1524,4572l53352,45720r12192,6096l74688,51816r4572,-1524l82308,45720r1524,-1524l85356,42672r1524,-4572l86880,25908xem150888,21336r-762,-1524l149364,18288r,-1524l146316,13716r-3048,-1524l134124,12192r-3048,3048l128028,16764r-1524,1524l120408,12192r-9144,l106692,13716r-3048,4572l103644,13716r-9144,l94500,51816r10668,l105168,25908r1524,-1524l106692,21336r1524,l109740,19812r4572,l115836,21336r1524,l117360,51816r10668,l128028,27432r1524,-3048l129552,21336r1524,l132600,19812r6096,l138696,21336r1524,1524l140220,51816r10668,l150888,21336xem190500,27432r-1524,-6096l187452,19812r-1524,-1524l182880,13716r-3048,-1016l179832,25908r,3048l166116,28956r,-4572l170688,19812r6096,l176784,22860r3048,3048l179832,12700r-1524,-508l167640,12192r-4572,1524l160020,16764r-3048,4572l155448,25908r,12192l156972,41148r1524,4572l161544,50292r6096,1524l178308,51816r9144,-4572l188976,44196r1524,-3048l179832,39624r-1524,1524l178308,42672r-1524,l176784,44196r-6096,l166116,39624r,-4572l190500,35052r,-6096l190500,2743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5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37A0F994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35937856" w14:textId="77777777" w:rsidR="00E06EE1" w:rsidRDefault="00D40334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1CE495E" wp14:editId="31E15D29">
                  <wp:extent cx="496184" cy="53435"/>
                  <wp:effectExtent l="0" t="0" r="0" b="0"/>
                  <wp:docPr id="177" name="Imag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84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E1" w14:paraId="33FD3ED6" w14:textId="77777777" w:rsidTr="00D40334">
        <w:trPr>
          <w:trHeight w:val="377"/>
        </w:trPr>
        <w:tc>
          <w:tcPr>
            <w:tcW w:w="3860" w:type="dxa"/>
            <w:gridSpan w:val="3"/>
            <w:tcBorders>
              <w:top w:val="single" w:sz="8" w:space="0" w:color="505050"/>
              <w:bottom w:val="single" w:sz="6" w:space="0" w:color="6B6B6B"/>
              <w:right w:val="single" w:sz="8" w:space="0" w:color="505050"/>
            </w:tcBorders>
          </w:tcPr>
          <w:p w14:paraId="3A973DCE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226" w:type="dxa"/>
            <w:gridSpan w:val="2"/>
            <w:tcBorders>
              <w:top w:val="single" w:sz="8" w:space="0" w:color="505050"/>
              <w:left w:val="single" w:sz="8" w:space="0" w:color="505050"/>
              <w:bottom w:val="single" w:sz="6" w:space="0" w:color="6B6B6B"/>
              <w:right w:val="single" w:sz="6" w:space="0" w:color="505050"/>
            </w:tcBorders>
          </w:tcPr>
          <w:p w14:paraId="572AE712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5" w:type="dxa"/>
            <w:tcBorders>
              <w:top w:val="single" w:sz="8" w:space="0" w:color="505050"/>
              <w:left w:val="single" w:sz="6" w:space="0" w:color="505050"/>
              <w:bottom w:val="single" w:sz="6" w:space="0" w:color="6B6B6B"/>
            </w:tcBorders>
          </w:tcPr>
          <w:p w14:paraId="23EF7236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0FED5734" w14:textId="77777777" w:rsidTr="00D40334">
        <w:trPr>
          <w:trHeight w:val="151"/>
        </w:trPr>
        <w:tc>
          <w:tcPr>
            <w:tcW w:w="1914" w:type="dxa"/>
            <w:tcBorders>
              <w:top w:val="single" w:sz="6" w:space="0" w:color="6B6B6B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15605A95" w14:textId="77777777" w:rsidR="00E06EE1" w:rsidRDefault="00E06EE1">
            <w:pPr>
              <w:pStyle w:val="TableParagraph"/>
              <w:spacing w:before="10"/>
              <w:rPr>
                <w:sz w:val="3"/>
              </w:rPr>
            </w:pPr>
          </w:p>
          <w:p w14:paraId="2C7FBA81" w14:textId="77777777" w:rsidR="00E06EE1" w:rsidRDefault="00D40334">
            <w:pPr>
              <w:pStyle w:val="TableParagraph"/>
              <w:spacing w:line="81" w:lineRule="exact"/>
              <w:ind w:left="69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2DBFC8B6" wp14:editId="3183A74A">
                  <wp:extent cx="493170" cy="51434"/>
                  <wp:effectExtent l="0" t="0" r="0" b="0"/>
                  <wp:docPr id="178" name="Imag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70" cy="5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6" w:space="0" w:color="6B6B6B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auto" w:fill="E9E9E9"/>
          </w:tcPr>
          <w:p w14:paraId="3B22BF6E" w14:textId="77777777" w:rsidR="00E06EE1" w:rsidRDefault="00E06EE1">
            <w:pPr>
              <w:pStyle w:val="TableParagraph"/>
              <w:spacing w:before="8"/>
              <w:rPr>
                <w:sz w:val="3"/>
              </w:rPr>
            </w:pPr>
          </w:p>
          <w:p w14:paraId="3F16AD43" w14:textId="77777777" w:rsidR="00E06EE1" w:rsidRDefault="00D40334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2B58C10" wp14:editId="29CB14E9">
                      <wp:extent cx="204470" cy="55244"/>
                      <wp:effectExtent l="0" t="0" r="0" b="0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55244"/>
                                <a:chOff x="0" y="0"/>
                                <a:chExt cx="204470" cy="55244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0" y="0"/>
                                  <a:ext cx="20447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470" h="55244">
                                      <a:moveTo>
                                        <a:pt x="41148" y="35052"/>
                                      </a:moveTo>
                                      <a:lnTo>
                                        <a:pt x="38100" y="28956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27432" y="2133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608" y="9144"/>
                                      </a:lnTo>
                                      <a:lnTo>
                                        <a:pt x="36576" y="6096"/>
                                      </a:lnTo>
                                      <a:lnTo>
                                        <a:pt x="33528" y="3048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24384"/>
                                      </a:lnTo>
                                      <a:lnTo>
                                        <a:pt x="7620" y="27432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24384" y="32004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7432" y="33528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39624"/>
                                      </a:lnTo>
                                      <a:lnTo>
                                        <a:pt x="24384" y="45720"/>
                                      </a:lnTo>
                                      <a:lnTo>
                                        <a:pt x="18288" y="45720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10668" y="39624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1524" y="47244"/>
                                      </a:lnTo>
                                      <a:lnTo>
                                        <a:pt x="6096" y="50292"/>
                                      </a:lnTo>
                                      <a:lnTo>
                                        <a:pt x="9144" y="53340"/>
                                      </a:lnTo>
                                      <a:lnTo>
                                        <a:pt x="13716" y="54864"/>
                                      </a:lnTo>
                                      <a:lnTo>
                                        <a:pt x="24384" y="54864"/>
                                      </a:lnTo>
                                      <a:lnTo>
                                        <a:pt x="28956" y="53340"/>
                                      </a:lnTo>
                                      <a:lnTo>
                                        <a:pt x="32004" y="51816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8100" y="45720"/>
                                      </a:lnTo>
                                      <a:lnTo>
                                        <a:pt x="39624" y="44196"/>
                                      </a:lnTo>
                                      <a:lnTo>
                                        <a:pt x="41148" y="41148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80759" y="28956"/>
                                      </a:moveTo>
                                      <a:lnTo>
                                        <a:pt x="79235" y="22860"/>
                                      </a:lnTo>
                                      <a:lnTo>
                                        <a:pt x="78219" y="21336"/>
                                      </a:lnTo>
                                      <a:lnTo>
                                        <a:pt x="76187" y="18288"/>
                                      </a:lnTo>
                                      <a:lnTo>
                                        <a:pt x="73139" y="15240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30480"/>
                                      </a:lnTo>
                                      <a:lnTo>
                                        <a:pt x="56375" y="30480"/>
                                      </a:lnTo>
                                      <a:lnTo>
                                        <a:pt x="56375" y="24384"/>
                                      </a:lnTo>
                                      <a:lnTo>
                                        <a:pt x="59423" y="21336"/>
                                      </a:lnTo>
                                      <a:lnTo>
                                        <a:pt x="67043" y="21336"/>
                                      </a:lnTo>
                                      <a:lnTo>
                                        <a:pt x="68567" y="22860"/>
                                      </a:lnTo>
                                      <a:lnTo>
                                        <a:pt x="68567" y="24384"/>
                                      </a:lnTo>
                                      <a:lnTo>
                                        <a:pt x="70091" y="27432"/>
                                      </a:lnTo>
                                      <a:lnTo>
                                        <a:pt x="70091" y="14224"/>
                                      </a:lnTo>
                                      <a:lnTo>
                                        <a:pt x="68567" y="13716"/>
                                      </a:lnTo>
                                      <a:lnTo>
                                        <a:pt x="57899" y="13716"/>
                                      </a:lnTo>
                                      <a:lnTo>
                                        <a:pt x="53327" y="15240"/>
                                      </a:lnTo>
                                      <a:lnTo>
                                        <a:pt x="50279" y="18288"/>
                                      </a:lnTo>
                                      <a:lnTo>
                                        <a:pt x="47231" y="22860"/>
                                      </a:lnTo>
                                      <a:lnTo>
                                        <a:pt x="45707" y="27432"/>
                                      </a:lnTo>
                                      <a:lnTo>
                                        <a:pt x="45707" y="38100"/>
                                      </a:lnTo>
                                      <a:lnTo>
                                        <a:pt x="47231" y="42672"/>
                                      </a:lnTo>
                                      <a:lnTo>
                                        <a:pt x="48755" y="45720"/>
                                      </a:lnTo>
                                      <a:lnTo>
                                        <a:pt x="53327" y="50292"/>
                                      </a:lnTo>
                                      <a:lnTo>
                                        <a:pt x="57899" y="53340"/>
                                      </a:lnTo>
                                      <a:lnTo>
                                        <a:pt x="68567" y="53340"/>
                                      </a:lnTo>
                                      <a:lnTo>
                                        <a:pt x="77711" y="48768"/>
                                      </a:lnTo>
                                      <a:lnTo>
                                        <a:pt x="79235" y="45720"/>
                                      </a:lnTo>
                                      <a:lnTo>
                                        <a:pt x="80759" y="42672"/>
                                      </a:lnTo>
                                      <a:lnTo>
                                        <a:pt x="70091" y="41148"/>
                                      </a:lnTo>
                                      <a:lnTo>
                                        <a:pt x="70091" y="42672"/>
                                      </a:lnTo>
                                      <a:lnTo>
                                        <a:pt x="68567" y="44196"/>
                                      </a:lnTo>
                                      <a:lnTo>
                                        <a:pt x="67043" y="44196"/>
                                      </a:lnTo>
                                      <a:lnTo>
                                        <a:pt x="65519" y="45720"/>
                                      </a:lnTo>
                                      <a:lnTo>
                                        <a:pt x="62471" y="45720"/>
                                      </a:lnTo>
                                      <a:lnTo>
                                        <a:pt x="59423" y="44196"/>
                                      </a:lnTo>
                                      <a:lnTo>
                                        <a:pt x="57899" y="42672"/>
                                      </a:lnTo>
                                      <a:lnTo>
                                        <a:pt x="57899" y="41148"/>
                                      </a:lnTo>
                                      <a:lnTo>
                                        <a:pt x="56375" y="39624"/>
                                      </a:lnTo>
                                      <a:lnTo>
                                        <a:pt x="56375" y="36576"/>
                                      </a:lnTo>
                                      <a:lnTo>
                                        <a:pt x="80759" y="36576"/>
                                      </a:lnTo>
                                      <a:lnTo>
                                        <a:pt x="80759" y="30480"/>
                                      </a:lnTo>
                                      <a:lnTo>
                                        <a:pt x="80759" y="2895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20383" y="36576"/>
                                      </a:moveTo>
                                      <a:lnTo>
                                        <a:pt x="117335" y="33528"/>
                                      </a:lnTo>
                                      <a:lnTo>
                                        <a:pt x="115811" y="30480"/>
                                      </a:lnTo>
                                      <a:lnTo>
                                        <a:pt x="112763" y="28956"/>
                                      </a:lnTo>
                                      <a:lnTo>
                                        <a:pt x="106667" y="28956"/>
                                      </a:lnTo>
                                      <a:lnTo>
                                        <a:pt x="102095" y="27432"/>
                                      </a:lnTo>
                                      <a:lnTo>
                                        <a:pt x="99047" y="25908"/>
                                      </a:lnTo>
                                      <a:lnTo>
                                        <a:pt x="97523" y="25908"/>
                                      </a:lnTo>
                                      <a:lnTo>
                                        <a:pt x="97523" y="22860"/>
                                      </a:lnTo>
                                      <a:lnTo>
                                        <a:pt x="99047" y="21336"/>
                                      </a:lnTo>
                                      <a:lnTo>
                                        <a:pt x="106667" y="21336"/>
                                      </a:lnTo>
                                      <a:lnTo>
                                        <a:pt x="106667" y="22860"/>
                                      </a:lnTo>
                                      <a:lnTo>
                                        <a:pt x="108191" y="24384"/>
                                      </a:lnTo>
                                      <a:lnTo>
                                        <a:pt x="108191" y="25908"/>
                                      </a:lnTo>
                                      <a:lnTo>
                                        <a:pt x="118859" y="24384"/>
                                      </a:lnTo>
                                      <a:lnTo>
                                        <a:pt x="117843" y="21336"/>
                                      </a:lnTo>
                                      <a:lnTo>
                                        <a:pt x="117335" y="19812"/>
                                      </a:lnTo>
                                      <a:lnTo>
                                        <a:pt x="115811" y="18288"/>
                                      </a:lnTo>
                                      <a:lnTo>
                                        <a:pt x="114287" y="15240"/>
                                      </a:lnTo>
                                      <a:lnTo>
                                        <a:pt x="111239" y="13716"/>
                                      </a:lnTo>
                                      <a:lnTo>
                                        <a:pt x="92951" y="13716"/>
                                      </a:lnTo>
                                      <a:lnTo>
                                        <a:pt x="91427" y="16764"/>
                                      </a:lnTo>
                                      <a:lnTo>
                                        <a:pt x="88379" y="18288"/>
                                      </a:lnTo>
                                      <a:lnTo>
                                        <a:pt x="86855" y="21336"/>
                                      </a:lnTo>
                                      <a:lnTo>
                                        <a:pt x="86855" y="28956"/>
                                      </a:lnTo>
                                      <a:lnTo>
                                        <a:pt x="88379" y="32004"/>
                                      </a:lnTo>
                                      <a:lnTo>
                                        <a:pt x="91427" y="33528"/>
                                      </a:lnTo>
                                      <a:lnTo>
                                        <a:pt x="92951" y="35052"/>
                                      </a:lnTo>
                                      <a:lnTo>
                                        <a:pt x="97523" y="36576"/>
                                      </a:lnTo>
                                      <a:lnTo>
                                        <a:pt x="106667" y="38100"/>
                                      </a:lnTo>
                                      <a:lnTo>
                                        <a:pt x="108191" y="38100"/>
                                      </a:lnTo>
                                      <a:lnTo>
                                        <a:pt x="108191" y="39624"/>
                                      </a:lnTo>
                                      <a:lnTo>
                                        <a:pt x="109715" y="39624"/>
                                      </a:lnTo>
                                      <a:lnTo>
                                        <a:pt x="109715" y="42672"/>
                                      </a:lnTo>
                                      <a:lnTo>
                                        <a:pt x="108191" y="44196"/>
                                      </a:lnTo>
                                      <a:lnTo>
                                        <a:pt x="105143" y="45720"/>
                                      </a:lnTo>
                                      <a:lnTo>
                                        <a:pt x="100571" y="45720"/>
                                      </a:lnTo>
                                      <a:lnTo>
                                        <a:pt x="95999" y="41148"/>
                                      </a:lnTo>
                                      <a:lnTo>
                                        <a:pt x="95999" y="39624"/>
                                      </a:lnTo>
                                      <a:lnTo>
                                        <a:pt x="85331" y="41148"/>
                                      </a:lnTo>
                                      <a:lnTo>
                                        <a:pt x="88379" y="47244"/>
                                      </a:lnTo>
                                      <a:lnTo>
                                        <a:pt x="91427" y="50292"/>
                                      </a:lnTo>
                                      <a:lnTo>
                                        <a:pt x="94475" y="51816"/>
                                      </a:lnTo>
                                      <a:lnTo>
                                        <a:pt x="99047" y="53340"/>
                                      </a:lnTo>
                                      <a:lnTo>
                                        <a:pt x="109715" y="53340"/>
                                      </a:lnTo>
                                      <a:lnTo>
                                        <a:pt x="112763" y="51816"/>
                                      </a:lnTo>
                                      <a:lnTo>
                                        <a:pt x="115811" y="48768"/>
                                      </a:lnTo>
                                      <a:lnTo>
                                        <a:pt x="118859" y="47244"/>
                                      </a:lnTo>
                                      <a:lnTo>
                                        <a:pt x="119621" y="45720"/>
                                      </a:lnTo>
                                      <a:lnTo>
                                        <a:pt x="120383" y="44196"/>
                                      </a:lnTo>
                                      <a:lnTo>
                                        <a:pt x="120383" y="36576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160007" y="35052"/>
                                      </a:moveTo>
                                      <a:lnTo>
                                        <a:pt x="156959" y="33528"/>
                                      </a:lnTo>
                                      <a:lnTo>
                                        <a:pt x="155435" y="30480"/>
                                      </a:lnTo>
                                      <a:lnTo>
                                        <a:pt x="152387" y="28956"/>
                                      </a:lnTo>
                                      <a:lnTo>
                                        <a:pt x="146291" y="28956"/>
                                      </a:lnTo>
                                      <a:lnTo>
                                        <a:pt x="141719" y="27432"/>
                                      </a:lnTo>
                                      <a:lnTo>
                                        <a:pt x="138671" y="25908"/>
                                      </a:lnTo>
                                      <a:lnTo>
                                        <a:pt x="137147" y="25908"/>
                                      </a:lnTo>
                                      <a:lnTo>
                                        <a:pt x="137147" y="22860"/>
                                      </a:lnTo>
                                      <a:lnTo>
                                        <a:pt x="138671" y="21336"/>
                                      </a:lnTo>
                                      <a:lnTo>
                                        <a:pt x="146291" y="21336"/>
                                      </a:lnTo>
                                      <a:lnTo>
                                        <a:pt x="147815" y="22860"/>
                                      </a:lnTo>
                                      <a:lnTo>
                                        <a:pt x="147815" y="25908"/>
                                      </a:lnTo>
                                      <a:lnTo>
                                        <a:pt x="158483" y="24384"/>
                                      </a:lnTo>
                                      <a:lnTo>
                                        <a:pt x="158483" y="21336"/>
                                      </a:lnTo>
                                      <a:lnTo>
                                        <a:pt x="158483" y="19812"/>
                                      </a:lnTo>
                                      <a:lnTo>
                                        <a:pt x="155435" y="18288"/>
                                      </a:lnTo>
                                      <a:lnTo>
                                        <a:pt x="153911" y="15240"/>
                                      </a:lnTo>
                                      <a:lnTo>
                                        <a:pt x="150863" y="13716"/>
                                      </a:lnTo>
                                      <a:lnTo>
                                        <a:pt x="132575" y="13716"/>
                                      </a:lnTo>
                                      <a:lnTo>
                                        <a:pt x="131051" y="16764"/>
                                      </a:lnTo>
                                      <a:lnTo>
                                        <a:pt x="128003" y="18288"/>
                                      </a:lnTo>
                                      <a:lnTo>
                                        <a:pt x="126479" y="21336"/>
                                      </a:lnTo>
                                      <a:lnTo>
                                        <a:pt x="126479" y="28956"/>
                                      </a:lnTo>
                                      <a:lnTo>
                                        <a:pt x="128003" y="32004"/>
                                      </a:lnTo>
                                      <a:lnTo>
                                        <a:pt x="131051" y="33528"/>
                                      </a:lnTo>
                                      <a:lnTo>
                                        <a:pt x="132575" y="35052"/>
                                      </a:lnTo>
                                      <a:lnTo>
                                        <a:pt x="138671" y="36576"/>
                                      </a:lnTo>
                                      <a:lnTo>
                                        <a:pt x="146291" y="38100"/>
                                      </a:lnTo>
                                      <a:lnTo>
                                        <a:pt x="147815" y="38100"/>
                                      </a:lnTo>
                                      <a:lnTo>
                                        <a:pt x="147815" y="39624"/>
                                      </a:lnTo>
                                      <a:lnTo>
                                        <a:pt x="149339" y="39624"/>
                                      </a:lnTo>
                                      <a:lnTo>
                                        <a:pt x="149339" y="42672"/>
                                      </a:lnTo>
                                      <a:lnTo>
                                        <a:pt x="147815" y="44196"/>
                                      </a:lnTo>
                                      <a:lnTo>
                                        <a:pt x="144767" y="45720"/>
                                      </a:lnTo>
                                      <a:lnTo>
                                        <a:pt x="141719" y="45720"/>
                                      </a:lnTo>
                                      <a:lnTo>
                                        <a:pt x="138671" y="44196"/>
                                      </a:lnTo>
                                      <a:lnTo>
                                        <a:pt x="135623" y="41148"/>
                                      </a:lnTo>
                                      <a:lnTo>
                                        <a:pt x="135623" y="39624"/>
                                      </a:lnTo>
                                      <a:lnTo>
                                        <a:pt x="124955" y="41148"/>
                                      </a:lnTo>
                                      <a:lnTo>
                                        <a:pt x="128003" y="47244"/>
                                      </a:lnTo>
                                      <a:lnTo>
                                        <a:pt x="131051" y="50292"/>
                                      </a:lnTo>
                                      <a:lnTo>
                                        <a:pt x="134099" y="51816"/>
                                      </a:lnTo>
                                      <a:lnTo>
                                        <a:pt x="138671" y="53340"/>
                                      </a:lnTo>
                                      <a:lnTo>
                                        <a:pt x="149339" y="53340"/>
                                      </a:lnTo>
                                      <a:lnTo>
                                        <a:pt x="152387" y="51816"/>
                                      </a:lnTo>
                                      <a:lnTo>
                                        <a:pt x="155435" y="48768"/>
                                      </a:lnTo>
                                      <a:lnTo>
                                        <a:pt x="158483" y="47244"/>
                                      </a:lnTo>
                                      <a:lnTo>
                                        <a:pt x="159245" y="45720"/>
                                      </a:lnTo>
                                      <a:lnTo>
                                        <a:pt x="160007" y="44196"/>
                                      </a:lnTo>
                                      <a:lnTo>
                                        <a:pt x="160007" y="35052"/>
                                      </a:lnTo>
                                      <a:close/>
                                    </a:path>
                                    <a:path w="204470" h="55244">
                                      <a:moveTo>
                                        <a:pt x="204203" y="27432"/>
                                      </a:moveTo>
                                      <a:lnTo>
                                        <a:pt x="202679" y="22860"/>
                                      </a:lnTo>
                                      <a:lnTo>
                                        <a:pt x="201663" y="21336"/>
                                      </a:lnTo>
                                      <a:lnTo>
                                        <a:pt x="199631" y="18288"/>
                                      </a:lnTo>
                                      <a:lnTo>
                                        <a:pt x="195059" y="15240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3535" y="25908"/>
                                      </a:lnTo>
                                      <a:lnTo>
                                        <a:pt x="193535" y="39624"/>
                                      </a:lnTo>
                                      <a:lnTo>
                                        <a:pt x="192011" y="42672"/>
                                      </a:lnTo>
                                      <a:lnTo>
                                        <a:pt x="190487" y="44196"/>
                                      </a:lnTo>
                                      <a:lnTo>
                                        <a:pt x="187439" y="45720"/>
                                      </a:lnTo>
                                      <a:lnTo>
                                        <a:pt x="182867" y="45720"/>
                                      </a:lnTo>
                                      <a:lnTo>
                                        <a:pt x="179819" y="42672"/>
                                      </a:lnTo>
                                      <a:lnTo>
                                        <a:pt x="176771" y="36576"/>
                                      </a:lnTo>
                                      <a:lnTo>
                                        <a:pt x="176771" y="28956"/>
                                      </a:lnTo>
                                      <a:lnTo>
                                        <a:pt x="178295" y="25908"/>
                                      </a:lnTo>
                                      <a:lnTo>
                                        <a:pt x="179819" y="24384"/>
                                      </a:lnTo>
                                      <a:lnTo>
                                        <a:pt x="181343" y="21336"/>
                                      </a:lnTo>
                                      <a:lnTo>
                                        <a:pt x="190487" y="21336"/>
                                      </a:lnTo>
                                      <a:lnTo>
                                        <a:pt x="192011" y="24384"/>
                                      </a:lnTo>
                                      <a:lnTo>
                                        <a:pt x="193535" y="25908"/>
                                      </a:lnTo>
                                      <a:lnTo>
                                        <a:pt x="193535" y="14732"/>
                                      </a:lnTo>
                                      <a:lnTo>
                                        <a:pt x="190487" y="13716"/>
                                      </a:lnTo>
                                      <a:lnTo>
                                        <a:pt x="178295" y="13716"/>
                                      </a:lnTo>
                                      <a:lnTo>
                                        <a:pt x="172199" y="16764"/>
                                      </a:lnTo>
                                      <a:lnTo>
                                        <a:pt x="166103" y="28956"/>
                                      </a:lnTo>
                                      <a:lnTo>
                                        <a:pt x="166103" y="36576"/>
                                      </a:lnTo>
                                      <a:lnTo>
                                        <a:pt x="182867" y="53340"/>
                                      </a:lnTo>
                                      <a:lnTo>
                                        <a:pt x="190487" y="53340"/>
                                      </a:lnTo>
                                      <a:lnTo>
                                        <a:pt x="199631" y="47244"/>
                                      </a:lnTo>
                                      <a:lnTo>
                                        <a:pt x="201155" y="45720"/>
                                      </a:lnTo>
                                      <a:lnTo>
                                        <a:pt x="202679" y="44196"/>
                                      </a:lnTo>
                                      <a:lnTo>
                                        <a:pt x="204203" y="38100"/>
                                      </a:lnTo>
                                      <a:lnTo>
                                        <a:pt x="204203" y="27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CF13F" id="Group 179" o:spid="_x0000_s1026" style="width:16.1pt;height:4.35pt;mso-position-horizontal-relative:char;mso-position-vertical-relative:line" coordsize="2044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">
                      <v:shape id="Graphic 180" o:spid="_x0000_s1027" style="position:absolute;width:204470;height:55244;visibility:visible;mso-wrap-style:square;v-text-anchor:top" coordsize="20447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" path="m41148,35052l38100,28956r,-1524l35052,24384r-1524,l27432,21336,18288,18288,15240,16764r-1524,l12192,15240r,-4572l13716,10668,15240,9144r9144,l25908,10668r1524,l27432,12192r1524,3048l39624,15240r,-4572l38608,9144,36576,6096,33528,3048,30480,1524,25908,,12192,,9144,1524,7620,3048,4572,4572,3048,6096,1524,9144r,9144l3048,22860r3048,1524l7620,27432r13716,4572l24384,32004r1524,1524l27432,33528r1524,1524l28956,36576r1524,l30480,39624r-6096,6096l18288,45720,15240,44196,10668,39624r,-3048l,38100r,4572l1524,47244r4572,3048l9144,53340r4572,1524l24384,54864r4572,-1524l32004,51816r3048,l38100,45720r1524,-1524l41148,41148r,-6096xem80759,28956l79235,22860,78219,21336,76187,18288,73139,15240,70091,14224r,13208l70091,30480r-13716,l56375,24384r3048,-3048l67043,21336r1524,1524l68567,24384r1524,3048l70091,14224r-1524,-508l57899,13716r-4572,1524l50279,18288r-3048,4572l45707,27432r,10668l47231,42672r1524,3048l53327,50292r4572,3048l68567,53340r9144,-4572l79235,45720r1524,-3048l70091,41148r,1524l68567,44196r-1524,l65519,45720r-3048,l59423,44196,57899,42672r,-1524l56375,39624r,-3048l80759,36576r,-6096l80759,28956xem120383,36576r-3048,-3048l115811,30480r-3048,-1524l106667,28956r-4572,-1524l99047,25908r-1524,l97523,22860r1524,-1524l106667,21336r,1524l108191,24384r,1524l118859,24384r-1016,-3048l117335,19812r-1524,-1524l114287,15240r-3048,-1524l92951,13716r-1524,3048l88379,18288r-1524,3048l86855,28956r1524,3048l91427,33528r1524,1524l97523,36576r9144,1524l108191,38100r,1524l109715,39624r,3048l108191,44196r-3048,1524l100571,45720,95999,41148r,-1524l85331,41148r3048,6096l91427,50292r3048,1524l99047,53340r10668,l112763,51816r3048,-3048l118859,47244r762,-1524l120383,44196r,-7620xem160007,35052r-3048,-1524l155435,30480r-3048,-1524l146291,28956r-4572,-1524l138671,25908r-1524,l137147,22860r1524,-1524l146291,21336r1524,1524l147815,25908r10668,-1524l158483,21336r,-1524l155435,18288r-1524,-3048l150863,13716r-18288,l131051,16764r-3048,1524l126479,21336r,7620l128003,32004r3048,1524l132575,35052r6096,1524l146291,38100r1524,l147815,39624r1524,l149339,42672r-1524,1524l144767,45720r-3048,l138671,44196r-3048,-3048l135623,39624r-10668,1524l128003,47244r3048,3048l134099,51816r4572,1524l149339,53340r3048,-1524l155435,48768r3048,-1524l159245,45720r762,-1524l160007,35052xem204203,27432r-1524,-4572l201663,21336r-2032,-3048l195059,15240r-1524,-508l193535,25908r,13716l192011,42672r-1524,1524l187439,45720r-4572,l179819,42672r-3048,-6096l176771,28956r1524,-3048l179819,24384r1524,-3048l190487,21336r1524,3048l193535,25908r,-11176l190487,13716r-12192,l172199,16764r-6096,12192l166103,36576r16764,16764l190487,53340r9144,-6096l201155,45720r1524,-1524l204203,38100r,-1066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2" w:type="dxa"/>
            <w:gridSpan w:val="3"/>
            <w:tcBorders>
              <w:top w:val="single" w:sz="6" w:space="0" w:color="6B6B6B"/>
              <w:left w:val="single" w:sz="8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6401B60F" w14:textId="77777777" w:rsidR="00E06EE1" w:rsidRDefault="00E06EE1">
            <w:pPr>
              <w:pStyle w:val="TableParagraph"/>
              <w:spacing w:before="10"/>
              <w:rPr>
                <w:sz w:val="3"/>
              </w:rPr>
            </w:pPr>
          </w:p>
          <w:p w14:paraId="30B24BAC" w14:textId="77777777" w:rsidR="00E06EE1" w:rsidRDefault="00D40334">
            <w:pPr>
              <w:pStyle w:val="TableParagraph"/>
              <w:spacing w:line="103" w:lineRule="exact"/>
              <w:ind w:left="68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6EEDF2FA" wp14:editId="398F53D6">
                  <wp:extent cx="560120" cy="65627"/>
                  <wp:effectExtent l="0" t="0" r="0" b="0"/>
                  <wp:docPr id="181" name="Imag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20" cy="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6" w:space="0" w:color="6B6B6B"/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430DC061" w14:textId="77777777" w:rsidR="00E06EE1" w:rsidRDefault="00E06EE1">
            <w:pPr>
              <w:pStyle w:val="TableParagraph"/>
              <w:spacing w:before="8"/>
              <w:rPr>
                <w:sz w:val="3"/>
              </w:rPr>
            </w:pPr>
          </w:p>
          <w:p w14:paraId="019A1A3D" w14:textId="77777777" w:rsidR="00E06EE1" w:rsidRDefault="00D40334">
            <w:pPr>
              <w:pStyle w:val="TableParagraph"/>
              <w:spacing w:line="84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4A900BB0" wp14:editId="131D3BB4">
                  <wp:extent cx="419848" cy="53435"/>
                  <wp:effectExtent l="0" t="0" r="0" b="0"/>
                  <wp:docPr id="182" name="Imag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8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E1" w14:paraId="38763A19" w14:textId="77777777" w:rsidTr="00D40334">
        <w:trPr>
          <w:trHeight w:val="373"/>
        </w:trPr>
        <w:tc>
          <w:tcPr>
            <w:tcW w:w="1914" w:type="dxa"/>
            <w:tcBorders>
              <w:top w:val="single" w:sz="8" w:space="0" w:color="505050"/>
              <w:right w:val="single" w:sz="8" w:space="0" w:color="505050"/>
            </w:tcBorders>
          </w:tcPr>
          <w:p w14:paraId="1F370C7B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860" w:type="dxa"/>
            <w:tcBorders>
              <w:top w:val="single" w:sz="8" w:space="0" w:color="505050"/>
              <w:left w:val="single" w:sz="8" w:space="0" w:color="505050"/>
              <w:right w:val="single" w:sz="8" w:space="0" w:color="505050"/>
            </w:tcBorders>
          </w:tcPr>
          <w:p w14:paraId="1DE69E91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4312" w:type="dxa"/>
            <w:gridSpan w:val="3"/>
            <w:tcBorders>
              <w:top w:val="single" w:sz="8" w:space="0" w:color="505050"/>
              <w:left w:val="single" w:sz="8" w:space="0" w:color="505050"/>
              <w:right w:val="single" w:sz="6" w:space="0" w:color="505050"/>
            </w:tcBorders>
          </w:tcPr>
          <w:p w14:paraId="335DF4A2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5" w:type="dxa"/>
            <w:tcBorders>
              <w:top w:val="single" w:sz="8" w:space="0" w:color="505050"/>
              <w:left w:val="single" w:sz="6" w:space="0" w:color="505050"/>
            </w:tcBorders>
          </w:tcPr>
          <w:p w14:paraId="367EC5C7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191033E4" w14:textId="77777777" w:rsidTr="00D40334">
        <w:trPr>
          <w:trHeight w:val="150"/>
        </w:trPr>
        <w:tc>
          <w:tcPr>
            <w:tcW w:w="5367" w:type="dxa"/>
            <w:gridSpan w:val="4"/>
            <w:tcBorders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2A9FA84D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4A0855EF" w14:textId="77777777" w:rsidR="00E06EE1" w:rsidRDefault="00D40334">
            <w:pPr>
              <w:pStyle w:val="TableParagraph"/>
              <w:spacing w:line="86" w:lineRule="exact"/>
              <w:ind w:left="66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38816EB" wp14:editId="76E42DDA">
                      <wp:extent cx="227329" cy="55244"/>
                      <wp:effectExtent l="0" t="0" r="0" b="0"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329" cy="55244"/>
                                <a:chOff x="0" y="0"/>
                                <a:chExt cx="227329" cy="55244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-12" y="0"/>
                                  <a:ext cx="227329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329" h="55244">
                                      <a:moveTo>
                                        <a:pt x="41148" y="35052"/>
                                      </a:moveTo>
                                      <a:lnTo>
                                        <a:pt x="39624" y="32004"/>
                                      </a:lnTo>
                                      <a:lnTo>
                                        <a:pt x="38100" y="30480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5908"/>
                                      </a:lnTo>
                                      <a:lnTo>
                                        <a:pt x="33528" y="24384"/>
                                      </a:lnTo>
                                      <a:lnTo>
                                        <a:pt x="30480" y="22860"/>
                                      </a:lnTo>
                                      <a:lnTo>
                                        <a:pt x="27432" y="2286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4384" y="10668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2192"/>
                                      </a:lnTo>
                                      <a:lnTo>
                                        <a:pt x="2743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33528" y="4572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15240" y="0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25908"/>
                                      </a:lnTo>
                                      <a:lnTo>
                                        <a:pt x="7620" y="28956"/>
                                      </a:lnTo>
                                      <a:lnTo>
                                        <a:pt x="21336" y="33528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25908" y="35052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28956" y="36576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5720"/>
                                      </a:lnTo>
                                      <a:lnTo>
                                        <a:pt x="15240" y="45720"/>
                                      </a:lnTo>
                                      <a:lnTo>
                                        <a:pt x="10668" y="41148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3048" y="48768"/>
                                      </a:lnTo>
                                      <a:lnTo>
                                        <a:pt x="6096" y="51816"/>
                                      </a:lnTo>
                                      <a:lnTo>
                                        <a:pt x="9144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5052" y="51816"/>
                                      </a:lnTo>
                                      <a:lnTo>
                                        <a:pt x="36576" y="50292"/>
                                      </a:lnTo>
                                      <a:lnTo>
                                        <a:pt x="39624" y="44196"/>
                                      </a:lnTo>
                                      <a:lnTo>
                                        <a:pt x="41148" y="42672"/>
                                      </a:lnTo>
                                      <a:lnTo>
                                        <a:pt x="41148" y="35052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80784" y="25908"/>
                                      </a:moveTo>
                                      <a:lnTo>
                                        <a:pt x="78498" y="21336"/>
                                      </a:lnTo>
                                      <a:lnTo>
                                        <a:pt x="77736" y="19812"/>
                                      </a:lnTo>
                                      <a:lnTo>
                                        <a:pt x="73152" y="15240"/>
                                      </a:lnTo>
                                      <a:lnTo>
                                        <a:pt x="68580" y="13716"/>
                                      </a:lnTo>
                                      <a:lnTo>
                                        <a:pt x="59436" y="13716"/>
                                      </a:lnTo>
                                      <a:lnTo>
                                        <a:pt x="54864" y="16764"/>
                                      </a:lnTo>
                                      <a:lnTo>
                                        <a:pt x="48768" y="22860"/>
                                      </a:lnTo>
                                      <a:lnTo>
                                        <a:pt x="47244" y="27432"/>
                                      </a:lnTo>
                                      <a:lnTo>
                                        <a:pt x="47244" y="41148"/>
                                      </a:lnTo>
                                      <a:lnTo>
                                        <a:pt x="48768" y="45720"/>
                                      </a:lnTo>
                                      <a:lnTo>
                                        <a:pt x="54864" y="51816"/>
                                      </a:lnTo>
                                      <a:lnTo>
                                        <a:pt x="59436" y="53340"/>
                                      </a:lnTo>
                                      <a:lnTo>
                                        <a:pt x="73152" y="53340"/>
                                      </a:lnTo>
                                      <a:lnTo>
                                        <a:pt x="74688" y="50292"/>
                                      </a:lnTo>
                                      <a:lnTo>
                                        <a:pt x="77736" y="48768"/>
                                      </a:lnTo>
                                      <a:lnTo>
                                        <a:pt x="78752" y="45720"/>
                                      </a:lnTo>
                                      <a:lnTo>
                                        <a:pt x="80784" y="39624"/>
                                      </a:lnTo>
                                      <a:lnTo>
                                        <a:pt x="70104" y="38100"/>
                                      </a:lnTo>
                                      <a:lnTo>
                                        <a:pt x="70104" y="41148"/>
                                      </a:lnTo>
                                      <a:lnTo>
                                        <a:pt x="68580" y="44196"/>
                                      </a:lnTo>
                                      <a:lnTo>
                                        <a:pt x="67056" y="45720"/>
                                      </a:lnTo>
                                      <a:lnTo>
                                        <a:pt x="60960" y="45720"/>
                                      </a:lnTo>
                                      <a:lnTo>
                                        <a:pt x="59436" y="44196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57912" y="25908"/>
                                      </a:lnTo>
                                      <a:lnTo>
                                        <a:pt x="62484" y="21336"/>
                                      </a:lnTo>
                                      <a:lnTo>
                                        <a:pt x="65532" y="21336"/>
                                      </a:lnTo>
                                      <a:lnTo>
                                        <a:pt x="67056" y="22860"/>
                                      </a:lnTo>
                                      <a:lnTo>
                                        <a:pt x="68580" y="22860"/>
                                      </a:lnTo>
                                      <a:lnTo>
                                        <a:pt x="68580" y="24384"/>
                                      </a:lnTo>
                                      <a:lnTo>
                                        <a:pt x="70104" y="25908"/>
                                      </a:lnTo>
                                      <a:lnTo>
                                        <a:pt x="70104" y="27432"/>
                                      </a:lnTo>
                                      <a:lnTo>
                                        <a:pt x="80784" y="25908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23456" y="15240"/>
                                      </a:moveTo>
                                      <a:lnTo>
                                        <a:pt x="112788" y="15240"/>
                                      </a:lnTo>
                                      <a:lnTo>
                                        <a:pt x="112788" y="41148"/>
                                      </a:lnTo>
                                      <a:lnTo>
                                        <a:pt x="111264" y="42672"/>
                                      </a:lnTo>
                                      <a:lnTo>
                                        <a:pt x="111264" y="44196"/>
                                      </a:lnTo>
                                      <a:lnTo>
                                        <a:pt x="109740" y="45720"/>
                                      </a:lnTo>
                                      <a:lnTo>
                                        <a:pt x="102120" y="45720"/>
                                      </a:lnTo>
                                      <a:lnTo>
                                        <a:pt x="99072" y="42672"/>
                                      </a:lnTo>
                                      <a:lnTo>
                                        <a:pt x="99072" y="15240"/>
                                      </a:lnTo>
                                      <a:lnTo>
                                        <a:pt x="88404" y="15240"/>
                                      </a:lnTo>
                                      <a:lnTo>
                                        <a:pt x="88404" y="45720"/>
                                      </a:lnTo>
                                      <a:lnTo>
                                        <a:pt x="89928" y="47244"/>
                                      </a:lnTo>
                                      <a:lnTo>
                                        <a:pt x="91452" y="50292"/>
                                      </a:lnTo>
                                      <a:lnTo>
                                        <a:pt x="92976" y="51816"/>
                                      </a:lnTo>
                                      <a:lnTo>
                                        <a:pt x="94500" y="51816"/>
                                      </a:lnTo>
                                      <a:lnTo>
                                        <a:pt x="96024" y="53340"/>
                                      </a:lnTo>
                                      <a:lnTo>
                                        <a:pt x="108216" y="53340"/>
                                      </a:lnTo>
                                      <a:lnTo>
                                        <a:pt x="111264" y="51816"/>
                                      </a:lnTo>
                                      <a:lnTo>
                                        <a:pt x="114312" y="48768"/>
                                      </a:lnTo>
                                      <a:lnTo>
                                        <a:pt x="114312" y="53340"/>
                                      </a:lnTo>
                                      <a:lnTo>
                                        <a:pt x="123456" y="53340"/>
                                      </a:lnTo>
                                      <a:lnTo>
                                        <a:pt x="123456" y="48768"/>
                                      </a:lnTo>
                                      <a:lnTo>
                                        <a:pt x="123456" y="45720"/>
                                      </a:lnTo>
                                      <a:lnTo>
                                        <a:pt x="123456" y="15240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69176" y="28956"/>
                                      </a:moveTo>
                                      <a:lnTo>
                                        <a:pt x="167652" y="24384"/>
                                      </a:lnTo>
                                      <a:lnTo>
                                        <a:pt x="164604" y="21336"/>
                                      </a:lnTo>
                                      <a:lnTo>
                                        <a:pt x="160032" y="16764"/>
                                      </a:lnTo>
                                      <a:lnTo>
                                        <a:pt x="158508" y="15748"/>
                                      </a:lnTo>
                                      <a:lnTo>
                                        <a:pt x="158508" y="30480"/>
                                      </a:lnTo>
                                      <a:lnTo>
                                        <a:pt x="158508" y="38100"/>
                                      </a:lnTo>
                                      <a:lnTo>
                                        <a:pt x="156984" y="41148"/>
                                      </a:lnTo>
                                      <a:lnTo>
                                        <a:pt x="155460" y="42672"/>
                                      </a:lnTo>
                                      <a:lnTo>
                                        <a:pt x="153936" y="45720"/>
                                      </a:lnTo>
                                      <a:lnTo>
                                        <a:pt x="144792" y="45720"/>
                                      </a:lnTo>
                                      <a:lnTo>
                                        <a:pt x="143268" y="42672"/>
                                      </a:lnTo>
                                      <a:lnTo>
                                        <a:pt x="141744" y="41148"/>
                                      </a:lnTo>
                                      <a:lnTo>
                                        <a:pt x="141744" y="27432"/>
                                      </a:lnTo>
                                      <a:lnTo>
                                        <a:pt x="143268" y="25908"/>
                                      </a:lnTo>
                                      <a:lnTo>
                                        <a:pt x="144792" y="22860"/>
                                      </a:lnTo>
                                      <a:lnTo>
                                        <a:pt x="147840" y="21336"/>
                                      </a:lnTo>
                                      <a:lnTo>
                                        <a:pt x="152412" y="21336"/>
                                      </a:lnTo>
                                      <a:lnTo>
                                        <a:pt x="153936" y="22860"/>
                                      </a:lnTo>
                                      <a:lnTo>
                                        <a:pt x="155460" y="25908"/>
                                      </a:lnTo>
                                      <a:lnTo>
                                        <a:pt x="156984" y="27432"/>
                                      </a:lnTo>
                                      <a:lnTo>
                                        <a:pt x="158508" y="30480"/>
                                      </a:lnTo>
                                      <a:lnTo>
                                        <a:pt x="158508" y="15748"/>
                                      </a:lnTo>
                                      <a:lnTo>
                                        <a:pt x="155460" y="13716"/>
                                      </a:lnTo>
                                      <a:lnTo>
                                        <a:pt x="146316" y="13716"/>
                                      </a:lnTo>
                                      <a:lnTo>
                                        <a:pt x="137172" y="18288"/>
                                      </a:lnTo>
                                      <a:lnTo>
                                        <a:pt x="134124" y="21336"/>
                                      </a:lnTo>
                                      <a:lnTo>
                                        <a:pt x="131076" y="27432"/>
                                      </a:lnTo>
                                      <a:lnTo>
                                        <a:pt x="131076" y="41148"/>
                                      </a:lnTo>
                                      <a:lnTo>
                                        <a:pt x="134124" y="47244"/>
                                      </a:lnTo>
                                      <a:lnTo>
                                        <a:pt x="137172" y="50292"/>
                                      </a:lnTo>
                                      <a:lnTo>
                                        <a:pt x="143268" y="53340"/>
                                      </a:lnTo>
                                      <a:lnTo>
                                        <a:pt x="155460" y="53340"/>
                                      </a:lnTo>
                                      <a:lnTo>
                                        <a:pt x="160032" y="51816"/>
                                      </a:lnTo>
                                      <a:lnTo>
                                        <a:pt x="166128" y="45720"/>
                                      </a:lnTo>
                                      <a:lnTo>
                                        <a:pt x="167652" y="44196"/>
                                      </a:lnTo>
                                      <a:lnTo>
                                        <a:pt x="169176" y="39624"/>
                                      </a:lnTo>
                                      <a:lnTo>
                                        <a:pt x="169176" y="28956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187452" y="1524"/>
                                      </a:moveTo>
                                      <a:lnTo>
                                        <a:pt x="175260" y="1524"/>
                                      </a:lnTo>
                                      <a:lnTo>
                                        <a:pt x="175260" y="54864"/>
                                      </a:lnTo>
                                      <a:lnTo>
                                        <a:pt x="187452" y="54864"/>
                                      </a:lnTo>
                                      <a:lnTo>
                                        <a:pt x="187452" y="1524"/>
                                      </a:lnTo>
                                      <a:close/>
                                    </a:path>
                                    <a:path w="227329" h="55244">
                                      <a:moveTo>
                                        <a:pt x="227088" y="51816"/>
                                      </a:moveTo>
                                      <a:lnTo>
                                        <a:pt x="225564" y="50292"/>
                                      </a:lnTo>
                                      <a:lnTo>
                                        <a:pt x="225564" y="48768"/>
                                      </a:lnTo>
                                      <a:lnTo>
                                        <a:pt x="225564" y="47244"/>
                                      </a:lnTo>
                                      <a:lnTo>
                                        <a:pt x="224802" y="45720"/>
                                      </a:lnTo>
                                      <a:lnTo>
                                        <a:pt x="224040" y="44196"/>
                                      </a:lnTo>
                                      <a:lnTo>
                                        <a:pt x="224040" y="35052"/>
                                      </a:lnTo>
                                      <a:lnTo>
                                        <a:pt x="224040" y="21336"/>
                                      </a:lnTo>
                                      <a:lnTo>
                                        <a:pt x="224040" y="19812"/>
                                      </a:lnTo>
                                      <a:lnTo>
                                        <a:pt x="220992" y="16764"/>
                                      </a:lnTo>
                                      <a:lnTo>
                                        <a:pt x="219468" y="16764"/>
                                      </a:lnTo>
                                      <a:lnTo>
                                        <a:pt x="213372" y="13716"/>
                                      </a:lnTo>
                                      <a:lnTo>
                                        <a:pt x="204228" y="13716"/>
                                      </a:lnTo>
                                      <a:lnTo>
                                        <a:pt x="201180" y="15240"/>
                                      </a:lnTo>
                                      <a:lnTo>
                                        <a:pt x="199656" y="16764"/>
                                      </a:lnTo>
                                      <a:lnTo>
                                        <a:pt x="196608" y="18288"/>
                                      </a:lnTo>
                                      <a:lnTo>
                                        <a:pt x="193560" y="24384"/>
                                      </a:lnTo>
                                      <a:lnTo>
                                        <a:pt x="202704" y="25908"/>
                                      </a:lnTo>
                                      <a:lnTo>
                                        <a:pt x="207276" y="21336"/>
                                      </a:lnTo>
                                      <a:lnTo>
                                        <a:pt x="210324" y="21336"/>
                                      </a:lnTo>
                                      <a:lnTo>
                                        <a:pt x="211848" y="22860"/>
                                      </a:lnTo>
                                      <a:lnTo>
                                        <a:pt x="213372" y="22860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3372" y="36576"/>
                                      </a:lnTo>
                                      <a:lnTo>
                                        <a:pt x="213372" y="44196"/>
                                      </a:lnTo>
                                      <a:lnTo>
                                        <a:pt x="211848" y="44196"/>
                                      </a:lnTo>
                                      <a:lnTo>
                                        <a:pt x="210324" y="45720"/>
                                      </a:lnTo>
                                      <a:lnTo>
                                        <a:pt x="204228" y="45720"/>
                                      </a:lnTo>
                                      <a:lnTo>
                                        <a:pt x="204228" y="44196"/>
                                      </a:lnTo>
                                      <a:lnTo>
                                        <a:pt x="202704" y="42672"/>
                                      </a:lnTo>
                                      <a:lnTo>
                                        <a:pt x="202704" y="41148"/>
                                      </a:lnTo>
                                      <a:lnTo>
                                        <a:pt x="204228" y="39624"/>
                                      </a:lnTo>
                                      <a:lnTo>
                                        <a:pt x="204228" y="38100"/>
                                      </a:lnTo>
                                      <a:lnTo>
                                        <a:pt x="207276" y="38100"/>
                                      </a:lnTo>
                                      <a:lnTo>
                                        <a:pt x="208800" y="36576"/>
                                      </a:lnTo>
                                      <a:lnTo>
                                        <a:pt x="213372" y="36576"/>
                                      </a:lnTo>
                                      <a:lnTo>
                                        <a:pt x="213372" y="27432"/>
                                      </a:lnTo>
                                      <a:lnTo>
                                        <a:pt x="211848" y="28956"/>
                                      </a:lnTo>
                                      <a:lnTo>
                                        <a:pt x="208800" y="30480"/>
                                      </a:lnTo>
                                      <a:lnTo>
                                        <a:pt x="205752" y="30480"/>
                                      </a:lnTo>
                                      <a:lnTo>
                                        <a:pt x="202704" y="32004"/>
                                      </a:lnTo>
                                      <a:lnTo>
                                        <a:pt x="199656" y="32004"/>
                                      </a:lnTo>
                                      <a:lnTo>
                                        <a:pt x="198132" y="33528"/>
                                      </a:lnTo>
                                      <a:lnTo>
                                        <a:pt x="196608" y="33528"/>
                                      </a:lnTo>
                                      <a:lnTo>
                                        <a:pt x="193560" y="36576"/>
                                      </a:lnTo>
                                      <a:lnTo>
                                        <a:pt x="193560" y="38100"/>
                                      </a:lnTo>
                                      <a:lnTo>
                                        <a:pt x="192036" y="41148"/>
                                      </a:lnTo>
                                      <a:lnTo>
                                        <a:pt x="192036" y="45720"/>
                                      </a:lnTo>
                                      <a:lnTo>
                                        <a:pt x="193560" y="48768"/>
                                      </a:lnTo>
                                      <a:lnTo>
                                        <a:pt x="198132" y="53340"/>
                                      </a:lnTo>
                                      <a:lnTo>
                                        <a:pt x="210324" y="53340"/>
                                      </a:lnTo>
                                      <a:lnTo>
                                        <a:pt x="211848" y="51816"/>
                                      </a:lnTo>
                                      <a:lnTo>
                                        <a:pt x="214896" y="50292"/>
                                      </a:lnTo>
                                      <a:lnTo>
                                        <a:pt x="216420" y="48768"/>
                                      </a:lnTo>
                                      <a:lnTo>
                                        <a:pt x="216420" y="53340"/>
                                      </a:lnTo>
                                      <a:lnTo>
                                        <a:pt x="227088" y="53340"/>
                                      </a:lnTo>
                                      <a:lnTo>
                                        <a:pt x="227088" y="51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22E9A" id="Group 183" o:spid="_x0000_s1026" style="width:17.9pt;height:4.35pt;mso-position-horizontal-relative:char;mso-position-vertical-relative:line" coordsize="227329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">
                      <v:shape id="Graphic 184" o:spid="_x0000_s1027" style="position:absolute;left:-12;width:227329;height:55244;visibility:visible;mso-wrap-style:square;v-text-anchor:top" coordsize="227329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" path="m41148,35052l39624,32004,38100,30480r,-3048l35052,25908,33528,24384,30480,22860r-3048,l18288,19812,15240,18288,13716,16764r-1524,l12192,12192r1524,l16764,9144r6096,l24384,10668r1524,l27432,12192r,1524l28956,15240r10668,l39624,10668,38100,7620,33528,4572,30480,1524,25908,,15240,,9144,3048r-1524,l3048,7620,1524,10668r,9144l3048,22860r3048,3048l7620,28956r13716,4572l24384,33528r1524,1524l28956,35052r,1524l30480,36576r,4572l25908,45720r-10668,l10668,41148r,-4572l,38100r,6096l3048,48768r3048,3048l9144,54864r19812,l35052,51816r1524,-1524l39624,44196r1524,-1524l41148,35052xem80784,25908l78498,21336r-762,-1524l73152,15240,68580,13716r-9144,l54864,16764r-6096,6096l47244,27432r,13716l48768,45720r6096,6096l59436,53340r13716,l74688,50292r3048,-1524l78752,45720r2032,-6096l70104,38100r,3048l68580,44196r-1524,1524l60960,45720,59436,44196,57912,41148r,-15240l62484,21336r3048,l67056,22860r1524,l68580,24384r1524,1524l70104,27432,80784,25908xem123456,15240r-10668,l112788,41148r-1524,1524l111264,44196r-1524,1524l102120,45720,99072,42672r,-27432l88404,15240r,30480l89928,47244r1524,3048l92976,51816r1524,l96024,53340r12192,l111264,51816r3048,-3048l114312,53340r9144,l123456,48768r,-3048l123456,15240xem169176,28956r-1524,-4572l164604,21336r-4572,-4572l158508,15748r,14732l158508,38100r-1524,3048l155460,42672r-1524,3048l144792,45720r-1524,-3048l141744,41148r,-13716l143268,25908r1524,-3048l147840,21336r4572,l153936,22860r1524,3048l156984,27432r1524,3048l158508,15748r-3048,-2032l146316,13716r-9144,4572l134124,21336r-3048,6096l131076,41148r3048,6096l137172,50292r6096,3048l155460,53340r4572,-1524l166128,45720r1524,-1524l169176,39624r,-10668xem187452,1524r-12192,l175260,54864r12192,l187452,1524xem227088,51816r-1524,-1524l225564,48768r,-1524l224802,45720r-762,-1524l224040,35052r,-13716l224040,19812r-3048,-3048l219468,16764r-6096,-3048l204228,13716r-3048,1524l199656,16764r-3048,1524l193560,24384r9144,1524l207276,21336r3048,l211848,22860r1524,l213372,27432r,9144l213372,44196r-1524,l210324,45720r-6096,l204228,44196r-1524,-1524l202704,41148r1524,-1524l204228,38100r3048,l208800,36576r4572,l213372,27432r-1524,1524l208800,30480r-3048,l202704,32004r-3048,l198132,33528r-1524,l193560,36576r,1524l192036,41148r,4572l193560,48768r4572,4572l210324,53340r1524,-1524l214896,50292r1524,-1524l216420,53340r10668,l227088,5181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9" w:type="dxa"/>
            <w:tcBorders>
              <w:left w:val="single" w:sz="6" w:space="0" w:color="505050"/>
              <w:bottom w:val="single" w:sz="8" w:space="0" w:color="505050"/>
              <w:right w:val="single" w:sz="6" w:space="0" w:color="505050"/>
            </w:tcBorders>
            <w:shd w:val="clear" w:color="auto" w:fill="E9E9E9"/>
          </w:tcPr>
          <w:p w14:paraId="3CD581FF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65E8FB1C" w14:textId="77777777" w:rsidR="00E06EE1" w:rsidRDefault="00D40334">
            <w:pPr>
              <w:pStyle w:val="TableParagraph"/>
              <w:spacing w:line="86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AC00765" wp14:editId="23E889A1">
                      <wp:extent cx="226060" cy="55244"/>
                      <wp:effectExtent l="0" t="0" r="0" b="0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6060" cy="55244"/>
                                <a:chOff x="0" y="0"/>
                                <a:chExt cx="226060" cy="55244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-12" y="0"/>
                                  <a:ext cx="22606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6060" h="55244">
                                      <a:moveTo>
                                        <a:pt x="45720" y="12192"/>
                                      </a:moveTo>
                                      <a:lnTo>
                                        <a:pt x="44196" y="9144"/>
                                      </a:lnTo>
                                      <a:lnTo>
                                        <a:pt x="41148" y="7620"/>
                                      </a:lnTo>
                                      <a:lnTo>
                                        <a:pt x="36576" y="3048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3048" y="42672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8288" y="53340"/>
                                      </a:lnTo>
                                      <a:lnTo>
                                        <a:pt x="35052" y="53340"/>
                                      </a:lnTo>
                                      <a:lnTo>
                                        <a:pt x="38100" y="50292"/>
                                      </a:lnTo>
                                      <a:lnTo>
                                        <a:pt x="42672" y="47244"/>
                                      </a:lnTo>
                                      <a:lnTo>
                                        <a:pt x="44196" y="42672"/>
                                      </a:lnTo>
                                      <a:lnTo>
                                        <a:pt x="45720" y="36576"/>
                                      </a:lnTo>
                                      <a:lnTo>
                                        <a:pt x="35052" y="33528"/>
                                      </a:lnTo>
                                      <a:lnTo>
                                        <a:pt x="35052" y="38100"/>
                                      </a:lnTo>
                                      <a:lnTo>
                                        <a:pt x="33528" y="41148"/>
                                      </a:lnTo>
                                      <a:lnTo>
                                        <a:pt x="32004" y="42672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16764" y="44196"/>
                                      </a:lnTo>
                                      <a:lnTo>
                                        <a:pt x="15240" y="41148"/>
                                      </a:lnTo>
                                      <a:lnTo>
                                        <a:pt x="12192" y="38100"/>
                                      </a:lnTo>
                                      <a:lnTo>
                                        <a:pt x="10668" y="33528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30480" y="10668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35052" y="16764"/>
                                      </a:lnTo>
                                      <a:lnTo>
                                        <a:pt x="35052" y="18288"/>
                                      </a:lnTo>
                                      <a:lnTo>
                                        <a:pt x="45720" y="16764"/>
                                      </a:lnTo>
                                      <a:lnTo>
                                        <a:pt x="45720" y="12192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65544" y="1524"/>
                                      </a:moveTo>
                                      <a:lnTo>
                                        <a:pt x="53352" y="1524"/>
                                      </a:lnTo>
                                      <a:lnTo>
                                        <a:pt x="53352" y="54864"/>
                                      </a:lnTo>
                                      <a:lnTo>
                                        <a:pt x="65544" y="54864"/>
                                      </a:lnTo>
                                      <a:lnTo>
                                        <a:pt x="65544" y="1524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105156" y="51816"/>
                                      </a:moveTo>
                                      <a:lnTo>
                                        <a:pt x="103632" y="50292"/>
                                      </a:lnTo>
                                      <a:lnTo>
                                        <a:pt x="103632" y="48768"/>
                                      </a:lnTo>
                                      <a:lnTo>
                                        <a:pt x="103632" y="47244"/>
                                      </a:lnTo>
                                      <a:lnTo>
                                        <a:pt x="102870" y="45720"/>
                                      </a:lnTo>
                                      <a:lnTo>
                                        <a:pt x="102108" y="44196"/>
                                      </a:lnTo>
                                      <a:lnTo>
                                        <a:pt x="102108" y="35052"/>
                                      </a:lnTo>
                                      <a:lnTo>
                                        <a:pt x="102108" y="21336"/>
                                      </a:lnTo>
                                      <a:lnTo>
                                        <a:pt x="102108" y="19812"/>
                                      </a:lnTo>
                                      <a:lnTo>
                                        <a:pt x="99060" y="16764"/>
                                      </a:lnTo>
                                      <a:lnTo>
                                        <a:pt x="97536" y="16764"/>
                                      </a:lnTo>
                                      <a:lnTo>
                                        <a:pt x="91440" y="13716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79248" y="15240"/>
                                      </a:lnTo>
                                      <a:lnTo>
                                        <a:pt x="77724" y="16764"/>
                                      </a:lnTo>
                                      <a:lnTo>
                                        <a:pt x="74676" y="18288"/>
                                      </a:lnTo>
                                      <a:lnTo>
                                        <a:pt x="71628" y="24384"/>
                                      </a:lnTo>
                                      <a:lnTo>
                                        <a:pt x="80772" y="25908"/>
                                      </a:lnTo>
                                      <a:lnTo>
                                        <a:pt x="85344" y="21336"/>
                                      </a:lnTo>
                                      <a:lnTo>
                                        <a:pt x="88392" y="21336"/>
                                      </a:lnTo>
                                      <a:lnTo>
                                        <a:pt x="89916" y="22860"/>
                                      </a:lnTo>
                                      <a:lnTo>
                                        <a:pt x="91440" y="22860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91440" y="36576"/>
                                      </a:lnTo>
                                      <a:lnTo>
                                        <a:pt x="91440" y="44196"/>
                                      </a:lnTo>
                                      <a:lnTo>
                                        <a:pt x="89916" y="44196"/>
                                      </a:lnTo>
                                      <a:lnTo>
                                        <a:pt x="88392" y="45720"/>
                                      </a:lnTo>
                                      <a:lnTo>
                                        <a:pt x="82296" y="45720"/>
                                      </a:lnTo>
                                      <a:lnTo>
                                        <a:pt x="82296" y="44196"/>
                                      </a:lnTo>
                                      <a:lnTo>
                                        <a:pt x="80772" y="42672"/>
                                      </a:lnTo>
                                      <a:lnTo>
                                        <a:pt x="80772" y="41148"/>
                                      </a:lnTo>
                                      <a:lnTo>
                                        <a:pt x="82296" y="39624"/>
                                      </a:lnTo>
                                      <a:lnTo>
                                        <a:pt x="82296" y="38100"/>
                                      </a:lnTo>
                                      <a:lnTo>
                                        <a:pt x="85344" y="38100"/>
                                      </a:lnTo>
                                      <a:lnTo>
                                        <a:pt x="86868" y="36576"/>
                                      </a:lnTo>
                                      <a:lnTo>
                                        <a:pt x="91440" y="36576"/>
                                      </a:lnTo>
                                      <a:lnTo>
                                        <a:pt x="91440" y="27432"/>
                                      </a:lnTo>
                                      <a:lnTo>
                                        <a:pt x="89916" y="28956"/>
                                      </a:lnTo>
                                      <a:lnTo>
                                        <a:pt x="86868" y="30480"/>
                                      </a:lnTo>
                                      <a:lnTo>
                                        <a:pt x="83820" y="30480"/>
                                      </a:lnTo>
                                      <a:lnTo>
                                        <a:pt x="80772" y="32004"/>
                                      </a:lnTo>
                                      <a:lnTo>
                                        <a:pt x="77724" y="32004"/>
                                      </a:lnTo>
                                      <a:lnTo>
                                        <a:pt x="76200" y="33528"/>
                                      </a:lnTo>
                                      <a:lnTo>
                                        <a:pt x="74676" y="33528"/>
                                      </a:lnTo>
                                      <a:lnTo>
                                        <a:pt x="71628" y="36576"/>
                                      </a:lnTo>
                                      <a:lnTo>
                                        <a:pt x="71628" y="38100"/>
                                      </a:lnTo>
                                      <a:lnTo>
                                        <a:pt x="70104" y="41148"/>
                                      </a:lnTo>
                                      <a:lnTo>
                                        <a:pt x="70104" y="45720"/>
                                      </a:lnTo>
                                      <a:lnTo>
                                        <a:pt x="71628" y="48768"/>
                                      </a:lnTo>
                                      <a:lnTo>
                                        <a:pt x="76200" y="53340"/>
                                      </a:lnTo>
                                      <a:lnTo>
                                        <a:pt x="88392" y="53340"/>
                                      </a:lnTo>
                                      <a:lnTo>
                                        <a:pt x="91440" y="50292"/>
                                      </a:lnTo>
                                      <a:lnTo>
                                        <a:pt x="94488" y="48768"/>
                                      </a:lnTo>
                                      <a:lnTo>
                                        <a:pt x="94488" y="53340"/>
                                      </a:lnTo>
                                      <a:lnTo>
                                        <a:pt x="105156" y="53340"/>
                                      </a:lnTo>
                                      <a:lnTo>
                                        <a:pt x="105156" y="51816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144792" y="35052"/>
                                      </a:moveTo>
                                      <a:lnTo>
                                        <a:pt x="143268" y="33528"/>
                                      </a:lnTo>
                                      <a:lnTo>
                                        <a:pt x="137172" y="30480"/>
                                      </a:lnTo>
                                      <a:lnTo>
                                        <a:pt x="132600" y="28956"/>
                                      </a:lnTo>
                                      <a:lnTo>
                                        <a:pt x="128028" y="28956"/>
                                      </a:lnTo>
                                      <a:lnTo>
                                        <a:pt x="124980" y="27432"/>
                                      </a:lnTo>
                                      <a:lnTo>
                                        <a:pt x="123456" y="27432"/>
                                      </a:lnTo>
                                      <a:lnTo>
                                        <a:pt x="123456" y="25908"/>
                                      </a:lnTo>
                                      <a:lnTo>
                                        <a:pt x="121932" y="25908"/>
                                      </a:lnTo>
                                      <a:lnTo>
                                        <a:pt x="121932" y="24384"/>
                                      </a:lnTo>
                                      <a:lnTo>
                                        <a:pt x="123456" y="22860"/>
                                      </a:lnTo>
                                      <a:lnTo>
                                        <a:pt x="124980" y="22860"/>
                                      </a:lnTo>
                                      <a:lnTo>
                                        <a:pt x="126504" y="21336"/>
                                      </a:lnTo>
                                      <a:lnTo>
                                        <a:pt x="129552" y="21336"/>
                                      </a:lnTo>
                                      <a:lnTo>
                                        <a:pt x="132600" y="24384"/>
                                      </a:lnTo>
                                      <a:lnTo>
                                        <a:pt x="132600" y="25908"/>
                                      </a:lnTo>
                                      <a:lnTo>
                                        <a:pt x="143268" y="24384"/>
                                      </a:lnTo>
                                      <a:lnTo>
                                        <a:pt x="143268" y="21336"/>
                                      </a:lnTo>
                                      <a:lnTo>
                                        <a:pt x="141744" y="18288"/>
                                      </a:lnTo>
                                      <a:lnTo>
                                        <a:pt x="138696" y="16764"/>
                                      </a:lnTo>
                                      <a:lnTo>
                                        <a:pt x="137172" y="15240"/>
                                      </a:lnTo>
                                      <a:lnTo>
                                        <a:pt x="132600" y="13716"/>
                                      </a:lnTo>
                                      <a:lnTo>
                                        <a:pt x="121932" y="13716"/>
                                      </a:lnTo>
                                      <a:lnTo>
                                        <a:pt x="118884" y="15240"/>
                                      </a:lnTo>
                                      <a:lnTo>
                                        <a:pt x="115836" y="18288"/>
                                      </a:lnTo>
                                      <a:lnTo>
                                        <a:pt x="112788" y="19812"/>
                                      </a:lnTo>
                                      <a:lnTo>
                                        <a:pt x="111264" y="22860"/>
                                      </a:lnTo>
                                      <a:lnTo>
                                        <a:pt x="111264" y="28956"/>
                                      </a:lnTo>
                                      <a:lnTo>
                                        <a:pt x="131076" y="39624"/>
                                      </a:lnTo>
                                      <a:lnTo>
                                        <a:pt x="134124" y="39624"/>
                                      </a:lnTo>
                                      <a:lnTo>
                                        <a:pt x="134124" y="45720"/>
                                      </a:lnTo>
                                      <a:lnTo>
                                        <a:pt x="124980" y="45720"/>
                                      </a:lnTo>
                                      <a:lnTo>
                                        <a:pt x="123456" y="44196"/>
                                      </a:lnTo>
                                      <a:lnTo>
                                        <a:pt x="121932" y="44196"/>
                                      </a:lnTo>
                                      <a:lnTo>
                                        <a:pt x="121932" y="42672"/>
                                      </a:lnTo>
                                      <a:lnTo>
                                        <a:pt x="120408" y="39624"/>
                                      </a:lnTo>
                                      <a:lnTo>
                                        <a:pt x="109740" y="41148"/>
                                      </a:lnTo>
                                      <a:lnTo>
                                        <a:pt x="111264" y="45720"/>
                                      </a:lnTo>
                                      <a:lnTo>
                                        <a:pt x="112788" y="48768"/>
                                      </a:lnTo>
                                      <a:lnTo>
                                        <a:pt x="115836" y="50292"/>
                                      </a:lnTo>
                                      <a:lnTo>
                                        <a:pt x="118884" y="53340"/>
                                      </a:lnTo>
                                      <a:lnTo>
                                        <a:pt x="138696" y="53340"/>
                                      </a:lnTo>
                                      <a:lnTo>
                                        <a:pt x="144792" y="47244"/>
                                      </a:lnTo>
                                      <a:lnTo>
                                        <a:pt x="144792" y="45720"/>
                                      </a:lnTo>
                                      <a:lnTo>
                                        <a:pt x="144792" y="35052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185940" y="38100"/>
                                      </a:moveTo>
                                      <a:lnTo>
                                        <a:pt x="184416" y="35052"/>
                                      </a:lnTo>
                                      <a:lnTo>
                                        <a:pt x="182892" y="33528"/>
                                      </a:lnTo>
                                      <a:lnTo>
                                        <a:pt x="176796" y="30480"/>
                                      </a:lnTo>
                                      <a:lnTo>
                                        <a:pt x="172224" y="28956"/>
                                      </a:lnTo>
                                      <a:lnTo>
                                        <a:pt x="167652" y="28956"/>
                                      </a:lnTo>
                                      <a:lnTo>
                                        <a:pt x="164604" y="27432"/>
                                      </a:lnTo>
                                      <a:lnTo>
                                        <a:pt x="163080" y="27432"/>
                                      </a:lnTo>
                                      <a:lnTo>
                                        <a:pt x="163080" y="22860"/>
                                      </a:lnTo>
                                      <a:lnTo>
                                        <a:pt x="164604" y="22860"/>
                                      </a:lnTo>
                                      <a:lnTo>
                                        <a:pt x="166128" y="21336"/>
                                      </a:lnTo>
                                      <a:lnTo>
                                        <a:pt x="169176" y="21336"/>
                                      </a:lnTo>
                                      <a:lnTo>
                                        <a:pt x="173748" y="25908"/>
                                      </a:lnTo>
                                      <a:lnTo>
                                        <a:pt x="184416" y="24384"/>
                                      </a:lnTo>
                                      <a:lnTo>
                                        <a:pt x="182892" y="21336"/>
                                      </a:lnTo>
                                      <a:lnTo>
                                        <a:pt x="181368" y="18288"/>
                                      </a:lnTo>
                                      <a:lnTo>
                                        <a:pt x="178320" y="16764"/>
                                      </a:lnTo>
                                      <a:lnTo>
                                        <a:pt x="176796" y="15240"/>
                                      </a:lnTo>
                                      <a:lnTo>
                                        <a:pt x="172224" y="13716"/>
                                      </a:lnTo>
                                      <a:lnTo>
                                        <a:pt x="161556" y="13716"/>
                                      </a:lnTo>
                                      <a:lnTo>
                                        <a:pt x="158508" y="15240"/>
                                      </a:lnTo>
                                      <a:lnTo>
                                        <a:pt x="155460" y="18288"/>
                                      </a:lnTo>
                                      <a:lnTo>
                                        <a:pt x="152412" y="19812"/>
                                      </a:lnTo>
                                      <a:lnTo>
                                        <a:pt x="152412" y="28956"/>
                                      </a:lnTo>
                                      <a:lnTo>
                                        <a:pt x="155460" y="35052"/>
                                      </a:lnTo>
                                      <a:lnTo>
                                        <a:pt x="158508" y="36576"/>
                                      </a:lnTo>
                                      <a:lnTo>
                                        <a:pt x="163080" y="38100"/>
                                      </a:lnTo>
                                      <a:lnTo>
                                        <a:pt x="170700" y="39624"/>
                                      </a:lnTo>
                                      <a:lnTo>
                                        <a:pt x="173748" y="39624"/>
                                      </a:lnTo>
                                      <a:lnTo>
                                        <a:pt x="173748" y="41148"/>
                                      </a:lnTo>
                                      <a:lnTo>
                                        <a:pt x="175272" y="41148"/>
                                      </a:lnTo>
                                      <a:lnTo>
                                        <a:pt x="175272" y="44196"/>
                                      </a:lnTo>
                                      <a:lnTo>
                                        <a:pt x="173748" y="44196"/>
                                      </a:lnTo>
                                      <a:lnTo>
                                        <a:pt x="173748" y="45720"/>
                                      </a:lnTo>
                                      <a:lnTo>
                                        <a:pt x="164604" y="45720"/>
                                      </a:lnTo>
                                      <a:lnTo>
                                        <a:pt x="163080" y="44196"/>
                                      </a:lnTo>
                                      <a:lnTo>
                                        <a:pt x="161556" y="44196"/>
                                      </a:lnTo>
                                      <a:lnTo>
                                        <a:pt x="161556" y="39624"/>
                                      </a:lnTo>
                                      <a:lnTo>
                                        <a:pt x="150888" y="41148"/>
                                      </a:lnTo>
                                      <a:lnTo>
                                        <a:pt x="150888" y="45720"/>
                                      </a:lnTo>
                                      <a:lnTo>
                                        <a:pt x="152412" y="48768"/>
                                      </a:lnTo>
                                      <a:lnTo>
                                        <a:pt x="155460" y="50292"/>
                                      </a:lnTo>
                                      <a:lnTo>
                                        <a:pt x="158508" y="53340"/>
                                      </a:lnTo>
                                      <a:lnTo>
                                        <a:pt x="178320" y="53340"/>
                                      </a:lnTo>
                                      <a:lnTo>
                                        <a:pt x="184416" y="47244"/>
                                      </a:lnTo>
                                      <a:lnTo>
                                        <a:pt x="185178" y="45720"/>
                                      </a:lnTo>
                                      <a:lnTo>
                                        <a:pt x="185940" y="44196"/>
                                      </a:lnTo>
                                      <a:lnTo>
                                        <a:pt x="185940" y="38100"/>
                                      </a:lnTo>
                                      <a:close/>
                                    </a:path>
                                    <a:path w="226060" h="55244">
                                      <a:moveTo>
                                        <a:pt x="225552" y="28956"/>
                                      </a:moveTo>
                                      <a:lnTo>
                                        <a:pt x="224028" y="24384"/>
                                      </a:lnTo>
                                      <a:lnTo>
                                        <a:pt x="221996" y="21336"/>
                                      </a:lnTo>
                                      <a:lnTo>
                                        <a:pt x="220980" y="19812"/>
                                      </a:lnTo>
                                      <a:lnTo>
                                        <a:pt x="217932" y="16764"/>
                                      </a:lnTo>
                                      <a:lnTo>
                                        <a:pt x="214884" y="14732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30480"/>
                                      </a:lnTo>
                                      <a:lnTo>
                                        <a:pt x="201168" y="30480"/>
                                      </a:lnTo>
                                      <a:lnTo>
                                        <a:pt x="201168" y="25908"/>
                                      </a:lnTo>
                                      <a:lnTo>
                                        <a:pt x="205740" y="21336"/>
                                      </a:lnTo>
                                      <a:lnTo>
                                        <a:pt x="208788" y="21336"/>
                                      </a:lnTo>
                                      <a:lnTo>
                                        <a:pt x="211836" y="22860"/>
                                      </a:lnTo>
                                      <a:lnTo>
                                        <a:pt x="211836" y="24384"/>
                                      </a:lnTo>
                                      <a:lnTo>
                                        <a:pt x="214884" y="27432"/>
                                      </a:lnTo>
                                      <a:lnTo>
                                        <a:pt x="214884" y="14732"/>
                                      </a:lnTo>
                                      <a:lnTo>
                                        <a:pt x="213360" y="13716"/>
                                      </a:lnTo>
                                      <a:lnTo>
                                        <a:pt x="202692" y="13716"/>
                                      </a:lnTo>
                                      <a:lnTo>
                                        <a:pt x="198120" y="16764"/>
                                      </a:lnTo>
                                      <a:lnTo>
                                        <a:pt x="192024" y="22860"/>
                                      </a:lnTo>
                                      <a:lnTo>
                                        <a:pt x="190500" y="28956"/>
                                      </a:lnTo>
                                      <a:lnTo>
                                        <a:pt x="190500" y="44196"/>
                                      </a:lnTo>
                                      <a:lnTo>
                                        <a:pt x="193548" y="47244"/>
                                      </a:lnTo>
                                      <a:lnTo>
                                        <a:pt x="196596" y="51816"/>
                                      </a:lnTo>
                                      <a:lnTo>
                                        <a:pt x="201168" y="53340"/>
                                      </a:lnTo>
                                      <a:lnTo>
                                        <a:pt x="216408" y="53340"/>
                                      </a:lnTo>
                                      <a:lnTo>
                                        <a:pt x="219456" y="51816"/>
                                      </a:lnTo>
                                      <a:lnTo>
                                        <a:pt x="220980" y="48768"/>
                                      </a:lnTo>
                                      <a:lnTo>
                                        <a:pt x="224028" y="47244"/>
                                      </a:lnTo>
                                      <a:lnTo>
                                        <a:pt x="224536" y="45720"/>
                                      </a:lnTo>
                                      <a:lnTo>
                                        <a:pt x="225552" y="42672"/>
                                      </a:lnTo>
                                      <a:lnTo>
                                        <a:pt x="214884" y="41148"/>
                                      </a:lnTo>
                                      <a:lnTo>
                                        <a:pt x="213360" y="44196"/>
                                      </a:lnTo>
                                      <a:lnTo>
                                        <a:pt x="211836" y="45720"/>
                                      </a:lnTo>
                                      <a:lnTo>
                                        <a:pt x="204216" y="45720"/>
                                      </a:lnTo>
                                      <a:lnTo>
                                        <a:pt x="201168" y="42672"/>
                                      </a:lnTo>
                                      <a:lnTo>
                                        <a:pt x="201168" y="36576"/>
                                      </a:lnTo>
                                      <a:lnTo>
                                        <a:pt x="225552" y="36576"/>
                                      </a:lnTo>
                                      <a:lnTo>
                                        <a:pt x="225552" y="30480"/>
                                      </a:lnTo>
                                      <a:lnTo>
                                        <a:pt x="225552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3C912" id="Group 185" o:spid="_x0000_s1026" style="width:17.8pt;height:4.35pt;mso-position-horizontal-relative:char;mso-position-vertical-relative:line" coordsize="22606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">
                      <v:shape id="Graphic 186" o:spid="_x0000_s1027" style="position:absolute;left:-12;width:226060;height:55244;visibility:visible;mso-wrap-style:square;v-text-anchor:top" coordsize="22606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" path="m45720,12192l44196,9144,41148,7620,36576,3048,32004,,18288,,12192,3048,3048,12192,,19812,,36576r3048,6096l12192,51816r6096,1524l35052,53340r3048,-3048l42672,47244r1524,-4572l45720,36576,35052,33528r,4572l33528,41148r-1524,1524l28956,44196r-12192,l15240,41148,12192,38100,10668,33528r,-12192l12192,16764r3048,-3048l16764,10668,21336,9144r6096,l30480,10668r3048,3048l35052,16764r,1524l45720,16764r,-4572xem65544,1524r-12192,l53352,54864r12192,l65544,1524xem105156,51816r-1524,-1524l103632,48768r,-1524l102870,45720r-762,-1524l102108,35052r,-13716l102108,19812,99060,16764r-1524,l91440,13716r-9144,l79248,15240r-1524,1524l74676,18288r-3048,6096l80772,25908r4572,-4572l88392,21336r1524,1524l91440,22860r,4572l91440,36576r,7620l89916,44196r-1524,1524l82296,45720r,-1524l80772,42672r,-1524l82296,39624r,-1524l85344,38100r1524,-1524l91440,36576r,-9144l89916,28956r-3048,1524l83820,30480r-3048,1524l77724,32004r-1524,1524l74676,33528r-3048,3048l71628,38100r-1524,3048l70104,45720r1524,3048l76200,53340r12192,l91440,50292r3048,-1524l94488,53340r10668,l105156,51816xem144792,35052r-1524,-1524l137172,30480r-4572,-1524l128028,28956r-3048,-1524l123456,27432r,-1524l121932,25908r,-1524l123456,22860r1524,l126504,21336r3048,l132600,24384r,1524l143268,24384r,-3048l141744,18288r-3048,-1524l137172,15240r-4572,-1524l121932,13716r-3048,1524l115836,18288r-3048,1524l111264,22860r,6096l131076,39624r3048,l134124,45720r-9144,l123456,44196r-1524,l121932,42672r-1524,-3048l109740,41148r1524,4572l112788,48768r3048,1524l118884,53340r19812,l144792,47244r,-1524l144792,35052xem185940,38100r-1524,-3048l182892,33528r-6096,-3048l172224,28956r-4572,l164604,27432r-1524,l163080,22860r1524,l166128,21336r3048,l173748,25908r10668,-1524l182892,21336r-1524,-3048l178320,16764r-1524,-1524l172224,13716r-10668,l158508,15240r-3048,3048l152412,19812r,9144l155460,35052r3048,1524l163080,38100r7620,1524l173748,39624r,1524l175272,41148r,3048l173748,44196r,1524l164604,45720r-1524,-1524l161556,44196r,-4572l150888,41148r,4572l152412,48768r3048,1524l158508,53340r19812,l184416,47244r762,-1524l185940,44196r,-6096xem225552,28956r-1524,-4572l221996,21336r-1016,-1524l217932,16764r-3048,-2032l214884,27432r,3048l201168,30480r,-4572l205740,21336r3048,l211836,22860r,1524l214884,27432r,-12700l213360,13716r-10668,l198120,16764r-6096,6096l190500,28956r,15240l193548,47244r3048,4572l201168,53340r15240,l219456,51816r1524,-3048l224028,47244r508,-1524l225552,42672,214884,41148r-1524,3048l211836,45720r-7620,l201168,42672r,-6096l225552,36576r,-6096l225552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25" w:type="dxa"/>
            <w:tcBorders>
              <w:left w:val="single" w:sz="6" w:space="0" w:color="505050"/>
              <w:bottom w:val="single" w:sz="8" w:space="0" w:color="505050"/>
            </w:tcBorders>
            <w:shd w:val="clear" w:color="auto" w:fill="E9E9E9"/>
          </w:tcPr>
          <w:p w14:paraId="35F65B75" w14:textId="77777777" w:rsidR="00E06EE1" w:rsidRDefault="00E06EE1">
            <w:pPr>
              <w:pStyle w:val="TableParagraph"/>
              <w:spacing w:before="4"/>
              <w:rPr>
                <w:sz w:val="3"/>
              </w:rPr>
            </w:pPr>
          </w:p>
          <w:p w14:paraId="471F5BC3" w14:textId="77777777" w:rsidR="00E06EE1" w:rsidRDefault="00D40334">
            <w:pPr>
              <w:pStyle w:val="TableParagraph"/>
              <w:spacing w:line="86" w:lineRule="exact"/>
              <w:ind w:left="6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AF4BA75" wp14:editId="09A1F399">
                      <wp:extent cx="265430" cy="55244"/>
                      <wp:effectExtent l="0" t="0" r="0" b="0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430" cy="55244"/>
                                <a:chOff x="0" y="0"/>
                                <a:chExt cx="265430" cy="55244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-12" y="0"/>
                                  <a:ext cx="265430" cy="55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430" h="55244">
                                      <a:moveTo>
                                        <a:pt x="41148" y="32004"/>
                                      </a:moveTo>
                                      <a:lnTo>
                                        <a:pt x="39624" y="30480"/>
                                      </a:lnTo>
                                      <a:lnTo>
                                        <a:pt x="38100" y="27432"/>
                                      </a:lnTo>
                                      <a:lnTo>
                                        <a:pt x="35052" y="24384"/>
                                      </a:lnTo>
                                      <a:lnTo>
                                        <a:pt x="32004" y="22860"/>
                                      </a:lnTo>
                                      <a:lnTo>
                                        <a:pt x="28956" y="22860"/>
                                      </a:lnTo>
                                      <a:lnTo>
                                        <a:pt x="22860" y="21336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2192" y="13716"/>
                                      </a:lnTo>
                                      <a:lnTo>
                                        <a:pt x="15240" y="1066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25908" y="10668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8956" y="12192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39624" y="15240"/>
                                      </a:lnTo>
                                      <a:lnTo>
                                        <a:pt x="39624" y="10668"/>
                                      </a:lnTo>
                                      <a:lnTo>
                                        <a:pt x="38862" y="9144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16764" y="0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18288" y="32004"/>
                                      </a:lnTo>
                                      <a:lnTo>
                                        <a:pt x="22860" y="33528"/>
                                      </a:lnTo>
                                      <a:lnTo>
                                        <a:pt x="25908" y="33528"/>
                                      </a:lnTo>
                                      <a:lnTo>
                                        <a:pt x="25908" y="35052"/>
                                      </a:lnTo>
                                      <a:lnTo>
                                        <a:pt x="28956" y="35052"/>
                                      </a:lnTo>
                                      <a:lnTo>
                                        <a:pt x="30480" y="36576"/>
                                      </a:lnTo>
                                      <a:lnTo>
                                        <a:pt x="30480" y="42672"/>
                                      </a:lnTo>
                                      <a:lnTo>
                                        <a:pt x="27432" y="45720"/>
                                      </a:lnTo>
                                      <a:lnTo>
                                        <a:pt x="16764" y="45720"/>
                                      </a:lnTo>
                                      <a:lnTo>
                                        <a:pt x="12192" y="41148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524" y="44196"/>
                                      </a:lnTo>
                                      <a:lnTo>
                                        <a:pt x="3048" y="48768"/>
                                      </a:lnTo>
                                      <a:lnTo>
                                        <a:pt x="6096" y="51816"/>
                                      </a:lnTo>
                                      <a:lnTo>
                                        <a:pt x="10668" y="54864"/>
                                      </a:lnTo>
                                      <a:lnTo>
                                        <a:pt x="28956" y="54864"/>
                                      </a:lnTo>
                                      <a:lnTo>
                                        <a:pt x="38100" y="50292"/>
                                      </a:lnTo>
                                      <a:lnTo>
                                        <a:pt x="40386" y="45720"/>
                                      </a:lnTo>
                                      <a:lnTo>
                                        <a:pt x="41148" y="44196"/>
                                      </a:lnTo>
                                      <a:lnTo>
                                        <a:pt x="41148" y="32004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82296" y="28956"/>
                                      </a:moveTo>
                                      <a:lnTo>
                                        <a:pt x="80772" y="24384"/>
                                      </a:lnTo>
                                      <a:lnTo>
                                        <a:pt x="78740" y="21336"/>
                                      </a:lnTo>
                                      <a:lnTo>
                                        <a:pt x="77724" y="19812"/>
                                      </a:lnTo>
                                      <a:lnTo>
                                        <a:pt x="74676" y="16764"/>
                                      </a:lnTo>
                                      <a:lnTo>
                                        <a:pt x="71628" y="14732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30480"/>
                                      </a:lnTo>
                                      <a:lnTo>
                                        <a:pt x="57912" y="30480"/>
                                      </a:lnTo>
                                      <a:lnTo>
                                        <a:pt x="57912" y="25908"/>
                                      </a:lnTo>
                                      <a:lnTo>
                                        <a:pt x="62484" y="21336"/>
                                      </a:lnTo>
                                      <a:lnTo>
                                        <a:pt x="65532" y="21336"/>
                                      </a:lnTo>
                                      <a:lnTo>
                                        <a:pt x="68580" y="22860"/>
                                      </a:lnTo>
                                      <a:lnTo>
                                        <a:pt x="68580" y="24384"/>
                                      </a:lnTo>
                                      <a:lnTo>
                                        <a:pt x="71628" y="27432"/>
                                      </a:lnTo>
                                      <a:lnTo>
                                        <a:pt x="71628" y="14732"/>
                                      </a:lnTo>
                                      <a:lnTo>
                                        <a:pt x="70104" y="13716"/>
                                      </a:lnTo>
                                      <a:lnTo>
                                        <a:pt x="59436" y="13716"/>
                                      </a:lnTo>
                                      <a:lnTo>
                                        <a:pt x="54864" y="16764"/>
                                      </a:lnTo>
                                      <a:lnTo>
                                        <a:pt x="48768" y="22860"/>
                                      </a:lnTo>
                                      <a:lnTo>
                                        <a:pt x="47244" y="28956"/>
                                      </a:lnTo>
                                      <a:lnTo>
                                        <a:pt x="47244" y="44196"/>
                                      </a:lnTo>
                                      <a:lnTo>
                                        <a:pt x="50292" y="47244"/>
                                      </a:lnTo>
                                      <a:lnTo>
                                        <a:pt x="53340" y="51816"/>
                                      </a:lnTo>
                                      <a:lnTo>
                                        <a:pt x="57912" y="53340"/>
                                      </a:lnTo>
                                      <a:lnTo>
                                        <a:pt x="73152" y="53340"/>
                                      </a:lnTo>
                                      <a:lnTo>
                                        <a:pt x="76200" y="51816"/>
                                      </a:lnTo>
                                      <a:lnTo>
                                        <a:pt x="77724" y="48768"/>
                                      </a:lnTo>
                                      <a:lnTo>
                                        <a:pt x="80772" y="47244"/>
                                      </a:lnTo>
                                      <a:lnTo>
                                        <a:pt x="81280" y="45720"/>
                                      </a:lnTo>
                                      <a:lnTo>
                                        <a:pt x="82296" y="42672"/>
                                      </a:lnTo>
                                      <a:lnTo>
                                        <a:pt x="71628" y="41148"/>
                                      </a:lnTo>
                                      <a:lnTo>
                                        <a:pt x="70104" y="44196"/>
                                      </a:lnTo>
                                      <a:lnTo>
                                        <a:pt x="68580" y="45720"/>
                                      </a:lnTo>
                                      <a:lnTo>
                                        <a:pt x="60960" y="45720"/>
                                      </a:lnTo>
                                      <a:lnTo>
                                        <a:pt x="57912" y="42672"/>
                                      </a:lnTo>
                                      <a:lnTo>
                                        <a:pt x="57912" y="36576"/>
                                      </a:lnTo>
                                      <a:lnTo>
                                        <a:pt x="82296" y="36576"/>
                                      </a:lnTo>
                                      <a:lnTo>
                                        <a:pt x="82296" y="30480"/>
                                      </a:lnTo>
                                      <a:lnTo>
                                        <a:pt x="82296" y="2895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20396" y="45720"/>
                                      </a:moveTo>
                                      <a:lnTo>
                                        <a:pt x="99060" y="45720"/>
                                      </a:lnTo>
                                      <a:lnTo>
                                        <a:pt x="103632" y="41148"/>
                                      </a:lnTo>
                                      <a:lnTo>
                                        <a:pt x="118872" y="22860"/>
                                      </a:lnTo>
                                      <a:lnTo>
                                        <a:pt x="118872" y="15240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8392" y="22860"/>
                                      </a:lnTo>
                                      <a:lnTo>
                                        <a:pt x="106680" y="22860"/>
                                      </a:lnTo>
                                      <a:lnTo>
                                        <a:pt x="105156" y="24384"/>
                                      </a:lnTo>
                                      <a:lnTo>
                                        <a:pt x="103632" y="27432"/>
                                      </a:lnTo>
                                      <a:lnTo>
                                        <a:pt x="100584" y="28956"/>
                                      </a:lnTo>
                                      <a:lnTo>
                                        <a:pt x="86868" y="45720"/>
                                      </a:lnTo>
                                      <a:lnTo>
                                        <a:pt x="86868" y="53340"/>
                                      </a:lnTo>
                                      <a:lnTo>
                                        <a:pt x="120396" y="53340"/>
                                      </a:lnTo>
                                      <a:lnTo>
                                        <a:pt x="120396" y="4572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35648" y="15240"/>
                                      </a:moveTo>
                                      <a:lnTo>
                                        <a:pt x="124980" y="15240"/>
                                      </a:lnTo>
                                      <a:lnTo>
                                        <a:pt x="124980" y="53340"/>
                                      </a:lnTo>
                                      <a:lnTo>
                                        <a:pt x="135648" y="53340"/>
                                      </a:lnTo>
                                      <a:lnTo>
                                        <a:pt x="135648" y="1524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181368" y="28956"/>
                                      </a:moveTo>
                                      <a:lnTo>
                                        <a:pt x="179844" y="24384"/>
                                      </a:lnTo>
                                      <a:lnTo>
                                        <a:pt x="177812" y="21336"/>
                                      </a:lnTo>
                                      <a:lnTo>
                                        <a:pt x="176796" y="19812"/>
                                      </a:lnTo>
                                      <a:lnTo>
                                        <a:pt x="170700" y="15748"/>
                                      </a:lnTo>
                                      <a:lnTo>
                                        <a:pt x="170700" y="27432"/>
                                      </a:lnTo>
                                      <a:lnTo>
                                        <a:pt x="170700" y="41148"/>
                                      </a:lnTo>
                                      <a:lnTo>
                                        <a:pt x="169176" y="42672"/>
                                      </a:lnTo>
                                      <a:lnTo>
                                        <a:pt x="167652" y="45720"/>
                                      </a:lnTo>
                                      <a:lnTo>
                                        <a:pt x="158508" y="45720"/>
                                      </a:lnTo>
                                      <a:lnTo>
                                        <a:pt x="156984" y="42672"/>
                                      </a:lnTo>
                                      <a:lnTo>
                                        <a:pt x="155460" y="41148"/>
                                      </a:lnTo>
                                      <a:lnTo>
                                        <a:pt x="153936" y="38100"/>
                                      </a:lnTo>
                                      <a:lnTo>
                                        <a:pt x="153936" y="30480"/>
                                      </a:lnTo>
                                      <a:lnTo>
                                        <a:pt x="155460" y="27432"/>
                                      </a:lnTo>
                                      <a:lnTo>
                                        <a:pt x="156984" y="25908"/>
                                      </a:lnTo>
                                      <a:lnTo>
                                        <a:pt x="158508" y="22860"/>
                                      </a:lnTo>
                                      <a:lnTo>
                                        <a:pt x="160032" y="21336"/>
                                      </a:lnTo>
                                      <a:lnTo>
                                        <a:pt x="164604" y="21336"/>
                                      </a:lnTo>
                                      <a:lnTo>
                                        <a:pt x="167652" y="22860"/>
                                      </a:lnTo>
                                      <a:lnTo>
                                        <a:pt x="169176" y="25908"/>
                                      </a:lnTo>
                                      <a:lnTo>
                                        <a:pt x="170700" y="27432"/>
                                      </a:lnTo>
                                      <a:lnTo>
                                        <a:pt x="170700" y="15748"/>
                                      </a:lnTo>
                                      <a:lnTo>
                                        <a:pt x="167652" y="13716"/>
                                      </a:lnTo>
                                      <a:lnTo>
                                        <a:pt x="158508" y="13716"/>
                                      </a:lnTo>
                                      <a:lnTo>
                                        <a:pt x="149364" y="18288"/>
                                      </a:lnTo>
                                      <a:lnTo>
                                        <a:pt x="143268" y="30480"/>
                                      </a:lnTo>
                                      <a:lnTo>
                                        <a:pt x="143268" y="38100"/>
                                      </a:lnTo>
                                      <a:lnTo>
                                        <a:pt x="149364" y="50292"/>
                                      </a:lnTo>
                                      <a:lnTo>
                                        <a:pt x="155460" y="53340"/>
                                      </a:lnTo>
                                      <a:lnTo>
                                        <a:pt x="167652" y="53340"/>
                                      </a:lnTo>
                                      <a:lnTo>
                                        <a:pt x="172224" y="51816"/>
                                      </a:lnTo>
                                      <a:lnTo>
                                        <a:pt x="176796" y="48768"/>
                                      </a:lnTo>
                                      <a:lnTo>
                                        <a:pt x="178828" y="45720"/>
                                      </a:lnTo>
                                      <a:lnTo>
                                        <a:pt x="179844" y="44196"/>
                                      </a:lnTo>
                                      <a:lnTo>
                                        <a:pt x="181368" y="39624"/>
                                      </a:lnTo>
                                      <a:lnTo>
                                        <a:pt x="181368" y="28956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24028" y="22860"/>
                                      </a:moveTo>
                                      <a:lnTo>
                                        <a:pt x="222504" y="21336"/>
                                      </a:lnTo>
                                      <a:lnTo>
                                        <a:pt x="222504" y="19812"/>
                                      </a:lnTo>
                                      <a:lnTo>
                                        <a:pt x="220980" y="18288"/>
                                      </a:lnTo>
                                      <a:lnTo>
                                        <a:pt x="220980" y="16764"/>
                                      </a:lnTo>
                                      <a:lnTo>
                                        <a:pt x="219456" y="16764"/>
                                      </a:lnTo>
                                      <a:lnTo>
                                        <a:pt x="216408" y="15240"/>
                                      </a:lnTo>
                                      <a:lnTo>
                                        <a:pt x="214884" y="15240"/>
                                      </a:lnTo>
                                      <a:lnTo>
                                        <a:pt x="213360" y="13716"/>
                                      </a:lnTo>
                                      <a:lnTo>
                                        <a:pt x="205740" y="13716"/>
                                      </a:lnTo>
                                      <a:lnTo>
                                        <a:pt x="201168" y="16764"/>
                                      </a:lnTo>
                                      <a:lnTo>
                                        <a:pt x="198120" y="21336"/>
                                      </a:lnTo>
                                      <a:lnTo>
                                        <a:pt x="198120" y="15240"/>
                                      </a:lnTo>
                                      <a:lnTo>
                                        <a:pt x="188976" y="15240"/>
                                      </a:lnTo>
                                      <a:lnTo>
                                        <a:pt x="188976" y="53340"/>
                                      </a:lnTo>
                                      <a:lnTo>
                                        <a:pt x="199644" y="53340"/>
                                      </a:lnTo>
                                      <a:lnTo>
                                        <a:pt x="199644" y="27432"/>
                                      </a:lnTo>
                                      <a:lnTo>
                                        <a:pt x="201168" y="25908"/>
                                      </a:lnTo>
                                      <a:lnTo>
                                        <a:pt x="201168" y="24384"/>
                                      </a:lnTo>
                                      <a:lnTo>
                                        <a:pt x="202692" y="22860"/>
                                      </a:lnTo>
                                      <a:lnTo>
                                        <a:pt x="204216" y="22860"/>
                                      </a:lnTo>
                                      <a:lnTo>
                                        <a:pt x="205740" y="21336"/>
                                      </a:lnTo>
                                      <a:lnTo>
                                        <a:pt x="208788" y="21336"/>
                                      </a:lnTo>
                                      <a:lnTo>
                                        <a:pt x="211836" y="24384"/>
                                      </a:lnTo>
                                      <a:lnTo>
                                        <a:pt x="211836" y="25908"/>
                                      </a:lnTo>
                                      <a:lnTo>
                                        <a:pt x="213360" y="27432"/>
                                      </a:lnTo>
                                      <a:lnTo>
                                        <a:pt x="213360" y="53340"/>
                                      </a:lnTo>
                                      <a:lnTo>
                                        <a:pt x="224028" y="53340"/>
                                      </a:lnTo>
                                      <a:lnTo>
                                        <a:pt x="224028" y="22860"/>
                                      </a:lnTo>
                                      <a:close/>
                                    </a:path>
                                    <a:path w="265430" h="55244">
                                      <a:moveTo>
                                        <a:pt x="265176" y="28956"/>
                                      </a:moveTo>
                                      <a:lnTo>
                                        <a:pt x="263652" y="24384"/>
                                      </a:lnTo>
                                      <a:lnTo>
                                        <a:pt x="260604" y="21336"/>
                                      </a:lnTo>
                                      <a:lnTo>
                                        <a:pt x="256032" y="16764"/>
                                      </a:lnTo>
                                      <a:lnTo>
                                        <a:pt x="254508" y="15748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40792" y="30480"/>
                                      </a:lnTo>
                                      <a:lnTo>
                                        <a:pt x="240792" y="25908"/>
                                      </a:lnTo>
                                      <a:lnTo>
                                        <a:pt x="245364" y="21336"/>
                                      </a:lnTo>
                                      <a:lnTo>
                                        <a:pt x="248412" y="21336"/>
                                      </a:lnTo>
                                      <a:lnTo>
                                        <a:pt x="252984" y="25908"/>
                                      </a:lnTo>
                                      <a:lnTo>
                                        <a:pt x="252984" y="27432"/>
                                      </a:lnTo>
                                      <a:lnTo>
                                        <a:pt x="254508" y="30480"/>
                                      </a:lnTo>
                                      <a:lnTo>
                                        <a:pt x="254508" y="15748"/>
                                      </a:lnTo>
                                      <a:lnTo>
                                        <a:pt x="251460" y="13716"/>
                                      </a:lnTo>
                                      <a:lnTo>
                                        <a:pt x="242316" y="13716"/>
                                      </a:lnTo>
                                      <a:lnTo>
                                        <a:pt x="237744" y="16764"/>
                                      </a:lnTo>
                                      <a:lnTo>
                                        <a:pt x="231648" y="22860"/>
                                      </a:lnTo>
                                      <a:lnTo>
                                        <a:pt x="230124" y="28956"/>
                                      </a:lnTo>
                                      <a:lnTo>
                                        <a:pt x="230124" y="44196"/>
                                      </a:lnTo>
                                      <a:lnTo>
                                        <a:pt x="233172" y="47244"/>
                                      </a:lnTo>
                                      <a:lnTo>
                                        <a:pt x="236220" y="51816"/>
                                      </a:lnTo>
                                      <a:lnTo>
                                        <a:pt x="240792" y="53340"/>
                                      </a:lnTo>
                                      <a:lnTo>
                                        <a:pt x="256032" y="53340"/>
                                      </a:lnTo>
                                      <a:lnTo>
                                        <a:pt x="259080" y="51816"/>
                                      </a:lnTo>
                                      <a:lnTo>
                                        <a:pt x="260604" y="48768"/>
                                      </a:lnTo>
                                      <a:lnTo>
                                        <a:pt x="263652" y="47244"/>
                                      </a:lnTo>
                                      <a:lnTo>
                                        <a:pt x="264160" y="45720"/>
                                      </a:lnTo>
                                      <a:lnTo>
                                        <a:pt x="265176" y="42672"/>
                                      </a:lnTo>
                                      <a:lnTo>
                                        <a:pt x="254508" y="41148"/>
                                      </a:lnTo>
                                      <a:lnTo>
                                        <a:pt x="252984" y="44196"/>
                                      </a:lnTo>
                                      <a:lnTo>
                                        <a:pt x="251460" y="45720"/>
                                      </a:lnTo>
                                      <a:lnTo>
                                        <a:pt x="243840" y="45720"/>
                                      </a:lnTo>
                                      <a:lnTo>
                                        <a:pt x="240792" y="42672"/>
                                      </a:lnTo>
                                      <a:lnTo>
                                        <a:pt x="240792" y="36576"/>
                                      </a:lnTo>
                                      <a:lnTo>
                                        <a:pt x="265176" y="36576"/>
                                      </a:lnTo>
                                      <a:lnTo>
                                        <a:pt x="265176" y="30480"/>
                                      </a:lnTo>
                                      <a:lnTo>
                                        <a:pt x="265176" y="28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87505" id="Group 187" o:spid="_x0000_s1026" style="width:20.9pt;height:4.35pt;mso-position-horizontal-relative:char;mso-position-vertical-relative:line" coordsize="26543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">
                      <v:shape id="Graphic 188" o:spid="_x0000_s1027" style="position:absolute;left:-12;width:265430;height:55244;visibility:visible;mso-wrap-style:square;v-text-anchor:top" coordsize="2654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" path="m41148,32004l39624,30480,38100,27432,35052,24384,32004,22860r-3048,l22860,21336,18288,19812,15240,18288,12192,15240r,-1524l15240,10668,18288,9144r4572,l25908,10668r1524,l28956,12192r,3048l39624,15240r,-4572l38862,9144,38100,7620,32004,1524,27432,,16764,,10668,3048r-3048,l6096,6096,4572,7620,3048,10668,1524,12192r,7620l3048,22860r6096,6096l12192,30480r6096,1524l22860,33528r3048,l25908,35052r3048,l30480,36576r,6096l27432,45720r-10668,l12192,41148,10668,36576,,38100r1524,6096l3048,48768r3048,3048l10668,54864r18288,l38100,50292r2286,-4572l41148,44196r,-12192xem82296,28956l80772,24384,78740,21336,77724,19812,74676,16764,71628,14732r,12700l71628,30480r-13716,l57912,25908r4572,-4572l65532,21336r3048,1524l68580,24384r3048,3048l71628,14732,70104,13716r-10668,l54864,16764r-6096,6096l47244,28956r,15240l50292,47244r3048,4572l57912,53340r15240,l76200,51816r1524,-3048l80772,47244r508,-1524l82296,42672,71628,41148r-1524,3048l68580,45720r-7620,l57912,42672r,-6096l82296,36576r,-6096l82296,28956xem120396,45720r-21336,l103632,41148,118872,22860r,-7620l88392,15240r,7620l106680,22860r-1524,1524l103632,27432r-3048,1524l86868,45720r,7620l120396,53340r,-7620xem135648,15240r-10668,l124980,53340r10668,l135648,15240xem181368,28956r-1524,-4572l177812,21336r-1016,-1524l170700,15748r,11684l170700,41148r-1524,1524l167652,45720r-9144,l156984,42672r-1524,-1524l153936,38100r,-7620l155460,27432r1524,-1524l158508,22860r1524,-1524l164604,21336r3048,1524l169176,25908r1524,1524l170700,15748r-3048,-2032l158508,13716r-9144,4572l143268,30480r,7620l149364,50292r6096,3048l167652,53340r4572,-1524l176796,48768r2032,-3048l179844,44196r1524,-4572l181368,28956xem224028,22860r-1524,-1524l222504,19812r-1524,-1524l220980,16764r-1524,l216408,15240r-1524,l213360,13716r-7620,l201168,16764r-3048,4572l198120,15240r-9144,l188976,53340r10668,l199644,27432r1524,-1524l201168,24384r1524,-1524l204216,22860r1524,-1524l208788,21336r3048,3048l211836,25908r1524,1524l213360,53340r10668,l224028,22860xem265176,28956r-1524,-4572l260604,21336r-4572,-4572l254508,15748r,14732l240792,30480r,-4572l245364,21336r3048,l252984,25908r,1524l254508,30480r,-14732l251460,13716r-9144,l237744,16764r-6096,6096l230124,28956r,15240l233172,47244r3048,4572l240792,53340r15240,l259080,51816r1524,-3048l263652,47244r508,-1524l265176,42672,254508,41148r-1524,3048l251460,45720r-7620,l240792,42672r,-6096l265176,36576r,-6096l265176,2895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EE1" w14:paraId="3B793E6B" w14:textId="77777777" w:rsidTr="00D40334">
        <w:trPr>
          <w:trHeight w:val="373"/>
        </w:trPr>
        <w:tc>
          <w:tcPr>
            <w:tcW w:w="5367" w:type="dxa"/>
            <w:gridSpan w:val="4"/>
            <w:tcBorders>
              <w:top w:val="single" w:sz="8" w:space="0" w:color="505050"/>
              <w:bottom w:val="single" w:sz="8" w:space="0" w:color="505050"/>
              <w:right w:val="single" w:sz="6" w:space="0" w:color="505050"/>
            </w:tcBorders>
          </w:tcPr>
          <w:p w14:paraId="1DA36276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1719" w:type="dxa"/>
            <w:tcBorders>
              <w:top w:val="single" w:sz="8" w:space="0" w:color="505050"/>
              <w:left w:val="single" w:sz="6" w:space="0" w:color="505050"/>
              <w:bottom w:val="single" w:sz="8" w:space="0" w:color="505050"/>
              <w:right w:val="single" w:sz="6" w:space="0" w:color="505050"/>
            </w:tcBorders>
          </w:tcPr>
          <w:p w14:paraId="2004F7ED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525" w:type="dxa"/>
            <w:tcBorders>
              <w:top w:val="single" w:sz="8" w:space="0" w:color="505050"/>
              <w:left w:val="single" w:sz="6" w:space="0" w:color="505050"/>
              <w:bottom w:val="single" w:sz="8" w:space="0" w:color="505050"/>
            </w:tcBorders>
          </w:tcPr>
          <w:p w14:paraId="79A7F545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AE218E" w:rsidRPr="00AE218E" w14:paraId="09CFF8C4" w14:textId="77777777" w:rsidTr="00D40334">
        <w:trPr>
          <w:trHeight w:val="361"/>
        </w:trPr>
        <w:tc>
          <w:tcPr>
            <w:tcW w:w="10611" w:type="dxa"/>
            <w:gridSpan w:val="6"/>
            <w:tcBorders>
              <w:bottom w:val="single" w:sz="8" w:space="0" w:color="505050"/>
            </w:tcBorders>
            <w:shd w:val="clear" w:color="auto" w:fill="E9E9E9"/>
          </w:tcPr>
          <w:p w14:paraId="322E2C6A" w14:textId="77777777" w:rsidR="00AE218E" w:rsidRDefault="00AE218E" w:rsidP="004901A8">
            <w:pPr>
              <w:pStyle w:val="TableParagraph"/>
              <w:spacing w:before="4"/>
              <w:rPr>
                <w:sz w:val="3"/>
              </w:rPr>
            </w:pPr>
          </w:p>
          <w:p w14:paraId="306ABC8B" w14:textId="77777777" w:rsidR="00AE218E" w:rsidRPr="00AE218E" w:rsidRDefault="00AE218E" w:rsidP="004901A8">
            <w:pPr>
              <w:pStyle w:val="TableParagraph"/>
              <w:jc w:val="center"/>
              <w:rPr>
                <w:b/>
                <w:bCs/>
                <w:sz w:val="2"/>
              </w:rPr>
            </w:pPr>
            <w:r w:rsidRPr="00AE218E">
              <w:rPr>
                <w:b/>
                <w:bCs/>
                <w:noProof/>
                <w:position w:val="-1"/>
                <w:sz w:val="16"/>
                <w:szCs w:val="36"/>
              </w:rPr>
              <w:t>Indirizzo di residenza del minor</w:t>
            </w:r>
            <w:r>
              <w:rPr>
                <w:b/>
                <w:bCs/>
                <w:noProof/>
                <w:position w:val="-1"/>
                <w:sz w:val="16"/>
                <w:szCs w:val="36"/>
              </w:rPr>
              <w:t>e</w:t>
            </w:r>
          </w:p>
        </w:tc>
      </w:tr>
      <w:tr w:rsidR="00AE218E" w14:paraId="7E54E8B1" w14:textId="77777777" w:rsidTr="00D40334">
        <w:trPr>
          <w:trHeight w:val="392"/>
        </w:trPr>
        <w:tc>
          <w:tcPr>
            <w:tcW w:w="10611" w:type="dxa"/>
            <w:gridSpan w:val="6"/>
            <w:tcBorders>
              <w:top w:val="single" w:sz="6" w:space="0" w:color="505050"/>
              <w:bottom w:val="double" w:sz="8" w:space="0" w:color="6B6B6B"/>
            </w:tcBorders>
          </w:tcPr>
          <w:p w14:paraId="0A8729A2" w14:textId="77777777" w:rsidR="00AE218E" w:rsidRDefault="00AE218E" w:rsidP="004901A8">
            <w:pPr>
              <w:pStyle w:val="TableParagraph"/>
              <w:rPr>
                <w:sz w:val="2"/>
              </w:rPr>
            </w:pPr>
          </w:p>
        </w:tc>
      </w:tr>
    </w:tbl>
    <w:p w14:paraId="355C6D82" w14:textId="1BCC9B87" w:rsidR="00E06EE1" w:rsidRPr="002A39E0" w:rsidRDefault="00E06EE1">
      <w:pPr>
        <w:rPr>
          <w:rFonts w:ascii="Times New Roman"/>
          <w:sz w:val="16"/>
          <w:szCs w:val="18"/>
        </w:rPr>
      </w:pPr>
    </w:p>
    <w:p w14:paraId="6CCC7F8E" w14:textId="77777777" w:rsidR="00C561EB" w:rsidRPr="002A39E0" w:rsidRDefault="00C561EB" w:rsidP="009A0957">
      <w:pPr>
        <w:tabs>
          <w:tab w:val="left" w:pos="426"/>
        </w:tabs>
        <w:ind w:left="426" w:right="145"/>
        <w:rPr>
          <w:rFonts w:ascii="Times New Roman"/>
          <w:sz w:val="10"/>
          <w:szCs w:val="12"/>
        </w:rPr>
      </w:pPr>
    </w:p>
    <w:p w14:paraId="3BBA2B33" w14:textId="77777777" w:rsidR="00337378" w:rsidRPr="002A39E0" w:rsidRDefault="00337378" w:rsidP="00337378">
      <w:pPr>
        <w:spacing w:before="1"/>
        <w:ind w:left="4400" w:right="44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t-IT"/>
        </w:rPr>
      </w:pPr>
      <w:r w:rsidRPr="002A39E0">
        <w:rPr>
          <w:rFonts w:ascii="Times New Roman" w:eastAsia="Times New Roman" w:hAnsi="Times New Roman" w:cs="Times New Roman"/>
          <w:b/>
          <w:sz w:val="24"/>
          <w:szCs w:val="28"/>
          <w:lang w:val="it-IT"/>
        </w:rPr>
        <w:t>C H I E D E</w:t>
      </w:r>
    </w:p>
    <w:p w14:paraId="70181D4A" w14:textId="77777777" w:rsidR="00337378" w:rsidRPr="002A39E0" w:rsidRDefault="00337378" w:rsidP="00337378">
      <w:pPr>
        <w:spacing w:before="4"/>
        <w:rPr>
          <w:rFonts w:ascii="Times New Roman" w:eastAsia="Times New Roman" w:hAnsi="Times New Roman" w:cs="Times New Roman"/>
          <w:b/>
          <w:sz w:val="18"/>
          <w:szCs w:val="18"/>
          <w:lang w:val="it-IT"/>
        </w:rPr>
      </w:pPr>
    </w:p>
    <w:p w14:paraId="682890F3" w14:textId="4B77B8CC" w:rsidR="00337378" w:rsidRDefault="00337378" w:rsidP="00337378">
      <w:pPr>
        <w:tabs>
          <w:tab w:val="left" w:pos="3921"/>
        </w:tabs>
        <w:ind w:left="426"/>
        <w:rPr>
          <w:rFonts w:ascii="Times New Roman" w:eastAsia="Times New Roman" w:hAnsi="Times New Roman" w:cs="Times New Roman"/>
          <w:lang w:val="it-IT"/>
        </w:rPr>
      </w:pPr>
      <w:r w:rsidRPr="002A39E0">
        <w:rPr>
          <w:rFonts w:ascii="Times New Roman" w:eastAsia="Times New Roman" w:hAnsi="Times New Roman" w:cs="Times New Roman"/>
          <w:sz w:val="28"/>
          <w:szCs w:val="28"/>
          <w:lang w:val="it-IT"/>
        </w:rPr>
        <w:t>□</w:t>
      </w:r>
      <w:r w:rsidRPr="00337378">
        <w:rPr>
          <w:rFonts w:ascii="Times New Roman" w:eastAsia="Times New Roman" w:hAnsi="Times New Roman" w:cs="Times New Roman"/>
          <w:lang w:val="it-IT"/>
        </w:rPr>
        <w:t xml:space="preserve">   </w:t>
      </w:r>
      <w:r w:rsidR="002A39E0">
        <w:rPr>
          <w:rFonts w:ascii="Times New Roman" w:eastAsia="Times New Roman" w:hAnsi="Times New Roman" w:cs="Times New Roman"/>
          <w:lang w:val="it-IT"/>
        </w:rPr>
        <w:t>l</w:t>
      </w:r>
      <w:r w:rsidRPr="00337378">
        <w:rPr>
          <w:rFonts w:ascii="Times New Roman" w:eastAsia="Times New Roman" w:hAnsi="Times New Roman" w:cs="Times New Roman"/>
          <w:lang w:val="it-IT"/>
        </w:rPr>
        <w:t xml:space="preserve">a preparazione </w:t>
      </w:r>
      <w:r w:rsidRPr="00337378">
        <w:rPr>
          <w:rFonts w:ascii="Times New Roman" w:eastAsia="Times New Roman" w:hAnsi="Times New Roman" w:cs="Times New Roman"/>
          <w:spacing w:val="-3"/>
          <w:lang w:val="it-IT"/>
        </w:rPr>
        <w:t xml:space="preserve">di </w:t>
      </w:r>
      <w:r w:rsidRPr="00337378">
        <w:rPr>
          <w:rFonts w:ascii="Times New Roman" w:eastAsia="Times New Roman" w:hAnsi="Times New Roman" w:cs="Times New Roman"/>
          <w:lang w:val="it-IT"/>
        </w:rPr>
        <w:t>un</w:t>
      </w:r>
      <w:r w:rsidRPr="00337378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37378">
        <w:rPr>
          <w:rFonts w:ascii="Times New Roman" w:eastAsia="Times New Roman" w:hAnsi="Times New Roman" w:cs="Times New Roman"/>
          <w:lang w:val="it-IT"/>
        </w:rPr>
        <w:t>particolare</w:t>
      </w:r>
      <w:r w:rsidRPr="00337378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337378">
        <w:rPr>
          <w:rFonts w:ascii="Times New Roman" w:eastAsia="Times New Roman" w:hAnsi="Times New Roman" w:cs="Times New Roman"/>
          <w:lang w:val="it-IT"/>
        </w:rPr>
        <w:t>regime alimentare per motivi di salute che prevede:</w:t>
      </w:r>
    </w:p>
    <w:p w14:paraId="19E4DC66" w14:textId="77777777" w:rsidR="002A39E0" w:rsidRPr="002A39E0" w:rsidRDefault="002A39E0" w:rsidP="00337378">
      <w:pPr>
        <w:tabs>
          <w:tab w:val="left" w:pos="3921"/>
        </w:tabs>
        <w:ind w:left="42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6C7CE1A" w14:textId="77777777" w:rsidR="00337378" w:rsidRPr="00337378" w:rsidRDefault="00337378" w:rsidP="00337378">
      <w:pPr>
        <w:tabs>
          <w:tab w:val="left" w:pos="3921"/>
        </w:tabs>
        <w:ind w:left="426"/>
        <w:rPr>
          <w:rFonts w:ascii="Times New Roman" w:eastAsia="Times New Roman" w:hAnsi="Times New Roman" w:cs="Times New Roman"/>
          <w:lang w:val="it-IT"/>
        </w:rPr>
      </w:pPr>
      <w:r w:rsidRPr="00337378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_________</w:t>
      </w:r>
    </w:p>
    <w:p w14:paraId="6A3AACF6" w14:textId="77777777" w:rsidR="00337378" w:rsidRPr="00337378" w:rsidRDefault="00337378" w:rsidP="00337378">
      <w:pPr>
        <w:tabs>
          <w:tab w:val="left" w:pos="3921"/>
        </w:tabs>
        <w:ind w:left="426"/>
        <w:rPr>
          <w:rFonts w:ascii="Times New Roman" w:eastAsia="Times New Roman" w:hAnsi="Times New Roman" w:cs="Times New Roman"/>
          <w:lang w:val="it-IT"/>
        </w:rPr>
      </w:pPr>
      <w:r w:rsidRPr="00337378">
        <w:rPr>
          <w:rFonts w:ascii="Times New Roman" w:eastAsia="Times New Roman" w:hAnsi="Times New Roman" w:cs="Times New Roman"/>
          <w:lang w:val="it-IT"/>
        </w:rPr>
        <w:t>(si allega certificato medico)</w:t>
      </w:r>
    </w:p>
    <w:p w14:paraId="680A3A66" w14:textId="77777777" w:rsidR="00337378" w:rsidRPr="002A39E0" w:rsidRDefault="00337378" w:rsidP="00337378">
      <w:pPr>
        <w:spacing w:line="221" w:lineRule="exact"/>
        <w:ind w:left="4400" w:right="4409"/>
        <w:jc w:val="center"/>
        <w:rPr>
          <w:rFonts w:ascii="Times New Roman" w:eastAsia="Times New Roman" w:hAnsi="Times New Roman" w:cs="Times New Roman"/>
          <w:b/>
          <w:sz w:val="16"/>
          <w:szCs w:val="18"/>
          <w:lang w:val="it-IT"/>
        </w:rPr>
      </w:pPr>
    </w:p>
    <w:p w14:paraId="6B6F3D82" w14:textId="0DE6F784" w:rsidR="00337378" w:rsidRPr="00337378" w:rsidRDefault="00337378" w:rsidP="00337378">
      <w:pPr>
        <w:tabs>
          <w:tab w:val="left" w:pos="3316"/>
        </w:tabs>
        <w:spacing w:before="91"/>
        <w:ind w:left="426"/>
        <w:rPr>
          <w:rFonts w:ascii="Times New Roman" w:eastAsia="Times New Roman" w:hAnsi="Times New Roman" w:cs="Times New Roman"/>
          <w:lang w:val="it-IT"/>
        </w:rPr>
      </w:pPr>
      <w:r w:rsidRPr="002A39E0">
        <w:rPr>
          <w:rFonts w:ascii="Times New Roman" w:eastAsia="Times New Roman" w:hAnsi="Times New Roman" w:cs="Times New Roman"/>
          <w:sz w:val="28"/>
          <w:szCs w:val="28"/>
          <w:lang w:val="it-IT"/>
        </w:rPr>
        <w:t>□</w:t>
      </w:r>
      <w:r w:rsidRPr="00337378">
        <w:rPr>
          <w:rFonts w:ascii="Times New Roman" w:eastAsia="Times New Roman" w:hAnsi="Times New Roman" w:cs="Times New Roman"/>
          <w:noProof/>
          <w:lang w:val="it-IT" w:eastAsia="it-IT"/>
        </w:rPr>
        <w:drawing>
          <wp:anchor distT="0" distB="0" distL="0" distR="0" simplePos="0" relativeHeight="487659008" behindDoc="1" locked="0" layoutInCell="1" allowOverlap="1" wp14:anchorId="20B61344" wp14:editId="040DC9FC">
            <wp:simplePos x="0" y="0"/>
            <wp:positionH relativeFrom="page">
              <wp:posOffset>2570480</wp:posOffset>
            </wp:positionH>
            <wp:positionV relativeFrom="paragraph">
              <wp:posOffset>59690</wp:posOffset>
            </wp:positionV>
            <wp:extent cx="219710" cy="1555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378">
        <w:rPr>
          <w:rFonts w:ascii="Times New Roman" w:eastAsia="Times New Roman" w:hAnsi="Times New Roman" w:cs="Times New Roman"/>
          <w:lang w:val="it-IT"/>
        </w:rPr>
        <w:t xml:space="preserve">     </w:t>
      </w:r>
      <w:r w:rsidR="002A39E0">
        <w:rPr>
          <w:rFonts w:ascii="Times New Roman" w:eastAsia="Times New Roman" w:hAnsi="Times New Roman" w:cs="Times New Roman"/>
          <w:lang w:val="it-IT"/>
        </w:rPr>
        <w:t>l</w:t>
      </w:r>
      <w:r w:rsidRPr="00337378">
        <w:rPr>
          <w:rFonts w:ascii="Times New Roman" w:eastAsia="Times New Roman" w:hAnsi="Times New Roman" w:cs="Times New Roman"/>
          <w:lang w:val="it-IT"/>
        </w:rPr>
        <w:t xml:space="preserve">a preparazione </w:t>
      </w:r>
      <w:r w:rsidRPr="00337378">
        <w:rPr>
          <w:rFonts w:ascii="Times New Roman" w:eastAsia="Times New Roman" w:hAnsi="Times New Roman" w:cs="Times New Roman"/>
          <w:spacing w:val="-3"/>
          <w:lang w:val="it-IT"/>
        </w:rPr>
        <w:t>di</w:t>
      </w:r>
      <w:r w:rsidRPr="00337378">
        <w:rPr>
          <w:rFonts w:ascii="Times New Roman" w:eastAsia="Times New Roman" w:hAnsi="Times New Roman" w:cs="Times New Roman"/>
          <w:lang w:val="it-IT"/>
        </w:rPr>
        <w:t xml:space="preserve"> un</w:t>
      </w:r>
      <w:r w:rsidRPr="00337378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337378">
        <w:rPr>
          <w:rFonts w:ascii="Times New Roman" w:eastAsia="Times New Roman" w:hAnsi="Times New Roman" w:cs="Times New Roman"/>
          <w:lang w:val="it-IT"/>
        </w:rPr>
        <w:t xml:space="preserve">particolare regime alimentare </w:t>
      </w:r>
      <w:r w:rsidRPr="00337378">
        <w:rPr>
          <w:rFonts w:ascii="Times New Roman" w:eastAsia="Times New Roman" w:hAnsi="Times New Roman" w:cs="Times New Roman"/>
          <w:spacing w:val="-3"/>
          <w:lang w:val="it-IT"/>
        </w:rPr>
        <w:t xml:space="preserve">per </w:t>
      </w:r>
      <w:r w:rsidRPr="00337378">
        <w:rPr>
          <w:rFonts w:ascii="Times New Roman" w:eastAsia="Times New Roman" w:hAnsi="Times New Roman" w:cs="Times New Roman"/>
          <w:lang w:val="it-IT"/>
        </w:rPr>
        <w:t>motivi culturali/religiosi che</w:t>
      </w:r>
      <w:r w:rsidRPr="00337378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337378">
        <w:rPr>
          <w:rFonts w:ascii="Times New Roman" w:eastAsia="Times New Roman" w:hAnsi="Times New Roman" w:cs="Times New Roman"/>
          <w:lang w:val="it-IT"/>
        </w:rPr>
        <w:t>prevede:</w:t>
      </w:r>
    </w:p>
    <w:p w14:paraId="5A3827B0" w14:textId="77777777" w:rsidR="00C561EB" w:rsidRPr="002A39E0" w:rsidRDefault="00C561EB" w:rsidP="009A0957">
      <w:pPr>
        <w:tabs>
          <w:tab w:val="left" w:pos="426"/>
        </w:tabs>
        <w:ind w:left="426" w:right="145"/>
        <w:rPr>
          <w:rFonts w:ascii="Times New Roman"/>
          <w:szCs w:val="24"/>
        </w:rPr>
      </w:pPr>
    </w:p>
    <w:p w14:paraId="3945A218" w14:textId="77777777" w:rsidR="002A39E0" w:rsidRPr="00337378" w:rsidRDefault="002A39E0" w:rsidP="002A39E0">
      <w:pPr>
        <w:tabs>
          <w:tab w:val="left" w:pos="3921"/>
        </w:tabs>
        <w:ind w:left="426"/>
        <w:rPr>
          <w:rFonts w:ascii="Times New Roman" w:eastAsia="Times New Roman" w:hAnsi="Times New Roman" w:cs="Times New Roman"/>
          <w:lang w:val="it-IT"/>
        </w:rPr>
      </w:pPr>
      <w:r w:rsidRPr="00337378">
        <w:rPr>
          <w:rFonts w:ascii="Times New Roman" w:eastAsia="Times New Roman" w:hAnsi="Times New Roman" w:cs="Times New Roman"/>
          <w:lang w:val="it-IT"/>
        </w:rPr>
        <w:t>_______________________________________________________________________________________</w:t>
      </w:r>
    </w:p>
    <w:p w14:paraId="31EF166A" w14:textId="77777777" w:rsidR="00C561EB" w:rsidRDefault="00C561EB" w:rsidP="009A0957">
      <w:pPr>
        <w:tabs>
          <w:tab w:val="left" w:pos="426"/>
        </w:tabs>
        <w:ind w:left="426" w:right="145"/>
        <w:rPr>
          <w:rFonts w:ascii="Times New Roman"/>
          <w:sz w:val="20"/>
        </w:rPr>
      </w:pPr>
    </w:p>
    <w:p w14:paraId="35E1D783" w14:textId="7C4659C7" w:rsidR="00E06EE1" w:rsidRDefault="009A0957" w:rsidP="002A39E0">
      <w:pPr>
        <w:tabs>
          <w:tab w:val="left" w:pos="426"/>
        </w:tabs>
        <w:ind w:left="426" w:right="287"/>
        <w:jc w:val="both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Valendos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dell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facolt</w:t>
      </w:r>
      <w:r>
        <w:rPr>
          <w:rFonts w:ascii="Times New Roman"/>
          <w:sz w:val="20"/>
        </w:rPr>
        <w:t>à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previst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dall</w:t>
      </w:r>
      <w:r>
        <w:rPr>
          <w:rFonts w:ascii="Times New Roman"/>
          <w:sz w:val="20"/>
        </w:rPr>
        <w:t>’</w:t>
      </w:r>
      <w:r>
        <w:rPr>
          <w:rFonts w:ascii="Times New Roman"/>
          <w:sz w:val="20"/>
        </w:rPr>
        <w:t>articolo</w:t>
      </w:r>
      <w:proofErr w:type="spellEnd"/>
      <w:r>
        <w:rPr>
          <w:rFonts w:ascii="Times New Roman"/>
          <w:sz w:val="20"/>
        </w:rPr>
        <w:t xml:space="preserve"> 47 del D.P.R. 28.12.2000, n. 445, </w:t>
      </w:r>
      <w:proofErr w:type="spellStart"/>
      <w:r>
        <w:rPr>
          <w:rFonts w:ascii="Times New Roman"/>
          <w:sz w:val="20"/>
        </w:rPr>
        <w:t>consapevole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delle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sanzion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penal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previste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dall</w:t>
      </w:r>
      <w:r>
        <w:rPr>
          <w:rFonts w:ascii="Times New Roman"/>
          <w:sz w:val="20"/>
        </w:rPr>
        <w:t>’</w:t>
      </w:r>
      <w:r>
        <w:rPr>
          <w:rFonts w:ascii="Times New Roman"/>
          <w:sz w:val="20"/>
        </w:rPr>
        <w:t>articolo</w:t>
      </w:r>
      <w:proofErr w:type="spellEnd"/>
      <w:r>
        <w:rPr>
          <w:rFonts w:ascii="Times New Roman"/>
          <w:sz w:val="20"/>
        </w:rPr>
        <w:t xml:space="preserve"> 76 del D.P.R. 28.12.2000, n. 445 e </w:t>
      </w:r>
      <w:proofErr w:type="spellStart"/>
      <w:r>
        <w:rPr>
          <w:rFonts w:ascii="Times New Roman"/>
          <w:sz w:val="20"/>
        </w:rPr>
        <w:t>dall</w:t>
      </w:r>
      <w:r>
        <w:rPr>
          <w:rFonts w:ascii="Times New Roman"/>
          <w:sz w:val="20"/>
        </w:rPr>
        <w:t>’</w:t>
      </w:r>
      <w:r>
        <w:rPr>
          <w:rFonts w:ascii="Times New Roman"/>
          <w:sz w:val="20"/>
        </w:rPr>
        <w:t>articolo</w:t>
      </w:r>
      <w:proofErr w:type="spellEnd"/>
      <w:r>
        <w:rPr>
          <w:rFonts w:ascii="Times New Roman"/>
          <w:sz w:val="20"/>
        </w:rPr>
        <w:t xml:space="preserve"> 483 del </w:t>
      </w:r>
      <w:proofErr w:type="spellStart"/>
      <w:r>
        <w:rPr>
          <w:rFonts w:ascii="Times New Roman"/>
          <w:sz w:val="20"/>
        </w:rPr>
        <w:t>Codice</w:t>
      </w:r>
      <w:proofErr w:type="spellEnd"/>
      <w:r>
        <w:rPr>
          <w:rFonts w:ascii="Times New Roman"/>
          <w:sz w:val="20"/>
        </w:rPr>
        <w:t xml:space="preserve"> Penale </w:t>
      </w:r>
      <w:proofErr w:type="spellStart"/>
      <w:r>
        <w:rPr>
          <w:rFonts w:ascii="Times New Roman"/>
          <w:sz w:val="20"/>
        </w:rPr>
        <w:t>nel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caso</w:t>
      </w:r>
      <w:proofErr w:type="spellEnd"/>
      <w:r>
        <w:rPr>
          <w:rFonts w:ascii="Times New Roman"/>
          <w:sz w:val="20"/>
        </w:rPr>
        <w:t xml:space="preserve"> di </w:t>
      </w:r>
      <w:proofErr w:type="spellStart"/>
      <w:r>
        <w:rPr>
          <w:rFonts w:ascii="Times New Roman"/>
          <w:sz w:val="20"/>
        </w:rPr>
        <w:t>dichiarazioni</w:t>
      </w:r>
      <w:proofErr w:type="spellEnd"/>
      <w:r>
        <w:rPr>
          <w:rFonts w:ascii="Times New Roman"/>
          <w:sz w:val="20"/>
        </w:rPr>
        <w:t xml:space="preserve"> non </w:t>
      </w:r>
      <w:proofErr w:type="spellStart"/>
      <w:r>
        <w:rPr>
          <w:rFonts w:ascii="Times New Roman"/>
          <w:sz w:val="20"/>
        </w:rPr>
        <w:t>veritiere</w:t>
      </w:r>
      <w:proofErr w:type="spellEnd"/>
      <w:r>
        <w:rPr>
          <w:rFonts w:ascii="Times New Roman"/>
          <w:sz w:val="20"/>
        </w:rPr>
        <w:t xml:space="preserve"> e di </w:t>
      </w:r>
      <w:proofErr w:type="spellStart"/>
      <w:r>
        <w:rPr>
          <w:rFonts w:ascii="Times New Roman"/>
          <w:sz w:val="20"/>
        </w:rPr>
        <w:t>falsit</w:t>
      </w:r>
      <w:r>
        <w:rPr>
          <w:rFonts w:ascii="Times New Roman"/>
          <w:sz w:val="20"/>
        </w:rPr>
        <w:t>à</w:t>
      </w:r>
      <w:proofErr w:type="spellEnd"/>
      <w:r>
        <w:rPr>
          <w:rFonts w:ascii="Times New Roman"/>
          <w:sz w:val="20"/>
        </w:rPr>
        <w:t xml:space="preserve"> in atti,</w:t>
      </w:r>
    </w:p>
    <w:p w14:paraId="606308CE" w14:textId="77777777" w:rsidR="009A0957" w:rsidRDefault="009A0957" w:rsidP="002A39E0">
      <w:pPr>
        <w:tabs>
          <w:tab w:val="left" w:pos="426"/>
        </w:tabs>
        <w:ind w:left="426" w:right="287"/>
        <w:rPr>
          <w:rFonts w:ascii="Times New Roman"/>
          <w:sz w:val="20"/>
        </w:rPr>
      </w:pPr>
    </w:p>
    <w:p w14:paraId="3CA56021" w14:textId="12483506" w:rsidR="009A0957" w:rsidRPr="009A0957" w:rsidRDefault="009A0957" w:rsidP="002A39E0">
      <w:pPr>
        <w:tabs>
          <w:tab w:val="left" w:pos="426"/>
        </w:tabs>
        <w:ind w:left="426" w:right="287"/>
        <w:jc w:val="center"/>
        <w:rPr>
          <w:rFonts w:ascii="Times New Roman"/>
          <w:b/>
          <w:bCs/>
          <w:sz w:val="24"/>
          <w:szCs w:val="28"/>
        </w:rPr>
      </w:pPr>
      <w:r w:rsidRPr="009A0957">
        <w:rPr>
          <w:rFonts w:ascii="Times New Roman"/>
          <w:b/>
          <w:bCs/>
          <w:sz w:val="24"/>
          <w:szCs w:val="28"/>
        </w:rPr>
        <w:t>DICHIARA</w:t>
      </w:r>
    </w:p>
    <w:p w14:paraId="34159AC7" w14:textId="34A77553" w:rsidR="00E06EE1" w:rsidRDefault="009A0957" w:rsidP="002A39E0">
      <w:pPr>
        <w:ind w:right="2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174CC826" wp14:editId="0BFE0A63">
                <wp:simplePos x="0" y="0"/>
                <wp:positionH relativeFrom="column">
                  <wp:posOffset>196850</wp:posOffset>
                </wp:positionH>
                <wp:positionV relativeFrom="paragraph">
                  <wp:posOffset>67310</wp:posOffset>
                </wp:positionV>
                <wp:extent cx="323850" cy="333375"/>
                <wp:effectExtent l="0" t="0" r="19050" b="28575"/>
                <wp:wrapNone/>
                <wp:docPr id="1993680117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987E" id="Connettore diritto 80" o:spid="_x0000_s1026" style="position:absolute;flip:y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5.3pt" to="4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" strokecolor="black [3040]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5FD26F74" wp14:editId="6FE80C16">
                <wp:simplePos x="0" y="0"/>
                <wp:positionH relativeFrom="column">
                  <wp:posOffset>206375</wp:posOffset>
                </wp:positionH>
                <wp:positionV relativeFrom="paragraph">
                  <wp:posOffset>86360</wp:posOffset>
                </wp:positionV>
                <wp:extent cx="285750" cy="314325"/>
                <wp:effectExtent l="0" t="0" r="19050" b="28575"/>
                <wp:wrapNone/>
                <wp:docPr id="584165726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9D592" id="Connettore diritto 79" o:spid="_x0000_s1026" style="position:absolute;z-index:487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6.8pt" to="38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" strokecolor="black [3040]"/>
            </w:pict>
          </mc:Fallback>
        </mc:AlternateContent>
      </w:r>
    </w:p>
    <w:p w14:paraId="63D4D785" w14:textId="12E4715C" w:rsidR="00AE218E" w:rsidRDefault="009A0957" w:rsidP="002A39E0">
      <w:pPr>
        <w:spacing w:before="11"/>
        <w:ind w:left="1024" w:right="287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58A31577" wp14:editId="573497A5">
                <wp:simplePos x="0" y="0"/>
                <wp:positionH relativeFrom="column">
                  <wp:posOffset>263143</wp:posOffset>
                </wp:positionH>
                <wp:positionV relativeFrom="paragraph">
                  <wp:posOffset>16510</wp:posOffset>
                </wp:positionV>
                <wp:extent cx="194279" cy="180975"/>
                <wp:effectExtent l="0" t="0" r="15875" b="28575"/>
                <wp:wrapNone/>
                <wp:docPr id="1781094365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79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1B94F" id="Rettangolo 78" o:spid="_x0000_s1026" style="position:absolute;margin-left:20.7pt;margin-top:1.3pt;width:15.3pt;height:14.25pt;z-index:487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" fillcolor="white [3201]" strokecolor="#f79646 [3209]" strokeweight="2pt"/>
            </w:pict>
          </mc:Fallback>
        </mc:AlternateContent>
      </w:r>
      <w:r>
        <w:rPr>
          <w:rFonts w:ascii="Times New Roman"/>
          <w:sz w:val="20"/>
        </w:rPr>
        <w:t xml:space="preserve">di aver </w:t>
      </w:r>
      <w:proofErr w:type="spellStart"/>
      <w:r>
        <w:rPr>
          <w:rFonts w:ascii="Times New Roman"/>
          <w:sz w:val="20"/>
        </w:rPr>
        <w:t>effettuato</w:t>
      </w:r>
      <w:proofErr w:type="spellEnd"/>
      <w:r>
        <w:rPr>
          <w:rFonts w:ascii="Times New Roman"/>
          <w:sz w:val="20"/>
        </w:rPr>
        <w:t xml:space="preserve"> la </w:t>
      </w:r>
      <w:proofErr w:type="spellStart"/>
      <w:r>
        <w:rPr>
          <w:rFonts w:ascii="Times New Roman"/>
          <w:sz w:val="20"/>
        </w:rPr>
        <w:t>scelta</w:t>
      </w:r>
      <w:proofErr w:type="spellEnd"/>
      <w:r>
        <w:rPr>
          <w:rFonts w:ascii="Times New Roman"/>
          <w:sz w:val="20"/>
        </w:rPr>
        <w:t xml:space="preserve"> o </w:t>
      </w:r>
      <w:proofErr w:type="spellStart"/>
      <w:r>
        <w:rPr>
          <w:rFonts w:ascii="Times New Roman"/>
          <w:sz w:val="20"/>
        </w:rPr>
        <w:t>richiesta</w:t>
      </w:r>
      <w:proofErr w:type="spellEnd"/>
      <w:r>
        <w:rPr>
          <w:rFonts w:ascii="Times New Roman"/>
          <w:sz w:val="20"/>
        </w:rPr>
        <w:t xml:space="preserve"> in </w:t>
      </w:r>
      <w:proofErr w:type="spellStart"/>
      <w:r>
        <w:rPr>
          <w:rFonts w:ascii="Times New Roman"/>
          <w:sz w:val="20"/>
        </w:rPr>
        <w:t>osservanz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delle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disposizion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sull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responsabilit</w:t>
      </w:r>
      <w:r>
        <w:rPr>
          <w:rFonts w:ascii="Times New Roman"/>
          <w:sz w:val="20"/>
        </w:rPr>
        <w:t>à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genitoriale</w:t>
      </w:r>
      <w:proofErr w:type="spellEnd"/>
      <w:r>
        <w:rPr>
          <w:rFonts w:ascii="Times New Roman"/>
          <w:sz w:val="20"/>
        </w:rPr>
        <w:t xml:space="preserve"> di cui </w:t>
      </w:r>
      <w:proofErr w:type="spellStart"/>
      <w:r>
        <w:rPr>
          <w:rFonts w:ascii="Times New Roman"/>
          <w:sz w:val="20"/>
        </w:rPr>
        <w:t>agl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articoli</w:t>
      </w:r>
      <w:proofErr w:type="spellEnd"/>
      <w:r>
        <w:rPr>
          <w:rFonts w:ascii="Times New Roman"/>
          <w:sz w:val="20"/>
        </w:rPr>
        <w:t xml:space="preserve"> 316, 337-ter e 337-quarter del </w:t>
      </w:r>
      <w:proofErr w:type="spellStart"/>
      <w:r>
        <w:rPr>
          <w:rFonts w:ascii="Times New Roman"/>
          <w:sz w:val="20"/>
        </w:rPr>
        <w:t>Codice</w:t>
      </w:r>
      <w:proofErr w:type="spellEnd"/>
      <w:r>
        <w:rPr>
          <w:rFonts w:ascii="Times New Roman"/>
          <w:sz w:val="20"/>
        </w:rPr>
        <w:t xml:space="preserve"> Civile, </w:t>
      </w:r>
      <w:proofErr w:type="spellStart"/>
      <w:r>
        <w:rPr>
          <w:rFonts w:ascii="Times New Roman"/>
          <w:sz w:val="20"/>
        </w:rPr>
        <w:t>che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richiedono</w:t>
      </w:r>
      <w:proofErr w:type="spellEnd"/>
      <w:r>
        <w:rPr>
          <w:rFonts w:ascii="Times New Roman"/>
          <w:sz w:val="20"/>
        </w:rPr>
        <w:t xml:space="preserve"> il </w:t>
      </w:r>
      <w:proofErr w:type="spellStart"/>
      <w:r>
        <w:rPr>
          <w:rFonts w:ascii="Times New Roman"/>
          <w:sz w:val="20"/>
        </w:rPr>
        <w:t>consenso</w:t>
      </w:r>
      <w:proofErr w:type="spellEnd"/>
      <w:r>
        <w:rPr>
          <w:rFonts w:ascii="Times New Roman"/>
          <w:sz w:val="20"/>
        </w:rPr>
        <w:t xml:space="preserve"> di </w:t>
      </w:r>
      <w:proofErr w:type="spellStart"/>
      <w:r>
        <w:rPr>
          <w:rFonts w:ascii="Times New Roman"/>
          <w:sz w:val="20"/>
        </w:rPr>
        <w:t>entramb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i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genitori</w:t>
      </w:r>
      <w:proofErr w:type="spellEnd"/>
      <w:r>
        <w:rPr>
          <w:rFonts w:ascii="Times New Roman"/>
          <w:sz w:val="20"/>
        </w:rPr>
        <w:t xml:space="preserve"> </w:t>
      </w:r>
    </w:p>
    <w:p w14:paraId="44EA4004" w14:textId="00B65CD7" w:rsidR="00AE218E" w:rsidRDefault="009A0957">
      <w:pPr>
        <w:spacing w:before="11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24BFC204" w14:textId="60DD8600" w:rsidR="00AE218E" w:rsidRDefault="00AE218E">
      <w:pPr>
        <w:spacing w:before="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1E6117C" wp14:editId="2DB7139A">
                <wp:simplePos x="0" y="0"/>
                <wp:positionH relativeFrom="page">
                  <wp:posOffset>542925</wp:posOffset>
                </wp:positionH>
                <wp:positionV relativeFrom="paragraph">
                  <wp:posOffset>252730</wp:posOffset>
                </wp:positionV>
                <wp:extent cx="6705600" cy="807720"/>
                <wp:effectExtent l="0" t="0" r="0" b="0"/>
                <wp:wrapTopAndBottom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0" cy="807720"/>
                          <a:chOff x="0" y="0"/>
                          <a:chExt cx="6842759" cy="807720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9143" y="9144"/>
                            <a:ext cx="682498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4980" h="306705">
                                <a:moveTo>
                                  <a:pt x="6824471" y="306324"/>
                                </a:move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  <a:lnTo>
                                  <a:pt x="6824471" y="0"/>
                                </a:lnTo>
                                <a:lnTo>
                                  <a:pt x="6824471" y="306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966971" y="45720"/>
                            <a:ext cx="1714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5240">
                                <a:moveTo>
                                  <a:pt x="16764" y="15240"/>
                                </a:move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lnTo>
                                  <a:pt x="16764" y="0"/>
                                </a:lnTo>
                                <a:lnTo>
                                  <a:pt x="16764" y="1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911" y="44196"/>
                            <a:ext cx="3624071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286512" y="313944"/>
                            <a:ext cx="6547484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7484" h="295910">
                                <a:moveTo>
                                  <a:pt x="6547103" y="295655"/>
                                </a:moveTo>
                                <a:lnTo>
                                  <a:pt x="0" y="295655"/>
                                </a:lnTo>
                                <a:lnTo>
                                  <a:pt x="0" y="0"/>
                                </a:lnTo>
                                <a:lnTo>
                                  <a:pt x="6547103" y="0"/>
                                </a:lnTo>
                                <a:lnTo>
                                  <a:pt x="6547103" y="295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659" y="348996"/>
                            <a:ext cx="2319527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Graphic 215"/>
                        <wps:cNvSpPr/>
                        <wps:spPr>
                          <a:xfrm>
                            <a:off x="286512" y="617220"/>
                            <a:ext cx="6547484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7484" h="181610">
                                <a:moveTo>
                                  <a:pt x="6547103" y="181356"/>
                                </a:move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  <a:lnTo>
                                  <a:pt x="6547103" y="0"/>
                                </a:lnTo>
                                <a:lnTo>
                                  <a:pt x="6547103" y="181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659" y="652272"/>
                            <a:ext cx="188975" cy="92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563867" y="652272"/>
                            <a:ext cx="32512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117475">
                                <a:moveTo>
                                  <a:pt x="60960" y="91440"/>
                                </a:moveTo>
                                <a:lnTo>
                                  <a:pt x="57912" y="85344"/>
                                </a:lnTo>
                                <a:lnTo>
                                  <a:pt x="57912" y="83820"/>
                                </a:lnTo>
                                <a:lnTo>
                                  <a:pt x="57912" y="82296"/>
                                </a:lnTo>
                                <a:lnTo>
                                  <a:pt x="57912" y="60960"/>
                                </a:lnTo>
                                <a:lnTo>
                                  <a:pt x="57912" y="41148"/>
                                </a:lnTo>
                                <a:lnTo>
                                  <a:pt x="56388" y="39624"/>
                                </a:lnTo>
                                <a:lnTo>
                                  <a:pt x="56388" y="36576"/>
                                </a:lnTo>
                                <a:lnTo>
                                  <a:pt x="55626" y="35052"/>
                                </a:lnTo>
                                <a:lnTo>
                                  <a:pt x="54864" y="33528"/>
                                </a:lnTo>
                                <a:lnTo>
                                  <a:pt x="53340" y="32004"/>
                                </a:lnTo>
                                <a:lnTo>
                                  <a:pt x="51816" y="28956"/>
                                </a:lnTo>
                                <a:lnTo>
                                  <a:pt x="45720" y="25908"/>
                                </a:lnTo>
                                <a:lnTo>
                                  <a:pt x="41148" y="24384"/>
                                </a:lnTo>
                                <a:lnTo>
                                  <a:pt x="19812" y="24384"/>
                                </a:lnTo>
                                <a:lnTo>
                                  <a:pt x="16764" y="25908"/>
                                </a:lnTo>
                                <a:lnTo>
                                  <a:pt x="12192" y="27432"/>
                                </a:lnTo>
                                <a:lnTo>
                                  <a:pt x="3048" y="36576"/>
                                </a:lnTo>
                                <a:lnTo>
                                  <a:pt x="1524" y="39624"/>
                                </a:lnTo>
                                <a:lnTo>
                                  <a:pt x="1524" y="44196"/>
                                </a:lnTo>
                                <a:lnTo>
                                  <a:pt x="12192" y="45720"/>
                                </a:lnTo>
                                <a:lnTo>
                                  <a:pt x="13716" y="41148"/>
                                </a:lnTo>
                                <a:lnTo>
                                  <a:pt x="15240" y="39624"/>
                                </a:lnTo>
                                <a:lnTo>
                                  <a:pt x="18288" y="38100"/>
                                </a:lnTo>
                                <a:lnTo>
                                  <a:pt x="19812" y="36576"/>
                                </a:lnTo>
                                <a:lnTo>
                                  <a:pt x="24384" y="35052"/>
                                </a:lnTo>
                                <a:lnTo>
                                  <a:pt x="36576" y="35052"/>
                                </a:lnTo>
                                <a:lnTo>
                                  <a:pt x="41148" y="36576"/>
                                </a:lnTo>
                                <a:lnTo>
                                  <a:pt x="42672" y="38100"/>
                                </a:lnTo>
                                <a:lnTo>
                                  <a:pt x="45720" y="39624"/>
                                </a:lnTo>
                                <a:lnTo>
                                  <a:pt x="47244" y="42672"/>
                                </a:lnTo>
                                <a:lnTo>
                                  <a:pt x="47244" y="50292"/>
                                </a:lnTo>
                                <a:lnTo>
                                  <a:pt x="47244" y="60960"/>
                                </a:lnTo>
                                <a:lnTo>
                                  <a:pt x="47244" y="68580"/>
                                </a:lnTo>
                                <a:lnTo>
                                  <a:pt x="45720" y="71628"/>
                                </a:lnTo>
                                <a:lnTo>
                                  <a:pt x="44196" y="73152"/>
                                </a:lnTo>
                                <a:lnTo>
                                  <a:pt x="42672" y="76200"/>
                                </a:lnTo>
                                <a:lnTo>
                                  <a:pt x="41148" y="77724"/>
                                </a:lnTo>
                                <a:lnTo>
                                  <a:pt x="36576" y="79248"/>
                                </a:lnTo>
                                <a:lnTo>
                                  <a:pt x="33528" y="80772"/>
                                </a:lnTo>
                                <a:lnTo>
                                  <a:pt x="28956" y="82296"/>
                                </a:lnTo>
                                <a:lnTo>
                                  <a:pt x="19812" y="82296"/>
                                </a:lnTo>
                                <a:lnTo>
                                  <a:pt x="10668" y="77724"/>
                                </a:lnTo>
                                <a:lnTo>
                                  <a:pt x="10668" y="70104"/>
                                </a:lnTo>
                                <a:lnTo>
                                  <a:pt x="12192" y="68580"/>
                                </a:lnTo>
                                <a:lnTo>
                                  <a:pt x="13716" y="68580"/>
                                </a:lnTo>
                                <a:lnTo>
                                  <a:pt x="16764" y="65532"/>
                                </a:lnTo>
                                <a:lnTo>
                                  <a:pt x="22860" y="65532"/>
                                </a:lnTo>
                                <a:lnTo>
                                  <a:pt x="27432" y="64008"/>
                                </a:lnTo>
                                <a:lnTo>
                                  <a:pt x="36576" y="64008"/>
                                </a:lnTo>
                                <a:lnTo>
                                  <a:pt x="42672" y="62484"/>
                                </a:lnTo>
                                <a:lnTo>
                                  <a:pt x="47244" y="60960"/>
                                </a:lnTo>
                                <a:lnTo>
                                  <a:pt x="47244" y="50292"/>
                                </a:lnTo>
                                <a:lnTo>
                                  <a:pt x="42672" y="51816"/>
                                </a:lnTo>
                                <a:lnTo>
                                  <a:pt x="35052" y="53340"/>
                                </a:lnTo>
                                <a:lnTo>
                                  <a:pt x="25908" y="53340"/>
                                </a:lnTo>
                                <a:lnTo>
                                  <a:pt x="21336" y="54864"/>
                                </a:lnTo>
                                <a:lnTo>
                                  <a:pt x="18288" y="54864"/>
                                </a:lnTo>
                                <a:lnTo>
                                  <a:pt x="16764" y="56388"/>
                                </a:lnTo>
                                <a:lnTo>
                                  <a:pt x="12192" y="56388"/>
                                </a:lnTo>
                                <a:lnTo>
                                  <a:pt x="10668" y="57912"/>
                                </a:lnTo>
                                <a:lnTo>
                                  <a:pt x="4572" y="60960"/>
                                </a:lnTo>
                                <a:lnTo>
                                  <a:pt x="3048" y="62484"/>
                                </a:lnTo>
                                <a:lnTo>
                                  <a:pt x="0" y="68580"/>
                                </a:lnTo>
                                <a:lnTo>
                                  <a:pt x="0" y="79248"/>
                                </a:lnTo>
                                <a:lnTo>
                                  <a:pt x="1524" y="83820"/>
                                </a:lnTo>
                                <a:lnTo>
                                  <a:pt x="9144" y="91440"/>
                                </a:lnTo>
                                <a:lnTo>
                                  <a:pt x="15240" y="92964"/>
                                </a:lnTo>
                                <a:lnTo>
                                  <a:pt x="32004" y="92964"/>
                                </a:lnTo>
                                <a:lnTo>
                                  <a:pt x="35052" y="91440"/>
                                </a:lnTo>
                                <a:lnTo>
                                  <a:pt x="39624" y="89916"/>
                                </a:lnTo>
                                <a:lnTo>
                                  <a:pt x="42672" y="86868"/>
                                </a:lnTo>
                                <a:lnTo>
                                  <a:pt x="47244" y="83820"/>
                                </a:lnTo>
                                <a:lnTo>
                                  <a:pt x="47244" y="86868"/>
                                </a:lnTo>
                                <a:lnTo>
                                  <a:pt x="48768" y="89916"/>
                                </a:lnTo>
                                <a:lnTo>
                                  <a:pt x="50292" y="91440"/>
                                </a:lnTo>
                                <a:lnTo>
                                  <a:pt x="60960" y="91440"/>
                                </a:lnTo>
                                <a:close/>
                              </a:path>
                              <a:path w="325120" h="117475">
                                <a:moveTo>
                                  <a:pt x="85356" y="0"/>
                                </a:moveTo>
                                <a:lnTo>
                                  <a:pt x="73164" y="0"/>
                                </a:lnTo>
                                <a:lnTo>
                                  <a:pt x="73164" y="91440"/>
                                </a:lnTo>
                                <a:lnTo>
                                  <a:pt x="85356" y="91440"/>
                                </a:lnTo>
                                <a:lnTo>
                                  <a:pt x="85356" y="0"/>
                                </a:lnTo>
                                <a:close/>
                              </a:path>
                              <a:path w="325120" h="117475">
                                <a:moveTo>
                                  <a:pt x="112788" y="0"/>
                                </a:moveTo>
                                <a:lnTo>
                                  <a:pt x="100596" y="0"/>
                                </a:lnTo>
                                <a:lnTo>
                                  <a:pt x="100596" y="91440"/>
                                </a:lnTo>
                                <a:lnTo>
                                  <a:pt x="112788" y="91440"/>
                                </a:lnTo>
                                <a:lnTo>
                                  <a:pt x="112788" y="0"/>
                                </a:lnTo>
                                <a:close/>
                              </a:path>
                              <a:path w="325120" h="117475">
                                <a:moveTo>
                                  <a:pt x="185928" y="57912"/>
                                </a:moveTo>
                                <a:lnTo>
                                  <a:pt x="176784" y="33528"/>
                                </a:lnTo>
                                <a:lnTo>
                                  <a:pt x="175260" y="31496"/>
                                </a:lnTo>
                                <a:lnTo>
                                  <a:pt x="175260" y="50292"/>
                                </a:lnTo>
                                <a:lnTo>
                                  <a:pt x="135636" y="50292"/>
                                </a:lnTo>
                                <a:lnTo>
                                  <a:pt x="135636" y="45720"/>
                                </a:lnTo>
                                <a:lnTo>
                                  <a:pt x="137160" y="42672"/>
                                </a:lnTo>
                                <a:lnTo>
                                  <a:pt x="141732" y="39624"/>
                                </a:lnTo>
                                <a:lnTo>
                                  <a:pt x="144780" y="36576"/>
                                </a:lnTo>
                                <a:lnTo>
                                  <a:pt x="149352" y="35052"/>
                                </a:lnTo>
                                <a:lnTo>
                                  <a:pt x="161544" y="35052"/>
                                </a:lnTo>
                                <a:lnTo>
                                  <a:pt x="166116" y="36576"/>
                                </a:lnTo>
                                <a:lnTo>
                                  <a:pt x="170688" y="39624"/>
                                </a:lnTo>
                                <a:lnTo>
                                  <a:pt x="173736" y="45720"/>
                                </a:lnTo>
                                <a:lnTo>
                                  <a:pt x="175260" y="50292"/>
                                </a:lnTo>
                                <a:lnTo>
                                  <a:pt x="175260" y="31496"/>
                                </a:lnTo>
                                <a:lnTo>
                                  <a:pt x="172212" y="27432"/>
                                </a:lnTo>
                                <a:lnTo>
                                  <a:pt x="164592" y="24384"/>
                                </a:lnTo>
                                <a:lnTo>
                                  <a:pt x="146304" y="24384"/>
                                </a:lnTo>
                                <a:lnTo>
                                  <a:pt x="125082" y="57912"/>
                                </a:lnTo>
                                <a:lnTo>
                                  <a:pt x="125082" y="60960"/>
                                </a:lnTo>
                                <a:lnTo>
                                  <a:pt x="149529" y="92392"/>
                                </a:lnTo>
                                <a:lnTo>
                                  <a:pt x="156972" y="92964"/>
                                </a:lnTo>
                                <a:lnTo>
                                  <a:pt x="164592" y="92964"/>
                                </a:lnTo>
                                <a:lnTo>
                                  <a:pt x="170688" y="91440"/>
                                </a:lnTo>
                                <a:lnTo>
                                  <a:pt x="175260" y="88392"/>
                                </a:lnTo>
                                <a:lnTo>
                                  <a:pt x="179832" y="83820"/>
                                </a:lnTo>
                                <a:lnTo>
                                  <a:pt x="180848" y="82296"/>
                                </a:lnTo>
                                <a:lnTo>
                                  <a:pt x="182880" y="79248"/>
                                </a:lnTo>
                                <a:lnTo>
                                  <a:pt x="185928" y="73152"/>
                                </a:lnTo>
                                <a:lnTo>
                                  <a:pt x="175260" y="71628"/>
                                </a:lnTo>
                                <a:lnTo>
                                  <a:pt x="173736" y="74676"/>
                                </a:lnTo>
                                <a:lnTo>
                                  <a:pt x="170688" y="77724"/>
                                </a:lnTo>
                                <a:lnTo>
                                  <a:pt x="161544" y="82296"/>
                                </a:lnTo>
                                <a:lnTo>
                                  <a:pt x="150876" y="82296"/>
                                </a:lnTo>
                                <a:lnTo>
                                  <a:pt x="146304" y="80772"/>
                                </a:lnTo>
                                <a:lnTo>
                                  <a:pt x="138684" y="73152"/>
                                </a:lnTo>
                                <a:lnTo>
                                  <a:pt x="135636" y="68580"/>
                                </a:lnTo>
                                <a:lnTo>
                                  <a:pt x="135636" y="60960"/>
                                </a:lnTo>
                                <a:lnTo>
                                  <a:pt x="185928" y="60960"/>
                                </a:lnTo>
                                <a:lnTo>
                                  <a:pt x="185928" y="57912"/>
                                </a:lnTo>
                                <a:close/>
                              </a:path>
                              <a:path w="325120" h="117475">
                                <a:moveTo>
                                  <a:pt x="251472" y="25908"/>
                                </a:moveTo>
                                <a:lnTo>
                                  <a:pt x="240804" y="25908"/>
                                </a:lnTo>
                                <a:lnTo>
                                  <a:pt x="240804" y="33528"/>
                                </a:lnTo>
                                <a:lnTo>
                                  <a:pt x="240804" y="50292"/>
                                </a:lnTo>
                                <a:lnTo>
                                  <a:pt x="240804" y="65532"/>
                                </a:lnTo>
                                <a:lnTo>
                                  <a:pt x="237756" y="71628"/>
                                </a:lnTo>
                                <a:lnTo>
                                  <a:pt x="234708" y="74676"/>
                                </a:lnTo>
                                <a:lnTo>
                                  <a:pt x="231660" y="79248"/>
                                </a:lnTo>
                                <a:lnTo>
                                  <a:pt x="227088" y="80772"/>
                                </a:lnTo>
                                <a:lnTo>
                                  <a:pt x="217944" y="80772"/>
                                </a:lnTo>
                                <a:lnTo>
                                  <a:pt x="213372" y="79248"/>
                                </a:lnTo>
                                <a:lnTo>
                                  <a:pt x="210324" y="74676"/>
                                </a:lnTo>
                                <a:lnTo>
                                  <a:pt x="207276" y="71628"/>
                                </a:lnTo>
                                <a:lnTo>
                                  <a:pt x="205752" y="65532"/>
                                </a:lnTo>
                                <a:lnTo>
                                  <a:pt x="205752" y="50292"/>
                                </a:lnTo>
                                <a:lnTo>
                                  <a:pt x="207276" y="44196"/>
                                </a:lnTo>
                                <a:lnTo>
                                  <a:pt x="210324" y="41148"/>
                                </a:lnTo>
                                <a:lnTo>
                                  <a:pt x="213372" y="36576"/>
                                </a:lnTo>
                                <a:lnTo>
                                  <a:pt x="217944" y="35052"/>
                                </a:lnTo>
                                <a:lnTo>
                                  <a:pt x="227088" y="35052"/>
                                </a:lnTo>
                                <a:lnTo>
                                  <a:pt x="231660" y="36576"/>
                                </a:lnTo>
                                <a:lnTo>
                                  <a:pt x="234708" y="41148"/>
                                </a:lnTo>
                                <a:lnTo>
                                  <a:pt x="237756" y="44196"/>
                                </a:lnTo>
                                <a:lnTo>
                                  <a:pt x="240804" y="50292"/>
                                </a:lnTo>
                                <a:lnTo>
                                  <a:pt x="240804" y="33528"/>
                                </a:lnTo>
                                <a:lnTo>
                                  <a:pt x="234708" y="27432"/>
                                </a:lnTo>
                                <a:lnTo>
                                  <a:pt x="228612" y="24384"/>
                                </a:lnTo>
                                <a:lnTo>
                                  <a:pt x="216420" y="24384"/>
                                </a:lnTo>
                                <a:lnTo>
                                  <a:pt x="211848" y="25908"/>
                                </a:lnTo>
                                <a:lnTo>
                                  <a:pt x="202704" y="32004"/>
                                </a:lnTo>
                                <a:lnTo>
                                  <a:pt x="199656" y="35052"/>
                                </a:lnTo>
                                <a:lnTo>
                                  <a:pt x="198132" y="41148"/>
                                </a:lnTo>
                                <a:lnTo>
                                  <a:pt x="195084" y="45720"/>
                                </a:lnTo>
                                <a:lnTo>
                                  <a:pt x="195084" y="67056"/>
                                </a:lnTo>
                                <a:lnTo>
                                  <a:pt x="196608" y="74676"/>
                                </a:lnTo>
                                <a:lnTo>
                                  <a:pt x="201180" y="82296"/>
                                </a:lnTo>
                                <a:lnTo>
                                  <a:pt x="205752" y="88392"/>
                                </a:lnTo>
                                <a:lnTo>
                                  <a:pt x="213372" y="91440"/>
                                </a:lnTo>
                                <a:lnTo>
                                  <a:pt x="228612" y="91440"/>
                                </a:lnTo>
                                <a:lnTo>
                                  <a:pt x="234708" y="88392"/>
                                </a:lnTo>
                                <a:lnTo>
                                  <a:pt x="240804" y="83820"/>
                                </a:lnTo>
                                <a:lnTo>
                                  <a:pt x="240804" y="89916"/>
                                </a:lnTo>
                                <a:lnTo>
                                  <a:pt x="239280" y="94488"/>
                                </a:lnTo>
                                <a:lnTo>
                                  <a:pt x="239280" y="96012"/>
                                </a:lnTo>
                                <a:lnTo>
                                  <a:pt x="236232" y="102108"/>
                                </a:lnTo>
                                <a:lnTo>
                                  <a:pt x="227088" y="106680"/>
                                </a:lnTo>
                                <a:lnTo>
                                  <a:pt x="216420" y="106680"/>
                                </a:lnTo>
                                <a:lnTo>
                                  <a:pt x="210324" y="103632"/>
                                </a:lnTo>
                                <a:lnTo>
                                  <a:pt x="207276" y="100584"/>
                                </a:lnTo>
                                <a:lnTo>
                                  <a:pt x="207276" y="97536"/>
                                </a:lnTo>
                                <a:lnTo>
                                  <a:pt x="196608" y="96012"/>
                                </a:lnTo>
                                <a:lnTo>
                                  <a:pt x="213372" y="117348"/>
                                </a:lnTo>
                                <a:lnTo>
                                  <a:pt x="228612" y="117348"/>
                                </a:lnTo>
                                <a:lnTo>
                                  <a:pt x="237756" y="114300"/>
                                </a:lnTo>
                                <a:lnTo>
                                  <a:pt x="242328" y="111252"/>
                                </a:lnTo>
                                <a:lnTo>
                                  <a:pt x="245376" y="108204"/>
                                </a:lnTo>
                                <a:lnTo>
                                  <a:pt x="245884" y="106680"/>
                                </a:lnTo>
                                <a:lnTo>
                                  <a:pt x="246900" y="103632"/>
                                </a:lnTo>
                                <a:lnTo>
                                  <a:pt x="249948" y="99060"/>
                                </a:lnTo>
                                <a:lnTo>
                                  <a:pt x="251472" y="92964"/>
                                </a:lnTo>
                                <a:lnTo>
                                  <a:pt x="251472" y="83820"/>
                                </a:lnTo>
                                <a:lnTo>
                                  <a:pt x="251472" y="80772"/>
                                </a:lnTo>
                                <a:lnTo>
                                  <a:pt x="251472" y="35052"/>
                                </a:lnTo>
                                <a:lnTo>
                                  <a:pt x="251472" y="33528"/>
                                </a:lnTo>
                                <a:lnTo>
                                  <a:pt x="251472" y="25908"/>
                                </a:lnTo>
                                <a:close/>
                              </a:path>
                              <a:path w="325120" h="117475">
                                <a:moveTo>
                                  <a:pt x="324612" y="91440"/>
                                </a:moveTo>
                                <a:lnTo>
                                  <a:pt x="323088" y="88392"/>
                                </a:lnTo>
                                <a:lnTo>
                                  <a:pt x="323088" y="83820"/>
                                </a:lnTo>
                                <a:lnTo>
                                  <a:pt x="323088" y="82296"/>
                                </a:lnTo>
                                <a:lnTo>
                                  <a:pt x="321564" y="79248"/>
                                </a:lnTo>
                                <a:lnTo>
                                  <a:pt x="321564" y="60960"/>
                                </a:lnTo>
                                <a:lnTo>
                                  <a:pt x="321564" y="39624"/>
                                </a:lnTo>
                                <a:lnTo>
                                  <a:pt x="320040" y="36576"/>
                                </a:lnTo>
                                <a:lnTo>
                                  <a:pt x="320040" y="35052"/>
                                </a:lnTo>
                                <a:lnTo>
                                  <a:pt x="320040" y="33528"/>
                                </a:lnTo>
                                <a:lnTo>
                                  <a:pt x="313944" y="27432"/>
                                </a:lnTo>
                                <a:lnTo>
                                  <a:pt x="309372" y="25908"/>
                                </a:lnTo>
                                <a:lnTo>
                                  <a:pt x="306324" y="24384"/>
                                </a:lnTo>
                                <a:lnTo>
                                  <a:pt x="284988" y="24384"/>
                                </a:lnTo>
                                <a:lnTo>
                                  <a:pt x="275844" y="27432"/>
                                </a:lnTo>
                                <a:lnTo>
                                  <a:pt x="269748" y="33528"/>
                                </a:lnTo>
                                <a:lnTo>
                                  <a:pt x="266700" y="39624"/>
                                </a:lnTo>
                                <a:lnTo>
                                  <a:pt x="265176" y="44196"/>
                                </a:lnTo>
                                <a:lnTo>
                                  <a:pt x="275844" y="45720"/>
                                </a:lnTo>
                                <a:lnTo>
                                  <a:pt x="277368" y="41148"/>
                                </a:lnTo>
                                <a:lnTo>
                                  <a:pt x="278892" y="39624"/>
                                </a:lnTo>
                                <a:lnTo>
                                  <a:pt x="284988" y="36576"/>
                                </a:lnTo>
                                <a:lnTo>
                                  <a:pt x="289560" y="35052"/>
                                </a:lnTo>
                                <a:lnTo>
                                  <a:pt x="300228" y="35052"/>
                                </a:lnTo>
                                <a:lnTo>
                                  <a:pt x="304800" y="36576"/>
                                </a:lnTo>
                                <a:lnTo>
                                  <a:pt x="307848" y="38100"/>
                                </a:lnTo>
                                <a:lnTo>
                                  <a:pt x="309372" y="39624"/>
                                </a:lnTo>
                                <a:lnTo>
                                  <a:pt x="310896" y="42672"/>
                                </a:lnTo>
                                <a:lnTo>
                                  <a:pt x="310896" y="50292"/>
                                </a:lnTo>
                                <a:lnTo>
                                  <a:pt x="310896" y="60960"/>
                                </a:lnTo>
                                <a:lnTo>
                                  <a:pt x="310896" y="71628"/>
                                </a:lnTo>
                                <a:lnTo>
                                  <a:pt x="309372" y="73152"/>
                                </a:lnTo>
                                <a:lnTo>
                                  <a:pt x="307848" y="76200"/>
                                </a:lnTo>
                                <a:lnTo>
                                  <a:pt x="301752" y="79248"/>
                                </a:lnTo>
                                <a:lnTo>
                                  <a:pt x="297180" y="80772"/>
                                </a:lnTo>
                                <a:lnTo>
                                  <a:pt x="294132" y="82296"/>
                                </a:lnTo>
                                <a:lnTo>
                                  <a:pt x="284988" y="82296"/>
                                </a:lnTo>
                                <a:lnTo>
                                  <a:pt x="280416" y="80772"/>
                                </a:lnTo>
                                <a:lnTo>
                                  <a:pt x="278892" y="79248"/>
                                </a:lnTo>
                                <a:lnTo>
                                  <a:pt x="275844" y="77724"/>
                                </a:lnTo>
                                <a:lnTo>
                                  <a:pt x="274320" y="76200"/>
                                </a:lnTo>
                                <a:lnTo>
                                  <a:pt x="274320" y="71628"/>
                                </a:lnTo>
                                <a:lnTo>
                                  <a:pt x="275844" y="70104"/>
                                </a:lnTo>
                                <a:lnTo>
                                  <a:pt x="275844" y="68580"/>
                                </a:lnTo>
                                <a:lnTo>
                                  <a:pt x="277368" y="68580"/>
                                </a:lnTo>
                                <a:lnTo>
                                  <a:pt x="280416" y="65532"/>
                                </a:lnTo>
                                <a:lnTo>
                                  <a:pt x="286512" y="65532"/>
                                </a:lnTo>
                                <a:lnTo>
                                  <a:pt x="291084" y="64008"/>
                                </a:lnTo>
                                <a:lnTo>
                                  <a:pt x="300228" y="64008"/>
                                </a:lnTo>
                                <a:lnTo>
                                  <a:pt x="306324" y="62484"/>
                                </a:lnTo>
                                <a:lnTo>
                                  <a:pt x="310896" y="60960"/>
                                </a:lnTo>
                                <a:lnTo>
                                  <a:pt x="310896" y="50292"/>
                                </a:lnTo>
                                <a:lnTo>
                                  <a:pt x="306324" y="51816"/>
                                </a:lnTo>
                                <a:lnTo>
                                  <a:pt x="300228" y="53340"/>
                                </a:lnTo>
                                <a:lnTo>
                                  <a:pt x="291084" y="53340"/>
                                </a:lnTo>
                                <a:lnTo>
                                  <a:pt x="286512" y="54864"/>
                                </a:lnTo>
                                <a:lnTo>
                                  <a:pt x="281940" y="54864"/>
                                </a:lnTo>
                                <a:lnTo>
                                  <a:pt x="280416" y="56388"/>
                                </a:lnTo>
                                <a:lnTo>
                                  <a:pt x="277368" y="56388"/>
                                </a:lnTo>
                                <a:lnTo>
                                  <a:pt x="274320" y="57912"/>
                                </a:lnTo>
                                <a:lnTo>
                                  <a:pt x="272796" y="59436"/>
                                </a:lnTo>
                                <a:lnTo>
                                  <a:pt x="269748" y="60960"/>
                                </a:lnTo>
                                <a:lnTo>
                                  <a:pt x="268224" y="62484"/>
                                </a:lnTo>
                                <a:lnTo>
                                  <a:pt x="263652" y="71628"/>
                                </a:lnTo>
                                <a:lnTo>
                                  <a:pt x="263652" y="79248"/>
                                </a:lnTo>
                                <a:lnTo>
                                  <a:pt x="269748" y="88392"/>
                                </a:lnTo>
                                <a:lnTo>
                                  <a:pt x="274320" y="91440"/>
                                </a:lnTo>
                                <a:lnTo>
                                  <a:pt x="278892" y="92964"/>
                                </a:lnTo>
                                <a:lnTo>
                                  <a:pt x="295656" y="92964"/>
                                </a:lnTo>
                                <a:lnTo>
                                  <a:pt x="300228" y="91440"/>
                                </a:lnTo>
                                <a:lnTo>
                                  <a:pt x="303276" y="89916"/>
                                </a:lnTo>
                                <a:lnTo>
                                  <a:pt x="307848" y="86868"/>
                                </a:lnTo>
                                <a:lnTo>
                                  <a:pt x="310896" y="83820"/>
                                </a:lnTo>
                                <a:lnTo>
                                  <a:pt x="310896" y="86868"/>
                                </a:lnTo>
                                <a:lnTo>
                                  <a:pt x="312420" y="89916"/>
                                </a:lnTo>
                                <a:lnTo>
                                  <a:pt x="313944" y="91440"/>
                                </a:lnTo>
                                <a:lnTo>
                                  <a:pt x="324612" y="9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6111" y="653796"/>
                            <a:ext cx="579120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9144" y="304800"/>
                            <a:ext cx="6824980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4980" h="494030">
                                <a:moveTo>
                                  <a:pt x="68244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68224" y="10668"/>
                                </a:lnTo>
                                <a:lnTo>
                                  <a:pt x="26822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313944"/>
                                </a:lnTo>
                                <a:lnTo>
                                  <a:pt x="268224" y="313944"/>
                                </a:lnTo>
                                <a:lnTo>
                                  <a:pt x="268224" y="493776"/>
                                </a:lnTo>
                                <a:lnTo>
                                  <a:pt x="278879" y="493776"/>
                                </a:lnTo>
                                <a:lnTo>
                                  <a:pt x="278879" y="313944"/>
                                </a:lnTo>
                                <a:lnTo>
                                  <a:pt x="6824459" y="313944"/>
                                </a:lnTo>
                                <a:lnTo>
                                  <a:pt x="6824459" y="303276"/>
                                </a:lnTo>
                                <a:lnTo>
                                  <a:pt x="278879" y="303276"/>
                                </a:lnTo>
                                <a:lnTo>
                                  <a:pt x="278879" y="10668"/>
                                </a:lnTo>
                                <a:lnTo>
                                  <a:pt x="6824459" y="10668"/>
                                </a:lnTo>
                                <a:lnTo>
                                  <a:pt x="6824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5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0" y="0"/>
                            <a:ext cx="6842759" cy="80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807720">
                                <a:moveTo>
                                  <a:pt x="6842760" y="0"/>
                                </a:moveTo>
                                <a:lnTo>
                                  <a:pt x="6832092" y="0"/>
                                </a:lnTo>
                                <a:lnTo>
                                  <a:pt x="6832092" y="10668"/>
                                </a:lnTo>
                                <a:lnTo>
                                  <a:pt x="6832092" y="797052"/>
                                </a:lnTo>
                                <a:lnTo>
                                  <a:pt x="10668" y="797052"/>
                                </a:lnTo>
                                <a:lnTo>
                                  <a:pt x="10668" y="10668"/>
                                </a:lnTo>
                                <a:lnTo>
                                  <a:pt x="6832092" y="10668"/>
                                </a:lnTo>
                                <a:lnTo>
                                  <a:pt x="6832092" y="0"/>
                                </a:lnTo>
                                <a:lnTo>
                                  <a:pt x="10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0" y="797052"/>
                                </a:lnTo>
                                <a:lnTo>
                                  <a:pt x="0" y="798576"/>
                                </a:lnTo>
                                <a:lnTo>
                                  <a:pt x="0" y="807720"/>
                                </a:lnTo>
                                <a:lnTo>
                                  <a:pt x="6832092" y="807720"/>
                                </a:lnTo>
                                <a:lnTo>
                                  <a:pt x="6842760" y="807720"/>
                                </a:lnTo>
                                <a:lnTo>
                                  <a:pt x="6842760" y="797052"/>
                                </a:lnTo>
                                <a:lnTo>
                                  <a:pt x="6842760" y="10668"/>
                                </a:lnTo>
                                <a:lnTo>
                                  <a:pt x="6842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3" y="344424"/>
                            <a:ext cx="134111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3" y="647700"/>
                            <a:ext cx="134111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A61B53" id="Group 209" o:spid="_x0000_s1026" style="position:absolute;margin-left:42.75pt;margin-top:19.9pt;width:528pt;height:63.6pt;z-index:-251659264;mso-wrap-distance-left:0;mso-wrap-distance-right:0;mso-position-horizontal-relative:page;mso-width-relative:margin" coordsize="68427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">
                <v:shape id="Graphic 210" o:spid="_x0000_s1027" style="position:absolute;left:91;top:91;width:68250;height:3067;visibility:visible;mso-wrap-style:square;v-text-anchor:top" coordsize="682498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" path="m6824471,306324l,306324,,,6824471,r,306324xe" fillcolor="#e9e9e9" stroked="f">
                  <v:path arrowok="t"/>
                </v:shape>
                <v:shape id="Graphic 211" o:spid="_x0000_s1028" style="position:absolute;left:39669;top:457;width:172;height:152;visibility:visible;mso-wrap-style:square;v-text-anchor:top" coordsize="1714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" path="m16764,15240l,15240,,,16764,r,15240xe" fillcolor="black" stroked="f">
                  <v:path arrowok="t"/>
                </v:shape>
                <v:shape id="Image 212" o:spid="_x0000_s1029" type="#_x0000_t75" style="position:absolute;left:15819;top:441;width:36240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">
                  <v:imagedata r:id="rId98" o:title=""/>
                </v:shape>
                <v:shape id="Graphic 213" o:spid="_x0000_s1030" style="position:absolute;left:2865;top:3139;width:65474;height:2959;visibility:visible;mso-wrap-style:square;v-text-anchor:top" coordsize="6547484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" path="m6547103,295655l,295655,,,6547103,r,295655xe" fillcolor="#e9e9e9" stroked="f">
                  <v:path arrowok="t"/>
                </v:shape>
                <v:shape id="Image 214" o:spid="_x0000_s1031" type="#_x0000_t75" style="position:absolute;left:3276;top:3489;width:23195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">
                  <v:imagedata r:id="rId99" o:title=""/>
                </v:shape>
                <v:shape id="Graphic 215" o:spid="_x0000_s1032" style="position:absolute;left:2865;top:6172;width:65474;height:1816;visibility:visible;mso-wrap-style:square;v-text-anchor:top" coordsize="6547484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" path="m6547103,181356l,181356,,,6547103,r,181356xe" fillcolor="#e9e9e9" stroked="f">
                  <v:path arrowok="t"/>
                </v:shape>
                <v:shape id="Image 216" o:spid="_x0000_s1033" type="#_x0000_t75" style="position:absolute;left:3276;top:6522;width:1890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">
                  <v:imagedata r:id="rId100" o:title=""/>
                </v:shape>
                <v:shape id="Graphic 217" o:spid="_x0000_s1034" style="position:absolute;left:5638;top:6522;width:3251;height:1175;visibility:visible;mso-wrap-style:square;v-text-anchor:top" coordsize="32512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" path="m60960,91440l57912,85344r,-1524l57912,82296r,-21336l57912,41148,56388,39624r,-3048l55626,35052r-762,-1524l53340,32004,51816,28956,45720,25908,41148,24384r-21336,l16764,25908r-4572,1524l3048,36576,1524,39624r,4572l12192,45720r1524,-4572l15240,39624r3048,-1524l19812,36576r4572,-1524l36576,35052r4572,1524l42672,38100r3048,1524l47244,42672r,7620l47244,60960r,7620l45720,71628r-1524,1524l42672,76200r-1524,1524l36576,79248r-3048,1524l28956,82296r-9144,l10668,77724r,-7620l12192,68580r1524,l16764,65532r6096,l27432,64008r9144,l42672,62484r4572,-1524l47244,50292r-4572,1524l35052,53340r-9144,l21336,54864r-3048,l16764,56388r-4572,l10668,57912,4572,60960,3048,62484,,68580,,79248r1524,4572l9144,91440r6096,1524l32004,92964r3048,-1524l39624,89916r3048,-3048l47244,83820r,3048l48768,89916r1524,1524l60960,91440xem85356,l73164,r,91440l85356,91440,85356,xem112788,l100596,r,91440l112788,91440,112788,xem185928,57912l176784,33528r-1524,-2032l175260,50292r-39624,l135636,45720r1524,-3048l141732,39624r3048,-3048l149352,35052r12192,l166116,36576r4572,3048l173736,45720r1524,4572l175260,31496r-3048,-4064l164592,24384r-18288,l125082,57912r,3048l149529,92392r7443,572l164592,92964r6096,-1524l175260,88392r4572,-4572l180848,82296r2032,-3048l185928,73152,175260,71628r-1524,3048l170688,77724r-9144,4572l150876,82296r-4572,-1524l138684,73152r-3048,-4572l135636,60960r50292,l185928,57912xem251472,25908r-10668,l240804,33528r,16764l240804,65532r-3048,6096l234708,74676r-3048,4572l227088,80772r-9144,l213372,79248r-3048,-4572l207276,71628r-1524,-6096l205752,50292r1524,-6096l210324,41148r3048,-4572l217944,35052r9144,l231660,36576r3048,4572l237756,44196r3048,6096l240804,33528r-6096,-6096l228612,24384r-12192,l211848,25908r-9144,6096l199656,35052r-1524,6096l195084,45720r,21336l196608,74676r4572,7620l205752,88392r7620,3048l228612,91440r6096,-3048l240804,83820r,6096l239280,94488r,1524l236232,102108r-9144,4572l216420,106680r-6096,-3048l207276,100584r,-3048l196608,96012r16764,21336l228612,117348r9144,-3048l242328,111252r3048,-3048l245884,106680r1016,-3048l249948,99060r1524,-6096l251472,83820r,-3048l251472,35052r,-1524l251472,25908xem324612,91440r-1524,-3048l323088,83820r,-1524l321564,79248r,-18288l321564,39624r-1524,-3048l320040,35052r,-1524l313944,27432r-4572,-1524l306324,24384r-21336,l275844,27432r-6096,6096l266700,39624r-1524,4572l275844,45720r1524,-4572l278892,39624r6096,-3048l289560,35052r10668,l304800,36576r3048,1524l309372,39624r1524,3048l310896,50292r,10668l310896,71628r-1524,1524l307848,76200r-6096,3048l297180,80772r-3048,1524l284988,82296r-4572,-1524l278892,79248r-3048,-1524l274320,76200r,-4572l275844,70104r,-1524l277368,68580r3048,-3048l286512,65532r4572,-1524l300228,64008r6096,-1524l310896,60960r,-10668l306324,51816r-6096,1524l291084,53340r-4572,1524l281940,54864r-1524,1524l277368,56388r-3048,1524l272796,59436r-3048,1524l268224,62484r-4572,9144l263652,79248r6096,9144l274320,91440r4572,1524l295656,92964r4572,-1524l303276,89916r4572,-3048l310896,83820r,3048l312420,89916r1524,1524l324612,91440xe" fillcolor="black" stroked="f">
                  <v:path arrowok="t"/>
                </v:shape>
                <v:shape id="Image 218" o:spid="_x0000_s1035" type="#_x0000_t75" style="position:absolute;left:8961;top:6537;width:5791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">
                  <v:imagedata r:id="rId101" o:title=""/>
                </v:shape>
                <v:shape id="Graphic 219" o:spid="_x0000_s1036" style="position:absolute;left:91;top:3048;width:68250;height:4940;visibility:visible;mso-wrap-style:square;v-text-anchor:top" coordsize="6824980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" path="m6824459,l,,,10668r268224,l268224,303276,,303276r,10668l268224,313944r,179832l278879,493776r,-179832l6824459,313944r,-10668l278879,303276r,-292608l6824459,10668r,-10668xe" fillcolor="#505050" stroked="f">
                  <v:path arrowok="t"/>
                </v:shape>
                <v:shape id="Graphic 220" o:spid="_x0000_s1037" style="position:absolute;width:68427;height:8077;visibility:visible;mso-wrap-style:square;v-text-anchor:top" coordsize="6842759,80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" path="m6842760,r-10668,l6832092,10668r,786384l10668,797052r,-786384l6832092,10668r,-10668l10668,,,,,10668,,797052r,1524l,807720r6832092,l6842760,807720r,-10668l6842760,10668r,-10668xe" fillcolor="#6b6b6b" stroked="f">
                  <v:path arrowok="t"/>
                </v:shape>
                <v:shape id="Image 221" o:spid="_x0000_s1038" type="#_x0000_t75" style="position:absolute;left:472;top:3444;width:1341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">
                  <v:imagedata r:id="rId102" o:title=""/>
                </v:shape>
                <v:shape id="Image 222" o:spid="_x0000_s1039" type="#_x0000_t75" style="position:absolute;left:472;top:6477;width:1341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">
                  <v:imagedata r:id="rId102" o:title=""/>
                </v:shape>
                <w10:wrap type="topAndBottom" anchorx="page"/>
              </v:group>
            </w:pict>
          </mc:Fallback>
        </mc:AlternateContent>
      </w:r>
    </w:p>
    <w:p w14:paraId="153B716F" w14:textId="4B27B153" w:rsidR="00AE218E" w:rsidRDefault="009A0957">
      <w:pPr>
        <w:spacing w:before="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869A6" wp14:editId="6377B876">
                <wp:simplePos x="0" y="0"/>
                <wp:positionH relativeFrom="page">
                  <wp:posOffset>542925</wp:posOffset>
                </wp:positionH>
                <wp:positionV relativeFrom="paragraph">
                  <wp:posOffset>1252220</wp:posOffset>
                </wp:positionV>
                <wp:extent cx="6686550" cy="806450"/>
                <wp:effectExtent l="0" t="0" r="0" b="0"/>
                <wp:wrapTopAndBottom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6550" cy="806450"/>
                          <a:chOff x="0" y="0"/>
                          <a:chExt cx="6842759" cy="80645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9143" y="9143"/>
                            <a:ext cx="682498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4980" h="304800">
                                <a:moveTo>
                                  <a:pt x="6824471" y="304799"/>
                                </a:moveTo>
                                <a:lnTo>
                                  <a:pt x="0" y="304799"/>
                                </a:lnTo>
                                <a:lnTo>
                                  <a:pt x="0" y="0"/>
                                </a:lnTo>
                                <a:lnTo>
                                  <a:pt x="6824471" y="0"/>
                                </a:lnTo>
                                <a:lnTo>
                                  <a:pt x="6824471" y="304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725924" y="44195"/>
                            <a:ext cx="1714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5240">
                                <a:moveTo>
                                  <a:pt x="16764" y="15240"/>
                                </a:move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lnTo>
                                  <a:pt x="16764" y="0"/>
                                </a:lnTo>
                                <a:lnTo>
                                  <a:pt x="16764" y="15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1203" y="42672"/>
                            <a:ext cx="4099560" cy="22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Graphic 227"/>
                        <wps:cNvSpPr/>
                        <wps:spPr>
                          <a:xfrm>
                            <a:off x="5358383" y="243840"/>
                            <a:ext cx="95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620">
                                <a:moveTo>
                                  <a:pt x="7620" y="7619"/>
                                </a:moveTo>
                                <a:lnTo>
                                  <a:pt x="0" y="7619"/>
                                </a:lnTo>
                                <a:lnTo>
                                  <a:pt x="1524" y="0"/>
                                </a:lnTo>
                                <a:lnTo>
                                  <a:pt x="9144" y="0"/>
                                </a:lnTo>
                                <a:lnTo>
                                  <a:pt x="7620" y="7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6296" y="187451"/>
                            <a:ext cx="160019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Graphic 229"/>
                        <wps:cNvSpPr/>
                        <wps:spPr>
                          <a:xfrm>
                            <a:off x="893051" y="347472"/>
                            <a:ext cx="261429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4295" h="91440">
                                <a:moveTo>
                                  <a:pt x="10668" y="25908"/>
                                </a:moveTo>
                                <a:lnTo>
                                  <a:pt x="0" y="25908"/>
                                </a:lnTo>
                                <a:lnTo>
                                  <a:pt x="0" y="91440"/>
                                </a:lnTo>
                                <a:lnTo>
                                  <a:pt x="10668" y="91440"/>
                                </a:lnTo>
                                <a:lnTo>
                                  <a:pt x="10668" y="25908"/>
                                </a:lnTo>
                                <a:close/>
                              </a:path>
                              <a:path w="2614295" h="91440">
                                <a:moveTo>
                                  <a:pt x="10668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2192"/>
                                </a:lnTo>
                                <a:lnTo>
                                  <a:pt x="10668" y="12192"/>
                                </a:lnTo>
                                <a:lnTo>
                                  <a:pt x="10668" y="1524"/>
                                </a:lnTo>
                                <a:close/>
                              </a:path>
                              <a:path w="2614295" h="91440">
                                <a:moveTo>
                                  <a:pt x="2613672" y="0"/>
                                </a:moveTo>
                                <a:lnTo>
                                  <a:pt x="2601480" y="0"/>
                                </a:lnTo>
                                <a:lnTo>
                                  <a:pt x="2601480" y="91440"/>
                                </a:lnTo>
                                <a:lnTo>
                                  <a:pt x="2613672" y="91440"/>
                                </a:lnTo>
                                <a:lnTo>
                                  <a:pt x="261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2628" y="348996"/>
                            <a:ext cx="153923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Graphic 231"/>
                        <wps:cNvSpPr/>
                        <wps:spPr>
                          <a:xfrm>
                            <a:off x="4664951" y="347472"/>
                            <a:ext cx="14008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810" h="91440">
                                <a:moveTo>
                                  <a:pt x="10668" y="25908"/>
                                </a:moveTo>
                                <a:lnTo>
                                  <a:pt x="0" y="25908"/>
                                </a:lnTo>
                                <a:lnTo>
                                  <a:pt x="0" y="91440"/>
                                </a:lnTo>
                                <a:lnTo>
                                  <a:pt x="10668" y="91440"/>
                                </a:lnTo>
                                <a:lnTo>
                                  <a:pt x="10668" y="25908"/>
                                </a:lnTo>
                                <a:close/>
                              </a:path>
                              <a:path w="1400810" h="91440">
                                <a:moveTo>
                                  <a:pt x="10668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2192"/>
                                </a:lnTo>
                                <a:lnTo>
                                  <a:pt x="10668" y="12192"/>
                                </a:lnTo>
                                <a:lnTo>
                                  <a:pt x="10668" y="1524"/>
                                </a:lnTo>
                                <a:close/>
                              </a:path>
                              <a:path w="1400810" h="91440">
                                <a:moveTo>
                                  <a:pt x="548652" y="0"/>
                                </a:moveTo>
                                <a:lnTo>
                                  <a:pt x="536448" y="0"/>
                                </a:lnTo>
                                <a:lnTo>
                                  <a:pt x="536448" y="91440"/>
                                </a:lnTo>
                                <a:lnTo>
                                  <a:pt x="548652" y="91440"/>
                                </a:lnTo>
                                <a:lnTo>
                                  <a:pt x="548652" y="0"/>
                                </a:lnTo>
                                <a:close/>
                              </a:path>
                              <a:path w="1400810" h="91440">
                                <a:moveTo>
                                  <a:pt x="1400568" y="0"/>
                                </a:moveTo>
                                <a:lnTo>
                                  <a:pt x="1388364" y="0"/>
                                </a:lnTo>
                                <a:lnTo>
                                  <a:pt x="1388364" y="91440"/>
                                </a:lnTo>
                                <a:lnTo>
                                  <a:pt x="1400568" y="91440"/>
                                </a:lnTo>
                                <a:lnTo>
                                  <a:pt x="1400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0259" y="347472"/>
                            <a:ext cx="1455420" cy="245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659" y="348996"/>
                            <a:ext cx="1862328" cy="394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1907" y="348996"/>
                            <a:ext cx="185928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2255" y="350519"/>
                            <a:ext cx="984503" cy="24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5132" y="347472"/>
                            <a:ext cx="2290571" cy="2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Graphic 237"/>
                        <wps:cNvSpPr/>
                        <wps:spPr>
                          <a:xfrm>
                            <a:off x="9144" y="303276"/>
                            <a:ext cx="6824980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4980" h="494030">
                                <a:moveTo>
                                  <a:pt x="68244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68224" y="10668"/>
                                </a:lnTo>
                                <a:lnTo>
                                  <a:pt x="268224" y="493776"/>
                                </a:lnTo>
                                <a:lnTo>
                                  <a:pt x="278879" y="493776"/>
                                </a:lnTo>
                                <a:lnTo>
                                  <a:pt x="278879" y="10668"/>
                                </a:lnTo>
                                <a:lnTo>
                                  <a:pt x="6824459" y="10668"/>
                                </a:lnTo>
                                <a:lnTo>
                                  <a:pt x="6824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5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0" y="0"/>
                            <a:ext cx="6842759" cy="80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806450">
                                <a:moveTo>
                                  <a:pt x="6842760" y="0"/>
                                </a:moveTo>
                                <a:lnTo>
                                  <a:pt x="6832092" y="0"/>
                                </a:lnTo>
                                <a:lnTo>
                                  <a:pt x="6832092" y="10668"/>
                                </a:lnTo>
                                <a:lnTo>
                                  <a:pt x="6832092" y="795528"/>
                                </a:lnTo>
                                <a:lnTo>
                                  <a:pt x="10668" y="795528"/>
                                </a:lnTo>
                                <a:lnTo>
                                  <a:pt x="10668" y="10668"/>
                                </a:lnTo>
                                <a:lnTo>
                                  <a:pt x="6832092" y="10668"/>
                                </a:lnTo>
                                <a:lnTo>
                                  <a:pt x="6832092" y="0"/>
                                </a:lnTo>
                                <a:lnTo>
                                  <a:pt x="10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0" y="795528"/>
                                </a:lnTo>
                                <a:lnTo>
                                  <a:pt x="0" y="797052"/>
                                </a:lnTo>
                                <a:lnTo>
                                  <a:pt x="0" y="806196"/>
                                </a:lnTo>
                                <a:lnTo>
                                  <a:pt x="6832092" y="806196"/>
                                </a:lnTo>
                                <a:lnTo>
                                  <a:pt x="6842760" y="806196"/>
                                </a:lnTo>
                                <a:lnTo>
                                  <a:pt x="6842760" y="795528"/>
                                </a:lnTo>
                                <a:lnTo>
                                  <a:pt x="6842760" y="10668"/>
                                </a:lnTo>
                                <a:lnTo>
                                  <a:pt x="6842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3" y="342900"/>
                            <a:ext cx="134111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3AC47F" id="Group 223" o:spid="_x0000_s1026" style="position:absolute;margin-left:42.75pt;margin-top:98.6pt;width:526.5pt;height:63.5pt;z-index:-251657216;mso-wrap-distance-left:0;mso-wrap-distance-right:0;mso-position-horizontal-relative:page;mso-width-relative:margin" coordsize="68427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">
                <v:shape id="Graphic 224" o:spid="_x0000_s1027" style="position:absolute;left:91;top:91;width:68250;height:3048;visibility:visible;mso-wrap-style:square;v-text-anchor:top" coordsize="68249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" path="m6824471,304799l,304799,,,6824471,r,304799xe" fillcolor="#e9e9e9" stroked="f">
                  <v:path arrowok="t"/>
                </v:shape>
                <v:shape id="Graphic 225" o:spid="_x0000_s1028" style="position:absolute;left:47259;top:441;width:171;height:153;visibility:visible;mso-wrap-style:square;v-text-anchor:top" coordsize="1714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" path="m16764,15240l,15240,,,16764,r,15240xe" fillcolor="black" stroked="f">
                  <v:path arrowok="t"/>
                </v:shape>
                <v:shape id="Image 226" o:spid="_x0000_s1029" type="#_x0000_t75" style="position:absolute;left:12512;top:426;width:40995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">
                  <v:imagedata r:id="rId111" o:title=""/>
                </v:shape>
                <v:shape id="Graphic 227" o:spid="_x0000_s1030" style="position:absolute;left:53583;top:2438;width:96;height:76;visibility:visible;mso-wrap-style:square;v-text-anchor:top" coordsize="95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" path="m7620,7619l,7619,1524,,9144,,7620,7619xe" fillcolor="black" stroked="f">
                  <v:path arrowok="t"/>
                </v:shape>
                <v:shape id="Image 228" o:spid="_x0000_s1031" type="#_x0000_t75" style="position:absolute;left:54162;top:1874;width:1601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">
                  <v:imagedata r:id="rId112" o:title=""/>
                </v:shape>
                <v:shape id="Graphic 229" o:spid="_x0000_s1032" style="position:absolute;left:8930;top:3474;width:26143;height:915;visibility:visible;mso-wrap-style:square;v-text-anchor:top" coordsize="261429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" path="m10668,25908l,25908,,91440r10668,l10668,25908xem10668,1524l,1524,,12192r10668,l10668,1524xem2613672,r-12192,l2601480,91440r12192,l2613672,xe" fillcolor="black" stroked="f">
                  <v:path arrowok="t"/>
                </v:shape>
                <v:shape id="Image 230" o:spid="_x0000_s1033" type="#_x0000_t75" style="position:absolute;left:42626;top:3489;width:153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">
                  <v:imagedata r:id="rId113" o:title=""/>
                </v:shape>
                <v:shape id="Graphic 231" o:spid="_x0000_s1034" style="position:absolute;left:46649;top:3474;width:14008;height:915;visibility:visible;mso-wrap-style:square;v-text-anchor:top" coordsize="140081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" path="m10668,25908l,25908,,91440r10668,l10668,25908xem10668,1524l,1524,,12192r10668,l10668,1524xem548652,l536448,r,91440l548652,91440,548652,xem1400568,r-12204,l1388364,91440r12204,l1400568,xe" fillcolor="black" stroked="f">
                  <v:path arrowok="t"/>
                </v:shape>
                <v:shape id="Image 232" o:spid="_x0000_s1035" type="#_x0000_t75" style="position:absolute;left:20802;top:3474;width:14554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">
                  <v:imagedata r:id="rId114" o:title=""/>
                </v:shape>
                <v:shape id="Image 233" o:spid="_x0000_s1036" type="#_x0000_t75" style="position:absolute;left:3276;top:3489;width:18623;height:3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">
                  <v:imagedata r:id="rId115" o:title=""/>
                </v:shape>
                <v:shape id="Image 234" o:spid="_x0000_s1037" type="#_x0000_t75" style="position:absolute;left:61219;top:3489;width:185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">
                  <v:imagedata r:id="rId116" o:title=""/>
                </v:shape>
                <v:shape id="Image 235" o:spid="_x0000_s1038" type="#_x0000_t75" style="position:absolute;left:35722;top:3505;width:9845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">
                  <v:imagedata r:id="rId117" o:title=""/>
                </v:shape>
                <v:shape id="Image 236" o:spid="_x0000_s1039" type="#_x0000_t75" style="position:absolute;left:44851;top:3474;width:22906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">
                  <v:imagedata r:id="rId118" o:title=""/>
                </v:shape>
                <v:shape id="Graphic 237" o:spid="_x0000_s1040" style="position:absolute;left:91;top:3032;width:68250;height:4941;visibility:visible;mso-wrap-style:square;v-text-anchor:top" coordsize="6824980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" path="m6824459,l,,,10668r268224,l268224,493776r10655,l278879,10668r6545580,l6824459,xe" fillcolor="#505050" stroked="f">
                  <v:path arrowok="t"/>
                </v:shape>
                <v:shape id="Graphic 238" o:spid="_x0000_s1041" style="position:absolute;width:68427;height:8064;visibility:visible;mso-wrap-style:square;v-text-anchor:top" coordsize="6842759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" path="m6842760,r-10668,l6832092,10668r,784860l10668,795528r,-784860l6832092,10668r,-10668l10668,,,,,10668,,795528r,1524l,806196r6832092,l6842760,806196r,-10668l6842760,10668r,-10668xe" fillcolor="#6b6b6b" stroked="f">
                  <v:path arrowok="t"/>
                </v:shape>
                <v:shape id="Image 239" o:spid="_x0000_s1042" type="#_x0000_t75" style="position:absolute;left:472;top:3429;width:1341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">
                  <v:imagedata r:id="rId102" o:title=""/>
                </v:shape>
                <w10:wrap type="topAndBottom" anchorx="page"/>
              </v:group>
            </w:pict>
          </mc:Fallback>
        </mc:AlternateContent>
      </w:r>
    </w:p>
    <w:p w14:paraId="1F9C51CC" w14:textId="77777777" w:rsidR="00E06EE1" w:rsidRDefault="00E06EE1">
      <w:pPr>
        <w:rPr>
          <w:rFonts w:ascii="Times New Roman"/>
          <w:sz w:val="20"/>
        </w:rPr>
      </w:pPr>
    </w:p>
    <w:p w14:paraId="55A8DFA0" w14:textId="77777777" w:rsidR="00E06EE1" w:rsidRPr="002A39E0" w:rsidRDefault="00E06EE1">
      <w:pPr>
        <w:rPr>
          <w:rFonts w:ascii="Times New Roman"/>
          <w:sz w:val="46"/>
          <w:szCs w:val="46"/>
        </w:rPr>
      </w:pPr>
    </w:p>
    <w:p w14:paraId="5E0C5B39" w14:textId="77777777" w:rsidR="002A39E0" w:rsidRPr="002A39E0" w:rsidRDefault="002A39E0">
      <w:pPr>
        <w:spacing w:before="73"/>
        <w:rPr>
          <w:rFonts w:ascii="Times New Roman"/>
          <w:sz w:val="28"/>
          <w:szCs w:val="32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6B6B6B"/>
          <w:left w:val="single" w:sz="8" w:space="0" w:color="6B6B6B"/>
          <w:bottom w:val="single" w:sz="8" w:space="0" w:color="6B6B6B"/>
          <w:right w:val="single" w:sz="8" w:space="0" w:color="6B6B6B"/>
          <w:insideH w:val="single" w:sz="8" w:space="0" w:color="6B6B6B"/>
          <w:insideV w:val="single" w:sz="8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E06EE1" w14:paraId="0E8F8CB6" w14:textId="77777777">
        <w:trPr>
          <w:trHeight w:val="783"/>
        </w:trPr>
        <w:tc>
          <w:tcPr>
            <w:tcW w:w="3550" w:type="dxa"/>
            <w:tcBorders>
              <w:bottom w:val="single" w:sz="8" w:space="0" w:color="505050"/>
              <w:right w:val="single" w:sz="8" w:space="0" w:color="505050"/>
            </w:tcBorders>
          </w:tcPr>
          <w:p w14:paraId="349003D2" w14:textId="77777777" w:rsidR="00FF7EA8" w:rsidRDefault="00FF7EA8" w:rsidP="00FF7EA8">
            <w:pPr>
              <w:pStyle w:val="TableParagraph"/>
              <w:spacing w:line="145" w:lineRule="exact"/>
              <w:jc w:val="center"/>
              <w:rPr>
                <w:noProof/>
                <w:position w:val="-2"/>
                <w:szCs w:val="36"/>
              </w:rPr>
            </w:pPr>
          </w:p>
          <w:p w14:paraId="615F0E25" w14:textId="77777777" w:rsidR="00FF7EA8" w:rsidRDefault="00FF7EA8" w:rsidP="00FF7EA8">
            <w:pPr>
              <w:pStyle w:val="TableParagraph"/>
              <w:spacing w:line="145" w:lineRule="exact"/>
              <w:jc w:val="center"/>
              <w:rPr>
                <w:noProof/>
                <w:position w:val="-2"/>
                <w:szCs w:val="36"/>
              </w:rPr>
            </w:pPr>
          </w:p>
          <w:p w14:paraId="532C9E4D" w14:textId="16AE9954" w:rsidR="00E06EE1" w:rsidRDefault="00FF7EA8" w:rsidP="00FF7EA8">
            <w:pPr>
              <w:jc w:val="center"/>
              <w:rPr>
                <w:position w:val="-2"/>
                <w:sz w:val="14"/>
              </w:rPr>
            </w:pPr>
            <w:r w:rsidRPr="00FF7EA8">
              <w:rPr>
                <w:rFonts w:ascii="Times New Roman"/>
                <w:sz w:val="24"/>
                <w:szCs w:val="28"/>
              </w:rPr>
              <w:t>Conca dei Marini</w:t>
            </w:r>
          </w:p>
        </w:tc>
        <w:tc>
          <w:tcPr>
            <w:tcW w:w="3550" w:type="dxa"/>
            <w:tcBorders>
              <w:left w:val="single" w:sz="8" w:space="0" w:color="505050"/>
              <w:bottom w:val="single" w:sz="8" w:space="0" w:color="505050"/>
              <w:right w:val="single" w:sz="8" w:space="0" w:color="505050"/>
            </w:tcBorders>
          </w:tcPr>
          <w:p w14:paraId="71C1C204" w14:textId="77777777" w:rsidR="00E06EE1" w:rsidRDefault="00E06EE1">
            <w:pPr>
              <w:pStyle w:val="TableParagraph"/>
              <w:rPr>
                <w:sz w:val="2"/>
              </w:rPr>
            </w:pPr>
          </w:p>
        </w:tc>
        <w:tc>
          <w:tcPr>
            <w:tcW w:w="3663" w:type="dxa"/>
            <w:tcBorders>
              <w:left w:val="single" w:sz="8" w:space="0" w:color="505050"/>
              <w:bottom w:val="single" w:sz="8" w:space="0" w:color="505050"/>
            </w:tcBorders>
          </w:tcPr>
          <w:p w14:paraId="313D0FAF" w14:textId="77777777" w:rsidR="00E06EE1" w:rsidRDefault="00E06EE1">
            <w:pPr>
              <w:pStyle w:val="TableParagraph"/>
              <w:rPr>
                <w:sz w:val="2"/>
              </w:rPr>
            </w:pPr>
          </w:p>
        </w:tc>
      </w:tr>
      <w:tr w:rsidR="00E06EE1" w14:paraId="2655A7A5" w14:textId="77777777">
        <w:trPr>
          <w:trHeight w:val="148"/>
        </w:trPr>
        <w:tc>
          <w:tcPr>
            <w:tcW w:w="3550" w:type="dxa"/>
            <w:tcBorders>
              <w:top w:val="single" w:sz="8" w:space="0" w:color="505050"/>
              <w:bottom w:val="single" w:sz="6" w:space="0" w:color="6B6B6B"/>
              <w:right w:val="single" w:sz="8" w:space="0" w:color="505050"/>
            </w:tcBorders>
            <w:shd w:val="clear" w:color="auto" w:fill="E9E9E9"/>
          </w:tcPr>
          <w:p w14:paraId="3415D751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44F216EB" w14:textId="77777777" w:rsidR="00E06EE1" w:rsidRDefault="00D40334">
            <w:pPr>
              <w:pStyle w:val="TableParagraph"/>
              <w:spacing w:line="103" w:lineRule="exact"/>
              <w:ind w:left="1590"/>
              <w:rPr>
                <w:position w:val="-1"/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7A36331E" wp14:editId="0C5406D6">
                  <wp:extent cx="212142" cy="65627"/>
                  <wp:effectExtent l="0" t="0" r="0" b="0"/>
                  <wp:docPr id="241" name="Imag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2" cy="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8" w:space="0" w:color="505050"/>
              <w:left w:val="single" w:sz="8" w:space="0" w:color="505050"/>
              <w:bottom w:val="single" w:sz="6" w:space="0" w:color="6B6B6B"/>
              <w:right w:val="single" w:sz="8" w:space="0" w:color="505050"/>
            </w:tcBorders>
            <w:shd w:val="clear" w:color="auto" w:fill="E9E9E9"/>
          </w:tcPr>
          <w:p w14:paraId="1665FCB5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619C5C3B" w14:textId="77777777" w:rsidR="00E06EE1" w:rsidRDefault="00D40334">
            <w:pPr>
              <w:pStyle w:val="TableParagraph"/>
              <w:spacing w:line="81" w:lineRule="exact"/>
              <w:ind w:left="1645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E96EBE1" wp14:editId="4EE3C9B0">
                      <wp:extent cx="147955" cy="52069"/>
                      <wp:effectExtent l="0" t="0" r="0" b="0"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" cy="52069"/>
                                <a:chOff x="0" y="0"/>
                                <a:chExt cx="147955" cy="52069"/>
                              </a:xfrm>
                            </wpg:grpSpPr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0" y="1"/>
                                  <a:ext cx="147955" cy="5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955" h="52069">
                                      <a:moveTo>
                                        <a:pt x="44196" y="18288"/>
                                      </a:moveTo>
                                      <a:lnTo>
                                        <a:pt x="42672" y="13716"/>
                                      </a:lnTo>
                                      <a:lnTo>
                                        <a:pt x="40386" y="9144"/>
                                      </a:lnTo>
                                      <a:lnTo>
                                        <a:pt x="39624" y="7620"/>
                                      </a:lnTo>
                                      <a:lnTo>
                                        <a:pt x="33528" y="1524"/>
                                      </a:lnTo>
                                      <a:lnTo>
                                        <a:pt x="33528" y="16764"/>
                                      </a:lnTo>
                                      <a:lnTo>
                                        <a:pt x="33528" y="35052"/>
                                      </a:lnTo>
                                      <a:lnTo>
                                        <a:pt x="32004" y="38100"/>
                                      </a:lnTo>
                                      <a:lnTo>
                                        <a:pt x="32004" y="39624"/>
                                      </a:lnTo>
                                      <a:lnTo>
                                        <a:pt x="30480" y="39624"/>
                                      </a:lnTo>
                                      <a:lnTo>
                                        <a:pt x="27432" y="42672"/>
                                      </a:lnTo>
                                      <a:lnTo>
                                        <a:pt x="10668" y="42672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27432" y="10668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30480" y="12192"/>
                                      </a:lnTo>
                                      <a:lnTo>
                                        <a:pt x="30480" y="13716"/>
                                      </a:lnTo>
                                      <a:lnTo>
                                        <a:pt x="33528" y="16764"/>
                                      </a:lnTo>
                                      <a:lnTo>
                                        <a:pt x="33528" y="1524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27432" y="51816"/>
                                      </a:lnTo>
                                      <a:lnTo>
                                        <a:pt x="30480" y="50292"/>
                                      </a:lnTo>
                                      <a:lnTo>
                                        <a:pt x="33528" y="50292"/>
                                      </a:lnTo>
                                      <a:lnTo>
                                        <a:pt x="35052" y="48768"/>
                                      </a:lnTo>
                                      <a:lnTo>
                                        <a:pt x="38100" y="47244"/>
                                      </a:lnTo>
                                      <a:lnTo>
                                        <a:pt x="40386" y="42672"/>
                                      </a:lnTo>
                                      <a:lnTo>
                                        <a:pt x="44196" y="35052"/>
                                      </a:lnTo>
                                      <a:lnTo>
                                        <a:pt x="44196" y="18288"/>
                                      </a:lnTo>
                                      <a:close/>
                                    </a:path>
                                    <a:path w="147955" h="52069">
                                      <a:moveTo>
                                        <a:pt x="83820" y="51816"/>
                                      </a:moveTo>
                                      <a:lnTo>
                                        <a:pt x="82296" y="50292"/>
                                      </a:lnTo>
                                      <a:lnTo>
                                        <a:pt x="82296" y="47244"/>
                                      </a:lnTo>
                                      <a:lnTo>
                                        <a:pt x="80772" y="45720"/>
                                      </a:lnTo>
                                      <a:lnTo>
                                        <a:pt x="80772" y="44196"/>
                                      </a:lnTo>
                                      <a:lnTo>
                                        <a:pt x="80772" y="33528"/>
                                      </a:lnTo>
                                      <a:lnTo>
                                        <a:pt x="80772" y="19812"/>
                                      </a:lnTo>
                                      <a:lnTo>
                                        <a:pt x="79248" y="18288"/>
                                      </a:lnTo>
                                      <a:lnTo>
                                        <a:pt x="79248" y="16764"/>
                                      </a:lnTo>
                                      <a:lnTo>
                                        <a:pt x="76200" y="13716"/>
                                      </a:lnTo>
                                      <a:lnTo>
                                        <a:pt x="73152" y="13716"/>
                                      </a:lnTo>
                                      <a:lnTo>
                                        <a:pt x="70104" y="12192"/>
                                      </a:lnTo>
                                      <a:lnTo>
                                        <a:pt x="60960" y="12192"/>
                                      </a:lnTo>
                                      <a:lnTo>
                                        <a:pt x="57912" y="13716"/>
                                      </a:lnTo>
                                      <a:lnTo>
                                        <a:pt x="56388" y="15240"/>
                                      </a:lnTo>
                                      <a:lnTo>
                                        <a:pt x="53340" y="16764"/>
                                      </a:lnTo>
                                      <a:lnTo>
                                        <a:pt x="50292" y="22860"/>
                                      </a:lnTo>
                                      <a:lnTo>
                                        <a:pt x="59436" y="24384"/>
                                      </a:lnTo>
                                      <a:lnTo>
                                        <a:pt x="60960" y="22860"/>
                                      </a:lnTo>
                                      <a:lnTo>
                                        <a:pt x="60960" y="21336"/>
                                      </a:lnTo>
                                      <a:lnTo>
                                        <a:pt x="62484" y="21336"/>
                                      </a:lnTo>
                                      <a:lnTo>
                                        <a:pt x="62484" y="19812"/>
                                      </a:lnTo>
                                      <a:lnTo>
                                        <a:pt x="68580" y="19812"/>
                                      </a:lnTo>
                                      <a:lnTo>
                                        <a:pt x="68580" y="21336"/>
                                      </a:lnTo>
                                      <a:lnTo>
                                        <a:pt x="70104" y="21336"/>
                                      </a:lnTo>
                                      <a:lnTo>
                                        <a:pt x="70104" y="25908"/>
                                      </a:lnTo>
                                      <a:lnTo>
                                        <a:pt x="70104" y="33528"/>
                                      </a:lnTo>
                                      <a:lnTo>
                                        <a:pt x="70104" y="41148"/>
                                      </a:lnTo>
                                      <a:lnTo>
                                        <a:pt x="67056" y="44196"/>
                                      </a:lnTo>
                                      <a:lnTo>
                                        <a:pt x="62484" y="44196"/>
                                      </a:lnTo>
                                      <a:lnTo>
                                        <a:pt x="59436" y="41148"/>
                                      </a:lnTo>
                                      <a:lnTo>
                                        <a:pt x="59436" y="38100"/>
                                      </a:lnTo>
                                      <a:lnTo>
                                        <a:pt x="60960" y="38100"/>
                                      </a:lnTo>
                                      <a:lnTo>
                                        <a:pt x="60960" y="36576"/>
                                      </a:lnTo>
                                      <a:lnTo>
                                        <a:pt x="62484" y="36576"/>
                                      </a:lnTo>
                                      <a:lnTo>
                                        <a:pt x="64008" y="35052"/>
                                      </a:lnTo>
                                      <a:lnTo>
                                        <a:pt x="68580" y="35052"/>
                                      </a:lnTo>
                                      <a:lnTo>
                                        <a:pt x="70104" y="33528"/>
                                      </a:lnTo>
                                      <a:lnTo>
                                        <a:pt x="70104" y="25908"/>
                                      </a:lnTo>
                                      <a:lnTo>
                                        <a:pt x="68580" y="27432"/>
                                      </a:lnTo>
                                      <a:lnTo>
                                        <a:pt x="65532" y="27432"/>
                                      </a:lnTo>
                                      <a:lnTo>
                                        <a:pt x="60960" y="28956"/>
                                      </a:lnTo>
                                      <a:lnTo>
                                        <a:pt x="57912" y="28956"/>
                                      </a:lnTo>
                                      <a:lnTo>
                                        <a:pt x="56388" y="30480"/>
                                      </a:lnTo>
                                      <a:lnTo>
                                        <a:pt x="54864" y="30480"/>
                                      </a:lnTo>
                                      <a:lnTo>
                                        <a:pt x="50292" y="35052"/>
                                      </a:lnTo>
                                      <a:lnTo>
                                        <a:pt x="50292" y="36576"/>
                                      </a:lnTo>
                                      <a:lnTo>
                                        <a:pt x="48768" y="38100"/>
                                      </a:lnTo>
                                      <a:lnTo>
                                        <a:pt x="48768" y="44196"/>
                                      </a:lnTo>
                                      <a:lnTo>
                                        <a:pt x="50292" y="47244"/>
                                      </a:lnTo>
                                      <a:lnTo>
                                        <a:pt x="51816" y="48768"/>
                                      </a:lnTo>
                                      <a:lnTo>
                                        <a:pt x="57912" y="51816"/>
                                      </a:lnTo>
                                      <a:lnTo>
                                        <a:pt x="65532" y="51816"/>
                                      </a:lnTo>
                                      <a:lnTo>
                                        <a:pt x="67056" y="50292"/>
                                      </a:lnTo>
                                      <a:lnTo>
                                        <a:pt x="68580" y="50292"/>
                                      </a:lnTo>
                                      <a:lnTo>
                                        <a:pt x="71628" y="47244"/>
                                      </a:lnTo>
                                      <a:lnTo>
                                        <a:pt x="73152" y="47244"/>
                                      </a:lnTo>
                                      <a:lnTo>
                                        <a:pt x="73152" y="51816"/>
                                      </a:lnTo>
                                      <a:lnTo>
                                        <a:pt x="83820" y="51816"/>
                                      </a:lnTo>
                                      <a:close/>
                                    </a:path>
                                    <a:path w="147955" h="52069">
                                      <a:moveTo>
                                        <a:pt x="109728" y="13716"/>
                                      </a:moveTo>
                                      <a:lnTo>
                                        <a:pt x="102108" y="13716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91440" y="6096"/>
                                      </a:lnTo>
                                      <a:lnTo>
                                        <a:pt x="91440" y="13716"/>
                                      </a:lnTo>
                                      <a:lnTo>
                                        <a:pt x="86868" y="13716"/>
                                      </a:lnTo>
                                      <a:lnTo>
                                        <a:pt x="86868" y="21336"/>
                                      </a:lnTo>
                                      <a:lnTo>
                                        <a:pt x="91440" y="21336"/>
                                      </a:lnTo>
                                      <a:lnTo>
                                        <a:pt x="91440" y="44196"/>
                                      </a:lnTo>
                                      <a:lnTo>
                                        <a:pt x="92964" y="45720"/>
                                      </a:lnTo>
                                      <a:lnTo>
                                        <a:pt x="92964" y="47244"/>
                                      </a:lnTo>
                                      <a:lnTo>
                                        <a:pt x="94488" y="48768"/>
                                      </a:lnTo>
                                      <a:lnTo>
                                        <a:pt x="94488" y="50292"/>
                                      </a:lnTo>
                                      <a:lnTo>
                                        <a:pt x="96012" y="50292"/>
                                      </a:lnTo>
                                      <a:lnTo>
                                        <a:pt x="97536" y="51816"/>
                                      </a:lnTo>
                                      <a:lnTo>
                                        <a:pt x="108204" y="51816"/>
                                      </a:lnTo>
                                      <a:lnTo>
                                        <a:pt x="109728" y="50292"/>
                                      </a:lnTo>
                                      <a:lnTo>
                                        <a:pt x="109728" y="44196"/>
                                      </a:lnTo>
                                      <a:lnTo>
                                        <a:pt x="103632" y="44196"/>
                                      </a:lnTo>
                                      <a:lnTo>
                                        <a:pt x="103632" y="42672"/>
                                      </a:lnTo>
                                      <a:lnTo>
                                        <a:pt x="102108" y="42672"/>
                                      </a:lnTo>
                                      <a:lnTo>
                                        <a:pt x="102108" y="21336"/>
                                      </a:lnTo>
                                      <a:lnTo>
                                        <a:pt x="109728" y="21336"/>
                                      </a:lnTo>
                                      <a:lnTo>
                                        <a:pt x="109728" y="13716"/>
                                      </a:lnTo>
                                      <a:close/>
                                    </a:path>
                                    <a:path w="147955" h="52069">
                                      <a:moveTo>
                                        <a:pt x="147815" y="51816"/>
                                      </a:moveTo>
                                      <a:lnTo>
                                        <a:pt x="146291" y="50292"/>
                                      </a:lnTo>
                                      <a:lnTo>
                                        <a:pt x="146291" y="48768"/>
                                      </a:lnTo>
                                      <a:lnTo>
                                        <a:pt x="144767" y="47244"/>
                                      </a:lnTo>
                                      <a:lnTo>
                                        <a:pt x="144767" y="44196"/>
                                      </a:lnTo>
                                      <a:lnTo>
                                        <a:pt x="144767" y="33528"/>
                                      </a:lnTo>
                                      <a:lnTo>
                                        <a:pt x="144767" y="19812"/>
                                      </a:lnTo>
                                      <a:lnTo>
                                        <a:pt x="143243" y="18288"/>
                                      </a:lnTo>
                                      <a:lnTo>
                                        <a:pt x="143243" y="16764"/>
                                      </a:lnTo>
                                      <a:lnTo>
                                        <a:pt x="141719" y="15240"/>
                                      </a:lnTo>
                                      <a:lnTo>
                                        <a:pt x="138671" y="13716"/>
                                      </a:lnTo>
                                      <a:lnTo>
                                        <a:pt x="137147" y="13716"/>
                                      </a:lnTo>
                                      <a:lnTo>
                                        <a:pt x="134099" y="12192"/>
                                      </a:lnTo>
                                      <a:lnTo>
                                        <a:pt x="124955" y="12192"/>
                                      </a:lnTo>
                                      <a:lnTo>
                                        <a:pt x="118859" y="15240"/>
                                      </a:lnTo>
                                      <a:lnTo>
                                        <a:pt x="117335" y="16764"/>
                                      </a:lnTo>
                                      <a:lnTo>
                                        <a:pt x="114287" y="22860"/>
                                      </a:lnTo>
                                      <a:lnTo>
                                        <a:pt x="123431" y="24384"/>
                                      </a:lnTo>
                                      <a:lnTo>
                                        <a:pt x="123431" y="22860"/>
                                      </a:lnTo>
                                      <a:lnTo>
                                        <a:pt x="126479" y="19812"/>
                                      </a:lnTo>
                                      <a:lnTo>
                                        <a:pt x="132575" y="19812"/>
                                      </a:lnTo>
                                      <a:lnTo>
                                        <a:pt x="132575" y="21336"/>
                                      </a:lnTo>
                                      <a:lnTo>
                                        <a:pt x="134099" y="21336"/>
                                      </a:lnTo>
                                      <a:lnTo>
                                        <a:pt x="134099" y="25908"/>
                                      </a:lnTo>
                                      <a:lnTo>
                                        <a:pt x="134099" y="33528"/>
                                      </a:lnTo>
                                      <a:lnTo>
                                        <a:pt x="134099" y="41148"/>
                                      </a:lnTo>
                                      <a:lnTo>
                                        <a:pt x="131051" y="44196"/>
                                      </a:lnTo>
                                      <a:lnTo>
                                        <a:pt x="124955" y="44196"/>
                                      </a:lnTo>
                                      <a:lnTo>
                                        <a:pt x="124955" y="42672"/>
                                      </a:lnTo>
                                      <a:lnTo>
                                        <a:pt x="123431" y="42672"/>
                                      </a:lnTo>
                                      <a:lnTo>
                                        <a:pt x="123431" y="38100"/>
                                      </a:lnTo>
                                      <a:lnTo>
                                        <a:pt x="126479" y="35052"/>
                                      </a:lnTo>
                                      <a:lnTo>
                                        <a:pt x="131051" y="35052"/>
                                      </a:lnTo>
                                      <a:lnTo>
                                        <a:pt x="132575" y="33528"/>
                                      </a:lnTo>
                                      <a:lnTo>
                                        <a:pt x="134099" y="33528"/>
                                      </a:lnTo>
                                      <a:lnTo>
                                        <a:pt x="134099" y="25908"/>
                                      </a:lnTo>
                                      <a:lnTo>
                                        <a:pt x="132575" y="27432"/>
                                      </a:lnTo>
                                      <a:lnTo>
                                        <a:pt x="129527" y="27432"/>
                                      </a:lnTo>
                                      <a:lnTo>
                                        <a:pt x="124955" y="28956"/>
                                      </a:lnTo>
                                      <a:lnTo>
                                        <a:pt x="121907" y="28956"/>
                                      </a:lnTo>
                                      <a:lnTo>
                                        <a:pt x="120383" y="30480"/>
                                      </a:lnTo>
                                      <a:lnTo>
                                        <a:pt x="117335" y="30480"/>
                                      </a:lnTo>
                                      <a:lnTo>
                                        <a:pt x="114287" y="33528"/>
                                      </a:lnTo>
                                      <a:lnTo>
                                        <a:pt x="114287" y="35052"/>
                                      </a:lnTo>
                                      <a:lnTo>
                                        <a:pt x="112763" y="36576"/>
                                      </a:lnTo>
                                      <a:lnTo>
                                        <a:pt x="112763" y="44196"/>
                                      </a:lnTo>
                                      <a:lnTo>
                                        <a:pt x="114287" y="47244"/>
                                      </a:lnTo>
                                      <a:lnTo>
                                        <a:pt x="117335" y="50292"/>
                                      </a:lnTo>
                                      <a:lnTo>
                                        <a:pt x="120383" y="51816"/>
                                      </a:lnTo>
                                      <a:lnTo>
                                        <a:pt x="129527" y="51816"/>
                                      </a:lnTo>
                                      <a:lnTo>
                                        <a:pt x="131051" y="50292"/>
                                      </a:lnTo>
                                      <a:lnTo>
                                        <a:pt x="132575" y="50292"/>
                                      </a:lnTo>
                                      <a:lnTo>
                                        <a:pt x="135623" y="47244"/>
                                      </a:lnTo>
                                      <a:lnTo>
                                        <a:pt x="135623" y="48768"/>
                                      </a:lnTo>
                                      <a:lnTo>
                                        <a:pt x="137147" y="50292"/>
                                      </a:lnTo>
                                      <a:lnTo>
                                        <a:pt x="137147" y="51816"/>
                                      </a:lnTo>
                                      <a:lnTo>
                                        <a:pt x="147815" y="51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2C128" id="Group 242" o:spid="_x0000_s1026" style="width:11.65pt;height:4.1pt;mso-position-horizontal-relative:char;mso-position-vertical-relative:line" coordsize="147955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">
                      <v:shape id="Graphic 243" o:spid="_x0000_s1027" style="position:absolute;top:1;width:147955;height:52069;visibility:visible;mso-wrap-style:square;v-text-anchor:top" coordsize="147955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" path="m44196,18288l42672,13716,40386,9144,39624,7620,33528,1524r,15240l33528,35052r-1524,3048l32004,39624r-1524,l27432,42672r-16764,l10668,9144r13716,l27432,10668r1524,l30480,12192r,1524l33528,16764r,-15240l30480,1524,27432,,,,,51816r27432,l30480,50292r3048,l35052,48768r3048,-1524l40386,42672r3810,-7620l44196,18288xem83820,51816l82296,50292r,-3048l80772,45720r,-1524l80772,33528r,-13716l79248,18288r,-1524l76200,13716r-3048,l70104,12192r-9144,l57912,13716r-1524,1524l53340,16764r-3048,6096l59436,24384r1524,-1524l60960,21336r1524,l62484,19812r6096,l68580,21336r1524,l70104,25908r,7620l70104,41148r-3048,3048l62484,44196,59436,41148r,-3048l60960,38100r,-1524l62484,36576r1524,-1524l68580,35052r1524,-1524l70104,25908r-1524,1524l65532,27432r-4572,1524l57912,28956r-1524,1524l54864,30480r-4572,4572l50292,36576r-1524,1524l48768,44196r1524,3048l51816,48768r6096,3048l65532,51816r1524,-1524l68580,50292r3048,-3048l73152,47244r,4572l83820,51816xem109728,13716r-7620,l102108,,91440,6096r,7620l86868,13716r,7620l91440,21336r,22860l92964,45720r,1524l94488,48768r,1524l96012,50292r1524,1524l108204,51816r1524,-1524l109728,44196r-6096,l103632,42672r-1524,l102108,21336r7620,l109728,13716xem147815,51816r-1524,-1524l146291,48768r-1524,-1524l144767,44196r,-10668l144767,19812r-1524,-1524l143243,16764r-1524,-1524l138671,13716r-1524,l134099,12192r-9144,l118859,15240r-1524,1524l114287,22860r9144,1524l123431,22860r3048,-3048l132575,19812r,1524l134099,21336r,4572l134099,33528r,7620l131051,44196r-6096,l124955,42672r-1524,l123431,38100r3048,-3048l131051,35052r1524,-1524l134099,33528r,-7620l132575,27432r-3048,l124955,28956r-3048,l120383,30480r-3048,l114287,33528r,1524l112763,36576r,7620l114287,47244r3048,3048l120383,51816r9144,l131051,50292r1524,l135623,47244r,1524l137147,50292r,1524l147815,5181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63" w:type="dxa"/>
            <w:tcBorders>
              <w:top w:val="single" w:sz="8" w:space="0" w:color="505050"/>
              <w:left w:val="single" w:sz="8" w:space="0" w:color="505050"/>
              <w:bottom w:val="single" w:sz="6" w:space="0" w:color="6B6B6B"/>
            </w:tcBorders>
            <w:shd w:val="clear" w:color="auto" w:fill="E9E9E9"/>
          </w:tcPr>
          <w:p w14:paraId="468B3147" w14:textId="77777777" w:rsidR="00E06EE1" w:rsidRDefault="00E06EE1">
            <w:pPr>
              <w:pStyle w:val="TableParagraph"/>
              <w:spacing w:before="7"/>
              <w:rPr>
                <w:sz w:val="3"/>
              </w:rPr>
            </w:pPr>
          </w:p>
          <w:p w14:paraId="64EE5592" w14:textId="77777777" w:rsidR="00E06EE1" w:rsidRDefault="00D40334">
            <w:pPr>
              <w:pStyle w:val="TableParagraph"/>
              <w:spacing w:line="84" w:lineRule="exact"/>
              <w:ind w:left="1474"/>
              <w:rPr>
                <w:position w:val="-1"/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3BD5290" wp14:editId="611507D2">
                  <wp:extent cx="435110" cy="53435"/>
                  <wp:effectExtent l="0" t="0" r="0" b="0"/>
                  <wp:docPr id="244" name="Imag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10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D241B" w14:textId="77777777" w:rsidR="00D40334" w:rsidRPr="002A39E0" w:rsidRDefault="00D40334" w:rsidP="002A39E0">
      <w:pPr>
        <w:rPr>
          <w:sz w:val="2"/>
          <w:szCs w:val="2"/>
        </w:rPr>
      </w:pPr>
    </w:p>
    <w:sectPr w:rsidR="00D40334" w:rsidRPr="002A39E0">
      <w:type w:val="continuous"/>
      <w:pgSz w:w="11910" w:h="16840"/>
      <w:pgMar w:top="620" w:right="283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DCAC" w14:textId="77777777" w:rsidR="00411FAE" w:rsidRDefault="00411FAE" w:rsidP="002A39E0">
      <w:r>
        <w:separator/>
      </w:r>
    </w:p>
  </w:endnote>
  <w:endnote w:type="continuationSeparator" w:id="0">
    <w:p w14:paraId="61B0DD82" w14:textId="77777777" w:rsidR="00411FAE" w:rsidRDefault="00411FAE" w:rsidP="002A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9226" w14:textId="77777777" w:rsidR="00411FAE" w:rsidRDefault="00411FAE" w:rsidP="002A39E0">
      <w:r>
        <w:separator/>
      </w:r>
    </w:p>
  </w:footnote>
  <w:footnote w:type="continuationSeparator" w:id="0">
    <w:p w14:paraId="3B010BDB" w14:textId="77777777" w:rsidR="00411FAE" w:rsidRDefault="00411FAE" w:rsidP="002A3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E1"/>
    <w:rsid w:val="002A39E0"/>
    <w:rsid w:val="00337378"/>
    <w:rsid w:val="00411FAE"/>
    <w:rsid w:val="004D7FAF"/>
    <w:rsid w:val="007655C6"/>
    <w:rsid w:val="00802747"/>
    <w:rsid w:val="00876E9C"/>
    <w:rsid w:val="00990830"/>
    <w:rsid w:val="009A0957"/>
    <w:rsid w:val="00AE218E"/>
    <w:rsid w:val="00C561EB"/>
    <w:rsid w:val="00D40334"/>
    <w:rsid w:val="00E06EE1"/>
    <w:rsid w:val="00E2011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3688"/>
  <w15:docId w15:val="{14F86C5A-D58F-4800-A5C0-967F9765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A3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9E0"/>
  </w:style>
  <w:style w:type="paragraph" w:styleId="Pidipagina">
    <w:name w:val="footer"/>
    <w:basedOn w:val="Normale"/>
    <w:link w:val="PidipaginaCarattere"/>
    <w:uiPriority w:val="99"/>
    <w:unhideWhenUsed/>
    <w:rsid w:val="002A3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08.png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2.png"/><Relationship Id="rId112" Type="http://schemas.openxmlformats.org/officeDocument/2006/relationships/image" Target="media/image103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60.png"/><Relationship Id="rId79" Type="http://schemas.openxmlformats.org/officeDocument/2006/relationships/image" Target="media/image66.png"/><Relationship Id="rId102" Type="http://schemas.openxmlformats.org/officeDocument/2006/relationships/image" Target="media/image93.png"/><Relationship Id="rId5" Type="http://schemas.openxmlformats.org/officeDocument/2006/relationships/footnotes" Target="footnotes.xml"/><Relationship Id="rId90" Type="http://schemas.openxmlformats.org/officeDocument/2006/relationships/image" Target="media/image75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23.jpeg"/><Relationship Id="rId43" Type="http://schemas.openxmlformats.org/officeDocument/2006/relationships/image" Target="media/image28.png"/><Relationship Id="rId48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65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67.png"/><Relationship Id="rId85" Type="http://schemas.openxmlformats.org/officeDocument/2006/relationships/image" Target="media/image81.png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34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image" Target="media/image97.png"/><Relationship Id="rId54" Type="http://schemas.openxmlformats.org/officeDocument/2006/relationships/image" Target="media/image50.png"/><Relationship Id="rId70" Type="http://schemas.openxmlformats.org/officeDocument/2006/relationships/image" Target="media/image54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5.png"/><Relationship Id="rId119" Type="http://schemas.openxmlformats.org/officeDocument/2006/relationships/image" Target="media/image100.png"/><Relationship Id="rId31" Type="http://schemas.openxmlformats.org/officeDocument/2006/relationships/image" Target="media/image27.png"/><Relationship Id="rId44" Type="http://schemas.openxmlformats.org/officeDocument/2006/relationships/image" Target="media/image29.png"/><Relationship Id="rId52" Type="http://schemas.openxmlformats.org/officeDocument/2006/relationships/image" Target="media/image48.png"/><Relationship Id="rId60" Type="http://schemas.openxmlformats.org/officeDocument/2006/relationships/image" Target="media/image46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83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35.png"/><Relationship Id="rId109" Type="http://schemas.openxmlformats.org/officeDocument/2006/relationships/image" Target="media/image98.png"/><Relationship Id="rId34" Type="http://schemas.openxmlformats.org/officeDocument/2006/relationships/image" Target="media/image30.png"/><Relationship Id="rId50" Type="http://schemas.openxmlformats.org/officeDocument/2006/relationships/image" Target="media/image37.png"/><Relationship Id="rId55" Type="http://schemas.openxmlformats.org/officeDocument/2006/relationships/image" Target="media/image39.png"/><Relationship Id="rId76" Type="http://schemas.openxmlformats.org/officeDocument/2006/relationships/image" Target="media/image64.png"/><Relationship Id="rId97" Type="http://schemas.openxmlformats.org/officeDocument/2006/relationships/image" Target="media/image86.png"/><Relationship Id="rId104" Type="http://schemas.openxmlformats.org/officeDocument/2006/relationships/image" Target="media/image88.png"/><Relationship Id="rId120" Type="http://schemas.openxmlformats.org/officeDocument/2006/relationships/image" Target="media/image101.png"/><Relationship Id="rId7" Type="http://schemas.openxmlformats.org/officeDocument/2006/relationships/image" Target="media/image1.png"/><Relationship Id="rId71" Type="http://schemas.openxmlformats.org/officeDocument/2006/relationships/image" Target="media/image55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openxmlformats.org/officeDocument/2006/relationships/image" Target="media/image32.png"/><Relationship Id="rId66" Type="http://schemas.openxmlformats.org/officeDocument/2006/relationships/image" Target="media/image62.png"/><Relationship Id="rId87" Type="http://schemas.openxmlformats.org/officeDocument/2006/relationships/image" Target="media/image70.png"/><Relationship Id="rId110" Type="http://schemas.openxmlformats.org/officeDocument/2006/relationships/image" Target="media/image99.png"/><Relationship Id="rId115" Type="http://schemas.openxmlformats.org/officeDocument/2006/relationships/image" Target="media/image106.png"/><Relationship Id="rId61" Type="http://schemas.openxmlformats.org/officeDocument/2006/relationships/image" Target="media/image49.png"/><Relationship Id="rId82" Type="http://schemas.openxmlformats.org/officeDocument/2006/relationships/image" Target="media/image78.png"/><Relationship Id="rId19" Type="http://schemas.openxmlformats.org/officeDocument/2006/relationships/image" Target="media/image8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40.png"/><Relationship Id="rId77" Type="http://schemas.openxmlformats.org/officeDocument/2006/relationships/image" Target="media/image73.png"/><Relationship Id="rId100" Type="http://schemas.openxmlformats.org/officeDocument/2006/relationships/image" Target="media/image91.png"/><Relationship Id="rId105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7.png"/><Relationship Id="rId72" Type="http://schemas.openxmlformats.org/officeDocument/2006/relationships/image" Target="media/image56.png"/><Relationship Id="rId93" Type="http://schemas.openxmlformats.org/officeDocument/2006/relationships/image" Target="media/image80.png"/><Relationship Id="rId98" Type="http://schemas.openxmlformats.org/officeDocument/2006/relationships/image" Target="media/image89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image" Target="media/image33.png"/><Relationship Id="rId67" Type="http://schemas.openxmlformats.org/officeDocument/2006/relationships/image" Target="media/image63.png"/><Relationship Id="rId116" Type="http://schemas.openxmlformats.org/officeDocument/2006/relationships/image" Target="media/image107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62" Type="http://schemas.openxmlformats.org/officeDocument/2006/relationships/image" Target="media/image58.png"/><Relationship Id="rId83" Type="http://schemas.openxmlformats.org/officeDocument/2006/relationships/image" Target="media/image68.png"/><Relationship Id="rId88" Type="http://schemas.openxmlformats.org/officeDocument/2006/relationships/image" Target="media/image71.png"/><Relationship Id="rId111" Type="http://schemas.openxmlformats.org/officeDocument/2006/relationships/image" Target="media/image102.png"/><Relationship Id="rId15" Type="http://schemas.openxmlformats.org/officeDocument/2006/relationships/image" Target="media/image4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879F-B6A6-4A77-86A6-DAA51A0F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 servizio di trasporto scolastico.pdf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 servizio di trasporto scolastico.pdf</dc:title>
  <dc:creator>Utente</dc:creator>
  <cp:lastModifiedBy>Comune Conca</cp:lastModifiedBy>
  <cp:revision>2</cp:revision>
  <dcterms:created xsi:type="dcterms:W3CDTF">2025-10-01T06:37:00Z</dcterms:created>
  <dcterms:modified xsi:type="dcterms:W3CDTF">2025-10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LastSaved">
    <vt:filetime>2025-09-05T00:00:00Z</vt:filetime>
  </property>
  <property fmtid="{D5CDD505-2E9C-101B-9397-08002B2CF9AE}" pid="4" name="Producer">
    <vt:lpwstr>Microsoft: Print To PDF</vt:lpwstr>
  </property>
</Properties>
</file>